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1EC36" w14:textId="77777777" w:rsidR="00667304" w:rsidRDefault="00667304" w:rsidP="00E52559">
      <w:pPr>
        <w:pStyle w:val="a3"/>
        <w:ind w:right="-1" w:firstLine="567"/>
        <w:jc w:val="right"/>
        <w:rPr>
          <w:rFonts w:ascii="Times New Roman" w:hAnsi="Times New Roman"/>
          <w:sz w:val="28"/>
          <w:szCs w:val="28"/>
        </w:rPr>
      </w:pPr>
      <w:r w:rsidRPr="00353DC5">
        <w:rPr>
          <w:rFonts w:ascii="Times New Roman" w:hAnsi="Times New Roman"/>
          <w:b/>
          <w:sz w:val="24"/>
          <w:szCs w:val="24"/>
        </w:rPr>
        <w:tab/>
      </w:r>
      <w:r w:rsidRPr="00353DC5">
        <w:rPr>
          <w:rFonts w:ascii="Times New Roman" w:hAnsi="Times New Roman"/>
          <w:b/>
          <w:sz w:val="24"/>
          <w:szCs w:val="24"/>
        </w:rPr>
        <w:tab/>
      </w:r>
      <w:r w:rsidRPr="00353DC5">
        <w:rPr>
          <w:rFonts w:ascii="Times New Roman" w:hAnsi="Times New Roman"/>
          <w:b/>
          <w:sz w:val="24"/>
          <w:szCs w:val="24"/>
        </w:rPr>
        <w:tab/>
      </w:r>
      <w:r w:rsidRPr="00353DC5">
        <w:rPr>
          <w:rFonts w:ascii="Times New Roman" w:hAnsi="Times New Roman"/>
          <w:b/>
          <w:sz w:val="24"/>
          <w:szCs w:val="24"/>
        </w:rPr>
        <w:tab/>
      </w:r>
      <w:r w:rsidRPr="00353DC5">
        <w:rPr>
          <w:rFonts w:ascii="Times New Roman" w:hAnsi="Times New Roman"/>
          <w:b/>
          <w:sz w:val="24"/>
          <w:szCs w:val="24"/>
        </w:rPr>
        <w:tab/>
      </w:r>
      <w:r w:rsidRPr="00353DC5">
        <w:rPr>
          <w:rFonts w:ascii="Times New Roman" w:hAnsi="Times New Roman"/>
          <w:b/>
          <w:sz w:val="28"/>
          <w:szCs w:val="28"/>
        </w:rPr>
        <w:tab/>
      </w:r>
      <w:r w:rsidRPr="00353DC5">
        <w:rPr>
          <w:rFonts w:ascii="Times New Roman" w:hAnsi="Times New Roman"/>
          <w:b/>
          <w:sz w:val="28"/>
          <w:szCs w:val="28"/>
        </w:rPr>
        <w:tab/>
      </w:r>
      <w:r w:rsidRPr="00353DC5">
        <w:rPr>
          <w:rFonts w:ascii="Times New Roman" w:hAnsi="Times New Roman"/>
          <w:b/>
          <w:sz w:val="28"/>
          <w:szCs w:val="28"/>
        </w:rPr>
        <w:tab/>
      </w:r>
      <w:r w:rsidRPr="00353DC5">
        <w:rPr>
          <w:rFonts w:ascii="Times New Roman" w:hAnsi="Times New Roman"/>
          <w:b/>
          <w:sz w:val="28"/>
          <w:szCs w:val="28"/>
        </w:rPr>
        <w:tab/>
      </w:r>
    </w:p>
    <w:p w14:paraId="796FBEE9" w14:textId="77777777" w:rsidR="00E52559" w:rsidRDefault="00E52559" w:rsidP="00E52559">
      <w:pPr>
        <w:pStyle w:val="a3"/>
        <w:ind w:right="-1" w:firstLine="567"/>
        <w:jc w:val="right"/>
        <w:rPr>
          <w:rFonts w:ascii="Times New Roman" w:hAnsi="Times New Roman"/>
          <w:sz w:val="28"/>
          <w:szCs w:val="28"/>
        </w:rPr>
      </w:pPr>
    </w:p>
    <w:p w14:paraId="4EFBF50B" w14:textId="77777777" w:rsidR="00E52559" w:rsidRDefault="00E52559" w:rsidP="00E52559">
      <w:pPr>
        <w:pStyle w:val="a3"/>
        <w:ind w:right="-1" w:firstLine="567"/>
        <w:jc w:val="right"/>
        <w:rPr>
          <w:rFonts w:ascii="Times New Roman" w:hAnsi="Times New Roman"/>
          <w:sz w:val="28"/>
          <w:szCs w:val="28"/>
        </w:rPr>
      </w:pPr>
    </w:p>
    <w:p w14:paraId="32F47F56" w14:textId="77777777" w:rsidR="00E52559" w:rsidRDefault="00E52559" w:rsidP="00E52559">
      <w:pPr>
        <w:pStyle w:val="a3"/>
        <w:ind w:right="-1" w:firstLine="567"/>
        <w:jc w:val="right"/>
        <w:rPr>
          <w:rFonts w:ascii="Times New Roman" w:hAnsi="Times New Roman"/>
          <w:sz w:val="28"/>
          <w:szCs w:val="28"/>
        </w:rPr>
      </w:pPr>
    </w:p>
    <w:p w14:paraId="68C5E600" w14:textId="77777777" w:rsidR="00353DC5" w:rsidRDefault="00353DC5" w:rsidP="00353DC5">
      <w:pPr>
        <w:pStyle w:val="a3"/>
        <w:ind w:right="-1" w:firstLine="567"/>
        <w:jc w:val="right"/>
        <w:rPr>
          <w:rFonts w:ascii="Times New Roman" w:hAnsi="Times New Roman"/>
          <w:sz w:val="28"/>
          <w:szCs w:val="28"/>
        </w:rPr>
      </w:pPr>
    </w:p>
    <w:p w14:paraId="0B156D16" w14:textId="77777777" w:rsidR="00353DC5" w:rsidRDefault="00353DC5" w:rsidP="00353DC5">
      <w:pPr>
        <w:pStyle w:val="a3"/>
        <w:ind w:right="-1" w:firstLine="567"/>
        <w:jc w:val="right"/>
        <w:rPr>
          <w:rFonts w:ascii="Times New Roman" w:hAnsi="Times New Roman"/>
          <w:sz w:val="28"/>
          <w:szCs w:val="28"/>
        </w:rPr>
      </w:pPr>
    </w:p>
    <w:p w14:paraId="5006ABB9" w14:textId="77777777" w:rsidR="00353DC5" w:rsidRDefault="00353DC5" w:rsidP="00353DC5">
      <w:pPr>
        <w:pStyle w:val="a3"/>
        <w:ind w:right="-1" w:firstLine="567"/>
        <w:jc w:val="right"/>
        <w:rPr>
          <w:rFonts w:ascii="Times New Roman" w:hAnsi="Times New Roman"/>
          <w:sz w:val="28"/>
          <w:szCs w:val="28"/>
        </w:rPr>
      </w:pPr>
    </w:p>
    <w:p w14:paraId="2AF6C408" w14:textId="77777777" w:rsidR="00353DC5" w:rsidRPr="00353DC5" w:rsidRDefault="00353DC5" w:rsidP="00353DC5">
      <w:pPr>
        <w:pStyle w:val="a3"/>
        <w:ind w:right="-1" w:firstLine="567"/>
        <w:jc w:val="right"/>
        <w:rPr>
          <w:rFonts w:ascii="Times New Roman" w:hAnsi="Times New Roman"/>
          <w:sz w:val="28"/>
          <w:szCs w:val="28"/>
        </w:rPr>
      </w:pPr>
    </w:p>
    <w:p w14:paraId="57CB28FE" w14:textId="77777777" w:rsidR="00667304" w:rsidRPr="00353DC5" w:rsidRDefault="00667304" w:rsidP="00353DC5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27F07A0F" w14:textId="77777777" w:rsidR="00667304" w:rsidRPr="00353DC5" w:rsidRDefault="00667304" w:rsidP="00353DC5">
      <w:pPr>
        <w:pStyle w:val="a3"/>
        <w:ind w:firstLine="567"/>
        <w:jc w:val="center"/>
        <w:rPr>
          <w:rFonts w:ascii="Times New Roman" w:hAnsi="Times New Roman"/>
          <w:b/>
          <w:sz w:val="72"/>
          <w:szCs w:val="72"/>
        </w:rPr>
      </w:pPr>
      <w:r w:rsidRPr="00353DC5">
        <w:rPr>
          <w:rFonts w:ascii="Times New Roman" w:hAnsi="Times New Roman"/>
          <w:b/>
          <w:sz w:val="72"/>
          <w:szCs w:val="72"/>
        </w:rPr>
        <w:t>ПУБЛИЧНЫЙ ОТЧЕТ</w:t>
      </w:r>
    </w:p>
    <w:p w14:paraId="4F87467F" w14:textId="77777777" w:rsidR="00667304" w:rsidRPr="00353DC5" w:rsidRDefault="00667304" w:rsidP="00353DC5">
      <w:pPr>
        <w:pStyle w:val="a3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14:paraId="13A8670F" w14:textId="77777777" w:rsidR="00667304" w:rsidRPr="00353DC5" w:rsidRDefault="00667304" w:rsidP="00353DC5">
      <w:pPr>
        <w:pStyle w:val="a3"/>
        <w:ind w:firstLine="567"/>
        <w:jc w:val="center"/>
        <w:rPr>
          <w:rFonts w:ascii="Times New Roman" w:hAnsi="Times New Roman"/>
          <w:b/>
          <w:i/>
          <w:sz w:val="40"/>
          <w:szCs w:val="40"/>
        </w:rPr>
      </w:pPr>
      <w:r w:rsidRPr="00353DC5">
        <w:rPr>
          <w:rFonts w:ascii="Times New Roman" w:hAnsi="Times New Roman"/>
          <w:b/>
          <w:i/>
          <w:sz w:val="40"/>
          <w:szCs w:val="40"/>
        </w:rPr>
        <w:t>МБОУ</w:t>
      </w:r>
    </w:p>
    <w:p w14:paraId="3E8653A9" w14:textId="77777777" w:rsidR="00667304" w:rsidRPr="00353DC5" w:rsidRDefault="00667304" w:rsidP="008E4C61">
      <w:pPr>
        <w:pStyle w:val="a3"/>
        <w:ind w:firstLine="567"/>
        <w:jc w:val="center"/>
        <w:rPr>
          <w:rFonts w:ascii="Times New Roman" w:hAnsi="Times New Roman"/>
          <w:b/>
          <w:i/>
          <w:sz w:val="40"/>
          <w:szCs w:val="40"/>
        </w:rPr>
      </w:pPr>
      <w:r w:rsidRPr="00353DC5">
        <w:rPr>
          <w:rFonts w:ascii="Times New Roman" w:hAnsi="Times New Roman"/>
          <w:b/>
          <w:i/>
          <w:sz w:val="40"/>
          <w:szCs w:val="40"/>
        </w:rPr>
        <w:t>«Нюрбинска</w:t>
      </w:r>
      <w:r w:rsidR="008E4C61">
        <w:rPr>
          <w:rFonts w:ascii="Times New Roman" w:hAnsi="Times New Roman"/>
          <w:b/>
          <w:i/>
          <w:sz w:val="40"/>
          <w:szCs w:val="40"/>
        </w:rPr>
        <w:t xml:space="preserve">я начальная общеобразовательная </w:t>
      </w:r>
      <w:r w:rsidRPr="00353DC5">
        <w:rPr>
          <w:rFonts w:ascii="Times New Roman" w:hAnsi="Times New Roman"/>
          <w:b/>
          <w:i/>
          <w:sz w:val="40"/>
          <w:szCs w:val="40"/>
        </w:rPr>
        <w:t>школа № 3»</w:t>
      </w:r>
    </w:p>
    <w:p w14:paraId="4244507D" w14:textId="77777777" w:rsidR="00667304" w:rsidRPr="00353DC5" w:rsidRDefault="00667304" w:rsidP="00353DC5">
      <w:pPr>
        <w:pStyle w:val="a3"/>
        <w:ind w:firstLine="567"/>
        <w:jc w:val="center"/>
        <w:rPr>
          <w:rFonts w:ascii="Times New Roman" w:hAnsi="Times New Roman"/>
          <w:b/>
          <w:i/>
          <w:sz w:val="40"/>
          <w:szCs w:val="40"/>
        </w:rPr>
      </w:pPr>
      <w:r w:rsidRPr="00353DC5">
        <w:rPr>
          <w:rFonts w:ascii="Times New Roman" w:hAnsi="Times New Roman"/>
          <w:b/>
          <w:i/>
          <w:sz w:val="40"/>
          <w:szCs w:val="40"/>
        </w:rPr>
        <w:t>г. Нюрба</w:t>
      </w:r>
    </w:p>
    <w:p w14:paraId="51D099EF" w14:textId="77777777" w:rsidR="00667304" w:rsidRPr="00353DC5" w:rsidRDefault="00667304" w:rsidP="00353DC5">
      <w:pPr>
        <w:pStyle w:val="a3"/>
        <w:ind w:firstLine="567"/>
        <w:jc w:val="center"/>
        <w:rPr>
          <w:rFonts w:ascii="Times New Roman" w:hAnsi="Times New Roman"/>
          <w:b/>
          <w:i/>
          <w:sz w:val="40"/>
          <w:szCs w:val="40"/>
        </w:rPr>
      </w:pPr>
      <w:r w:rsidRPr="00353DC5">
        <w:rPr>
          <w:rFonts w:ascii="Times New Roman" w:hAnsi="Times New Roman"/>
          <w:b/>
          <w:i/>
          <w:sz w:val="40"/>
          <w:szCs w:val="40"/>
        </w:rPr>
        <w:t>Нюрбинского района</w:t>
      </w:r>
    </w:p>
    <w:p w14:paraId="4AAE4D73" w14:textId="77777777" w:rsidR="00667304" w:rsidRPr="00353DC5" w:rsidRDefault="00667304" w:rsidP="00353DC5">
      <w:pPr>
        <w:pStyle w:val="a3"/>
        <w:ind w:firstLine="567"/>
        <w:jc w:val="center"/>
        <w:rPr>
          <w:rFonts w:ascii="Times New Roman" w:hAnsi="Times New Roman"/>
          <w:b/>
          <w:i/>
          <w:sz w:val="40"/>
          <w:szCs w:val="40"/>
        </w:rPr>
      </w:pPr>
      <w:r w:rsidRPr="00353DC5">
        <w:rPr>
          <w:rFonts w:ascii="Times New Roman" w:hAnsi="Times New Roman"/>
          <w:b/>
          <w:i/>
          <w:sz w:val="40"/>
          <w:szCs w:val="40"/>
        </w:rPr>
        <w:t>РС (Якутия)</w:t>
      </w:r>
    </w:p>
    <w:p w14:paraId="1BDE16A3" w14:textId="68B9DB41" w:rsidR="00667304" w:rsidRPr="00353DC5" w:rsidRDefault="001668C9" w:rsidP="00353DC5">
      <w:pPr>
        <w:pStyle w:val="a3"/>
        <w:ind w:firstLine="567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за </w:t>
      </w:r>
      <w:r w:rsidR="000928FE">
        <w:rPr>
          <w:rFonts w:ascii="Times New Roman" w:hAnsi="Times New Roman"/>
          <w:b/>
          <w:i/>
          <w:sz w:val="40"/>
          <w:szCs w:val="40"/>
        </w:rPr>
        <w:t>201</w:t>
      </w:r>
      <w:r w:rsidR="00BC7335">
        <w:rPr>
          <w:rFonts w:ascii="Times New Roman" w:hAnsi="Times New Roman"/>
          <w:b/>
          <w:i/>
          <w:sz w:val="40"/>
          <w:szCs w:val="40"/>
          <w:lang w:val="en-US"/>
        </w:rPr>
        <w:t>7</w:t>
      </w:r>
      <w:r w:rsidR="000928FE">
        <w:rPr>
          <w:rFonts w:ascii="Times New Roman" w:hAnsi="Times New Roman"/>
          <w:b/>
          <w:i/>
          <w:sz w:val="40"/>
          <w:szCs w:val="40"/>
        </w:rPr>
        <w:t>-201</w:t>
      </w:r>
      <w:r w:rsidR="00BC7335">
        <w:rPr>
          <w:rFonts w:ascii="Times New Roman" w:hAnsi="Times New Roman"/>
          <w:b/>
          <w:i/>
          <w:sz w:val="40"/>
          <w:szCs w:val="40"/>
          <w:lang w:val="en-US"/>
        </w:rPr>
        <w:t>8</w:t>
      </w:r>
      <w:r w:rsidR="00667304" w:rsidRPr="00353DC5">
        <w:rPr>
          <w:rFonts w:ascii="Times New Roman" w:hAnsi="Times New Roman"/>
          <w:b/>
          <w:i/>
          <w:sz w:val="40"/>
          <w:szCs w:val="40"/>
        </w:rPr>
        <w:t xml:space="preserve"> учебный год</w:t>
      </w:r>
    </w:p>
    <w:p w14:paraId="3217273C" w14:textId="77777777" w:rsidR="00667304" w:rsidRPr="00353DC5" w:rsidRDefault="00667304" w:rsidP="00353DC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14:paraId="3D48EF3B" w14:textId="77777777" w:rsidR="008A248F" w:rsidRPr="00353DC5" w:rsidRDefault="008A248F" w:rsidP="00353DC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320E7A62" w14:textId="77777777" w:rsidR="00C93897" w:rsidRDefault="00C93897" w:rsidP="00353DC5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14:paraId="7079D42B" w14:textId="77777777" w:rsidR="00353DC5" w:rsidRDefault="00353DC5" w:rsidP="00353DC5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14:paraId="0CCD7C45" w14:textId="77777777" w:rsidR="00353DC5" w:rsidRDefault="00353DC5" w:rsidP="00353DC5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14:paraId="42252647" w14:textId="77777777" w:rsidR="00353DC5" w:rsidRDefault="00353DC5" w:rsidP="00353DC5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14:paraId="263A4903" w14:textId="77777777" w:rsidR="00353DC5" w:rsidRDefault="00353DC5" w:rsidP="00353DC5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14:paraId="250FBC0D" w14:textId="77777777" w:rsidR="008E4C61" w:rsidRDefault="008E4C61" w:rsidP="00353DC5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14:paraId="67AE0EE5" w14:textId="77777777" w:rsidR="008E4C61" w:rsidRDefault="008E4C61" w:rsidP="00353DC5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14:paraId="1B7E4EAC" w14:textId="77777777" w:rsidR="00320382" w:rsidRDefault="00320382" w:rsidP="00353DC5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14:paraId="579CCA0A" w14:textId="77777777" w:rsidR="00353DC5" w:rsidRPr="00353DC5" w:rsidRDefault="00353DC5" w:rsidP="00353DC5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14:paraId="34FFCC42" w14:textId="77777777" w:rsidR="00667304" w:rsidRPr="00353DC5" w:rsidRDefault="00667304" w:rsidP="00353DC5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14:paraId="544BC5A9" w14:textId="77777777" w:rsidR="00667304" w:rsidRPr="00353DC5" w:rsidRDefault="00667304" w:rsidP="0083652B">
      <w:pPr>
        <w:pStyle w:val="a3"/>
        <w:numPr>
          <w:ilvl w:val="0"/>
          <w:numId w:val="9"/>
        </w:num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53DC5">
        <w:rPr>
          <w:rFonts w:ascii="Times New Roman" w:hAnsi="Times New Roman"/>
          <w:b/>
          <w:sz w:val="24"/>
          <w:szCs w:val="24"/>
        </w:rPr>
        <w:lastRenderedPageBreak/>
        <w:t>Общая характеристика образовательного учреждения</w:t>
      </w:r>
    </w:p>
    <w:p w14:paraId="79EABB62" w14:textId="77777777" w:rsidR="00667304" w:rsidRPr="00353DC5" w:rsidRDefault="00667304" w:rsidP="00353DC5">
      <w:pPr>
        <w:pStyle w:val="a3"/>
        <w:ind w:right="-1" w:firstLine="567"/>
        <w:rPr>
          <w:rFonts w:ascii="Times New Roman" w:hAnsi="Times New Roman"/>
          <w:b/>
          <w:sz w:val="24"/>
          <w:szCs w:val="24"/>
        </w:rPr>
      </w:pPr>
    </w:p>
    <w:p w14:paraId="3D239A62" w14:textId="77777777" w:rsidR="00667304" w:rsidRPr="00353DC5" w:rsidRDefault="00667304" w:rsidP="001668C9">
      <w:pPr>
        <w:pStyle w:val="a3"/>
        <w:spacing w:line="360" w:lineRule="auto"/>
        <w:ind w:right="-1" w:firstLine="567"/>
        <w:rPr>
          <w:rFonts w:ascii="Times New Roman" w:hAnsi="Times New Roman"/>
          <w:sz w:val="24"/>
          <w:szCs w:val="24"/>
        </w:rPr>
      </w:pPr>
      <w:r w:rsidRPr="00353DC5">
        <w:rPr>
          <w:rFonts w:ascii="Times New Roman" w:hAnsi="Times New Roman"/>
          <w:sz w:val="24"/>
          <w:szCs w:val="24"/>
        </w:rPr>
        <w:t>Нюрбинская начальная общеобразовательная школа № 3 основана в 2005 году</w:t>
      </w:r>
      <w:r w:rsidR="008940D9">
        <w:rPr>
          <w:rFonts w:ascii="Times New Roman" w:hAnsi="Times New Roman"/>
          <w:sz w:val="24"/>
          <w:szCs w:val="24"/>
        </w:rPr>
        <w:t xml:space="preserve">.  31 марта 2016 года ОУ </w:t>
      </w:r>
      <w:r w:rsidR="007271E7" w:rsidRPr="00353DC5">
        <w:rPr>
          <w:rFonts w:ascii="Times New Roman" w:hAnsi="Times New Roman"/>
          <w:sz w:val="24"/>
          <w:szCs w:val="24"/>
        </w:rPr>
        <w:t>прошло государст</w:t>
      </w:r>
      <w:r w:rsidR="008940D9">
        <w:rPr>
          <w:rFonts w:ascii="Times New Roman" w:hAnsi="Times New Roman"/>
          <w:sz w:val="24"/>
          <w:szCs w:val="24"/>
        </w:rPr>
        <w:t xml:space="preserve">венную аккредитацию сроком до 14 мая 2027 </w:t>
      </w:r>
      <w:r w:rsidR="007271E7" w:rsidRPr="00353DC5">
        <w:rPr>
          <w:rFonts w:ascii="Times New Roman" w:hAnsi="Times New Roman"/>
          <w:sz w:val="24"/>
          <w:szCs w:val="24"/>
        </w:rPr>
        <w:t>г.   и получило бессрочную Лицензию на право ведения образовательной деятельности.</w:t>
      </w:r>
      <w:r w:rsidRPr="00353DC5">
        <w:rPr>
          <w:rFonts w:ascii="Times New Roman" w:hAnsi="Times New Roman"/>
          <w:sz w:val="24"/>
          <w:szCs w:val="24"/>
        </w:rPr>
        <w:t xml:space="preserve"> В школе оборудован</w:t>
      </w:r>
      <w:r w:rsidR="007271E7" w:rsidRPr="00353DC5">
        <w:rPr>
          <w:rFonts w:ascii="Times New Roman" w:hAnsi="Times New Roman"/>
          <w:sz w:val="24"/>
          <w:szCs w:val="24"/>
        </w:rPr>
        <w:t>о</w:t>
      </w:r>
      <w:r w:rsidRPr="00353DC5">
        <w:rPr>
          <w:rFonts w:ascii="Times New Roman" w:hAnsi="Times New Roman"/>
          <w:sz w:val="24"/>
          <w:szCs w:val="24"/>
        </w:rPr>
        <w:t xml:space="preserve"> 6 классных кабинетов, имеется приспособленная б</w:t>
      </w:r>
      <w:r w:rsidR="008940D9">
        <w:rPr>
          <w:rFonts w:ascii="Times New Roman" w:hAnsi="Times New Roman"/>
          <w:sz w:val="24"/>
          <w:szCs w:val="24"/>
        </w:rPr>
        <w:t>иблиотека.</w:t>
      </w:r>
    </w:p>
    <w:p w14:paraId="19E67E24" w14:textId="77777777" w:rsidR="00A62D6A" w:rsidRPr="00353DC5" w:rsidRDefault="00A62D6A" w:rsidP="001668C9">
      <w:pPr>
        <w:spacing w:line="360" w:lineRule="auto"/>
        <w:ind w:right="-1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ab/>
        <w:t>Исходя из государственной гарантии прав граждан на получение бесплатного начального общего образования и в соответствии с Законом РФ «Об образовании», приказами Министерства образования и науки РФ и РС (Я) «Об утверждении и введении в действие Федерального государственного</w:t>
      </w:r>
      <w:r w:rsidR="00772E25">
        <w:rPr>
          <w:rFonts w:eastAsiaTheme="minorHAnsi"/>
          <w:sz w:val="24"/>
          <w:szCs w:val="24"/>
          <w:lang w:eastAsia="en-US"/>
        </w:rPr>
        <w:t xml:space="preserve"> образовательного стандарта», </w:t>
      </w:r>
      <w:r w:rsidRPr="00353DC5">
        <w:rPr>
          <w:rFonts w:eastAsiaTheme="minorHAnsi"/>
          <w:sz w:val="24"/>
          <w:szCs w:val="24"/>
          <w:lang w:eastAsia="en-US"/>
        </w:rPr>
        <w:t xml:space="preserve">школа осуществляет образовательный процесс, соответствующий первой ступени образования. На основе Примерной основной образовательной программы начального общего образования. Исходя из этого, школа работает по проблеме: </w:t>
      </w:r>
    </w:p>
    <w:p w14:paraId="3A81EB11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353DC5">
        <w:rPr>
          <w:rFonts w:eastAsiaTheme="minorHAnsi"/>
          <w:b/>
          <w:i/>
          <w:sz w:val="24"/>
          <w:szCs w:val="24"/>
          <w:lang w:eastAsia="en-US"/>
        </w:rPr>
        <w:t xml:space="preserve">«Создание оптимального климата обучения детей с учетом индивидуальных особенностей младшего школьника, воспитания их средствами современного содержания образования». </w:t>
      </w:r>
    </w:p>
    <w:p w14:paraId="2523C9AA" w14:textId="77777777" w:rsidR="00A62D6A" w:rsidRPr="00353DC5" w:rsidRDefault="00D52BDE" w:rsidP="001668C9">
      <w:pPr>
        <w:spacing w:line="360" w:lineRule="auto"/>
        <w:ind w:right="-1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БОУ «ННОШ №3» </w:t>
      </w:r>
      <w:r w:rsidR="008940D9">
        <w:rPr>
          <w:rFonts w:eastAsia="Calibri"/>
          <w:sz w:val="24"/>
          <w:szCs w:val="24"/>
          <w:lang w:eastAsia="en-US"/>
        </w:rPr>
        <w:t xml:space="preserve">г. Нюрба </w:t>
      </w:r>
      <w:r w:rsidR="00A62D6A" w:rsidRPr="00353DC5">
        <w:rPr>
          <w:rFonts w:eastAsia="Calibri"/>
          <w:sz w:val="24"/>
          <w:szCs w:val="24"/>
          <w:lang w:eastAsia="en-US"/>
        </w:rPr>
        <w:t xml:space="preserve">учитывая изменения, происходящие в обществе, определяет следующую стратегическую </w:t>
      </w:r>
      <w:r w:rsidR="00A62D6A" w:rsidRPr="00353DC5">
        <w:rPr>
          <w:rFonts w:eastAsia="Calibri"/>
          <w:b/>
          <w:i/>
          <w:sz w:val="24"/>
          <w:szCs w:val="24"/>
          <w:lang w:eastAsia="en-US"/>
        </w:rPr>
        <w:t>цель</w:t>
      </w:r>
      <w:r w:rsidR="00A62D6A" w:rsidRPr="00353DC5">
        <w:rPr>
          <w:rFonts w:eastAsia="Calibri"/>
          <w:sz w:val="24"/>
          <w:szCs w:val="24"/>
          <w:lang w:eastAsia="en-US"/>
        </w:rPr>
        <w:t xml:space="preserve"> развития:</w:t>
      </w:r>
    </w:p>
    <w:tbl>
      <w:tblPr>
        <w:tblW w:w="22110" w:type="dxa"/>
        <w:tblInd w:w="-176" w:type="dxa"/>
        <w:tblLook w:val="01E0" w:firstRow="1" w:lastRow="1" w:firstColumn="1" w:lastColumn="1" w:noHBand="0" w:noVBand="0"/>
      </w:tblPr>
      <w:tblGrid>
        <w:gridCol w:w="14459"/>
        <w:gridCol w:w="7651"/>
      </w:tblGrid>
      <w:tr w:rsidR="00A62D6A" w:rsidRPr="00353DC5" w14:paraId="6092A140" w14:textId="77777777" w:rsidTr="00C93897">
        <w:trPr>
          <w:trHeight w:val="80"/>
        </w:trPr>
        <w:tc>
          <w:tcPr>
            <w:tcW w:w="22110" w:type="dxa"/>
            <w:gridSpan w:val="2"/>
          </w:tcPr>
          <w:p w14:paraId="68FC341B" w14:textId="77777777" w:rsidR="008940D9" w:rsidRDefault="00A62D6A" w:rsidP="001668C9">
            <w:pPr>
              <w:widowControl w:val="0"/>
              <w:spacing w:line="360" w:lineRule="auto"/>
              <w:jc w:val="both"/>
              <w:rPr>
                <w:rFonts w:eastAsia="@Arial Unicode MS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53DC5">
              <w:rPr>
                <w:rFonts w:eastAsia="@Arial Unicode MS"/>
                <w:color w:val="000000"/>
                <w:sz w:val="24"/>
                <w:szCs w:val="24"/>
                <w:lang w:eastAsia="en-US"/>
              </w:rPr>
              <w:t>«</w:t>
            </w:r>
            <w:r w:rsidRPr="00353DC5">
              <w:rPr>
                <w:rFonts w:eastAsia="@Arial Unicode MS"/>
                <w:b/>
                <w:i/>
                <w:color w:val="000000"/>
                <w:sz w:val="24"/>
                <w:szCs w:val="24"/>
                <w:lang w:eastAsia="en-US"/>
              </w:rPr>
              <w:t xml:space="preserve">Создание условий для общекультурного, личностного, познавательного и творческого развития обучающихся и </w:t>
            </w:r>
            <w:r w:rsidR="008940D9">
              <w:rPr>
                <w:rFonts w:eastAsia="@Arial Unicode MS"/>
                <w:b/>
                <w:i/>
                <w:color w:val="000000"/>
                <w:sz w:val="24"/>
                <w:szCs w:val="24"/>
                <w:lang w:eastAsia="en-US"/>
              </w:rPr>
              <w:t>о</w:t>
            </w:r>
            <w:r w:rsidR="00C93897" w:rsidRPr="00353DC5">
              <w:rPr>
                <w:rFonts w:eastAsia="@Arial Unicode MS"/>
                <w:b/>
                <w:i/>
                <w:color w:val="000000"/>
                <w:sz w:val="24"/>
                <w:szCs w:val="24"/>
                <w:lang w:eastAsia="en-US"/>
              </w:rPr>
              <w:t xml:space="preserve">владения </w:t>
            </w:r>
          </w:p>
          <w:p w14:paraId="2E67D63D" w14:textId="77777777" w:rsidR="00A62D6A" w:rsidRPr="00353DC5" w:rsidRDefault="00A62D6A" w:rsidP="001668C9">
            <w:pPr>
              <w:widowControl w:val="0"/>
              <w:tabs>
                <w:tab w:val="left" w:pos="14212"/>
              </w:tabs>
              <w:spacing w:line="360" w:lineRule="auto"/>
              <w:jc w:val="both"/>
              <w:rPr>
                <w:rFonts w:eastAsia="@Arial Unicode MS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53DC5">
              <w:rPr>
                <w:rFonts w:eastAsia="@Arial Unicode MS"/>
                <w:b/>
                <w:i/>
                <w:color w:val="000000"/>
                <w:sz w:val="24"/>
                <w:szCs w:val="24"/>
                <w:lang w:eastAsia="en-US"/>
              </w:rPr>
              <w:t>универсальными учебными действиями, определяющими степень готовности младших школьников к дальнейшему обучению»</w:t>
            </w:r>
            <w:r w:rsidRPr="00353DC5">
              <w:rPr>
                <w:rFonts w:eastAsia="@Arial Unicode MS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62D6A" w:rsidRPr="00353DC5" w14:paraId="646DC40F" w14:textId="77777777" w:rsidTr="00C93897">
        <w:trPr>
          <w:gridAfter w:val="1"/>
          <w:wAfter w:w="7651" w:type="dxa"/>
          <w:trHeight w:val="653"/>
        </w:trPr>
        <w:tc>
          <w:tcPr>
            <w:tcW w:w="14459" w:type="dxa"/>
          </w:tcPr>
          <w:p w14:paraId="7440EBD7" w14:textId="77777777" w:rsidR="00A62D6A" w:rsidRPr="00353DC5" w:rsidRDefault="008940D9" w:rsidP="001668C9">
            <w:pPr>
              <w:spacing w:line="360" w:lineRule="auto"/>
              <w:ind w:right="-1"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авя </w:t>
            </w:r>
            <w:r w:rsidR="00A62D6A" w:rsidRPr="00353DC5">
              <w:rPr>
                <w:rFonts w:eastAsiaTheme="minorHAnsi"/>
                <w:sz w:val="24"/>
                <w:szCs w:val="24"/>
                <w:lang w:eastAsia="en-US"/>
              </w:rPr>
              <w:t>перед собой цель – подготовить реб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ка к безболезненному включению </w:t>
            </w:r>
            <w:r w:rsidR="00A62D6A" w:rsidRPr="00353DC5">
              <w:rPr>
                <w:rFonts w:eastAsiaTheme="minorHAnsi"/>
                <w:sz w:val="24"/>
                <w:szCs w:val="24"/>
                <w:lang w:eastAsia="en-US"/>
              </w:rPr>
              <w:t>в следующую ступень образ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62D6A" w:rsidRPr="00353DC5">
              <w:rPr>
                <w:rFonts w:eastAsiaTheme="minorHAnsi"/>
                <w:sz w:val="24"/>
                <w:szCs w:val="24"/>
                <w:lang w:eastAsia="en-US"/>
              </w:rPr>
              <w:t>и учитывая, возрастные особенности школа должна помочь личности определиться до момента выпуска  из нее, быть физически развитыми и придерживаться здорового образа жизни. Исходя из этого, были поставлены следующ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62D6A" w:rsidRPr="00353DC5">
              <w:rPr>
                <w:rFonts w:eastAsiaTheme="minorHAnsi"/>
                <w:sz w:val="24"/>
                <w:szCs w:val="24"/>
                <w:lang w:eastAsia="en-US"/>
              </w:rPr>
              <w:t>задачи на этот учебный год:</w:t>
            </w:r>
          </w:p>
          <w:p w14:paraId="79A47DE7" w14:textId="77777777" w:rsidR="00A62D6A" w:rsidRPr="00353DC5" w:rsidRDefault="00A62D6A" w:rsidP="001668C9">
            <w:pPr>
              <w:numPr>
                <w:ilvl w:val="0"/>
                <w:numId w:val="1"/>
              </w:numPr>
              <w:spacing w:line="360" w:lineRule="auto"/>
              <w:ind w:left="0" w:right="-1"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sz w:val="24"/>
                <w:szCs w:val="24"/>
                <w:lang w:eastAsia="en-US"/>
              </w:rPr>
              <w:t>Оптимизация процесса обучения посредством использования современных технологий, создания в школе информационной среды;</w:t>
            </w:r>
          </w:p>
          <w:p w14:paraId="367F0F37" w14:textId="77777777" w:rsidR="00A62D6A" w:rsidRPr="00353DC5" w:rsidRDefault="00A62D6A" w:rsidP="001668C9">
            <w:pPr>
              <w:numPr>
                <w:ilvl w:val="0"/>
                <w:numId w:val="1"/>
              </w:numPr>
              <w:spacing w:line="360" w:lineRule="auto"/>
              <w:ind w:left="0" w:right="-1"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53DC5">
              <w:rPr>
                <w:rFonts w:eastAsia="@Arial Unicode MS"/>
                <w:color w:val="000000"/>
                <w:sz w:val="24"/>
                <w:szCs w:val="24"/>
                <w:lang w:eastAsia="en-US"/>
              </w:rPr>
              <w:t>Создание условий для общекультурного, личностного, познавательного и творческого развития обучающихся и овладения универсальными учебными действиями, определяющими степень готовности младших школьников к дальнейшему обучению</w:t>
            </w:r>
          </w:p>
          <w:p w14:paraId="4377740B" w14:textId="77777777" w:rsidR="00A62D6A" w:rsidRPr="00353DC5" w:rsidRDefault="00A62D6A" w:rsidP="001668C9">
            <w:pPr>
              <w:numPr>
                <w:ilvl w:val="0"/>
                <w:numId w:val="1"/>
              </w:numPr>
              <w:spacing w:line="360" w:lineRule="auto"/>
              <w:ind w:left="0" w:right="-1"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sz w:val="24"/>
                <w:szCs w:val="24"/>
                <w:lang w:eastAsia="en-US"/>
              </w:rPr>
              <w:t>Работа над</w:t>
            </w:r>
            <w:r w:rsidR="008940D9">
              <w:rPr>
                <w:rFonts w:eastAsiaTheme="minorHAnsi"/>
                <w:sz w:val="24"/>
                <w:szCs w:val="24"/>
                <w:lang w:eastAsia="en-US"/>
              </w:rPr>
              <w:t xml:space="preserve"> повышением качества обучения, </w:t>
            </w:r>
            <w:r w:rsidRPr="00353DC5">
              <w:rPr>
                <w:rFonts w:eastAsiaTheme="minorHAnsi"/>
                <w:sz w:val="24"/>
                <w:szCs w:val="24"/>
                <w:lang w:eastAsia="en-US"/>
              </w:rPr>
              <w:t>учитывая индивидуальные особенности младших школьников;</w:t>
            </w:r>
          </w:p>
          <w:p w14:paraId="58AB9346" w14:textId="77777777" w:rsidR="00A62D6A" w:rsidRPr="00353DC5" w:rsidRDefault="00A62D6A" w:rsidP="001668C9">
            <w:pPr>
              <w:numPr>
                <w:ilvl w:val="0"/>
                <w:numId w:val="1"/>
              </w:numPr>
              <w:spacing w:line="360" w:lineRule="auto"/>
              <w:ind w:left="0" w:right="-1"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sz w:val="24"/>
                <w:szCs w:val="24"/>
                <w:lang w:eastAsia="en-US"/>
              </w:rPr>
              <w:t>Развитие творческой активности учителей и акцентирование внимания на повышение уровня самообразования учителей;</w:t>
            </w:r>
          </w:p>
          <w:p w14:paraId="493DD6FF" w14:textId="77777777" w:rsidR="00A62D6A" w:rsidRPr="00353DC5" w:rsidRDefault="00A62D6A" w:rsidP="001668C9">
            <w:pPr>
              <w:numPr>
                <w:ilvl w:val="0"/>
                <w:numId w:val="1"/>
              </w:numPr>
              <w:spacing w:line="360" w:lineRule="auto"/>
              <w:ind w:left="0" w:right="-1"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sz w:val="24"/>
                <w:szCs w:val="24"/>
                <w:lang w:eastAsia="en-US"/>
              </w:rPr>
              <w:t>Усиление внимания к дифференциации и индивидуализации обучения на основе разнообразия программ и государственного стандарта;</w:t>
            </w:r>
          </w:p>
        </w:tc>
      </w:tr>
    </w:tbl>
    <w:p w14:paraId="620761F7" w14:textId="77777777" w:rsidR="00196ED2" w:rsidRPr="008940D9" w:rsidRDefault="00A62D6A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lastRenderedPageBreak/>
        <w:t>Школа работает по режим</w:t>
      </w:r>
      <w:r w:rsidR="001B2947">
        <w:rPr>
          <w:rFonts w:eastAsiaTheme="minorHAnsi"/>
          <w:sz w:val="24"/>
          <w:szCs w:val="24"/>
          <w:lang w:eastAsia="en-US"/>
        </w:rPr>
        <w:t xml:space="preserve">у: 1 – классы   по пятидневке, </w:t>
      </w:r>
      <w:r w:rsidRPr="00353DC5">
        <w:rPr>
          <w:rFonts w:eastAsiaTheme="minorHAnsi"/>
          <w:sz w:val="24"/>
          <w:szCs w:val="24"/>
          <w:lang w:eastAsia="en-US"/>
        </w:rPr>
        <w:t>2 – 4  классы– по шестидневке. Продолжительность уроков – 35, 45 минут. Режим работы школы в две смены и отсутствие свободных кабинетов не полностью обеспечивают занятость учащихся по интересам во второй половине дня.</w:t>
      </w:r>
    </w:p>
    <w:p w14:paraId="50463DDC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b/>
          <w:i/>
          <w:sz w:val="24"/>
          <w:szCs w:val="24"/>
          <w:lang w:eastAsia="en-US"/>
        </w:rPr>
        <w:t>Адрес школы</w:t>
      </w:r>
      <w:r w:rsidRPr="00353DC5">
        <w:rPr>
          <w:rFonts w:eastAsiaTheme="minorHAnsi"/>
          <w:i/>
          <w:sz w:val="24"/>
          <w:szCs w:val="24"/>
          <w:lang w:eastAsia="en-US"/>
        </w:rPr>
        <w:t>:</w:t>
      </w:r>
      <w:r w:rsidRPr="00353DC5">
        <w:rPr>
          <w:rFonts w:eastAsiaTheme="minorHAnsi"/>
          <w:sz w:val="24"/>
          <w:szCs w:val="24"/>
          <w:lang w:eastAsia="en-US"/>
        </w:rPr>
        <w:t xml:space="preserve"> 678450 Республика Саха (Якутия) Нюрбинский район, г. Нюрба ул.Ст. Васильева 83</w:t>
      </w:r>
    </w:p>
    <w:p w14:paraId="31C007CD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b/>
          <w:i/>
          <w:sz w:val="24"/>
          <w:szCs w:val="24"/>
          <w:lang w:eastAsia="en-US"/>
        </w:rPr>
        <w:t>Директор школы</w:t>
      </w:r>
      <w:r w:rsidRPr="00353DC5">
        <w:rPr>
          <w:rFonts w:eastAsiaTheme="minorHAnsi"/>
          <w:i/>
          <w:sz w:val="24"/>
          <w:szCs w:val="24"/>
          <w:lang w:eastAsia="en-US"/>
        </w:rPr>
        <w:t>:</w:t>
      </w:r>
      <w:r w:rsidRPr="00353DC5">
        <w:rPr>
          <w:rFonts w:eastAsiaTheme="minorHAnsi"/>
          <w:sz w:val="24"/>
          <w:szCs w:val="24"/>
          <w:lang w:eastAsia="en-US"/>
        </w:rPr>
        <w:t xml:space="preserve"> Петр Петрович Кузьмин.</w:t>
      </w:r>
    </w:p>
    <w:p w14:paraId="2EF80603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 xml:space="preserve">Заместитель директора по УВР: </w:t>
      </w:r>
      <w:r w:rsidR="000928FE">
        <w:rPr>
          <w:rFonts w:eastAsiaTheme="minorHAnsi"/>
          <w:sz w:val="24"/>
          <w:szCs w:val="24"/>
          <w:lang w:eastAsia="en-US"/>
        </w:rPr>
        <w:t>Гагарина Эльза Григорьевна</w:t>
      </w:r>
    </w:p>
    <w:p w14:paraId="7C0B5FF4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 xml:space="preserve">Заместитель директора по ВР: </w:t>
      </w:r>
      <w:r w:rsidR="000928FE">
        <w:rPr>
          <w:rFonts w:eastAsiaTheme="minorHAnsi"/>
          <w:sz w:val="24"/>
          <w:szCs w:val="24"/>
          <w:lang w:eastAsia="en-US"/>
        </w:rPr>
        <w:t>Спиридонова Октябрина Константиновна</w:t>
      </w:r>
    </w:p>
    <w:p w14:paraId="5B6CFCB0" w14:textId="77777777" w:rsidR="00A62D6A" w:rsidRPr="00353DC5" w:rsidRDefault="008940D9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вхоз</w:t>
      </w:r>
      <w:r w:rsidR="000928FE">
        <w:rPr>
          <w:rFonts w:eastAsiaTheme="minorHAnsi"/>
          <w:sz w:val="24"/>
          <w:szCs w:val="24"/>
          <w:lang w:eastAsia="en-US"/>
        </w:rPr>
        <w:t>: Чиряева Павла Михайловна</w:t>
      </w:r>
    </w:p>
    <w:p w14:paraId="7F26DF40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b/>
          <w:i/>
          <w:sz w:val="24"/>
          <w:szCs w:val="24"/>
          <w:lang w:eastAsia="en-US"/>
        </w:rPr>
        <w:t>Электронная почта</w:t>
      </w:r>
      <w:r w:rsidRPr="00353DC5">
        <w:rPr>
          <w:rFonts w:eastAsiaTheme="minorHAnsi"/>
          <w:i/>
          <w:sz w:val="24"/>
          <w:szCs w:val="24"/>
          <w:lang w:eastAsia="en-US"/>
        </w:rPr>
        <w:t xml:space="preserve">: </w:t>
      </w:r>
      <w:hyperlink r:id="rId8" w:history="1">
        <w:r w:rsidRPr="00353DC5">
          <w:rPr>
            <w:rFonts w:eastAsiaTheme="minorHAnsi"/>
            <w:color w:val="0000FF"/>
            <w:sz w:val="24"/>
            <w:szCs w:val="24"/>
            <w:u w:val="single"/>
            <w:lang w:val="en-US" w:eastAsia="en-US"/>
          </w:rPr>
          <w:t>nnosh</w:t>
        </w:r>
        <w:r w:rsidRPr="00353DC5">
          <w:rPr>
            <w:rFonts w:eastAsiaTheme="minorHAnsi"/>
            <w:color w:val="0000FF"/>
            <w:sz w:val="24"/>
            <w:szCs w:val="24"/>
            <w:u w:val="single"/>
            <w:lang w:eastAsia="en-US"/>
          </w:rPr>
          <w:t>3@</w:t>
        </w:r>
        <w:r w:rsidRPr="00353DC5">
          <w:rPr>
            <w:rFonts w:eastAsiaTheme="minorHAnsi"/>
            <w:color w:val="0000FF"/>
            <w:sz w:val="24"/>
            <w:szCs w:val="24"/>
            <w:u w:val="single"/>
            <w:lang w:val="en-US" w:eastAsia="en-US"/>
          </w:rPr>
          <w:t>mail</w:t>
        </w:r>
        <w:r w:rsidRPr="00353DC5">
          <w:rPr>
            <w:rFonts w:eastAsiaTheme="minorHAnsi"/>
            <w:color w:val="0000FF"/>
            <w:sz w:val="24"/>
            <w:szCs w:val="24"/>
            <w:u w:val="single"/>
            <w:lang w:eastAsia="en-US"/>
          </w:rPr>
          <w:t>.</w:t>
        </w:r>
        <w:r w:rsidRPr="00353DC5">
          <w:rPr>
            <w:rFonts w:eastAsiaTheme="minorHAnsi"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353DC5">
        <w:rPr>
          <w:rFonts w:eastAsiaTheme="minorHAnsi"/>
          <w:sz w:val="24"/>
          <w:szCs w:val="24"/>
          <w:lang w:eastAsia="en-US"/>
        </w:rPr>
        <w:tab/>
      </w:r>
      <w:r w:rsidRPr="00353DC5">
        <w:rPr>
          <w:rFonts w:eastAsiaTheme="minorHAnsi"/>
          <w:i/>
          <w:sz w:val="24"/>
          <w:szCs w:val="24"/>
          <w:lang w:eastAsia="en-US"/>
        </w:rPr>
        <w:t>Телефон:</w:t>
      </w:r>
      <w:r w:rsidRPr="00353DC5">
        <w:rPr>
          <w:rFonts w:eastAsiaTheme="minorHAnsi"/>
          <w:sz w:val="24"/>
          <w:szCs w:val="24"/>
          <w:lang w:eastAsia="en-US"/>
        </w:rPr>
        <w:t xml:space="preserve"> 8 (411)34 2 – 36 – 55 </w:t>
      </w:r>
    </w:p>
    <w:p w14:paraId="114F88FF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Theme="minorHAnsi"/>
          <w:i/>
          <w:sz w:val="24"/>
          <w:szCs w:val="24"/>
          <w:lang w:eastAsia="en-US"/>
        </w:rPr>
      </w:pPr>
      <w:r w:rsidRPr="00353DC5">
        <w:rPr>
          <w:rFonts w:eastAsiaTheme="minorHAnsi"/>
          <w:b/>
          <w:i/>
          <w:sz w:val="24"/>
          <w:szCs w:val="24"/>
          <w:lang w:eastAsia="en-US"/>
        </w:rPr>
        <w:t>Сайт школы</w:t>
      </w:r>
      <w:r w:rsidRPr="00353DC5">
        <w:rPr>
          <w:rFonts w:eastAsiaTheme="minorHAnsi"/>
          <w:i/>
          <w:sz w:val="24"/>
          <w:szCs w:val="24"/>
          <w:lang w:eastAsia="en-US"/>
        </w:rPr>
        <w:t>:</w:t>
      </w:r>
      <w:r w:rsidRPr="00353DC5">
        <w:rPr>
          <w:rFonts w:eastAsiaTheme="minorHAnsi"/>
          <w:sz w:val="24"/>
          <w:szCs w:val="24"/>
          <w:lang w:eastAsia="en-US"/>
        </w:rPr>
        <w:t xml:space="preserve"> </w:t>
      </w:r>
      <w:r w:rsidRPr="00353DC5">
        <w:rPr>
          <w:rFonts w:eastAsiaTheme="minorHAnsi"/>
          <w:b/>
          <w:i/>
          <w:sz w:val="24"/>
          <w:szCs w:val="24"/>
          <w:lang w:val="en-US" w:eastAsia="en-US"/>
        </w:rPr>
        <w:t>nnosch</w:t>
      </w:r>
      <w:r w:rsidRPr="00353DC5">
        <w:rPr>
          <w:rFonts w:eastAsiaTheme="minorHAnsi"/>
          <w:b/>
          <w:i/>
          <w:sz w:val="24"/>
          <w:szCs w:val="24"/>
          <w:lang w:eastAsia="en-US"/>
        </w:rPr>
        <w:t>3.</w:t>
      </w:r>
      <w:r w:rsidRPr="00353DC5">
        <w:rPr>
          <w:rFonts w:eastAsiaTheme="minorHAnsi"/>
          <w:b/>
          <w:i/>
          <w:sz w:val="24"/>
          <w:szCs w:val="24"/>
          <w:lang w:val="en-US" w:eastAsia="en-US"/>
        </w:rPr>
        <w:t>ucoz</w:t>
      </w:r>
      <w:r w:rsidRPr="00353DC5">
        <w:rPr>
          <w:rFonts w:eastAsiaTheme="minorHAnsi"/>
          <w:b/>
          <w:i/>
          <w:sz w:val="24"/>
          <w:szCs w:val="24"/>
          <w:lang w:eastAsia="en-US"/>
        </w:rPr>
        <w:t>.</w:t>
      </w:r>
      <w:r w:rsidRPr="00353DC5">
        <w:rPr>
          <w:rFonts w:eastAsiaTheme="minorHAnsi"/>
          <w:b/>
          <w:i/>
          <w:sz w:val="24"/>
          <w:szCs w:val="24"/>
          <w:lang w:val="en-US" w:eastAsia="en-US"/>
        </w:rPr>
        <w:t>ru</w:t>
      </w:r>
    </w:p>
    <w:p w14:paraId="33476419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b/>
          <w:i/>
          <w:sz w:val="24"/>
          <w:szCs w:val="24"/>
          <w:lang w:eastAsia="en-US"/>
        </w:rPr>
        <w:t>Учредитель</w:t>
      </w:r>
      <w:r w:rsidRPr="00353DC5">
        <w:rPr>
          <w:rFonts w:eastAsiaTheme="minorHAnsi"/>
          <w:i/>
          <w:sz w:val="24"/>
          <w:szCs w:val="24"/>
          <w:lang w:eastAsia="en-US"/>
        </w:rPr>
        <w:t>:</w:t>
      </w:r>
      <w:r w:rsidRPr="00353DC5">
        <w:rPr>
          <w:rFonts w:eastAsiaTheme="minorHAnsi"/>
          <w:sz w:val="24"/>
          <w:szCs w:val="24"/>
          <w:lang w:eastAsia="en-US"/>
        </w:rPr>
        <w:t xml:space="preserve"> Администрация МР «Нюрбинский район». </w:t>
      </w:r>
    </w:p>
    <w:p w14:paraId="7719B466" w14:textId="77777777" w:rsidR="00A62D6A" w:rsidRPr="00353DC5" w:rsidRDefault="00A62D6A" w:rsidP="001668C9">
      <w:pPr>
        <w:spacing w:line="360" w:lineRule="auto"/>
        <w:ind w:right="-1" w:firstLine="567"/>
        <w:jc w:val="center"/>
        <w:rPr>
          <w:rFonts w:eastAsiaTheme="minorHAnsi"/>
          <w:b/>
          <w:sz w:val="24"/>
          <w:szCs w:val="24"/>
          <w:lang w:eastAsia="en-US"/>
        </w:rPr>
      </w:pPr>
      <w:r w:rsidRPr="00353DC5">
        <w:rPr>
          <w:rFonts w:eastAsiaTheme="minorHAnsi"/>
          <w:b/>
          <w:sz w:val="24"/>
          <w:szCs w:val="24"/>
          <w:lang w:eastAsia="en-US"/>
        </w:rPr>
        <w:t>Численность учащихся</w:t>
      </w:r>
    </w:p>
    <w:p w14:paraId="302AAED5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353DC5">
        <w:rPr>
          <w:rFonts w:eastAsiaTheme="minorHAnsi"/>
          <w:b/>
          <w:noProof/>
          <w:sz w:val="24"/>
          <w:szCs w:val="24"/>
          <w:lang w:eastAsia="zh-CN"/>
        </w:rPr>
        <w:drawing>
          <wp:inline distT="0" distB="0" distL="0" distR="0" wp14:anchorId="5766B311" wp14:editId="19F07782">
            <wp:extent cx="6648450" cy="18097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81EBEE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 xml:space="preserve">Законом об Образовании, Уставом школы предусмотрена безусловная возможность равного доступа граждан к получению общего начального образования. В соответствии с Уставом </w:t>
      </w:r>
      <w:r w:rsidR="00B9004A">
        <w:rPr>
          <w:rFonts w:eastAsiaTheme="minorHAnsi"/>
          <w:sz w:val="24"/>
          <w:szCs w:val="24"/>
          <w:lang w:eastAsia="en-US"/>
        </w:rPr>
        <w:t>в школу принимаются все желающие</w:t>
      </w:r>
      <w:r w:rsidRPr="00353DC5">
        <w:rPr>
          <w:rFonts w:eastAsiaTheme="minorHAnsi"/>
          <w:sz w:val="24"/>
          <w:szCs w:val="24"/>
          <w:lang w:eastAsia="en-US"/>
        </w:rPr>
        <w:t xml:space="preserve"> без конкурса и отбора. Но за последние годы наметилась тенденция увеличения численности обучающихся. Этому способствовали увеличения количества детей поступающих в первый класс. Анализ данных за 2 последних года показывает следующее:</w:t>
      </w:r>
    </w:p>
    <w:p w14:paraId="4344FF66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>-  прибывают в нашу школу дети в основном из прикрепленного к школе микрорайона;</w:t>
      </w:r>
    </w:p>
    <w:p w14:paraId="4906C24C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>- значительное число детей прибывают из сел района, других регионов республики и страны в целом;</w:t>
      </w:r>
    </w:p>
    <w:p w14:paraId="2358BA13" w14:textId="77777777" w:rsidR="00C93897" w:rsidRPr="00353DC5" w:rsidRDefault="00B9004A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Наша школа ведет </w:t>
      </w:r>
      <w:r w:rsidR="000E09FA">
        <w:rPr>
          <w:rFonts w:eastAsiaTheme="minorHAnsi"/>
          <w:sz w:val="24"/>
          <w:szCs w:val="24"/>
          <w:lang w:eastAsia="en-US"/>
        </w:rPr>
        <w:t xml:space="preserve">мониторинг </w:t>
      </w:r>
      <w:r w:rsidR="00A62D6A" w:rsidRPr="00353DC5">
        <w:rPr>
          <w:rFonts w:eastAsiaTheme="minorHAnsi"/>
          <w:sz w:val="24"/>
          <w:szCs w:val="24"/>
          <w:lang w:eastAsia="en-US"/>
        </w:rPr>
        <w:t>учета детей, проживающих в микрорайоне школы по данным медика школы и детских с</w:t>
      </w:r>
      <w:r w:rsidR="00C93897" w:rsidRPr="00353DC5">
        <w:rPr>
          <w:rFonts w:eastAsiaTheme="minorHAnsi"/>
          <w:sz w:val="24"/>
          <w:szCs w:val="24"/>
          <w:lang w:eastAsia="en-US"/>
        </w:rPr>
        <w:t xml:space="preserve">адов города. </w:t>
      </w:r>
    </w:p>
    <w:p w14:paraId="1DE723ED" w14:textId="77777777" w:rsidR="00A62D6A" w:rsidRPr="00353DC5" w:rsidRDefault="00A62D6A" w:rsidP="001668C9">
      <w:pPr>
        <w:spacing w:line="360" w:lineRule="auto"/>
        <w:ind w:right="-1" w:firstLine="567"/>
        <w:jc w:val="center"/>
        <w:rPr>
          <w:rFonts w:eastAsiaTheme="minorHAnsi"/>
          <w:b/>
          <w:sz w:val="24"/>
          <w:szCs w:val="24"/>
          <w:lang w:eastAsia="en-US"/>
        </w:rPr>
      </w:pPr>
      <w:r w:rsidRPr="00353DC5">
        <w:rPr>
          <w:rFonts w:eastAsiaTheme="minorHAnsi"/>
          <w:b/>
          <w:sz w:val="24"/>
          <w:szCs w:val="24"/>
          <w:lang w:eastAsia="en-US"/>
        </w:rPr>
        <w:t>Поступление выпускников в разные ОУ.</w:t>
      </w:r>
    </w:p>
    <w:tbl>
      <w:tblPr>
        <w:tblStyle w:val="4"/>
        <w:tblpPr w:leftFromText="180" w:rightFromText="180" w:vertAnchor="text" w:horzAnchor="margin" w:tblpXSpec="center" w:tblpY="371"/>
        <w:tblW w:w="8897" w:type="dxa"/>
        <w:tblLook w:val="04A0" w:firstRow="1" w:lastRow="0" w:firstColumn="1" w:lastColumn="0" w:noHBand="0" w:noVBand="1"/>
      </w:tblPr>
      <w:tblGrid>
        <w:gridCol w:w="1526"/>
        <w:gridCol w:w="1794"/>
        <w:gridCol w:w="1325"/>
        <w:gridCol w:w="1417"/>
        <w:gridCol w:w="1560"/>
        <w:gridCol w:w="1275"/>
      </w:tblGrid>
      <w:tr w:rsidR="00A62D6A" w:rsidRPr="00353DC5" w14:paraId="179D0457" w14:textId="77777777" w:rsidTr="00A62D6A">
        <w:tc>
          <w:tcPr>
            <w:tcW w:w="1526" w:type="dxa"/>
          </w:tcPr>
          <w:p w14:paraId="4759F757" w14:textId="77777777" w:rsidR="00A62D6A" w:rsidRPr="00353DC5" w:rsidRDefault="00A62D6A" w:rsidP="001668C9">
            <w:pPr>
              <w:spacing w:line="360" w:lineRule="auto"/>
              <w:ind w:right="-1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94" w:type="dxa"/>
          </w:tcPr>
          <w:p w14:paraId="61729FF1" w14:textId="77777777" w:rsidR="00A62D6A" w:rsidRPr="00353DC5" w:rsidRDefault="00A62D6A" w:rsidP="001668C9">
            <w:pPr>
              <w:spacing w:line="360" w:lineRule="auto"/>
              <w:ind w:right="-1" w:firstLine="34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Всего выпускников</w:t>
            </w:r>
          </w:p>
        </w:tc>
        <w:tc>
          <w:tcPr>
            <w:tcW w:w="1325" w:type="dxa"/>
          </w:tcPr>
          <w:p w14:paraId="056ECA81" w14:textId="77777777" w:rsidR="00A62D6A" w:rsidRPr="00353DC5" w:rsidRDefault="00A62D6A" w:rsidP="001668C9">
            <w:pPr>
              <w:spacing w:line="360" w:lineRule="auto"/>
              <w:ind w:right="-1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 xml:space="preserve">НТЛ </w:t>
            </w:r>
          </w:p>
        </w:tc>
        <w:tc>
          <w:tcPr>
            <w:tcW w:w="1417" w:type="dxa"/>
          </w:tcPr>
          <w:p w14:paraId="065B6433" w14:textId="77777777" w:rsidR="00A62D6A" w:rsidRPr="00353DC5" w:rsidRDefault="00A62D6A" w:rsidP="001668C9">
            <w:pPr>
              <w:spacing w:line="360" w:lineRule="auto"/>
              <w:ind w:right="-1" w:firstLine="34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СОШ №1</w:t>
            </w:r>
          </w:p>
        </w:tc>
        <w:tc>
          <w:tcPr>
            <w:tcW w:w="1560" w:type="dxa"/>
          </w:tcPr>
          <w:p w14:paraId="7B1FA7E1" w14:textId="77777777" w:rsidR="00A62D6A" w:rsidRPr="00353DC5" w:rsidRDefault="00A62D6A" w:rsidP="001668C9">
            <w:pPr>
              <w:spacing w:line="360" w:lineRule="auto"/>
              <w:ind w:right="-1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СОШ №2</w:t>
            </w:r>
          </w:p>
        </w:tc>
        <w:tc>
          <w:tcPr>
            <w:tcW w:w="1275" w:type="dxa"/>
          </w:tcPr>
          <w:p w14:paraId="08785B27" w14:textId="77777777" w:rsidR="00A62D6A" w:rsidRPr="00353DC5" w:rsidRDefault="00A62D6A" w:rsidP="001668C9">
            <w:pPr>
              <w:spacing w:line="360" w:lineRule="auto"/>
              <w:ind w:right="-1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 xml:space="preserve">в другие </w:t>
            </w:r>
          </w:p>
          <w:p w14:paraId="0C4D96C0" w14:textId="77777777" w:rsidR="00A62D6A" w:rsidRPr="00353DC5" w:rsidRDefault="00A62D6A" w:rsidP="001668C9">
            <w:pPr>
              <w:spacing w:line="360" w:lineRule="auto"/>
              <w:ind w:right="-1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ОУ</w:t>
            </w:r>
          </w:p>
        </w:tc>
      </w:tr>
      <w:tr w:rsidR="000E09FA" w:rsidRPr="00353DC5" w14:paraId="70D290B4" w14:textId="77777777" w:rsidTr="00A62D6A">
        <w:tc>
          <w:tcPr>
            <w:tcW w:w="1526" w:type="dxa"/>
          </w:tcPr>
          <w:p w14:paraId="7DBC471B" w14:textId="77777777" w:rsidR="000E09FA" w:rsidRPr="00353DC5" w:rsidRDefault="000E09FA" w:rsidP="001668C9">
            <w:pPr>
              <w:spacing w:line="360" w:lineRule="auto"/>
              <w:ind w:right="-1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2013-2014</w:t>
            </w:r>
          </w:p>
        </w:tc>
        <w:tc>
          <w:tcPr>
            <w:tcW w:w="1794" w:type="dxa"/>
          </w:tcPr>
          <w:p w14:paraId="3B00DE48" w14:textId="77777777" w:rsidR="000E09FA" w:rsidRPr="00353DC5" w:rsidRDefault="000E09FA" w:rsidP="001668C9">
            <w:pPr>
              <w:tabs>
                <w:tab w:val="left" w:pos="1537"/>
              </w:tabs>
              <w:spacing w:line="360" w:lineRule="auto"/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60</w:t>
            </w:r>
          </w:p>
        </w:tc>
        <w:tc>
          <w:tcPr>
            <w:tcW w:w="1325" w:type="dxa"/>
          </w:tcPr>
          <w:p w14:paraId="2B5C3338" w14:textId="77777777" w:rsidR="000E09FA" w:rsidRPr="00353DC5" w:rsidRDefault="000E09FA" w:rsidP="001668C9">
            <w:pPr>
              <w:spacing w:line="360" w:lineRule="auto"/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B25B4A1" w14:textId="77777777" w:rsidR="000E09FA" w:rsidRPr="00353DC5" w:rsidRDefault="000E09FA" w:rsidP="001668C9">
            <w:pPr>
              <w:spacing w:line="360" w:lineRule="auto"/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08F2A54" w14:textId="77777777" w:rsidR="000E09FA" w:rsidRPr="00353DC5" w:rsidRDefault="000E09FA" w:rsidP="001668C9">
            <w:pPr>
              <w:spacing w:line="360" w:lineRule="auto"/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14:paraId="4F57A7F0" w14:textId="77777777" w:rsidR="000E09FA" w:rsidRPr="00353DC5" w:rsidRDefault="000E09FA" w:rsidP="001668C9">
            <w:pPr>
              <w:spacing w:line="360" w:lineRule="auto"/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0E09FA" w:rsidRPr="00353DC5" w14:paraId="2FAD7792" w14:textId="77777777" w:rsidTr="00A62D6A">
        <w:tc>
          <w:tcPr>
            <w:tcW w:w="1526" w:type="dxa"/>
          </w:tcPr>
          <w:p w14:paraId="59064685" w14:textId="77777777" w:rsidR="000E09FA" w:rsidRPr="00353DC5" w:rsidRDefault="000E09FA" w:rsidP="001668C9">
            <w:pPr>
              <w:spacing w:line="360" w:lineRule="auto"/>
              <w:ind w:right="-1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4-2015</w:t>
            </w:r>
          </w:p>
        </w:tc>
        <w:tc>
          <w:tcPr>
            <w:tcW w:w="1794" w:type="dxa"/>
          </w:tcPr>
          <w:p w14:paraId="60CC4357" w14:textId="77777777" w:rsidR="000E09FA" w:rsidRPr="00353DC5" w:rsidRDefault="000E09FA" w:rsidP="001668C9">
            <w:pPr>
              <w:tabs>
                <w:tab w:val="left" w:pos="1537"/>
              </w:tabs>
              <w:spacing w:line="360" w:lineRule="auto"/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</w:t>
            </w:r>
          </w:p>
        </w:tc>
        <w:tc>
          <w:tcPr>
            <w:tcW w:w="1325" w:type="dxa"/>
          </w:tcPr>
          <w:p w14:paraId="17405772" w14:textId="77777777" w:rsidR="000E09FA" w:rsidRPr="00353DC5" w:rsidRDefault="000E09FA" w:rsidP="001668C9">
            <w:pPr>
              <w:spacing w:line="360" w:lineRule="auto"/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1A67670A" w14:textId="77777777" w:rsidR="000E09FA" w:rsidRPr="00353DC5" w:rsidRDefault="000E09FA" w:rsidP="001668C9">
            <w:pPr>
              <w:spacing w:line="360" w:lineRule="auto"/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0BE8AE12" w14:textId="77777777" w:rsidR="000E09FA" w:rsidRPr="00353DC5" w:rsidRDefault="000E09FA" w:rsidP="001668C9">
            <w:pPr>
              <w:spacing w:line="360" w:lineRule="auto"/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14:paraId="786AAE4B" w14:textId="77777777" w:rsidR="000E09FA" w:rsidRPr="00353DC5" w:rsidRDefault="000E09FA" w:rsidP="001668C9">
            <w:pPr>
              <w:spacing w:line="360" w:lineRule="auto"/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0E09FA" w:rsidRPr="00353DC5" w14:paraId="04D2C9EC" w14:textId="77777777" w:rsidTr="00A62D6A">
        <w:tc>
          <w:tcPr>
            <w:tcW w:w="1526" w:type="dxa"/>
          </w:tcPr>
          <w:p w14:paraId="2CD0ED7D" w14:textId="77777777" w:rsidR="000E09FA" w:rsidRPr="00353DC5" w:rsidRDefault="000E09FA" w:rsidP="001668C9">
            <w:pPr>
              <w:spacing w:line="360" w:lineRule="auto"/>
              <w:ind w:right="-1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5-2016</w:t>
            </w:r>
          </w:p>
        </w:tc>
        <w:tc>
          <w:tcPr>
            <w:tcW w:w="1794" w:type="dxa"/>
          </w:tcPr>
          <w:p w14:paraId="663398E5" w14:textId="77777777" w:rsidR="000E09FA" w:rsidRPr="00353DC5" w:rsidRDefault="000E09FA" w:rsidP="001668C9">
            <w:pPr>
              <w:tabs>
                <w:tab w:val="left" w:pos="1537"/>
              </w:tabs>
              <w:spacing w:line="360" w:lineRule="auto"/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6</w:t>
            </w:r>
          </w:p>
        </w:tc>
        <w:tc>
          <w:tcPr>
            <w:tcW w:w="1325" w:type="dxa"/>
          </w:tcPr>
          <w:p w14:paraId="647D63C7" w14:textId="77777777" w:rsidR="000E09FA" w:rsidRPr="00353DC5" w:rsidRDefault="000E09FA" w:rsidP="001668C9">
            <w:pPr>
              <w:spacing w:line="360" w:lineRule="auto"/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969BA49" w14:textId="77777777" w:rsidR="000E09FA" w:rsidRPr="00353DC5" w:rsidRDefault="001331AF" w:rsidP="001668C9">
            <w:pPr>
              <w:spacing w:line="360" w:lineRule="auto"/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281C5910" w14:textId="77777777" w:rsidR="000E09FA" w:rsidRPr="00353DC5" w:rsidRDefault="001331AF" w:rsidP="001668C9">
            <w:pPr>
              <w:spacing w:line="360" w:lineRule="auto"/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14:paraId="62918CC8" w14:textId="77777777" w:rsidR="000E09FA" w:rsidRPr="00353DC5" w:rsidRDefault="001331AF" w:rsidP="001668C9">
            <w:pPr>
              <w:spacing w:line="360" w:lineRule="auto"/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FC1494" w:rsidRPr="00353DC5" w14:paraId="30938916" w14:textId="77777777" w:rsidTr="00A62D6A">
        <w:tc>
          <w:tcPr>
            <w:tcW w:w="1526" w:type="dxa"/>
          </w:tcPr>
          <w:p w14:paraId="2599207A" w14:textId="77777777" w:rsidR="00FC1494" w:rsidRPr="00FC1494" w:rsidRDefault="00FC1494" w:rsidP="001668C9">
            <w:pPr>
              <w:spacing w:line="360" w:lineRule="auto"/>
              <w:ind w:right="-1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016-2017</w:t>
            </w:r>
          </w:p>
        </w:tc>
        <w:tc>
          <w:tcPr>
            <w:tcW w:w="1794" w:type="dxa"/>
          </w:tcPr>
          <w:p w14:paraId="7E7FB591" w14:textId="77777777" w:rsidR="00FC1494" w:rsidRPr="00FC1494" w:rsidRDefault="00FC1494" w:rsidP="001668C9">
            <w:pPr>
              <w:tabs>
                <w:tab w:val="left" w:pos="1537"/>
              </w:tabs>
              <w:spacing w:line="360" w:lineRule="auto"/>
              <w:ind w:right="-1" w:firstLine="567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7</w:t>
            </w:r>
          </w:p>
        </w:tc>
        <w:tc>
          <w:tcPr>
            <w:tcW w:w="1325" w:type="dxa"/>
          </w:tcPr>
          <w:p w14:paraId="0465864C" w14:textId="77777777" w:rsidR="00FC1494" w:rsidRPr="00FC1494" w:rsidRDefault="00FC1494" w:rsidP="001668C9">
            <w:pPr>
              <w:spacing w:line="360" w:lineRule="auto"/>
              <w:ind w:right="-1" w:firstLine="567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45DDC695" w14:textId="77777777" w:rsidR="00FC1494" w:rsidRPr="00FC1494" w:rsidRDefault="00FC1494" w:rsidP="001668C9">
            <w:pPr>
              <w:spacing w:line="360" w:lineRule="auto"/>
              <w:ind w:right="-1" w:firstLine="567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14:paraId="68182C13" w14:textId="77777777" w:rsidR="00FC1494" w:rsidRPr="00FC1494" w:rsidRDefault="00FC1494" w:rsidP="001668C9">
            <w:pPr>
              <w:spacing w:line="360" w:lineRule="auto"/>
              <w:ind w:right="-1" w:firstLine="567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4</w:t>
            </w:r>
          </w:p>
        </w:tc>
        <w:tc>
          <w:tcPr>
            <w:tcW w:w="1275" w:type="dxa"/>
          </w:tcPr>
          <w:p w14:paraId="025FCEF7" w14:textId="77777777" w:rsidR="00FC1494" w:rsidRPr="00FC1494" w:rsidRDefault="00FC1494" w:rsidP="001668C9">
            <w:pPr>
              <w:spacing w:line="360" w:lineRule="auto"/>
              <w:ind w:right="-1" w:firstLine="567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</w:tr>
      <w:tr w:rsidR="006C5469" w:rsidRPr="00353DC5" w14:paraId="28623343" w14:textId="77777777" w:rsidTr="00A62D6A">
        <w:tc>
          <w:tcPr>
            <w:tcW w:w="1526" w:type="dxa"/>
          </w:tcPr>
          <w:p w14:paraId="26FEE30B" w14:textId="77777777" w:rsidR="006C5469" w:rsidRPr="006C5469" w:rsidRDefault="006C5469" w:rsidP="001668C9">
            <w:pPr>
              <w:spacing w:line="360" w:lineRule="auto"/>
              <w:ind w:right="-1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7-2018</w:t>
            </w:r>
          </w:p>
        </w:tc>
        <w:tc>
          <w:tcPr>
            <w:tcW w:w="1794" w:type="dxa"/>
          </w:tcPr>
          <w:p w14:paraId="1B58E382" w14:textId="77777777" w:rsidR="006C5469" w:rsidRPr="006C5469" w:rsidRDefault="006C5469" w:rsidP="001668C9">
            <w:pPr>
              <w:tabs>
                <w:tab w:val="left" w:pos="1537"/>
              </w:tabs>
              <w:spacing w:line="360" w:lineRule="auto"/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</w:t>
            </w:r>
          </w:p>
        </w:tc>
        <w:tc>
          <w:tcPr>
            <w:tcW w:w="1325" w:type="dxa"/>
          </w:tcPr>
          <w:p w14:paraId="3C1CA2C8" w14:textId="77777777" w:rsidR="006C5469" w:rsidRPr="006C5469" w:rsidRDefault="006C5469" w:rsidP="001668C9">
            <w:pPr>
              <w:spacing w:line="360" w:lineRule="auto"/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19DA11B" w14:textId="77777777" w:rsidR="006C5469" w:rsidRDefault="006C5469" w:rsidP="001668C9">
            <w:pPr>
              <w:spacing w:line="360" w:lineRule="auto"/>
              <w:ind w:right="-1" w:firstLine="567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073A6978" w14:textId="77777777" w:rsidR="006C5469" w:rsidRPr="006C5469" w:rsidRDefault="006C5469" w:rsidP="001668C9">
            <w:pPr>
              <w:spacing w:line="360" w:lineRule="auto"/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14:paraId="66ECE035" w14:textId="77777777" w:rsidR="006C5469" w:rsidRDefault="006C5469" w:rsidP="001668C9">
            <w:pPr>
              <w:spacing w:line="360" w:lineRule="auto"/>
              <w:ind w:right="-1" w:firstLine="567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</w:tbl>
    <w:p w14:paraId="5A555B4B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179C30CD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5E08F92B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194BD884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0DBDF707" w14:textId="77777777" w:rsidR="00A62D6A" w:rsidRDefault="00A62D6A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4BBA8E6D" w14:textId="77777777" w:rsidR="001C2D2F" w:rsidRDefault="001C2D2F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4EF6BEFE" w14:textId="77777777" w:rsidR="001C2D2F" w:rsidRDefault="001C2D2F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6B09F67B" w14:textId="77777777" w:rsidR="001C2D2F" w:rsidRPr="00353DC5" w:rsidRDefault="001C2D2F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7841AF36" w14:textId="77777777" w:rsidR="00C93897" w:rsidRDefault="00C93897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0AEBA56E" w14:textId="77777777" w:rsidR="00320382" w:rsidRPr="00353DC5" w:rsidRDefault="00320382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0D36155A" w14:textId="77777777" w:rsidR="00A62D6A" w:rsidRPr="00353DC5" w:rsidRDefault="00A62D6A" w:rsidP="0083652B">
      <w:pPr>
        <w:pStyle w:val="ac"/>
        <w:numPr>
          <w:ilvl w:val="0"/>
          <w:numId w:val="9"/>
        </w:numPr>
        <w:spacing w:line="360" w:lineRule="auto"/>
        <w:ind w:right="-1"/>
        <w:jc w:val="center"/>
        <w:rPr>
          <w:rFonts w:eastAsiaTheme="minorEastAsia"/>
          <w:b/>
        </w:rPr>
      </w:pPr>
      <w:r w:rsidRPr="00353DC5">
        <w:rPr>
          <w:rFonts w:eastAsiaTheme="minorEastAsia"/>
          <w:b/>
        </w:rPr>
        <w:t>Качество образования.</w:t>
      </w:r>
    </w:p>
    <w:p w14:paraId="6EDDCD7F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="Calibri"/>
          <w:sz w:val="24"/>
          <w:szCs w:val="24"/>
          <w:lang w:eastAsia="en-US"/>
        </w:rPr>
      </w:pPr>
    </w:p>
    <w:p w14:paraId="4E217CFE" w14:textId="77777777" w:rsidR="00A62D6A" w:rsidRPr="00353DC5" w:rsidRDefault="00A62D6A" w:rsidP="001668C9">
      <w:pPr>
        <w:tabs>
          <w:tab w:val="left" w:pos="540"/>
        </w:tabs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 xml:space="preserve">В МБОУ «ННОШ №3» реализованы мероприятия и проекты в области модернизации структуры и содержания образования:  </w:t>
      </w:r>
    </w:p>
    <w:p w14:paraId="75C4FFDA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>1. Модернизация учебных инновационных программ:</w:t>
      </w:r>
    </w:p>
    <w:p w14:paraId="21983766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>- разработан новый вариант основной образовательной программы начальной школы с учётом вариативности и личностной направленности системы общего образования, в соответствии с новыми образовательными стандартами, социальным заказом общества;</w:t>
      </w:r>
    </w:p>
    <w:p w14:paraId="6791F86D" w14:textId="77777777" w:rsidR="001B2947" w:rsidRDefault="00A62D6A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 xml:space="preserve">- </w:t>
      </w:r>
      <w:r w:rsidR="000B3F44">
        <w:rPr>
          <w:rFonts w:eastAsiaTheme="minorHAnsi"/>
          <w:sz w:val="24"/>
          <w:szCs w:val="24"/>
          <w:lang w:eastAsia="en-US"/>
        </w:rPr>
        <w:t>в начальных классах работают по программам «Школа России»;</w:t>
      </w:r>
      <w:r w:rsidR="001B2947" w:rsidRPr="001B2947">
        <w:rPr>
          <w:rFonts w:eastAsiaTheme="minorHAnsi"/>
          <w:sz w:val="24"/>
          <w:szCs w:val="24"/>
          <w:lang w:eastAsia="en-US"/>
        </w:rPr>
        <w:t xml:space="preserve"> </w:t>
      </w:r>
      <w:r w:rsidR="001B2947">
        <w:rPr>
          <w:rFonts w:eastAsiaTheme="minorHAnsi"/>
          <w:sz w:val="24"/>
          <w:szCs w:val="24"/>
          <w:lang w:eastAsia="en-US"/>
        </w:rPr>
        <w:t>УМК «Гармония»;</w:t>
      </w:r>
    </w:p>
    <w:p w14:paraId="65F46C86" w14:textId="77777777" w:rsidR="00A62D6A" w:rsidRPr="00353DC5" w:rsidRDefault="001B2947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 xml:space="preserve"> </w:t>
      </w:r>
      <w:r w:rsidR="00A62D6A" w:rsidRPr="00353DC5">
        <w:rPr>
          <w:rFonts w:eastAsiaTheme="minorHAnsi"/>
          <w:sz w:val="24"/>
          <w:szCs w:val="24"/>
          <w:lang w:eastAsia="en-US"/>
        </w:rPr>
        <w:t>- разрабатывается мониторинг индивидуальной успешности учащихся школы;</w:t>
      </w:r>
    </w:p>
    <w:p w14:paraId="6CF44557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bCs/>
          <w:iCs/>
          <w:sz w:val="24"/>
          <w:szCs w:val="24"/>
          <w:lang w:eastAsia="en-US"/>
        </w:rPr>
        <w:t xml:space="preserve">2. </w:t>
      </w:r>
      <w:r w:rsidRPr="00353DC5">
        <w:rPr>
          <w:rFonts w:eastAsiaTheme="minorHAnsi"/>
          <w:sz w:val="24"/>
          <w:szCs w:val="24"/>
          <w:lang w:eastAsia="en-US"/>
        </w:rPr>
        <w:t>Введение продуктивных технологий, основанных на компетентностном подходе:</w:t>
      </w:r>
    </w:p>
    <w:p w14:paraId="721513B0" w14:textId="77777777" w:rsidR="00A62D6A" w:rsidRPr="00353DC5" w:rsidRDefault="0004351B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highlight w:val="yellow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продолжается </w:t>
      </w:r>
      <w:r w:rsidR="00A62D6A" w:rsidRPr="00353DC5">
        <w:rPr>
          <w:rFonts w:eastAsiaTheme="minorHAnsi"/>
          <w:sz w:val="24"/>
          <w:szCs w:val="24"/>
          <w:lang w:eastAsia="en-US"/>
        </w:rPr>
        <w:t>работа по формированию базы данных и обобщению передового опыта в школе;</w:t>
      </w:r>
    </w:p>
    <w:p w14:paraId="2DA13529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>- коллектив ознакомлен с новым Законом РФ «Об образовании»;</w:t>
      </w:r>
    </w:p>
    <w:p w14:paraId="1C8120DE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>- разработаны рабочие программы и п</w:t>
      </w:r>
      <w:r w:rsidR="000B3F44">
        <w:rPr>
          <w:rFonts w:eastAsiaTheme="minorHAnsi"/>
          <w:sz w:val="24"/>
          <w:szCs w:val="24"/>
          <w:lang w:eastAsia="en-US"/>
        </w:rPr>
        <w:t xml:space="preserve">рограммы ВУД </w:t>
      </w:r>
      <w:r w:rsidRPr="00353DC5">
        <w:rPr>
          <w:rFonts w:eastAsiaTheme="minorHAnsi"/>
          <w:sz w:val="24"/>
          <w:szCs w:val="24"/>
          <w:lang w:eastAsia="en-US"/>
        </w:rPr>
        <w:t>в соответствии с ФГОС второго поколения;</w:t>
      </w:r>
    </w:p>
    <w:p w14:paraId="20D69641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bCs/>
          <w:iCs/>
          <w:sz w:val="24"/>
          <w:szCs w:val="24"/>
          <w:lang w:eastAsia="en-US"/>
        </w:rPr>
        <w:t xml:space="preserve">3. </w:t>
      </w:r>
      <w:r w:rsidRPr="00353DC5">
        <w:rPr>
          <w:rFonts w:eastAsiaTheme="minorHAnsi"/>
          <w:sz w:val="24"/>
          <w:szCs w:val="24"/>
          <w:lang w:eastAsia="en-US"/>
        </w:rPr>
        <w:t>Модернизация программ дополнительного образования:</w:t>
      </w:r>
    </w:p>
    <w:p w14:paraId="634EF887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>- увеличилось количество учащихся, охваченных формами дополнительного образования;</w:t>
      </w:r>
    </w:p>
    <w:p w14:paraId="67A146BB" w14:textId="77777777" w:rsidR="00A62D6A" w:rsidRPr="00353DC5" w:rsidRDefault="00BF20E3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- систематически </w:t>
      </w:r>
      <w:r w:rsidR="0004351B">
        <w:rPr>
          <w:rFonts w:eastAsiaTheme="minorHAnsi"/>
          <w:sz w:val="24"/>
          <w:szCs w:val="24"/>
          <w:lang w:eastAsia="en-US"/>
        </w:rPr>
        <w:t xml:space="preserve">проводится </w:t>
      </w:r>
      <w:r w:rsidR="00A62D6A" w:rsidRPr="00353DC5">
        <w:rPr>
          <w:rFonts w:eastAsiaTheme="minorHAnsi"/>
          <w:sz w:val="24"/>
          <w:szCs w:val="24"/>
          <w:lang w:eastAsia="en-US"/>
        </w:rPr>
        <w:t>диагностика уровня готовности к обучению в школе: уровень развития образного мышления, памяти, внимания, речи;</w:t>
      </w:r>
    </w:p>
    <w:p w14:paraId="31235F28" w14:textId="77777777" w:rsidR="000B3F44" w:rsidRDefault="000B3F44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ежегодно проводилась</w:t>
      </w:r>
      <w:r w:rsidR="00A62D6A" w:rsidRPr="00353DC5">
        <w:rPr>
          <w:rFonts w:eastAsiaTheme="minorHAnsi"/>
          <w:sz w:val="24"/>
          <w:szCs w:val="24"/>
          <w:lang w:eastAsia="en-US"/>
        </w:rPr>
        <w:t xml:space="preserve"> работа по подготовке детей к обуче</w:t>
      </w:r>
      <w:r w:rsidR="00E113A0">
        <w:rPr>
          <w:rFonts w:eastAsiaTheme="minorHAnsi"/>
          <w:sz w:val="24"/>
          <w:szCs w:val="24"/>
          <w:lang w:eastAsia="en-US"/>
        </w:rPr>
        <w:t>нию в школе;</w:t>
      </w:r>
    </w:p>
    <w:p w14:paraId="35065899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 xml:space="preserve"> - систематически измеряется уров</w:t>
      </w:r>
      <w:r w:rsidR="00BF20E3">
        <w:rPr>
          <w:rFonts w:eastAsiaTheme="minorHAnsi"/>
          <w:sz w:val="24"/>
          <w:szCs w:val="24"/>
          <w:lang w:eastAsia="en-US"/>
        </w:rPr>
        <w:t xml:space="preserve">ень адаптации первоклассников, </w:t>
      </w:r>
      <w:r w:rsidRPr="00353DC5">
        <w:rPr>
          <w:rFonts w:eastAsiaTheme="minorHAnsi"/>
          <w:sz w:val="24"/>
          <w:szCs w:val="24"/>
          <w:lang w:eastAsia="en-US"/>
        </w:rPr>
        <w:t xml:space="preserve">отслеживаются результаты контрольных срезов по предметам, а также уровень воспитанности учащихся, уровень удовлетворенности родителей работой ОУ. </w:t>
      </w:r>
    </w:p>
    <w:p w14:paraId="4F81C1F8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="Calibri"/>
          <w:sz w:val="24"/>
          <w:szCs w:val="24"/>
          <w:lang w:eastAsia="en-US"/>
        </w:rPr>
      </w:pPr>
    </w:p>
    <w:p w14:paraId="3FFB1F82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353DC5">
        <w:rPr>
          <w:rFonts w:eastAsia="Calibri"/>
          <w:sz w:val="24"/>
          <w:szCs w:val="24"/>
          <w:lang w:eastAsia="en-US"/>
        </w:rPr>
        <w:t>4. Образовательные достижения учащихся.</w:t>
      </w:r>
    </w:p>
    <w:p w14:paraId="1FF4A4F5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353DC5">
        <w:rPr>
          <w:rFonts w:eastAsia="Calibri"/>
          <w:sz w:val="24"/>
          <w:szCs w:val="24"/>
          <w:lang w:eastAsia="en-US"/>
        </w:rPr>
        <w:t>Результаты образовательной деятельности</w:t>
      </w:r>
      <w:r w:rsidR="0004351B">
        <w:rPr>
          <w:rFonts w:eastAsia="Calibri"/>
          <w:sz w:val="24"/>
          <w:szCs w:val="24"/>
          <w:lang w:eastAsia="en-US"/>
        </w:rPr>
        <w:t xml:space="preserve"> учащихся школы </w:t>
      </w:r>
      <w:r w:rsidRPr="00353DC5">
        <w:rPr>
          <w:rFonts w:eastAsia="Calibri"/>
          <w:sz w:val="24"/>
          <w:szCs w:val="24"/>
          <w:lang w:eastAsia="en-US"/>
        </w:rPr>
        <w:t>прослеживаются по нескольким направлениям:</w:t>
      </w:r>
    </w:p>
    <w:p w14:paraId="0768FF9B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353DC5">
        <w:rPr>
          <w:rFonts w:eastAsia="Calibri"/>
          <w:sz w:val="24"/>
          <w:szCs w:val="24"/>
          <w:lang w:eastAsia="en-US"/>
        </w:rPr>
        <w:t>- уровень обученности и качество знаний в целом по ОУ;</w:t>
      </w:r>
    </w:p>
    <w:p w14:paraId="6222A46A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353DC5">
        <w:rPr>
          <w:rFonts w:eastAsia="Calibri"/>
          <w:sz w:val="24"/>
          <w:szCs w:val="24"/>
          <w:lang w:eastAsia="en-US"/>
        </w:rPr>
        <w:t>- итоги школьных, кустовых, районных олимпиад и творческих конкурсов;</w:t>
      </w:r>
    </w:p>
    <w:p w14:paraId="660A5ECE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353DC5">
        <w:rPr>
          <w:rFonts w:eastAsia="Calibri"/>
          <w:sz w:val="24"/>
          <w:szCs w:val="24"/>
          <w:lang w:eastAsia="en-US"/>
        </w:rPr>
        <w:t>- качество освоения выпускниками программ по итоговым контрольным работам.</w:t>
      </w:r>
    </w:p>
    <w:p w14:paraId="36E3FF0B" w14:textId="77777777" w:rsidR="00A62D6A" w:rsidRPr="00353DC5" w:rsidRDefault="00A62D6A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 xml:space="preserve">          Усп</w:t>
      </w:r>
      <w:r w:rsidR="0004351B">
        <w:rPr>
          <w:rFonts w:eastAsiaTheme="minorHAnsi"/>
          <w:sz w:val="24"/>
          <w:szCs w:val="24"/>
          <w:lang w:eastAsia="en-US"/>
        </w:rPr>
        <w:t xml:space="preserve">еваемость учащихся нашей школы </w:t>
      </w:r>
      <w:r w:rsidRPr="00353DC5">
        <w:rPr>
          <w:rFonts w:eastAsiaTheme="minorHAnsi"/>
          <w:sz w:val="24"/>
          <w:szCs w:val="24"/>
          <w:lang w:eastAsia="en-US"/>
        </w:rPr>
        <w:t>стабильная на</w:t>
      </w:r>
      <w:r w:rsidR="0004351B">
        <w:rPr>
          <w:rFonts w:eastAsiaTheme="minorHAnsi"/>
          <w:sz w:val="24"/>
          <w:szCs w:val="24"/>
          <w:lang w:eastAsia="en-US"/>
        </w:rPr>
        <w:t xml:space="preserve"> протяжении 3 лет и составляет </w:t>
      </w:r>
      <w:r w:rsidR="00BF3A7A">
        <w:rPr>
          <w:rFonts w:eastAsiaTheme="minorHAnsi"/>
          <w:sz w:val="24"/>
          <w:szCs w:val="24"/>
          <w:lang w:eastAsia="en-US"/>
        </w:rPr>
        <w:t>99-100%. Неуспевающий</w:t>
      </w:r>
      <w:r w:rsidR="00E113A0">
        <w:rPr>
          <w:rFonts w:eastAsiaTheme="minorHAnsi"/>
          <w:sz w:val="24"/>
          <w:szCs w:val="24"/>
          <w:lang w:eastAsia="en-US"/>
        </w:rPr>
        <w:t xml:space="preserve"> </w:t>
      </w:r>
      <w:r w:rsidRPr="00353DC5">
        <w:rPr>
          <w:rFonts w:eastAsiaTheme="minorHAnsi"/>
          <w:sz w:val="24"/>
          <w:szCs w:val="24"/>
          <w:lang w:eastAsia="en-US"/>
        </w:rPr>
        <w:t>в 201</w:t>
      </w:r>
      <w:r w:rsidR="001B2947">
        <w:rPr>
          <w:rFonts w:eastAsiaTheme="minorHAnsi"/>
          <w:sz w:val="24"/>
          <w:szCs w:val="24"/>
          <w:lang w:eastAsia="en-US"/>
        </w:rPr>
        <w:t>7-2018</w:t>
      </w:r>
      <w:r w:rsidR="008F3876">
        <w:rPr>
          <w:rFonts w:eastAsiaTheme="minorHAnsi"/>
          <w:sz w:val="24"/>
          <w:szCs w:val="24"/>
          <w:lang w:eastAsia="en-US"/>
        </w:rPr>
        <w:t xml:space="preserve"> </w:t>
      </w:r>
      <w:r w:rsidR="002310A9">
        <w:rPr>
          <w:rFonts w:eastAsiaTheme="minorHAnsi"/>
          <w:sz w:val="24"/>
          <w:szCs w:val="24"/>
          <w:lang w:eastAsia="en-US"/>
        </w:rPr>
        <w:t>уч.г. один</w:t>
      </w:r>
      <w:r w:rsidR="0004351B">
        <w:rPr>
          <w:rFonts w:eastAsiaTheme="minorHAnsi"/>
          <w:sz w:val="24"/>
          <w:szCs w:val="24"/>
          <w:lang w:eastAsia="en-US"/>
        </w:rPr>
        <w:t>.</w:t>
      </w:r>
    </w:p>
    <w:p w14:paraId="63BC2CA6" w14:textId="77777777" w:rsidR="00A62D6A" w:rsidRPr="00353DC5" w:rsidRDefault="00C93897" w:rsidP="001668C9">
      <w:pPr>
        <w:spacing w:line="360" w:lineRule="auto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 xml:space="preserve">     </w:t>
      </w:r>
      <w:r w:rsidR="0004351B">
        <w:rPr>
          <w:rFonts w:eastAsiaTheme="minorHAnsi"/>
          <w:sz w:val="24"/>
          <w:szCs w:val="24"/>
          <w:lang w:eastAsia="en-US"/>
        </w:rPr>
        <w:t xml:space="preserve"> Качество знаний – </w:t>
      </w:r>
      <w:r w:rsidR="00A62D6A" w:rsidRPr="00353DC5">
        <w:rPr>
          <w:rFonts w:eastAsiaTheme="minorHAnsi"/>
          <w:sz w:val="24"/>
          <w:szCs w:val="24"/>
          <w:lang w:eastAsia="en-US"/>
        </w:rPr>
        <w:t>в</w:t>
      </w:r>
      <w:r w:rsidR="001B2947">
        <w:rPr>
          <w:rFonts w:eastAsiaTheme="minorHAnsi"/>
          <w:sz w:val="24"/>
          <w:szCs w:val="24"/>
          <w:lang w:eastAsia="en-US"/>
        </w:rPr>
        <w:t xml:space="preserve"> 2016</w:t>
      </w:r>
      <w:r w:rsidR="0004351B">
        <w:rPr>
          <w:rFonts w:eastAsiaTheme="minorHAnsi"/>
          <w:sz w:val="24"/>
          <w:szCs w:val="24"/>
          <w:lang w:eastAsia="en-US"/>
        </w:rPr>
        <w:t>-201</w:t>
      </w:r>
      <w:r w:rsidR="001B2947">
        <w:rPr>
          <w:rFonts w:eastAsiaTheme="minorHAnsi"/>
          <w:sz w:val="24"/>
          <w:szCs w:val="24"/>
          <w:lang w:eastAsia="en-US"/>
        </w:rPr>
        <w:t>7</w:t>
      </w:r>
      <w:r w:rsidR="00E113A0">
        <w:rPr>
          <w:rFonts w:eastAsiaTheme="minorHAnsi"/>
          <w:sz w:val="24"/>
          <w:szCs w:val="24"/>
          <w:lang w:eastAsia="en-US"/>
        </w:rPr>
        <w:t xml:space="preserve"> уч.году от 6</w:t>
      </w:r>
      <w:r w:rsidR="001B2947">
        <w:rPr>
          <w:rFonts w:eastAsiaTheme="minorHAnsi"/>
          <w:sz w:val="24"/>
          <w:szCs w:val="24"/>
          <w:lang w:eastAsia="en-US"/>
        </w:rPr>
        <w:t>4 до 87%, а в 2017</w:t>
      </w:r>
      <w:r w:rsidR="0004351B">
        <w:rPr>
          <w:rFonts w:eastAsiaTheme="minorHAnsi"/>
          <w:sz w:val="24"/>
          <w:szCs w:val="24"/>
          <w:lang w:eastAsia="en-US"/>
        </w:rPr>
        <w:t>–</w:t>
      </w:r>
      <w:r w:rsidR="008F3876">
        <w:rPr>
          <w:rFonts w:eastAsiaTheme="minorHAnsi"/>
          <w:sz w:val="24"/>
          <w:szCs w:val="24"/>
          <w:lang w:eastAsia="en-US"/>
        </w:rPr>
        <w:t>201</w:t>
      </w:r>
      <w:r w:rsidR="001B2947">
        <w:rPr>
          <w:rFonts w:eastAsiaTheme="minorHAnsi"/>
          <w:sz w:val="24"/>
          <w:szCs w:val="24"/>
          <w:lang w:eastAsia="en-US"/>
        </w:rPr>
        <w:t>8</w:t>
      </w:r>
      <w:r w:rsidR="007148FF">
        <w:rPr>
          <w:rFonts w:eastAsiaTheme="minorHAnsi"/>
          <w:sz w:val="24"/>
          <w:szCs w:val="24"/>
          <w:lang w:eastAsia="en-US"/>
        </w:rPr>
        <w:t xml:space="preserve"> уч. году от 61 до 88</w:t>
      </w:r>
      <w:r w:rsidR="008F3876">
        <w:rPr>
          <w:rFonts w:eastAsiaTheme="minorHAnsi"/>
          <w:sz w:val="24"/>
          <w:szCs w:val="24"/>
          <w:lang w:eastAsia="en-US"/>
        </w:rPr>
        <w:t>%.</w:t>
      </w:r>
      <w:r w:rsidR="00A62D6A" w:rsidRPr="00353DC5">
        <w:rPr>
          <w:rFonts w:eastAsiaTheme="minorHAnsi"/>
          <w:sz w:val="24"/>
          <w:szCs w:val="24"/>
          <w:lang w:eastAsia="en-US"/>
        </w:rPr>
        <w:t xml:space="preserve">  </w:t>
      </w:r>
    </w:p>
    <w:p w14:paraId="4509CC79" w14:textId="77777777" w:rsidR="0004351B" w:rsidRDefault="0004351B" w:rsidP="001668C9">
      <w:pPr>
        <w:spacing w:line="360" w:lineRule="auto"/>
        <w:ind w:right="-1"/>
        <w:jc w:val="both"/>
        <w:rPr>
          <w:rFonts w:eastAsiaTheme="minorHAnsi"/>
          <w:sz w:val="24"/>
          <w:szCs w:val="24"/>
          <w:lang w:eastAsia="en-US"/>
        </w:rPr>
      </w:pPr>
    </w:p>
    <w:p w14:paraId="23F61494" w14:textId="77777777" w:rsidR="001C2D2F" w:rsidRPr="00353DC5" w:rsidRDefault="001C2D2F" w:rsidP="00353DC5">
      <w:pPr>
        <w:ind w:right="-1"/>
        <w:jc w:val="both"/>
        <w:rPr>
          <w:rFonts w:eastAsiaTheme="minorHAnsi"/>
          <w:sz w:val="24"/>
          <w:szCs w:val="24"/>
          <w:lang w:eastAsia="en-US"/>
        </w:rPr>
      </w:pPr>
    </w:p>
    <w:p w14:paraId="32802458" w14:textId="77777777" w:rsidR="00A62D6A" w:rsidRPr="00353DC5" w:rsidRDefault="00A62D6A" w:rsidP="00353DC5">
      <w:pPr>
        <w:ind w:right="-1" w:firstLine="567"/>
        <w:jc w:val="center"/>
        <w:rPr>
          <w:rFonts w:eastAsiaTheme="minorHAnsi"/>
          <w:b/>
          <w:sz w:val="24"/>
          <w:szCs w:val="24"/>
          <w:lang w:eastAsia="en-US"/>
        </w:rPr>
      </w:pPr>
      <w:r w:rsidRPr="00353DC5">
        <w:rPr>
          <w:rFonts w:eastAsiaTheme="minorHAnsi"/>
          <w:b/>
          <w:sz w:val="24"/>
          <w:szCs w:val="24"/>
          <w:lang w:eastAsia="en-US"/>
        </w:rPr>
        <w:t>Качество образовательной деятельности школы за 5 лет.</w:t>
      </w:r>
    </w:p>
    <w:tbl>
      <w:tblPr>
        <w:tblW w:w="11561" w:type="dxa"/>
        <w:tblInd w:w="959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ook w:val="01E0" w:firstRow="1" w:lastRow="1" w:firstColumn="1" w:lastColumn="1" w:noHBand="0" w:noVBand="0"/>
      </w:tblPr>
      <w:tblGrid>
        <w:gridCol w:w="3688"/>
        <w:gridCol w:w="1641"/>
        <w:gridCol w:w="1558"/>
        <w:gridCol w:w="1558"/>
        <w:gridCol w:w="1558"/>
        <w:gridCol w:w="1558"/>
      </w:tblGrid>
      <w:tr w:rsidR="006C5469" w:rsidRPr="00353DC5" w14:paraId="1C2269FD" w14:textId="77777777" w:rsidTr="006C5469">
        <w:trPr>
          <w:trHeight w:val="276"/>
        </w:trPr>
        <w:tc>
          <w:tcPr>
            <w:tcW w:w="3688" w:type="dxa"/>
            <w:shd w:val="clear" w:color="auto" w:fill="FDE9D9" w:themeFill="accent6" w:themeFillTint="33"/>
            <w:hideMark/>
          </w:tcPr>
          <w:p w14:paraId="78FF0EBE" w14:textId="77777777" w:rsidR="006C5469" w:rsidRPr="00353DC5" w:rsidRDefault="006C5469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641" w:type="dxa"/>
            <w:shd w:val="clear" w:color="auto" w:fill="FDE9D9" w:themeFill="accent6" w:themeFillTint="33"/>
          </w:tcPr>
          <w:p w14:paraId="6BE599DD" w14:textId="77777777" w:rsidR="006C5469" w:rsidRPr="00353DC5" w:rsidRDefault="006C5469" w:rsidP="00353DC5">
            <w:pPr>
              <w:ind w:right="-1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1558" w:type="dxa"/>
            <w:shd w:val="clear" w:color="auto" w:fill="FDE9D9" w:themeFill="accent6" w:themeFillTint="33"/>
          </w:tcPr>
          <w:p w14:paraId="624CA373" w14:textId="77777777" w:rsidR="006C5469" w:rsidRPr="00353DC5" w:rsidRDefault="006C5469" w:rsidP="00353DC5">
            <w:pPr>
              <w:ind w:right="-1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4 - 2015</w:t>
            </w:r>
          </w:p>
        </w:tc>
        <w:tc>
          <w:tcPr>
            <w:tcW w:w="1558" w:type="dxa"/>
            <w:shd w:val="clear" w:color="auto" w:fill="FDE9D9" w:themeFill="accent6" w:themeFillTint="33"/>
          </w:tcPr>
          <w:p w14:paraId="31276FD5" w14:textId="77777777" w:rsidR="006C5469" w:rsidRDefault="006C5469" w:rsidP="00B37403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1558" w:type="dxa"/>
            <w:shd w:val="clear" w:color="auto" w:fill="FDE9D9" w:themeFill="accent6" w:themeFillTint="33"/>
          </w:tcPr>
          <w:p w14:paraId="50FA1E49" w14:textId="77777777" w:rsidR="006C5469" w:rsidRDefault="006C5469" w:rsidP="00B37403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1558" w:type="dxa"/>
            <w:shd w:val="clear" w:color="auto" w:fill="FDE9D9" w:themeFill="accent6" w:themeFillTint="33"/>
          </w:tcPr>
          <w:p w14:paraId="2668C38B" w14:textId="77777777" w:rsidR="006C5469" w:rsidRDefault="006C5469" w:rsidP="00B37403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7-2018</w:t>
            </w:r>
          </w:p>
        </w:tc>
      </w:tr>
      <w:tr w:rsidR="006C5469" w:rsidRPr="00353DC5" w14:paraId="3B93FA79" w14:textId="77777777" w:rsidTr="006C5469">
        <w:trPr>
          <w:trHeight w:val="276"/>
        </w:trPr>
        <w:tc>
          <w:tcPr>
            <w:tcW w:w="3688" w:type="dxa"/>
            <w:shd w:val="clear" w:color="auto" w:fill="DAEEF3" w:themeFill="accent5" w:themeFillTint="33"/>
            <w:hideMark/>
          </w:tcPr>
          <w:p w14:paraId="6F48D51E" w14:textId="77777777" w:rsidR="006C5469" w:rsidRPr="00353DC5" w:rsidRDefault="006C5469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Число учащихся</w:t>
            </w:r>
          </w:p>
        </w:tc>
        <w:tc>
          <w:tcPr>
            <w:tcW w:w="1641" w:type="dxa"/>
            <w:shd w:val="clear" w:color="auto" w:fill="DAEEF3" w:themeFill="accent5" w:themeFillTint="33"/>
          </w:tcPr>
          <w:p w14:paraId="5824C14E" w14:textId="77777777" w:rsidR="006C5469" w:rsidRPr="00353DC5" w:rsidRDefault="006C5469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Cs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1518AC46" w14:textId="77777777" w:rsidR="006C5469" w:rsidRPr="00353DC5" w:rsidRDefault="006C5469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6E95B239" w14:textId="77777777" w:rsidR="006C5469" w:rsidRDefault="006C5469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7FE328C4" w14:textId="77777777" w:rsidR="006C5469" w:rsidRDefault="006C5469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489FF558" w14:textId="77777777" w:rsidR="006C5469" w:rsidRDefault="006C5469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15</w:t>
            </w:r>
          </w:p>
        </w:tc>
      </w:tr>
      <w:tr w:rsidR="006C5469" w:rsidRPr="00353DC5" w14:paraId="7DD81A09" w14:textId="77777777" w:rsidTr="006C5469">
        <w:trPr>
          <w:trHeight w:val="276"/>
        </w:trPr>
        <w:tc>
          <w:tcPr>
            <w:tcW w:w="3688" w:type="dxa"/>
            <w:shd w:val="clear" w:color="auto" w:fill="DAEEF3" w:themeFill="accent5" w:themeFillTint="33"/>
            <w:hideMark/>
          </w:tcPr>
          <w:p w14:paraId="36FCD511" w14:textId="77777777" w:rsidR="006C5469" w:rsidRPr="00353DC5" w:rsidRDefault="006C5469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ттестованы</w:t>
            </w:r>
          </w:p>
        </w:tc>
        <w:tc>
          <w:tcPr>
            <w:tcW w:w="1641" w:type="dxa"/>
            <w:shd w:val="clear" w:color="auto" w:fill="DAEEF3" w:themeFill="accent5" w:themeFillTint="33"/>
          </w:tcPr>
          <w:p w14:paraId="1C86B03D" w14:textId="77777777" w:rsidR="006C5469" w:rsidRPr="00353DC5" w:rsidRDefault="006C5469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shd w:val="clear" w:color="auto" w:fill="DAEEF3" w:themeFill="accent5" w:themeFillTint="33"/>
          </w:tcPr>
          <w:p w14:paraId="7623DD70" w14:textId="77777777" w:rsidR="006C5469" w:rsidRPr="00353DC5" w:rsidRDefault="006C5469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58F30440" w14:textId="77777777" w:rsidR="006C5469" w:rsidRDefault="006C5469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7DF7011C" w14:textId="77777777" w:rsidR="006C5469" w:rsidRDefault="006C5469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07F284AA" w14:textId="77777777" w:rsidR="006C5469" w:rsidRDefault="005F01A3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63</w:t>
            </w:r>
          </w:p>
        </w:tc>
      </w:tr>
      <w:tr w:rsidR="006C5469" w:rsidRPr="00353DC5" w14:paraId="03D81887" w14:textId="77777777" w:rsidTr="006C5469">
        <w:trPr>
          <w:trHeight w:val="276"/>
        </w:trPr>
        <w:tc>
          <w:tcPr>
            <w:tcW w:w="3688" w:type="dxa"/>
            <w:shd w:val="clear" w:color="auto" w:fill="EEECE1" w:themeFill="background2"/>
            <w:hideMark/>
          </w:tcPr>
          <w:p w14:paraId="666BD8E2" w14:textId="77777777" w:rsidR="006C5469" w:rsidRPr="00353DC5" w:rsidRDefault="006C5469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Cs/>
                <w:sz w:val="24"/>
                <w:szCs w:val="24"/>
                <w:lang w:eastAsia="en-US"/>
              </w:rPr>
              <w:t>Успеваемость (%)</w:t>
            </w:r>
          </w:p>
        </w:tc>
        <w:tc>
          <w:tcPr>
            <w:tcW w:w="1641" w:type="dxa"/>
            <w:shd w:val="clear" w:color="auto" w:fill="EAF1DD" w:themeFill="accent3" w:themeFillTint="33"/>
          </w:tcPr>
          <w:p w14:paraId="526C3BA1" w14:textId="77777777" w:rsidR="006C5469" w:rsidRPr="00353DC5" w:rsidRDefault="006C5469" w:rsidP="00353DC5">
            <w:pPr>
              <w:ind w:right="-1" w:firstLine="567"/>
              <w:jc w:val="both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8" w:type="dxa"/>
            <w:shd w:val="clear" w:color="auto" w:fill="EAF1DD" w:themeFill="accent3" w:themeFillTint="33"/>
          </w:tcPr>
          <w:p w14:paraId="1D386E0D" w14:textId="77777777" w:rsidR="006C5469" w:rsidRPr="00353DC5" w:rsidRDefault="006C5469" w:rsidP="00353DC5">
            <w:pPr>
              <w:ind w:right="-1" w:firstLine="567"/>
              <w:jc w:val="both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8" w:type="dxa"/>
            <w:shd w:val="clear" w:color="auto" w:fill="EAF1DD" w:themeFill="accent3" w:themeFillTint="33"/>
          </w:tcPr>
          <w:p w14:paraId="18E2A50B" w14:textId="77777777" w:rsidR="006C5469" w:rsidRDefault="006C5469" w:rsidP="00353DC5">
            <w:pPr>
              <w:ind w:right="-1" w:firstLine="567"/>
              <w:jc w:val="both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558" w:type="dxa"/>
            <w:shd w:val="clear" w:color="auto" w:fill="EAF1DD" w:themeFill="accent3" w:themeFillTint="33"/>
          </w:tcPr>
          <w:p w14:paraId="49E252F0" w14:textId="77777777" w:rsidR="006C5469" w:rsidRDefault="006C5469" w:rsidP="00353DC5">
            <w:pPr>
              <w:ind w:right="-1" w:firstLine="567"/>
              <w:jc w:val="both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558" w:type="dxa"/>
            <w:shd w:val="clear" w:color="auto" w:fill="EAF1DD" w:themeFill="accent3" w:themeFillTint="33"/>
          </w:tcPr>
          <w:p w14:paraId="0A94A705" w14:textId="77777777" w:rsidR="006C5469" w:rsidRDefault="005F01A3" w:rsidP="00353DC5">
            <w:pPr>
              <w:ind w:right="-1" w:firstLine="567"/>
              <w:jc w:val="both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99</w:t>
            </w:r>
          </w:p>
        </w:tc>
      </w:tr>
      <w:tr w:rsidR="006C5469" w:rsidRPr="00353DC5" w14:paraId="70CCCB7A" w14:textId="77777777" w:rsidTr="006C5469">
        <w:trPr>
          <w:trHeight w:val="276"/>
        </w:trPr>
        <w:tc>
          <w:tcPr>
            <w:tcW w:w="3688" w:type="dxa"/>
            <w:shd w:val="clear" w:color="auto" w:fill="DAEEF3" w:themeFill="accent5" w:themeFillTint="33"/>
            <w:hideMark/>
          </w:tcPr>
          <w:p w14:paraId="14319EE1" w14:textId="77777777" w:rsidR="006C5469" w:rsidRPr="00353DC5" w:rsidRDefault="006C5469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Cs/>
                <w:sz w:val="24"/>
                <w:szCs w:val="24"/>
                <w:lang w:eastAsia="en-US"/>
              </w:rPr>
              <w:t>Качество (%)</w:t>
            </w:r>
          </w:p>
        </w:tc>
        <w:tc>
          <w:tcPr>
            <w:tcW w:w="1641" w:type="dxa"/>
            <w:shd w:val="clear" w:color="auto" w:fill="DAEEF3" w:themeFill="accent5" w:themeFillTint="33"/>
          </w:tcPr>
          <w:p w14:paraId="4EA8DB2E" w14:textId="77777777" w:rsidR="006C5469" w:rsidRPr="00353DC5" w:rsidRDefault="006C5469" w:rsidP="00353DC5">
            <w:pPr>
              <w:ind w:right="-1" w:firstLine="567"/>
              <w:jc w:val="both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3EED4B74" w14:textId="77777777" w:rsidR="006C5469" w:rsidRPr="00353DC5" w:rsidRDefault="006C5469" w:rsidP="00353DC5">
            <w:pPr>
              <w:ind w:right="-1" w:firstLine="567"/>
              <w:jc w:val="both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30746F84" w14:textId="77777777" w:rsidR="006C5469" w:rsidRDefault="006C5469" w:rsidP="00353DC5">
            <w:pPr>
              <w:ind w:right="-1" w:firstLine="567"/>
              <w:jc w:val="both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7DE6F4A4" w14:textId="77777777" w:rsidR="006C5469" w:rsidRDefault="006C5469" w:rsidP="00353DC5">
            <w:pPr>
              <w:ind w:right="-1" w:firstLine="567"/>
              <w:jc w:val="both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204421AE" w14:textId="77777777" w:rsidR="006C5469" w:rsidRDefault="006E3C40" w:rsidP="00353DC5">
            <w:pPr>
              <w:ind w:right="-1" w:firstLine="567"/>
              <w:jc w:val="both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</w:tr>
      <w:tr w:rsidR="006C5469" w:rsidRPr="00353DC5" w14:paraId="463BF670" w14:textId="77777777" w:rsidTr="006C5469">
        <w:trPr>
          <w:trHeight w:val="276"/>
        </w:trPr>
        <w:tc>
          <w:tcPr>
            <w:tcW w:w="3688" w:type="dxa"/>
            <w:shd w:val="clear" w:color="auto" w:fill="E5DFEC" w:themeFill="accent4" w:themeFillTint="33"/>
            <w:hideMark/>
          </w:tcPr>
          <w:p w14:paraId="7BA6FB28" w14:textId="77777777" w:rsidR="006C5469" w:rsidRPr="00353DC5" w:rsidRDefault="006C5469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чатся на «5» (чел.)</w:t>
            </w:r>
          </w:p>
        </w:tc>
        <w:tc>
          <w:tcPr>
            <w:tcW w:w="1641" w:type="dxa"/>
            <w:shd w:val="clear" w:color="auto" w:fill="E5DFEC" w:themeFill="accent4" w:themeFillTint="33"/>
          </w:tcPr>
          <w:p w14:paraId="4FFE26D7" w14:textId="77777777" w:rsidR="006C5469" w:rsidRPr="00353DC5" w:rsidRDefault="006C5469" w:rsidP="009D7465">
            <w:pPr>
              <w:ind w:right="-1" w:firstLine="56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24 (13,4%)</w:t>
            </w:r>
          </w:p>
        </w:tc>
        <w:tc>
          <w:tcPr>
            <w:tcW w:w="1558" w:type="dxa"/>
            <w:shd w:val="clear" w:color="auto" w:fill="E5DFEC" w:themeFill="accent4" w:themeFillTint="33"/>
          </w:tcPr>
          <w:p w14:paraId="6424E2F1" w14:textId="77777777" w:rsidR="006C5469" w:rsidRDefault="006C5469" w:rsidP="009D7465">
            <w:pPr>
              <w:ind w:right="-1" w:firstLine="56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27</w:t>
            </w:r>
          </w:p>
          <w:p w14:paraId="76231369" w14:textId="77777777" w:rsidR="006C5469" w:rsidRPr="00353DC5" w:rsidRDefault="006C5469" w:rsidP="009D7465">
            <w:pPr>
              <w:ind w:right="-1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(15,8%)</w:t>
            </w:r>
          </w:p>
        </w:tc>
        <w:tc>
          <w:tcPr>
            <w:tcW w:w="1558" w:type="dxa"/>
            <w:shd w:val="clear" w:color="auto" w:fill="E5DFEC" w:themeFill="accent4" w:themeFillTint="33"/>
          </w:tcPr>
          <w:p w14:paraId="3AAC9782" w14:textId="77777777" w:rsidR="006C5469" w:rsidRDefault="006C5469" w:rsidP="009D7465">
            <w:pPr>
              <w:ind w:right="-1" w:firstLine="56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23</w:t>
            </w:r>
          </w:p>
          <w:p w14:paraId="0A3D3384" w14:textId="77777777" w:rsidR="006C5469" w:rsidRDefault="006C5469" w:rsidP="009D7465">
            <w:pPr>
              <w:ind w:right="-1" w:firstLine="56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(19%)</w:t>
            </w:r>
          </w:p>
        </w:tc>
        <w:tc>
          <w:tcPr>
            <w:tcW w:w="1558" w:type="dxa"/>
            <w:shd w:val="clear" w:color="auto" w:fill="E5DFEC" w:themeFill="accent4" w:themeFillTint="33"/>
          </w:tcPr>
          <w:p w14:paraId="68EE07E5" w14:textId="77777777" w:rsidR="006C5469" w:rsidRDefault="006C5469" w:rsidP="009D7465">
            <w:pPr>
              <w:ind w:right="-1" w:firstLine="56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28</w:t>
            </w:r>
          </w:p>
          <w:p w14:paraId="0EB1DE32" w14:textId="77777777" w:rsidR="006C5469" w:rsidRDefault="006C5469" w:rsidP="009D7465">
            <w:pPr>
              <w:ind w:right="-1" w:firstLine="56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(21%)</w:t>
            </w:r>
          </w:p>
        </w:tc>
        <w:tc>
          <w:tcPr>
            <w:tcW w:w="1558" w:type="dxa"/>
            <w:shd w:val="clear" w:color="auto" w:fill="E5DFEC" w:themeFill="accent4" w:themeFillTint="33"/>
          </w:tcPr>
          <w:p w14:paraId="58A5DD42" w14:textId="77777777" w:rsidR="006C5469" w:rsidRDefault="00A8422B" w:rsidP="009D7465">
            <w:pPr>
              <w:ind w:right="-1" w:firstLine="56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20 </w:t>
            </w:r>
          </w:p>
          <w:p w14:paraId="6E26168C" w14:textId="77777777" w:rsidR="00A8422B" w:rsidRDefault="00A8422B" w:rsidP="009D7465">
            <w:pPr>
              <w:ind w:right="-1" w:firstLine="56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(12%)</w:t>
            </w:r>
          </w:p>
        </w:tc>
      </w:tr>
      <w:tr w:rsidR="006C5469" w:rsidRPr="00353DC5" w14:paraId="7C155DA8" w14:textId="77777777" w:rsidTr="006C5469">
        <w:trPr>
          <w:trHeight w:val="276"/>
        </w:trPr>
        <w:tc>
          <w:tcPr>
            <w:tcW w:w="3688" w:type="dxa"/>
            <w:shd w:val="clear" w:color="auto" w:fill="F2DBDB" w:themeFill="accent2" w:themeFillTint="33"/>
            <w:hideMark/>
          </w:tcPr>
          <w:p w14:paraId="056A1104" w14:textId="77777777" w:rsidR="006C5469" w:rsidRPr="00353DC5" w:rsidRDefault="006C5469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чатся на «4» и «5»</w:t>
            </w:r>
          </w:p>
        </w:tc>
        <w:tc>
          <w:tcPr>
            <w:tcW w:w="1641" w:type="dxa"/>
            <w:shd w:val="clear" w:color="auto" w:fill="F2DBDB" w:themeFill="accent2" w:themeFillTint="33"/>
          </w:tcPr>
          <w:p w14:paraId="511B7043" w14:textId="77777777" w:rsidR="006C5469" w:rsidRPr="00353DC5" w:rsidRDefault="006C5469" w:rsidP="00353DC5">
            <w:pPr>
              <w:ind w:right="-1" w:hanging="107"/>
              <w:jc w:val="both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71</w:t>
            </w:r>
          </w:p>
          <w:p w14:paraId="24AEA1D1" w14:textId="77777777" w:rsidR="006C5469" w:rsidRPr="00353DC5" w:rsidRDefault="006C5469" w:rsidP="00353DC5">
            <w:pPr>
              <w:ind w:right="-1" w:hanging="107"/>
              <w:jc w:val="both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 (39,8 %)</w:t>
            </w:r>
          </w:p>
        </w:tc>
        <w:tc>
          <w:tcPr>
            <w:tcW w:w="1558" w:type="dxa"/>
            <w:shd w:val="clear" w:color="auto" w:fill="F2DBDB" w:themeFill="accent2" w:themeFillTint="33"/>
          </w:tcPr>
          <w:p w14:paraId="5A82A2D8" w14:textId="77777777" w:rsidR="006C5469" w:rsidRDefault="006C5469" w:rsidP="00BF20E3">
            <w:pPr>
              <w:ind w:right="-1" w:hanging="10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66</w:t>
            </w:r>
          </w:p>
          <w:p w14:paraId="60AE2317" w14:textId="77777777" w:rsidR="006C5469" w:rsidRPr="00353DC5" w:rsidRDefault="006C5469" w:rsidP="00BF20E3">
            <w:pPr>
              <w:ind w:right="-1" w:hanging="10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(38,8%)</w:t>
            </w:r>
          </w:p>
        </w:tc>
        <w:tc>
          <w:tcPr>
            <w:tcW w:w="1558" w:type="dxa"/>
            <w:shd w:val="clear" w:color="auto" w:fill="F2DBDB" w:themeFill="accent2" w:themeFillTint="33"/>
          </w:tcPr>
          <w:p w14:paraId="13851568" w14:textId="77777777" w:rsidR="006C5469" w:rsidRDefault="006C5469" w:rsidP="00BF20E3">
            <w:pPr>
              <w:ind w:right="-1" w:hanging="10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41</w:t>
            </w:r>
          </w:p>
          <w:p w14:paraId="7392E768" w14:textId="77777777" w:rsidR="006C5469" w:rsidRDefault="006C5469" w:rsidP="00BF20E3">
            <w:pPr>
              <w:ind w:right="-1" w:hanging="10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(34%)</w:t>
            </w:r>
          </w:p>
        </w:tc>
        <w:tc>
          <w:tcPr>
            <w:tcW w:w="1558" w:type="dxa"/>
            <w:shd w:val="clear" w:color="auto" w:fill="F2DBDB" w:themeFill="accent2" w:themeFillTint="33"/>
          </w:tcPr>
          <w:p w14:paraId="65C47C90" w14:textId="77777777" w:rsidR="006C5469" w:rsidRDefault="006C5469" w:rsidP="00BF20E3">
            <w:pPr>
              <w:ind w:right="-1" w:hanging="10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53</w:t>
            </w:r>
          </w:p>
          <w:p w14:paraId="3DEB7CD9" w14:textId="77777777" w:rsidR="006C5469" w:rsidRDefault="006C5469" w:rsidP="00BF20E3">
            <w:pPr>
              <w:ind w:right="-1" w:hanging="10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(38%)</w:t>
            </w:r>
          </w:p>
        </w:tc>
        <w:tc>
          <w:tcPr>
            <w:tcW w:w="1558" w:type="dxa"/>
            <w:shd w:val="clear" w:color="auto" w:fill="F2DBDB" w:themeFill="accent2" w:themeFillTint="33"/>
          </w:tcPr>
          <w:p w14:paraId="0E217730" w14:textId="77777777" w:rsidR="006C5469" w:rsidRDefault="007A2A06" w:rsidP="00BF20E3">
            <w:pPr>
              <w:ind w:right="-1" w:hanging="10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70</w:t>
            </w:r>
          </w:p>
          <w:p w14:paraId="34E6248F" w14:textId="77777777" w:rsidR="00A8422B" w:rsidRDefault="007A2A06" w:rsidP="00BF20E3">
            <w:pPr>
              <w:ind w:right="-1" w:hanging="10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(43</w:t>
            </w:r>
            <w:r w:rsidR="00A8422B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%)</w:t>
            </w:r>
          </w:p>
        </w:tc>
      </w:tr>
      <w:tr w:rsidR="006C5469" w:rsidRPr="00353DC5" w14:paraId="7AF230F5" w14:textId="77777777" w:rsidTr="006C5469">
        <w:trPr>
          <w:trHeight w:val="276"/>
        </w:trPr>
        <w:tc>
          <w:tcPr>
            <w:tcW w:w="3688" w:type="dxa"/>
            <w:shd w:val="clear" w:color="auto" w:fill="DAEEF3" w:themeFill="accent5" w:themeFillTint="33"/>
            <w:hideMark/>
          </w:tcPr>
          <w:p w14:paraId="5AB702D2" w14:textId="77777777" w:rsidR="006C5469" w:rsidRPr="00353DC5" w:rsidRDefault="006C5469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е успевают</w:t>
            </w:r>
          </w:p>
        </w:tc>
        <w:tc>
          <w:tcPr>
            <w:tcW w:w="1641" w:type="dxa"/>
            <w:shd w:val="clear" w:color="auto" w:fill="DAEEF3" w:themeFill="accent5" w:themeFillTint="33"/>
          </w:tcPr>
          <w:p w14:paraId="39F417D1" w14:textId="77777777" w:rsidR="006C5469" w:rsidRPr="00353DC5" w:rsidRDefault="006C5469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64428B7C" w14:textId="77777777" w:rsidR="006C5469" w:rsidRPr="00353DC5" w:rsidRDefault="006C5469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67EDF6BA" w14:textId="77777777" w:rsidR="006C5469" w:rsidRDefault="006C5469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2F1F1FE1" w14:textId="77777777" w:rsidR="006C5469" w:rsidRDefault="006C5469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5816BA34" w14:textId="77777777" w:rsidR="006C5469" w:rsidRDefault="00A8422B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6C5469" w:rsidRPr="00353DC5" w14:paraId="72529C01" w14:textId="77777777" w:rsidTr="006C5469">
        <w:trPr>
          <w:trHeight w:val="276"/>
        </w:trPr>
        <w:tc>
          <w:tcPr>
            <w:tcW w:w="3688" w:type="dxa"/>
            <w:shd w:val="clear" w:color="auto" w:fill="DAEEF3" w:themeFill="accent5" w:themeFillTint="33"/>
            <w:hideMark/>
          </w:tcPr>
          <w:p w14:paraId="384D1F90" w14:textId="77777777" w:rsidR="006C5469" w:rsidRPr="00353DC5" w:rsidRDefault="006C5469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ставлены на 2-й год</w:t>
            </w:r>
          </w:p>
        </w:tc>
        <w:tc>
          <w:tcPr>
            <w:tcW w:w="1641" w:type="dxa"/>
            <w:shd w:val="clear" w:color="auto" w:fill="DAEEF3" w:themeFill="accent5" w:themeFillTint="33"/>
          </w:tcPr>
          <w:p w14:paraId="01C0BB32" w14:textId="77777777" w:rsidR="006C5469" w:rsidRPr="00353DC5" w:rsidRDefault="006C5469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59DA2582" w14:textId="77777777" w:rsidR="006C5469" w:rsidRPr="00353DC5" w:rsidRDefault="006C5469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20DDDCD9" w14:textId="77777777" w:rsidR="006C5469" w:rsidRDefault="006C5469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7A6E3B88" w14:textId="77777777" w:rsidR="006C5469" w:rsidRDefault="006C5469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71EED447" w14:textId="77777777" w:rsidR="006C5469" w:rsidRDefault="00A97515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C5469" w:rsidRPr="00353DC5" w14:paraId="58141B50" w14:textId="77777777" w:rsidTr="006C5469">
        <w:trPr>
          <w:trHeight w:val="276"/>
        </w:trPr>
        <w:tc>
          <w:tcPr>
            <w:tcW w:w="3688" w:type="dxa"/>
            <w:shd w:val="clear" w:color="auto" w:fill="DAEEF3" w:themeFill="accent5" w:themeFillTint="33"/>
            <w:hideMark/>
          </w:tcPr>
          <w:p w14:paraId="6637C813" w14:textId="273CAE85" w:rsidR="006C5469" w:rsidRPr="00353DC5" w:rsidRDefault="006C5469" w:rsidP="001668C9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ереведены условно</w:t>
            </w:r>
          </w:p>
        </w:tc>
        <w:tc>
          <w:tcPr>
            <w:tcW w:w="1641" w:type="dxa"/>
            <w:shd w:val="clear" w:color="auto" w:fill="DAEEF3" w:themeFill="accent5" w:themeFillTint="33"/>
          </w:tcPr>
          <w:p w14:paraId="05036888" w14:textId="77777777" w:rsidR="006C5469" w:rsidRPr="00353DC5" w:rsidRDefault="006C5469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6ECDE4E6" w14:textId="77777777" w:rsidR="008E6B8F" w:rsidRDefault="008E6B8F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D32DEF" w14:textId="77777777" w:rsidR="006C5469" w:rsidRPr="00353DC5" w:rsidRDefault="006C5469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1F9616B3" w14:textId="77777777" w:rsidR="006C5469" w:rsidRDefault="006C5469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5BF181A8" w14:textId="77777777" w:rsidR="006C5469" w:rsidRDefault="006C5469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5B07DF73" w14:textId="77777777" w:rsidR="006C5469" w:rsidRDefault="00A97515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</w:tr>
    </w:tbl>
    <w:tbl>
      <w:tblPr>
        <w:tblStyle w:val="4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6487"/>
        <w:gridCol w:w="7229"/>
      </w:tblGrid>
      <w:tr w:rsidR="00DE5555" w:rsidRPr="00353DC5" w14:paraId="6AC26DFC" w14:textId="77777777" w:rsidTr="00DE5555">
        <w:tc>
          <w:tcPr>
            <w:tcW w:w="6487" w:type="dxa"/>
          </w:tcPr>
          <w:p w14:paraId="1668B26B" w14:textId="77777777" w:rsidR="00DE5555" w:rsidRPr="00353DC5" w:rsidRDefault="00DE5555" w:rsidP="00353DC5">
            <w:pPr>
              <w:ind w:right="-1"/>
              <w:jc w:val="center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lastRenderedPageBreak/>
              <w:t>Факторы, способствующие или препятствующие выполнению задачи</w:t>
            </w:r>
          </w:p>
        </w:tc>
        <w:tc>
          <w:tcPr>
            <w:tcW w:w="7229" w:type="dxa"/>
          </w:tcPr>
          <w:p w14:paraId="49916AFE" w14:textId="77777777" w:rsidR="00DE5555" w:rsidRPr="00353DC5" w:rsidRDefault="00DE5555" w:rsidP="00353DC5">
            <w:pPr>
              <w:ind w:right="-1"/>
              <w:jc w:val="center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Задачи школы на новый учебный год.</w:t>
            </w:r>
          </w:p>
        </w:tc>
      </w:tr>
      <w:tr w:rsidR="001668C9" w:rsidRPr="00353DC5" w14:paraId="07FC6070" w14:textId="77777777" w:rsidTr="00DE5555">
        <w:tc>
          <w:tcPr>
            <w:tcW w:w="6487" w:type="dxa"/>
          </w:tcPr>
          <w:p w14:paraId="31277256" w14:textId="77777777" w:rsidR="001668C9" w:rsidRPr="00353DC5" w:rsidRDefault="001668C9" w:rsidP="00353DC5">
            <w:pPr>
              <w:ind w:right="-1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15A159F" w14:textId="77777777" w:rsidR="001668C9" w:rsidRPr="00353DC5" w:rsidRDefault="001668C9" w:rsidP="00353DC5">
            <w:pPr>
              <w:ind w:right="-1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E5555" w:rsidRPr="00353DC5" w14:paraId="5CBEEB03" w14:textId="77777777" w:rsidTr="001B53F7">
        <w:trPr>
          <w:trHeight w:val="1993"/>
        </w:trPr>
        <w:tc>
          <w:tcPr>
            <w:tcW w:w="6487" w:type="dxa"/>
          </w:tcPr>
          <w:p w14:paraId="400242F9" w14:textId="77777777" w:rsidR="00DE5555" w:rsidRPr="00353DC5" w:rsidRDefault="00DE5555" w:rsidP="001100D4">
            <w:pPr>
              <w:numPr>
                <w:ilvl w:val="0"/>
                <w:numId w:val="3"/>
              </w:numPr>
              <w:ind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 xml:space="preserve">Задача по повышению качества знаний учащихся решена частично. </w:t>
            </w:r>
          </w:p>
          <w:p w14:paraId="31D02FE9" w14:textId="77777777" w:rsidR="00DE5555" w:rsidRPr="00353DC5" w:rsidRDefault="00DE5555" w:rsidP="001100D4">
            <w:pPr>
              <w:numPr>
                <w:ilvl w:val="0"/>
                <w:numId w:val="3"/>
              </w:numPr>
              <w:ind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Классные руководители не достаточно вели работу с предметниками на устранение учащимися пробелов.</w:t>
            </w:r>
          </w:p>
        </w:tc>
        <w:tc>
          <w:tcPr>
            <w:tcW w:w="7229" w:type="dxa"/>
          </w:tcPr>
          <w:p w14:paraId="1ACAD53D" w14:textId="77777777" w:rsidR="00DE5555" w:rsidRPr="00353DC5" w:rsidRDefault="00DE5555" w:rsidP="001100D4">
            <w:pPr>
              <w:numPr>
                <w:ilvl w:val="0"/>
                <w:numId w:val="2"/>
              </w:numPr>
              <w:ind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Отслеживать индивидуально по учащимся промежуточные результаты по предметам. (систему разработать в МО).</w:t>
            </w:r>
          </w:p>
          <w:p w14:paraId="72634599" w14:textId="77777777" w:rsidR="00DE5555" w:rsidRPr="00353DC5" w:rsidRDefault="00DE5555" w:rsidP="001100D4">
            <w:pPr>
              <w:numPr>
                <w:ilvl w:val="0"/>
                <w:numId w:val="2"/>
              </w:numPr>
              <w:ind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Усилить работу внутришкольного контроля по отстающим учащимся и учащимся имеющим по одной «3» и «4».</w:t>
            </w:r>
          </w:p>
          <w:p w14:paraId="6571E083" w14:textId="77777777" w:rsidR="00DE5555" w:rsidRPr="00353DC5" w:rsidRDefault="00DE5555" w:rsidP="00353DC5">
            <w:pPr>
              <w:ind w:left="720"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234AC1BC" w14:textId="77777777" w:rsidR="00A62D6A" w:rsidRPr="00353DC5" w:rsidRDefault="00A62D6A" w:rsidP="00353DC5">
      <w:pPr>
        <w:ind w:right="-1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05F71581" w14:textId="77777777" w:rsidR="00A62D6A" w:rsidRPr="00353DC5" w:rsidRDefault="00A62D6A" w:rsidP="00353DC5">
      <w:pPr>
        <w:ind w:right="-1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73009EEC" w14:textId="77777777" w:rsidR="00A62D6A" w:rsidRPr="00353DC5" w:rsidRDefault="00A62D6A" w:rsidP="00353DC5">
      <w:pPr>
        <w:ind w:right="-1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79DDB240" w14:textId="77777777" w:rsidR="00A62D6A" w:rsidRPr="00353DC5" w:rsidRDefault="00A62D6A" w:rsidP="00353DC5">
      <w:pPr>
        <w:ind w:right="-1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490C3E74" w14:textId="77777777" w:rsidR="00A62D6A" w:rsidRPr="00353DC5" w:rsidRDefault="00A62D6A" w:rsidP="00353DC5">
      <w:pPr>
        <w:ind w:right="-1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75C4D60F" w14:textId="77777777" w:rsidR="00A62D6A" w:rsidRPr="00353DC5" w:rsidRDefault="00A62D6A" w:rsidP="00353DC5">
      <w:pPr>
        <w:ind w:right="-1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1B54E933" w14:textId="77777777" w:rsidR="00A62D6A" w:rsidRPr="00353DC5" w:rsidRDefault="00A62D6A" w:rsidP="00353DC5">
      <w:pPr>
        <w:ind w:right="-1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238304CC" w14:textId="77777777" w:rsidR="00A62D6A" w:rsidRPr="00353DC5" w:rsidRDefault="00A62D6A" w:rsidP="00353DC5">
      <w:pPr>
        <w:ind w:right="-1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745BD395" w14:textId="77777777" w:rsidR="00A62D6A" w:rsidRPr="00353DC5" w:rsidRDefault="00A62D6A" w:rsidP="00353DC5">
      <w:pPr>
        <w:ind w:right="-1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01D0F44B" w14:textId="77777777" w:rsidR="00A62D6A" w:rsidRPr="00353DC5" w:rsidRDefault="00A62D6A" w:rsidP="00353DC5">
      <w:pPr>
        <w:ind w:right="-1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483889C8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3C0AA1C3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19A1B9DF" w14:textId="77777777" w:rsidR="001668C9" w:rsidRDefault="001668C9" w:rsidP="00E06912">
      <w:pPr>
        <w:ind w:right="-1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6C646EE9" w14:textId="77777777" w:rsidR="001668C9" w:rsidRDefault="001668C9" w:rsidP="00E06912">
      <w:pPr>
        <w:ind w:right="-1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7EEC9A17" w14:textId="77777777" w:rsidR="00A62D6A" w:rsidRPr="00353DC5" w:rsidRDefault="00E06912" w:rsidP="00E06912">
      <w:pPr>
        <w:ind w:right="-1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сероссийская проверочная работа по русскому языку для 2-х классов</w:t>
      </w:r>
    </w:p>
    <w:p w14:paraId="55E065E8" w14:textId="77777777" w:rsidR="001C2D2F" w:rsidRDefault="001C2D2F" w:rsidP="00353DC5">
      <w:pPr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21"/>
        <w:gridCol w:w="1055"/>
        <w:gridCol w:w="706"/>
        <w:gridCol w:w="570"/>
        <w:gridCol w:w="1134"/>
        <w:gridCol w:w="494"/>
        <w:gridCol w:w="1774"/>
        <w:gridCol w:w="729"/>
        <w:gridCol w:w="1539"/>
        <w:gridCol w:w="1873"/>
      </w:tblGrid>
      <w:tr w:rsidR="00E06912" w:rsidRPr="00E06912" w14:paraId="7FE8660D" w14:textId="77777777" w:rsidTr="007F3A72">
        <w:trPr>
          <w:trHeight w:val="344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CB2515F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691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E06912" w:rsidRPr="00E06912" w14:paraId="70DE39C9" w14:textId="77777777" w:rsidTr="007F3A72">
        <w:trPr>
          <w:trHeight w:val="442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DF87CF2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rFonts w:ascii="Arial" w:hAnsi="Arial" w:cs="Arial"/>
                <w:color w:val="000000"/>
              </w:rPr>
            </w:pPr>
            <w:r w:rsidRPr="00E06912">
              <w:rPr>
                <w:rFonts w:ascii="Arial" w:hAnsi="Arial" w:cs="Arial"/>
                <w:color w:val="000000"/>
              </w:rPr>
              <w:t>Максимальный первичный балл: 21</w:t>
            </w:r>
          </w:p>
        </w:tc>
      </w:tr>
      <w:tr w:rsidR="00E06912" w:rsidRPr="00E06912" w14:paraId="5527CF52" w14:textId="77777777" w:rsidTr="007F3A72">
        <w:trPr>
          <w:gridAfter w:val="4"/>
          <w:wAfter w:w="5915" w:type="dxa"/>
          <w:trHeight w:val="540"/>
        </w:trPr>
        <w:tc>
          <w:tcPr>
            <w:tcW w:w="4889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A2986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6912">
              <w:rPr>
                <w:rFonts w:ascii="Arial" w:hAnsi="Arial" w:cs="Arial"/>
                <w:b/>
                <w:bCs/>
                <w:color w:val="000000"/>
              </w:rPr>
              <w:t>ОО</w:t>
            </w:r>
          </w:p>
        </w:tc>
      </w:tr>
      <w:tr w:rsidR="00E06912" w:rsidRPr="00E06912" w14:paraId="6316A76C" w14:textId="77777777" w:rsidTr="007F3A72">
        <w:trPr>
          <w:gridAfter w:val="4"/>
          <w:wAfter w:w="5915" w:type="dxa"/>
          <w:trHeight w:val="393"/>
        </w:trPr>
        <w:tc>
          <w:tcPr>
            <w:tcW w:w="488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96E3A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06912" w:rsidRPr="00E06912" w14:paraId="63E6447C" w14:textId="77777777" w:rsidTr="007F3A72">
        <w:trPr>
          <w:gridAfter w:val="2"/>
          <w:wAfter w:w="3412" w:type="dxa"/>
          <w:trHeight w:val="77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21B9EA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</w:tr>
      <w:tr w:rsidR="00E06912" w:rsidRPr="00E06912" w14:paraId="4F6E07C9" w14:textId="77777777" w:rsidTr="007F3A72">
        <w:trPr>
          <w:gridAfter w:val="4"/>
          <w:wAfter w:w="5915" w:type="dxa"/>
          <w:trHeight w:val="377"/>
        </w:trPr>
        <w:tc>
          <w:tcPr>
            <w:tcW w:w="4889" w:type="dxa"/>
            <w:gridSpan w:val="9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3DE3A44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691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</w:tr>
      <w:tr w:rsidR="00E06912" w:rsidRPr="00E06912" w14:paraId="629E9A26" w14:textId="77777777" w:rsidTr="007F3A72">
        <w:trPr>
          <w:gridAfter w:val="4"/>
          <w:wAfter w:w="5915" w:type="dxa"/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2D95FE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E0014C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691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спублика Саха (Якутия)</w:t>
            </w:r>
          </w:p>
        </w:tc>
      </w:tr>
      <w:tr w:rsidR="00E06912" w:rsidRPr="00E06912" w14:paraId="29542DFB" w14:textId="77777777" w:rsidTr="007F3A72">
        <w:trPr>
          <w:gridAfter w:val="4"/>
          <w:wAfter w:w="5915" w:type="dxa"/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8C7FF7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16109B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87D71C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 w:rsidRPr="00E06912">
              <w:rPr>
                <w:rFonts w:ascii="Arial" w:hAnsi="Arial" w:cs="Arial"/>
                <w:b/>
                <w:bCs/>
                <w:color w:val="000000"/>
              </w:rPr>
              <w:t>Нюрбинский муниципальный район</w:t>
            </w:r>
          </w:p>
        </w:tc>
      </w:tr>
      <w:tr w:rsidR="00E06912" w:rsidRPr="00E06912" w14:paraId="011A9516" w14:textId="77777777" w:rsidTr="007F3A72">
        <w:trPr>
          <w:gridAfter w:val="4"/>
          <w:wAfter w:w="5915" w:type="dxa"/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4C3BD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85DD10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7E7984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</w:rPr>
            </w:pPr>
          </w:p>
        </w:tc>
        <w:tc>
          <w:tcPr>
            <w:tcW w:w="43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89A77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912">
              <w:rPr>
                <w:rFonts w:ascii="Arial" w:hAnsi="Arial" w:cs="Arial"/>
                <w:color w:val="000000"/>
                <w:sz w:val="18"/>
                <w:szCs w:val="18"/>
              </w:rPr>
              <w:t xml:space="preserve">(sch146115) МБОУ "Нюрбинская НОШ №3"     </w:t>
            </w:r>
          </w:p>
        </w:tc>
      </w:tr>
      <w:tr w:rsidR="00E06912" w:rsidRPr="00E06912" w14:paraId="02437691" w14:textId="77777777" w:rsidTr="007F3A72">
        <w:trPr>
          <w:gridAfter w:val="2"/>
          <w:wAfter w:w="3412" w:type="dxa"/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D615E6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131F80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AC5C20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56FD61" w14:textId="77777777" w:rsidR="001668C9" w:rsidRPr="001668C9" w:rsidRDefault="001668C9" w:rsidP="00E069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MS Sans Serif"/>
                <w:color w:val="000000"/>
              </w:rPr>
            </w:pPr>
          </w:p>
        </w:tc>
      </w:tr>
      <w:tr w:rsidR="00E06912" w:rsidRPr="00E06912" w14:paraId="30BC5454" w14:textId="77777777" w:rsidTr="007F3A72">
        <w:trPr>
          <w:trHeight w:val="247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3FFC4BF" w14:textId="77777777" w:rsidR="001668C9" w:rsidRDefault="001668C9" w:rsidP="00E0691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  <w:p w14:paraId="662BC700" w14:textId="77777777" w:rsidR="001668C9" w:rsidRDefault="001668C9" w:rsidP="00E0691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  <w:p w14:paraId="387E2F41" w14:textId="77777777" w:rsidR="001668C9" w:rsidRDefault="001668C9" w:rsidP="00E0691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  <w:p w14:paraId="712843C2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E06912">
              <w:rPr>
                <w:rFonts w:ascii="Arial" w:hAnsi="Arial" w:cs="Arial"/>
                <w:color w:val="000000"/>
              </w:rPr>
              <w:t>Общая гистограмма отметок</w:t>
            </w:r>
          </w:p>
        </w:tc>
      </w:tr>
      <w:tr w:rsidR="00E06912" w:rsidRPr="00E06912" w14:paraId="31AC71D2" w14:textId="77777777" w:rsidTr="007F3A72">
        <w:trPr>
          <w:trHeight w:val="3399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3FBE5D2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E06912">
              <w:rPr>
                <w:rFonts w:ascii="Arial" w:hAnsi="Arial" w:cs="Arial"/>
                <w:noProof/>
                <w:sz w:val="24"/>
                <w:szCs w:val="24"/>
                <w:lang w:eastAsia="zh-CN"/>
              </w:rPr>
              <w:lastRenderedPageBreak/>
              <w:drawing>
                <wp:inline distT="0" distB="0" distL="0" distR="0" wp14:anchorId="39257205" wp14:editId="1F1E5519">
                  <wp:extent cx="6538686" cy="200092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9712" cy="2016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912" w:rsidRPr="00E06912" w14:paraId="2C2C520B" w14:textId="77777777" w:rsidTr="007F3A72">
        <w:trPr>
          <w:trHeight w:val="119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F975889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  <w:tr w:rsidR="00E06912" w:rsidRPr="00E06912" w14:paraId="286B4D67" w14:textId="77777777" w:rsidTr="001668C9">
        <w:trPr>
          <w:trHeight w:val="246"/>
        </w:trPr>
        <w:tc>
          <w:tcPr>
            <w:tcW w:w="10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B543468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</w:rPr>
            </w:pPr>
            <w:r w:rsidRPr="00E06912">
              <w:rPr>
                <w:rFonts w:ascii="Arial" w:hAnsi="Arial" w:cs="Arial"/>
                <w:color w:val="000000"/>
              </w:rPr>
              <w:t>Распределение отметок по вариантам</w:t>
            </w:r>
          </w:p>
        </w:tc>
      </w:tr>
      <w:tr w:rsidR="00E06912" w:rsidRPr="00E06912" w14:paraId="47E914E0" w14:textId="77777777" w:rsidTr="007F3A72">
        <w:trPr>
          <w:gridAfter w:val="7"/>
          <w:wAfter w:w="8113" w:type="dxa"/>
          <w:trHeight w:val="273"/>
        </w:trPr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372B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242CB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6912" w:rsidRPr="00E06912" w14:paraId="39FE45DB" w14:textId="77777777" w:rsidTr="00E661B5">
        <w:trPr>
          <w:gridAfter w:val="1"/>
          <w:wAfter w:w="1873" w:type="dxa"/>
          <w:trHeight w:val="247"/>
        </w:trPr>
        <w:tc>
          <w:tcPr>
            <w:tcW w:w="19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2B8E1" w14:textId="77777777" w:rsidR="00E06912" w:rsidRPr="00E661B5" w:rsidRDefault="00E06912" w:rsidP="00E06912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B71F8" w14:textId="77777777" w:rsidR="00E06912" w:rsidRPr="00E661B5" w:rsidRDefault="00E06912" w:rsidP="00E06912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015F5" w14:textId="77777777" w:rsidR="00E06912" w:rsidRPr="00E661B5" w:rsidRDefault="00E06912" w:rsidP="00E06912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709D5" w14:textId="77777777" w:rsidR="00E06912" w:rsidRPr="00E661B5" w:rsidRDefault="00E06912" w:rsidP="00E06912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10233" w14:textId="77777777" w:rsidR="00E06912" w:rsidRPr="00E661B5" w:rsidRDefault="00E06912" w:rsidP="00E06912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</w:tr>
      <w:tr w:rsidR="00E06912" w:rsidRPr="00E06912" w14:paraId="1072BF53" w14:textId="77777777" w:rsidTr="00E661B5">
        <w:trPr>
          <w:gridAfter w:val="1"/>
          <w:wAfter w:w="1873" w:type="dxa"/>
          <w:trHeight w:val="286"/>
        </w:trPr>
        <w:tc>
          <w:tcPr>
            <w:tcW w:w="19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AA88A" w14:textId="77777777" w:rsidR="00E06912" w:rsidRPr="00E661B5" w:rsidRDefault="00E06912" w:rsidP="00E06912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B5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0A8FF" w14:textId="77777777" w:rsidR="00E06912" w:rsidRPr="00E661B5" w:rsidRDefault="00E06912" w:rsidP="00E06912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B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02A02" w14:textId="77777777" w:rsidR="00E06912" w:rsidRPr="00E661B5" w:rsidRDefault="00E06912" w:rsidP="00E06912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B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873CD" w14:textId="77777777" w:rsidR="00E06912" w:rsidRPr="00E661B5" w:rsidRDefault="00E06912" w:rsidP="00E06912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B5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F80F3" w14:textId="77777777" w:rsidR="00E06912" w:rsidRPr="00E661B5" w:rsidRDefault="00E06912" w:rsidP="00E06912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B5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E06912" w:rsidRPr="00E06912" w14:paraId="0CC68571" w14:textId="77777777" w:rsidTr="00E661B5">
        <w:trPr>
          <w:gridAfter w:val="1"/>
          <w:wAfter w:w="1873" w:type="dxa"/>
          <w:trHeight w:val="286"/>
        </w:trPr>
        <w:tc>
          <w:tcPr>
            <w:tcW w:w="19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28CD9" w14:textId="77777777" w:rsidR="00E06912" w:rsidRPr="00E661B5" w:rsidRDefault="00E06912" w:rsidP="00E06912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B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2356D" w14:textId="77777777" w:rsidR="00E06912" w:rsidRPr="00E661B5" w:rsidRDefault="00E06912" w:rsidP="00E06912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B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87336" w14:textId="77777777" w:rsidR="00E06912" w:rsidRPr="00E661B5" w:rsidRDefault="00E06912" w:rsidP="00E06912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B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8A592" w14:textId="77777777" w:rsidR="00E06912" w:rsidRPr="00E661B5" w:rsidRDefault="00E06912" w:rsidP="00E06912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B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4D2C4" w14:textId="77777777" w:rsidR="00E06912" w:rsidRPr="00E661B5" w:rsidRDefault="00E06912" w:rsidP="00E06912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B5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</w:tr>
      <w:tr w:rsidR="00E06912" w:rsidRPr="00E06912" w14:paraId="70FDC942" w14:textId="77777777" w:rsidTr="00E661B5">
        <w:trPr>
          <w:gridAfter w:val="1"/>
          <w:wAfter w:w="1873" w:type="dxa"/>
          <w:trHeight w:val="286"/>
        </w:trPr>
        <w:tc>
          <w:tcPr>
            <w:tcW w:w="19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36FA0A88" w14:textId="77777777" w:rsidR="00E06912" w:rsidRPr="00E661B5" w:rsidRDefault="00E06912" w:rsidP="00E06912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61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2CC03" w14:textId="77777777" w:rsidR="00E06912" w:rsidRPr="00E661B5" w:rsidRDefault="00E06912" w:rsidP="00E06912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B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9694E" w14:textId="77777777" w:rsidR="00E06912" w:rsidRPr="00E661B5" w:rsidRDefault="00E06912" w:rsidP="00E06912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B5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9A37D" w14:textId="77777777" w:rsidR="00E06912" w:rsidRPr="00E661B5" w:rsidRDefault="00E06912" w:rsidP="00E06912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B5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1B731" w14:textId="77777777" w:rsidR="00E06912" w:rsidRPr="00E661B5" w:rsidRDefault="00E06912" w:rsidP="00E06912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1B5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</w:tr>
    </w:tbl>
    <w:p w14:paraId="531EEFD9" w14:textId="77777777" w:rsidR="001C2D2F" w:rsidRDefault="001C2D2F" w:rsidP="00353DC5">
      <w:pPr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64E42FDF" w14:textId="77777777" w:rsidR="001C2D2F" w:rsidRDefault="001C2D2F" w:rsidP="00353DC5">
      <w:pPr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210D6843" w14:textId="77777777" w:rsidR="001C2D2F" w:rsidRDefault="00E06912" w:rsidP="00E06912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Анализ ВПР по русскому языку</w:t>
      </w:r>
    </w:p>
    <w:p w14:paraId="1A659B8C" w14:textId="77777777" w:rsidR="00E06912" w:rsidRDefault="00E06912" w:rsidP="00E06912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46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4"/>
        <w:gridCol w:w="3525"/>
        <w:gridCol w:w="1422"/>
        <w:gridCol w:w="1422"/>
        <w:gridCol w:w="825"/>
        <w:gridCol w:w="3610"/>
        <w:gridCol w:w="59"/>
        <w:gridCol w:w="3669"/>
      </w:tblGrid>
      <w:tr w:rsidR="00E06912" w:rsidRPr="00E06912" w14:paraId="64841E6F" w14:textId="77777777" w:rsidTr="00E06912">
        <w:trPr>
          <w:trHeight w:val="89"/>
        </w:trPr>
        <w:tc>
          <w:tcPr>
            <w:tcW w:w="366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0D0F18" w14:textId="77777777" w:rsidR="00E06912" w:rsidRPr="00E06912" w:rsidRDefault="00E06912" w:rsidP="00E06912">
            <w:pPr>
              <w:rPr>
                <w:sz w:val="24"/>
                <w:szCs w:val="24"/>
              </w:rPr>
            </w:pPr>
            <w:r w:rsidRPr="00E06912">
              <w:rPr>
                <w:b/>
                <w:bCs/>
                <w:color w:val="FFFFFF"/>
                <w:kern w:val="24"/>
                <w:sz w:val="24"/>
                <w:szCs w:val="24"/>
              </w:rPr>
              <w:t xml:space="preserve">По школе  </w:t>
            </w:r>
          </w:p>
        </w:tc>
        <w:tc>
          <w:tcPr>
            <w:tcW w:w="3669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8DF43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b/>
                <w:bCs/>
                <w:color w:val="FFFFFF"/>
                <w:kern w:val="24"/>
                <w:sz w:val="24"/>
                <w:szCs w:val="24"/>
              </w:rPr>
              <w:t>2015-2016</w:t>
            </w:r>
          </w:p>
        </w:tc>
        <w:tc>
          <w:tcPr>
            <w:tcW w:w="366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69FB7B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b/>
                <w:bCs/>
                <w:color w:val="FFFFFF"/>
                <w:kern w:val="24"/>
                <w:sz w:val="24"/>
                <w:szCs w:val="24"/>
              </w:rPr>
              <w:t>2016-2017</w:t>
            </w:r>
          </w:p>
        </w:tc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E19E56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b/>
                <w:bCs/>
                <w:color w:val="FFFFFF"/>
                <w:kern w:val="24"/>
                <w:sz w:val="24"/>
                <w:szCs w:val="24"/>
              </w:rPr>
              <w:t>2017-2018</w:t>
            </w:r>
          </w:p>
        </w:tc>
      </w:tr>
      <w:tr w:rsidR="00E06912" w:rsidRPr="00E06912" w14:paraId="19F5A740" w14:textId="77777777" w:rsidTr="00E06912">
        <w:trPr>
          <w:trHeight w:val="297"/>
        </w:trPr>
        <w:tc>
          <w:tcPr>
            <w:tcW w:w="366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907652" w14:textId="77777777" w:rsidR="00E06912" w:rsidRPr="00E06912" w:rsidRDefault="00E06912" w:rsidP="00E06912">
            <w:pPr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Успеваемость</w:t>
            </w:r>
          </w:p>
        </w:tc>
        <w:tc>
          <w:tcPr>
            <w:tcW w:w="3669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17F424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78%</w:t>
            </w:r>
          </w:p>
        </w:tc>
        <w:tc>
          <w:tcPr>
            <w:tcW w:w="366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DE671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80%</w:t>
            </w:r>
          </w:p>
        </w:tc>
        <w:tc>
          <w:tcPr>
            <w:tcW w:w="36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7E3CF7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84%</w:t>
            </w:r>
          </w:p>
        </w:tc>
      </w:tr>
      <w:tr w:rsidR="00E06912" w:rsidRPr="00E06912" w14:paraId="5F523E5D" w14:textId="77777777" w:rsidTr="00E06912">
        <w:trPr>
          <w:trHeight w:val="131"/>
        </w:trPr>
        <w:tc>
          <w:tcPr>
            <w:tcW w:w="366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DFBB9" w14:textId="77777777" w:rsidR="00E06912" w:rsidRPr="00E06912" w:rsidRDefault="00E06912" w:rsidP="00E06912">
            <w:pPr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Качество</w:t>
            </w:r>
          </w:p>
        </w:tc>
        <w:tc>
          <w:tcPr>
            <w:tcW w:w="366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EA7E6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39%</w:t>
            </w:r>
          </w:p>
        </w:tc>
        <w:tc>
          <w:tcPr>
            <w:tcW w:w="366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8BE52A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52%</w:t>
            </w:r>
          </w:p>
        </w:tc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376D3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45%</w:t>
            </w:r>
          </w:p>
        </w:tc>
      </w:tr>
      <w:tr w:rsidR="00E06912" w:rsidRPr="00E06912" w14:paraId="3964D1AC" w14:textId="77777777" w:rsidTr="00E06912">
        <w:trPr>
          <w:trHeight w:val="338"/>
        </w:trPr>
        <w:tc>
          <w:tcPr>
            <w:tcW w:w="366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F5B16" w14:textId="77777777" w:rsidR="00E06912" w:rsidRPr="00E06912" w:rsidRDefault="00E06912" w:rsidP="00E06912">
            <w:pPr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Обученность</w:t>
            </w:r>
          </w:p>
        </w:tc>
        <w:tc>
          <w:tcPr>
            <w:tcW w:w="366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C64B03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43%</w:t>
            </w:r>
          </w:p>
        </w:tc>
        <w:tc>
          <w:tcPr>
            <w:tcW w:w="366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87AD9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51%</w:t>
            </w:r>
          </w:p>
        </w:tc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D989F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47%</w:t>
            </w:r>
          </w:p>
        </w:tc>
      </w:tr>
      <w:tr w:rsidR="00E06912" w:rsidRPr="00E06912" w14:paraId="1E4B7DE0" w14:textId="77777777" w:rsidTr="00E06912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44" w:type="dxa"/>
          <w:wAfter w:w="3728" w:type="dxa"/>
          <w:trHeight w:hRule="exact" w:val="932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89E91" w14:textId="77777777" w:rsidR="00E661B5" w:rsidRDefault="00E661B5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9C357DD" w14:textId="77777777" w:rsidR="00E661B5" w:rsidRDefault="00E661B5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BCC7904" w14:textId="4AA49B86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06912" w:rsidRPr="00E06912" w14:paraId="2137CF25" w14:textId="77777777" w:rsidTr="00E06912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44" w:type="dxa"/>
          <w:wAfter w:w="3728" w:type="dxa"/>
          <w:trHeight w:hRule="exact" w:val="493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28B1BF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6912" w:rsidRPr="00E06912" w14:paraId="61F93B66" w14:textId="77777777" w:rsidTr="00E06912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44" w:type="dxa"/>
          <w:wAfter w:w="3728" w:type="dxa"/>
          <w:trHeight w:hRule="exact" w:val="3727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128159" w14:textId="608E3B38" w:rsidR="00E06912" w:rsidRPr="00E06912" w:rsidRDefault="00E661B5" w:rsidP="00E661B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06912">
              <w:rPr>
                <w:rFonts w:ascii="Tahoma" w:hAnsi="Tahoma" w:cs="Tahoma"/>
                <w:noProof/>
                <w:sz w:val="24"/>
                <w:szCs w:val="24"/>
                <w:lang w:eastAsia="zh-CN"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78EE2542" wp14:editId="4190F0B5">
                  <wp:simplePos x="0" y="0"/>
                  <wp:positionH relativeFrom="column">
                    <wp:posOffset>11990</wp:posOffset>
                  </wp:positionH>
                  <wp:positionV relativeFrom="paragraph">
                    <wp:posOffset>474494</wp:posOffset>
                  </wp:positionV>
                  <wp:extent cx="6705600" cy="240030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539" y="21429"/>
                      <wp:lineTo x="21539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6912">
              <w:rPr>
                <w:rFonts w:ascii="Arial" w:hAnsi="Arial" w:cs="Arial"/>
                <w:b/>
                <w:bCs/>
                <w:color w:val="000000"/>
              </w:rPr>
              <w:t>Гистограмма соответствия отметок за выполненную работу и отметок по журналу</w:t>
            </w:r>
            <w:r w:rsidRPr="00E06912">
              <w:rPr>
                <w:rFonts w:ascii="Tahoma" w:hAnsi="Tahoma" w:cs="Tahoma"/>
                <w:noProof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661B5" w:rsidRPr="00E06912" w14:paraId="4FE8A48D" w14:textId="77777777" w:rsidTr="00E06912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44" w:type="dxa"/>
          <w:wAfter w:w="3728" w:type="dxa"/>
          <w:trHeight w:hRule="exact" w:val="3727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3329C1" w14:textId="706F27B8" w:rsidR="00E661B5" w:rsidRPr="00E661B5" w:rsidRDefault="00E661B5" w:rsidP="00E661B5">
            <w:pPr>
              <w:tabs>
                <w:tab w:val="left" w:pos="2253"/>
              </w:tabs>
              <w:rPr>
                <w:rFonts w:ascii="Tahoma" w:hAnsi="Tahoma" w:cs="Tahoma"/>
                <w:sz w:val="24"/>
                <w:szCs w:val="24"/>
                <w:lang w:eastAsia="zh-CN"/>
              </w:rPr>
            </w:pPr>
          </w:p>
        </w:tc>
      </w:tr>
      <w:tr w:rsidR="00E06912" w:rsidRPr="00E06912" w14:paraId="18A296F6" w14:textId="77777777" w:rsidTr="00E661B5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44" w:type="dxa"/>
          <w:wAfter w:w="3728" w:type="dxa"/>
          <w:trHeight w:hRule="exact" w:val="88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68B2DD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6912" w:rsidRPr="00E06912" w14:paraId="24B830D8" w14:textId="77777777" w:rsidTr="00E06912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144" w:type="dxa"/>
          <w:wAfter w:w="8164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14:paraId="30862A91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1BD64B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6912">
              <w:rPr>
                <w:rFonts w:ascii="Arial" w:hAnsi="Arial" w:cs="Arial"/>
                <w:b/>
                <w:bCs/>
                <w:color w:val="00000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8B804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6912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  <w:tr w:rsidR="00E06912" w:rsidRPr="00E06912" w14:paraId="342BFAAD" w14:textId="77777777" w:rsidTr="00E06912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144" w:type="dxa"/>
          <w:wAfter w:w="8164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69B92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</w:rPr>
            </w:pPr>
            <w:r w:rsidRPr="00E06912">
              <w:rPr>
                <w:rFonts w:ascii="Arial" w:hAnsi="Arial" w:cs="Arial"/>
                <w:color w:val="000000"/>
              </w:rPr>
              <w:t>Понизили ( Отм.&lt; 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B065B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E0691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FB47E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E06912">
              <w:rPr>
                <w:rFonts w:ascii="Arial" w:hAnsi="Arial" w:cs="Arial"/>
                <w:color w:val="000000"/>
              </w:rPr>
              <w:t>41</w:t>
            </w:r>
          </w:p>
        </w:tc>
      </w:tr>
      <w:tr w:rsidR="00E06912" w:rsidRPr="00E06912" w14:paraId="2F7387F6" w14:textId="77777777" w:rsidTr="00E06912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144" w:type="dxa"/>
          <w:wAfter w:w="8164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C7B78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</w:rPr>
            </w:pPr>
            <w:r w:rsidRPr="00E06912">
              <w:rPr>
                <w:rFonts w:ascii="Arial" w:hAnsi="Arial" w:cs="Arial"/>
                <w:color w:val="000000"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95C0C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E06912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D0DB3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E06912">
              <w:rPr>
                <w:rFonts w:ascii="Arial" w:hAnsi="Arial" w:cs="Arial"/>
                <w:color w:val="000000"/>
              </w:rPr>
              <w:t>52</w:t>
            </w:r>
          </w:p>
        </w:tc>
      </w:tr>
      <w:tr w:rsidR="00E06912" w:rsidRPr="00E06912" w14:paraId="0E2593D6" w14:textId="77777777" w:rsidTr="00E06912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144" w:type="dxa"/>
          <w:wAfter w:w="8164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3AC79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</w:rPr>
            </w:pPr>
            <w:r w:rsidRPr="00E06912">
              <w:rPr>
                <w:rFonts w:ascii="Arial" w:hAnsi="Arial" w:cs="Arial"/>
                <w:color w:val="000000"/>
              </w:rPr>
              <w:t>Повысили (Отм.&gt; 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CA26F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E0691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03532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E06912">
              <w:rPr>
                <w:rFonts w:ascii="Arial" w:hAnsi="Arial" w:cs="Arial"/>
                <w:color w:val="000000"/>
              </w:rPr>
              <w:t>7</w:t>
            </w:r>
          </w:p>
        </w:tc>
      </w:tr>
      <w:tr w:rsidR="00E06912" w:rsidRPr="00E06912" w14:paraId="3CDB930E" w14:textId="77777777" w:rsidTr="00E06912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144" w:type="dxa"/>
          <w:wAfter w:w="8164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535F5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 w:rsidRPr="00E06912">
              <w:rPr>
                <w:rFonts w:ascii="Arial" w:hAnsi="Arial" w:cs="Arial"/>
                <w:b/>
                <w:bCs/>
                <w:color w:val="00000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3E134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6912">
              <w:rPr>
                <w:rFonts w:ascii="Arial" w:hAnsi="Arial" w:cs="Arial"/>
                <w:b/>
                <w:bCs/>
                <w:color w:val="000000"/>
              </w:rPr>
              <w:t>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362A1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6912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14:paraId="4EA54E63" w14:textId="77777777" w:rsidR="00E06912" w:rsidRDefault="00E06912" w:rsidP="00E06912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36BCFEB0" w14:textId="77777777" w:rsidR="001C2D2F" w:rsidRDefault="001C2D2F" w:rsidP="00353DC5">
      <w:pPr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0B836DCC" w14:textId="77777777" w:rsidR="001C2D2F" w:rsidRDefault="00E06912" w:rsidP="00E06912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Анализ ВПР по математике</w:t>
      </w:r>
    </w:p>
    <w:p w14:paraId="4C17E601" w14:textId="77777777" w:rsidR="00E06912" w:rsidRDefault="00E06912" w:rsidP="00E06912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4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22"/>
        <w:gridCol w:w="3622"/>
        <w:gridCol w:w="3622"/>
        <w:gridCol w:w="3622"/>
      </w:tblGrid>
      <w:tr w:rsidR="00E06912" w:rsidRPr="00E06912" w14:paraId="366B0D9C" w14:textId="77777777" w:rsidTr="00E06912">
        <w:trPr>
          <w:trHeight w:val="135"/>
        </w:trPr>
        <w:tc>
          <w:tcPr>
            <w:tcW w:w="36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DF855C" w14:textId="77777777" w:rsidR="00E06912" w:rsidRPr="00E06912" w:rsidRDefault="00E06912" w:rsidP="00E06912">
            <w:pPr>
              <w:rPr>
                <w:sz w:val="24"/>
                <w:szCs w:val="24"/>
              </w:rPr>
            </w:pPr>
            <w:r w:rsidRPr="00E06912">
              <w:rPr>
                <w:b/>
                <w:bCs/>
                <w:color w:val="FFFFFF"/>
                <w:kern w:val="24"/>
                <w:sz w:val="24"/>
                <w:szCs w:val="24"/>
              </w:rPr>
              <w:t xml:space="preserve">По школе  </w:t>
            </w:r>
          </w:p>
        </w:tc>
        <w:tc>
          <w:tcPr>
            <w:tcW w:w="36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C01D2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b/>
                <w:bCs/>
                <w:color w:val="FFFFFF"/>
                <w:kern w:val="24"/>
                <w:sz w:val="24"/>
                <w:szCs w:val="24"/>
              </w:rPr>
              <w:t>2015-2016</w:t>
            </w:r>
          </w:p>
        </w:tc>
        <w:tc>
          <w:tcPr>
            <w:tcW w:w="36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AEC89B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b/>
                <w:bCs/>
                <w:color w:val="FFFFFF"/>
                <w:kern w:val="24"/>
                <w:sz w:val="24"/>
                <w:szCs w:val="24"/>
              </w:rPr>
              <w:t>2016-2017</w:t>
            </w:r>
          </w:p>
        </w:tc>
        <w:tc>
          <w:tcPr>
            <w:tcW w:w="36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52AAB1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b/>
                <w:bCs/>
                <w:color w:val="FFFFFF"/>
                <w:kern w:val="24"/>
                <w:sz w:val="24"/>
                <w:szCs w:val="24"/>
              </w:rPr>
              <w:t>2017-2018</w:t>
            </w:r>
          </w:p>
        </w:tc>
      </w:tr>
      <w:tr w:rsidR="00E06912" w:rsidRPr="00E06912" w14:paraId="46A163F8" w14:textId="77777777" w:rsidTr="00E06912">
        <w:trPr>
          <w:trHeight w:val="230"/>
        </w:trPr>
        <w:tc>
          <w:tcPr>
            <w:tcW w:w="36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5F42F" w14:textId="77777777" w:rsidR="00E06912" w:rsidRPr="00E06912" w:rsidRDefault="00E06912" w:rsidP="00E06912">
            <w:pPr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lastRenderedPageBreak/>
              <w:t>Успеваемость</w:t>
            </w:r>
          </w:p>
        </w:tc>
        <w:tc>
          <w:tcPr>
            <w:tcW w:w="36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A59919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95%</w:t>
            </w:r>
          </w:p>
        </w:tc>
        <w:tc>
          <w:tcPr>
            <w:tcW w:w="36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EF2EBE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88%</w:t>
            </w:r>
          </w:p>
        </w:tc>
        <w:tc>
          <w:tcPr>
            <w:tcW w:w="36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126FC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98%</w:t>
            </w:r>
          </w:p>
        </w:tc>
      </w:tr>
      <w:tr w:rsidR="00E06912" w:rsidRPr="00E06912" w14:paraId="6C6733EB" w14:textId="77777777" w:rsidTr="00E06912">
        <w:trPr>
          <w:trHeight w:val="18"/>
        </w:trPr>
        <w:tc>
          <w:tcPr>
            <w:tcW w:w="36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4F371" w14:textId="77777777" w:rsidR="00E06912" w:rsidRPr="00E06912" w:rsidRDefault="00E06912" w:rsidP="00E06912">
            <w:pPr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Качество</w:t>
            </w:r>
          </w:p>
        </w:tc>
        <w:tc>
          <w:tcPr>
            <w:tcW w:w="36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C016D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78%</w:t>
            </w:r>
          </w:p>
        </w:tc>
        <w:tc>
          <w:tcPr>
            <w:tcW w:w="36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FA876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52%</w:t>
            </w:r>
          </w:p>
        </w:tc>
        <w:tc>
          <w:tcPr>
            <w:tcW w:w="36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E85FF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47%</w:t>
            </w:r>
          </w:p>
        </w:tc>
      </w:tr>
      <w:tr w:rsidR="00E06912" w:rsidRPr="00E06912" w14:paraId="7352440E" w14:textId="77777777" w:rsidTr="00E06912">
        <w:trPr>
          <w:trHeight w:val="18"/>
        </w:trPr>
        <w:tc>
          <w:tcPr>
            <w:tcW w:w="36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3FA59F" w14:textId="77777777" w:rsidR="00E06912" w:rsidRPr="00E06912" w:rsidRDefault="00E06912" w:rsidP="00E06912">
            <w:pPr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Обученность</w:t>
            </w:r>
          </w:p>
        </w:tc>
        <w:tc>
          <w:tcPr>
            <w:tcW w:w="36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C1AA49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69%</w:t>
            </w:r>
          </w:p>
        </w:tc>
        <w:tc>
          <w:tcPr>
            <w:tcW w:w="36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EB771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61%</w:t>
            </w:r>
          </w:p>
        </w:tc>
        <w:tc>
          <w:tcPr>
            <w:tcW w:w="36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04CE2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45%</w:t>
            </w:r>
          </w:p>
        </w:tc>
      </w:tr>
    </w:tbl>
    <w:p w14:paraId="3609B1A4" w14:textId="77777777" w:rsidR="00E06912" w:rsidRDefault="00E06912" w:rsidP="00E06912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2CF0B16D" w14:textId="77777777" w:rsidR="001C2D2F" w:rsidRDefault="001C2D2F" w:rsidP="00353DC5">
      <w:pPr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422"/>
        <w:gridCol w:w="1422"/>
        <w:gridCol w:w="4436"/>
      </w:tblGrid>
      <w:tr w:rsidR="00E06912" w:rsidRPr="00E06912" w14:paraId="544B4701" w14:textId="77777777" w:rsidTr="007F3A72">
        <w:trPr>
          <w:trHeight w:hRule="exact" w:val="932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37C10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6912">
              <w:rPr>
                <w:rFonts w:ascii="Arial" w:hAnsi="Arial" w:cs="Arial"/>
                <w:b/>
                <w:bCs/>
                <w:color w:val="000000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E06912" w:rsidRPr="00E06912" w14:paraId="1B5898C7" w14:textId="77777777" w:rsidTr="007F3A72">
        <w:trPr>
          <w:trHeight w:hRule="exact" w:val="493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FDF5B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6912" w:rsidRPr="00E06912" w14:paraId="12A91A2A" w14:textId="77777777" w:rsidTr="007F3A72">
        <w:trPr>
          <w:trHeight w:hRule="exact" w:val="3727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E9C14B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E06912">
              <w:rPr>
                <w:rFonts w:ascii="Tahoma" w:hAnsi="Tahoma" w:cs="Tahom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5A4689D" wp14:editId="2F4E0343">
                  <wp:extent cx="6705600" cy="24003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912" w:rsidRPr="00E06912" w14:paraId="276191FB" w14:textId="77777777" w:rsidTr="007F3A72">
        <w:trPr>
          <w:trHeight w:hRule="exact" w:val="55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5D6E68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6912" w:rsidRPr="00E06912" w14:paraId="39599928" w14:textId="77777777" w:rsidTr="007F3A72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14:paraId="652A09F2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C78DC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6912">
              <w:rPr>
                <w:rFonts w:ascii="Arial" w:hAnsi="Arial" w:cs="Arial"/>
                <w:b/>
                <w:bCs/>
                <w:color w:val="00000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551A2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6912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  <w:tr w:rsidR="00E06912" w:rsidRPr="00E06912" w14:paraId="1733EAA9" w14:textId="77777777" w:rsidTr="007F3A72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55D30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</w:rPr>
            </w:pPr>
            <w:r w:rsidRPr="00E06912">
              <w:rPr>
                <w:rFonts w:ascii="Arial" w:hAnsi="Arial" w:cs="Arial"/>
                <w:color w:val="000000"/>
              </w:rPr>
              <w:t>Понизили ( Отм.&lt; 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E4C31F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E0691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E3714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E06912">
              <w:rPr>
                <w:rFonts w:ascii="Arial" w:hAnsi="Arial" w:cs="Arial"/>
                <w:color w:val="000000"/>
              </w:rPr>
              <w:t>26</w:t>
            </w:r>
          </w:p>
        </w:tc>
      </w:tr>
      <w:tr w:rsidR="00E06912" w:rsidRPr="00E06912" w14:paraId="4FF88FCF" w14:textId="77777777" w:rsidTr="007F3A72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E1A8E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</w:rPr>
            </w:pPr>
            <w:r w:rsidRPr="00E06912">
              <w:rPr>
                <w:rFonts w:ascii="Arial" w:hAnsi="Arial" w:cs="Arial"/>
                <w:color w:val="000000"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D862A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E06912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0C529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E06912">
              <w:rPr>
                <w:rFonts w:ascii="Arial" w:hAnsi="Arial" w:cs="Arial"/>
                <w:color w:val="000000"/>
              </w:rPr>
              <w:t>51</w:t>
            </w:r>
          </w:p>
        </w:tc>
      </w:tr>
      <w:tr w:rsidR="00E06912" w:rsidRPr="00E06912" w14:paraId="683722A0" w14:textId="77777777" w:rsidTr="007F3A72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1D0D8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</w:rPr>
            </w:pPr>
            <w:r w:rsidRPr="00E06912">
              <w:rPr>
                <w:rFonts w:ascii="Arial" w:hAnsi="Arial" w:cs="Arial"/>
                <w:color w:val="000000"/>
              </w:rPr>
              <w:t>Повысили (Отм.&gt; 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59D5F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E0691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33A79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E06912">
              <w:rPr>
                <w:rFonts w:ascii="Arial" w:hAnsi="Arial" w:cs="Arial"/>
                <w:color w:val="000000"/>
              </w:rPr>
              <w:t>23</w:t>
            </w:r>
          </w:p>
        </w:tc>
      </w:tr>
      <w:tr w:rsidR="00E06912" w:rsidRPr="00E06912" w14:paraId="4DFD86D3" w14:textId="77777777" w:rsidTr="007F3A72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838D5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 w:rsidRPr="00E06912">
              <w:rPr>
                <w:rFonts w:ascii="Arial" w:hAnsi="Arial" w:cs="Arial"/>
                <w:b/>
                <w:bCs/>
                <w:color w:val="00000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8FBA6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6912">
              <w:rPr>
                <w:rFonts w:ascii="Arial" w:hAnsi="Arial" w:cs="Arial"/>
                <w:b/>
                <w:bCs/>
                <w:color w:val="000000"/>
              </w:rPr>
              <w:t>4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AF8F4" w14:textId="77777777" w:rsidR="00E06912" w:rsidRPr="00E06912" w:rsidRDefault="00E06912" w:rsidP="00E0691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6912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14:paraId="122A32DC" w14:textId="77777777" w:rsidR="001C2D2F" w:rsidRDefault="001C2D2F" w:rsidP="00E06912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77EDCC1A" w14:textId="77777777" w:rsidR="00320382" w:rsidRDefault="00E06912" w:rsidP="00E06912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Анализ ВПР по окружающему миру</w:t>
      </w:r>
    </w:p>
    <w:p w14:paraId="78BC0BC3" w14:textId="77777777" w:rsidR="00E06912" w:rsidRDefault="00E06912" w:rsidP="00E06912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43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92"/>
        <w:gridCol w:w="3592"/>
        <w:gridCol w:w="3592"/>
        <w:gridCol w:w="3592"/>
      </w:tblGrid>
      <w:tr w:rsidR="00E06912" w:rsidRPr="00E06912" w14:paraId="37EEAAFF" w14:textId="77777777" w:rsidTr="00F10D0E">
        <w:trPr>
          <w:trHeight w:val="131"/>
        </w:trPr>
        <w:tc>
          <w:tcPr>
            <w:tcW w:w="35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C1DAA" w14:textId="77777777" w:rsidR="00E06912" w:rsidRPr="00E06912" w:rsidRDefault="00E06912" w:rsidP="00E06912">
            <w:pPr>
              <w:rPr>
                <w:sz w:val="24"/>
                <w:szCs w:val="24"/>
              </w:rPr>
            </w:pPr>
            <w:r w:rsidRPr="00F10D0E">
              <w:rPr>
                <w:b/>
                <w:bCs/>
                <w:color w:val="FFFFFF"/>
                <w:kern w:val="24"/>
                <w:sz w:val="24"/>
                <w:szCs w:val="24"/>
              </w:rPr>
              <w:t xml:space="preserve">По школе  </w:t>
            </w:r>
          </w:p>
        </w:tc>
        <w:tc>
          <w:tcPr>
            <w:tcW w:w="35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AFD45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F10D0E">
              <w:rPr>
                <w:b/>
                <w:bCs/>
                <w:color w:val="FFFFFF"/>
                <w:kern w:val="24"/>
                <w:sz w:val="24"/>
                <w:szCs w:val="24"/>
              </w:rPr>
              <w:t>2015-2016</w:t>
            </w:r>
          </w:p>
        </w:tc>
        <w:tc>
          <w:tcPr>
            <w:tcW w:w="35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2F2DE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F10D0E">
              <w:rPr>
                <w:b/>
                <w:bCs/>
                <w:color w:val="FFFFFF"/>
                <w:kern w:val="24"/>
                <w:sz w:val="24"/>
                <w:szCs w:val="24"/>
              </w:rPr>
              <w:t>2016-2017</w:t>
            </w:r>
          </w:p>
        </w:tc>
        <w:tc>
          <w:tcPr>
            <w:tcW w:w="35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C0E55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F10D0E">
              <w:rPr>
                <w:b/>
                <w:bCs/>
                <w:color w:val="FFFFFF"/>
                <w:kern w:val="24"/>
                <w:sz w:val="24"/>
                <w:szCs w:val="24"/>
              </w:rPr>
              <w:t>2017-2018</w:t>
            </w:r>
          </w:p>
        </w:tc>
      </w:tr>
      <w:tr w:rsidR="00E06912" w:rsidRPr="00E06912" w14:paraId="08090F82" w14:textId="77777777" w:rsidTr="00F10D0E">
        <w:trPr>
          <w:trHeight w:val="23"/>
        </w:trPr>
        <w:tc>
          <w:tcPr>
            <w:tcW w:w="35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2C37D" w14:textId="77777777" w:rsidR="00E06912" w:rsidRPr="00E06912" w:rsidRDefault="00E06912" w:rsidP="00E06912">
            <w:pPr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Успеваемость</w:t>
            </w:r>
          </w:p>
        </w:tc>
        <w:tc>
          <w:tcPr>
            <w:tcW w:w="35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B27DDD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88%</w:t>
            </w:r>
          </w:p>
        </w:tc>
        <w:tc>
          <w:tcPr>
            <w:tcW w:w="35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932689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92%</w:t>
            </w:r>
          </w:p>
        </w:tc>
        <w:tc>
          <w:tcPr>
            <w:tcW w:w="35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39FF6E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98%</w:t>
            </w:r>
          </w:p>
        </w:tc>
      </w:tr>
      <w:tr w:rsidR="00E06912" w:rsidRPr="00E06912" w14:paraId="4B049620" w14:textId="77777777" w:rsidTr="00F10D0E">
        <w:trPr>
          <w:trHeight w:val="59"/>
        </w:trPr>
        <w:tc>
          <w:tcPr>
            <w:tcW w:w="3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49B1B" w14:textId="77777777" w:rsidR="00E06912" w:rsidRPr="00E06912" w:rsidRDefault="00E06912" w:rsidP="00E06912">
            <w:pPr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lastRenderedPageBreak/>
              <w:t>Качество</w:t>
            </w:r>
          </w:p>
        </w:tc>
        <w:tc>
          <w:tcPr>
            <w:tcW w:w="3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DF5371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41%</w:t>
            </w:r>
          </w:p>
        </w:tc>
        <w:tc>
          <w:tcPr>
            <w:tcW w:w="3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100D2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48%</w:t>
            </w:r>
          </w:p>
        </w:tc>
        <w:tc>
          <w:tcPr>
            <w:tcW w:w="3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97258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63%</w:t>
            </w:r>
          </w:p>
        </w:tc>
      </w:tr>
      <w:tr w:rsidR="00E06912" w:rsidRPr="00E06912" w14:paraId="622CE2CA" w14:textId="77777777" w:rsidTr="00F10D0E">
        <w:trPr>
          <w:trHeight w:val="52"/>
        </w:trPr>
        <w:tc>
          <w:tcPr>
            <w:tcW w:w="3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0022A5" w14:textId="77777777" w:rsidR="00E06912" w:rsidRPr="00E06912" w:rsidRDefault="00E06912" w:rsidP="00E06912">
            <w:pPr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Обученность</w:t>
            </w:r>
          </w:p>
        </w:tc>
        <w:tc>
          <w:tcPr>
            <w:tcW w:w="3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DBF53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45%</w:t>
            </w:r>
          </w:p>
        </w:tc>
        <w:tc>
          <w:tcPr>
            <w:tcW w:w="3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1B382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50%</w:t>
            </w:r>
          </w:p>
        </w:tc>
        <w:tc>
          <w:tcPr>
            <w:tcW w:w="3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072B1" w14:textId="77777777" w:rsidR="00E06912" w:rsidRPr="00E06912" w:rsidRDefault="00E06912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56%</w:t>
            </w:r>
          </w:p>
        </w:tc>
      </w:tr>
    </w:tbl>
    <w:p w14:paraId="6F054E33" w14:textId="77777777" w:rsidR="00E06912" w:rsidRDefault="00E06912" w:rsidP="00E06912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422"/>
        <w:gridCol w:w="1422"/>
        <w:gridCol w:w="4436"/>
      </w:tblGrid>
      <w:tr w:rsidR="00F10D0E" w:rsidRPr="00F10D0E" w14:paraId="47B8612A" w14:textId="77777777" w:rsidTr="007F3A72">
        <w:trPr>
          <w:trHeight w:hRule="exact" w:val="932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5ED2B" w14:textId="77777777" w:rsidR="00F10D0E" w:rsidRPr="00F10D0E" w:rsidRDefault="00F10D0E" w:rsidP="00F10D0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0D0E">
              <w:rPr>
                <w:rFonts w:ascii="Arial" w:hAnsi="Arial" w:cs="Arial"/>
                <w:b/>
                <w:bCs/>
                <w:color w:val="000000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F10D0E" w:rsidRPr="00F10D0E" w14:paraId="15B65856" w14:textId="77777777" w:rsidTr="007F3A72">
        <w:trPr>
          <w:trHeight w:hRule="exact" w:val="493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745A3C" w14:textId="77777777" w:rsidR="00F10D0E" w:rsidRPr="00F10D0E" w:rsidRDefault="00F10D0E" w:rsidP="00F10D0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10D0E" w:rsidRPr="00F10D0E" w14:paraId="1464C8CD" w14:textId="77777777" w:rsidTr="007F3A72">
        <w:trPr>
          <w:trHeight w:hRule="exact" w:val="3727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6798FD" w14:textId="77777777" w:rsidR="00F10D0E" w:rsidRPr="00F10D0E" w:rsidRDefault="00F10D0E" w:rsidP="00F10D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F10D0E">
              <w:rPr>
                <w:rFonts w:ascii="Tahoma" w:hAnsi="Tahoma" w:cs="Tahom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EDFEBF8" wp14:editId="4F6C5FA3">
                  <wp:extent cx="6705600" cy="24003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D0E" w:rsidRPr="00F10D0E" w14:paraId="1031B0FA" w14:textId="77777777" w:rsidTr="007F3A72">
        <w:trPr>
          <w:trHeight w:hRule="exact" w:val="55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781E5C" w14:textId="77777777" w:rsidR="00F10D0E" w:rsidRPr="00F10D0E" w:rsidRDefault="00F10D0E" w:rsidP="00F10D0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10D0E" w:rsidRPr="00F10D0E" w14:paraId="1529852C" w14:textId="77777777" w:rsidTr="007F3A72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14:paraId="5D5F1C8B" w14:textId="77777777" w:rsidR="00F10D0E" w:rsidRPr="00F10D0E" w:rsidRDefault="00F10D0E" w:rsidP="00F10D0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6E367" w14:textId="77777777" w:rsidR="00F10D0E" w:rsidRPr="00F10D0E" w:rsidRDefault="00F10D0E" w:rsidP="00F10D0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0D0E">
              <w:rPr>
                <w:rFonts w:ascii="Arial" w:hAnsi="Arial" w:cs="Arial"/>
                <w:b/>
                <w:bCs/>
                <w:color w:val="00000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EB744" w14:textId="77777777" w:rsidR="00F10D0E" w:rsidRPr="00F10D0E" w:rsidRDefault="00F10D0E" w:rsidP="00F10D0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0D0E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  <w:tr w:rsidR="00F10D0E" w:rsidRPr="00F10D0E" w14:paraId="79B10D55" w14:textId="77777777" w:rsidTr="007F3A72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697D0" w14:textId="77777777" w:rsidR="00F10D0E" w:rsidRPr="00F10D0E" w:rsidRDefault="00F10D0E" w:rsidP="00F10D0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</w:rPr>
            </w:pPr>
            <w:r w:rsidRPr="00F10D0E">
              <w:rPr>
                <w:rFonts w:ascii="Arial" w:hAnsi="Arial" w:cs="Arial"/>
                <w:color w:val="000000"/>
              </w:rPr>
              <w:t>Понизили ( Отм.&lt; 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AF48F" w14:textId="77777777" w:rsidR="00F10D0E" w:rsidRPr="00F10D0E" w:rsidRDefault="00F10D0E" w:rsidP="00F10D0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F10D0E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4DE4D" w14:textId="77777777" w:rsidR="00F10D0E" w:rsidRPr="00F10D0E" w:rsidRDefault="00F10D0E" w:rsidP="00F10D0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F10D0E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F10D0E" w:rsidRPr="00F10D0E" w14:paraId="7C9DF5BE" w14:textId="77777777" w:rsidTr="007F3A72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95C29" w14:textId="77777777" w:rsidR="00F10D0E" w:rsidRPr="00F10D0E" w:rsidRDefault="00F10D0E" w:rsidP="00F10D0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</w:rPr>
            </w:pPr>
            <w:r w:rsidRPr="00F10D0E">
              <w:rPr>
                <w:rFonts w:ascii="Arial" w:hAnsi="Arial" w:cs="Arial"/>
                <w:color w:val="000000"/>
              </w:rPr>
              <w:t>Подтвердили(Отм.=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14220" w14:textId="77777777" w:rsidR="00F10D0E" w:rsidRPr="00F10D0E" w:rsidRDefault="00F10D0E" w:rsidP="00F10D0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F10D0E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2860F" w14:textId="77777777" w:rsidR="00F10D0E" w:rsidRPr="00F10D0E" w:rsidRDefault="00F10D0E" w:rsidP="00F10D0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F10D0E">
              <w:rPr>
                <w:rFonts w:ascii="Arial" w:hAnsi="Arial" w:cs="Arial"/>
                <w:color w:val="000000"/>
              </w:rPr>
              <w:t>58</w:t>
            </w:r>
          </w:p>
        </w:tc>
      </w:tr>
      <w:tr w:rsidR="00F10D0E" w:rsidRPr="00F10D0E" w14:paraId="55AF1AFB" w14:textId="77777777" w:rsidTr="007F3A72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96372" w14:textId="77777777" w:rsidR="00F10D0E" w:rsidRPr="00F10D0E" w:rsidRDefault="00F10D0E" w:rsidP="00F10D0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</w:rPr>
            </w:pPr>
            <w:r w:rsidRPr="00F10D0E">
              <w:rPr>
                <w:rFonts w:ascii="Arial" w:hAnsi="Arial" w:cs="Arial"/>
                <w:color w:val="000000"/>
              </w:rPr>
              <w:t>Повысили (Отм.&gt; Отм.по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8FC21" w14:textId="77777777" w:rsidR="00F10D0E" w:rsidRPr="00F10D0E" w:rsidRDefault="00F10D0E" w:rsidP="00F10D0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F10D0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D7786" w14:textId="77777777" w:rsidR="00F10D0E" w:rsidRPr="00F10D0E" w:rsidRDefault="00F10D0E" w:rsidP="00F10D0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F10D0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F10D0E" w:rsidRPr="00F10D0E" w14:paraId="734681D7" w14:textId="77777777" w:rsidTr="007F3A72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AFE14" w14:textId="77777777" w:rsidR="00F10D0E" w:rsidRPr="00F10D0E" w:rsidRDefault="00F10D0E" w:rsidP="00F10D0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 w:rsidRPr="00F10D0E">
              <w:rPr>
                <w:rFonts w:ascii="Arial" w:hAnsi="Arial" w:cs="Arial"/>
                <w:b/>
                <w:bCs/>
                <w:color w:val="00000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21882" w14:textId="77777777" w:rsidR="00F10D0E" w:rsidRPr="00F10D0E" w:rsidRDefault="00F10D0E" w:rsidP="00F10D0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0D0E">
              <w:rPr>
                <w:rFonts w:ascii="Arial" w:hAnsi="Arial" w:cs="Arial"/>
                <w:b/>
                <w:bCs/>
                <w:color w:val="000000"/>
              </w:rPr>
              <w:t>4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32BDC" w14:textId="77777777" w:rsidR="00F10D0E" w:rsidRPr="00F10D0E" w:rsidRDefault="00F10D0E" w:rsidP="00F10D0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0D0E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14:paraId="72F01D06" w14:textId="77777777" w:rsidR="00C93897" w:rsidRDefault="00C93897" w:rsidP="007148FF">
      <w:pPr>
        <w:ind w:right="-1"/>
        <w:jc w:val="both"/>
        <w:rPr>
          <w:rFonts w:eastAsiaTheme="minorHAnsi"/>
          <w:sz w:val="24"/>
          <w:szCs w:val="24"/>
          <w:lang w:eastAsia="en-US"/>
        </w:rPr>
      </w:pPr>
    </w:p>
    <w:p w14:paraId="00965C34" w14:textId="77777777" w:rsidR="00F10D0E" w:rsidRPr="00353DC5" w:rsidRDefault="00F10D0E" w:rsidP="007148FF">
      <w:pPr>
        <w:ind w:right="-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з вышеизложенного можно сделать следующий вывод, по всем предметам успеваемость повысился. Качество по окружающему миру повысился на 15%, есть понижение по математике, по русскому языку.</w:t>
      </w:r>
    </w:p>
    <w:p w14:paraId="235BF575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 xml:space="preserve">Одним из показателей качества результатов обучения является участие в предметных олимпиадах различных уровней. </w:t>
      </w:r>
    </w:p>
    <w:p w14:paraId="19E456AF" w14:textId="77777777" w:rsidR="00A62D6A" w:rsidRPr="00353DC5" w:rsidRDefault="00A62D6A" w:rsidP="00353DC5">
      <w:pPr>
        <w:ind w:right="-1" w:firstLine="567"/>
        <w:jc w:val="center"/>
        <w:rPr>
          <w:rFonts w:eastAsiaTheme="minorHAnsi"/>
          <w:b/>
          <w:sz w:val="24"/>
          <w:szCs w:val="24"/>
          <w:lang w:eastAsia="en-US"/>
        </w:rPr>
      </w:pPr>
      <w:r w:rsidRPr="00353DC5">
        <w:rPr>
          <w:rFonts w:eastAsiaTheme="minorHAnsi"/>
          <w:b/>
          <w:sz w:val="24"/>
          <w:szCs w:val="24"/>
          <w:lang w:eastAsia="en-US"/>
        </w:rPr>
        <w:t>Результаты участия в предметных олимпиадах</w:t>
      </w:r>
    </w:p>
    <w:tbl>
      <w:tblPr>
        <w:tblW w:w="14459" w:type="dxa"/>
        <w:tblInd w:w="-34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969"/>
        <w:gridCol w:w="4536"/>
      </w:tblGrid>
      <w:tr w:rsidR="00A62D6A" w:rsidRPr="00353DC5" w14:paraId="389F783B" w14:textId="77777777" w:rsidTr="005B638B">
        <w:trPr>
          <w:trHeight w:val="299"/>
        </w:trPr>
        <w:tc>
          <w:tcPr>
            <w:tcW w:w="1985" w:type="dxa"/>
            <w:shd w:val="clear" w:color="auto" w:fill="FDE4D0"/>
          </w:tcPr>
          <w:p w14:paraId="67DE39FF" w14:textId="77777777" w:rsidR="00A62D6A" w:rsidRPr="00353DC5" w:rsidRDefault="00A62D6A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74" w:type="dxa"/>
            <w:gridSpan w:val="3"/>
            <w:shd w:val="clear" w:color="auto" w:fill="FDE4D0"/>
          </w:tcPr>
          <w:p w14:paraId="5363D998" w14:textId="77777777" w:rsidR="00A62D6A" w:rsidRPr="00353DC5" w:rsidRDefault="00A62D6A" w:rsidP="00A95448">
            <w:pPr>
              <w:ind w:right="-1" w:firstLine="567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йонные  олимпиады</w:t>
            </w:r>
          </w:p>
        </w:tc>
      </w:tr>
      <w:tr w:rsidR="00A62D6A" w:rsidRPr="00353DC5" w14:paraId="2476D92E" w14:textId="77777777" w:rsidTr="005B638B">
        <w:trPr>
          <w:trHeight w:val="276"/>
        </w:trPr>
        <w:tc>
          <w:tcPr>
            <w:tcW w:w="1985" w:type="dxa"/>
            <w:shd w:val="clear" w:color="auto" w:fill="FBCAA2"/>
          </w:tcPr>
          <w:p w14:paraId="58D44B5F" w14:textId="77777777" w:rsidR="00A62D6A" w:rsidRPr="00353DC5" w:rsidRDefault="00A62D6A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FBCAA2"/>
          </w:tcPr>
          <w:p w14:paraId="635C507B" w14:textId="77777777" w:rsidR="00A62D6A" w:rsidRPr="00353DC5" w:rsidRDefault="00A62D6A" w:rsidP="00A95448">
            <w:pPr>
              <w:ind w:left="-38" w:right="-106" w:hanging="38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shd w:val="clear" w:color="auto" w:fill="FBCAA2"/>
          </w:tcPr>
          <w:p w14:paraId="678857C5" w14:textId="77777777" w:rsidR="00A62D6A" w:rsidRPr="00353DC5" w:rsidRDefault="00A62D6A" w:rsidP="00A95448">
            <w:pPr>
              <w:ind w:left="-38" w:right="-106" w:hanging="38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shd w:val="clear" w:color="auto" w:fill="FBCAA2"/>
          </w:tcPr>
          <w:p w14:paraId="749C1FA4" w14:textId="77777777" w:rsidR="00A62D6A" w:rsidRPr="00353DC5" w:rsidRDefault="00A62D6A" w:rsidP="00A95448">
            <w:pPr>
              <w:ind w:left="-38" w:right="-106" w:hanging="38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sz w:val="24"/>
                <w:szCs w:val="24"/>
                <w:lang w:eastAsia="en-US"/>
              </w:rPr>
              <w:t>3 место</w:t>
            </w:r>
          </w:p>
        </w:tc>
      </w:tr>
      <w:tr w:rsidR="00A95448" w:rsidRPr="00353DC5" w14:paraId="6D01848B" w14:textId="77777777" w:rsidTr="005B638B">
        <w:trPr>
          <w:trHeight w:val="322"/>
        </w:trPr>
        <w:tc>
          <w:tcPr>
            <w:tcW w:w="1985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DE4D0"/>
          </w:tcPr>
          <w:p w14:paraId="7E768443" w14:textId="77777777" w:rsidR="00A95448" w:rsidRPr="00353DC5" w:rsidRDefault="00A95448" w:rsidP="005B638B">
            <w:pPr>
              <w:ind w:right="-1" w:firstLine="567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3969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23BCF447" w14:textId="77777777" w:rsidR="00A95448" w:rsidRPr="00A95448" w:rsidRDefault="00A95448" w:rsidP="00A95448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544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усский язык– Николаева Виктория</w:t>
            </w:r>
          </w:p>
          <w:p w14:paraId="22F41E0A" w14:textId="77777777" w:rsidR="00A95448" w:rsidRPr="00A95448" w:rsidRDefault="00A95448" w:rsidP="00A95448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544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Математика – Семенов Никита;</w:t>
            </w:r>
            <w:r w:rsidRPr="00A9544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0A311BBC" w14:textId="77777777" w:rsidR="00A95448" w:rsidRPr="00A95448" w:rsidRDefault="00A95448" w:rsidP="00A95448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544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Окружающий мир– Николаева Виктория</w:t>
            </w:r>
          </w:p>
        </w:tc>
        <w:tc>
          <w:tcPr>
            <w:tcW w:w="3969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1901B452" w14:textId="77777777" w:rsidR="00A95448" w:rsidRPr="00A95448" w:rsidRDefault="00A95448" w:rsidP="00A95448">
            <w:pPr>
              <w:ind w:right="-1"/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A9544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 xml:space="preserve">Окружающий мир </w:t>
            </w:r>
            <w:r w:rsidR="005454E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–</w:t>
            </w:r>
            <w:r w:rsidRPr="00A9544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онощук Андриан;</w:t>
            </w:r>
          </w:p>
          <w:p w14:paraId="716F6A07" w14:textId="77777777" w:rsidR="00A95448" w:rsidRPr="00A95448" w:rsidRDefault="00A95448" w:rsidP="00A95448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544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Английский язык Семенов Никита</w:t>
            </w:r>
          </w:p>
        </w:tc>
        <w:tc>
          <w:tcPr>
            <w:tcW w:w="4536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DE4D0"/>
          </w:tcPr>
          <w:p w14:paraId="5A43903E" w14:textId="77777777" w:rsidR="00A95448" w:rsidRPr="00A95448" w:rsidRDefault="00A95448" w:rsidP="00A95448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5448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Английский язык – Николаева Вика</w:t>
            </w:r>
          </w:p>
        </w:tc>
      </w:tr>
      <w:tr w:rsidR="006D31A7" w:rsidRPr="00353DC5" w14:paraId="034B47B9" w14:textId="77777777" w:rsidTr="005B638B">
        <w:trPr>
          <w:trHeight w:val="322"/>
        </w:trPr>
        <w:tc>
          <w:tcPr>
            <w:tcW w:w="1985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DE4D0"/>
          </w:tcPr>
          <w:p w14:paraId="6E46C985" w14:textId="77777777" w:rsidR="006D31A7" w:rsidRPr="00353DC5" w:rsidRDefault="006D31A7" w:rsidP="005B638B">
            <w:pPr>
              <w:ind w:right="-1" w:firstLine="567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2014-2015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14:paraId="2CADEB6E" w14:textId="77777777" w:rsidR="006D31A7" w:rsidRDefault="006D31A7" w:rsidP="006D31A7">
            <w:pPr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D31A7">
              <w:rPr>
                <w:rFonts w:eastAsia="Calibri"/>
                <w:sz w:val="24"/>
                <w:szCs w:val="24"/>
                <w:lang w:eastAsia="en-US"/>
              </w:rPr>
              <w:t>Попова Алина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4в окр. мир.</w:t>
            </w:r>
          </w:p>
          <w:p w14:paraId="272D9508" w14:textId="77777777" w:rsidR="006D31A7" w:rsidRDefault="006D31A7" w:rsidP="006D31A7">
            <w:pPr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горова Юлия – 4б англ.яз.</w:t>
            </w:r>
          </w:p>
          <w:p w14:paraId="1ABB24FB" w14:textId="77777777" w:rsidR="006D31A7" w:rsidRPr="006D31A7" w:rsidRDefault="006D31A7" w:rsidP="006D31A7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31A7">
              <w:rPr>
                <w:rFonts w:eastAsia="Calibri"/>
                <w:sz w:val="24"/>
                <w:szCs w:val="24"/>
                <w:lang w:eastAsia="en-US"/>
              </w:rPr>
              <w:t>Попова Алина –</w:t>
            </w:r>
            <w:r>
              <w:rPr>
                <w:rFonts w:eastAsia="Calibri"/>
                <w:sz w:val="24"/>
                <w:szCs w:val="24"/>
                <w:lang w:eastAsia="en-US"/>
              </w:rPr>
              <w:t>4в р/я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14:paraId="18867931" w14:textId="77777777" w:rsidR="006D31A7" w:rsidRPr="00BC75FE" w:rsidRDefault="006D31A7" w:rsidP="006D31A7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игорьев Вова – 4в окр. мир</w:t>
            </w:r>
          </w:p>
        </w:tc>
        <w:tc>
          <w:tcPr>
            <w:tcW w:w="4536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DE4D0"/>
          </w:tcPr>
          <w:p w14:paraId="79E415A1" w14:textId="77777777" w:rsidR="006D31A7" w:rsidRDefault="006D31A7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Cs/>
                <w:sz w:val="24"/>
                <w:szCs w:val="24"/>
                <w:lang w:eastAsia="en-US"/>
              </w:rPr>
              <w:t>Егорова Юлия – 4б окр. мир</w:t>
            </w:r>
          </w:p>
          <w:p w14:paraId="3E1EB09B" w14:textId="77777777" w:rsidR="006D31A7" w:rsidRDefault="006D31A7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Игнатьев Коля – 4а англ.яз.</w:t>
            </w:r>
          </w:p>
          <w:p w14:paraId="3A6A1289" w14:textId="77777777" w:rsidR="00D26120" w:rsidRDefault="00D26120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Герасимова Маша – 4а -  матем.</w:t>
            </w:r>
          </w:p>
          <w:p w14:paraId="1255DEA6" w14:textId="77777777" w:rsidR="00D26120" w:rsidRPr="006D31A7" w:rsidRDefault="00D26120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аввинова Диана -4б – я/я</w:t>
            </w:r>
          </w:p>
        </w:tc>
      </w:tr>
      <w:tr w:rsidR="00AD5561" w:rsidRPr="00353DC5" w14:paraId="3E368CCB" w14:textId="77777777" w:rsidTr="005B638B">
        <w:trPr>
          <w:trHeight w:val="322"/>
        </w:trPr>
        <w:tc>
          <w:tcPr>
            <w:tcW w:w="1985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DE4D0"/>
          </w:tcPr>
          <w:p w14:paraId="7A0B2745" w14:textId="77777777" w:rsidR="00AD5561" w:rsidRDefault="00AD5561" w:rsidP="005B638B">
            <w:pPr>
              <w:ind w:right="-1" w:firstLine="567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14:paraId="18EE8293" w14:textId="77777777" w:rsidR="00AD5561" w:rsidRDefault="00AD5561" w:rsidP="006D31A7">
            <w:pPr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еменова Сайаана – </w:t>
            </w:r>
            <w:r w:rsidR="00B0196F">
              <w:rPr>
                <w:rFonts w:eastAsia="Calibri"/>
                <w:sz w:val="24"/>
                <w:szCs w:val="24"/>
                <w:lang w:eastAsia="en-US"/>
              </w:rPr>
              <w:t xml:space="preserve">4б </w:t>
            </w:r>
            <w:r>
              <w:rPr>
                <w:rFonts w:eastAsia="Calibri"/>
                <w:sz w:val="24"/>
                <w:szCs w:val="24"/>
                <w:lang w:eastAsia="en-US"/>
              </w:rPr>
              <w:t>р/я</w:t>
            </w:r>
          </w:p>
          <w:p w14:paraId="1113F93A" w14:textId="77777777" w:rsidR="00AD5561" w:rsidRPr="006D31A7" w:rsidRDefault="00F10D0E" w:rsidP="006D31A7">
            <w:pPr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ковлев Р</w:t>
            </w:r>
            <w:r w:rsidR="00B0196F">
              <w:rPr>
                <w:rFonts w:eastAsia="Calibri"/>
                <w:sz w:val="24"/>
                <w:szCs w:val="24"/>
                <w:lang w:eastAsia="en-US"/>
              </w:rPr>
              <w:t>оман – 4б анг/я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14:paraId="464CE5E9" w14:textId="77777777" w:rsidR="00AD5561" w:rsidRDefault="00AD5561" w:rsidP="006D31A7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Яковлев Роман – </w:t>
            </w:r>
            <w:r w:rsidR="00B0196F">
              <w:rPr>
                <w:rFonts w:eastAsiaTheme="minorHAnsi"/>
                <w:sz w:val="24"/>
                <w:szCs w:val="24"/>
                <w:lang w:eastAsia="en-US"/>
              </w:rPr>
              <w:t xml:space="preserve">4б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/я</w:t>
            </w:r>
          </w:p>
        </w:tc>
        <w:tc>
          <w:tcPr>
            <w:tcW w:w="4536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DE4D0"/>
          </w:tcPr>
          <w:p w14:paraId="0F1CEC32" w14:textId="77777777" w:rsidR="00AD5561" w:rsidRDefault="00AD5561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асильева Анастасия – </w:t>
            </w:r>
            <w:r w:rsidR="00B0196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4а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я/с</w:t>
            </w:r>
          </w:p>
          <w:p w14:paraId="639DF7C1" w14:textId="77777777" w:rsidR="00B0196F" w:rsidRPr="006D31A7" w:rsidRDefault="00B0196F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еменова Сайаана – 4б анг/я</w:t>
            </w:r>
          </w:p>
        </w:tc>
      </w:tr>
      <w:tr w:rsidR="005454E8" w:rsidRPr="00353DC5" w14:paraId="457F91DB" w14:textId="77777777" w:rsidTr="005B638B">
        <w:trPr>
          <w:trHeight w:val="322"/>
        </w:trPr>
        <w:tc>
          <w:tcPr>
            <w:tcW w:w="1985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DE4D0"/>
          </w:tcPr>
          <w:p w14:paraId="4DC40DE1" w14:textId="77777777" w:rsidR="005454E8" w:rsidRDefault="005454E8" w:rsidP="005B638B">
            <w:pPr>
              <w:ind w:right="-1" w:firstLine="567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14:paraId="75554B2C" w14:textId="77777777" w:rsidR="005454E8" w:rsidRDefault="005454E8" w:rsidP="006D31A7">
            <w:pPr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F2DBDB" w:themeFill="accent2" w:themeFillTint="33"/>
          </w:tcPr>
          <w:p w14:paraId="6431E067" w14:textId="77777777" w:rsidR="005454E8" w:rsidRPr="008D0D19" w:rsidRDefault="008D0D19" w:rsidP="006D31A7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менов Айсен – англ.язык</w:t>
            </w:r>
          </w:p>
        </w:tc>
        <w:tc>
          <w:tcPr>
            <w:tcW w:w="4536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DE4D0"/>
          </w:tcPr>
          <w:p w14:paraId="687AAE5A" w14:textId="77777777" w:rsidR="005454E8" w:rsidRDefault="005454E8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F10D0E" w:rsidRPr="00353DC5" w14:paraId="69657397" w14:textId="77777777" w:rsidTr="005B638B">
        <w:trPr>
          <w:trHeight w:val="322"/>
        </w:trPr>
        <w:tc>
          <w:tcPr>
            <w:tcW w:w="1985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DE4D0"/>
          </w:tcPr>
          <w:p w14:paraId="4A0B4C42" w14:textId="77777777" w:rsidR="00F10D0E" w:rsidRDefault="00F10D0E" w:rsidP="005B638B">
            <w:pPr>
              <w:ind w:right="-1" w:firstLine="567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14:paraId="2E7967AE" w14:textId="77777777" w:rsidR="00F10D0E" w:rsidRDefault="00F10D0E" w:rsidP="006D31A7">
            <w:pPr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менова Айта – 4а анг/я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14:paraId="028B40AD" w14:textId="77777777" w:rsidR="00F10D0E" w:rsidRDefault="00F10D0E" w:rsidP="006D31A7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лексеева Валерия – 4б окруж.мир</w:t>
            </w:r>
          </w:p>
          <w:p w14:paraId="333CE4BF" w14:textId="77777777" w:rsidR="00F10D0E" w:rsidRDefault="00F10D0E" w:rsidP="006D31A7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лексеева Валерия – 4б анг/я</w:t>
            </w:r>
          </w:p>
        </w:tc>
        <w:tc>
          <w:tcPr>
            <w:tcW w:w="4536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DE4D0"/>
          </w:tcPr>
          <w:p w14:paraId="42203A32" w14:textId="77777777" w:rsidR="00F10D0E" w:rsidRDefault="00F10D0E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6D31A7" w:rsidRPr="00353DC5" w14:paraId="30F42FA6" w14:textId="77777777" w:rsidTr="005B638B">
        <w:trPr>
          <w:trHeight w:val="322"/>
        </w:trPr>
        <w:tc>
          <w:tcPr>
            <w:tcW w:w="1985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DE4D0"/>
          </w:tcPr>
          <w:p w14:paraId="7410697B" w14:textId="77777777" w:rsidR="006D31A7" w:rsidRPr="00353DC5" w:rsidRDefault="006D31A7" w:rsidP="006D31A7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74" w:type="dxa"/>
            <w:gridSpan w:val="3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34AB76AA" w14:textId="77777777" w:rsidR="006D31A7" w:rsidRPr="00353DC5" w:rsidRDefault="006D31A7" w:rsidP="006D31A7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егиональные олимпиады</w:t>
            </w:r>
          </w:p>
        </w:tc>
      </w:tr>
      <w:tr w:rsidR="006D31A7" w:rsidRPr="00353DC5" w14:paraId="02EF7C05" w14:textId="77777777" w:rsidTr="005B638B">
        <w:trPr>
          <w:trHeight w:val="322"/>
        </w:trPr>
        <w:tc>
          <w:tcPr>
            <w:tcW w:w="1985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DE4D0"/>
          </w:tcPr>
          <w:p w14:paraId="22D4CF9E" w14:textId="77777777" w:rsidR="006D31A7" w:rsidRPr="00353DC5" w:rsidRDefault="006D31A7" w:rsidP="006D31A7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592DB1D8" w14:textId="77777777" w:rsidR="006D31A7" w:rsidRPr="00353DC5" w:rsidRDefault="006D31A7" w:rsidP="006D31A7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8505" w:type="dxa"/>
            <w:gridSpan w:val="2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490C9651" w14:textId="77777777" w:rsidR="006D31A7" w:rsidRPr="00353DC5" w:rsidRDefault="006D31A7" w:rsidP="006D31A7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-10 места</w:t>
            </w:r>
          </w:p>
        </w:tc>
      </w:tr>
      <w:tr w:rsidR="006D31A7" w:rsidRPr="00353DC5" w14:paraId="49FE14BC" w14:textId="77777777" w:rsidTr="005B638B">
        <w:trPr>
          <w:trHeight w:val="322"/>
        </w:trPr>
        <w:tc>
          <w:tcPr>
            <w:tcW w:w="1985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DE4D0"/>
          </w:tcPr>
          <w:p w14:paraId="38757015" w14:textId="77777777" w:rsidR="006D31A7" w:rsidRPr="00353DC5" w:rsidRDefault="006D31A7" w:rsidP="00CB7348">
            <w:pPr>
              <w:ind w:right="-1" w:hanging="26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3969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0C59AC2D" w14:textId="77777777" w:rsidR="006D31A7" w:rsidRPr="00A95448" w:rsidRDefault="006D31A7" w:rsidP="006D31A7">
            <w:pPr>
              <w:ind w:right="-1"/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A9544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Английский язык – Николаева Виктория </w:t>
            </w:r>
          </w:p>
        </w:tc>
        <w:tc>
          <w:tcPr>
            <w:tcW w:w="8505" w:type="dxa"/>
            <w:gridSpan w:val="2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672EFCF5" w14:textId="77777777" w:rsidR="006D31A7" w:rsidRPr="00A95448" w:rsidRDefault="006D31A7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544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усский язык: </w:t>
            </w:r>
          </w:p>
          <w:p w14:paraId="10AB2F34" w14:textId="77777777" w:rsidR="006D31A7" w:rsidRPr="00A95448" w:rsidRDefault="006D31A7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5448">
              <w:rPr>
                <w:rFonts w:eastAsiaTheme="minorHAnsi"/>
                <w:bCs/>
                <w:sz w:val="24"/>
                <w:szCs w:val="24"/>
                <w:lang w:eastAsia="en-US"/>
              </w:rPr>
              <w:t>Саввинова  Диана(3б) – 4 место,</w:t>
            </w:r>
          </w:p>
          <w:p w14:paraId="123E9C75" w14:textId="77777777" w:rsidR="006D31A7" w:rsidRPr="00A95448" w:rsidRDefault="006D31A7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5448">
              <w:rPr>
                <w:rFonts w:eastAsiaTheme="minorHAnsi"/>
                <w:bCs/>
                <w:sz w:val="24"/>
                <w:szCs w:val="24"/>
                <w:lang w:eastAsia="en-US"/>
              </w:rPr>
              <w:t>Николаева Виктория (4б)– 7место;</w:t>
            </w:r>
          </w:p>
          <w:p w14:paraId="070501AF" w14:textId="77777777" w:rsidR="006D31A7" w:rsidRPr="00A95448" w:rsidRDefault="006D31A7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1E4D7F" w14:textId="77777777" w:rsidR="006D31A7" w:rsidRPr="00A95448" w:rsidRDefault="006D31A7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5448">
              <w:rPr>
                <w:rFonts w:eastAsiaTheme="minorHAnsi"/>
                <w:bCs/>
                <w:sz w:val="24"/>
                <w:szCs w:val="24"/>
                <w:lang w:eastAsia="en-US"/>
              </w:rPr>
              <w:t>Якутский язык:</w:t>
            </w:r>
          </w:p>
          <w:p w14:paraId="338FE072" w14:textId="77777777" w:rsidR="006D31A7" w:rsidRPr="00A95448" w:rsidRDefault="006D31A7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5448">
              <w:rPr>
                <w:rFonts w:eastAsiaTheme="minorHAnsi"/>
                <w:bCs/>
                <w:sz w:val="24"/>
                <w:szCs w:val="24"/>
                <w:lang w:eastAsia="en-US"/>
              </w:rPr>
              <w:t>Саввинова Диана (3б)- 7 место;</w:t>
            </w:r>
          </w:p>
          <w:p w14:paraId="31A2510D" w14:textId="77777777" w:rsidR="006D31A7" w:rsidRPr="00A95448" w:rsidRDefault="006D31A7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B0C3F2F" w14:textId="77777777" w:rsidR="006D31A7" w:rsidRPr="00A95448" w:rsidRDefault="006D31A7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5448">
              <w:rPr>
                <w:rFonts w:eastAsiaTheme="minorHAnsi"/>
                <w:bCs/>
                <w:sz w:val="24"/>
                <w:szCs w:val="24"/>
                <w:lang w:eastAsia="en-US"/>
              </w:rPr>
              <w:t>Английский язык:</w:t>
            </w:r>
          </w:p>
          <w:p w14:paraId="5FE0B149" w14:textId="77777777" w:rsidR="006D31A7" w:rsidRPr="00A95448" w:rsidRDefault="006D31A7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5448">
              <w:rPr>
                <w:rFonts w:eastAsiaTheme="minorHAnsi"/>
                <w:bCs/>
                <w:sz w:val="24"/>
                <w:szCs w:val="24"/>
                <w:lang w:eastAsia="en-US"/>
              </w:rPr>
              <w:t>Саввинова Диана (3б) – 7 место</w:t>
            </w:r>
          </w:p>
        </w:tc>
      </w:tr>
      <w:tr w:rsidR="00D26120" w:rsidRPr="00353DC5" w14:paraId="15ADF2E5" w14:textId="77777777" w:rsidTr="005B638B">
        <w:trPr>
          <w:trHeight w:val="322"/>
        </w:trPr>
        <w:tc>
          <w:tcPr>
            <w:tcW w:w="1985" w:type="dxa"/>
            <w:vMerge w:val="restart"/>
            <w:tcBorders>
              <w:top w:val="single" w:sz="18" w:space="0" w:color="F9B074"/>
            </w:tcBorders>
            <w:shd w:val="clear" w:color="auto" w:fill="FDE4D0"/>
          </w:tcPr>
          <w:p w14:paraId="336E5A9F" w14:textId="77777777" w:rsidR="00D26120" w:rsidRPr="00353DC5" w:rsidRDefault="00D26120" w:rsidP="00CB7348">
            <w:pPr>
              <w:ind w:right="-1" w:hanging="26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3969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2B9755F0" w14:textId="77777777" w:rsidR="00D26120" w:rsidRPr="00353DC5" w:rsidRDefault="00D26120" w:rsidP="00D26120">
            <w:pPr>
              <w:ind w:right="-1"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1 – 3 места</w:t>
            </w:r>
          </w:p>
        </w:tc>
        <w:tc>
          <w:tcPr>
            <w:tcW w:w="8505" w:type="dxa"/>
            <w:gridSpan w:val="2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67C8994C" w14:textId="77777777" w:rsidR="00D26120" w:rsidRPr="00353DC5" w:rsidRDefault="00D26120" w:rsidP="00D26120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-10 места</w:t>
            </w:r>
          </w:p>
        </w:tc>
      </w:tr>
      <w:tr w:rsidR="00D26120" w:rsidRPr="00353DC5" w14:paraId="7C90DBDB" w14:textId="77777777" w:rsidTr="00721BDE">
        <w:trPr>
          <w:trHeight w:val="322"/>
        </w:trPr>
        <w:tc>
          <w:tcPr>
            <w:tcW w:w="1985" w:type="dxa"/>
            <w:vMerge/>
            <w:shd w:val="clear" w:color="auto" w:fill="FDE4D0"/>
          </w:tcPr>
          <w:p w14:paraId="4D4BFF73" w14:textId="77777777" w:rsidR="00D26120" w:rsidRDefault="00D26120" w:rsidP="006D31A7">
            <w:pPr>
              <w:ind w:right="-1" w:hanging="26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7793CAD2" w14:textId="77777777" w:rsidR="00D26120" w:rsidRPr="00276655" w:rsidRDefault="005B638B" w:rsidP="005B638B">
            <w:pPr>
              <w:ind w:right="-1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7665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Иванов Александр – 2а – 2-</w:t>
            </w:r>
            <w:r w:rsidR="00276655" w:rsidRPr="0027665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  <w:r w:rsidRPr="0027665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место </w:t>
            </w:r>
            <w:r w:rsidR="00276655" w:rsidRPr="0027665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/Я</w:t>
            </w:r>
          </w:p>
          <w:p w14:paraId="7BD8D7A4" w14:textId="77777777" w:rsidR="00276655" w:rsidRPr="00276655" w:rsidRDefault="00276655" w:rsidP="005B638B">
            <w:pPr>
              <w:ind w:right="-1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7665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Бускарова Кира 2б – 2-3 место Р/Я</w:t>
            </w:r>
          </w:p>
          <w:p w14:paraId="48D5AA6F" w14:textId="77777777" w:rsidR="00276655" w:rsidRPr="00276655" w:rsidRDefault="00276655" w:rsidP="005B638B">
            <w:pPr>
              <w:ind w:right="-1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7665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пова Алина 4в – 2 место по Р\Я</w:t>
            </w:r>
          </w:p>
          <w:p w14:paraId="47F847E7" w14:textId="77777777" w:rsidR="00276655" w:rsidRPr="00276655" w:rsidRDefault="00276655" w:rsidP="005B638B">
            <w:pPr>
              <w:ind w:right="-1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7665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Егорова Юлия 4б – 3 место англ.яз.</w:t>
            </w:r>
          </w:p>
          <w:p w14:paraId="1AEB521F" w14:textId="77777777" w:rsidR="00276655" w:rsidRDefault="00276655" w:rsidP="005B638B">
            <w:pPr>
              <w:ind w:right="-1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27665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Игнатьев Коля 4а– 2 место англ.яз.</w:t>
            </w:r>
          </w:p>
        </w:tc>
        <w:tc>
          <w:tcPr>
            <w:tcW w:w="8505" w:type="dxa"/>
            <w:gridSpan w:val="2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50BA23A3" w14:textId="77777777" w:rsidR="00D26120" w:rsidRPr="00276655" w:rsidRDefault="00276655" w:rsidP="00276655">
            <w:pPr>
              <w:ind w:right="-1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7665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усский язык:</w:t>
            </w:r>
          </w:p>
          <w:p w14:paraId="0FF5FCC9" w14:textId="77777777" w:rsidR="00276655" w:rsidRDefault="00EE4788" w:rsidP="00276655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еменов Айсен (2б) – 7-9 место</w:t>
            </w:r>
          </w:p>
          <w:p w14:paraId="6AEF52F4" w14:textId="77777777" w:rsidR="00EE4788" w:rsidRDefault="00EE4788" w:rsidP="00276655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аввинова Диана (4б) – 6 место</w:t>
            </w:r>
          </w:p>
          <w:p w14:paraId="7A4E53B9" w14:textId="77777777" w:rsidR="00276655" w:rsidRDefault="00EE4788" w:rsidP="00276655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Егорова Юлия (4б) – 5 место</w:t>
            </w:r>
          </w:p>
          <w:p w14:paraId="29EECE6E" w14:textId="77777777" w:rsidR="00EE4788" w:rsidRDefault="00EE4788" w:rsidP="00276655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Герасимова Маша (4а) – 7 место</w:t>
            </w:r>
          </w:p>
          <w:p w14:paraId="49720CEE" w14:textId="77777777" w:rsidR="00276655" w:rsidRPr="00276655" w:rsidRDefault="00276655" w:rsidP="00276655">
            <w:pPr>
              <w:ind w:right="-1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7665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нглийский язык:</w:t>
            </w:r>
          </w:p>
          <w:p w14:paraId="3766DE6D" w14:textId="77777777" w:rsidR="00276655" w:rsidRDefault="00EE4788" w:rsidP="00276655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Иванов Александр (2а) – 7 место</w:t>
            </w:r>
          </w:p>
          <w:p w14:paraId="006FDEE2" w14:textId="77777777" w:rsidR="00EE4788" w:rsidRDefault="00EE4788" w:rsidP="00276655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тепанов Дима (4в) – 7 место</w:t>
            </w:r>
          </w:p>
          <w:p w14:paraId="5EC62B10" w14:textId="77777777" w:rsidR="00EE4788" w:rsidRDefault="00EE4788" w:rsidP="00276655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Герасимова Маша (4а) – 7 место</w:t>
            </w:r>
          </w:p>
          <w:p w14:paraId="736EF009" w14:textId="77777777" w:rsidR="00276655" w:rsidRDefault="00EE4788" w:rsidP="00276655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аввинова Аэлина (4а) – 7 место</w:t>
            </w:r>
          </w:p>
          <w:p w14:paraId="01FB6BCE" w14:textId="77777777" w:rsidR="00276655" w:rsidRPr="00276655" w:rsidRDefault="00276655" w:rsidP="00276655">
            <w:pPr>
              <w:ind w:right="-1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7665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атематика:</w:t>
            </w:r>
          </w:p>
          <w:p w14:paraId="25636BEB" w14:textId="77777777" w:rsidR="00276655" w:rsidRDefault="00EE4788" w:rsidP="00276655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Бускаров Руслан (4в) – 5 место</w:t>
            </w:r>
          </w:p>
          <w:p w14:paraId="722FE50C" w14:textId="77777777" w:rsidR="00276655" w:rsidRPr="00EE4788" w:rsidRDefault="00276655" w:rsidP="00276655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7665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Якутский язык:</w:t>
            </w:r>
          </w:p>
          <w:p w14:paraId="3272E390" w14:textId="77777777" w:rsidR="00721BDE" w:rsidRPr="00721BDE" w:rsidRDefault="00EE4788" w:rsidP="00276655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E4788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Саввинова Диана (4б) – 4-5 место</w:t>
            </w:r>
          </w:p>
        </w:tc>
      </w:tr>
      <w:tr w:rsidR="00721BDE" w:rsidRPr="00353DC5" w14:paraId="25D696B7" w14:textId="77777777" w:rsidTr="00721BDE">
        <w:trPr>
          <w:trHeight w:val="322"/>
        </w:trPr>
        <w:tc>
          <w:tcPr>
            <w:tcW w:w="1985" w:type="dxa"/>
            <w:vMerge w:val="restart"/>
            <w:shd w:val="clear" w:color="auto" w:fill="FDE4D0"/>
          </w:tcPr>
          <w:p w14:paraId="5C4F6AE0" w14:textId="77777777" w:rsidR="00721BDE" w:rsidRDefault="00721BDE" w:rsidP="00721BDE">
            <w:pPr>
              <w:ind w:right="-1" w:hanging="26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2015-2016</w:t>
            </w:r>
          </w:p>
        </w:tc>
        <w:tc>
          <w:tcPr>
            <w:tcW w:w="3969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6DC3F933" w14:textId="77777777" w:rsidR="00721BDE" w:rsidRPr="00721BDE" w:rsidRDefault="00721BDE" w:rsidP="00721BDE">
            <w:pPr>
              <w:ind w:right="-1"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721BDE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1-3 места</w:t>
            </w:r>
          </w:p>
        </w:tc>
        <w:tc>
          <w:tcPr>
            <w:tcW w:w="8505" w:type="dxa"/>
            <w:gridSpan w:val="2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123C13F7" w14:textId="77777777" w:rsidR="00721BDE" w:rsidRPr="00276655" w:rsidRDefault="004E1E94" w:rsidP="00721BDE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-20</w:t>
            </w:r>
            <w:r w:rsidR="00721BD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места</w:t>
            </w:r>
          </w:p>
        </w:tc>
      </w:tr>
      <w:tr w:rsidR="00721BDE" w:rsidRPr="00353DC5" w14:paraId="1C4298D5" w14:textId="77777777" w:rsidTr="00B71451">
        <w:trPr>
          <w:trHeight w:val="322"/>
        </w:trPr>
        <w:tc>
          <w:tcPr>
            <w:tcW w:w="1985" w:type="dxa"/>
            <w:vMerge/>
            <w:shd w:val="clear" w:color="auto" w:fill="FDE4D0"/>
          </w:tcPr>
          <w:p w14:paraId="3460B5DC" w14:textId="77777777" w:rsidR="00721BDE" w:rsidRDefault="00721BDE" w:rsidP="00721BDE">
            <w:pPr>
              <w:ind w:right="-1" w:hanging="26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7D2D886B" w14:textId="77777777" w:rsidR="00721BDE" w:rsidRPr="00721BDE" w:rsidRDefault="00721BDE" w:rsidP="00721BDE">
            <w:pPr>
              <w:ind w:right="-1"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56D7665C" w14:textId="77777777" w:rsidR="004E1E94" w:rsidRDefault="004E1E94" w:rsidP="00223A4C">
            <w:pPr>
              <w:ind w:right="-1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атематика</w:t>
            </w:r>
          </w:p>
          <w:p w14:paraId="207EAA12" w14:textId="77777777" w:rsidR="00223A4C" w:rsidRDefault="00223A4C" w:rsidP="00223A4C">
            <w:pPr>
              <w:ind w:right="-1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3A4C">
              <w:rPr>
                <w:rFonts w:eastAsiaTheme="minorHAnsi"/>
                <w:bCs/>
                <w:sz w:val="24"/>
                <w:szCs w:val="24"/>
                <w:lang w:eastAsia="en-US"/>
              </w:rPr>
              <w:t>Алексеев Вячеслав (3)</w:t>
            </w:r>
            <w:r w:rsidR="004E1E9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-11</w:t>
            </w:r>
            <w:r w:rsidRPr="00223A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место</w:t>
            </w:r>
          </w:p>
          <w:p w14:paraId="364F356E" w14:textId="77777777" w:rsidR="004E1E94" w:rsidRPr="004E1E94" w:rsidRDefault="004E1E94" w:rsidP="00223A4C">
            <w:pPr>
              <w:ind w:right="-1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E1E9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усский язык</w:t>
            </w:r>
          </w:p>
          <w:p w14:paraId="17C17BFA" w14:textId="77777777" w:rsidR="00223A4C" w:rsidRDefault="00223A4C" w:rsidP="00223A4C">
            <w:pPr>
              <w:ind w:right="-1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3A4C">
              <w:rPr>
                <w:rFonts w:eastAsiaTheme="minorHAnsi"/>
                <w:bCs/>
                <w:sz w:val="24"/>
                <w:szCs w:val="24"/>
                <w:lang w:eastAsia="en-US"/>
              </w:rPr>
              <w:t>Семенов Айсен  (3)–</w:t>
            </w:r>
            <w:r w:rsidR="004E1E9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9</w:t>
            </w:r>
            <w:r w:rsidRPr="00223A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место</w:t>
            </w:r>
          </w:p>
          <w:p w14:paraId="74BDF671" w14:textId="77777777" w:rsidR="004E1E94" w:rsidRPr="004E1E94" w:rsidRDefault="004E1E94" w:rsidP="00223A4C">
            <w:pPr>
              <w:ind w:right="-1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E1E9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нглийский язык</w:t>
            </w:r>
          </w:p>
          <w:p w14:paraId="36A437F9" w14:textId="77777777" w:rsidR="004E1E94" w:rsidRDefault="004E1E94" w:rsidP="00223A4C">
            <w:pPr>
              <w:ind w:right="-1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Григорьев Виктор (2А) – 10 место</w:t>
            </w:r>
          </w:p>
          <w:p w14:paraId="55042D16" w14:textId="77777777" w:rsidR="004E1E94" w:rsidRDefault="004E1E94" w:rsidP="00223A4C">
            <w:pPr>
              <w:ind w:right="-1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еменов Айсен (3) – 6 место</w:t>
            </w:r>
          </w:p>
        </w:tc>
      </w:tr>
      <w:tr w:rsidR="00B71451" w:rsidRPr="00353DC5" w14:paraId="2CC97AA3" w14:textId="77777777" w:rsidTr="00F10D0E">
        <w:trPr>
          <w:trHeight w:val="322"/>
        </w:trPr>
        <w:tc>
          <w:tcPr>
            <w:tcW w:w="1985" w:type="dxa"/>
            <w:shd w:val="clear" w:color="auto" w:fill="FDE4D0"/>
          </w:tcPr>
          <w:p w14:paraId="41EDF62D" w14:textId="77777777" w:rsidR="00B71451" w:rsidRDefault="00B71451" w:rsidP="00721BDE">
            <w:pPr>
              <w:ind w:right="-1" w:hanging="26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3969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6109EB2C" w14:textId="77777777" w:rsidR="00B71451" w:rsidRPr="00721BDE" w:rsidRDefault="00B71451" w:rsidP="00721BDE">
            <w:pPr>
              <w:ind w:right="-1"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5" w:type="dxa"/>
            <w:gridSpan w:val="2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548FD41F" w14:textId="77777777" w:rsidR="00B71451" w:rsidRDefault="00B71451" w:rsidP="00223A4C">
            <w:pPr>
              <w:ind w:right="-1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10D0E" w:rsidRPr="00353DC5" w14:paraId="37D8BC4E" w14:textId="77777777" w:rsidTr="005B638B">
        <w:trPr>
          <w:trHeight w:val="322"/>
        </w:trPr>
        <w:tc>
          <w:tcPr>
            <w:tcW w:w="1985" w:type="dxa"/>
            <w:shd w:val="clear" w:color="auto" w:fill="FDE4D0"/>
          </w:tcPr>
          <w:p w14:paraId="48727CBB" w14:textId="77777777" w:rsidR="00F10D0E" w:rsidRDefault="00F10D0E" w:rsidP="00721BDE">
            <w:pPr>
              <w:ind w:right="-1" w:hanging="26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3969" w:type="dxa"/>
            <w:tcBorders>
              <w:top w:val="single" w:sz="18" w:space="0" w:color="F9B074"/>
            </w:tcBorders>
            <w:shd w:val="clear" w:color="auto" w:fill="FBCAA2"/>
          </w:tcPr>
          <w:p w14:paraId="6B27F0A4" w14:textId="77777777" w:rsidR="00F10D0E" w:rsidRDefault="00F10D0E" w:rsidP="00721BDE">
            <w:pPr>
              <w:ind w:right="-1"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F9B074"/>
            </w:tcBorders>
            <w:shd w:val="clear" w:color="auto" w:fill="FBCAA2"/>
          </w:tcPr>
          <w:p w14:paraId="7647B431" w14:textId="77777777" w:rsidR="00F10D0E" w:rsidRPr="00CF2909" w:rsidRDefault="00CF2909" w:rsidP="00223A4C">
            <w:pPr>
              <w:ind w:right="-1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F2909">
              <w:rPr>
                <w:rFonts w:eastAsiaTheme="minorHAnsi"/>
                <w:bCs/>
                <w:sz w:val="24"/>
                <w:szCs w:val="24"/>
                <w:lang w:eastAsia="en-US"/>
              </w:rPr>
              <w:t>Иванова Малена по англ/яз 2 место</w:t>
            </w:r>
          </w:p>
        </w:tc>
      </w:tr>
    </w:tbl>
    <w:p w14:paraId="10BCC399" w14:textId="77777777" w:rsidR="008A2ED5" w:rsidRPr="00353DC5" w:rsidRDefault="008A2ED5" w:rsidP="00353DC5">
      <w:pPr>
        <w:ind w:right="-1"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34A86E18" w14:textId="77777777" w:rsidR="00320382" w:rsidRDefault="00320382" w:rsidP="00CB7348">
      <w:pPr>
        <w:ind w:right="-1"/>
        <w:rPr>
          <w:rFonts w:eastAsiaTheme="minorHAnsi"/>
          <w:b/>
          <w:sz w:val="24"/>
          <w:szCs w:val="24"/>
          <w:lang w:eastAsia="en-US"/>
        </w:rPr>
      </w:pPr>
    </w:p>
    <w:p w14:paraId="3C945A52" w14:textId="77777777" w:rsidR="001C2D2F" w:rsidRDefault="001C2D2F" w:rsidP="00353DC5">
      <w:pPr>
        <w:ind w:right="-1"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2259E032" w14:textId="77777777" w:rsidR="008A2ED5" w:rsidRPr="00353DC5" w:rsidRDefault="008A2ED5" w:rsidP="00353DC5">
      <w:pPr>
        <w:ind w:right="-1" w:firstLine="567"/>
        <w:jc w:val="center"/>
        <w:rPr>
          <w:rFonts w:eastAsiaTheme="minorHAnsi"/>
          <w:b/>
          <w:sz w:val="24"/>
          <w:szCs w:val="24"/>
          <w:lang w:eastAsia="en-US"/>
        </w:rPr>
      </w:pPr>
      <w:r w:rsidRPr="00353DC5">
        <w:rPr>
          <w:rFonts w:eastAsiaTheme="minorHAnsi"/>
          <w:b/>
          <w:sz w:val="24"/>
          <w:szCs w:val="24"/>
          <w:lang w:eastAsia="en-US"/>
        </w:rPr>
        <w:t>Результаты участия в предметных олимпиадах среди 3-х классов.</w:t>
      </w:r>
    </w:p>
    <w:p w14:paraId="6CFAA0EC" w14:textId="77777777" w:rsidR="008A2ED5" w:rsidRPr="00353DC5" w:rsidRDefault="008A2ED5" w:rsidP="00353DC5">
      <w:pPr>
        <w:ind w:right="-1"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4600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093"/>
        <w:gridCol w:w="3719"/>
        <w:gridCol w:w="2835"/>
        <w:gridCol w:w="3543"/>
      </w:tblGrid>
      <w:tr w:rsidR="00BC75FE" w:rsidRPr="00353DC5" w14:paraId="74B6A4A4" w14:textId="77777777" w:rsidTr="00CF2909">
        <w:trPr>
          <w:trHeight w:val="299"/>
        </w:trPr>
        <w:tc>
          <w:tcPr>
            <w:tcW w:w="2410" w:type="dxa"/>
            <w:shd w:val="clear" w:color="auto" w:fill="FDE4D0"/>
          </w:tcPr>
          <w:p w14:paraId="65FC77DE" w14:textId="77777777" w:rsidR="00BC75FE" w:rsidRPr="00353DC5" w:rsidRDefault="00BC75FE" w:rsidP="00BC75FE">
            <w:pPr>
              <w:ind w:left="-1243" w:right="-1" w:firstLine="181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DE4D0"/>
          </w:tcPr>
          <w:p w14:paraId="218F5C7D" w14:textId="77777777" w:rsidR="00BC75FE" w:rsidRPr="00353DC5" w:rsidRDefault="00BC75FE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97" w:type="dxa"/>
            <w:gridSpan w:val="3"/>
            <w:shd w:val="clear" w:color="auto" w:fill="FDE4D0"/>
          </w:tcPr>
          <w:p w14:paraId="13DBDCE9" w14:textId="77777777" w:rsidR="00BC75FE" w:rsidRPr="00353DC5" w:rsidRDefault="00BC75FE" w:rsidP="00353DC5">
            <w:pPr>
              <w:ind w:right="-1" w:firstLine="567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йонные  олимпиады</w:t>
            </w:r>
          </w:p>
        </w:tc>
      </w:tr>
      <w:tr w:rsidR="00BC75FE" w:rsidRPr="00353DC5" w14:paraId="0AAC6BF4" w14:textId="77777777" w:rsidTr="00CF2909">
        <w:trPr>
          <w:trHeight w:val="276"/>
        </w:trPr>
        <w:tc>
          <w:tcPr>
            <w:tcW w:w="2410" w:type="dxa"/>
            <w:shd w:val="clear" w:color="auto" w:fill="FBCAA2"/>
          </w:tcPr>
          <w:p w14:paraId="1DD72B28" w14:textId="77777777" w:rsidR="00BC75FE" w:rsidRPr="00353DC5" w:rsidRDefault="00BC75FE" w:rsidP="00BC75FE">
            <w:pPr>
              <w:ind w:left="-1243" w:right="-1" w:firstLine="181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BCAA2"/>
          </w:tcPr>
          <w:p w14:paraId="629F4F82" w14:textId="77777777" w:rsidR="00BC75FE" w:rsidRPr="00353DC5" w:rsidRDefault="00BC75FE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shd w:val="clear" w:color="auto" w:fill="FBCAA2"/>
          </w:tcPr>
          <w:p w14:paraId="14BA0DFD" w14:textId="77777777" w:rsidR="00BC75FE" w:rsidRPr="00353DC5" w:rsidRDefault="00BC75FE" w:rsidP="00353DC5">
            <w:pPr>
              <w:ind w:left="-38" w:right="-106" w:hanging="38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835" w:type="dxa"/>
            <w:shd w:val="clear" w:color="auto" w:fill="FBCAA2"/>
          </w:tcPr>
          <w:p w14:paraId="40B75BA2" w14:textId="77777777" w:rsidR="00BC75FE" w:rsidRPr="00353DC5" w:rsidRDefault="00BC75FE" w:rsidP="00353DC5">
            <w:pPr>
              <w:ind w:left="-38" w:right="-106" w:hanging="38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3" w:type="dxa"/>
            <w:shd w:val="clear" w:color="auto" w:fill="FBCAA2"/>
          </w:tcPr>
          <w:p w14:paraId="55431C95" w14:textId="77777777" w:rsidR="00BC75FE" w:rsidRPr="00353DC5" w:rsidRDefault="00BC75FE" w:rsidP="00353DC5">
            <w:pPr>
              <w:ind w:left="-38" w:right="-106" w:hanging="38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sz w:val="24"/>
                <w:szCs w:val="24"/>
                <w:lang w:eastAsia="en-US"/>
              </w:rPr>
              <w:t>3 место</w:t>
            </w:r>
          </w:p>
        </w:tc>
      </w:tr>
      <w:tr w:rsidR="00BC75FE" w:rsidRPr="00353DC5" w14:paraId="7C89344A" w14:textId="77777777" w:rsidTr="00CF2909">
        <w:trPr>
          <w:trHeight w:val="299"/>
        </w:trPr>
        <w:tc>
          <w:tcPr>
            <w:tcW w:w="2410" w:type="dxa"/>
            <w:vMerge w:val="restart"/>
            <w:shd w:val="clear" w:color="auto" w:fill="DAEEF3" w:themeFill="accent5" w:themeFillTint="33"/>
          </w:tcPr>
          <w:p w14:paraId="13B631BB" w14:textId="77777777" w:rsidR="00BC75FE" w:rsidRPr="00353DC5" w:rsidRDefault="00BC75FE" w:rsidP="00BC75FE">
            <w:pPr>
              <w:ind w:left="-1243" w:right="-1" w:firstLine="181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3 - 2014</w:t>
            </w:r>
          </w:p>
        </w:tc>
        <w:tc>
          <w:tcPr>
            <w:tcW w:w="2093" w:type="dxa"/>
            <w:shd w:val="clear" w:color="auto" w:fill="DAEEF3" w:themeFill="accent5" w:themeFillTint="33"/>
          </w:tcPr>
          <w:p w14:paraId="4F9E8E5A" w14:textId="77777777" w:rsidR="00BC75FE" w:rsidRPr="00353DC5" w:rsidRDefault="00BC75FE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shd w:val="clear" w:color="auto" w:fill="DAEEF3" w:themeFill="accent5" w:themeFillTint="33"/>
          </w:tcPr>
          <w:p w14:paraId="10C7EE1C" w14:textId="77777777" w:rsidR="00BC75FE" w:rsidRPr="00BC75FE" w:rsidRDefault="00BC75FE" w:rsidP="00353DC5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C75FE">
              <w:rPr>
                <w:rFonts w:eastAsiaTheme="minorHAnsi"/>
                <w:sz w:val="24"/>
                <w:szCs w:val="24"/>
                <w:lang w:eastAsia="en-US"/>
              </w:rPr>
              <w:t>Шангаев Дьулус – 3 в – англ. язык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610672B9" w14:textId="77777777" w:rsidR="00BC75FE" w:rsidRPr="00BC75FE" w:rsidRDefault="00BC75FE" w:rsidP="00353DC5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C75FE">
              <w:rPr>
                <w:rFonts w:eastAsiaTheme="minorHAnsi"/>
                <w:sz w:val="24"/>
                <w:szCs w:val="24"/>
                <w:lang w:eastAsia="en-US"/>
              </w:rPr>
              <w:t>Кириллина Надежда – 3 б – анг. язык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14:paraId="4F6C1925" w14:textId="77777777" w:rsidR="00BC75FE" w:rsidRPr="00BC75FE" w:rsidRDefault="00BC75FE" w:rsidP="00353DC5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C75FE">
              <w:rPr>
                <w:rFonts w:eastAsiaTheme="minorHAnsi"/>
                <w:bCs/>
                <w:sz w:val="24"/>
                <w:szCs w:val="24"/>
                <w:lang w:eastAsia="en-US"/>
              </w:rPr>
              <w:t>Попова Алина – 3 в – англ.язык</w:t>
            </w:r>
          </w:p>
          <w:p w14:paraId="010D768A" w14:textId="77777777" w:rsidR="00BC75FE" w:rsidRPr="00BC75FE" w:rsidRDefault="00BC75FE" w:rsidP="00353DC5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C75FE">
              <w:rPr>
                <w:rFonts w:eastAsiaTheme="minorHAnsi"/>
                <w:bCs/>
                <w:sz w:val="24"/>
                <w:szCs w:val="24"/>
                <w:lang w:eastAsia="en-US"/>
              </w:rPr>
              <w:t>Григорьев Владимир – 3 в – окружающий мир</w:t>
            </w:r>
          </w:p>
        </w:tc>
      </w:tr>
      <w:tr w:rsidR="00BC75FE" w:rsidRPr="00353DC5" w14:paraId="4BDB96FC" w14:textId="77777777" w:rsidTr="00BC75FE">
        <w:trPr>
          <w:trHeight w:val="299"/>
        </w:trPr>
        <w:tc>
          <w:tcPr>
            <w:tcW w:w="2410" w:type="dxa"/>
            <w:vMerge/>
            <w:shd w:val="clear" w:color="auto" w:fill="DAEEF3" w:themeFill="accent5" w:themeFillTint="33"/>
          </w:tcPr>
          <w:p w14:paraId="36A808E0" w14:textId="77777777" w:rsidR="00BC75FE" w:rsidRPr="00353DC5" w:rsidRDefault="00BC75FE" w:rsidP="00BC75FE">
            <w:pPr>
              <w:ind w:left="-1243" w:right="-1" w:firstLine="181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90" w:type="dxa"/>
            <w:gridSpan w:val="4"/>
            <w:shd w:val="clear" w:color="auto" w:fill="DAEEF3" w:themeFill="accent5" w:themeFillTint="33"/>
          </w:tcPr>
          <w:p w14:paraId="6769407B" w14:textId="77777777" w:rsidR="00BC75FE" w:rsidRPr="00353DC5" w:rsidRDefault="00BC75FE" w:rsidP="00BC75FE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 10-ку лучших попали:</w:t>
            </w:r>
          </w:p>
        </w:tc>
      </w:tr>
      <w:tr w:rsidR="00BC75FE" w:rsidRPr="00353DC5" w14:paraId="73731B24" w14:textId="77777777" w:rsidTr="00CF2909">
        <w:trPr>
          <w:trHeight w:val="351"/>
        </w:trPr>
        <w:tc>
          <w:tcPr>
            <w:tcW w:w="2410" w:type="dxa"/>
            <w:vMerge/>
            <w:shd w:val="clear" w:color="auto" w:fill="DAEEF3" w:themeFill="accent5" w:themeFillTint="33"/>
          </w:tcPr>
          <w:p w14:paraId="423C1564" w14:textId="77777777" w:rsidR="00BC75FE" w:rsidRPr="00353DC5" w:rsidRDefault="00BC75FE" w:rsidP="00BC75FE">
            <w:pPr>
              <w:ind w:left="-1243" w:right="-1" w:firstLine="181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DAEEF3" w:themeFill="accent5" w:themeFillTint="33"/>
          </w:tcPr>
          <w:p w14:paraId="160D80FC" w14:textId="77777777" w:rsidR="00BC75FE" w:rsidRPr="00BC75FE" w:rsidRDefault="00BC75FE" w:rsidP="00BC75FE">
            <w:pPr>
              <w:ind w:right="-1" w:firstLine="34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C75F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атематика:</w:t>
            </w:r>
          </w:p>
        </w:tc>
        <w:tc>
          <w:tcPr>
            <w:tcW w:w="3719" w:type="dxa"/>
            <w:shd w:val="clear" w:color="auto" w:fill="DAEEF3" w:themeFill="accent5" w:themeFillTint="33"/>
          </w:tcPr>
          <w:p w14:paraId="1F1A0D5B" w14:textId="77777777" w:rsidR="00BC75FE" w:rsidRPr="00BC75FE" w:rsidRDefault="00BC75FE" w:rsidP="00353DC5">
            <w:pPr>
              <w:ind w:right="-1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C75FE">
              <w:rPr>
                <w:rFonts w:eastAsiaTheme="minorHAnsi"/>
                <w:b/>
                <w:sz w:val="24"/>
                <w:szCs w:val="24"/>
                <w:lang w:eastAsia="en-US"/>
              </w:rPr>
              <w:t>Русский язык: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457F0C50" w14:textId="77777777" w:rsidR="00BC75FE" w:rsidRPr="00BC75FE" w:rsidRDefault="00BC75FE" w:rsidP="00353DC5">
            <w:pPr>
              <w:ind w:right="-1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C75FE">
              <w:rPr>
                <w:rFonts w:eastAsiaTheme="minorHAnsi"/>
                <w:b/>
                <w:sz w:val="24"/>
                <w:szCs w:val="24"/>
                <w:lang w:eastAsia="en-US"/>
              </w:rPr>
              <w:t>Якутский язык: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14:paraId="36083201" w14:textId="77777777" w:rsidR="00BC75FE" w:rsidRPr="00BC75FE" w:rsidRDefault="00BC75FE" w:rsidP="00353DC5">
            <w:pPr>
              <w:ind w:right="-1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C75F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кружающий мир:</w:t>
            </w:r>
          </w:p>
        </w:tc>
      </w:tr>
      <w:tr w:rsidR="00BC75FE" w:rsidRPr="00353DC5" w14:paraId="52AB3C92" w14:textId="77777777" w:rsidTr="00CF2909">
        <w:trPr>
          <w:trHeight w:val="299"/>
        </w:trPr>
        <w:tc>
          <w:tcPr>
            <w:tcW w:w="2410" w:type="dxa"/>
            <w:vMerge/>
            <w:shd w:val="clear" w:color="auto" w:fill="DAEEF3" w:themeFill="accent5" w:themeFillTint="33"/>
          </w:tcPr>
          <w:p w14:paraId="21E5188F" w14:textId="77777777" w:rsidR="00BC75FE" w:rsidRDefault="00BC75FE" w:rsidP="00BC75FE">
            <w:pPr>
              <w:ind w:left="-1243" w:right="-1" w:firstLine="181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DAEEF3" w:themeFill="accent5" w:themeFillTint="33"/>
          </w:tcPr>
          <w:p w14:paraId="6CEBEFC0" w14:textId="77777777" w:rsidR="00BC75FE" w:rsidRPr="00BC75FE" w:rsidRDefault="00BC75FE" w:rsidP="00BC75FE">
            <w:pPr>
              <w:ind w:right="-1" w:firstLine="3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C75FE">
              <w:rPr>
                <w:rFonts w:eastAsiaTheme="minorHAnsi"/>
                <w:bCs/>
                <w:sz w:val="24"/>
                <w:szCs w:val="24"/>
                <w:lang w:eastAsia="en-US"/>
              </w:rPr>
              <w:t>Степанов Дмитрий -3 в;</w:t>
            </w:r>
          </w:p>
          <w:p w14:paraId="325995BB" w14:textId="77777777" w:rsidR="00BC75FE" w:rsidRPr="00353DC5" w:rsidRDefault="00BC75FE" w:rsidP="00BC75FE">
            <w:pPr>
              <w:ind w:right="-1" w:firstLine="34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C75FE">
              <w:rPr>
                <w:rFonts w:eastAsiaTheme="minorHAnsi"/>
                <w:bCs/>
                <w:sz w:val="24"/>
                <w:szCs w:val="24"/>
                <w:lang w:eastAsia="en-US"/>
              </w:rPr>
              <w:t>Саввинова Диана -3б;</w:t>
            </w:r>
          </w:p>
        </w:tc>
        <w:tc>
          <w:tcPr>
            <w:tcW w:w="3719" w:type="dxa"/>
            <w:shd w:val="clear" w:color="auto" w:fill="DAEEF3" w:themeFill="accent5" w:themeFillTint="33"/>
          </w:tcPr>
          <w:p w14:paraId="31D1FFE0" w14:textId="77777777" w:rsidR="00BC75FE" w:rsidRPr="00BC75FE" w:rsidRDefault="00BC75FE" w:rsidP="00BC75FE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C75FE">
              <w:rPr>
                <w:rFonts w:eastAsiaTheme="minorHAnsi"/>
                <w:sz w:val="24"/>
                <w:szCs w:val="24"/>
                <w:lang w:eastAsia="en-US"/>
              </w:rPr>
              <w:t>Григорьева Мария – 3 а;</w:t>
            </w:r>
          </w:p>
          <w:p w14:paraId="6051FF27" w14:textId="77777777" w:rsidR="00BC75FE" w:rsidRPr="00353DC5" w:rsidRDefault="00BC75FE" w:rsidP="00BC75FE">
            <w:pPr>
              <w:ind w:right="-1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C75FE">
              <w:rPr>
                <w:rFonts w:eastAsiaTheme="minorHAnsi"/>
                <w:sz w:val="24"/>
                <w:szCs w:val="24"/>
                <w:lang w:eastAsia="en-US"/>
              </w:rPr>
              <w:t>Егорова Юлия – 3 б;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44B65FA6" w14:textId="77777777" w:rsidR="00BC75FE" w:rsidRPr="00BC75FE" w:rsidRDefault="00BC75FE" w:rsidP="00BC75FE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C75FE">
              <w:rPr>
                <w:rFonts w:eastAsiaTheme="minorHAnsi"/>
                <w:sz w:val="24"/>
                <w:szCs w:val="24"/>
                <w:lang w:eastAsia="en-US"/>
              </w:rPr>
              <w:t>Саввинова Диана – 3 б;</w:t>
            </w:r>
          </w:p>
          <w:p w14:paraId="23802D09" w14:textId="77777777" w:rsidR="00BC75FE" w:rsidRPr="00353DC5" w:rsidRDefault="00BC75FE" w:rsidP="00BC75FE">
            <w:pPr>
              <w:ind w:right="-1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C75FE">
              <w:rPr>
                <w:rFonts w:eastAsiaTheme="minorHAnsi"/>
                <w:sz w:val="24"/>
                <w:szCs w:val="24"/>
                <w:lang w:eastAsia="en-US"/>
              </w:rPr>
              <w:t>Григорьев Владимир – 3 в;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14:paraId="074C81EC" w14:textId="77777777" w:rsidR="00BC75FE" w:rsidRPr="00BC75FE" w:rsidRDefault="00BC75FE" w:rsidP="00BC75FE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C75FE">
              <w:rPr>
                <w:rFonts w:eastAsiaTheme="minorHAnsi"/>
                <w:bCs/>
                <w:sz w:val="24"/>
                <w:szCs w:val="24"/>
                <w:lang w:eastAsia="en-US"/>
              </w:rPr>
              <w:t>Григорьев Владимир – 3в</w:t>
            </w:r>
          </w:p>
          <w:p w14:paraId="1D20F16F" w14:textId="77777777" w:rsidR="00BC75FE" w:rsidRPr="00BC75FE" w:rsidRDefault="00BC75FE" w:rsidP="00BC75FE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C75FE">
              <w:rPr>
                <w:rFonts w:eastAsiaTheme="minorHAnsi"/>
                <w:bCs/>
                <w:sz w:val="24"/>
                <w:szCs w:val="24"/>
                <w:lang w:eastAsia="en-US"/>
              </w:rPr>
              <w:t>Петрачук Саша – 3а</w:t>
            </w:r>
          </w:p>
          <w:p w14:paraId="13DAF9BB" w14:textId="77777777" w:rsidR="00BC75FE" w:rsidRPr="00353DC5" w:rsidRDefault="00BC75FE" w:rsidP="00BC75FE">
            <w:pPr>
              <w:ind w:right="-1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C75FE">
              <w:rPr>
                <w:rFonts w:eastAsiaTheme="minorHAnsi"/>
                <w:bCs/>
                <w:sz w:val="24"/>
                <w:szCs w:val="24"/>
                <w:lang w:eastAsia="en-US"/>
              </w:rPr>
              <w:t>Попова Алина – 3 в</w:t>
            </w:r>
          </w:p>
        </w:tc>
      </w:tr>
      <w:tr w:rsidR="006D31A7" w:rsidRPr="00353DC5" w14:paraId="7B1EBDB0" w14:textId="77777777" w:rsidTr="00CF2909">
        <w:trPr>
          <w:trHeight w:val="299"/>
        </w:trPr>
        <w:tc>
          <w:tcPr>
            <w:tcW w:w="2410" w:type="dxa"/>
            <w:vMerge w:val="restart"/>
            <w:shd w:val="clear" w:color="auto" w:fill="F2DBDB" w:themeFill="accent2" w:themeFillTint="33"/>
          </w:tcPr>
          <w:p w14:paraId="0E3F8B61" w14:textId="77777777" w:rsidR="006D31A7" w:rsidRDefault="006D31A7" w:rsidP="00BC75FE">
            <w:pPr>
              <w:ind w:left="-1243" w:right="-1" w:firstLine="181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4 - 2015</w:t>
            </w:r>
          </w:p>
        </w:tc>
        <w:tc>
          <w:tcPr>
            <w:tcW w:w="2093" w:type="dxa"/>
            <w:shd w:val="clear" w:color="auto" w:fill="F2DBDB" w:themeFill="accent2" w:themeFillTint="33"/>
          </w:tcPr>
          <w:p w14:paraId="36D2AFA7" w14:textId="77777777" w:rsidR="006D31A7" w:rsidRPr="00BC75FE" w:rsidRDefault="006D31A7" w:rsidP="00BC75FE">
            <w:pPr>
              <w:ind w:right="-1" w:firstLine="3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shd w:val="clear" w:color="auto" w:fill="F2DBDB" w:themeFill="accent2" w:themeFillTint="33"/>
          </w:tcPr>
          <w:p w14:paraId="4BA961F9" w14:textId="77777777" w:rsidR="006D31A7" w:rsidRPr="00BC75FE" w:rsidRDefault="006D31A7" w:rsidP="005912F0">
            <w:pPr>
              <w:ind w:right="-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C75FE">
              <w:rPr>
                <w:rFonts w:eastAsiaTheme="minorHAnsi"/>
                <w:b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3C207229" w14:textId="77777777" w:rsidR="006D31A7" w:rsidRPr="00BC75FE" w:rsidRDefault="006D31A7" w:rsidP="005912F0">
            <w:pPr>
              <w:ind w:right="-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C75FE">
              <w:rPr>
                <w:rFonts w:eastAsiaTheme="minorHAnsi"/>
                <w:b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43C86D87" w14:textId="77777777" w:rsidR="006D31A7" w:rsidRPr="00BC75FE" w:rsidRDefault="006D31A7" w:rsidP="005912F0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C75F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6D31A7" w:rsidRPr="00353DC5" w14:paraId="063EDB47" w14:textId="77777777" w:rsidTr="00CF2909">
        <w:trPr>
          <w:trHeight w:val="299"/>
        </w:trPr>
        <w:tc>
          <w:tcPr>
            <w:tcW w:w="2410" w:type="dxa"/>
            <w:vMerge/>
            <w:shd w:val="clear" w:color="auto" w:fill="F2DBDB" w:themeFill="accent2" w:themeFillTint="33"/>
          </w:tcPr>
          <w:p w14:paraId="65600D7C" w14:textId="77777777" w:rsidR="006D31A7" w:rsidRDefault="006D31A7" w:rsidP="00BC75FE">
            <w:pPr>
              <w:ind w:left="-1243" w:right="-1" w:firstLine="181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2DBDB" w:themeFill="accent2" w:themeFillTint="33"/>
          </w:tcPr>
          <w:p w14:paraId="30F23453" w14:textId="77777777" w:rsidR="006D31A7" w:rsidRPr="00BC75FE" w:rsidRDefault="006D31A7" w:rsidP="00BC75FE">
            <w:pPr>
              <w:ind w:right="-1" w:firstLine="3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shd w:val="clear" w:color="auto" w:fill="F2DBDB" w:themeFill="accent2" w:themeFillTint="33"/>
          </w:tcPr>
          <w:p w14:paraId="56CE2BAB" w14:textId="77777777" w:rsidR="006D31A7" w:rsidRPr="006D31A7" w:rsidRDefault="00EE4788" w:rsidP="006D31A7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ванов Сергей (3а) окр.мир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3E6E1EF4" w14:textId="77777777" w:rsidR="006D31A7" w:rsidRPr="00BC75FE" w:rsidRDefault="006D31A7" w:rsidP="00BC75FE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F2DBDB" w:themeFill="accent2" w:themeFillTint="33"/>
          </w:tcPr>
          <w:p w14:paraId="21A65CB2" w14:textId="77777777" w:rsidR="006D31A7" w:rsidRPr="00BC75FE" w:rsidRDefault="006D31A7" w:rsidP="00BC75FE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6D31A7" w:rsidRPr="00353DC5" w14:paraId="10C6A144" w14:textId="77777777" w:rsidTr="006D31A7">
        <w:trPr>
          <w:trHeight w:val="299"/>
        </w:trPr>
        <w:tc>
          <w:tcPr>
            <w:tcW w:w="2410" w:type="dxa"/>
            <w:vMerge/>
            <w:shd w:val="clear" w:color="auto" w:fill="F2DBDB" w:themeFill="accent2" w:themeFillTint="33"/>
          </w:tcPr>
          <w:p w14:paraId="346EF8A1" w14:textId="77777777" w:rsidR="006D31A7" w:rsidRDefault="006D31A7" w:rsidP="00BC75FE">
            <w:pPr>
              <w:ind w:left="-1243" w:right="-1" w:firstLine="181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90" w:type="dxa"/>
            <w:gridSpan w:val="4"/>
            <w:shd w:val="clear" w:color="auto" w:fill="F2DBDB" w:themeFill="accent2" w:themeFillTint="33"/>
          </w:tcPr>
          <w:p w14:paraId="2044F70E" w14:textId="77777777" w:rsidR="006D31A7" w:rsidRPr="006D31A7" w:rsidRDefault="006D31A7" w:rsidP="006D31A7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 10-ку лучших попали:</w:t>
            </w:r>
          </w:p>
        </w:tc>
      </w:tr>
      <w:tr w:rsidR="006D31A7" w:rsidRPr="00353DC5" w14:paraId="33F8BA4A" w14:textId="77777777" w:rsidTr="00CF2909">
        <w:trPr>
          <w:trHeight w:val="299"/>
        </w:trPr>
        <w:tc>
          <w:tcPr>
            <w:tcW w:w="2410" w:type="dxa"/>
            <w:vMerge/>
            <w:shd w:val="clear" w:color="auto" w:fill="F2DBDB" w:themeFill="accent2" w:themeFillTint="33"/>
          </w:tcPr>
          <w:p w14:paraId="2F2564A0" w14:textId="77777777" w:rsidR="006D31A7" w:rsidRDefault="006D31A7" w:rsidP="00BC75FE">
            <w:pPr>
              <w:ind w:left="-1243" w:right="-1" w:firstLine="181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2DBDB" w:themeFill="accent2" w:themeFillTint="33"/>
          </w:tcPr>
          <w:p w14:paraId="48922D6F" w14:textId="77777777" w:rsidR="006D31A7" w:rsidRPr="006D31A7" w:rsidRDefault="006D31A7" w:rsidP="00BC75FE">
            <w:pPr>
              <w:ind w:right="-1" w:firstLine="34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атематика:</w:t>
            </w:r>
          </w:p>
        </w:tc>
        <w:tc>
          <w:tcPr>
            <w:tcW w:w="3719" w:type="dxa"/>
            <w:shd w:val="clear" w:color="auto" w:fill="F2DBDB" w:themeFill="accent2" w:themeFillTint="33"/>
          </w:tcPr>
          <w:p w14:paraId="2AE5D6F7" w14:textId="77777777" w:rsidR="006D31A7" w:rsidRPr="006D31A7" w:rsidRDefault="006D31A7" w:rsidP="00BC75FE">
            <w:pPr>
              <w:ind w:right="-1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sz w:val="24"/>
                <w:szCs w:val="24"/>
                <w:lang w:eastAsia="en-US"/>
              </w:rPr>
              <w:t>Русский язык: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4E747AD3" w14:textId="77777777" w:rsidR="006D31A7" w:rsidRPr="006D31A7" w:rsidRDefault="006D31A7" w:rsidP="00BC75FE">
            <w:pPr>
              <w:ind w:right="-1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sz w:val="24"/>
                <w:szCs w:val="24"/>
                <w:lang w:eastAsia="en-US"/>
              </w:rPr>
              <w:t>Якутский язык: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6598DA39" w14:textId="77777777" w:rsidR="006D31A7" w:rsidRPr="006D31A7" w:rsidRDefault="006D31A7" w:rsidP="00BC75FE">
            <w:pPr>
              <w:ind w:right="-1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кружающий мир:</w:t>
            </w:r>
          </w:p>
        </w:tc>
      </w:tr>
      <w:tr w:rsidR="006D31A7" w:rsidRPr="00353DC5" w14:paraId="0572F5CF" w14:textId="77777777" w:rsidTr="00CF2909">
        <w:trPr>
          <w:trHeight w:val="299"/>
        </w:trPr>
        <w:tc>
          <w:tcPr>
            <w:tcW w:w="2410" w:type="dxa"/>
            <w:vMerge/>
            <w:shd w:val="clear" w:color="auto" w:fill="F2DBDB" w:themeFill="accent2" w:themeFillTint="33"/>
          </w:tcPr>
          <w:p w14:paraId="680F6CD7" w14:textId="77777777" w:rsidR="006D31A7" w:rsidRDefault="006D31A7" w:rsidP="00BC75FE">
            <w:pPr>
              <w:ind w:left="-1243" w:right="-1" w:firstLine="181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2DBDB" w:themeFill="accent2" w:themeFillTint="33"/>
          </w:tcPr>
          <w:p w14:paraId="32CF6AA5" w14:textId="77777777" w:rsidR="006D31A7" w:rsidRPr="00BC75FE" w:rsidRDefault="006D31A7" w:rsidP="00BC75FE">
            <w:pPr>
              <w:ind w:right="-1" w:firstLine="3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shd w:val="clear" w:color="auto" w:fill="F2DBDB" w:themeFill="accent2" w:themeFillTint="33"/>
          </w:tcPr>
          <w:p w14:paraId="5A3AFD0E" w14:textId="77777777" w:rsidR="006D31A7" w:rsidRDefault="00A73D0A" w:rsidP="00BC75FE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ванов Сергей (3а)</w:t>
            </w:r>
          </w:p>
          <w:p w14:paraId="240AD602" w14:textId="77777777" w:rsidR="00A73D0A" w:rsidRDefault="00A73D0A" w:rsidP="00BC75FE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ванова Наина (3в)</w:t>
            </w:r>
          </w:p>
          <w:p w14:paraId="4EC0CEFC" w14:textId="77777777" w:rsidR="00A73D0A" w:rsidRPr="00BC75FE" w:rsidRDefault="00A73D0A" w:rsidP="00BC75FE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ангаев Нюргун (3б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55D18598" w14:textId="77777777" w:rsidR="006D31A7" w:rsidRDefault="00A73D0A" w:rsidP="00BC75FE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ндреева Марина (3в)</w:t>
            </w:r>
          </w:p>
          <w:p w14:paraId="61FEEF35" w14:textId="77777777" w:rsidR="00A73D0A" w:rsidRPr="00BC75FE" w:rsidRDefault="00A73D0A" w:rsidP="00BC75FE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илова Сардана (3б)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0C2BC00A" w14:textId="77777777" w:rsidR="006D31A7" w:rsidRPr="00BC75FE" w:rsidRDefault="00A73D0A" w:rsidP="00BC75FE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Миронова Полина (3а)</w:t>
            </w:r>
          </w:p>
        </w:tc>
      </w:tr>
      <w:tr w:rsidR="005912F0" w:rsidRPr="00353DC5" w14:paraId="060A8B8B" w14:textId="77777777" w:rsidTr="00CF2909">
        <w:trPr>
          <w:trHeight w:val="299"/>
        </w:trPr>
        <w:tc>
          <w:tcPr>
            <w:tcW w:w="2410" w:type="dxa"/>
            <w:vMerge w:val="restart"/>
            <w:shd w:val="clear" w:color="auto" w:fill="F2DBDB" w:themeFill="accent2" w:themeFillTint="33"/>
          </w:tcPr>
          <w:p w14:paraId="264CC631" w14:textId="77777777" w:rsidR="005912F0" w:rsidRDefault="005912F0" w:rsidP="00BC75FE">
            <w:pPr>
              <w:ind w:left="-1243" w:right="-1" w:firstLine="181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5 - 2016</w:t>
            </w:r>
          </w:p>
        </w:tc>
        <w:tc>
          <w:tcPr>
            <w:tcW w:w="2093" w:type="dxa"/>
            <w:shd w:val="clear" w:color="auto" w:fill="F2DBDB" w:themeFill="accent2" w:themeFillTint="33"/>
          </w:tcPr>
          <w:p w14:paraId="6A5BFDEB" w14:textId="77777777" w:rsidR="005912F0" w:rsidRPr="00BC75FE" w:rsidRDefault="005912F0" w:rsidP="00BC75FE">
            <w:pPr>
              <w:ind w:right="-1" w:firstLine="3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shd w:val="clear" w:color="auto" w:fill="F2DBDB" w:themeFill="accent2" w:themeFillTint="33"/>
          </w:tcPr>
          <w:p w14:paraId="66292272" w14:textId="77777777" w:rsidR="005912F0" w:rsidRPr="005912F0" w:rsidRDefault="005912F0" w:rsidP="005912F0">
            <w:pPr>
              <w:ind w:right="-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12F0">
              <w:rPr>
                <w:rFonts w:eastAsiaTheme="minorHAnsi"/>
                <w:b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531B55D7" w14:textId="77777777" w:rsidR="005912F0" w:rsidRPr="005912F0" w:rsidRDefault="005912F0" w:rsidP="005912F0">
            <w:pPr>
              <w:ind w:right="-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12F0">
              <w:rPr>
                <w:rFonts w:eastAsiaTheme="minorHAnsi"/>
                <w:b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5AB8FE8F" w14:textId="77777777" w:rsidR="005912F0" w:rsidRPr="005912F0" w:rsidRDefault="005912F0" w:rsidP="005912F0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912F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5912F0" w:rsidRPr="00353DC5" w14:paraId="0B927C58" w14:textId="77777777" w:rsidTr="00CF2909">
        <w:trPr>
          <w:trHeight w:val="299"/>
        </w:trPr>
        <w:tc>
          <w:tcPr>
            <w:tcW w:w="2410" w:type="dxa"/>
            <w:vMerge/>
            <w:shd w:val="clear" w:color="auto" w:fill="F2DBDB" w:themeFill="accent2" w:themeFillTint="33"/>
          </w:tcPr>
          <w:p w14:paraId="5D9813EF" w14:textId="77777777" w:rsidR="005912F0" w:rsidRDefault="005912F0" w:rsidP="00BC75FE">
            <w:pPr>
              <w:ind w:left="-1243" w:right="-1" w:firstLine="181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2DBDB" w:themeFill="accent2" w:themeFillTint="33"/>
          </w:tcPr>
          <w:p w14:paraId="2E4199C2" w14:textId="77777777" w:rsidR="005912F0" w:rsidRPr="00BC75FE" w:rsidRDefault="005912F0" w:rsidP="00BC75FE">
            <w:pPr>
              <w:ind w:right="-1" w:firstLine="3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shd w:val="clear" w:color="auto" w:fill="F2DBDB" w:themeFill="accent2" w:themeFillTint="33"/>
          </w:tcPr>
          <w:p w14:paraId="25B46A77" w14:textId="77777777" w:rsidR="005912F0" w:rsidRPr="005912F0" w:rsidRDefault="005912F0" w:rsidP="005912F0">
            <w:pPr>
              <w:ind w:right="-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1565198C" w14:textId="77777777" w:rsidR="005912F0" w:rsidRPr="005912F0" w:rsidRDefault="005912F0" w:rsidP="005912F0">
            <w:pPr>
              <w:ind w:right="-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6291B9D1" w14:textId="77777777" w:rsidR="005912F0" w:rsidRPr="005912F0" w:rsidRDefault="005912F0" w:rsidP="005912F0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912F0" w:rsidRPr="00353DC5" w14:paraId="1AE18A0D" w14:textId="77777777" w:rsidTr="00D466F3">
        <w:trPr>
          <w:trHeight w:val="299"/>
        </w:trPr>
        <w:tc>
          <w:tcPr>
            <w:tcW w:w="2410" w:type="dxa"/>
            <w:vMerge/>
            <w:shd w:val="clear" w:color="auto" w:fill="F2DBDB" w:themeFill="accent2" w:themeFillTint="33"/>
          </w:tcPr>
          <w:p w14:paraId="0DB8E149" w14:textId="77777777" w:rsidR="005912F0" w:rsidRDefault="005912F0" w:rsidP="005912F0">
            <w:pPr>
              <w:ind w:left="-1243" w:right="-1" w:firstLine="181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90" w:type="dxa"/>
            <w:gridSpan w:val="4"/>
            <w:shd w:val="clear" w:color="auto" w:fill="F2DBDB" w:themeFill="accent2" w:themeFillTint="33"/>
          </w:tcPr>
          <w:p w14:paraId="08A77288" w14:textId="77777777" w:rsidR="005912F0" w:rsidRDefault="005912F0" w:rsidP="005912F0">
            <w:pPr>
              <w:ind w:right="-1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 10-ку лучших попали:</w:t>
            </w:r>
          </w:p>
        </w:tc>
      </w:tr>
      <w:tr w:rsidR="005912F0" w:rsidRPr="00353DC5" w14:paraId="296DE355" w14:textId="77777777" w:rsidTr="00CF2909">
        <w:trPr>
          <w:trHeight w:val="299"/>
        </w:trPr>
        <w:tc>
          <w:tcPr>
            <w:tcW w:w="2410" w:type="dxa"/>
            <w:vMerge/>
            <w:shd w:val="clear" w:color="auto" w:fill="F2DBDB" w:themeFill="accent2" w:themeFillTint="33"/>
          </w:tcPr>
          <w:p w14:paraId="5979C281" w14:textId="77777777" w:rsidR="005912F0" w:rsidRDefault="005912F0" w:rsidP="005912F0">
            <w:pPr>
              <w:ind w:right="-1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2DBDB" w:themeFill="accent2" w:themeFillTint="33"/>
          </w:tcPr>
          <w:p w14:paraId="2F27A808" w14:textId="77777777" w:rsidR="005912F0" w:rsidRPr="006D31A7" w:rsidRDefault="005912F0" w:rsidP="005912F0">
            <w:pPr>
              <w:ind w:right="-1" w:firstLine="34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атематика:</w:t>
            </w:r>
          </w:p>
        </w:tc>
        <w:tc>
          <w:tcPr>
            <w:tcW w:w="3719" w:type="dxa"/>
            <w:shd w:val="clear" w:color="auto" w:fill="F2DBDB" w:themeFill="accent2" w:themeFillTint="33"/>
          </w:tcPr>
          <w:p w14:paraId="1F65F43B" w14:textId="77777777" w:rsidR="005912F0" w:rsidRPr="006D31A7" w:rsidRDefault="005912F0" w:rsidP="005912F0">
            <w:pPr>
              <w:ind w:right="-1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sz w:val="24"/>
                <w:szCs w:val="24"/>
                <w:lang w:eastAsia="en-US"/>
              </w:rPr>
              <w:t>Русский язык: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25572D30" w14:textId="77777777" w:rsidR="005912F0" w:rsidRPr="006D31A7" w:rsidRDefault="005912F0" w:rsidP="005912F0">
            <w:pPr>
              <w:ind w:right="-1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sz w:val="24"/>
                <w:szCs w:val="24"/>
                <w:lang w:eastAsia="en-US"/>
              </w:rPr>
              <w:t>Якутский язык: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1C6D554B" w14:textId="77777777" w:rsidR="005912F0" w:rsidRPr="006D31A7" w:rsidRDefault="005912F0" w:rsidP="005912F0">
            <w:pPr>
              <w:ind w:right="-1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кружающий мир:</w:t>
            </w:r>
          </w:p>
        </w:tc>
      </w:tr>
      <w:tr w:rsidR="005912F0" w:rsidRPr="00353DC5" w14:paraId="4F21F75A" w14:textId="77777777" w:rsidTr="00CF2909">
        <w:trPr>
          <w:trHeight w:val="299"/>
        </w:trPr>
        <w:tc>
          <w:tcPr>
            <w:tcW w:w="2410" w:type="dxa"/>
            <w:vMerge/>
            <w:shd w:val="clear" w:color="auto" w:fill="F2DBDB" w:themeFill="accent2" w:themeFillTint="33"/>
          </w:tcPr>
          <w:p w14:paraId="77B6F97C" w14:textId="77777777" w:rsidR="005912F0" w:rsidRDefault="005912F0" w:rsidP="005912F0">
            <w:pPr>
              <w:ind w:right="-1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2DBDB" w:themeFill="accent2" w:themeFillTint="33"/>
          </w:tcPr>
          <w:p w14:paraId="418E006F" w14:textId="77777777" w:rsidR="005912F0" w:rsidRPr="00BC75FE" w:rsidRDefault="00556F4E" w:rsidP="005912F0">
            <w:pPr>
              <w:ind w:right="-1" w:firstLine="3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еменов Айсен</w:t>
            </w:r>
          </w:p>
        </w:tc>
        <w:tc>
          <w:tcPr>
            <w:tcW w:w="3719" w:type="dxa"/>
            <w:shd w:val="clear" w:color="auto" w:fill="F2DBDB" w:themeFill="accent2" w:themeFillTint="33"/>
          </w:tcPr>
          <w:p w14:paraId="7FB37BDC" w14:textId="77777777" w:rsidR="005912F0" w:rsidRPr="00BC75FE" w:rsidRDefault="005912F0" w:rsidP="005912F0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23A3A973" w14:textId="77777777" w:rsidR="005912F0" w:rsidRPr="00BC75FE" w:rsidRDefault="00556F4E" w:rsidP="005912F0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лексеев Слава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58A86470" w14:textId="77777777" w:rsidR="005912F0" w:rsidRPr="00BC75FE" w:rsidRDefault="00556F4E" w:rsidP="005912F0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фанасьев Давид</w:t>
            </w:r>
          </w:p>
        </w:tc>
      </w:tr>
      <w:tr w:rsidR="008D0D19" w:rsidRPr="00353DC5" w14:paraId="70790D20" w14:textId="77777777" w:rsidTr="00CF2909">
        <w:trPr>
          <w:trHeight w:val="299"/>
        </w:trPr>
        <w:tc>
          <w:tcPr>
            <w:tcW w:w="2410" w:type="dxa"/>
            <w:vMerge w:val="restart"/>
            <w:shd w:val="clear" w:color="auto" w:fill="F2DBDB" w:themeFill="accent2" w:themeFillTint="33"/>
          </w:tcPr>
          <w:p w14:paraId="651B094A" w14:textId="77777777" w:rsidR="008D0D19" w:rsidRDefault="008D0D19" w:rsidP="008D0D19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2093" w:type="dxa"/>
            <w:shd w:val="clear" w:color="auto" w:fill="F2DBDB" w:themeFill="accent2" w:themeFillTint="33"/>
          </w:tcPr>
          <w:p w14:paraId="594054AA" w14:textId="77777777" w:rsidR="008D0D19" w:rsidRDefault="008D0D19" w:rsidP="008D0D19">
            <w:pPr>
              <w:ind w:right="-1" w:firstLine="3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shd w:val="clear" w:color="auto" w:fill="F2DBDB" w:themeFill="accent2" w:themeFillTint="33"/>
          </w:tcPr>
          <w:p w14:paraId="13FCF678" w14:textId="77777777" w:rsidR="008D0D19" w:rsidRPr="005912F0" w:rsidRDefault="008D0D19" w:rsidP="008D0D19">
            <w:pPr>
              <w:ind w:right="-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12F0">
              <w:rPr>
                <w:rFonts w:eastAsiaTheme="minorHAnsi"/>
                <w:b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6A8824F8" w14:textId="77777777" w:rsidR="008D0D19" w:rsidRPr="005912F0" w:rsidRDefault="008D0D19" w:rsidP="008D0D19">
            <w:pPr>
              <w:ind w:right="-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12F0">
              <w:rPr>
                <w:rFonts w:eastAsiaTheme="minorHAnsi"/>
                <w:b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03FF33F6" w14:textId="77777777" w:rsidR="008D0D19" w:rsidRPr="005912F0" w:rsidRDefault="008D0D19" w:rsidP="008D0D19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912F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8D0D19" w:rsidRPr="00353DC5" w14:paraId="5ACC9CAC" w14:textId="77777777" w:rsidTr="00CF2909">
        <w:trPr>
          <w:trHeight w:val="299"/>
        </w:trPr>
        <w:tc>
          <w:tcPr>
            <w:tcW w:w="2410" w:type="dxa"/>
            <w:vMerge/>
            <w:shd w:val="clear" w:color="auto" w:fill="F2DBDB" w:themeFill="accent2" w:themeFillTint="33"/>
          </w:tcPr>
          <w:p w14:paraId="6EF97DA2" w14:textId="77777777" w:rsidR="008D0D19" w:rsidRDefault="008D0D19" w:rsidP="008D0D19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2DBDB" w:themeFill="accent2" w:themeFillTint="33"/>
          </w:tcPr>
          <w:p w14:paraId="7455972D" w14:textId="77777777" w:rsidR="008D0D19" w:rsidRDefault="008D0D19" w:rsidP="008D0D19">
            <w:pPr>
              <w:ind w:right="-1" w:firstLine="3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shd w:val="clear" w:color="auto" w:fill="F2DBDB" w:themeFill="accent2" w:themeFillTint="33"/>
          </w:tcPr>
          <w:p w14:paraId="129585C6" w14:textId="77777777" w:rsidR="008D0D19" w:rsidRDefault="008D0D19" w:rsidP="008D0D19">
            <w:pPr>
              <w:ind w:right="-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0D19">
              <w:rPr>
                <w:rFonts w:eastAsiaTheme="minorHAnsi"/>
                <w:sz w:val="24"/>
                <w:szCs w:val="24"/>
                <w:lang w:eastAsia="en-US"/>
              </w:rPr>
              <w:t>Семенова Айта (3а) англ.язык</w:t>
            </w:r>
          </w:p>
          <w:p w14:paraId="0D39AA1D" w14:textId="77777777" w:rsidR="00063188" w:rsidRPr="008D0D19" w:rsidRDefault="00063188" w:rsidP="008D0D19">
            <w:pPr>
              <w:ind w:right="-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3188">
              <w:rPr>
                <w:rFonts w:eastAsiaTheme="minorHAnsi"/>
                <w:sz w:val="24"/>
                <w:szCs w:val="24"/>
                <w:lang w:eastAsia="en-US"/>
              </w:rPr>
              <w:t>Васильева Настя (3а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я/я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783FE250" w14:textId="77777777" w:rsidR="008D0D19" w:rsidRPr="008D0D19" w:rsidRDefault="008D0D19" w:rsidP="008D0D19">
            <w:pPr>
              <w:ind w:right="-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0D19">
              <w:rPr>
                <w:rFonts w:eastAsiaTheme="minorHAnsi"/>
                <w:sz w:val="24"/>
                <w:szCs w:val="24"/>
                <w:lang w:eastAsia="en-US"/>
              </w:rPr>
              <w:t>Алексеева Валерия (3б) англ.язык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45DA17B7" w14:textId="77777777" w:rsidR="008D0D19" w:rsidRPr="00063188" w:rsidRDefault="00063188" w:rsidP="008D0D19">
            <w:pPr>
              <w:ind w:right="-1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63188">
              <w:rPr>
                <w:rFonts w:eastAsiaTheme="minorHAnsi"/>
                <w:bCs/>
                <w:sz w:val="24"/>
                <w:szCs w:val="24"/>
                <w:lang w:eastAsia="en-US"/>
              </w:rPr>
              <w:t>Семенова Айта (3а) р/я</w:t>
            </w:r>
          </w:p>
        </w:tc>
      </w:tr>
      <w:tr w:rsidR="00B71451" w:rsidRPr="00353DC5" w14:paraId="7C4F05B4" w14:textId="77777777" w:rsidTr="00BC7335">
        <w:trPr>
          <w:trHeight w:val="299"/>
        </w:trPr>
        <w:tc>
          <w:tcPr>
            <w:tcW w:w="2410" w:type="dxa"/>
            <w:vMerge/>
            <w:shd w:val="clear" w:color="auto" w:fill="F2DBDB" w:themeFill="accent2" w:themeFillTint="33"/>
          </w:tcPr>
          <w:p w14:paraId="76A3607A" w14:textId="77777777" w:rsidR="00B71451" w:rsidRDefault="00B71451" w:rsidP="008D0D19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90" w:type="dxa"/>
            <w:gridSpan w:val="4"/>
            <w:shd w:val="clear" w:color="auto" w:fill="F2DBDB" w:themeFill="accent2" w:themeFillTint="33"/>
          </w:tcPr>
          <w:p w14:paraId="74B91B08" w14:textId="77777777" w:rsidR="00B71451" w:rsidRPr="00B71451" w:rsidRDefault="00B71451" w:rsidP="008D0D19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71451">
              <w:rPr>
                <w:rFonts w:eastAsiaTheme="minorHAnsi"/>
                <w:b/>
                <w:sz w:val="24"/>
                <w:szCs w:val="24"/>
                <w:lang w:eastAsia="en-US"/>
              </w:rPr>
              <w:t>В 10-ку лучших попали:</w:t>
            </w:r>
          </w:p>
        </w:tc>
      </w:tr>
      <w:tr w:rsidR="008D0D19" w:rsidRPr="00353DC5" w14:paraId="50046EDF" w14:textId="77777777" w:rsidTr="00CF2909">
        <w:trPr>
          <w:trHeight w:val="299"/>
        </w:trPr>
        <w:tc>
          <w:tcPr>
            <w:tcW w:w="2410" w:type="dxa"/>
            <w:vMerge/>
            <w:shd w:val="clear" w:color="auto" w:fill="F2DBDB" w:themeFill="accent2" w:themeFillTint="33"/>
          </w:tcPr>
          <w:p w14:paraId="7E9AB7B5" w14:textId="77777777" w:rsidR="008D0D19" w:rsidRDefault="008D0D19" w:rsidP="008D0D19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2DBDB" w:themeFill="accent2" w:themeFillTint="33"/>
          </w:tcPr>
          <w:p w14:paraId="10869B8F" w14:textId="77777777" w:rsidR="008D0D19" w:rsidRPr="006D31A7" w:rsidRDefault="008D0D19" w:rsidP="008D0D19">
            <w:pPr>
              <w:ind w:right="-1" w:firstLine="34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атематика:</w:t>
            </w:r>
          </w:p>
        </w:tc>
        <w:tc>
          <w:tcPr>
            <w:tcW w:w="3719" w:type="dxa"/>
            <w:shd w:val="clear" w:color="auto" w:fill="F2DBDB" w:themeFill="accent2" w:themeFillTint="33"/>
          </w:tcPr>
          <w:p w14:paraId="170A79B8" w14:textId="77777777" w:rsidR="008D0D19" w:rsidRPr="006D31A7" w:rsidRDefault="008D0D19" w:rsidP="008D0D19">
            <w:pPr>
              <w:ind w:right="-1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sz w:val="24"/>
                <w:szCs w:val="24"/>
                <w:lang w:eastAsia="en-US"/>
              </w:rPr>
              <w:t>Русский язык: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07EC473D" w14:textId="77777777" w:rsidR="008D0D19" w:rsidRPr="006D31A7" w:rsidRDefault="008D0D19" w:rsidP="008D0D19">
            <w:pPr>
              <w:ind w:right="-1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sz w:val="24"/>
                <w:szCs w:val="24"/>
                <w:lang w:eastAsia="en-US"/>
              </w:rPr>
              <w:t>Якутский язык: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0E7595E7" w14:textId="77777777" w:rsidR="008D0D19" w:rsidRPr="006D31A7" w:rsidRDefault="008D0D19" w:rsidP="008D0D19">
            <w:pPr>
              <w:ind w:right="-1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кружающий мир:</w:t>
            </w:r>
          </w:p>
        </w:tc>
      </w:tr>
      <w:tr w:rsidR="008D0D19" w:rsidRPr="00353DC5" w14:paraId="6ADDFCEC" w14:textId="77777777" w:rsidTr="00CF2909">
        <w:trPr>
          <w:trHeight w:val="299"/>
        </w:trPr>
        <w:tc>
          <w:tcPr>
            <w:tcW w:w="2410" w:type="dxa"/>
            <w:vMerge/>
            <w:shd w:val="clear" w:color="auto" w:fill="F2DBDB" w:themeFill="accent2" w:themeFillTint="33"/>
          </w:tcPr>
          <w:p w14:paraId="551E4471" w14:textId="77777777" w:rsidR="008D0D19" w:rsidRDefault="008D0D19" w:rsidP="008D0D19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2DBDB" w:themeFill="accent2" w:themeFillTint="33"/>
          </w:tcPr>
          <w:p w14:paraId="05347E51" w14:textId="77777777" w:rsidR="008D0D19" w:rsidRPr="006D31A7" w:rsidRDefault="008D0D19" w:rsidP="008D0D19">
            <w:pPr>
              <w:ind w:right="-1" w:firstLine="34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shd w:val="clear" w:color="auto" w:fill="F2DBDB" w:themeFill="accent2" w:themeFillTint="33"/>
          </w:tcPr>
          <w:p w14:paraId="49DEA60B" w14:textId="77777777" w:rsidR="008D0D19" w:rsidRPr="00B71451" w:rsidRDefault="00B71451" w:rsidP="008D0D19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1451">
              <w:rPr>
                <w:rFonts w:eastAsiaTheme="minorHAnsi"/>
                <w:sz w:val="24"/>
                <w:szCs w:val="24"/>
                <w:lang w:eastAsia="en-US"/>
              </w:rPr>
              <w:t>Семенова Айта (3а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7D94CBCF" w14:textId="77777777" w:rsidR="008D0D19" w:rsidRPr="00B71451" w:rsidRDefault="00B71451" w:rsidP="008D0D19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1451">
              <w:rPr>
                <w:rFonts w:eastAsiaTheme="minorHAnsi"/>
                <w:sz w:val="24"/>
                <w:szCs w:val="24"/>
                <w:lang w:eastAsia="en-US"/>
              </w:rPr>
              <w:t>Васильева Настя (3а)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505BBFE8" w14:textId="77777777" w:rsidR="008D0D19" w:rsidRPr="00B71451" w:rsidRDefault="00B71451" w:rsidP="008D0D19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71451">
              <w:rPr>
                <w:rFonts w:eastAsiaTheme="minorHAnsi"/>
                <w:bCs/>
                <w:sz w:val="24"/>
                <w:szCs w:val="24"/>
                <w:lang w:eastAsia="en-US"/>
              </w:rPr>
              <w:t>Босоева Анна (3б)</w:t>
            </w:r>
          </w:p>
        </w:tc>
      </w:tr>
      <w:tr w:rsidR="00CF2909" w:rsidRPr="00353DC5" w14:paraId="42C9CE25" w14:textId="77777777" w:rsidTr="00CF2909">
        <w:trPr>
          <w:trHeight w:val="299"/>
        </w:trPr>
        <w:tc>
          <w:tcPr>
            <w:tcW w:w="2410" w:type="dxa"/>
            <w:vMerge w:val="restart"/>
            <w:shd w:val="clear" w:color="auto" w:fill="F2DBDB" w:themeFill="accent2" w:themeFillTint="33"/>
          </w:tcPr>
          <w:p w14:paraId="613CDB2D" w14:textId="77777777" w:rsidR="00CF2909" w:rsidRDefault="00CF2909" w:rsidP="008D0D19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2093" w:type="dxa"/>
            <w:shd w:val="clear" w:color="auto" w:fill="F2DBDB" w:themeFill="accent2" w:themeFillTint="33"/>
          </w:tcPr>
          <w:p w14:paraId="76B1277C" w14:textId="77777777" w:rsidR="00CF2909" w:rsidRPr="006D31A7" w:rsidRDefault="00CF2909" w:rsidP="008D0D19">
            <w:pPr>
              <w:ind w:right="-1" w:firstLine="34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shd w:val="clear" w:color="auto" w:fill="F2DBDB" w:themeFill="accent2" w:themeFillTint="33"/>
          </w:tcPr>
          <w:p w14:paraId="0544AD99" w14:textId="77777777" w:rsidR="00CF2909" w:rsidRPr="00CF2909" w:rsidRDefault="00CF2909" w:rsidP="00CF2909">
            <w:pPr>
              <w:ind w:right="-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F2909">
              <w:rPr>
                <w:rFonts w:eastAsiaTheme="minorHAnsi"/>
                <w:b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36C46946" w14:textId="77777777" w:rsidR="00CF2909" w:rsidRPr="00CF2909" w:rsidRDefault="00CF2909" w:rsidP="00CF2909">
            <w:pPr>
              <w:ind w:right="-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F2909">
              <w:rPr>
                <w:rFonts w:eastAsiaTheme="minorHAnsi"/>
                <w:b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28078018" w14:textId="77777777" w:rsidR="00CF2909" w:rsidRPr="00CF2909" w:rsidRDefault="00CF2909" w:rsidP="00CF2909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F290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CF2909" w:rsidRPr="00353DC5" w14:paraId="45228B81" w14:textId="77777777" w:rsidTr="00CF2909">
        <w:trPr>
          <w:trHeight w:val="299"/>
        </w:trPr>
        <w:tc>
          <w:tcPr>
            <w:tcW w:w="2410" w:type="dxa"/>
            <w:vMerge/>
            <w:shd w:val="clear" w:color="auto" w:fill="F2DBDB" w:themeFill="accent2" w:themeFillTint="33"/>
          </w:tcPr>
          <w:p w14:paraId="52F62879" w14:textId="77777777" w:rsidR="00CF2909" w:rsidRDefault="00CF2909" w:rsidP="008D0D19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2DBDB" w:themeFill="accent2" w:themeFillTint="33"/>
          </w:tcPr>
          <w:p w14:paraId="487B8B4A" w14:textId="77777777" w:rsidR="00CF2909" w:rsidRPr="006D31A7" w:rsidRDefault="00CF2909" w:rsidP="00CF2909">
            <w:pPr>
              <w:ind w:right="-1" w:firstLine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shd w:val="clear" w:color="auto" w:fill="F2DBDB" w:themeFill="accent2" w:themeFillTint="33"/>
          </w:tcPr>
          <w:p w14:paraId="469B6DD9" w14:textId="77777777" w:rsidR="00CF2909" w:rsidRDefault="00CF2909" w:rsidP="00CF2909">
            <w:pPr>
              <w:ind w:right="-1"/>
              <w:rPr>
                <w:rFonts w:eastAsiaTheme="minorHAnsi"/>
                <w:sz w:val="24"/>
                <w:szCs w:val="24"/>
                <w:lang w:eastAsia="en-US"/>
              </w:rPr>
            </w:pPr>
            <w:r w:rsidRPr="00CF2909">
              <w:rPr>
                <w:rFonts w:eastAsiaTheme="minorHAnsi"/>
                <w:sz w:val="24"/>
                <w:szCs w:val="24"/>
                <w:lang w:eastAsia="en-US"/>
              </w:rPr>
              <w:t>Андреев Егор (3в) – окр.мир</w:t>
            </w:r>
          </w:p>
          <w:p w14:paraId="53D2011C" w14:textId="77777777" w:rsidR="00CF2909" w:rsidRPr="00CF2909" w:rsidRDefault="00CF2909" w:rsidP="00CF2909">
            <w:pPr>
              <w:ind w:right="-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лепцова Диана (3в) – р/я</w:t>
            </w:r>
          </w:p>
          <w:p w14:paraId="3A8182DD" w14:textId="77777777" w:rsidR="00CF2909" w:rsidRPr="00CF2909" w:rsidRDefault="00CF2909" w:rsidP="00CF2909">
            <w:pPr>
              <w:ind w:right="-1"/>
              <w:rPr>
                <w:rFonts w:eastAsiaTheme="minorHAnsi"/>
                <w:sz w:val="24"/>
                <w:szCs w:val="24"/>
                <w:lang w:eastAsia="en-US"/>
              </w:rPr>
            </w:pPr>
            <w:r w:rsidRPr="00CF2909">
              <w:rPr>
                <w:rFonts w:eastAsiaTheme="minorHAnsi"/>
                <w:sz w:val="24"/>
                <w:szCs w:val="24"/>
                <w:lang w:eastAsia="en-US"/>
              </w:rPr>
              <w:t>Саввинов Эльдар (3а) - матем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15861D26" w14:textId="77777777" w:rsidR="00CF2909" w:rsidRPr="00CF2909" w:rsidRDefault="00CF2909" w:rsidP="00CF2909">
            <w:pPr>
              <w:ind w:right="-1"/>
              <w:rPr>
                <w:rFonts w:eastAsiaTheme="minorHAnsi"/>
                <w:sz w:val="24"/>
                <w:szCs w:val="24"/>
                <w:lang w:eastAsia="en-US"/>
              </w:rPr>
            </w:pPr>
            <w:r w:rsidRPr="00CF2909">
              <w:rPr>
                <w:rFonts w:eastAsiaTheme="minorHAnsi"/>
                <w:sz w:val="24"/>
                <w:szCs w:val="24"/>
                <w:lang w:eastAsia="en-US"/>
              </w:rPr>
              <w:t>Охлопков Кеша (3б) – окр.мир</w:t>
            </w:r>
          </w:p>
          <w:p w14:paraId="5518EB82" w14:textId="77777777" w:rsidR="00CF2909" w:rsidRPr="00CF2909" w:rsidRDefault="00CF2909" w:rsidP="00CF2909">
            <w:pPr>
              <w:ind w:right="-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аввинова Виолетта (3б) – р/я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380FB69D" w14:textId="77777777" w:rsidR="00CF2909" w:rsidRDefault="00CF2909" w:rsidP="00CF2909">
            <w:pPr>
              <w:ind w:right="-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2909">
              <w:rPr>
                <w:rFonts w:eastAsiaTheme="minorHAnsi"/>
                <w:sz w:val="24"/>
                <w:szCs w:val="24"/>
                <w:lang w:eastAsia="en-US"/>
              </w:rPr>
              <w:t>Саввинова Виолетта (3б) – окр.мир</w:t>
            </w:r>
          </w:p>
          <w:p w14:paraId="4DDD7D73" w14:textId="77777777" w:rsidR="00CF2909" w:rsidRPr="00CF2909" w:rsidRDefault="00CF2909" w:rsidP="00CF2909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594EAED3" w14:textId="77777777" w:rsidR="003F5674" w:rsidRPr="00353DC5" w:rsidRDefault="003F5674" w:rsidP="00B71451">
      <w:pPr>
        <w:ind w:right="-1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4"/>
        <w:tblpPr w:leftFromText="180" w:rightFromText="180" w:vertAnchor="text" w:horzAnchor="page" w:tblpX="2094" w:tblpY="269"/>
        <w:tblW w:w="0" w:type="auto"/>
        <w:tblLook w:val="04A0" w:firstRow="1" w:lastRow="0" w:firstColumn="1" w:lastColumn="0" w:noHBand="0" w:noVBand="1"/>
      </w:tblPr>
      <w:tblGrid>
        <w:gridCol w:w="6204"/>
        <w:gridCol w:w="6945"/>
      </w:tblGrid>
      <w:tr w:rsidR="00DE5555" w:rsidRPr="00353DC5" w14:paraId="593FF328" w14:textId="77777777" w:rsidTr="00DE5555">
        <w:tc>
          <w:tcPr>
            <w:tcW w:w="6204" w:type="dxa"/>
          </w:tcPr>
          <w:p w14:paraId="3A95C220" w14:textId="77777777" w:rsidR="00DE5555" w:rsidRPr="00353DC5" w:rsidRDefault="00DE5555" w:rsidP="00353DC5">
            <w:pPr>
              <w:ind w:right="-1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Факторы, способствующие или препятствующие выполнению задачи</w:t>
            </w:r>
          </w:p>
        </w:tc>
        <w:tc>
          <w:tcPr>
            <w:tcW w:w="6945" w:type="dxa"/>
          </w:tcPr>
          <w:p w14:paraId="1E450790" w14:textId="77777777" w:rsidR="00DE5555" w:rsidRPr="00353DC5" w:rsidRDefault="00DE5555" w:rsidP="00353DC5">
            <w:pPr>
              <w:ind w:right="-1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Задачи школы на новый учебный год.</w:t>
            </w:r>
          </w:p>
        </w:tc>
      </w:tr>
      <w:tr w:rsidR="00DE5555" w:rsidRPr="00353DC5" w14:paraId="47AC9CC2" w14:textId="77777777" w:rsidTr="00DE5555">
        <w:tc>
          <w:tcPr>
            <w:tcW w:w="6204" w:type="dxa"/>
          </w:tcPr>
          <w:p w14:paraId="05602931" w14:textId="77777777" w:rsidR="00DE5555" w:rsidRPr="00353DC5" w:rsidRDefault="006E486D" w:rsidP="0083652B">
            <w:pPr>
              <w:numPr>
                <w:ilvl w:val="0"/>
                <w:numId w:val="4"/>
              </w:numPr>
              <w:ind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Несистематическая </w:t>
            </w:r>
            <w:r w:rsidR="00DE5555" w:rsidRPr="00353DC5">
              <w:rPr>
                <w:rFonts w:eastAsiaTheme="minorEastAsia"/>
                <w:sz w:val="24"/>
                <w:szCs w:val="24"/>
              </w:rPr>
              <w:t xml:space="preserve">работа с будущими олимпиадниками.  </w:t>
            </w:r>
          </w:p>
          <w:p w14:paraId="5518E03E" w14:textId="77777777" w:rsidR="00DE5555" w:rsidRPr="00353DC5" w:rsidRDefault="00DE5555" w:rsidP="0083652B">
            <w:pPr>
              <w:numPr>
                <w:ilvl w:val="0"/>
                <w:numId w:val="4"/>
              </w:numPr>
              <w:ind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Для выявления олимпиадников ввести проведение школьной олимпиады в 1,2 классах в 3-4 четверти.</w:t>
            </w:r>
          </w:p>
          <w:p w14:paraId="365F8124" w14:textId="77777777" w:rsidR="00DE5555" w:rsidRPr="00353DC5" w:rsidRDefault="00DE5555" w:rsidP="00353DC5">
            <w:pPr>
              <w:ind w:left="720"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14:paraId="08EA1B06" w14:textId="77777777" w:rsidR="00DE5555" w:rsidRPr="00353DC5" w:rsidRDefault="00DE5555" w:rsidP="0083652B">
            <w:pPr>
              <w:numPr>
                <w:ilvl w:val="0"/>
                <w:numId w:val="7"/>
              </w:numPr>
              <w:ind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Учителям 3-х классов по итогам районных олимпиад выявить детей для участия на следующий учебный год в районных олимпиадах по предметам.</w:t>
            </w:r>
          </w:p>
          <w:p w14:paraId="181B5999" w14:textId="77777777" w:rsidR="00DE5555" w:rsidRPr="00353DC5" w:rsidRDefault="00DE5555" w:rsidP="0083652B">
            <w:pPr>
              <w:numPr>
                <w:ilvl w:val="0"/>
                <w:numId w:val="7"/>
              </w:numPr>
              <w:ind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С начала</w:t>
            </w:r>
            <w:r w:rsidR="00CF12EA">
              <w:rPr>
                <w:rFonts w:eastAsiaTheme="minorEastAsia"/>
                <w:sz w:val="24"/>
                <w:szCs w:val="24"/>
              </w:rPr>
              <w:t xml:space="preserve"> учебного года целенаправленно </w:t>
            </w:r>
            <w:r w:rsidRPr="00353DC5">
              <w:rPr>
                <w:rFonts w:eastAsiaTheme="minorEastAsia"/>
                <w:sz w:val="24"/>
                <w:szCs w:val="24"/>
              </w:rPr>
              <w:t>вести работу с од</w:t>
            </w:r>
            <w:r w:rsidR="00CF12EA">
              <w:rPr>
                <w:rFonts w:eastAsiaTheme="minorEastAsia"/>
                <w:sz w:val="24"/>
                <w:szCs w:val="24"/>
              </w:rPr>
              <w:t>аренными детьми</w:t>
            </w:r>
            <w:r w:rsidRPr="00353DC5">
              <w:rPr>
                <w:rFonts w:eastAsiaTheme="minorEastAsia"/>
                <w:sz w:val="24"/>
                <w:szCs w:val="24"/>
              </w:rPr>
              <w:t>. Для этого составить программу работы по предметам.</w:t>
            </w:r>
          </w:p>
          <w:p w14:paraId="6C4900B2" w14:textId="77777777" w:rsidR="00DE5555" w:rsidRPr="00353DC5" w:rsidRDefault="00DE5555" w:rsidP="0083652B">
            <w:pPr>
              <w:numPr>
                <w:ilvl w:val="0"/>
                <w:numId w:val="7"/>
              </w:numPr>
              <w:ind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 xml:space="preserve"> Продолжить участие в регион</w:t>
            </w:r>
            <w:r w:rsidR="00CF12EA">
              <w:rPr>
                <w:rFonts w:eastAsiaTheme="minorEastAsia"/>
                <w:sz w:val="24"/>
                <w:szCs w:val="24"/>
              </w:rPr>
              <w:t xml:space="preserve">альной олимпиаде </w:t>
            </w:r>
            <w:r w:rsidRPr="00353DC5">
              <w:rPr>
                <w:rFonts w:eastAsiaTheme="minorEastAsia"/>
                <w:sz w:val="24"/>
                <w:szCs w:val="24"/>
              </w:rPr>
              <w:t>среди учащихся начальных классов в г. Вилюйске</w:t>
            </w:r>
          </w:p>
        </w:tc>
      </w:tr>
    </w:tbl>
    <w:p w14:paraId="44068E20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4A873EB0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417CB057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6785E19B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162CD5A5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510CE8B7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7748A326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38A7CD82" w14:textId="77777777" w:rsidR="00C93897" w:rsidRPr="00353DC5" w:rsidRDefault="00C93897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1883D2DD" w14:textId="77777777" w:rsidR="00C93897" w:rsidRPr="00353DC5" w:rsidRDefault="00C93897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143D2B93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09BD5E3A" w14:textId="77777777" w:rsidR="00C93897" w:rsidRDefault="00C93897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40D496E9" w14:textId="77777777" w:rsidR="00900898" w:rsidRPr="00900898" w:rsidRDefault="00900898" w:rsidP="00900898">
      <w:pPr>
        <w:ind w:right="-1"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36AE3931" w14:textId="77777777" w:rsidR="00B71451" w:rsidRDefault="00B71451" w:rsidP="007F3A72">
      <w:pPr>
        <w:ind w:right="-1"/>
        <w:rPr>
          <w:rFonts w:eastAsiaTheme="minorHAnsi"/>
          <w:b/>
          <w:sz w:val="24"/>
          <w:szCs w:val="24"/>
          <w:lang w:eastAsia="en-US"/>
        </w:rPr>
      </w:pPr>
    </w:p>
    <w:p w14:paraId="54D4F0C1" w14:textId="77777777" w:rsidR="00900898" w:rsidRPr="00900898" w:rsidRDefault="00900898" w:rsidP="00900898">
      <w:pPr>
        <w:ind w:right="-1" w:firstLine="567"/>
        <w:jc w:val="center"/>
        <w:rPr>
          <w:rFonts w:eastAsiaTheme="minorHAnsi"/>
          <w:b/>
          <w:sz w:val="24"/>
          <w:szCs w:val="24"/>
          <w:lang w:eastAsia="en-US"/>
        </w:rPr>
      </w:pPr>
      <w:r w:rsidRPr="00900898">
        <w:rPr>
          <w:rFonts w:eastAsiaTheme="minorHAnsi"/>
          <w:b/>
          <w:sz w:val="24"/>
          <w:szCs w:val="24"/>
          <w:lang w:eastAsia="en-US"/>
        </w:rPr>
        <w:t>Участие в различных международных, всероссийских конкурсах, олимпиадах.</w:t>
      </w:r>
    </w:p>
    <w:p w14:paraId="082501CB" w14:textId="77777777" w:rsidR="00A62D6A" w:rsidRPr="00900898" w:rsidRDefault="00A62D6A" w:rsidP="001C2D2F">
      <w:pPr>
        <w:ind w:right="-1"/>
        <w:jc w:val="both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2127"/>
        <w:gridCol w:w="6486"/>
      </w:tblGrid>
      <w:tr w:rsidR="00900898" w:rsidRPr="00900898" w14:paraId="5B28231D" w14:textId="77777777" w:rsidTr="00A622A9">
        <w:tc>
          <w:tcPr>
            <w:tcW w:w="534" w:type="dxa"/>
          </w:tcPr>
          <w:p w14:paraId="0EC28EE2" w14:textId="77777777" w:rsidR="00900898" w:rsidRPr="00900898" w:rsidRDefault="00900898" w:rsidP="00353DC5">
            <w:pPr>
              <w:ind w:right="-1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00898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44" w:type="dxa"/>
          </w:tcPr>
          <w:p w14:paraId="58F0282D" w14:textId="77777777" w:rsidR="00900898" w:rsidRPr="00900898" w:rsidRDefault="00900898" w:rsidP="00900898">
            <w:pPr>
              <w:ind w:right="-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00898">
              <w:rPr>
                <w:rFonts w:eastAsiaTheme="minorHAnsi"/>
                <w:b/>
                <w:sz w:val="24"/>
                <w:szCs w:val="24"/>
                <w:lang w:eastAsia="en-US"/>
              </w:rPr>
              <w:t>Олимпиады, конкурсы</w:t>
            </w:r>
          </w:p>
        </w:tc>
        <w:tc>
          <w:tcPr>
            <w:tcW w:w="2127" w:type="dxa"/>
          </w:tcPr>
          <w:p w14:paraId="10422968" w14:textId="77777777" w:rsidR="00900898" w:rsidRPr="00900898" w:rsidRDefault="00900898" w:rsidP="00900898">
            <w:pPr>
              <w:ind w:right="-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00898">
              <w:rPr>
                <w:rFonts w:eastAsiaTheme="minorHAnsi"/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6486" w:type="dxa"/>
          </w:tcPr>
          <w:p w14:paraId="553B3334" w14:textId="77777777" w:rsidR="00900898" w:rsidRPr="00900898" w:rsidRDefault="00900898" w:rsidP="00900898">
            <w:pPr>
              <w:ind w:right="-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00898">
              <w:rPr>
                <w:rFonts w:eastAsiaTheme="minorHAnsi"/>
                <w:b/>
                <w:sz w:val="24"/>
                <w:szCs w:val="24"/>
                <w:lang w:eastAsia="en-US"/>
              </w:rPr>
              <w:t>Призовые места</w:t>
            </w:r>
          </w:p>
        </w:tc>
      </w:tr>
      <w:tr w:rsidR="00B71451" w:rsidRPr="00900898" w14:paraId="6FD3B6E2" w14:textId="77777777" w:rsidTr="00A622A9">
        <w:tc>
          <w:tcPr>
            <w:tcW w:w="534" w:type="dxa"/>
          </w:tcPr>
          <w:p w14:paraId="2DD7E57B" w14:textId="77777777" w:rsidR="00B71451" w:rsidRPr="00900898" w:rsidRDefault="00B71451" w:rsidP="00353DC5">
            <w:pPr>
              <w:ind w:right="-1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4" w:type="dxa"/>
          </w:tcPr>
          <w:p w14:paraId="4E8B6045" w14:textId="77777777" w:rsidR="00B71451" w:rsidRPr="00662D4A" w:rsidRDefault="00662D4A" w:rsidP="00662D4A">
            <w:pPr>
              <w:ind w:right="-1"/>
              <w:rPr>
                <w:rFonts w:eastAsiaTheme="minorHAnsi"/>
                <w:sz w:val="24"/>
                <w:szCs w:val="24"/>
                <w:lang w:eastAsia="en-US"/>
              </w:rPr>
            </w:pPr>
            <w:r w:rsidRPr="00662D4A">
              <w:rPr>
                <w:rFonts w:eastAsiaTheme="minorHAnsi"/>
                <w:sz w:val="24"/>
                <w:szCs w:val="24"/>
                <w:lang w:eastAsia="en-US"/>
              </w:rPr>
              <w:t>ВСОШ по математике</w:t>
            </w:r>
          </w:p>
        </w:tc>
        <w:tc>
          <w:tcPr>
            <w:tcW w:w="2127" w:type="dxa"/>
          </w:tcPr>
          <w:p w14:paraId="53F926EF" w14:textId="77777777" w:rsidR="00B71451" w:rsidRPr="00662D4A" w:rsidRDefault="00662D4A" w:rsidP="00900898">
            <w:pPr>
              <w:ind w:right="-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62D4A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486" w:type="dxa"/>
          </w:tcPr>
          <w:p w14:paraId="18577FEF" w14:textId="77777777" w:rsidR="00B71451" w:rsidRPr="00662D4A" w:rsidRDefault="00662D4A" w:rsidP="001D4DCD">
            <w:pPr>
              <w:ind w:right="-1"/>
              <w:rPr>
                <w:rFonts w:eastAsiaTheme="minorHAnsi"/>
                <w:sz w:val="24"/>
                <w:szCs w:val="24"/>
                <w:lang w:eastAsia="en-US"/>
              </w:rPr>
            </w:pPr>
            <w:r w:rsidRPr="00662D4A">
              <w:rPr>
                <w:rFonts w:eastAsiaTheme="minorHAnsi"/>
                <w:sz w:val="24"/>
                <w:szCs w:val="24"/>
                <w:lang w:eastAsia="en-US"/>
              </w:rPr>
              <w:t xml:space="preserve">Школьный уровень: </w:t>
            </w:r>
            <w:r w:rsidR="001D4DCD">
              <w:rPr>
                <w:rFonts w:eastAsiaTheme="minorHAnsi"/>
                <w:sz w:val="24"/>
                <w:szCs w:val="24"/>
                <w:lang w:eastAsia="en-US"/>
              </w:rPr>
              <w:t>Семенова Айта, Потапова Сияна – 1,2 место, Кононов Виктор – 3 место.</w:t>
            </w:r>
          </w:p>
        </w:tc>
      </w:tr>
      <w:tr w:rsidR="00662D4A" w:rsidRPr="00900898" w14:paraId="702F603B" w14:textId="77777777" w:rsidTr="00A622A9">
        <w:tc>
          <w:tcPr>
            <w:tcW w:w="534" w:type="dxa"/>
          </w:tcPr>
          <w:p w14:paraId="281BEBBF" w14:textId="77777777" w:rsidR="00662D4A" w:rsidRDefault="001D4DCD" w:rsidP="00353DC5">
            <w:pPr>
              <w:ind w:right="-1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4" w:type="dxa"/>
          </w:tcPr>
          <w:p w14:paraId="522FCABD" w14:textId="77777777" w:rsidR="00662D4A" w:rsidRDefault="00662D4A" w:rsidP="00662D4A">
            <w:pPr>
              <w:ind w:right="-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СОШ по русскому языку</w:t>
            </w:r>
          </w:p>
        </w:tc>
        <w:tc>
          <w:tcPr>
            <w:tcW w:w="2127" w:type="dxa"/>
          </w:tcPr>
          <w:p w14:paraId="0E819206" w14:textId="77777777" w:rsidR="00662D4A" w:rsidRDefault="00662D4A" w:rsidP="00900898">
            <w:pPr>
              <w:ind w:right="-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486" w:type="dxa"/>
          </w:tcPr>
          <w:p w14:paraId="1BCBB019" w14:textId="77777777" w:rsidR="00662D4A" w:rsidRDefault="007F3A72" w:rsidP="00662D4A">
            <w:pPr>
              <w:ind w:right="-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Школьный уровень: Потапова Сияна, Семенова Айта – 1 место, Неустроев Петя – 2 место, Григорьев Виктор – 3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сто.</w:t>
            </w:r>
          </w:p>
        </w:tc>
      </w:tr>
      <w:tr w:rsidR="00D511C7" w:rsidRPr="00900898" w14:paraId="10B76D7F" w14:textId="77777777" w:rsidTr="00A622A9">
        <w:tc>
          <w:tcPr>
            <w:tcW w:w="534" w:type="dxa"/>
          </w:tcPr>
          <w:p w14:paraId="648BBDA1" w14:textId="77777777" w:rsidR="00D511C7" w:rsidRDefault="001D4DCD" w:rsidP="00353DC5">
            <w:pPr>
              <w:ind w:right="-1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244" w:type="dxa"/>
          </w:tcPr>
          <w:p w14:paraId="5FF6AF9D" w14:textId="77777777" w:rsidR="00D511C7" w:rsidRDefault="00D511C7" w:rsidP="00662D4A">
            <w:pPr>
              <w:ind w:right="-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лимпиада по математике «Дьо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ҕ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р»</w:t>
            </w:r>
          </w:p>
        </w:tc>
        <w:tc>
          <w:tcPr>
            <w:tcW w:w="2127" w:type="dxa"/>
          </w:tcPr>
          <w:p w14:paraId="15BC09FB" w14:textId="77777777" w:rsidR="00D511C7" w:rsidRDefault="00D511C7" w:rsidP="00900898">
            <w:pPr>
              <w:ind w:right="-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486" w:type="dxa"/>
          </w:tcPr>
          <w:p w14:paraId="69D7A3E5" w14:textId="77777777" w:rsidR="00D511C7" w:rsidRDefault="007F3A72" w:rsidP="00662D4A">
            <w:pPr>
              <w:ind w:right="-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хлопкова Сардана, 4а приняла участие на районном этапе</w:t>
            </w:r>
          </w:p>
        </w:tc>
      </w:tr>
      <w:tr w:rsidR="00900898" w14:paraId="2AF6AA35" w14:textId="77777777" w:rsidTr="00A622A9">
        <w:tc>
          <w:tcPr>
            <w:tcW w:w="534" w:type="dxa"/>
          </w:tcPr>
          <w:p w14:paraId="67F06ACA" w14:textId="77777777" w:rsidR="00900898" w:rsidRDefault="001D4DCD" w:rsidP="00353DC5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4" w:type="dxa"/>
          </w:tcPr>
          <w:p w14:paraId="0D3DB66E" w14:textId="77777777" w:rsidR="00900898" w:rsidRDefault="00900898" w:rsidP="00353DC5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0898">
              <w:rPr>
                <w:rFonts w:eastAsiaTheme="minorHAnsi"/>
                <w:sz w:val="24"/>
                <w:szCs w:val="24"/>
                <w:lang w:eastAsia="en-US"/>
              </w:rPr>
              <w:t>«Предметная олимпиада»</w:t>
            </w:r>
          </w:p>
        </w:tc>
        <w:tc>
          <w:tcPr>
            <w:tcW w:w="2127" w:type="dxa"/>
          </w:tcPr>
          <w:p w14:paraId="138C54C8" w14:textId="77777777" w:rsidR="00900898" w:rsidRDefault="00A622A9" w:rsidP="00900898">
            <w:pPr>
              <w:ind w:right="-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CF12EA">
              <w:rPr>
                <w:rFonts w:eastAsiaTheme="minorHAnsi"/>
                <w:sz w:val="24"/>
                <w:szCs w:val="24"/>
                <w:lang w:eastAsia="en-US"/>
              </w:rPr>
              <w:t>(анг/я)</w:t>
            </w:r>
          </w:p>
          <w:p w14:paraId="099D46B0" w14:textId="77777777" w:rsidR="00CF12EA" w:rsidRDefault="00A622A9" w:rsidP="00900898">
            <w:pPr>
              <w:ind w:right="-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</w:t>
            </w:r>
            <w:r w:rsidR="00CF12EA">
              <w:rPr>
                <w:rFonts w:eastAsiaTheme="minorHAnsi"/>
                <w:sz w:val="24"/>
                <w:szCs w:val="24"/>
                <w:lang w:eastAsia="en-US"/>
              </w:rPr>
              <w:t>(лит.чт)</w:t>
            </w:r>
          </w:p>
          <w:p w14:paraId="71AD9318" w14:textId="77777777" w:rsidR="00CF12EA" w:rsidRDefault="00A622A9" w:rsidP="00900898">
            <w:pPr>
              <w:ind w:right="-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8F1E80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CF12EA">
              <w:rPr>
                <w:rFonts w:eastAsiaTheme="minorHAnsi"/>
                <w:sz w:val="24"/>
                <w:szCs w:val="24"/>
                <w:lang w:eastAsia="en-US"/>
              </w:rPr>
              <w:t>(матем)</w:t>
            </w:r>
          </w:p>
          <w:p w14:paraId="2AF0F2A9" w14:textId="77777777" w:rsidR="00CF12EA" w:rsidRDefault="00A622A9" w:rsidP="00900898">
            <w:pPr>
              <w:ind w:right="-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</w:t>
            </w:r>
            <w:r w:rsidR="00CF12EA">
              <w:rPr>
                <w:rFonts w:eastAsiaTheme="minorHAnsi"/>
                <w:sz w:val="24"/>
                <w:szCs w:val="24"/>
                <w:lang w:eastAsia="en-US"/>
              </w:rPr>
              <w:t>(окр.мир)</w:t>
            </w:r>
          </w:p>
          <w:p w14:paraId="789A0972" w14:textId="77777777" w:rsidR="00CF12EA" w:rsidRDefault="00A622A9" w:rsidP="00900898">
            <w:pPr>
              <w:ind w:right="-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</w:t>
            </w:r>
            <w:r w:rsidR="00CF12EA">
              <w:rPr>
                <w:rFonts w:eastAsiaTheme="minorHAnsi"/>
                <w:sz w:val="24"/>
                <w:szCs w:val="24"/>
                <w:lang w:eastAsia="en-US"/>
              </w:rPr>
              <w:t>(р/я)</w:t>
            </w:r>
          </w:p>
          <w:p w14:paraId="48694244" w14:textId="77777777" w:rsidR="00A622A9" w:rsidRDefault="00A622A9" w:rsidP="00900898">
            <w:pPr>
              <w:ind w:right="-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 (информатика)</w:t>
            </w:r>
          </w:p>
        </w:tc>
        <w:tc>
          <w:tcPr>
            <w:tcW w:w="6486" w:type="dxa"/>
          </w:tcPr>
          <w:p w14:paraId="091FFB41" w14:textId="77777777" w:rsidR="00A86AAD" w:rsidRPr="001443E0" w:rsidRDefault="008E6B8F" w:rsidP="00A86AAD">
            <w:pPr>
              <w:tabs>
                <w:tab w:val="left" w:pos="317"/>
              </w:tabs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сем похвальные грамоты.</w:t>
            </w:r>
          </w:p>
        </w:tc>
      </w:tr>
      <w:tr w:rsidR="008E6B8F" w14:paraId="4B5698E9" w14:textId="77777777" w:rsidTr="00A622A9">
        <w:tc>
          <w:tcPr>
            <w:tcW w:w="534" w:type="dxa"/>
          </w:tcPr>
          <w:p w14:paraId="53EC7291" w14:textId="77777777" w:rsidR="008E6B8F" w:rsidRDefault="008E6B8F" w:rsidP="008E6B8F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4" w:type="dxa"/>
          </w:tcPr>
          <w:p w14:paraId="30F4112C" w14:textId="77777777" w:rsidR="008E6B8F" w:rsidRDefault="008E6B8F" w:rsidP="008E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онлайн-олимпиада по математике для начальной школы, ноябрь 2017</w:t>
            </w:r>
          </w:p>
        </w:tc>
        <w:tc>
          <w:tcPr>
            <w:tcW w:w="2127" w:type="dxa"/>
          </w:tcPr>
          <w:p w14:paraId="1E439F6D" w14:textId="77777777" w:rsidR="008E6B8F" w:rsidRDefault="008E6B8F" w:rsidP="008E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ч-ся</w:t>
            </w:r>
          </w:p>
          <w:p w14:paraId="2347D54B" w14:textId="77777777" w:rsidR="008E6B8F" w:rsidRPr="00805341" w:rsidRDefault="008E6B8F" w:rsidP="008E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486" w:type="dxa"/>
          </w:tcPr>
          <w:p w14:paraId="15CE56AC" w14:textId="77777777" w:rsidR="008E6B8F" w:rsidRDefault="008E6B8F" w:rsidP="008E6B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винов Эльдар, 3 «а» кл. - диплом Победителя № В1710 – 3 – 2956272 </w:t>
            </w:r>
          </w:p>
          <w:p w14:paraId="27DFAF58" w14:textId="77777777" w:rsidR="008E6B8F" w:rsidRPr="00805341" w:rsidRDefault="008E6B8F" w:rsidP="008E6B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алищев Эрсан, 3 «а» кл. - диплом Победителя № В1710 – 3 – 2968363</w:t>
            </w:r>
          </w:p>
        </w:tc>
      </w:tr>
      <w:tr w:rsidR="008E6B8F" w14:paraId="11BFCB63" w14:textId="77777777" w:rsidTr="00A622A9">
        <w:tc>
          <w:tcPr>
            <w:tcW w:w="534" w:type="dxa"/>
          </w:tcPr>
          <w:p w14:paraId="54350998" w14:textId="77777777" w:rsidR="008E6B8F" w:rsidRDefault="008E6B8F" w:rsidP="008E6B8F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4" w:type="dxa"/>
          </w:tcPr>
          <w:p w14:paraId="11BDFC17" w14:textId="77777777" w:rsidR="008E6B8F" w:rsidRPr="008E6B8F" w:rsidRDefault="008E6B8F" w:rsidP="008E6B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6B8F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8E6B8F">
              <w:rPr>
                <w:rFonts w:eastAsia="Calibri"/>
                <w:sz w:val="24"/>
                <w:szCs w:val="24"/>
                <w:lang w:eastAsia="en-US"/>
              </w:rPr>
              <w:t xml:space="preserve"> международный конкурс «Мириады открытий» от проекта «ИНФОУРОК»,</w:t>
            </w:r>
          </w:p>
          <w:p w14:paraId="407CB919" w14:textId="77777777" w:rsidR="008E6B8F" w:rsidRPr="008E6B8F" w:rsidRDefault="008E6B8F" w:rsidP="008E6B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6B8F">
              <w:rPr>
                <w:rFonts w:eastAsia="Calibri"/>
                <w:sz w:val="24"/>
                <w:szCs w:val="24"/>
                <w:lang w:eastAsia="en-US"/>
              </w:rPr>
              <w:t xml:space="preserve"> 13 декабря 2017г</w:t>
            </w:r>
          </w:p>
          <w:p w14:paraId="0BD5DD82" w14:textId="77777777" w:rsidR="008E6B8F" w:rsidRDefault="008E6B8F" w:rsidP="008E6B8F">
            <w:pPr>
              <w:jc w:val="center"/>
              <w:rPr>
                <w:sz w:val="24"/>
                <w:szCs w:val="24"/>
              </w:rPr>
            </w:pPr>
            <w:r w:rsidRPr="008E6B8F">
              <w:rPr>
                <w:rFonts w:eastAsia="Calibri"/>
                <w:sz w:val="24"/>
                <w:szCs w:val="24"/>
                <w:lang w:eastAsia="en-US"/>
              </w:rPr>
              <w:t>14 предметов</w:t>
            </w:r>
          </w:p>
        </w:tc>
        <w:tc>
          <w:tcPr>
            <w:tcW w:w="2127" w:type="dxa"/>
          </w:tcPr>
          <w:p w14:paraId="269F8D82" w14:textId="77777777" w:rsidR="008E6B8F" w:rsidRDefault="008E6B8F" w:rsidP="008E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ч-ся</w:t>
            </w:r>
          </w:p>
        </w:tc>
        <w:tc>
          <w:tcPr>
            <w:tcW w:w="6486" w:type="dxa"/>
          </w:tcPr>
          <w:p w14:paraId="5204806E" w14:textId="77777777" w:rsidR="008E6B8F" w:rsidRDefault="008E6B8F" w:rsidP="008E6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Ангелина, 3б - с</w:t>
            </w:r>
            <w:r w:rsidRPr="008E6B8F">
              <w:rPr>
                <w:sz w:val="24"/>
                <w:szCs w:val="24"/>
              </w:rPr>
              <w:t>ертификаты за участие по каждому  предмету в отдельности</w:t>
            </w:r>
          </w:p>
        </w:tc>
      </w:tr>
      <w:tr w:rsidR="008E6B8F" w14:paraId="39F23A08" w14:textId="77777777" w:rsidTr="00A622A9">
        <w:tc>
          <w:tcPr>
            <w:tcW w:w="534" w:type="dxa"/>
          </w:tcPr>
          <w:p w14:paraId="05EA5D20" w14:textId="77777777" w:rsidR="008E6B8F" w:rsidRDefault="008E6B8F" w:rsidP="008E6B8F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4" w:type="dxa"/>
          </w:tcPr>
          <w:p w14:paraId="0B034508" w14:textId="77777777" w:rsidR="008E6B8F" w:rsidRPr="008E6B8F" w:rsidRDefault="008E6B8F" w:rsidP="008E6B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6B8F">
              <w:rPr>
                <w:rFonts w:eastAsia="Calibri"/>
                <w:sz w:val="24"/>
                <w:szCs w:val="24"/>
                <w:lang w:eastAsia="en-US"/>
              </w:rPr>
              <w:t>Конкурс «Эврика» 2017-2018гг.</w:t>
            </w:r>
          </w:p>
          <w:p w14:paraId="177C046C" w14:textId="77777777" w:rsidR="008E6B8F" w:rsidRPr="008E6B8F" w:rsidRDefault="008E6B8F" w:rsidP="008E6B8F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0BC265C6" w14:textId="77777777" w:rsidR="008E6B8F" w:rsidRPr="008E6B8F" w:rsidRDefault="008E6B8F" w:rsidP="008E6B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6B8F">
              <w:rPr>
                <w:rFonts w:eastAsia="Calibri"/>
                <w:sz w:val="24"/>
                <w:szCs w:val="24"/>
                <w:lang w:eastAsia="en-US"/>
              </w:rPr>
              <w:t>1 класс – 15 учащихся;</w:t>
            </w:r>
          </w:p>
          <w:p w14:paraId="3BC71BCC" w14:textId="77777777" w:rsidR="008E6B8F" w:rsidRPr="001C591D" w:rsidRDefault="008E6B8F" w:rsidP="008E6B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591D">
              <w:rPr>
                <w:rFonts w:eastAsia="Calibri"/>
                <w:sz w:val="24"/>
                <w:szCs w:val="24"/>
                <w:lang w:eastAsia="en-US"/>
              </w:rPr>
              <w:t>2 класс – 6 учащихся;</w:t>
            </w:r>
          </w:p>
          <w:p w14:paraId="608223CB" w14:textId="77777777" w:rsidR="008E6B8F" w:rsidRPr="001C591D" w:rsidRDefault="008E6B8F" w:rsidP="008E6B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591D">
              <w:rPr>
                <w:rFonts w:eastAsia="Calibri"/>
                <w:sz w:val="24"/>
                <w:szCs w:val="24"/>
                <w:lang w:eastAsia="en-US"/>
              </w:rPr>
              <w:t xml:space="preserve">3 класс – 2 учащихся; </w:t>
            </w:r>
          </w:p>
          <w:p w14:paraId="7BA415E8" w14:textId="77777777" w:rsidR="008E6B8F" w:rsidRDefault="008E6B8F" w:rsidP="008E6B8F">
            <w:pPr>
              <w:jc w:val="center"/>
              <w:rPr>
                <w:sz w:val="24"/>
                <w:szCs w:val="24"/>
              </w:rPr>
            </w:pPr>
            <w:r w:rsidRPr="008E6B8F">
              <w:rPr>
                <w:rFonts w:eastAsia="Calibri"/>
                <w:sz w:val="24"/>
                <w:szCs w:val="24"/>
                <w:lang w:val="en-US" w:eastAsia="en-US"/>
              </w:rPr>
              <w:t>4 класс – 5 учащихся</w:t>
            </w:r>
          </w:p>
        </w:tc>
        <w:tc>
          <w:tcPr>
            <w:tcW w:w="6486" w:type="dxa"/>
          </w:tcPr>
          <w:p w14:paraId="60E96C73" w14:textId="77777777" w:rsidR="008E6B8F" w:rsidRPr="008E6B8F" w:rsidRDefault="008E6B8F" w:rsidP="008E6B8F">
            <w:pPr>
              <w:rPr>
                <w:sz w:val="24"/>
                <w:szCs w:val="24"/>
              </w:rPr>
            </w:pPr>
            <w:r w:rsidRPr="008E6B8F">
              <w:rPr>
                <w:sz w:val="24"/>
                <w:szCs w:val="24"/>
              </w:rPr>
              <w:t>1 класс – Колосов Тимур;</w:t>
            </w:r>
          </w:p>
          <w:p w14:paraId="75F26BB0" w14:textId="77777777" w:rsidR="008E6B8F" w:rsidRPr="008E6B8F" w:rsidRDefault="008E6B8F" w:rsidP="008E6B8F">
            <w:pPr>
              <w:rPr>
                <w:sz w:val="24"/>
                <w:szCs w:val="24"/>
              </w:rPr>
            </w:pPr>
            <w:r w:rsidRPr="008E6B8F">
              <w:rPr>
                <w:sz w:val="24"/>
                <w:szCs w:val="24"/>
              </w:rPr>
              <w:t xml:space="preserve">Кочнева Камилла, Харламова Элеонора, Уарова Юлианна, Алексеева Сайыына, Федорова Саяна, Иванова Валерия, Фёдоров Тимур, Попов Антон, Егорова Диана, Михайлова Милия, Алексеев Альберт, Портнова Эвелина, Николаева Нарыйаана, Кондратьев Артем; </w:t>
            </w:r>
          </w:p>
          <w:p w14:paraId="701A3F10" w14:textId="77777777" w:rsidR="008E6B8F" w:rsidRDefault="008E6B8F" w:rsidP="008E6B8F">
            <w:pPr>
              <w:rPr>
                <w:sz w:val="24"/>
                <w:szCs w:val="24"/>
              </w:rPr>
            </w:pPr>
            <w:r w:rsidRPr="008E6B8F">
              <w:rPr>
                <w:sz w:val="24"/>
                <w:szCs w:val="24"/>
              </w:rPr>
              <w:t>2 класс – Николаева Анастасия, Уаров Динияр, Окоёмов Тимур, Слепцов Климентий, Макаров Айсен, Андреева Алиана; 3 класс – Саввинов Эльдар, Дыбысовская Диана; 4 класс -  Емельянова Карина, Григорьева Алиса, Иванов Айтал, Михайлов Алим, Иванов Кирилл.</w:t>
            </w:r>
            <w:r>
              <w:rPr>
                <w:sz w:val="24"/>
                <w:szCs w:val="24"/>
              </w:rPr>
              <w:t xml:space="preserve"> Сертификаты за активное участие.</w:t>
            </w:r>
          </w:p>
        </w:tc>
      </w:tr>
    </w:tbl>
    <w:p w14:paraId="1CA90A11" w14:textId="77777777" w:rsidR="00565E4B" w:rsidRDefault="00D93EA4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2017-2018</w:t>
      </w:r>
      <w:r w:rsidR="00A62D6A" w:rsidRPr="00353DC5">
        <w:rPr>
          <w:rFonts w:eastAsiaTheme="minorHAnsi"/>
          <w:sz w:val="24"/>
          <w:szCs w:val="24"/>
          <w:lang w:eastAsia="en-US"/>
        </w:rPr>
        <w:t xml:space="preserve"> уч. году значительно увеличилось участие обучающихся в различных конкурсах, олимп</w:t>
      </w:r>
      <w:r w:rsidR="008A0985">
        <w:rPr>
          <w:rFonts w:eastAsiaTheme="minorHAnsi"/>
          <w:sz w:val="24"/>
          <w:szCs w:val="24"/>
          <w:lang w:eastAsia="en-US"/>
        </w:rPr>
        <w:t xml:space="preserve">иадах и традиционное участие в международных игре-конкурсах Талантдети. </w:t>
      </w:r>
      <w:r w:rsidR="00F71585">
        <w:rPr>
          <w:rFonts w:eastAsiaTheme="minorHAnsi"/>
          <w:sz w:val="24"/>
          <w:szCs w:val="24"/>
          <w:lang w:eastAsia="en-US"/>
        </w:rPr>
        <w:t xml:space="preserve">Результативность в этом году очень хорошая. </w:t>
      </w:r>
    </w:p>
    <w:p w14:paraId="1BF3FAC1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>Формирование навыков исследовательской деятельности является важ</w:t>
      </w:r>
      <w:r w:rsidR="00565C8E">
        <w:rPr>
          <w:rFonts w:eastAsiaTheme="minorHAnsi"/>
          <w:sz w:val="24"/>
          <w:szCs w:val="24"/>
          <w:lang w:eastAsia="en-US"/>
        </w:rPr>
        <w:t xml:space="preserve">ной составляющей частью работы </w:t>
      </w:r>
      <w:r w:rsidRPr="00353DC5">
        <w:rPr>
          <w:rFonts w:eastAsiaTheme="minorHAnsi"/>
          <w:sz w:val="24"/>
          <w:szCs w:val="24"/>
          <w:lang w:eastAsia="en-US"/>
        </w:rPr>
        <w:t>с одарёнными детьми. Приняло во внутриш</w:t>
      </w:r>
      <w:r w:rsidR="00565E4B">
        <w:rPr>
          <w:rFonts w:eastAsiaTheme="minorHAnsi"/>
          <w:sz w:val="24"/>
          <w:szCs w:val="24"/>
          <w:lang w:eastAsia="en-US"/>
        </w:rPr>
        <w:t>к</w:t>
      </w:r>
      <w:r w:rsidR="008A0985">
        <w:rPr>
          <w:rFonts w:eastAsiaTheme="minorHAnsi"/>
          <w:sz w:val="24"/>
          <w:szCs w:val="24"/>
          <w:lang w:eastAsia="en-US"/>
        </w:rPr>
        <w:t>ольной НПК «Первый шаг» всего 16</w:t>
      </w:r>
      <w:r w:rsidR="00F55F1C">
        <w:rPr>
          <w:rFonts w:eastAsiaTheme="minorHAnsi"/>
          <w:sz w:val="24"/>
          <w:szCs w:val="24"/>
          <w:lang w:eastAsia="en-US"/>
        </w:rPr>
        <w:t xml:space="preserve"> учащихся. Это средний </w:t>
      </w:r>
      <w:r w:rsidRPr="00353DC5">
        <w:rPr>
          <w:rFonts w:eastAsiaTheme="minorHAnsi"/>
          <w:sz w:val="24"/>
          <w:szCs w:val="24"/>
          <w:lang w:eastAsia="en-US"/>
        </w:rPr>
        <w:t xml:space="preserve">показатель участия.   </w:t>
      </w:r>
    </w:p>
    <w:p w14:paraId="79E78A03" w14:textId="77777777" w:rsidR="001C2D2F" w:rsidRDefault="00533FC5" w:rsidP="00F55F1C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Учащиеся, </w:t>
      </w:r>
      <w:r w:rsidR="00A62D6A" w:rsidRPr="00353DC5">
        <w:rPr>
          <w:rFonts w:eastAsiaTheme="minorHAnsi"/>
          <w:sz w:val="24"/>
          <w:szCs w:val="24"/>
          <w:lang w:eastAsia="en-US"/>
        </w:rPr>
        <w:t>занявшие призовые места на школьной научно-практи</w:t>
      </w:r>
      <w:r>
        <w:rPr>
          <w:rFonts w:eastAsiaTheme="minorHAnsi"/>
          <w:sz w:val="24"/>
          <w:szCs w:val="24"/>
          <w:lang w:eastAsia="en-US"/>
        </w:rPr>
        <w:t xml:space="preserve">ческой конференции «Первый шаг», </w:t>
      </w:r>
      <w:r w:rsidR="00A62D6A" w:rsidRPr="00353DC5">
        <w:rPr>
          <w:rFonts w:eastAsiaTheme="minorHAnsi"/>
          <w:sz w:val="24"/>
          <w:szCs w:val="24"/>
          <w:lang w:eastAsia="en-US"/>
        </w:rPr>
        <w:t>были направлены для участия в районную н</w:t>
      </w:r>
      <w:r w:rsidR="00737C51">
        <w:rPr>
          <w:rFonts w:eastAsiaTheme="minorHAnsi"/>
          <w:sz w:val="24"/>
          <w:szCs w:val="24"/>
          <w:lang w:eastAsia="en-US"/>
        </w:rPr>
        <w:t>аучно-практическую конференцию. В этом учебном году в региональной</w:t>
      </w:r>
      <w:r w:rsidR="00F55F1C">
        <w:rPr>
          <w:rFonts w:eastAsiaTheme="minorHAnsi"/>
          <w:sz w:val="24"/>
          <w:szCs w:val="24"/>
          <w:lang w:eastAsia="en-US"/>
        </w:rPr>
        <w:t xml:space="preserve"> НПК «Кэнчээри» приняли </w:t>
      </w:r>
      <w:r>
        <w:rPr>
          <w:rFonts w:eastAsiaTheme="minorHAnsi"/>
          <w:sz w:val="24"/>
          <w:szCs w:val="24"/>
          <w:lang w:eastAsia="en-US"/>
        </w:rPr>
        <w:t>3</w:t>
      </w:r>
      <w:r w:rsidR="008B5210">
        <w:rPr>
          <w:rFonts w:eastAsiaTheme="minorHAnsi"/>
          <w:sz w:val="24"/>
          <w:szCs w:val="24"/>
          <w:lang w:eastAsia="en-US"/>
        </w:rPr>
        <w:t xml:space="preserve"> обучающих</w:t>
      </w:r>
      <w:r w:rsidR="00F55F1C">
        <w:rPr>
          <w:rFonts w:eastAsiaTheme="minorHAnsi"/>
          <w:sz w:val="24"/>
          <w:szCs w:val="24"/>
          <w:lang w:eastAsia="en-US"/>
        </w:rPr>
        <w:t>ся и получил</w:t>
      </w:r>
      <w:r>
        <w:rPr>
          <w:rFonts w:eastAsiaTheme="minorHAnsi"/>
          <w:sz w:val="24"/>
          <w:szCs w:val="24"/>
          <w:lang w:eastAsia="en-US"/>
        </w:rPr>
        <w:t>и призовые места</w:t>
      </w:r>
      <w:r w:rsidR="00565E4B">
        <w:rPr>
          <w:rFonts w:eastAsiaTheme="minorHAnsi"/>
          <w:sz w:val="24"/>
          <w:szCs w:val="24"/>
          <w:lang w:eastAsia="en-US"/>
        </w:rPr>
        <w:t xml:space="preserve">. </w:t>
      </w:r>
      <w:r w:rsidR="00737C51">
        <w:rPr>
          <w:rFonts w:eastAsiaTheme="minorHAnsi"/>
          <w:sz w:val="24"/>
          <w:szCs w:val="24"/>
          <w:lang w:eastAsia="en-US"/>
        </w:rPr>
        <w:t>В этом году имеем хорошие результаты в НПК.</w:t>
      </w:r>
    </w:p>
    <w:p w14:paraId="42A6955E" w14:textId="77777777" w:rsidR="001C2D2F" w:rsidRPr="00353DC5" w:rsidRDefault="001C2D2F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4504" w:type="dxa"/>
        <w:tblInd w:w="108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4301"/>
        <w:gridCol w:w="4394"/>
        <w:gridCol w:w="3589"/>
      </w:tblGrid>
      <w:tr w:rsidR="008F40BF" w:rsidRPr="00353DC5" w14:paraId="5C2E0E44" w14:textId="77777777" w:rsidTr="00A44C3A">
        <w:trPr>
          <w:trHeight w:val="320"/>
        </w:trPr>
        <w:tc>
          <w:tcPr>
            <w:tcW w:w="2220" w:type="dxa"/>
            <w:vMerge w:val="restart"/>
            <w:shd w:val="clear" w:color="auto" w:fill="FBCAA2"/>
          </w:tcPr>
          <w:p w14:paraId="0BBD0FCB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12284" w:type="dxa"/>
            <w:gridSpan w:val="3"/>
            <w:shd w:val="clear" w:color="auto" w:fill="FBCAA2"/>
          </w:tcPr>
          <w:p w14:paraId="6F138DA6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ПК «Первый шаг»</w:t>
            </w:r>
          </w:p>
        </w:tc>
      </w:tr>
      <w:tr w:rsidR="008F40BF" w:rsidRPr="00353DC5" w14:paraId="01D6ADC3" w14:textId="77777777" w:rsidTr="00A44C3A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6DE6355F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339A6237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shd w:val="clear" w:color="auto" w:fill="FBCAA2"/>
          </w:tcPr>
          <w:p w14:paraId="44B6B69D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89" w:type="dxa"/>
            <w:shd w:val="clear" w:color="auto" w:fill="FBCAA2"/>
          </w:tcPr>
          <w:p w14:paraId="30888EAF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8F40BF" w:rsidRPr="00353DC5" w14:paraId="62433D12" w14:textId="77777777" w:rsidTr="00A44C3A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23D4D1AE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367CD0C3" w14:textId="77777777" w:rsidR="008F40BF" w:rsidRDefault="008F40BF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Игнатьев Коля </w:t>
            </w:r>
            <w:r w:rsidRPr="00A44C3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 «а»</w:t>
            </w:r>
          </w:p>
          <w:p w14:paraId="6D619D6E" w14:textId="77777777" w:rsidR="008F40BF" w:rsidRDefault="008B5210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Яковлев Роман «3</w:t>
            </w:r>
            <w:r w:rsidR="008F40B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в» </w:t>
            </w:r>
          </w:p>
        </w:tc>
        <w:tc>
          <w:tcPr>
            <w:tcW w:w="4394" w:type="dxa"/>
            <w:shd w:val="clear" w:color="auto" w:fill="FBCAA2"/>
          </w:tcPr>
          <w:p w14:paraId="54E187EF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CAA2"/>
          </w:tcPr>
          <w:p w14:paraId="6B28C924" w14:textId="77777777" w:rsidR="008F40BF" w:rsidRDefault="008F40BF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ванова Диана 1 «а»</w:t>
            </w:r>
          </w:p>
          <w:p w14:paraId="16B96ACF" w14:textId="77777777" w:rsidR="008F40BF" w:rsidRDefault="008F40BF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рбатова Эвелина</w:t>
            </w:r>
            <w:r w:rsidRPr="00A44C3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1 «а»</w:t>
            </w:r>
          </w:p>
        </w:tc>
      </w:tr>
      <w:tr w:rsidR="008F40BF" w:rsidRPr="00353DC5" w14:paraId="29758F78" w14:textId="77777777" w:rsidTr="00BE7A8F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488ACC62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0FCF9436" w14:textId="77777777" w:rsidR="008F40BF" w:rsidRDefault="008F40BF" w:rsidP="00876421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ПК «Кэнчээри»</w:t>
            </w:r>
          </w:p>
        </w:tc>
      </w:tr>
      <w:tr w:rsidR="008F40BF" w:rsidRPr="00353DC5" w14:paraId="58965CC1" w14:textId="77777777" w:rsidTr="00A44C3A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1E0DBCBF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100EB02D" w14:textId="77777777" w:rsidR="008F40BF" w:rsidRDefault="008F40BF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Егорова Юлия 4б</w:t>
            </w:r>
          </w:p>
        </w:tc>
        <w:tc>
          <w:tcPr>
            <w:tcW w:w="4394" w:type="dxa"/>
            <w:shd w:val="clear" w:color="auto" w:fill="FBCAA2"/>
          </w:tcPr>
          <w:p w14:paraId="1E895816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CAA2"/>
          </w:tcPr>
          <w:p w14:paraId="1604FE24" w14:textId="77777777" w:rsidR="008F40BF" w:rsidRDefault="008F40BF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40BF" w:rsidRPr="00353DC5" w14:paraId="52DE7F82" w14:textId="77777777" w:rsidTr="00BE7A8F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1B71425D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630BB2FD" w14:textId="77777777" w:rsidR="008F40BF" w:rsidRDefault="008F40BF" w:rsidP="00876421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егиональная НПК «Кэнчээри»</w:t>
            </w:r>
          </w:p>
        </w:tc>
      </w:tr>
      <w:tr w:rsidR="008F40BF" w:rsidRPr="00353DC5" w14:paraId="4D0C8095" w14:textId="77777777" w:rsidTr="00A44C3A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3CCE71C6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56EF80B6" w14:textId="77777777" w:rsidR="008F40BF" w:rsidRDefault="008F40BF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Егорова Юлия 4б</w:t>
            </w:r>
          </w:p>
        </w:tc>
        <w:tc>
          <w:tcPr>
            <w:tcW w:w="4394" w:type="dxa"/>
            <w:shd w:val="clear" w:color="auto" w:fill="FBCAA2"/>
          </w:tcPr>
          <w:p w14:paraId="3D29A068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CAA2"/>
          </w:tcPr>
          <w:p w14:paraId="00FB8AE7" w14:textId="77777777" w:rsidR="008F40BF" w:rsidRDefault="008F40BF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40BF" w:rsidRPr="00353DC5" w14:paraId="300054A0" w14:textId="77777777" w:rsidTr="00BE7A8F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73ADA49A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67909065" w14:textId="77777777" w:rsidR="008F40BF" w:rsidRDefault="008F40BF" w:rsidP="00876421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еспубликанская НПК «Олонхо быстыбат ситимэ»</w:t>
            </w:r>
          </w:p>
        </w:tc>
      </w:tr>
      <w:tr w:rsidR="008F40BF" w:rsidRPr="00353DC5" w14:paraId="1D6AE8CF" w14:textId="77777777" w:rsidTr="00A44C3A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17BB411D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05BDB7DA" w14:textId="77777777" w:rsidR="008F40BF" w:rsidRDefault="008F40BF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тепанов Дима 4в</w:t>
            </w:r>
          </w:p>
        </w:tc>
        <w:tc>
          <w:tcPr>
            <w:tcW w:w="4394" w:type="dxa"/>
            <w:shd w:val="clear" w:color="auto" w:fill="FBCAA2"/>
          </w:tcPr>
          <w:p w14:paraId="5A42D027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CAA2"/>
          </w:tcPr>
          <w:p w14:paraId="50385D94" w14:textId="77777777" w:rsidR="008F40BF" w:rsidRDefault="008F40BF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40BF" w:rsidRPr="00353DC5" w14:paraId="3946981F" w14:textId="77777777" w:rsidTr="00BE7A8F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29721236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18316043" w14:textId="77777777" w:rsidR="008F40BF" w:rsidRDefault="008F40BF" w:rsidP="00876421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ПК «Ɵлбөт өрөгөй»</w:t>
            </w:r>
          </w:p>
        </w:tc>
      </w:tr>
      <w:tr w:rsidR="008F40BF" w:rsidRPr="00353DC5" w14:paraId="1653AE9B" w14:textId="77777777" w:rsidTr="00A44C3A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6446B66D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07D15349" w14:textId="77777777" w:rsidR="008F40BF" w:rsidRDefault="008F40BF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BCAA2"/>
          </w:tcPr>
          <w:p w14:paraId="0474C947" w14:textId="77777777" w:rsidR="008F40BF" w:rsidRDefault="008F40BF" w:rsidP="00876421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лексеев Слава 2б</w:t>
            </w:r>
          </w:p>
        </w:tc>
        <w:tc>
          <w:tcPr>
            <w:tcW w:w="3589" w:type="dxa"/>
            <w:shd w:val="clear" w:color="auto" w:fill="FBCAA2"/>
          </w:tcPr>
          <w:p w14:paraId="0F5A4D49" w14:textId="77777777" w:rsidR="008F40BF" w:rsidRDefault="008F40BF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40BF" w:rsidRPr="00353DC5" w14:paraId="79B1243A" w14:textId="77777777" w:rsidTr="00BE7A8F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235E35EB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70474864" w14:textId="77777777" w:rsidR="008F40BF" w:rsidRDefault="008F40BF" w:rsidP="00876421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Региональные НПК, посвященному 1-му востоковеду Е.Сидорову</w:t>
            </w:r>
          </w:p>
        </w:tc>
      </w:tr>
      <w:tr w:rsidR="008F40BF" w:rsidRPr="00353DC5" w14:paraId="61F2C2EE" w14:textId="77777777" w:rsidTr="00A44C3A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1BC7C7AC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5A43DC09" w14:textId="77777777" w:rsidR="008F40BF" w:rsidRDefault="008F40BF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BCAA2"/>
          </w:tcPr>
          <w:p w14:paraId="785D3B34" w14:textId="77777777" w:rsidR="008F40BF" w:rsidRDefault="008F40BF" w:rsidP="00876421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Егорова Юлия 4б </w:t>
            </w:r>
          </w:p>
        </w:tc>
        <w:tc>
          <w:tcPr>
            <w:tcW w:w="3589" w:type="dxa"/>
            <w:shd w:val="clear" w:color="auto" w:fill="FBCAA2"/>
          </w:tcPr>
          <w:p w14:paraId="2BB53659" w14:textId="77777777" w:rsidR="008F40BF" w:rsidRDefault="008F40BF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фанасьева Айыына 1б – Юный исследователь.</w:t>
            </w:r>
          </w:p>
        </w:tc>
      </w:tr>
      <w:tr w:rsidR="00D25DC9" w:rsidRPr="00353DC5" w14:paraId="008AA40C" w14:textId="77777777" w:rsidTr="00F55F1C">
        <w:trPr>
          <w:trHeight w:val="353"/>
        </w:trPr>
        <w:tc>
          <w:tcPr>
            <w:tcW w:w="2220" w:type="dxa"/>
            <w:vMerge w:val="restart"/>
            <w:shd w:val="clear" w:color="auto" w:fill="FBCAA2"/>
          </w:tcPr>
          <w:p w14:paraId="392D130E" w14:textId="77777777" w:rsidR="00D25DC9" w:rsidRDefault="00D25DC9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12284" w:type="dxa"/>
            <w:gridSpan w:val="3"/>
            <w:shd w:val="clear" w:color="auto" w:fill="FBCAA2"/>
          </w:tcPr>
          <w:p w14:paraId="1140DDD3" w14:textId="77777777" w:rsidR="00D25DC9" w:rsidRDefault="00D25DC9" w:rsidP="00F55F1C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ПК «Юный исследователь» с 1-3 классы</w:t>
            </w:r>
          </w:p>
        </w:tc>
      </w:tr>
      <w:tr w:rsidR="00D25DC9" w:rsidRPr="00353DC5" w14:paraId="08A631B2" w14:textId="77777777" w:rsidTr="00A44C3A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61C42345" w14:textId="77777777" w:rsidR="00D25DC9" w:rsidRDefault="00D25DC9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3C89EFC6" w14:textId="77777777" w:rsidR="00D25DC9" w:rsidRDefault="00D25DC9" w:rsidP="00F55F1C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shd w:val="clear" w:color="auto" w:fill="FBCAA2"/>
          </w:tcPr>
          <w:p w14:paraId="12C05ED7" w14:textId="77777777" w:rsidR="00D25DC9" w:rsidRDefault="00D25DC9" w:rsidP="00F55F1C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89" w:type="dxa"/>
            <w:shd w:val="clear" w:color="auto" w:fill="FBCAA2"/>
          </w:tcPr>
          <w:p w14:paraId="790324C2" w14:textId="77777777" w:rsidR="00D25DC9" w:rsidRDefault="00D25DC9" w:rsidP="00F55F1C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D25DC9" w:rsidRPr="00353DC5" w14:paraId="586079DB" w14:textId="77777777" w:rsidTr="00A44C3A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6ACD4005" w14:textId="77777777" w:rsidR="00D25DC9" w:rsidRDefault="00D25DC9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5F1DEF29" w14:textId="77777777" w:rsidR="00D25DC9" w:rsidRDefault="00D25DC9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инокуров Никон 3 кл</w:t>
            </w:r>
          </w:p>
        </w:tc>
        <w:tc>
          <w:tcPr>
            <w:tcW w:w="4394" w:type="dxa"/>
            <w:shd w:val="clear" w:color="auto" w:fill="FBCAA2"/>
          </w:tcPr>
          <w:p w14:paraId="1A6CCEBD" w14:textId="77777777" w:rsidR="00D25DC9" w:rsidRDefault="00D25DC9" w:rsidP="00876421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фанасьева Айыына 2 А</w:t>
            </w:r>
          </w:p>
        </w:tc>
        <w:tc>
          <w:tcPr>
            <w:tcW w:w="3589" w:type="dxa"/>
            <w:shd w:val="clear" w:color="auto" w:fill="FBCAA2"/>
          </w:tcPr>
          <w:p w14:paraId="5B43F024" w14:textId="77777777" w:rsidR="00D25DC9" w:rsidRDefault="00D25DC9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25DC9" w:rsidRPr="00353DC5" w14:paraId="592360E7" w14:textId="77777777" w:rsidTr="00A44C3A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082FAC2A" w14:textId="77777777" w:rsidR="00D25DC9" w:rsidRDefault="00D25DC9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27EC866D" w14:textId="77777777" w:rsidR="00D25DC9" w:rsidRDefault="00D25DC9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еменов Айсен 3 кл</w:t>
            </w:r>
          </w:p>
        </w:tc>
        <w:tc>
          <w:tcPr>
            <w:tcW w:w="4394" w:type="dxa"/>
            <w:shd w:val="clear" w:color="auto" w:fill="FBCAA2"/>
          </w:tcPr>
          <w:p w14:paraId="37EDBBCB" w14:textId="77777777" w:rsidR="00D25DC9" w:rsidRDefault="00D25DC9" w:rsidP="00876421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CAA2"/>
          </w:tcPr>
          <w:p w14:paraId="364A3D6D" w14:textId="77777777" w:rsidR="00D25DC9" w:rsidRDefault="00D25DC9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25DC9" w:rsidRPr="00353DC5" w14:paraId="49F4DCB3" w14:textId="77777777" w:rsidTr="000D3BBE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3D4963BF" w14:textId="77777777" w:rsidR="00D25DC9" w:rsidRDefault="00D25DC9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43846A75" w14:textId="77777777" w:rsidR="00D25DC9" w:rsidRDefault="00D25DC9" w:rsidP="00F55F1C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ПК «Открой в себе ученого»</w:t>
            </w:r>
          </w:p>
        </w:tc>
      </w:tr>
      <w:tr w:rsidR="00D25DC9" w:rsidRPr="00353DC5" w14:paraId="5C0C52E7" w14:textId="77777777" w:rsidTr="000D3BBE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51C3A2D5" w14:textId="77777777" w:rsidR="00D25DC9" w:rsidRDefault="00D25DC9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594A9D1E" w14:textId="77777777" w:rsidR="00D25DC9" w:rsidRDefault="00D25DC9" w:rsidP="00F55F1C">
            <w:pPr>
              <w:ind w:right="-1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еменова Сайаана 4б – диплом 1 степени</w:t>
            </w:r>
          </w:p>
          <w:p w14:paraId="1E7A7CA4" w14:textId="77777777" w:rsidR="00D25DC9" w:rsidRDefault="00D25DC9" w:rsidP="00F55F1C">
            <w:pPr>
              <w:ind w:right="-1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Яковлев Роман 4б </w:t>
            </w:r>
            <w:r w:rsidR="00533F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–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лауреат</w:t>
            </w:r>
          </w:p>
        </w:tc>
      </w:tr>
      <w:tr w:rsidR="00D25DC9" w:rsidRPr="00353DC5" w14:paraId="593F2A78" w14:textId="77777777" w:rsidTr="000D3BBE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5FD55204" w14:textId="77777777" w:rsidR="00D25DC9" w:rsidRDefault="00D25DC9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15B84516" w14:textId="77777777" w:rsidR="00D25DC9" w:rsidRDefault="00D25DC9" w:rsidP="00F55F1C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егиональная НПК «Кэнчээри»</w:t>
            </w:r>
          </w:p>
        </w:tc>
      </w:tr>
      <w:tr w:rsidR="00D25DC9" w:rsidRPr="00353DC5" w14:paraId="049F044F" w14:textId="77777777" w:rsidTr="000D3BBE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674D1063" w14:textId="77777777" w:rsidR="00D25DC9" w:rsidRDefault="00D25DC9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127A9B28" w14:textId="77777777" w:rsidR="00D25DC9" w:rsidRDefault="00D25DC9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асильева Настя 2а – 2 место</w:t>
            </w:r>
          </w:p>
        </w:tc>
      </w:tr>
      <w:tr w:rsidR="001E11B2" w:rsidRPr="00353DC5" w14:paraId="23D59990" w14:textId="77777777" w:rsidTr="000D3BBE">
        <w:trPr>
          <w:trHeight w:val="320"/>
        </w:trPr>
        <w:tc>
          <w:tcPr>
            <w:tcW w:w="2220" w:type="dxa"/>
            <w:vMerge w:val="restart"/>
            <w:shd w:val="clear" w:color="auto" w:fill="FBCAA2"/>
          </w:tcPr>
          <w:p w14:paraId="6374F5B5" w14:textId="77777777" w:rsidR="001E11B2" w:rsidRDefault="001E11B2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6 -2017</w:t>
            </w:r>
          </w:p>
        </w:tc>
        <w:tc>
          <w:tcPr>
            <w:tcW w:w="12284" w:type="dxa"/>
            <w:gridSpan w:val="3"/>
            <w:shd w:val="clear" w:color="auto" w:fill="FBCAA2"/>
          </w:tcPr>
          <w:p w14:paraId="190304A3" w14:textId="77777777" w:rsidR="001E11B2" w:rsidRDefault="001E11B2" w:rsidP="00AC1FB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-я юношеская районная НПК, посвященная ВОВ</w:t>
            </w:r>
          </w:p>
        </w:tc>
      </w:tr>
      <w:tr w:rsidR="001E11B2" w:rsidRPr="00353DC5" w14:paraId="468D95C9" w14:textId="77777777" w:rsidTr="00AC1FB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5470F391" w14:textId="77777777" w:rsidR="001E11B2" w:rsidRDefault="001E11B2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0C3CDBBE" w14:textId="77777777" w:rsidR="001E11B2" w:rsidRDefault="001E11B2" w:rsidP="00AC1FB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shd w:val="clear" w:color="auto" w:fill="FBCAA2"/>
          </w:tcPr>
          <w:p w14:paraId="15C6C83D" w14:textId="77777777" w:rsidR="001E11B2" w:rsidRDefault="001E11B2" w:rsidP="00AC1FB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89" w:type="dxa"/>
            <w:shd w:val="clear" w:color="auto" w:fill="FBCAA2"/>
          </w:tcPr>
          <w:p w14:paraId="05FC9931" w14:textId="77777777" w:rsidR="001E11B2" w:rsidRDefault="001E11B2" w:rsidP="00AC1FB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1E11B2" w:rsidRPr="00353DC5" w14:paraId="0F82E3E9" w14:textId="77777777" w:rsidTr="00AC1FB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40B82792" w14:textId="77777777" w:rsidR="001E11B2" w:rsidRDefault="001E11B2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73D2E6ED" w14:textId="77777777" w:rsidR="001E11B2" w:rsidRDefault="001E11B2" w:rsidP="00AC1FB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BCAA2"/>
          </w:tcPr>
          <w:p w14:paraId="7CF1F899" w14:textId="77777777" w:rsidR="001E11B2" w:rsidRDefault="001E11B2" w:rsidP="00AC1FB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CAA2"/>
          </w:tcPr>
          <w:p w14:paraId="69DAF200" w14:textId="77777777" w:rsidR="001E11B2" w:rsidRDefault="001E11B2" w:rsidP="00AC1FB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еменов Айсен</w:t>
            </w:r>
          </w:p>
        </w:tc>
      </w:tr>
      <w:tr w:rsidR="001E11B2" w:rsidRPr="00353DC5" w14:paraId="4E861D95" w14:textId="77777777" w:rsidTr="000D3BBE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2B6E296D" w14:textId="77777777" w:rsidR="001E11B2" w:rsidRDefault="001E11B2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3C3814E3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33F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Региональные НПК, посвященному 1-му востоковеду Е.Сидорову</w:t>
            </w:r>
          </w:p>
        </w:tc>
      </w:tr>
      <w:tr w:rsidR="001E11B2" w:rsidRPr="00353DC5" w14:paraId="5E9767FB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0A29C429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7F570300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shd w:val="clear" w:color="auto" w:fill="FBCAA2"/>
          </w:tcPr>
          <w:p w14:paraId="481B1A59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89" w:type="dxa"/>
            <w:shd w:val="clear" w:color="auto" w:fill="FBCAA2"/>
          </w:tcPr>
          <w:p w14:paraId="52CEB234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1E11B2" w:rsidRPr="00353DC5" w14:paraId="36861361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717CE205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5EF7D1DA" w14:textId="77777777" w:rsidR="001E11B2" w:rsidRDefault="001E11B2" w:rsidP="00533FC5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лепцова Диана (2в)</w:t>
            </w:r>
          </w:p>
        </w:tc>
        <w:tc>
          <w:tcPr>
            <w:tcW w:w="4394" w:type="dxa"/>
            <w:shd w:val="clear" w:color="auto" w:fill="FBCAA2"/>
          </w:tcPr>
          <w:p w14:paraId="643A71BC" w14:textId="77777777" w:rsidR="001E11B2" w:rsidRDefault="001E11B2" w:rsidP="00533FC5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фанасьева Айыына (2б)</w:t>
            </w:r>
          </w:p>
        </w:tc>
        <w:tc>
          <w:tcPr>
            <w:tcW w:w="3589" w:type="dxa"/>
            <w:shd w:val="clear" w:color="auto" w:fill="FBCAA2"/>
          </w:tcPr>
          <w:p w14:paraId="312A1576" w14:textId="77777777" w:rsidR="001E11B2" w:rsidRDefault="001E11B2" w:rsidP="00533FC5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тапова Сияна (3а)</w:t>
            </w:r>
          </w:p>
        </w:tc>
      </w:tr>
      <w:tr w:rsidR="001E11B2" w:rsidRPr="00353DC5" w14:paraId="3CBB17B6" w14:textId="77777777" w:rsidTr="00BC733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50A23CF7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7B09A991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йонная НПК «Юные исследователи»</w:t>
            </w:r>
          </w:p>
        </w:tc>
      </w:tr>
      <w:tr w:rsidR="001E11B2" w:rsidRPr="00353DC5" w14:paraId="6433BA2C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70897AA7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65335B31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shd w:val="clear" w:color="auto" w:fill="FBCAA2"/>
          </w:tcPr>
          <w:p w14:paraId="7E3E50D2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89" w:type="dxa"/>
            <w:shd w:val="clear" w:color="auto" w:fill="FBCAA2"/>
          </w:tcPr>
          <w:p w14:paraId="37AF8951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1E11B2" w:rsidRPr="00353DC5" w14:paraId="1CF45F07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2F7A0A58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77EB9C12" w14:textId="77777777" w:rsidR="001E11B2" w:rsidRDefault="001E11B2" w:rsidP="00533FC5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Быдыгиева Алена (3а)</w:t>
            </w:r>
          </w:p>
          <w:p w14:paraId="24CF5108" w14:textId="77777777" w:rsidR="001E11B2" w:rsidRDefault="001E11B2" w:rsidP="00533FC5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Афанасьева Айыына (2б)</w:t>
            </w:r>
          </w:p>
          <w:p w14:paraId="4064685D" w14:textId="77777777" w:rsidR="001E11B2" w:rsidRDefault="001E11B2" w:rsidP="00533FC5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еменова Айта (3а)</w:t>
            </w:r>
          </w:p>
        </w:tc>
        <w:tc>
          <w:tcPr>
            <w:tcW w:w="4394" w:type="dxa"/>
            <w:shd w:val="clear" w:color="auto" w:fill="FBCAA2"/>
          </w:tcPr>
          <w:p w14:paraId="6704840F" w14:textId="77777777" w:rsidR="001E11B2" w:rsidRDefault="001E11B2" w:rsidP="00533FC5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Потапова Сияна (3а)</w:t>
            </w:r>
          </w:p>
          <w:p w14:paraId="334B3035" w14:textId="77777777" w:rsidR="001E11B2" w:rsidRDefault="001E11B2" w:rsidP="00533FC5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Винокурова Малена (2б)</w:t>
            </w:r>
          </w:p>
        </w:tc>
        <w:tc>
          <w:tcPr>
            <w:tcW w:w="3589" w:type="dxa"/>
            <w:shd w:val="clear" w:color="auto" w:fill="FBCAA2"/>
          </w:tcPr>
          <w:p w14:paraId="66852549" w14:textId="77777777" w:rsidR="001E11B2" w:rsidRDefault="001E11B2" w:rsidP="00533FC5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Харитонова Лилия (2в)</w:t>
            </w:r>
          </w:p>
        </w:tc>
      </w:tr>
      <w:tr w:rsidR="001E11B2" w:rsidRPr="00353DC5" w14:paraId="59BAF7A5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65EE4C88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01FAF811" w14:textId="77777777" w:rsidR="001E11B2" w:rsidRDefault="001E11B2" w:rsidP="00533FC5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BCAA2"/>
          </w:tcPr>
          <w:p w14:paraId="140B64EB" w14:textId="77777777" w:rsidR="001E11B2" w:rsidRDefault="001E11B2" w:rsidP="00533FC5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CAA2"/>
          </w:tcPr>
          <w:p w14:paraId="142B3C74" w14:textId="77777777" w:rsidR="001E11B2" w:rsidRDefault="001E11B2" w:rsidP="00533FC5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E11B2" w:rsidRPr="00353DC5" w14:paraId="3DF52F60" w14:textId="77777777" w:rsidTr="00BC733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74BB560C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51E0F3C8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йонная НПК «Открой в себе ученого»</w:t>
            </w:r>
          </w:p>
        </w:tc>
      </w:tr>
      <w:tr w:rsidR="001E11B2" w:rsidRPr="00353DC5" w14:paraId="63669C8E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0227490D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382A1CAA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shd w:val="clear" w:color="auto" w:fill="FBCAA2"/>
          </w:tcPr>
          <w:p w14:paraId="429A6E4A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89" w:type="dxa"/>
            <w:shd w:val="clear" w:color="auto" w:fill="FBCAA2"/>
          </w:tcPr>
          <w:p w14:paraId="3985F722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1E11B2" w:rsidRPr="00353DC5" w14:paraId="1880AC08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7290DF2E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3ACEE19F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BCAA2"/>
          </w:tcPr>
          <w:p w14:paraId="2DB2589F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фанасьев Давид (4)</w:t>
            </w:r>
          </w:p>
        </w:tc>
        <w:tc>
          <w:tcPr>
            <w:tcW w:w="3589" w:type="dxa"/>
            <w:shd w:val="clear" w:color="auto" w:fill="FBCAA2"/>
          </w:tcPr>
          <w:p w14:paraId="2DFE86A8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E11B2" w:rsidRPr="00353DC5" w14:paraId="609F0407" w14:textId="77777777" w:rsidTr="00BC733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1B546FF2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115763DE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33F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йонная</w:t>
            </w:r>
            <w:r w:rsidRPr="00533F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НПК «Кэнчээри»</w:t>
            </w:r>
          </w:p>
        </w:tc>
      </w:tr>
      <w:tr w:rsidR="001E11B2" w:rsidRPr="00353DC5" w14:paraId="174DC088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4F6A6C37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40C6547E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shd w:val="clear" w:color="auto" w:fill="FBCAA2"/>
          </w:tcPr>
          <w:p w14:paraId="13A44FCD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89" w:type="dxa"/>
            <w:shd w:val="clear" w:color="auto" w:fill="FBCAA2"/>
          </w:tcPr>
          <w:p w14:paraId="21961FC6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1E11B2" w:rsidRPr="00353DC5" w14:paraId="0CFA227F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1CDFCD77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50DA2093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ндреева Анита (2б)</w:t>
            </w:r>
          </w:p>
        </w:tc>
        <w:tc>
          <w:tcPr>
            <w:tcW w:w="4394" w:type="dxa"/>
            <w:shd w:val="clear" w:color="auto" w:fill="FBCAA2"/>
          </w:tcPr>
          <w:p w14:paraId="5B209924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ванов Саша (4)</w:t>
            </w:r>
          </w:p>
        </w:tc>
        <w:tc>
          <w:tcPr>
            <w:tcW w:w="3589" w:type="dxa"/>
            <w:shd w:val="clear" w:color="auto" w:fill="FBCAA2"/>
          </w:tcPr>
          <w:p w14:paraId="0C9FEFF2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хлопков Кеша (2б)</w:t>
            </w:r>
          </w:p>
          <w:p w14:paraId="6EC4BFAC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хлопкова Сардана (3а)</w:t>
            </w:r>
          </w:p>
        </w:tc>
      </w:tr>
      <w:tr w:rsidR="001E11B2" w:rsidRPr="00353DC5" w14:paraId="5559E29D" w14:textId="77777777" w:rsidTr="00BC733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730A2319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66F1626D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егиональная НПК «Кэнчээри»</w:t>
            </w:r>
          </w:p>
        </w:tc>
      </w:tr>
      <w:tr w:rsidR="001E11B2" w:rsidRPr="00353DC5" w14:paraId="2007EC26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745773E7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5A066113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shd w:val="clear" w:color="auto" w:fill="FBCAA2"/>
          </w:tcPr>
          <w:p w14:paraId="41C6EEFE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89" w:type="dxa"/>
            <w:shd w:val="clear" w:color="auto" w:fill="FBCAA2"/>
          </w:tcPr>
          <w:p w14:paraId="07CB5EFE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1E11B2" w:rsidRPr="00353DC5" w14:paraId="11293125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6AFB3848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42AB1120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ванов Саша (4)</w:t>
            </w:r>
          </w:p>
        </w:tc>
        <w:tc>
          <w:tcPr>
            <w:tcW w:w="4394" w:type="dxa"/>
            <w:shd w:val="clear" w:color="auto" w:fill="FBCAA2"/>
          </w:tcPr>
          <w:p w14:paraId="37BCD2EA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CAA2"/>
          </w:tcPr>
          <w:p w14:paraId="61F43020" w14:textId="77777777" w:rsidR="001E11B2" w:rsidRDefault="001E11B2" w:rsidP="00EF6993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хлопкова Сардана (3а)</w:t>
            </w:r>
          </w:p>
          <w:p w14:paraId="6FE722A6" w14:textId="77777777" w:rsidR="001E11B2" w:rsidRDefault="001E11B2" w:rsidP="00EF6993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хлопков Кеша (2б)</w:t>
            </w:r>
          </w:p>
        </w:tc>
      </w:tr>
      <w:tr w:rsidR="00D93EA4" w:rsidRPr="00353DC5" w14:paraId="73209AB9" w14:textId="77777777" w:rsidTr="00C40F9F">
        <w:trPr>
          <w:trHeight w:val="320"/>
        </w:trPr>
        <w:tc>
          <w:tcPr>
            <w:tcW w:w="2220" w:type="dxa"/>
            <w:vMerge w:val="restart"/>
            <w:shd w:val="clear" w:color="auto" w:fill="FBCAA2"/>
          </w:tcPr>
          <w:p w14:paraId="744F0F36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7 - 2018</w:t>
            </w:r>
          </w:p>
        </w:tc>
        <w:tc>
          <w:tcPr>
            <w:tcW w:w="12284" w:type="dxa"/>
            <w:gridSpan w:val="3"/>
            <w:shd w:val="clear" w:color="auto" w:fill="FBCAA2"/>
          </w:tcPr>
          <w:p w14:paraId="1807825B" w14:textId="77777777" w:rsidR="00D93EA4" w:rsidRDefault="00160450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60450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160450">
              <w:rPr>
                <w:rFonts w:eastAsia="Calibri"/>
                <w:sz w:val="24"/>
                <w:szCs w:val="24"/>
                <w:lang w:eastAsia="en-US"/>
              </w:rPr>
              <w:t xml:space="preserve"> юношеская районная НПК, посвященная 100-летию Великой Октябрьской революции и 75-летию начала контрнаступления Сталинградской битвы</w:t>
            </w:r>
          </w:p>
        </w:tc>
      </w:tr>
      <w:tr w:rsidR="00D93EA4" w:rsidRPr="00353DC5" w14:paraId="5FB08B84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44DC97DA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5DBA6EB8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shd w:val="clear" w:color="auto" w:fill="FBCAA2"/>
          </w:tcPr>
          <w:p w14:paraId="54367198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89" w:type="dxa"/>
            <w:shd w:val="clear" w:color="auto" w:fill="FBCAA2"/>
          </w:tcPr>
          <w:p w14:paraId="47B0AB83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D93EA4" w:rsidRPr="00353DC5" w14:paraId="428C9254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12E5395F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7ED6B2FF" w14:textId="77777777" w:rsidR="00D93EA4" w:rsidRDefault="00D93EA4" w:rsidP="00FC19CF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BCAA2"/>
          </w:tcPr>
          <w:p w14:paraId="0D9DD767" w14:textId="77777777" w:rsidR="00D93EA4" w:rsidRDefault="00160450" w:rsidP="00D93EA4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ригорьев Витя, 4а</w:t>
            </w:r>
          </w:p>
        </w:tc>
        <w:tc>
          <w:tcPr>
            <w:tcW w:w="3589" w:type="dxa"/>
            <w:shd w:val="clear" w:color="auto" w:fill="FBCAA2"/>
          </w:tcPr>
          <w:p w14:paraId="7B5D3A25" w14:textId="77777777" w:rsidR="00D93EA4" w:rsidRDefault="00D93EA4" w:rsidP="00D93EA4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3EA4" w:rsidRPr="00353DC5" w14:paraId="3710E935" w14:textId="77777777" w:rsidTr="00C40F9F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25D68825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3231AEF0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йонная НПК «Юные исследователи»</w:t>
            </w:r>
          </w:p>
        </w:tc>
      </w:tr>
      <w:tr w:rsidR="00D93EA4" w:rsidRPr="00353DC5" w14:paraId="580E95B8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1ECF5CB0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14239BE4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shd w:val="clear" w:color="auto" w:fill="FBCAA2"/>
          </w:tcPr>
          <w:p w14:paraId="35202609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89" w:type="dxa"/>
            <w:shd w:val="clear" w:color="auto" w:fill="FBCAA2"/>
          </w:tcPr>
          <w:p w14:paraId="2D60078E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D93EA4" w:rsidRPr="00353DC5" w14:paraId="579E7143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4292AA75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0FA21297" w14:textId="77777777" w:rsidR="00D93EA4" w:rsidRDefault="00FC19CF" w:rsidP="00FC19CF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ндреев Егор (3в)</w:t>
            </w:r>
          </w:p>
        </w:tc>
        <w:tc>
          <w:tcPr>
            <w:tcW w:w="4394" w:type="dxa"/>
            <w:shd w:val="clear" w:color="auto" w:fill="FBCAA2"/>
          </w:tcPr>
          <w:p w14:paraId="57AFD44A" w14:textId="77777777" w:rsidR="00D93EA4" w:rsidRDefault="00FC19CF" w:rsidP="00FC19CF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лепцова Диана (3в)</w:t>
            </w:r>
          </w:p>
        </w:tc>
        <w:tc>
          <w:tcPr>
            <w:tcW w:w="3589" w:type="dxa"/>
            <w:shd w:val="clear" w:color="auto" w:fill="FBCAA2"/>
          </w:tcPr>
          <w:p w14:paraId="0F7005E2" w14:textId="77777777" w:rsidR="00D93EA4" w:rsidRDefault="00FC19CF" w:rsidP="00FC19CF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ихонов Андрей (2б)</w:t>
            </w:r>
          </w:p>
        </w:tc>
      </w:tr>
      <w:tr w:rsidR="00D93EA4" w:rsidRPr="00353DC5" w14:paraId="3C8E6B85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746C0016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6E4C49A5" w14:textId="77777777" w:rsidR="00D93EA4" w:rsidRDefault="00FC19CF" w:rsidP="00FC19CF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шканова Элика (2б)</w:t>
            </w:r>
          </w:p>
        </w:tc>
        <w:tc>
          <w:tcPr>
            <w:tcW w:w="4394" w:type="dxa"/>
            <w:shd w:val="clear" w:color="auto" w:fill="FBCAA2"/>
          </w:tcPr>
          <w:p w14:paraId="7FB2304E" w14:textId="77777777" w:rsidR="00D93EA4" w:rsidRDefault="00D93EA4" w:rsidP="00D93EA4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CAA2"/>
          </w:tcPr>
          <w:p w14:paraId="71F419CB" w14:textId="77777777" w:rsidR="00D93EA4" w:rsidRDefault="00FC19CF" w:rsidP="00FC19CF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лодезникова Ювена (1а)</w:t>
            </w:r>
          </w:p>
        </w:tc>
      </w:tr>
      <w:tr w:rsidR="00D93EA4" w:rsidRPr="00353DC5" w14:paraId="4501683F" w14:textId="77777777" w:rsidTr="00C40F9F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3EBFA103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5890C5CE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йонная НПК «Открой в себе ученого»</w:t>
            </w:r>
          </w:p>
        </w:tc>
      </w:tr>
      <w:tr w:rsidR="00D93EA4" w:rsidRPr="00353DC5" w14:paraId="1538D7FF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62090EC1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1087E21A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shd w:val="clear" w:color="auto" w:fill="FBCAA2"/>
          </w:tcPr>
          <w:p w14:paraId="47F9A6B5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89" w:type="dxa"/>
            <w:shd w:val="clear" w:color="auto" w:fill="FBCAA2"/>
          </w:tcPr>
          <w:p w14:paraId="4F7D4E7C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D93EA4" w:rsidRPr="00353DC5" w14:paraId="2D77A06B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40C30929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1543343A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тапова Сияна (4а)</w:t>
            </w:r>
          </w:p>
          <w:p w14:paraId="4E374FBD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BCAA2"/>
          </w:tcPr>
          <w:p w14:paraId="3AFAE81E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Быдыгиева Алена (4а)</w:t>
            </w:r>
          </w:p>
          <w:p w14:paraId="46A7944D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CAA2"/>
          </w:tcPr>
          <w:p w14:paraId="25F119CD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ванов Айтал (4б)</w:t>
            </w:r>
          </w:p>
        </w:tc>
      </w:tr>
      <w:tr w:rsidR="00D93EA4" w:rsidRPr="00353DC5" w14:paraId="57A08EAC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615205A1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22AEECBF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еменова Айта (4а)</w:t>
            </w:r>
          </w:p>
        </w:tc>
        <w:tc>
          <w:tcPr>
            <w:tcW w:w="4394" w:type="dxa"/>
            <w:shd w:val="clear" w:color="auto" w:fill="FBCAA2"/>
          </w:tcPr>
          <w:p w14:paraId="2BBD2D82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ычкин Иван (4а)</w:t>
            </w:r>
          </w:p>
        </w:tc>
        <w:tc>
          <w:tcPr>
            <w:tcW w:w="3589" w:type="dxa"/>
            <w:shd w:val="clear" w:color="auto" w:fill="FBCAA2"/>
          </w:tcPr>
          <w:p w14:paraId="1387B111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3EA4" w:rsidRPr="00353DC5" w14:paraId="0796BDF5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458E50D9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7FC0720A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ригорьев Витя (4а)</w:t>
            </w:r>
          </w:p>
        </w:tc>
        <w:tc>
          <w:tcPr>
            <w:tcW w:w="4394" w:type="dxa"/>
            <w:shd w:val="clear" w:color="auto" w:fill="FBCAA2"/>
          </w:tcPr>
          <w:p w14:paraId="14E3E857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CAA2"/>
          </w:tcPr>
          <w:p w14:paraId="06550B14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3EA4" w:rsidRPr="00353DC5" w14:paraId="382C355D" w14:textId="77777777" w:rsidTr="00C40F9F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3D02229E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15F6CD3C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33F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йонная</w:t>
            </w:r>
            <w:r w:rsidRPr="00533F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НПК «Кэнчээри»</w:t>
            </w:r>
          </w:p>
        </w:tc>
      </w:tr>
      <w:tr w:rsidR="00D93EA4" w:rsidRPr="00353DC5" w14:paraId="29FD2E0A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1307FDF7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34A6A3A7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shd w:val="clear" w:color="auto" w:fill="FBCAA2"/>
          </w:tcPr>
          <w:p w14:paraId="77E11CF9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89" w:type="dxa"/>
            <w:shd w:val="clear" w:color="auto" w:fill="FBCAA2"/>
          </w:tcPr>
          <w:p w14:paraId="12217E76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D93EA4" w:rsidRPr="00353DC5" w14:paraId="56CD3541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70DBFFCF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42F1A1A8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BCAA2"/>
          </w:tcPr>
          <w:p w14:paraId="4AD394CE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CAA2"/>
          </w:tcPr>
          <w:p w14:paraId="32007675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Быдыгиева Алена (4а)</w:t>
            </w:r>
          </w:p>
        </w:tc>
      </w:tr>
      <w:tr w:rsidR="00D93EA4" w:rsidRPr="00353DC5" w14:paraId="22DDDF50" w14:textId="77777777" w:rsidTr="00C40F9F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1980D4C9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7E6FD225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егиональная НПК «Кэнчээри»</w:t>
            </w:r>
          </w:p>
        </w:tc>
      </w:tr>
      <w:tr w:rsidR="00D93EA4" w:rsidRPr="00353DC5" w14:paraId="244DA1B1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34CCBBEE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2D527852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shd w:val="clear" w:color="auto" w:fill="FBCAA2"/>
          </w:tcPr>
          <w:p w14:paraId="4FDEB9FB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89" w:type="dxa"/>
            <w:shd w:val="clear" w:color="auto" w:fill="FBCAA2"/>
          </w:tcPr>
          <w:p w14:paraId="2E91A402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D93EA4" w:rsidRPr="00353DC5" w14:paraId="4943644E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5140C948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3D76C206" w14:textId="77777777" w:rsidR="00D93EA4" w:rsidRDefault="00FC19CF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Быдыгиева Алена (4а)</w:t>
            </w:r>
          </w:p>
        </w:tc>
        <w:tc>
          <w:tcPr>
            <w:tcW w:w="4394" w:type="dxa"/>
            <w:shd w:val="clear" w:color="auto" w:fill="FBCAA2"/>
          </w:tcPr>
          <w:p w14:paraId="0FFE251E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CAA2"/>
          </w:tcPr>
          <w:p w14:paraId="23E2A792" w14:textId="77777777" w:rsidR="00D93EA4" w:rsidRDefault="00FC19CF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ндреева Анита (3б)</w:t>
            </w:r>
          </w:p>
        </w:tc>
      </w:tr>
    </w:tbl>
    <w:p w14:paraId="396BDD20" w14:textId="77777777" w:rsidR="00320382" w:rsidRDefault="00320382" w:rsidP="002B4969">
      <w:pPr>
        <w:ind w:right="-1"/>
        <w:jc w:val="both"/>
        <w:rPr>
          <w:rFonts w:eastAsiaTheme="minorHAnsi"/>
          <w:sz w:val="24"/>
          <w:szCs w:val="24"/>
          <w:lang w:eastAsia="en-US"/>
        </w:rPr>
      </w:pPr>
    </w:p>
    <w:p w14:paraId="7A0EF7D4" w14:textId="77777777" w:rsidR="00FD668B" w:rsidRDefault="00FD668B" w:rsidP="002B4969">
      <w:pPr>
        <w:ind w:right="-1"/>
        <w:jc w:val="both"/>
        <w:rPr>
          <w:rFonts w:eastAsiaTheme="minorHAnsi"/>
          <w:sz w:val="24"/>
          <w:szCs w:val="24"/>
          <w:lang w:eastAsia="en-US"/>
        </w:rPr>
      </w:pPr>
    </w:p>
    <w:p w14:paraId="2B466CBD" w14:textId="77777777" w:rsidR="00A44C3A" w:rsidRDefault="00A44C3A" w:rsidP="002B4969">
      <w:pPr>
        <w:ind w:right="-1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4"/>
        <w:tblpPr w:leftFromText="180" w:rightFromText="180" w:vertAnchor="text" w:horzAnchor="margin" w:tblpY="-75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6520"/>
      </w:tblGrid>
      <w:tr w:rsidR="00C7469F" w:rsidRPr="00353DC5" w14:paraId="25A671DE" w14:textId="77777777" w:rsidTr="00C7469F">
        <w:tc>
          <w:tcPr>
            <w:tcW w:w="6487" w:type="dxa"/>
          </w:tcPr>
          <w:p w14:paraId="47C657B7" w14:textId="77777777" w:rsidR="00C7469F" w:rsidRPr="00353DC5" w:rsidRDefault="00C7469F" w:rsidP="00C7469F">
            <w:pPr>
              <w:ind w:right="-1"/>
              <w:jc w:val="center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Факторы, способствующие или препятствующие выполнению задачи</w:t>
            </w:r>
          </w:p>
        </w:tc>
        <w:tc>
          <w:tcPr>
            <w:tcW w:w="6520" w:type="dxa"/>
          </w:tcPr>
          <w:p w14:paraId="1F1FE525" w14:textId="77777777" w:rsidR="00C7469F" w:rsidRPr="00353DC5" w:rsidRDefault="00C7469F" w:rsidP="00C7469F">
            <w:pPr>
              <w:ind w:right="-1"/>
              <w:jc w:val="center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Задачи школы на новый учебный год.</w:t>
            </w:r>
          </w:p>
        </w:tc>
      </w:tr>
      <w:tr w:rsidR="00C7469F" w:rsidRPr="00353DC5" w14:paraId="78055B05" w14:textId="77777777" w:rsidTr="00C7469F">
        <w:tc>
          <w:tcPr>
            <w:tcW w:w="6487" w:type="dxa"/>
          </w:tcPr>
          <w:p w14:paraId="7D6B18AD" w14:textId="77777777" w:rsidR="00C7469F" w:rsidRPr="00353DC5" w:rsidRDefault="00C7469F" w:rsidP="0083652B">
            <w:pPr>
              <w:numPr>
                <w:ilvl w:val="0"/>
                <w:numId w:val="5"/>
              </w:numPr>
              <w:ind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Не все учителя, классные руководители занимаются с учащимися научно практической деятельностью.</w:t>
            </w:r>
          </w:p>
          <w:p w14:paraId="109EAC8C" w14:textId="77777777" w:rsidR="00C7469F" w:rsidRPr="00353DC5" w:rsidRDefault="00C7469F" w:rsidP="00C7469F">
            <w:pPr>
              <w:ind w:left="644"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24E288A" w14:textId="77777777" w:rsidR="00C7469F" w:rsidRPr="00353DC5" w:rsidRDefault="00C7469F" w:rsidP="0083652B">
            <w:pPr>
              <w:numPr>
                <w:ilvl w:val="0"/>
                <w:numId w:val="6"/>
              </w:numPr>
              <w:ind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 xml:space="preserve">Всем классным руководителям </w:t>
            </w:r>
          </w:p>
          <w:p w14:paraId="7B75FA04" w14:textId="77777777" w:rsidR="00C7469F" w:rsidRPr="00353DC5" w:rsidRDefault="00C7469F" w:rsidP="00C7469F">
            <w:pPr>
              <w:ind w:left="1004"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353DC5">
              <w:rPr>
                <w:rFonts w:eastAsiaTheme="minorEastAsia"/>
                <w:sz w:val="24"/>
                <w:szCs w:val="24"/>
              </w:rPr>
              <w:t>-4 классов обяз</w:t>
            </w:r>
            <w:r w:rsidR="00D25DC9">
              <w:rPr>
                <w:rFonts w:eastAsiaTheme="minorEastAsia"/>
                <w:sz w:val="24"/>
                <w:szCs w:val="24"/>
              </w:rPr>
              <w:t>ать подготовку к НПК 1</w:t>
            </w:r>
            <w:r w:rsidRPr="00353DC5"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</w:rPr>
              <w:t>4 учащихся.</w:t>
            </w:r>
          </w:p>
        </w:tc>
      </w:tr>
    </w:tbl>
    <w:p w14:paraId="0081BA7E" w14:textId="77777777" w:rsidR="00320382" w:rsidRDefault="00320382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0BDC2801" w14:textId="77777777" w:rsidR="00320382" w:rsidRDefault="00320382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17F752A2" w14:textId="77777777" w:rsidR="004568C6" w:rsidRDefault="004568C6" w:rsidP="004568C6">
      <w:pPr>
        <w:ind w:right="-1"/>
        <w:rPr>
          <w:rFonts w:eastAsiaTheme="minorHAnsi"/>
          <w:sz w:val="24"/>
          <w:szCs w:val="24"/>
          <w:lang w:eastAsia="en-US"/>
        </w:rPr>
      </w:pPr>
    </w:p>
    <w:p w14:paraId="0629CC89" w14:textId="77777777" w:rsidR="00785C7E" w:rsidRPr="00117AC5" w:rsidRDefault="00785C7E" w:rsidP="00117AC5">
      <w:pPr>
        <w:rPr>
          <w:rFonts w:eastAsiaTheme="minorHAnsi"/>
          <w:b/>
          <w:lang w:eastAsia="en-US"/>
        </w:rPr>
      </w:pPr>
    </w:p>
    <w:p w14:paraId="0C985E08" w14:textId="77777777" w:rsidR="00785C7E" w:rsidRDefault="00785C7E" w:rsidP="00892055">
      <w:pPr>
        <w:pStyle w:val="ac"/>
        <w:jc w:val="center"/>
        <w:rPr>
          <w:rFonts w:eastAsiaTheme="minorHAnsi"/>
          <w:b/>
          <w:lang w:eastAsia="en-US"/>
        </w:rPr>
      </w:pPr>
    </w:p>
    <w:p w14:paraId="4C5C01DB" w14:textId="77777777" w:rsidR="00785C7E" w:rsidRDefault="00785C7E" w:rsidP="00892055">
      <w:pPr>
        <w:pStyle w:val="ac"/>
        <w:jc w:val="center"/>
        <w:rPr>
          <w:rFonts w:eastAsiaTheme="minorHAnsi"/>
          <w:b/>
          <w:lang w:eastAsia="en-US"/>
        </w:rPr>
      </w:pPr>
    </w:p>
    <w:p w14:paraId="00BFFF73" w14:textId="77777777" w:rsidR="00785C7E" w:rsidRDefault="00C40F9F" w:rsidP="00892055">
      <w:pPr>
        <w:pStyle w:val="ac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Методическая работа</w:t>
      </w:r>
    </w:p>
    <w:p w14:paraId="60B78224" w14:textId="77777777" w:rsidR="00C40F9F" w:rsidRPr="00C40F9F" w:rsidRDefault="00C40F9F" w:rsidP="00C40F9F">
      <w:pPr>
        <w:rPr>
          <w:rFonts w:eastAsia="Calibri"/>
          <w:bCs/>
          <w:sz w:val="24"/>
          <w:szCs w:val="24"/>
          <w:lang w:val="sr-Cyrl-CS" w:eastAsia="en-US"/>
        </w:rPr>
      </w:pPr>
      <w:r w:rsidRPr="00C40F9F">
        <w:rPr>
          <w:rFonts w:eastAsia="Calibri"/>
          <w:b/>
          <w:bCs/>
          <w:sz w:val="24"/>
          <w:szCs w:val="24"/>
          <w:lang w:eastAsia="en-US"/>
        </w:rPr>
        <w:t>Методическая тема школы</w:t>
      </w:r>
      <w:r w:rsidRPr="00C40F9F">
        <w:rPr>
          <w:rFonts w:eastAsia="Calibri"/>
          <w:b/>
          <w:bCs/>
          <w:sz w:val="24"/>
          <w:szCs w:val="24"/>
          <w:lang w:val="sr-Cyrl-CS" w:eastAsia="en-US"/>
        </w:rPr>
        <w:t>:</w:t>
      </w:r>
      <w:r>
        <w:rPr>
          <w:rFonts w:eastAsia="Calibri"/>
          <w:bCs/>
          <w:sz w:val="24"/>
          <w:szCs w:val="24"/>
          <w:lang w:val="sr-Cyrl-CS" w:eastAsia="en-US"/>
        </w:rPr>
        <w:t xml:space="preserve"> </w:t>
      </w:r>
      <w:r w:rsidRPr="00C40F9F">
        <w:rPr>
          <w:rFonts w:eastAsia="Calibri"/>
          <w:bCs/>
          <w:sz w:val="24"/>
          <w:szCs w:val="24"/>
          <w:lang w:val="sr-Cyrl-CS" w:eastAsia="en-US"/>
        </w:rPr>
        <w:t xml:space="preserve">развитие профессиональной компетентности и творческого потенциала педагога в процессе личносно-ориентированного обучения и воспитания младшего школьника </w:t>
      </w:r>
    </w:p>
    <w:p w14:paraId="7B089517" w14:textId="77777777" w:rsidR="00C40F9F" w:rsidRPr="00C40F9F" w:rsidRDefault="00C40F9F" w:rsidP="00C40F9F">
      <w:pPr>
        <w:rPr>
          <w:rFonts w:eastAsia="Calibri"/>
          <w:bCs/>
          <w:sz w:val="24"/>
          <w:szCs w:val="24"/>
          <w:lang w:val="sr-Cyrl-CS" w:eastAsia="en-US"/>
        </w:rPr>
      </w:pPr>
      <w:r w:rsidRPr="00C40F9F">
        <w:rPr>
          <w:rFonts w:eastAsia="Calibri"/>
          <w:bCs/>
          <w:sz w:val="24"/>
          <w:szCs w:val="24"/>
          <w:lang w:val="sr-Cyrl-CS" w:eastAsia="en-US"/>
        </w:rPr>
        <w:t>Цель методической работы:</w:t>
      </w:r>
      <w:r>
        <w:rPr>
          <w:rFonts w:eastAsia="Calibri"/>
          <w:bCs/>
          <w:sz w:val="24"/>
          <w:szCs w:val="24"/>
          <w:lang w:val="sr-Cyrl-CS" w:eastAsia="en-US"/>
        </w:rPr>
        <w:t xml:space="preserve"> </w:t>
      </w:r>
      <w:r w:rsidRPr="00C40F9F">
        <w:rPr>
          <w:rFonts w:eastAsia="Calibri"/>
          <w:bCs/>
          <w:sz w:val="24"/>
          <w:szCs w:val="24"/>
          <w:lang w:val="sr-Cyrl-CS" w:eastAsia="en-US"/>
        </w:rPr>
        <w:t>создание условий для профессионально – личностного роста педагога как одного из основных условий обеспечения качества образования.</w:t>
      </w:r>
    </w:p>
    <w:p w14:paraId="134C7BE2" w14:textId="77777777" w:rsidR="00C40F9F" w:rsidRPr="00C40F9F" w:rsidRDefault="00C40F9F" w:rsidP="00C40F9F">
      <w:pPr>
        <w:rPr>
          <w:rFonts w:eastAsia="Calibri"/>
          <w:bCs/>
          <w:sz w:val="24"/>
          <w:szCs w:val="24"/>
          <w:lang w:val="sr-Cyrl-CS" w:eastAsia="en-US"/>
        </w:rPr>
      </w:pPr>
      <w:r w:rsidRPr="00C40F9F">
        <w:rPr>
          <w:rFonts w:eastAsia="Calibri"/>
          <w:bCs/>
          <w:sz w:val="24"/>
          <w:szCs w:val="24"/>
          <w:lang w:val="sr-Cyrl-CS" w:eastAsia="en-US"/>
        </w:rPr>
        <w:t xml:space="preserve">Задачи: </w:t>
      </w:r>
    </w:p>
    <w:p w14:paraId="78394F8F" w14:textId="77777777" w:rsidR="00C40F9F" w:rsidRPr="00C40F9F" w:rsidRDefault="00C40F9F" w:rsidP="0083652B">
      <w:pPr>
        <w:numPr>
          <w:ilvl w:val="0"/>
          <w:numId w:val="10"/>
        </w:numPr>
        <w:rPr>
          <w:rFonts w:eastAsia="Calibri"/>
          <w:bCs/>
          <w:sz w:val="24"/>
          <w:szCs w:val="24"/>
          <w:lang w:val="sr-Cyrl-CS" w:eastAsia="en-US"/>
        </w:rPr>
      </w:pPr>
      <w:r w:rsidRPr="00C40F9F">
        <w:rPr>
          <w:rFonts w:eastAsia="Calibri"/>
          <w:bCs/>
          <w:sz w:val="24"/>
          <w:szCs w:val="24"/>
          <w:lang w:val="sr-Cyrl-CS" w:eastAsia="en-US"/>
        </w:rPr>
        <w:t>Продолжить изучение нормативно- правовой базы ФГОС НОО</w:t>
      </w:r>
    </w:p>
    <w:p w14:paraId="49AE2592" w14:textId="77777777" w:rsidR="00C40F9F" w:rsidRPr="00C40F9F" w:rsidRDefault="00C40F9F" w:rsidP="0083652B">
      <w:pPr>
        <w:numPr>
          <w:ilvl w:val="0"/>
          <w:numId w:val="10"/>
        </w:numPr>
        <w:rPr>
          <w:rFonts w:eastAsia="Calibri"/>
          <w:bCs/>
          <w:sz w:val="24"/>
          <w:szCs w:val="24"/>
          <w:lang w:val="sr-Cyrl-CS" w:eastAsia="en-US"/>
        </w:rPr>
      </w:pPr>
      <w:r w:rsidRPr="00C40F9F">
        <w:rPr>
          <w:rFonts w:eastAsia="Calibri"/>
          <w:bCs/>
          <w:sz w:val="24"/>
          <w:szCs w:val="24"/>
          <w:lang w:val="sr-Cyrl-CS" w:eastAsia="en-US"/>
        </w:rPr>
        <w:t>Способствовать обеспечению внедрения современных образовательных технологий как значимого компонента содержания образования;</w:t>
      </w:r>
    </w:p>
    <w:p w14:paraId="38E43F5C" w14:textId="77777777" w:rsidR="00C40F9F" w:rsidRPr="00C40F9F" w:rsidRDefault="00C40F9F" w:rsidP="0083652B">
      <w:pPr>
        <w:numPr>
          <w:ilvl w:val="0"/>
          <w:numId w:val="10"/>
        </w:numPr>
        <w:rPr>
          <w:rFonts w:eastAsia="Calibri"/>
          <w:bCs/>
          <w:sz w:val="24"/>
          <w:szCs w:val="24"/>
          <w:lang w:val="sr-Cyrl-CS" w:eastAsia="en-US"/>
        </w:rPr>
      </w:pPr>
      <w:r w:rsidRPr="00C40F9F">
        <w:rPr>
          <w:rFonts w:eastAsia="Calibri"/>
          <w:bCs/>
          <w:sz w:val="24"/>
          <w:szCs w:val="24"/>
          <w:lang w:val="sr-Cyrl-CS" w:eastAsia="en-US"/>
        </w:rPr>
        <w:t>Создавать условия для повышения уровня квалификации педагога;</w:t>
      </w:r>
    </w:p>
    <w:p w14:paraId="275F86CA" w14:textId="77777777" w:rsidR="00C40F9F" w:rsidRPr="00C40F9F" w:rsidRDefault="00C40F9F" w:rsidP="0083652B">
      <w:pPr>
        <w:numPr>
          <w:ilvl w:val="0"/>
          <w:numId w:val="10"/>
        </w:numPr>
        <w:rPr>
          <w:rFonts w:eastAsia="Calibri"/>
          <w:bCs/>
          <w:sz w:val="24"/>
          <w:szCs w:val="24"/>
          <w:lang w:val="sr-Cyrl-CS" w:eastAsia="en-US"/>
        </w:rPr>
      </w:pPr>
      <w:r w:rsidRPr="00C40F9F">
        <w:rPr>
          <w:rFonts w:eastAsia="Calibri"/>
          <w:bCs/>
          <w:sz w:val="24"/>
          <w:szCs w:val="24"/>
          <w:lang w:val="sr-Cyrl-CS" w:eastAsia="en-US"/>
        </w:rPr>
        <w:t>Способствовать выявлению, изучению ценного передового педагогического опыта и его распространения;</w:t>
      </w:r>
    </w:p>
    <w:p w14:paraId="16C2A91C" w14:textId="77777777" w:rsidR="00C40F9F" w:rsidRPr="00C40F9F" w:rsidRDefault="00C40F9F" w:rsidP="0083652B">
      <w:pPr>
        <w:numPr>
          <w:ilvl w:val="0"/>
          <w:numId w:val="10"/>
        </w:numPr>
        <w:rPr>
          <w:rFonts w:eastAsia="Calibri"/>
          <w:bCs/>
          <w:sz w:val="24"/>
          <w:szCs w:val="24"/>
          <w:lang w:val="sr-Cyrl-CS" w:eastAsia="en-US"/>
        </w:rPr>
      </w:pPr>
      <w:r w:rsidRPr="00C40F9F">
        <w:rPr>
          <w:rFonts w:eastAsia="Calibri"/>
          <w:bCs/>
          <w:sz w:val="24"/>
          <w:szCs w:val="24"/>
          <w:lang w:val="sr-Cyrl-CS" w:eastAsia="en-US"/>
        </w:rPr>
        <w:t>Обеспечить методическое сопровождение функционирующих программ и проектов.</w:t>
      </w:r>
    </w:p>
    <w:p w14:paraId="44DE53B7" w14:textId="77777777" w:rsidR="00C40F9F" w:rsidRPr="00C40F9F" w:rsidRDefault="00C40F9F" w:rsidP="00C40F9F">
      <w:pPr>
        <w:rPr>
          <w:rFonts w:eastAsia="Calibri"/>
          <w:bCs/>
          <w:sz w:val="24"/>
          <w:szCs w:val="24"/>
          <w:lang w:eastAsia="en-US"/>
        </w:rPr>
      </w:pPr>
      <w:r w:rsidRPr="00C40F9F">
        <w:rPr>
          <w:rFonts w:eastAsia="Calibri"/>
          <w:bCs/>
          <w:sz w:val="24"/>
          <w:szCs w:val="24"/>
          <w:lang w:val="sr-Cyrl-CS" w:eastAsia="en-US"/>
        </w:rPr>
        <w:t>Работа методсовета (структура, направления работы, методические объединения, заседания МС)</w:t>
      </w:r>
      <w:r w:rsidRPr="00C40F9F">
        <w:rPr>
          <w:rFonts w:eastAsia="Calibri"/>
          <w:bCs/>
          <w:sz w:val="24"/>
          <w:szCs w:val="24"/>
          <w:lang w:eastAsia="en-US"/>
        </w:rPr>
        <w:t xml:space="preserve">: </w:t>
      </w:r>
    </w:p>
    <w:p w14:paraId="203E6455" w14:textId="77777777" w:rsidR="00C40F9F" w:rsidRPr="00C40F9F" w:rsidRDefault="00C40F9F" w:rsidP="00C40F9F">
      <w:pPr>
        <w:rPr>
          <w:rFonts w:eastAsia="Calibri"/>
          <w:bCs/>
          <w:sz w:val="24"/>
          <w:szCs w:val="24"/>
          <w:lang w:eastAsia="en-US"/>
        </w:rPr>
      </w:pPr>
      <w:r w:rsidRPr="00C40F9F">
        <w:rPr>
          <w:rFonts w:eastAsia="Calibri"/>
          <w:bCs/>
          <w:sz w:val="24"/>
          <w:szCs w:val="24"/>
          <w:lang w:eastAsia="en-US"/>
        </w:rPr>
        <w:t xml:space="preserve"> - повышение квалификации;</w:t>
      </w:r>
    </w:p>
    <w:p w14:paraId="149BC3FC" w14:textId="77777777" w:rsidR="00C40F9F" w:rsidRPr="00C40F9F" w:rsidRDefault="00C40F9F" w:rsidP="00C40F9F">
      <w:pPr>
        <w:rPr>
          <w:rFonts w:eastAsia="Calibri"/>
          <w:bCs/>
          <w:sz w:val="24"/>
          <w:szCs w:val="24"/>
          <w:lang w:eastAsia="en-US"/>
        </w:rPr>
      </w:pPr>
      <w:r w:rsidRPr="00C40F9F">
        <w:rPr>
          <w:rFonts w:eastAsia="Calibri"/>
          <w:bCs/>
          <w:sz w:val="24"/>
          <w:szCs w:val="24"/>
          <w:lang w:eastAsia="en-US"/>
        </w:rPr>
        <w:t>- аттестация учителей;</w:t>
      </w:r>
    </w:p>
    <w:p w14:paraId="36BA4961" w14:textId="77777777" w:rsidR="00C40F9F" w:rsidRPr="00C40F9F" w:rsidRDefault="00C40F9F" w:rsidP="00C40F9F">
      <w:pPr>
        <w:rPr>
          <w:rFonts w:eastAsia="Calibri"/>
          <w:bCs/>
          <w:sz w:val="24"/>
          <w:szCs w:val="24"/>
          <w:lang w:eastAsia="en-US"/>
        </w:rPr>
      </w:pPr>
      <w:r w:rsidRPr="00C40F9F">
        <w:rPr>
          <w:rFonts w:eastAsia="Calibri"/>
          <w:bCs/>
          <w:sz w:val="24"/>
          <w:szCs w:val="24"/>
          <w:lang w:eastAsia="en-US"/>
        </w:rPr>
        <w:t>- обобщение и распространение опыта;</w:t>
      </w:r>
    </w:p>
    <w:p w14:paraId="239DD5DF" w14:textId="77777777" w:rsidR="00C40F9F" w:rsidRPr="00C40F9F" w:rsidRDefault="00C40F9F" w:rsidP="00C40F9F">
      <w:pPr>
        <w:rPr>
          <w:rFonts w:eastAsia="Calibri"/>
          <w:bCs/>
          <w:sz w:val="24"/>
          <w:szCs w:val="24"/>
          <w:lang w:eastAsia="en-US"/>
        </w:rPr>
      </w:pPr>
      <w:r w:rsidRPr="00C40F9F">
        <w:rPr>
          <w:rFonts w:eastAsia="Calibri"/>
          <w:bCs/>
          <w:sz w:val="24"/>
          <w:szCs w:val="24"/>
          <w:lang w:eastAsia="en-US"/>
        </w:rPr>
        <w:t>- предметные олимпиады и предметные недели;</w:t>
      </w:r>
    </w:p>
    <w:p w14:paraId="7922985C" w14:textId="77777777" w:rsidR="00C40F9F" w:rsidRPr="00C40F9F" w:rsidRDefault="00C40F9F" w:rsidP="00C40F9F">
      <w:pPr>
        <w:rPr>
          <w:rFonts w:eastAsia="Calibri"/>
          <w:bCs/>
          <w:sz w:val="24"/>
          <w:szCs w:val="24"/>
          <w:lang w:eastAsia="en-US"/>
        </w:rPr>
      </w:pPr>
      <w:r w:rsidRPr="00C40F9F">
        <w:rPr>
          <w:rFonts w:eastAsia="Calibri"/>
          <w:bCs/>
          <w:sz w:val="24"/>
          <w:szCs w:val="24"/>
          <w:lang w:eastAsia="en-US"/>
        </w:rPr>
        <w:t>- методические семинары, конкурсы;</w:t>
      </w:r>
    </w:p>
    <w:p w14:paraId="3F3C0525" w14:textId="77777777" w:rsidR="00C40F9F" w:rsidRPr="00C40F9F" w:rsidRDefault="00C40F9F" w:rsidP="00C40F9F">
      <w:pPr>
        <w:rPr>
          <w:rFonts w:eastAsia="Calibri"/>
          <w:bCs/>
          <w:sz w:val="24"/>
          <w:szCs w:val="24"/>
          <w:lang w:eastAsia="en-US"/>
        </w:rPr>
      </w:pPr>
      <w:r w:rsidRPr="00C40F9F">
        <w:rPr>
          <w:rFonts w:eastAsia="Calibri"/>
          <w:bCs/>
          <w:sz w:val="24"/>
          <w:szCs w:val="24"/>
          <w:lang w:eastAsia="en-US"/>
        </w:rPr>
        <w:t>- индивидуальная работа с педагогами. Консультативная деятельность.</w:t>
      </w:r>
    </w:p>
    <w:p w14:paraId="7C9E42DD" w14:textId="77777777" w:rsidR="00C40F9F" w:rsidRDefault="00C40F9F" w:rsidP="00892055">
      <w:pPr>
        <w:pStyle w:val="ac"/>
        <w:jc w:val="center"/>
        <w:rPr>
          <w:rFonts w:eastAsiaTheme="minorHAnsi"/>
          <w:b/>
          <w:lang w:eastAsia="en-US"/>
        </w:rPr>
      </w:pPr>
    </w:p>
    <w:p w14:paraId="5E78241A" w14:textId="77777777" w:rsidR="00E50B9D" w:rsidRPr="00E50B9D" w:rsidRDefault="00E50B9D" w:rsidP="00E50B9D">
      <w:pPr>
        <w:rPr>
          <w:rFonts w:eastAsia="Calibri"/>
          <w:sz w:val="24"/>
          <w:szCs w:val="24"/>
          <w:lang w:eastAsia="en-US"/>
        </w:rPr>
      </w:pPr>
      <w:r w:rsidRPr="00E50B9D">
        <w:rPr>
          <w:rFonts w:eastAsia="Calibri"/>
          <w:b/>
          <w:sz w:val="24"/>
          <w:szCs w:val="24"/>
          <w:lang w:eastAsia="en-US"/>
        </w:rPr>
        <w:t>Качественный и количественный состав педагогических и руководящих кадров</w:t>
      </w:r>
      <w:r w:rsidRPr="00E50B9D">
        <w:rPr>
          <w:rFonts w:eastAsia="Calibri"/>
          <w:sz w:val="24"/>
          <w:szCs w:val="24"/>
          <w:lang w:eastAsia="en-US"/>
        </w:rPr>
        <w:t xml:space="preserve"> (количество и %) указывается </w:t>
      </w:r>
      <w:r w:rsidRPr="00E50B9D">
        <w:rPr>
          <w:rFonts w:eastAsia="Calibri"/>
          <w:b/>
          <w:i/>
          <w:sz w:val="28"/>
          <w:szCs w:val="28"/>
          <w:lang w:eastAsia="en-US"/>
        </w:rPr>
        <w:t>по основной деятельности, штату</w:t>
      </w:r>
      <w:r w:rsidRPr="00E50B9D">
        <w:rPr>
          <w:rFonts w:eastAsia="Calibri"/>
          <w:sz w:val="24"/>
          <w:szCs w:val="24"/>
          <w:lang w:eastAsia="en-US"/>
        </w:rPr>
        <w:t>:</w:t>
      </w:r>
    </w:p>
    <w:tbl>
      <w:tblPr>
        <w:tblW w:w="145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680"/>
        <w:gridCol w:w="1080"/>
        <w:gridCol w:w="1800"/>
        <w:gridCol w:w="1620"/>
        <w:gridCol w:w="1620"/>
        <w:gridCol w:w="1620"/>
        <w:gridCol w:w="1620"/>
      </w:tblGrid>
      <w:tr w:rsidR="00E50B9D" w:rsidRPr="00E50B9D" w14:paraId="557FF60C" w14:textId="77777777" w:rsidTr="0055440D">
        <w:trPr>
          <w:trHeight w:val="32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DD130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14:paraId="271EECD0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FC140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Категория участников образовательного процесс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2559E5A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9A89DF7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C0DA34" w14:textId="77777777" w:rsidR="00E50B9D" w:rsidRPr="00E50B9D" w:rsidRDefault="00E50B9D" w:rsidP="00E50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УПД</w:t>
            </w:r>
          </w:p>
        </w:tc>
      </w:tr>
      <w:tr w:rsidR="00E50B9D" w:rsidRPr="00E50B9D" w14:paraId="4B3BD472" w14:textId="77777777" w:rsidTr="0055440D">
        <w:trPr>
          <w:trHeight w:val="33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1F8D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1AFF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2A7A03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97829B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5306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B111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8D99B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Втор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50CFAD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Соотв.</w:t>
            </w:r>
          </w:p>
        </w:tc>
      </w:tr>
      <w:tr w:rsidR="00E50B9D" w:rsidRPr="00E50B9D" w14:paraId="177FC756" w14:textId="77777777" w:rsidTr="0055440D"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06E2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F467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2E743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7ED8FE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7870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5DAB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A420F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452A98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E50B9D">
              <w:rPr>
                <w:rFonts w:eastAsia="Calibri"/>
                <w:sz w:val="24"/>
                <w:szCs w:val="24"/>
                <w:lang w:val="en-US" w:eastAsia="en-US"/>
              </w:rPr>
              <w:t>+</w:t>
            </w:r>
          </w:p>
        </w:tc>
      </w:tr>
      <w:tr w:rsidR="00E50B9D" w:rsidRPr="00E50B9D" w14:paraId="45CFA161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F7F9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DB1C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 xml:space="preserve">Заместитель директора по УВР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2177DF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00706B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7A83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AB8F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578C97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B953C6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E50B9D">
              <w:rPr>
                <w:rFonts w:eastAsia="Calibri"/>
                <w:sz w:val="24"/>
                <w:szCs w:val="24"/>
                <w:lang w:val="en-US" w:eastAsia="en-US"/>
              </w:rPr>
              <w:t>+</w:t>
            </w:r>
          </w:p>
        </w:tc>
      </w:tr>
      <w:tr w:rsidR="00E50B9D" w:rsidRPr="00E50B9D" w14:paraId="1416AA80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E6E5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C52B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Заместитель директора по НМ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4E4A1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03BE72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D99A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E001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B7855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C412EC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9D" w:rsidRPr="00E50B9D" w14:paraId="0E7CB0A4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9DE8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A9F9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Заместитель директора по В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25D04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275F0E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9EFC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0FF9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7A8FB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9AAA1A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E50B9D">
              <w:rPr>
                <w:rFonts w:eastAsia="Calibri"/>
                <w:sz w:val="24"/>
                <w:szCs w:val="24"/>
                <w:lang w:val="en-US" w:eastAsia="en-US"/>
              </w:rPr>
              <w:t>+</w:t>
            </w:r>
          </w:p>
        </w:tc>
      </w:tr>
      <w:tr w:rsidR="00E50B9D" w:rsidRPr="00E50B9D" w14:paraId="128D7F95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4D88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3EF6" w14:textId="77777777" w:rsidR="00E50B9D" w:rsidRPr="00E50B9D" w:rsidRDefault="00E50B9D" w:rsidP="00E50B9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b/>
                <w:sz w:val="24"/>
                <w:szCs w:val="24"/>
                <w:lang w:eastAsia="en-US"/>
              </w:rPr>
              <w:t>Учителя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43410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E50B9D">
              <w:rPr>
                <w:rFonts w:eastAsia="Calibri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E3BB5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 xml:space="preserve">Высшее – </w:t>
            </w:r>
            <w:r w:rsidRPr="00E50B9D">
              <w:rPr>
                <w:rFonts w:eastAsia="Calibri"/>
                <w:sz w:val="24"/>
                <w:szCs w:val="24"/>
                <w:lang w:val="en-US" w:eastAsia="en-US"/>
              </w:rPr>
              <w:t>14 (</w:t>
            </w:r>
            <w:r w:rsidRPr="00E50B9D">
              <w:rPr>
                <w:rFonts w:eastAsia="Calibri"/>
                <w:sz w:val="24"/>
                <w:szCs w:val="24"/>
                <w:lang w:eastAsia="en-US"/>
              </w:rPr>
              <w:t>93</w:t>
            </w:r>
            <w:r w:rsidRPr="00E50B9D">
              <w:rPr>
                <w:rFonts w:eastAsia="Calibri"/>
                <w:sz w:val="24"/>
                <w:szCs w:val="24"/>
                <w:lang w:val="en-US" w:eastAsia="en-US"/>
              </w:rPr>
              <w:t>%)</w:t>
            </w:r>
            <w:r w:rsidRPr="00E50B9D">
              <w:rPr>
                <w:rFonts w:eastAsia="Calibri"/>
                <w:sz w:val="24"/>
                <w:szCs w:val="24"/>
                <w:lang w:eastAsia="en-US"/>
              </w:rPr>
              <w:t>, среднее – 1 (7%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45D3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1 (7%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9CE6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8 (53%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53F6F4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35A87C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3(20%)</w:t>
            </w:r>
          </w:p>
        </w:tc>
      </w:tr>
      <w:tr w:rsidR="00E50B9D" w:rsidRPr="00E50B9D" w14:paraId="4C61D0AA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2522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76B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 xml:space="preserve">из них молодые специалисты до 35 ле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F3D8E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E50B9D">
              <w:rPr>
                <w:rFonts w:eastAsia="Calibri"/>
                <w:sz w:val="24"/>
                <w:szCs w:val="24"/>
                <w:lang w:val="en-US" w:eastAsia="en-US"/>
              </w:rPr>
              <w:t>7 (44%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6949D3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Высшее – 6 (86%), среднее – 1 (14%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0A4E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2654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2(29%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D5561B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5531BC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2(29%)</w:t>
            </w:r>
          </w:p>
        </w:tc>
      </w:tr>
      <w:tr w:rsidR="00E50B9D" w:rsidRPr="00E50B9D" w14:paraId="11795B99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DBA7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83F7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Психоло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0C5C97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490019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80A4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114F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25D5BF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85D642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50B9D" w:rsidRPr="00E50B9D" w14:paraId="17F8705D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CA34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33FC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 xml:space="preserve">Социальный педагог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5C3791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CC9A9B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F97C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E756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358731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901814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+</w:t>
            </w:r>
          </w:p>
        </w:tc>
      </w:tr>
      <w:tr w:rsidR="00E50B9D" w:rsidRPr="00E50B9D" w14:paraId="55DA2B1B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62FF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A7DB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Педагог дополнит. обра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614085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F4FE7E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E8E2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E50B9D">
              <w:rPr>
                <w:rFonts w:eastAsia="Calibri"/>
                <w:sz w:val="24"/>
                <w:szCs w:val="24"/>
                <w:lang w:val="en-US" w:eastAsia="en-US"/>
              </w:rPr>
              <w:t>1 (50%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2062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93A39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9B88C1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9D" w:rsidRPr="00E50B9D" w14:paraId="105E7A82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803A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D9C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Мастер производственного обуч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ED9A9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9106E2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CCEB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0B6A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C5DC9F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AD7496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E50B9D">
              <w:rPr>
                <w:rFonts w:eastAsia="Calibri"/>
                <w:sz w:val="24"/>
                <w:szCs w:val="24"/>
                <w:lang w:val="en-US" w:eastAsia="en-US"/>
              </w:rPr>
              <w:t>+</w:t>
            </w:r>
          </w:p>
        </w:tc>
      </w:tr>
      <w:tr w:rsidR="00E50B9D" w:rsidRPr="00E50B9D" w14:paraId="1D917210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82CE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C771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C1323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3724CA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5BFB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9D1A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1BBE19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587BC8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+</w:t>
            </w:r>
          </w:p>
        </w:tc>
      </w:tr>
      <w:tr w:rsidR="00E50B9D" w:rsidRPr="00E50B9D" w14:paraId="19F92DE9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9172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C71C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47163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EB23D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AEBF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8E08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9AF08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9CB5D9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9D" w:rsidRPr="00E50B9D" w14:paraId="5EE333E0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0297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FE25" w14:textId="77777777" w:rsidR="00E50B9D" w:rsidRPr="00E50B9D" w:rsidRDefault="00E50B9D" w:rsidP="00E50B9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0C07D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553660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Высшее – 21 (95%), среднее – 1 (5%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FF34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2 (9%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512B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8 (36%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0D24F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710BEB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9 (41%)</w:t>
            </w:r>
          </w:p>
        </w:tc>
      </w:tr>
    </w:tbl>
    <w:p w14:paraId="4D49FBCE" w14:textId="77777777" w:rsidR="00E50B9D" w:rsidRPr="00E50B9D" w:rsidRDefault="00E50B9D" w:rsidP="00E50B9D">
      <w:pPr>
        <w:rPr>
          <w:rFonts w:eastAsia="Calibri"/>
          <w:sz w:val="24"/>
          <w:szCs w:val="24"/>
          <w:u w:val="single"/>
          <w:lang w:eastAsia="en-US"/>
        </w:rPr>
      </w:pPr>
      <w:r w:rsidRPr="00E50B9D">
        <w:rPr>
          <w:rFonts w:eastAsia="Calibri"/>
          <w:sz w:val="24"/>
          <w:szCs w:val="24"/>
          <w:u w:val="single"/>
          <w:lang w:eastAsia="en-US"/>
        </w:rPr>
        <w:t>Выводы: в этом учебном году 2 учителя получили 1 кв.кат.</w:t>
      </w:r>
    </w:p>
    <w:p w14:paraId="2A4DE91A" w14:textId="77777777" w:rsidR="00E50B9D" w:rsidRPr="00E50B9D" w:rsidRDefault="00E50B9D" w:rsidP="00E50B9D">
      <w:pPr>
        <w:rPr>
          <w:rFonts w:eastAsia="Calibri"/>
          <w:sz w:val="24"/>
          <w:szCs w:val="24"/>
          <w:u w:val="single"/>
          <w:lang w:eastAsia="en-US"/>
        </w:rPr>
      </w:pPr>
      <w:r w:rsidRPr="00E50B9D">
        <w:rPr>
          <w:rFonts w:eastAsia="Calibri"/>
          <w:sz w:val="24"/>
          <w:szCs w:val="24"/>
          <w:u w:val="single"/>
          <w:lang w:eastAsia="en-US"/>
        </w:rPr>
        <w:t>Рекомендации: продолжить работу над профессиональным ростом педагогов.</w:t>
      </w:r>
    </w:p>
    <w:p w14:paraId="09F44711" w14:textId="77777777" w:rsidR="00785C7E" w:rsidRDefault="00785C7E" w:rsidP="00892055">
      <w:pPr>
        <w:pStyle w:val="ac"/>
        <w:jc w:val="center"/>
        <w:rPr>
          <w:rFonts w:eastAsiaTheme="minorHAnsi"/>
          <w:b/>
          <w:lang w:eastAsia="en-US"/>
        </w:rPr>
      </w:pPr>
    </w:p>
    <w:p w14:paraId="7B5708A0" w14:textId="77777777" w:rsidR="00E50B9D" w:rsidRPr="00E50B9D" w:rsidRDefault="00E50B9D" w:rsidP="00E50B9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E50B9D">
        <w:rPr>
          <w:rFonts w:eastAsia="Calibri"/>
          <w:b/>
          <w:sz w:val="24"/>
          <w:szCs w:val="24"/>
          <w:lang w:eastAsia="en-US"/>
        </w:rPr>
        <w:t>Обобщение опыта работы педагогов,</w:t>
      </w:r>
    </w:p>
    <w:p w14:paraId="54F2DDD5" w14:textId="77777777" w:rsidR="00E50B9D" w:rsidRPr="00E50B9D" w:rsidRDefault="00E50B9D" w:rsidP="00E50B9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E50B9D">
        <w:rPr>
          <w:rFonts w:eastAsia="Calibri"/>
          <w:b/>
          <w:sz w:val="24"/>
          <w:szCs w:val="24"/>
          <w:lang w:eastAsia="en-US"/>
        </w:rPr>
        <w:t>участие в конкурсах педагогического мастерства различного уровня:</w:t>
      </w:r>
    </w:p>
    <w:p w14:paraId="04350A07" w14:textId="77777777" w:rsidR="00E50B9D" w:rsidRPr="00E50B9D" w:rsidRDefault="00E50B9D" w:rsidP="00E50B9D">
      <w:pPr>
        <w:ind w:left="18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325"/>
        <w:gridCol w:w="1959"/>
        <w:gridCol w:w="2171"/>
        <w:gridCol w:w="2188"/>
        <w:gridCol w:w="1783"/>
        <w:gridCol w:w="2000"/>
      </w:tblGrid>
      <w:tr w:rsidR="00E50B9D" w:rsidRPr="00E50B9D" w14:paraId="360897A7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E5343" w14:textId="77777777" w:rsidR="00E50B9D" w:rsidRPr="00E50B9D" w:rsidRDefault="00E50B9D" w:rsidP="00E50B9D">
            <w:pPr>
              <w:jc w:val="center"/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№ п</w:t>
            </w:r>
            <w:r w:rsidRPr="00E50B9D">
              <w:rPr>
                <w:sz w:val="24"/>
                <w:szCs w:val="24"/>
                <w:lang w:val="en-US" w:eastAsia="en-US"/>
              </w:rPr>
              <w:t>/</w:t>
            </w:r>
            <w:r w:rsidRPr="00E50B9D">
              <w:rPr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E4F7" w14:textId="77777777" w:rsidR="00E50B9D" w:rsidRPr="00E50B9D" w:rsidRDefault="00E50B9D" w:rsidP="00E50B9D">
            <w:pPr>
              <w:jc w:val="center"/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8B756" w14:textId="77777777" w:rsidR="00E50B9D" w:rsidRPr="00E50B9D" w:rsidRDefault="00E50B9D" w:rsidP="00E50B9D">
            <w:pPr>
              <w:jc w:val="center"/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Должность, совмещение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E6CC2" w14:textId="77777777" w:rsidR="00E50B9D" w:rsidRPr="00E50B9D" w:rsidRDefault="00E50B9D" w:rsidP="00E50B9D">
            <w:pPr>
              <w:jc w:val="center"/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F1489" w14:textId="77777777" w:rsidR="00E50B9D" w:rsidRPr="00E50B9D" w:rsidRDefault="00E50B9D" w:rsidP="00E50B9D">
            <w:pPr>
              <w:jc w:val="center"/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39F3E" w14:textId="77777777" w:rsidR="00E50B9D" w:rsidRPr="00E50B9D" w:rsidRDefault="00E50B9D" w:rsidP="00E50B9D">
            <w:pPr>
              <w:jc w:val="center"/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0CE57" w14:textId="77777777" w:rsidR="00E50B9D" w:rsidRPr="00E50B9D" w:rsidRDefault="00E50B9D" w:rsidP="00E50B9D">
            <w:pPr>
              <w:jc w:val="center"/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республиканский</w:t>
            </w:r>
          </w:p>
        </w:tc>
      </w:tr>
      <w:tr w:rsidR="00E50B9D" w:rsidRPr="00E50B9D" w14:paraId="0A5F3A7D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EB66A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8C4B2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Иванова Варвара Александров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9F62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 xml:space="preserve">Кл.рук. 3 а / учитель нач.кл.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3E59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1.Неделя Математики</w:t>
            </w:r>
          </w:p>
          <w:p w14:paraId="40659910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2.урок математики.</w:t>
            </w:r>
          </w:p>
          <w:p w14:paraId="14ADC9E7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75EDC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Районное педчтение с Сюля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03C1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B0D2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Республиканское педчтение ВВилюйск</w:t>
            </w:r>
          </w:p>
        </w:tc>
      </w:tr>
      <w:tr w:rsidR="00E50B9D" w:rsidRPr="00E50B9D" w14:paraId="156F68C5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38ADB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2A4EF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Тимофеева Марфа Андреев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5991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Кл.рук. 3 б / учитель нач. к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DA01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1.Неделя окружающего мира</w:t>
            </w:r>
          </w:p>
          <w:p w14:paraId="6A3E3965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 xml:space="preserve"> 2. урок литературного чтения;</w:t>
            </w:r>
          </w:p>
          <w:p w14:paraId="702CBA25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 xml:space="preserve">-урок окружающего </w:t>
            </w:r>
            <w:r w:rsidRPr="00E50B9D">
              <w:rPr>
                <w:sz w:val="24"/>
                <w:szCs w:val="24"/>
                <w:lang w:eastAsia="en-US"/>
              </w:rPr>
              <w:lastRenderedPageBreak/>
              <w:t>мира</w:t>
            </w:r>
          </w:p>
          <w:p w14:paraId="7EEE1134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EA29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lastRenderedPageBreak/>
              <w:t xml:space="preserve">Августовское совещание </w:t>
            </w:r>
          </w:p>
          <w:p w14:paraId="2021DA86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FFED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EF83F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 xml:space="preserve"> Конкурс «Серебряный пеликан 2018г»</w:t>
            </w:r>
          </w:p>
          <w:p w14:paraId="605657DC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Прокопьевские Республиканские педчтения.</w:t>
            </w:r>
          </w:p>
          <w:p w14:paraId="6B757DFE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 xml:space="preserve"> «Утум</w:t>
            </w:r>
            <w:r w:rsidRPr="00E50B9D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E50B9D" w:rsidRPr="00E50B9D" w14:paraId="402F2E39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30BD4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lastRenderedPageBreak/>
              <w:t xml:space="preserve">3.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9C20B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Винокурова</w:t>
            </w:r>
          </w:p>
          <w:p w14:paraId="50560DEA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Изамира</w:t>
            </w:r>
          </w:p>
          <w:p w14:paraId="1060B5D5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C6E77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Кл.рук. 3в  / учитель нач.к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6AD02" w14:textId="77777777" w:rsidR="00E50B9D" w:rsidRPr="00E50B9D" w:rsidRDefault="00E50B9D" w:rsidP="00E50B9D">
            <w:pPr>
              <w:rPr>
                <w:sz w:val="24"/>
                <w:szCs w:val="24"/>
                <w:lang w:val="sah-RU"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1.Открытый урок  по якутскому языку</w:t>
            </w:r>
          </w:p>
          <w:p w14:paraId="77782780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04A6A" w14:textId="77777777" w:rsidR="00E50B9D" w:rsidRPr="00E50B9D" w:rsidRDefault="00E50B9D" w:rsidP="00E50B9D">
            <w:pPr>
              <w:rPr>
                <w:sz w:val="24"/>
                <w:szCs w:val="24"/>
              </w:rPr>
            </w:pPr>
            <w:r w:rsidRPr="00E50B9D">
              <w:rPr>
                <w:sz w:val="24"/>
                <w:szCs w:val="24"/>
              </w:rPr>
              <w:t xml:space="preserve">-Августовское совещание. </w:t>
            </w:r>
          </w:p>
          <w:p w14:paraId="5583BA85" w14:textId="77777777" w:rsidR="00E50B9D" w:rsidRPr="00E50B9D" w:rsidRDefault="00E50B9D" w:rsidP="00E50B9D">
            <w:pPr>
              <w:rPr>
                <w:sz w:val="24"/>
                <w:szCs w:val="24"/>
              </w:rPr>
            </w:pPr>
            <w:r w:rsidRPr="00E50B9D">
              <w:rPr>
                <w:sz w:val="24"/>
                <w:szCs w:val="24"/>
              </w:rPr>
              <w:t>-Районное педчтение</w:t>
            </w:r>
          </w:p>
          <w:p w14:paraId="39975D61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</w:rPr>
              <w:t xml:space="preserve">-мастер-класс на районном родительском форуме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1CA3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A794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 xml:space="preserve"> Прокопьевские </w:t>
            </w:r>
            <w:r w:rsidRPr="00E50B9D">
              <w:rPr>
                <w:sz w:val="24"/>
                <w:szCs w:val="24"/>
              </w:rPr>
              <w:t xml:space="preserve">республиканские педчтения </w:t>
            </w:r>
          </w:p>
          <w:p w14:paraId="715AB719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</w:tr>
      <w:tr w:rsidR="00E50B9D" w:rsidRPr="00E50B9D" w14:paraId="0BD384A3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D0929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55C89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Егорова Ульяна Геннадьев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BCA50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Кл рук 2в / учитель нач.к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D3109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1.Неделя окружающего мира</w:t>
            </w:r>
          </w:p>
          <w:p w14:paraId="7FFEF52A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2.Урок по якутскому  языку «Этии тутаах тыллара»</w:t>
            </w:r>
          </w:p>
          <w:p w14:paraId="731056B9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EAD2" w14:textId="77777777" w:rsidR="00E50B9D" w:rsidRPr="00E50B9D" w:rsidRDefault="00E50B9D" w:rsidP="00E50B9D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5E9F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6B58E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Мастер-класс на республиканских мероприятиях, посвященных юбилею ВПК</w:t>
            </w:r>
          </w:p>
          <w:p w14:paraId="737FE079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г.Вилюйск</w:t>
            </w:r>
          </w:p>
        </w:tc>
      </w:tr>
      <w:tr w:rsidR="00E50B9D" w:rsidRPr="00E50B9D" w14:paraId="1D63416E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40C4C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8AA75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Апросимова Туяра Сергеев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02517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Кл. рук 4 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BD458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Неделя русского язык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30DF" w14:textId="77777777" w:rsidR="00E50B9D" w:rsidRPr="00E50B9D" w:rsidRDefault="00E50B9D" w:rsidP="00E50B9D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D36C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CAC1A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</w:tr>
      <w:tr w:rsidR="00E50B9D" w:rsidRPr="00E50B9D" w14:paraId="649E20A0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1E697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7E93A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Петрова Татьяна Александров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B1CA7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Кл. рук. 4 а класс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108E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 xml:space="preserve">Урок по русскому языку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E1E9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AF0B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F52A" w14:textId="77777777" w:rsidR="00E50B9D" w:rsidRPr="00E50B9D" w:rsidRDefault="00E50B9D" w:rsidP="00E50B9D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0B9D" w:rsidRPr="00E50B9D" w14:paraId="20AACA88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68832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3B97D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Десенко Ирина Николаев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FA348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Кл.рук. 1 б / учитель нач.к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0E2C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Неделя ИЗО и технологии. Урок по якутскому языку «Киирии дор5ооннор»</w:t>
            </w:r>
          </w:p>
          <w:p w14:paraId="40948221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10528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-открытый урок по математике с детьми ОВЗ</w:t>
            </w:r>
          </w:p>
          <w:p w14:paraId="6B3F88D9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- Егоровские районные педчтения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EB4F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26EA" w14:textId="77777777" w:rsidR="00E50B9D" w:rsidRPr="00E50B9D" w:rsidRDefault="00E50B9D" w:rsidP="00E50B9D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E50B9D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E50B9D" w:rsidRPr="00E50B9D" w14:paraId="66A9E5B9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88FFB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88273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Охлопкова Евгения</w:t>
            </w:r>
          </w:p>
          <w:p w14:paraId="6B214FB0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Геннадьев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B11F0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Кл.рук.1 а кл/ учитель нач.к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C1FE4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 xml:space="preserve">Урок математики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069D5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 xml:space="preserve">-Августовское совещание </w:t>
            </w:r>
          </w:p>
          <w:p w14:paraId="053901E6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-Егоровские районные педчтения</w:t>
            </w:r>
          </w:p>
          <w:p w14:paraId="770A8F38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-</w:t>
            </w:r>
            <w:r w:rsidRPr="00E50B9D">
              <w:rPr>
                <w:sz w:val="24"/>
                <w:szCs w:val="24"/>
              </w:rPr>
              <w:t xml:space="preserve"> мастер-класс на районном родительском форуме</w:t>
            </w:r>
          </w:p>
          <w:p w14:paraId="6B256029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6F8D0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F70A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  <w:p w14:paraId="2A890C4E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</w:tr>
      <w:tr w:rsidR="00E50B9D" w:rsidRPr="00E50B9D" w14:paraId="28535442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EDECC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lastRenderedPageBreak/>
              <w:t xml:space="preserve">9.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603DC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Иванова Наталья Владимиров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F0143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Кл.рук. 2 а / учитель нач.к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04839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Неделя русского языка</w:t>
            </w:r>
          </w:p>
          <w:p w14:paraId="5ADF873A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Урок русского языка</w:t>
            </w:r>
          </w:p>
          <w:p w14:paraId="4C5391B7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E48F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Районное педчтение с. Сюля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1BF0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A5CB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Республиканское педчтение ВВилюйск</w:t>
            </w:r>
          </w:p>
        </w:tc>
      </w:tr>
      <w:tr w:rsidR="00E50B9D" w:rsidRPr="00E50B9D" w14:paraId="786B0ADB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436F4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CF35A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Семёнова</w:t>
            </w:r>
          </w:p>
          <w:p w14:paraId="42208CD3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Ефросинья</w:t>
            </w:r>
          </w:p>
          <w:p w14:paraId="75C75F47" w14:textId="77777777" w:rsidR="00E50B9D" w:rsidRPr="00E50B9D" w:rsidRDefault="00E50B9D" w:rsidP="00E50B9D">
            <w:pPr>
              <w:rPr>
                <w:color w:val="FF0000"/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Михайлов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F24D2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Кл.рук. 2 б / учитель нач. классов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7A37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1.Неделя математики</w:t>
            </w:r>
          </w:p>
          <w:p w14:paraId="43E12F13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2.Урок русского язык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D45B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70DC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8A4E7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</w:tr>
      <w:tr w:rsidR="00E50B9D" w:rsidRPr="00E50B9D" w14:paraId="7CA6DDE9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C64B3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00BA8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Афанасьева Татьяна</w:t>
            </w:r>
          </w:p>
          <w:p w14:paraId="72CC03B2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Валерьев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B170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соц.педагог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CD35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A5AF2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D6F3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E45E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</w:tr>
      <w:tr w:rsidR="00E50B9D" w:rsidRPr="00E50B9D" w14:paraId="10F951E9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C25D6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455B1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Алексеева Алёна</w:t>
            </w:r>
          </w:p>
          <w:p w14:paraId="69381DB2" w14:textId="77777777" w:rsidR="00E50B9D" w:rsidRPr="00E50B9D" w:rsidRDefault="00E50B9D" w:rsidP="00E50B9D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830EC" w14:textId="77777777" w:rsidR="00E50B9D" w:rsidRPr="00E50B9D" w:rsidRDefault="00E50B9D" w:rsidP="00E50B9D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педагог – библиотекарь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99FDC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Месячник якутского языка. Урок якутского язык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67166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-Егоровские районные  педчтения</w:t>
            </w:r>
          </w:p>
          <w:p w14:paraId="00C90B8F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- конкурс инновационных проектов.</w:t>
            </w:r>
          </w:p>
          <w:p w14:paraId="3BCD1496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9BB4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12C31" w14:textId="77777777" w:rsidR="00E50B9D" w:rsidRPr="00E50B9D" w:rsidRDefault="00E50B9D" w:rsidP="00E50B9D">
            <w:pPr>
              <w:tabs>
                <w:tab w:val="left" w:pos="216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E50B9D" w:rsidRPr="00E50B9D" w14:paraId="6F79C29F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7FFBB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A8997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Филиппов Роман Егорович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D4BD5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0C63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Урок физкультуры</w:t>
            </w:r>
          </w:p>
          <w:p w14:paraId="22FEFBEC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«2 В» тема: «Преодоление полосы препятствий»</w:t>
            </w:r>
          </w:p>
          <w:p w14:paraId="2B134AED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36CC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FBA2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79A8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</w:tr>
      <w:tr w:rsidR="00E50B9D" w:rsidRPr="00E50B9D" w14:paraId="7A372B4C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C4E7D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BEDA6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Спиридонова Октябрина Константинов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8C3CA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Учитель ОМРК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BBEA1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 xml:space="preserve"> Урок ОМРК 4 к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CDA56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 xml:space="preserve">-Районное августовское совещание  работников образования и общественности </w:t>
            </w:r>
          </w:p>
          <w:p w14:paraId="759109C1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 xml:space="preserve">-Егоровские районные педчтения </w:t>
            </w:r>
          </w:p>
          <w:p w14:paraId="58301C56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- конкурс инновационных проекто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E662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220F4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9D" w:rsidRPr="00E50B9D" w14:paraId="793CE5C2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4E9C9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9A281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Егорова Ольга Егоров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C0A94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 xml:space="preserve">Учитель технологии и </w:t>
            </w:r>
            <w:r w:rsidRPr="00E50B9D">
              <w:rPr>
                <w:sz w:val="24"/>
                <w:szCs w:val="24"/>
                <w:lang w:eastAsia="en-US"/>
              </w:rPr>
              <w:lastRenderedPageBreak/>
              <w:t>ИЗО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E8FD4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lastRenderedPageBreak/>
              <w:t xml:space="preserve">Неделя ИЗО и технологии. </w:t>
            </w:r>
          </w:p>
          <w:p w14:paraId="31809D78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lastRenderedPageBreak/>
              <w:t>Урок по ИЗО 3 а к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5DC30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DDDF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8BC4F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9D" w:rsidRPr="00E50B9D" w14:paraId="3610D70A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7331F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0F89D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 xml:space="preserve">Федорова Марина Ивановна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E7C66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Учитель музык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14F7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Урок музыки 3а кл</w:t>
            </w:r>
          </w:p>
          <w:p w14:paraId="213C459D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  <w:p w14:paraId="20475182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EA7EA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A4FC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1D75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9D" w:rsidRPr="00E50B9D" w14:paraId="6481CF05" w14:textId="77777777" w:rsidTr="0055440D">
        <w:trPr>
          <w:trHeight w:val="150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663B0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 xml:space="preserve">17.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B3499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 xml:space="preserve">Игнатьева Валентина Семеновна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D5F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 xml:space="preserve">Учитель английского языка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0DC8B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Урок английского языка 3 «В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9A1D5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- конкурс инновационных проекто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19FB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9577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Прокопьевские Республиканские педчтения</w:t>
            </w:r>
          </w:p>
        </w:tc>
      </w:tr>
      <w:tr w:rsidR="00E50B9D" w:rsidRPr="00E50B9D" w14:paraId="1246BA02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FD605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26A8A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Иванов Геннадий Игнатьевич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DF91D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Учитель физической культуры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AA43A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Открытый урок.</w:t>
            </w:r>
          </w:p>
          <w:p w14:paraId="46FB24FA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3 «в» класс тема: «Баскетбол»</w:t>
            </w:r>
          </w:p>
          <w:p w14:paraId="2BC677D8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057F5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3E93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6EE2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9D" w:rsidRPr="00E50B9D" w14:paraId="2CF12031" w14:textId="77777777" w:rsidTr="005544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A9367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19</w:t>
            </w:r>
          </w:p>
          <w:p w14:paraId="33D5A47F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59F4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Гагарина  Эльза Григорьев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BB9DB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60D0F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sz w:val="24"/>
                <w:szCs w:val="24"/>
                <w:lang w:eastAsia="en-US"/>
              </w:rPr>
              <w:t>Урок математи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FADB9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- Августовское совещание</w:t>
            </w:r>
          </w:p>
          <w:p w14:paraId="6FC871AA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>- конкурс инновационных проектов.</w:t>
            </w:r>
          </w:p>
          <w:p w14:paraId="77BD7054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  <w:r w:rsidRPr="00E50B9D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E50B9D">
              <w:rPr>
                <w:sz w:val="24"/>
                <w:szCs w:val="24"/>
                <w:lang w:eastAsia="en-US"/>
              </w:rPr>
              <w:t>-</w:t>
            </w:r>
            <w:r w:rsidRPr="00E50B9D">
              <w:rPr>
                <w:sz w:val="24"/>
                <w:szCs w:val="24"/>
              </w:rPr>
              <w:t xml:space="preserve"> мастер-класс на районном родительском форуме</w:t>
            </w:r>
          </w:p>
          <w:p w14:paraId="398B442C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16FD" w14:textId="77777777" w:rsidR="00E50B9D" w:rsidRPr="00E50B9D" w:rsidRDefault="00E50B9D" w:rsidP="00E50B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BAEF" w14:textId="77777777" w:rsidR="00E50B9D" w:rsidRPr="00E50B9D" w:rsidRDefault="00E50B9D" w:rsidP="00E50B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396CC893" w14:textId="77777777" w:rsidR="00E50B9D" w:rsidRPr="00E50B9D" w:rsidRDefault="00E50B9D" w:rsidP="00E50B9D">
      <w:pPr>
        <w:rPr>
          <w:b/>
          <w:sz w:val="24"/>
          <w:szCs w:val="24"/>
        </w:rPr>
      </w:pPr>
    </w:p>
    <w:p w14:paraId="1D5781E7" w14:textId="77777777" w:rsidR="0055440D" w:rsidRPr="0055440D" w:rsidRDefault="0055440D" w:rsidP="0055440D">
      <w:pPr>
        <w:rPr>
          <w:rFonts w:eastAsia="Calibri"/>
          <w:b/>
          <w:sz w:val="24"/>
          <w:szCs w:val="24"/>
          <w:lang w:eastAsia="en-US"/>
        </w:rPr>
      </w:pPr>
      <w:r w:rsidRPr="0055440D">
        <w:rPr>
          <w:rFonts w:eastAsia="Calibri"/>
          <w:b/>
          <w:sz w:val="24"/>
          <w:szCs w:val="24"/>
          <w:lang w:eastAsia="en-US"/>
        </w:rPr>
        <w:t>Использование современных образовательных технологий педагогами школы</w:t>
      </w:r>
    </w:p>
    <w:tbl>
      <w:tblPr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392"/>
        <w:gridCol w:w="2929"/>
        <w:gridCol w:w="5086"/>
        <w:gridCol w:w="1498"/>
      </w:tblGrid>
      <w:tr w:rsidR="0055440D" w:rsidRPr="0055440D" w14:paraId="4026402A" w14:textId="77777777" w:rsidTr="0055440D">
        <w:trPr>
          <w:trHeight w:val="282"/>
        </w:trPr>
        <w:tc>
          <w:tcPr>
            <w:tcW w:w="500" w:type="dxa"/>
          </w:tcPr>
          <w:p w14:paraId="411F2DDF" w14:textId="77777777" w:rsidR="0055440D" w:rsidRPr="0055440D" w:rsidRDefault="0055440D" w:rsidP="0055440D">
            <w:pPr>
              <w:autoSpaceDE w:val="0"/>
              <w:autoSpaceDN w:val="0"/>
              <w:rPr>
                <w:sz w:val="24"/>
              </w:rPr>
            </w:pPr>
            <w:r w:rsidRPr="0055440D">
              <w:rPr>
                <w:sz w:val="24"/>
              </w:rPr>
              <w:t>№</w:t>
            </w:r>
          </w:p>
        </w:tc>
        <w:tc>
          <w:tcPr>
            <w:tcW w:w="4392" w:type="dxa"/>
          </w:tcPr>
          <w:p w14:paraId="642F8B44" w14:textId="77777777" w:rsidR="0055440D" w:rsidRPr="0055440D" w:rsidRDefault="0055440D" w:rsidP="0055440D">
            <w:pPr>
              <w:autoSpaceDE w:val="0"/>
              <w:autoSpaceDN w:val="0"/>
              <w:rPr>
                <w:sz w:val="24"/>
              </w:rPr>
            </w:pPr>
            <w:r w:rsidRPr="0055440D">
              <w:rPr>
                <w:sz w:val="24"/>
              </w:rPr>
              <w:t>Название технологии</w:t>
            </w:r>
          </w:p>
        </w:tc>
        <w:tc>
          <w:tcPr>
            <w:tcW w:w="2929" w:type="dxa"/>
          </w:tcPr>
          <w:p w14:paraId="0EFEA5F1" w14:textId="77777777" w:rsidR="0055440D" w:rsidRPr="0055440D" w:rsidRDefault="0055440D" w:rsidP="0055440D">
            <w:pPr>
              <w:autoSpaceDE w:val="0"/>
              <w:autoSpaceDN w:val="0"/>
              <w:rPr>
                <w:sz w:val="24"/>
              </w:rPr>
            </w:pPr>
            <w:r w:rsidRPr="0055440D">
              <w:rPr>
                <w:sz w:val="24"/>
              </w:rPr>
              <w:t>Количество и %  педагогов, использующих данную технологию</w:t>
            </w:r>
          </w:p>
        </w:tc>
        <w:tc>
          <w:tcPr>
            <w:tcW w:w="5086" w:type="dxa"/>
          </w:tcPr>
          <w:p w14:paraId="5A30DA27" w14:textId="77777777" w:rsidR="0055440D" w:rsidRPr="0055440D" w:rsidRDefault="0055440D" w:rsidP="0055440D">
            <w:pPr>
              <w:autoSpaceDE w:val="0"/>
              <w:autoSpaceDN w:val="0"/>
              <w:rPr>
                <w:sz w:val="24"/>
              </w:rPr>
            </w:pPr>
            <w:r w:rsidRPr="0055440D">
              <w:rPr>
                <w:sz w:val="24"/>
              </w:rPr>
              <w:t>Форма освоения</w:t>
            </w:r>
          </w:p>
        </w:tc>
        <w:tc>
          <w:tcPr>
            <w:tcW w:w="1498" w:type="dxa"/>
          </w:tcPr>
          <w:p w14:paraId="1F2DEE93" w14:textId="77777777" w:rsidR="0055440D" w:rsidRPr="0055440D" w:rsidRDefault="0055440D" w:rsidP="0055440D">
            <w:pPr>
              <w:autoSpaceDE w:val="0"/>
              <w:autoSpaceDN w:val="0"/>
              <w:rPr>
                <w:sz w:val="24"/>
              </w:rPr>
            </w:pPr>
            <w:r w:rsidRPr="0055440D">
              <w:rPr>
                <w:sz w:val="24"/>
              </w:rPr>
              <w:t>Степень применения</w:t>
            </w:r>
          </w:p>
        </w:tc>
      </w:tr>
      <w:tr w:rsidR="0055440D" w:rsidRPr="0055440D" w14:paraId="3CB2BDBA" w14:textId="77777777" w:rsidTr="0055440D">
        <w:trPr>
          <w:trHeight w:val="505"/>
        </w:trPr>
        <w:tc>
          <w:tcPr>
            <w:tcW w:w="500" w:type="dxa"/>
          </w:tcPr>
          <w:p w14:paraId="16785F08" w14:textId="77777777" w:rsidR="0055440D" w:rsidRPr="0055440D" w:rsidRDefault="0055440D" w:rsidP="0055440D">
            <w:pPr>
              <w:autoSpaceDE w:val="0"/>
              <w:autoSpaceDN w:val="0"/>
              <w:spacing w:after="20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14:paraId="22E26C3B" w14:textId="77777777" w:rsidR="0055440D" w:rsidRPr="0055440D" w:rsidRDefault="0055440D" w:rsidP="0055440D">
            <w:pPr>
              <w:autoSpaceDE w:val="0"/>
              <w:autoSpaceDN w:val="0"/>
              <w:spacing w:after="20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Проблемное обучение</w:t>
            </w:r>
          </w:p>
        </w:tc>
        <w:tc>
          <w:tcPr>
            <w:tcW w:w="2929" w:type="dxa"/>
          </w:tcPr>
          <w:p w14:paraId="635EE15B" w14:textId="77777777" w:rsidR="0055440D" w:rsidRPr="0055440D" w:rsidRDefault="0055440D" w:rsidP="0055440D">
            <w:pPr>
              <w:autoSpaceDE w:val="0"/>
              <w:autoSpaceDN w:val="0"/>
              <w:spacing w:after="20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15 (100%)</w:t>
            </w:r>
          </w:p>
        </w:tc>
        <w:tc>
          <w:tcPr>
            <w:tcW w:w="5086" w:type="dxa"/>
          </w:tcPr>
          <w:p w14:paraId="49F85CAA" w14:textId="77777777" w:rsidR="0055440D" w:rsidRPr="0055440D" w:rsidRDefault="0055440D" w:rsidP="0055440D">
            <w:pPr>
              <w:autoSpaceDE w:val="0"/>
              <w:autoSpaceDN w:val="0"/>
              <w:spacing w:after="20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Диалог, анализ, синтез, вывод</w:t>
            </w:r>
          </w:p>
        </w:tc>
        <w:tc>
          <w:tcPr>
            <w:tcW w:w="1498" w:type="dxa"/>
          </w:tcPr>
          <w:p w14:paraId="5807C238" w14:textId="77777777" w:rsidR="0055440D" w:rsidRPr="0055440D" w:rsidRDefault="0055440D" w:rsidP="0055440D">
            <w:pPr>
              <w:autoSpaceDE w:val="0"/>
              <w:autoSpaceDN w:val="0"/>
              <w:spacing w:after="200" w:line="276" w:lineRule="auto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Средняя</w:t>
            </w:r>
          </w:p>
        </w:tc>
      </w:tr>
      <w:tr w:rsidR="0055440D" w:rsidRPr="0055440D" w14:paraId="0757C045" w14:textId="77777777" w:rsidTr="0055440D">
        <w:trPr>
          <w:trHeight w:val="743"/>
        </w:trPr>
        <w:tc>
          <w:tcPr>
            <w:tcW w:w="500" w:type="dxa"/>
          </w:tcPr>
          <w:p w14:paraId="30256B2D" w14:textId="77777777" w:rsidR="0055440D" w:rsidRPr="0055440D" w:rsidRDefault="0055440D" w:rsidP="0055440D">
            <w:pPr>
              <w:autoSpaceDE w:val="0"/>
              <w:autoSpaceDN w:val="0"/>
              <w:spacing w:after="20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14:paraId="268D78B0" w14:textId="77777777" w:rsidR="0055440D" w:rsidRPr="0055440D" w:rsidRDefault="0055440D" w:rsidP="0055440D">
            <w:pPr>
              <w:autoSpaceDE w:val="0"/>
              <w:autoSpaceDN w:val="0"/>
              <w:spacing w:after="20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Проектные методы обучения</w:t>
            </w:r>
          </w:p>
        </w:tc>
        <w:tc>
          <w:tcPr>
            <w:tcW w:w="2929" w:type="dxa"/>
          </w:tcPr>
          <w:p w14:paraId="1C5BBB86" w14:textId="77777777" w:rsidR="0055440D" w:rsidRPr="0055440D" w:rsidRDefault="0055440D" w:rsidP="0055440D">
            <w:pPr>
              <w:autoSpaceDE w:val="0"/>
              <w:autoSpaceDN w:val="0"/>
              <w:spacing w:after="20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15 (100%)</w:t>
            </w:r>
          </w:p>
        </w:tc>
        <w:tc>
          <w:tcPr>
            <w:tcW w:w="5086" w:type="dxa"/>
          </w:tcPr>
          <w:p w14:paraId="0635D761" w14:textId="77777777" w:rsidR="0055440D" w:rsidRPr="0055440D" w:rsidRDefault="0055440D" w:rsidP="0055440D">
            <w:pPr>
              <w:autoSpaceDE w:val="0"/>
              <w:autoSpaceDN w:val="0"/>
              <w:spacing w:after="20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Наблюдение, эксперимент, сбор информации, обобщение</w:t>
            </w:r>
          </w:p>
        </w:tc>
        <w:tc>
          <w:tcPr>
            <w:tcW w:w="1498" w:type="dxa"/>
          </w:tcPr>
          <w:p w14:paraId="5A945397" w14:textId="77777777" w:rsidR="0055440D" w:rsidRPr="0055440D" w:rsidRDefault="0055440D" w:rsidP="0055440D">
            <w:pPr>
              <w:autoSpaceDE w:val="0"/>
              <w:autoSpaceDN w:val="0"/>
              <w:spacing w:after="200" w:line="276" w:lineRule="auto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Средняя</w:t>
            </w:r>
          </w:p>
        </w:tc>
      </w:tr>
      <w:tr w:rsidR="0055440D" w:rsidRPr="0055440D" w14:paraId="194EB1A6" w14:textId="77777777" w:rsidTr="0055440D">
        <w:trPr>
          <w:trHeight w:val="743"/>
        </w:trPr>
        <w:tc>
          <w:tcPr>
            <w:tcW w:w="500" w:type="dxa"/>
          </w:tcPr>
          <w:p w14:paraId="4C77C692" w14:textId="77777777" w:rsidR="0055440D" w:rsidRPr="0055440D" w:rsidRDefault="0055440D" w:rsidP="0055440D">
            <w:pPr>
              <w:autoSpaceDE w:val="0"/>
              <w:autoSpaceDN w:val="0"/>
              <w:spacing w:after="20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14:paraId="2A09AF06" w14:textId="77777777" w:rsidR="0055440D" w:rsidRPr="0055440D" w:rsidRDefault="0055440D" w:rsidP="0055440D">
            <w:pPr>
              <w:autoSpaceDE w:val="0"/>
              <w:autoSpaceDN w:val="0"/>
              <w:spacing w:after="20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Исследовательские методы в обучении</w:t>
            </w:r>
          </w:p>
        </w:tc>
        <w:tc>
          <w:tcPr>
            <w:tcW w:w="2929" w:type="dxa"/>
          </w:tcPr>
          <w:p w14:paraId="508C46CE" w14:textId="77777777" w:rsidR="0055440D" w:rsidRPr="0055440D" w:rsidRDefault="0055440D" w:rsidP="0055440D">
            <w:pPr>
              <w:autoSpaceDE w:val="0"/>
              <w:autoSpaceDN w:val="0"/>
              <w:spacing w:after="20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11 (73%)</w:t>
            </w:r>
          </w:p>
        </w:tc>
        <w:tc>
          <w:tcPr>
            <w:tcW w:w="5086" w:type="dxa"/>
          </w:tcPr>
          <w:p w14:paraId="30852D92" w14:textId="77777777" w:rsidR="0055440D" w:rsidRPr="0055440D" w:rsidRDefault="0055440D" w:rsidP="0055440D">
            <w:pPr>
              <w:autoSpaceDE w:val="0"/>
              <w:autoSpaceDN w:val="0"/>
              <w:spacing w:after="20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Работа с информацией, участие на школьных, районных, региональных НПК</w:t>
            </w:r>
          </w:p>
        </w:tc>
        <w:tc>
          <w:tcPr>
            <w:tcW w:w="1498" w:type="dxa"/>
          </w:tcPr>
          <w:p w14:paraId="003200A0" w14:textId="77777777" w:rsidR="0055440D" w:rsidRPr="0055440D" w:rsidRDefault="0055440D" w:rsidP="0055440D">
            <w:pPr>
              <w:autoSpaceDE w:val="0"/>
              <w:autoSpaceDN w:val="0"/>
              <w:spacing w:after="200" w:line="276" w:lineRule="auto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Средняя</w:t>
            </w:r>
          </w:p>
        </w:tc>
      </w:tr>
      <w:tr w:rsidR="0055440D" w:rsidRPr="0055440D" w14:paraId="3BDAA096" w14:textId="77777777" w:rsidTr="0055440D">
        <w:trPr>
          <w:trHeight w:val="1086"/>
        </w:trPr>
        <w:tc>
          <w:tcPr>
            <w:tcW w:w="500" w:type="dxa"/>
          </w:tcPr>
          <w:p w14:paraId="7B01F7A2" w14:textId="77777777" w:rsidR="0055440D" w:rsidRPr="0055440D" w:rsidRDefault="0055440D" w:rsidP="0055440D">
            <w:pPr>
              <w:autoSpaceDE w:val="0"/>
              <w:autoSpaceDN w:val="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2" w:type="dxa"/>
          </w:tcPr>
          <w:p w14:paraId="1585F141" w14:textId="77777777" w:rsidR="0055440D" w:rsidRPr="0055440D" w:rsidRDefault="0055440D" w:rsidP="0055440D">
            <w:pPr>
              <w:autoSpaceDE w:val="0"/>
              <w:autoSpaceDN w:val="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Технология использования в</w:t>
            </w:r>
          </w:p>
          <w:p w14:paraId="4E8509C7" w14:textId="77777777" w:rsidR="0055440D" w:rsidRPr="0055440D" w:rsidRDefault="0055440D" w:rsidP="0055440D">
            <w:pPr>
              <w:autoSpaceDE w:val="0"/>
              <w:autoSpaceDN w:val="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обучении игровых методов:</w:t>
            </w:r>
          </w:p>
          <w:p w14:paraId="60D4F5DA" w14:textId="77777777" w:rsidR="0055440D" w:rsidRPr="0055440D" w:rsidRDefault="0055440D" w:rsidP="0055440D">
            <w:pPr>
              <w:autoSpaceDE w:val="0"/>
              <w:autoSpaceDN w:val="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ролевых, деловых, и других</w:t>
            </w:r>
          </w:p>
          <w:p w14:paraId="64E88EE0" w14:textId="77777777" w:rsidR="0055440D" w:rsidRPr="0055440D" w:rsidRDefault="0055440D" w:rsidP="0055440D">
            <w:pPr>
              <w:autoSpaceDE w:val="0"/>
              <w:autoSpaceDN w:val="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видов обучающих игр</w:t>
            </w:r>
          </w:p>
        </w:tc>
        <w:tc>
          <w:tcPr>
            <w:tcW w:w="2929" w:type="dxa"/>
          </w:tcPr>
          <w:p w14:paraId="48BE09AE" w14:textId="77777777" w:rsidR="0055440D" w:rsidRPr="0055440D" w:rsidRDefault="0055440D" w:rsidP="0055440D">
            <w:pPr>
              <w:autoSpaceDE w:val="0"/>
              <w:autoSpaceDN w:val="0"/>
              <w:spacing w:after="20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15 (100%)</w:t>
            </w:r>
          </w:p>
        </w:tc>
        <w:tc>
          <w:tcPr>
            <w:tcW w:w="5086" w:type="dxa"/>
          </w:tcPr>
          <w:p w14:paraId="3D863E0A" w14:textId="77777777" w:rsidR="0055440D" w:rsidRPr="0055440D" w:rsidRDefault="0055440D" w:rsidP="0055440D">
            <w:pPr>
              <w:autoSpaceDE w:val="0"/>
              <w:autoSpaceDN w:val="0"/>
              <w:spacing w:after="20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На уроках и во внеклассных мероприятиях</w:t>
            </w:r>
          </w:p>
        </w:tc>
        <w:tc>
          <w:tcPr>
            <w:tcW w:w="1498" w:type="dxa"/>
          </w:tcPr>
          <w:p w14:paraId="6206D9B3" w14:textId="77777777" w:rsidR="0055440D" w:rsidRPr="0055440D" w:rsidRDefault="0055440D" w:rsidP="0055440D">
            <w:pPr>
              <w:autoSpaceDE w:val="0"/>
              <w:autoSpaceDN w:val="0"/>
              <w:spacing w:after="200" w:line="276" w:lineRule="auto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Выше среднего</w:t>
            </w:r>
          </w:p>
        </w:tc>
      </w:tr>
      <w:tr w:rsidR="0055440D" w:rsidRPr="0055440D" w14:paraId="0FB5B044" w14:textId="77777777" w:rsidTr="0055440D">
        <w:trPr>
          <w:trHeight w:val="818"/>
        </w:trPr>
        <w:tc>
          <w:tcPr>
            <w:tcW w:w="500" w:type="dxa"/>
          </w:tcPr>
          <w:p w14:paraId="4D4F7E4C" w14:textId="77777777" w:rsidR="0055440D" w:rsidRPr="0055440D" w:rsidRDefault="0055440D" w:rsidP="0055440D">
            <w:pPr>
              <w:autoSpaceDE w:val="0"/>
              <w:autoSpaceDN w:val="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5</w:t>
            </w:r>
          </w:p>
        </w:tc>
        <w:tc>
          <w:tcPr>
            <w:tcW w:w="4392" w:type="dxa"/>
          </w:tcPr>
          <w:p w14:paraId="7DAD0159" w14:textId="77777777" w:rsidR="0055440D" w:rsidRPr="0055440D" w:rsidRDefault="0055440D" w:rsidP="0055440D">
            <w:pPr>
              <w:autoSpaceDE w:val="0"/>
              <w:autoSpaceDN w:val="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Обучение в сотрудничестве</w:t>
            </w:r>
          </w:p>
          <w:p w14:paraId="7119A811" w14:textId="77777777" w:rsidR="0055440D" w:rsidRPr="0055440D" w:rsidRDefault="0055440D" w:rsidP="0055440D">
            <w:pPr>
              <w:autoSpaceDE w:val="0"/>
              <w:autoSpaceDN w:val="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(командная, групповая</w:t>
            </w:r>
          </w:p>
          <w:p w14:paraId="00519462" w14:textId="77777777" w:rsidR="0055440D" w:rsidRPr="0055440D" w:rsidRDefault="0055440D" w:rsidP="0055440D">
            <w:pPr>
              <w:autoSpaceDE w:val="0"/>
              <w:autoSpaceDN w:val="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работа)</w:t>
            </w:r>
          </w:p>
        </w:tc>
        <w:tc>
          <w:tcPr>
            <w:tcW w:w="2929" w:type="dxa"/>
          </w:tcPr>
          <w:p w14:paraId="54B61EFC" w14:textId="77777777" w:rsidR="0055440D" w:rsidRPr="0055440D" w:rsidRDefault="0055440D" w:rsidP="0055440D">
            <w:pPr>
              <w:autoSpaceDE w:val="0"/>
              <w:autoSpaceDN w:val="0"/>
              <w:spacing w:after="20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15 (100%)</w:t>
            </w:r>
          </w:p>
        </w:tc>
        <w:tc>
          <w:tcPr>
            <w:tcW w:w="5086" w:type="dxa"/>
          </w:tcPr>
          <w:p w14:paraId="69CF89E7" w14:textId="77777777" w:rsidR="0055440D" w:rsidRPr="0055440D" w:rsidRDefault="0055440D" w:rsidP="0055440D">
            <w:pPr>
              <w:autoSpaceDE w:val="0"/>
              <w:autoSpaceDN w:val="0"/>
              <w:spacing w:after="20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На уроках и во внеклассных мероприятиях</w:t>
            </w:r>
            <w:r w:rsidRPr="0055440D">
              <w:rPr>
                <w:sz w:val="24"/>
                <w:szCs w:val="24"/>
              </w:rPr>
              <w:tab/>
            </w:r>
          </w:p>
        </w:tc>
        <w:tc>
          <w:tcPr>
            <w:tcW w:w="1498" w:type="dxa"/>
          </w:tcPr>
          <w:p w14:paraId="59EA61C5" w14:textId="77777777" w:rsidR="0055440D" w:rsidRPr="0055440D" w:rsidRDefault="0055440D" w:rsidP="0055440D">
            <w:pPr>
              <w:autoSpaceDE w:val="0"/>
              <w:autoSpaceDN w:val="0"/>
              <w:spacing w:after="200" w:line="276" w:lineRule="auto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 xml:space="preserve">Выше среднего </w:t>
            </w:r>
          </w:p>
        </w:tc>
      </w:tr>
      <w:tr w:rsidR="0055440D" w:rsidRPr="0055440D" w14:paraId="3E541AB6" w14:textId="77777777" w:rsidTr="0055440D">
        <w:trPr>
          <w:trHeight w:val="758"/>
        </w:trPr>
        <w:tc>
          <w:tcPr>
            <w:tcW w:w="500" w:type="dxa"/>
          </w:tcPr>
          <w:p w14:paraId="4837D12E" w14:textId="77777777" w:rsidR="0055440D" w:rsidRPr="0055440D" w:rsidRDefault="0055440D" w:rsidP="0055440D">
            <w:pPr>
              <w:autoSpaceDE w:val="0"/>
              <w:autoSpaceDN w:val="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6</w:t>
            </w:r>
          </w:p>
        </w:tc>
        <w:tc>
          <w:tcPr>
            <w:tcW w:w="4392" w:type="dxa"/>
          </w:tcPr>
          <w:p w14:paraId="2060BF8F" w14:textId="77777777" w:rsidR="0055440D" w:rsidRPr="0055440D" w:rsidRDefault="0055440D" w:rsidP="0055440D">
            <w:pPr>
              <w:autoSpaceDE w:val="0"/>
              <w:autoSpaceDN w:val="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Здоровьесберегающие</w:t>
            </w:r>
          </w:p>
          <w:p w14:paraId="3AA18F5D" w14:textId="77777777" w:rsidR="0055440D" w:rsidRPr="0055440D" w:rsidRDefault="0055440D" w:rsidP="0055440D">
            <w:pPr>
              <w:autoSpaceDE w:val="0"/>
              <w:autoSpaceDN w:val="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технологии</w:t>
            </w:r>
          </w:p>
        </w:tc>
        <w:tc>
          <w:tcPr>
            <w:tcW w:w="2929" w:type="dxa"/>
          </w:tcPr>
          <w:p w14:paraId="6305C863" w14:textId="77777777" w:rsidR="0055440D" w:rsidRPr="0055440D" w:rsidRDefault="0055440D" w:rsidP="0055440D">
            <w:pPr>
              <w:autoSpaceDE w:val="0"/>
              <w:autoSpaceDN w:val="0"/>
              <w:spacing w:after="20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15 (100%)</w:t>
            </w:r>
          </w:p>
        </w:tc>
        <w:tc>
          <w:tcPr>
            <w:tcW w:w="5086" w:type="dxa"/>
          </w:tcPr>
          <w:p w14:paraId="6FE5637D" w14:textId="77777777" w:rsidR="0055440D" w:rsidRPr="0055440D" w:rsidRDefault="0055440D" w:rsidP="0055440D">
            <w:pPr>
              <w:autoSpaceDE w:val="0"/>
              <w:autoSpaceDN w:val="0"/>
              <w:spacing w:after="200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>На уроках и во внеклассных мероприятиях</w:t>
            </w:r>
            <w:r w:rsidRPr="0055440D">
              <w:rPr>
                <w:sz w:val="24"/>
                <w:szCs w:val="24"/>
              </w:rPr>
              <w:tab/>
            </w:r>
          </w:p>
        </w:tc>
        <w:tc>
          <w:tcPr>
            <w:tcW w:w="1498" w:type="dxa"/>
          </w:tcPr>
          <w:p w14:paraId="4E26B755" w14:textId="77777777" w:rsidR="0055440D" w:rsidRPr="0055440D" w:rsidRDefault="0055440D" w:rsidP="0055440D">
            <w:pPr>
              <w:autoSpaceDE w:val="0"/>
              <w:autoSpaceDN w:val="0"/>
              <w:spacing w:after="200" w:line="276" w:lineRule="auto"/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 xml:space="preserve">Выше среднего </w:t>
            </w:r>
          </w:p>
        </w:tc>
      </w:tr>
    </w:tbl>
    <w:p w14:paraId="3B9181FF" w14:textId="77777777" w:rsidR="00E50B9D" w:rsidRPr="00E50B9D" w:rsidRDefault="00E50B9D" w:rsidP="00E50B9D">
      <w:pPr>
        <w:ind w:left="180"/>
        <w:rPr>
          <w:b/>
          <w:sz w:val="24"/>
          <w:szCs w:val="24"/>
        </w:rPr>
      </w:pPr>
    </w:p>
    <w:p w14:paraId="5834F139" w14:textId="77777777" w:rsidR="0055440D" w:rsidRPr="0055440D" w:rsidRDefault="0055440D" w:rsidP="0055440D">
      <w:pPr>
        <w:rPr>
          <w:rFonts w:eastAsiaTheme="minorHAnsi"/>
          <w:b/>
          <w:lang w:eastAsia="en-US"/>
        </w:rPr>
      </w:pPr>
    </w:p>
    <w:p w14:paraId="0216EC88" w14:textId="77777777" w:rsidR="0055440D" w:rsidRPr="00737C51" w:rsidRDefault="0055440D" w:rsidP="00737C51">
      <w:pPr>
        <w:rPr>
          <w:rFonts w:eastAsiaTheme="minorHAnsi"/>
          <w:b/>
          <w:lang w:eastAsia="en-US"/>
        </w:rPr>
      </w:pPr>
    </w:p>
    <w:p w14:paraId="447CC232" w14:textId="77777777" w:rsidR="0055440D" w:rsidRPr="0055440D" w:rsidRDefault="0055440D" w:rsidP="0055440D">
      <w:pPr>
        <w:pStyle w:val="ac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охождение курсов</w:t>
      </w:r>
    </w:p>
    <w:p w14:paraId="0132D921" w14:textId="77777777" w:rsidR="0055440D" w:rsidRPr="001B3709" w:rsidRDefault="0055440D" w:rsidP="00892055">
      <w:pPr>
        <w:pStyle w:val="ac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B3709">
        <w:rPr>
          <w:rFonts w:eastAsiaTheme="minorHAnsi"/>
          <w:lang w:eastAsia="en-US"/>
        </w:rPr>
        <w:fldChar w:fldCharType="begin"/>
      </w:r>
      <w:r w:rsidRPr="001B3709">
        <w:rPr>
          <w:rFonts w:eastAsiaTheme="minorHAnsi"/>
          <w:lang w:eastAsia="en-US"/>
        </w:rPr>
        <w:instrText xml:space="preserve"> LINK Excel.Sheet.12 "C:\\Users\\Людмила\\Desktop\\Наши документы\\Курсы\\КПК.xlsx" "2017-2018!R1C2:R42C8" \a \f 5 \h  \* MERGEFORMAT </w:instrText>
      </w:r>
      <w:r w:rsidRPr="001B3709">
        <w:rPr>
          <w:rFonts w:eastAsiaTheme="minorHAnsi"/>
          <w:lang w:eastAsia="en-US"/>
        </w:rPr>
        <w:fldChar w:fldCharType="separate"/>
      </w:r>
    </w:p>
    <w:tbl>
      <w:tblPr>
        <w:tblStyle w:val="a9"/>
        <w:tblW w:w="15737" w:type="dxa"/>
        <w:tblLayout w:type="fixed"/>
        <w:tblLook w:val="04A0" w:firstRow="1" w:lastRow="0" w:firstColumn="1" w:lastColumn="0" w:noHBand="0" w:noVBand="1"/>
      </w:tblPr>
      <w:tblGrid>
        <w:gridCol w:w="1995"/>
        <w:gridCol w:w="2060"/>
        <w:gridCol w:w="2695"/>
        <w:gridCol w:w="2565"/>
        <w:gridCol w:w="2316"/>
        <w:gridCol w:w="1874"/>
        <w:gridCol w:w="2232"/>
      </w:tblGrid>
      <w:tr w:rsidR="001B3709" w:rsidRPr="001B3709" w14:paraId="2C71DF37" w14:textId="77777777" w:rsidTr="001B3709">
        <w:trPr>
          <w:trHeight w:val="3449"/>
        </w:trPr>
        <w:tc>
          <w:tcPr>
            <w:tcW w:w="1995" w:type="dxa"/>
            <w:noWrap/>
            <w:hideMark/>
          </w:tcPr>
          <w:p w14:paraId="16C06CC1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ФИО</w:t>
            </w:r>
          </w:p>
        </w:tc>
        <w:tc>
          <w:tcPr>
            <w:tcW w:w="2060" w:type="dxa"/>
            <w:hideMark/>
          </w:tcPr>
          <w:p w14:paraId="6F18F091" w14:textId="77777777" w:rsidR="0055440D" w:rsidRPr="001B3709" w:rsidRDefault="0055440D" w:rsidP="001B3709">
            <w:pPr>
              <w:pStyle w:val="ac"/>
              <w:ind w:left="99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вид курса (заполняем строго по следующему образу: фундамент, проблема)</w:t>
            </w:r>
          </w:p>
        </w:tc>
        <w:tc>
          <w:tcPr>
            <w:tcW w:w="2695" w:type="dxa"/>
            <w:hideMark/>
          </w:tcPr>
          <w:p w14:paraId="2AD1E8D2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тема курса</w:t>
            </w:r>
          </w:p>
        </w:tc>
        <w:tc>
          <w:tcPr>
            <w:tcW w:w="2565" w:type="dxa"/>
            <w:hideMark/>
          </w:tcPr>
          <w:p w14:paraId="51DD7F01" w14:textId="77777777" w:rsidR="0055440D" w:rsidRPr="001B3709" w:rsidRDefault="0055440D" w:rsidP="001B3709">
            <w:pPr>
              <w:pStyle w:val="ac"/>
              <w:ind w:left="22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рганизатор курсов (ИРОиПК, СВФУ, иные</w:t>
            </w:r>
          </w:p>
        </w:tc>
        <w:tc>
          <w:tcPr>
            <w:tcW w:w="2316" w:type="dxa"/>
            <w:hideMark/>
          </w:tcPr>
          <w:p w14:paraId="395E247A" w14:textId="77777777" w:rsidR="0055440D" w:rsidRPr="001B3709" w:rsidRDefault="0055440D" w:rsidP="001B3709">
            <w:pPr>
              <w:pStyle w:val="ac"/>
              <w:ind w:left="53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специальность (заполняем строго по следующему образу: русский, якутский, иностранный, математика, физика, химия, география, биология, история, музыка, технология, физкультура итд)</w:t>
            </w:r>
          </w:p>
        </w:tc>
        <w:tc>
          <w:tcPr>
            <w:tcW w:w="1874" w:type="dxa"/>
            <w:hideMark/>
          </w:tcPr>
          <w:p w14:paraId="6BAA315D" w14:textId="77777777" w:rsidR="0055440D" w:rsidRPr="001B3709" w:rsidRDefault="0055440D" w:rsidP="001B3709">
            <w:pPr>
              <w:pStyle w:val="ac"/>
              <w:ind w:left="48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УПД (заполняем строго по следующему образу: высшая, первая, вторая, базовая, СЗД, нет)</w:t>
            </w:r>
          </w:p>
        </w:tc>
        <w:tc>
          <w:tcPr>
            <w:tcW w:w="2232" w:type="dxa"/>
            <w:hideMark/>
          </w:tcPr>
          <w:p w14:paraId="7B349CD7" w14:textId="77777777" w:rsidR="0055440D" w:rsidRPr="001B3709" w:rsidRDefault="0055440D" w:rsidP="001B3709">
            <w:pPr>
              <w:pStyle w:val="ac"/>
              <w:ind w:left="9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должность (учитель, директор, зам.дир.по УР, УВР, НМР, ВР, соц.педагог, психолог итд)</w:t>
            </w:r>
          </w:p>
        </w:tc>
      </w:tr>
      <w:tr w:rsidR="001B3709" w:rsidRPr="001B3709" w14:paraId="3D27A4C7" w14:textId="77777777" w:rsidTr="001B3709">
        <w:trPr>
          <w:trHeight w:val="320"/>
        </w:trPr>
        <w:tc>
          <w:tcPr>
            <w:tcW w:w="1995" w:type="dxa"/>
            <w:hideMark/>
          </w:tcPr>
          <w:p w14:paraId="278D053E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Апросимова Туяра Сергеевна</w:t>
            </w:r>
          </w:p>
        </w:tc>
        <w:tc>
          <w:tcPr>
            <w:tcW w:w="2060" w:type="dxa"/>
            <w:noWrap/>
            <w:hideMark/>
          </w:tcPr>
          <w:p w14:paraId="680EE134" w14:textId="77777777" w:rsidR="0055440D" w:rsidRPr="001B3709" w:rsidRDefault="0055440D" w:rsidP="0055440D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2695" w:type="dxa"/>
            <w:hideMark/>
          </w:tcPr>
          <w:p w14:paraId="1DE28540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2565" w:type="dxa"/>
            <w:noWrap/>
            <w:hideMark/>
          </w:tcPr>
          <w:p w14:paraId="161E974F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2316" w:type="dxa"/>
            <w:noWrap/>
            <w:hideMark/>
          </w:tcPr>
          <w:p w14:paraId="2E9F67E0" w14:textId="77777777" w:rsidR="0055440D" w:rsidRPr="001B3709" w:rsidRDefault="0055440D" w:rsidP="001B3709">
            <w:pPr>
              <w:pStyle w:val="ac"/>
              <w:ind w:hanging="537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начальные классы</w:t>
            </w:r>
          </w:p>
        </w:tc>
        <w:tc>
          <w:tcPr>
            <w:tcW w:w="1874" w:type="dxa"/>
            <w:noWrap/>
            <w:hideMark/>
          </w:tcPr>
          <w:p w14:paraId="3460BC5D" w14:textId="77777777" w:rsidR="0055440D" w:rsidRPr="001B3709" w:rsidRDefault="0055440D" w:rsidP="001B3709">
            <w:pPr>
              <w:pStyle w:val="ac"/>
              <w:ind w:left="135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первая</w:t>
            </w:r>
          </w:p>
        </w:tc>
        <w:tc>
          <w:tcPr>
            <w:tcW w:w="2232" w:type="dxa"/>
            <w:noWrap/>
            <w:hideMark/>
          </w:tcPr>
          <w:p w14:paraId="7E271A44" w14:textId="77777777" w:rsidR="0055440D" w:rsidRPr="001B3709" w:rsidRDefault="0055440D" w:rsidP="001B3709">
            <w:pPr>
              <w:pStyle w:val="ac"/>
              <w:ind w:left="245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учитель</w:t>
            </w:r>
          </w:p>
        </w:tc>
      </w:tr>
      <w:tr w:rsidR="001B3709" w:rsidRPr="001B3709" w14:paraId="7B1390D8" w14:textId="77777777" w:rsidTr="001B3709">
        <w:trPr>
          <w:trHeight w:val="966"/>
        </w:trPr>
        <w:tc>
          <w:tcPr>
            <w:tcW w:w="1995" w:type="dxa"/>
            <w:hideMark/>
          </w:tcPr>
          <w:p w14:paraId="34E94CB9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Алексеева Алена Николаевна</w:t>
            </w:r>
          </w:p>
        </w:tc>
        <w:tc>
          <w:tcPr>
            <w:tcW w:w="2060" w:type="dxa"/>
            <w:noWrap/>
            <w:hideMark/>
          </w:tcPr>
          <w:p w14:paraId="7531144B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40 ч</w:t>
            </w:r>
          </w:p>
        </w:tc>
        <w:tc>
          <w:tcPr>
            <w:tcW w:w="2695" w:type="dxa"/>
            <w:hideMark/>
          </w:tcPr>
          <w:p w14:paraId="76E47F33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казание первой помощи</w:t>
            </w:r>
          </w:p>
        </w:tc>
        <w:tc>
          <w:tcPr>
            <w:tcW w:w="2565" w:type="dxa"/>
            <w:hideMark/>
          </w:tcPr>
          <w:p w14:paraId="36F0AE68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ОО "Национальный технологический университет"</w:t>
            </w:r>
          </w:p>
        </w:tc>
        <w:tc>
          <w:tcPr>
            <w:tcW w:w="2316" w:type="dxa"/>
            <w:noWrap/>
            <w:hideMark/>
          </w:tcPr>
          <w:p w14:paraId="4A5F8E64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якутский</w:t>
            </w:r>
          </w:p>
        </w:tc>
        <w:tc>
          <w:tcPr>
            <w:tcW w:w="1874" w:type="dxa"/>
            <w:noWrap/>
            <w:hideMark/>
          </w:tcPr>
          <w:p w14:paraId="4EE67E86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СЗД</w:t>
            </w:r>
          </w:p>
        </w:tc>
        <w:tc>
          <w:tcPr>
            <w:tcW w:w="2232" w:type="dxa"/>
            <w:noWrap/>
            <w:hideMark/>
          </w:tcPr>
          <w:p w14:paraId="7B90BF9B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педагог-библиотекарь</w:t>
            </w:r>
          </w:p>
        </w:tc>
      </w:tr>
      <w:tr w:rsidR="001B3709" w:rsidRPr="001B3709" w14:paraId="7DB2C1FA" w14:textId="77777777" w:rsidTr="001B3709">
        <w:trPr>
          <w:trHeight w:val="642"/>
        </w:trPr>
        <w:tc>
          <w:tcPr>
            <w:tcW w:w="1995" w:type="dxa"/>
            <w:vMerge w:val="restart"/>
            <w:hideMark/>
          </w:tcPr>
          <w:p w14:paraId="38A8B245" w14:textId="77777777" w:rsidR="0055440D" w:rsidRPr="001B3709" w:rsidRDefault="0055440D" w:rsidP="001B3709">
            <w:pPr>
              <w:pStyle w:val="ac"/>
              <w:ind w:left="142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 xml:space="preserve">Афанасьева Татьяна </w:t>
            </w:r>
            <w:r w:rsidRPr="001B3709">
              <w:rPr>
                <w:rFonts w:eastAsiaTheme="minorHAnsi"/>
                <w:lang w:eastAsia="en-US"/>
              </w:rPr>
              <w:lastRenderedPageBreak/>
              <w:t>Валериевна</w:t>
            </w:r>
          </w:p>
        </w:tc>
        <w:tc>
          <w:tcPr>
            <w:tcW w:w="2060" w:type="dxa"/>
            <w:noWrap/>
            <w:hideMark/>
          </w:tcPr>
          <w:p w14:paraId="3ACBC806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lastRenderedPageBreak/>
              <w:t>72 ч</w:t>
            </w:r>
          </w:p>
        </w:tc>
        <w:tc>
          <w:tcPr>
            <w:tcW w:w="2695" w:type="dxa"/>
            <w:hideMark/>
          </w:tcPr>
          <w:p w14:paraId="36C5688B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бразовательная робототехника</w:t>
            </w:r>
          </w:p>
        </w:tc>
        <w:tc>
          <w:tcPr>
            <w:tcW w:w="2565" w:type="dxa"/>
            <w:hideMark/>
          </w:tcPr>
          <w:p w14:paraId="4E487895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СВФУ</w:t>
            </w:r>
          </w:p>
        </w:tc>
        <w:tc>
          <w:tcPr>
            <w:tcW w:w="2316" w:type="dxa"/>
            <w:vMerge w:val="restart"/>
            <w:noWrap/>
            <w:hideMark/>
          </w:tcPr>
          <w:p w14:paraId="4D46CF09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начальные классы</w:t>
            </w:r>
          </w:p>
        </w:tc>
        <w:tc>
          <w:tcPr>
            <w:tcW w:w="1874" w:type="dxa"/>
            <w:vMerge w:val="restart"/>
            <w:noWrap/>
            <w:hideMark/>
          </w:tcPr>
          <w:p w14:paraId="30815D1E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СЗД</w:t>
            </w:r>
          </w:p>
        </w:tc>
        <w:tc>
          <w:tcPr>
            <w:tcW w:w="2232" w:type="dxa"/>
            <w:vMerge w:val="restart"/>
            <w:noWrap/>
            <w:hideMark/>
          </w:tcPr>
          <w:p w14:paraId="6DDE215C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социальный педагог</w:t>
            </w:r>
          </w:p>
        </w:tc>
      </w:tr>
      <w:tr w:rsidR="001B3709" w:rsidRPr="001B3709" w14:paraId="205574AA" w14:textId="77777777" w:rsidTr="001B3709">
        <w:trPr>
          <w:trHeight w:val="1610"/>
        </w:trPr>
        <w:tc>
          <w:tcPr>
            <w:tcW w:w="1995" w:type="dxa"/>
            <w:vMerge/>
            <w:hideMark/>
          </w:tcPr>
          <w:p w14:paraId="4DC881E4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60" w:type="dxa"/>
            <w:noWrap/>
            <w:hideMark/>
          </w:tcPr>
          <w:p w14:paraId="202BDB3A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72 ч</w:t>
            </w:r>
          </w:p>
        </w:tc>
        <w:tc>
          <w:tcPr>
            <w:tcW w:w="2695" w:type="dxa"/>
            <w:hideMark/>
          </w:tcPr>
          <w:p w14:paraId="4D85F9EA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Начальная школа: использование видеотехнологий и мультипликаций в современной школе</w:t>
            </w:r>
          </w:p>
        </w:tc>
        <w:tc>
          <w:tcPr>
            <w:tcW w:w="2565" w:type="dxa"/>
            <w:hideMark/>
          </w:tcPr>
          <w:p w14:paraId="27D1688A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ОО "Столичный учебный центр"</w:t>
            </w:r>
          </w:p>
        </w:tc>
        <w:tc>
          <w:tcPr>
            <w:tcW w:w="2316" w:type="dxa"/>
            <w:vMerge/>
            <w:hideMark/>
          </w:tcPr>
          <w:p w14:paraId="27A44A81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74" w:type="dxa"/>
            <w:vMerge/>
            <w:hideMark/>
          </w:tcPr>
          <w:p w14:paraId="64CAFE91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2" w:type="dxa"/>
            <w:vMerge/>
            <w:hideMark/>
          </w:tcPr>
          <w:p w14:paraId="5A94FA5C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B3709" w:rsidRPr="001B3709" w14:paraId="006A4463" w14:textId="77777777" w:rsidTr="001B3709">
        <w:trPr>
          <w:trHeight w:val="966"/>
        </w:trPr>
        <w:tc>
          <w:tcPr>
            <w:tcW w:w="1995" w:type="dxa"/>
            <w:vMerge/>
            <w:hideMark/>
          </w:tcPr>
          <w:p w14:paraId="09695E0D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60" w:type="dxa"/>
            <w:noWrap/>
            <w:hideMark/>
          </w:tcPr>
          <w:p w14:paraId="2A49C65B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40 ч</w:t>
            </w:r>
          </w:p>
        </w:tc>
        <w:tc>
          <w:tcPr>
            <w:tcW w:w="2695" w:type="dxa"/>
            <w:hideMark/>
          </w:tcPr>
          <w:p w14:paraId="6B4B5C49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казание первой помощи</w:t>
            </w:r>
          </w:p>
        </w:tc>
        <w:tc>
          <w:tcPr>
            <w:tcW w:w="2565" w:type="dxa"/>
            <w:hideMark/>
          </w:tcPr>
          <w:p w14:paraId="45204472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ОО "Национальный технологический университет"</w:t>
            </w:r>
          </w:p>
        </w:tc>
        <w:tc>
          <w:tcPr>
            <w:tcW w:w="2316" w:type="dxa"/>
            <w:vMerge/>
            <w:hideMark/>
          </w:tcPr>
          <w:p w14:paraId="01EEA0DC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74" w:type="dxa"/>
            <w:vMerge/>
            <w:hideMark/>
          </w:tcPr>
          <w:p w14:paraId="3A9DCA6D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2" w:type="dxa"/>
            <w:vMerge/>
            <w:hideMark/>
          </w:tcPr>
          <w:p w14:paraId="526B7B69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B3709" w:rsidRPr="001B3709" w14:paraId="460D2EF8" w14:textId="77777777" w:rsidTr="001B3709">
        <w:trPr>
          <w:trHeight w:val="642"/>
        </w:trPr>
        <w:tc>
          <w:tcPr>
            <w:tcW w:w="1995" w:type="dxa"/>
            <w:hideMark/>
          </w:tcPr>
          <w:p w14:paraId="07CE4A42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Васильева Елена Владимировна</w:t>
            </w:r>
          </w:p>
        </w:tc>
        <w:tc>
          <w:tcPr>
            <w:tcW w:w="2060" w:type="dxa"/>
            <w:noWrap/>
            <w:hideMark/>
          </w:tcPr>
          <w:p w14:paraId="1003739D" w14:textId="77777777" w:rsidR="0055440D" w:rsidRPr="001B3709" w:rsidRDefault="0055440D" w:rsidP="0055440D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2695" w:type="dxa"/>
            <w:hideMark/>
          </w:tcPr>
          <w:p w14:paraId="6F76FE66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2565" w:type="dxa"/>
            <w:noWrap/>
            <w:hideMark/>
          </w:tcPr>
          <w:p w14:paraId="430A85A1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2316" w:type="dxa"/>
            <w:noWrap/>
            <w:hideMark/>
          </w:tcPr>
          <w:p w14:paraId="05B54962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психолог</w:t>
            </w:r>
          </w:p>
        </w:tc>
        <w:tc>
          <w:tcPr>
            <w:tcW w:w="1874" w:type="dxa"/>
            <w:noWrap/>
            <w:hideMark/>
          </w:tcPr>
          <w:p w14:paraId="16CCEA8E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базовая</w:t>
            </w:r>
          </w:p>
        </w:tc>
        <w:tc>
          <w:tcPr>
            <w:tcW w:w="2232" w:type="dxa"/>
            <w:noWrap/>
            <w:hideMark/>
          </w:tcPr>
          <w:p w14:paraId="4E4EF4AB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по уходу</w:t>
            </w:r>
          </w:p>
        </w:tc>
      </w:tr>
      <w:tr w:rsidR="001B3709" w:rsidRPr="001B3709" w14:paraId="4F5A3686" w14:textId="77777777" w:rsidTr="001B3709">
        <w:trPr>
          <w:trHeight w:val="966"/>
        </w:trPr>
        <w:tc>
          <w:tcPr>
            <w:tcW w:w="1995" w:type="dxa"/>
            <w:vMerge w:val="restart"/>
            <w:hideMark/>
          </w:tcPr>
          <w:p w14:paraId="02CFBAB0" w14:textId="77777777" w:rsidR="0055440D" w:rsidRPr="001B3709" w:rsidRDefault="0055440D" w:rsidP="001B3709">
            <w:pPr>
              <w:pStyle w:val="ac"/>
              <w:ind w:left="142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Винокурова Изамира Александровна</w:t>
            </w:r>
          </w:p>
        </w:tc>
        <w:tc>
          <w:tcPr>
            <w:tcW w:w="2060" w:type="dxa"/>
            <w:noWrap/>
            <w:hideMark/>
          </w:tcPr>
          <w:p w14:paraId="76399633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48 ч</w:t>
            </w:r>
          </w:p>
        </w:tc>
        <w:tc>
          <w:tcPr>
            <w:tcW w:w="2695" w:type="dxa"/>
            <w:hideMark/>
          </w:tcPr>
          <w:p w14:paraId="1A441F70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"Сельская школа. Образовтельная марка 2017"</w:t>
            </w:r>
          </w:p>
        </w:tc>
        <w:tc>
          <w:tcPr>
            <w:tcW w:w="2565" w:type="dxa"/>
            <w:noWrap/>
            <w:hideMark/>
          </w:tcPr>
          <w:p w14:paraId="4276CE4D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2316" w:type="dxa"/>
            <w:vMerge w:val="restart"/>
            <w:noWrap/>
            <w:hideMark/>
          </w:tcPr>
          <w:p w14:paraId="62D525CE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начальные классы</w:t>
            </w:r>
          </w:p>
        </w:tc>
        <w:tc>
          <w:tcPr>
            <w:tcW w:w="1874" w:type="dxa"/>
            <w:vMerge w:val="restart"/>
            <w:noWrap/>
            <w:hideMark/>
          </w:tcPr>
          <w:p w14:paraId="261834C4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Первая</w:t>
            </w:r>
          </w:p>
        </w:tc>
        <w:tc>
          <w:tcPr>
            <w:tcW w:w="2232" w:type="dxa"/>
            <w:vMerge w:val="restart"/>
            <w:noWrap/>
            <w:hideMark/>
          </w:tcPr>
          <w:p w14:paraId="09AD1062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учитель</w:t>
            </w:r>
          </w:p>
        </w:tc>
      </w:tr>
      <w:tr w:rsidR="001B3709" w:rsidRPr="001B3709" w14:paraId="02CF5EE9" w14:textId="77777777" w:rsidTr="001B3709">
        <w:trPr>
          <w:trHeight w:val="966"/>
        </w:trPr>
        <w:tc>
          <w:tcPr>
            <w:tcW w:w="1995" w:type="dxa"/>
            <w:vMerge/>
            <w:hideMark/>
          </w:tcPr>
          <w:p w14:paraId="52EA91FD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60" w:type="dxa"/>
            <w:noWrap/>
            <w:hideMark/>
          </w:tcPr>
          <w:p w14:paraId="0BEF728D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2695" w:type="dxa"/>
            <w:hideMark/>
          </w:tcPr>
          <w:p w14:paraId="7C0A4451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казание первой помощи</w:t>
            </w:r>
          </w:p>
        </w:tc>
        <w:tc>
          <w:tcPr>
            <w:tcW w:w="2565" w:type="dxa"/>
            <w:hideMark/>
          </w:tcPr>
          <w:p w14:paraId="30EBC100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ОО "Национальный технологический университет"</w:t>
            </w:r>
          </w:p>
        </w:tc>
        <w:tc>
          <w:tcPr>
            <w:tcW w:w="2316" w:type="dxa"/>
            <w:vMerge/>
            <w:hideMark/>
          </w:tcPr>
          <w:p w14:paraId="5F57F44A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74" w:type="dxa"/>
            <w:vMerge/>
            <w:hideMark/>
          </w:tcPr>
          <w:p w14:paraId="4C43AC2D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2" w:type="dxa"/>
            <w:vMerge/>
            <w:hideMark/>
          </w:tcPr>
          <w:p w14:paraId="5B310666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B3709" w:rsidRPr="001B3709" w14:paraId="250D8387" w14:textId="77777777" w:rsidTr="001B3709">
        <w:trPr>
          <w:trHeight w:val="1288"/>
        </w:trPr>
        <w:tc>
          <w:tcPr>
            <w:tcW w:w="1995" w:type="dxa"/>
            <w:vMerge/>
            <w:hideMark/>
          </w:tcPr>
          <w:p w14:paraId="6878BAAD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60" w:type="dxa"/>
            <w:noWrap/>
            <w:hideMark/>
          </w:tcPr>
          <w:p w14:paraId="7A9E7B3A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2695" w:type="dxa"/>
            <w:hideMark/>
          </w:tcPr>
          <w:p w14:paraId="2CEA64FF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Внедрение и реализация ФГОС ОВЗ и ФГОС УО в ОО</w:t>
            </w:r>
          </w:p>
        </w:tc>
        <w:tc>
          <w:tcPr>
            <w:tcW w:w="2565" w:type="dxa"/>
            <w:hideMark/>
          </w:tcPr>
          <w:p w14:paraId="3731471B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ИРО и ПК</w:t>
            </w:r>
          </w:p>
        </w:tc>
        <w:tc>
          <w:tcPr>
            <w:tcW w:w="2316" w:type="dxa"/>
            <w:vMerge/>
            <w:hideMark/>
          </w:tcPr>
          <w:p w14:paraId="7881A0AF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74" w:type="dxa"/>
            <w:vMerge/>
            <w:hideMark/>
          </w:tcPr>
          <w:p w14:paraId="1FFE5D86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2" w:type="dxa"/>
            <w:vMerge/>
            <w:hideMark/>
          </w:tcPr>
          <w:p w14:paraId="7C56B292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B3709" w:rsidRPr="001B3709" w14:paraId="347F9B22" w14:textId="77777777" w:rsidTr="001B3709">
        <w:trPr>
          <w:trHeight w:val="966"/>
        </w:trPr>
        <w:tc>
          <w:tcPr>
            <w:tcW w:w="1995" w:type="dxa"/>
            <w:vMerge w:val="restart"/>
            <w:hideMark/>
          </w:tcPr>
          <w:p w14:paraId="127B8885" w14:textId="77777777" w:rsidR="0055440D" w:rsidRPr="001B3709" w:rsidRDefault="0055440D" w:rsidP="001B3709">
            <w:pPr>
              <w:pStyle w:val="ac"/>
              <w:ind w:left="142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Гагарина Эльза Григорьевна</w:t>
            </w:r>
          </w:p>
        </w:tc>
        <w:tc>
          <w:tcPr>
            <w:tcW w:w="2060" w:type="dxa"/>
            <w:noWrap/>
            <w:hideMark/>
          </w:tcPr>
          <w:p w14:paraId="28310BD1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48 ч</w:t>
            </w:r>
          </w:p>
        </w:tc>
        <w:tc>
          <w:tcPr>
            <w:tcW w:w="2695" w:type="dxa"/>
            <w:hideMark/>
          </w:tcPr>
          <w:p w14:paraId="7C9F1EEC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"Сельская школа. Образовтельная марка 2017"</w:t>
            </w:r>
          </w:p>
        </w:tc>
        <w:tc>
          <w:tcPr>
            <w:tcW w:w="2565" w:type="dxa"/>
            <w:noWrap/>
            <w:hideMark/>
          </w:tcPr>
          <w:p w14:paraId="7F72474E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ИРО и ПК</w:t>
            </w:r>
          </w:p>
        </w:tc>
        <w:tc>
          <w:tcPr>
            <w:tcW w:w="2316" w:type="dxa"/>
            <w:vMerge w:val="restart"/>
            <w:noWrap/>
            <w:hideMark/>
          </w:tcPr>
          <w:p w14:paraId="5E267A0A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начальные классы</w:t>
            </w:r>
          </w:p>
        </w:tc>
        <w:tc>
          <w:tcPr>
            <w:tcW w:w="1874" w:type="dxa"/>
            <w:vMerge w:val="restart"/>
            <w:noWrap/>
            <w:hideMark/>
          </w:tcPr>
          <w:p w14:paraId="0524B178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СЗД</w:t>
            </w:r>
          </w:p>
        </w:tc>
        <w:tc>
          <w:tcPr>
            <w:tcW w:w="2232" w:type="dxa"/>
            <w:vMerge w:val="restart"/>
            <w:noWrap/>
            <w:hideMark/>
          </w:tcPr>
          <w:p w14:paraId="6BB90848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зам. директора по УВР</w:t>
            </w:r>
          </w:p>
        </w:tc>
      </w:tr>
      <w:tr w:rsidR="001B3709" w:rsidRPr="001B3709" w14:paraId="0FAB61C6" w14:textId="77777777" w:rsidTr="001B3709">
        <w:trPr>
          <w:trHeight w:val="966"/>
        </w:trPr>
        <w:tc>
          <w:tcPr>
            <w:tcW w:w="1995" w:type="dxa"/>
            <w:vMerge/>
            <w:hideMark/>
          </w:tcPr>
          <w:p w14:paraId="1E6F2D43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60" w:type="dxa"/>
            <w:noWrap/>
            <w:hideMark/>
          </w:tcPr>
          <w:p w14:paraId="2A2828E0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40 ч</w:t>
            </w:r>
          </w:p>
        </w:tc>
        <w:tc>
          <w:tcPr>
            <w:tcW w:w="2695" w:type="dxa"/>
            <w:hideMark/>
          </w:tcPr>
          <w:p w14:paraId="61B4E26E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казание первой помощи</w:t>
            </w:r>
          </w:p>
        </w:tc>
        <w:tc>
          <w:tcPr>
            <w:tcW w:w="2565" w:type="dxa"/>
            <w:hideMark/>
          </w:tcPr>
          <w:p w14:paraId="735F739E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ОО "Национальный технологический университет"</w:t>
            </w:r>
          </w:p>
        </w:tc>
        <w:tc>
          <w:tcPr>
            <w:tcW w:w="2316" w:type="dxa"/>
            <w:vMerge/>
            <w:hideMark/>
          </w:tcPr>
          <w:p w14:paraId="2FE3768D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74" w:type="dxa"/>
            <w:vMerge/>
            <w:hideMark/>
          </w:tcPr>
          <w:p w14:paraId="4447C654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2" w:type="dxa"/>
            <w:vMerge/>
            <w:hideMark/>
          </w:tcPr>
          <w:p w14:paraId="10906CD2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B3709" w:rsidRPr="001B3709" w14:paraId="1A8096DE" w14:textId="77777777" w:rsidTr="001B3709">
        <w:trPr>
          <w:trHeight w:val="1288"/>
        </w:trPr>
        <w:tc>
          <w:tcPr>
            <w:tcW w:w="1995" w:type="dxa"/>
            <w:vMerge w:val="restart"/>
            <w:hideMark/>
          </w:tcPr>
          <w:p w14:paraId="3CD2A639" w14:textId="77777777" w:rsidR="0055440D" w:rsidRPr="001B3709" w:rsidRDefault="0055440D" w:rsidP="001B3709">
            <w:pPr>
              <w:pStyle w:val="ac"/>
              <w:ind w:left="142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Десенко Ирина Николаевна</w:t>
            </w:r>
          </w:p>
        </w:tc>
        <w:tc>
          <w:tcPr>
            <w:tcW w:w="2060" w:type="dxa"/>
            <w:noWrap/>
            <w:hideMark/>
          </w:tcPr>
          <w:p w14:paraId="783FA282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2695" w:type="dxa"/>
            <w:hideMark/>
          </w:tcPr>
          <w:p w14:paraId="3C4A5235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Внедрение и реализация ФГОС ОВЗ и ФГОС УО в ОО</w:t>
            </w:r>
          </w:p>
        </w:tc>
        <w:tc>
          <w:tcPr>
            <w:tcW w:w="2565" w:type="dxa"/>
            <w:noWrap/>
            <w:hideMark/>
          </w:tcPr>
          <w:p w14:paraId="0A409433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ИРО и ПК</w:t>
            </w:r>
          </w:p>
        </w:tc>
        <w:tc>
          <w:tcPr>
            <w:tcW w:w="2316" w:type="dxa"/>
            <w:vMerge w:val="restart"/>
            <w:noWrap/>
            <w:hideMark/>
          </w:tcPr>
          <w:p w14:paraId="6A820CF1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начальные классы</w:t>
            </w:r>
          </w:p>
        </w:tc>
        <w:tc>
          <w:tcPr>
            <w:tcW w:w="1874" w:type="dxa"/>
            <w:vMerge w:val="restart"/>
            <w:noWrap/>
            <w:hideMark/>
          </w:tcPr>
          <w:p w14:paraId="1A375E08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нет категории</w:t>
            </w:r>
          </w:p>
        </w:tc>
        <w:tc>
          <w:tcPr>
            <w:tcW w:w="2232" w:type="dxa"/>
            <w:vMerge w:val="restart"/>
            <w:noWrap/>
            <w:hideMark/>
          </w:tcPr>
          <w:p w14:paraId="591F22A2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учитель</w:t>
            </w:r>
          </w:p>
        </w:tc>
      </w:tr>
      <w:tr w:rsidR="001B3709" w:rsidRPr="001B3709" w14:paraId="50ED63B0" w14:textId="77777777" w:rsidTr="001B3709">
        <w:trPr>
          <w:trHeight w:val="966"/>
        </w:trPr>
        <w:tc>
          <w:tcPr>
            <w:tcW w:w="1995" w:type="dxa"/>
            <w:vMerge/>
            <w:hideMark/>
          </w:tcPr>
          <w:p w14:paraId="52287958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60" w:type="dxa"/>
            <w:noWrap/>
            <w:hideMark/>
          </w:tcPr>
          <w:p w14:paraId="75C415BC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40 ч</w:t>
            </w:r>
          </w:p>
        </w:tc>
        <w:tc>
          <w:tcPr>
            <w:tcW w:w="2695" w:type="dxa"/>
            <w:hideMark/>
          </w:tcPr>
          <w:p w14:paraId="7E82B54B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казание первой помощи</w:t>
            </w:r>
          </w:p>
        </w:tc>
        <w:tc>
          <w:tcPr>
            <w:tcW w:w="2565" w:type="dxa"/>
            <w:hideMark/>
          </w:tcPr>
          <w:p w14:paraId="777202F1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ОО "Национальный технологический университет"</w:t>
            </w:r>
          </w:p>
        </w:tc>
        <w:tc>
          <w:tcPr>
            <w:tcW w:w="2316" w:type="dxa"/>
            <w:vMerge/>
            <w:hideMark/>
          </w:tcPr>
          <w:p w14:paraId="6BE7CBC3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74" w:type="dxa"/>
            <w:vMerge/>
            <w:hideMark/>
          </w:tcPr>
          <w:p w14:paraId="3680ED8E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2" w:type="dxa"/>
            <w:vMerge/>
            <w:hideMark/>
          </w:tcPr>
          <w:p w14:paraId="0B2621DA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B3709" w:rsidRPr="001B3709" w14:paraId="00EB6F56" w14:textId="77777777" w:rsidTr="001B3709">
        <w:trPr>
          <w:trHeight w:val="966"/>
        </w:trPr>
        <w:tc>
          <w:tcPr>
            <w:tcW w:w="1995" w:type="dxa"/>
            <w:hideMark/>
          </w:tcPr>
          <w:p w14:paraId="3E163952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Егорова Ольга Егоровна</w:t>
            </w:r>
          </w:p>
        </w:tc>
        <w:tc>
          <w:tcPr>
            <w:tcW w:w="2060" w:type="dxa"/>
            <w:noWrap/>
            <w:hideMark/>
          </w:tcPr>
          <w:p w14:paraId="75A1C538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40 ч</w:t>
            </w:r>
          </w:p>
        </w:tc>
        <w:tc>
          <w:tcPr>
            <w:tcW w:w="2695" w:type="dxa"/>
            <w:hideMark/>
          </w:tcPr>
          <w:p w14:paraId="5A17EBA7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казание первой помощи</w:t>
            </w:r>
          </w:p>
        </w:tc>
        <w:tc>
          <w:tcPr>
            <w:tcW w:w="2565" w:type="dxa"/>
            <w:hideMark/>
          </w:tcPr>
          <w:p w14:paraId="62B85EAD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ОО "Национальный технологический университет"</w:t>
            </w:r>
          </w:p>
        </w:tc>
        <w:tc>
          <w:tcPr>
            <w:tcW w:w="2316" w:type="dxa"/>
            <w:noWrap/>
            <w:hideMark/>
          </w:tcPr>
          <w:p w14:paraId="5614FA19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начальные классы</w:t>
            </w:r>
          </w:p>
        </w:tc>
        <w:tc>
          <w:tcPr>
            <w:tcW w:w="1874" w:type="dxa"/>
            <w:noWrap/>
            <w:hideMark/>
          </w:tcPr>
          <w:p w14:paraId="7DCB7675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СЗД</w:t>
            </w:r>
          </w:p>
        </w:tc>
        <w:tc>
          <w:tcPr>
            <w:tcW w:w="2232" w:type="dxa"/>
            <w:noWrap/>
            <w:hideMark/>
          </w:tcPr>
          <w:p w14:paraId="018C5D7F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учитель ИЗО и технологии</w:t>
            </w:r>
          </w:p>
        </w:tc>
      </w:tr>
      <w:tr w:rsidR="001B3709" w:rsidRPr="001B3709" w14:paraId="5D5C3B5A" w14:textId="77777777" w:rsidTr="001B3709">
        <w:trPr>
          <w:trHeight w:val="966"/>
        </w:trPr>
        <w:tc>
          <w:tcPr>
            <w:tcW w:w="1995" w:type="dxa"/>
            <w:vMerge w:val="restart"/>
            <w:hideMark/>
          </w:tcPr>
          <w:p w14:paraId="631AF16F" w14:textId="77777777" w:rsidR="0055440D" w:rsidRPr="001B3709" w:rsidRDefault="0055440D" w:rsidP="001B3709">
            <w:pPr>
              <w:pStyle w:val="ac"/>
              <w:ind w:left="142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Егорова Ульяна Геннадьевна</w:t>
            </w:r>
          </w:p>
        </w:tc>
        <w:tc>
          <w:tcPr>
            <w:tcW w:w="2060" w:type="dxa"/>
            <w:noWrap/>
            <w:hideMark/>
          </w:tcPr>
          <w:p w14:paraId="1BAD27B2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48 ч</w:t>
            </w:r>
          </w:p>
        </w:tc>
        <w:tc>
          <w:tcPr>
            <w:tcW w:w="2695" w:type="dxa"/>
            <w:hideMark/>
          </w:tcPr>
          <w:p w14:paraId="5CD8A643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"Сельская школа. Образовтельная марка 2017"</w:t>
            </w:r>
          </w:p>
        </w:tc>
        <w:tc>
          <w:tcPr>
            <w:tcW w:w="2565" w:type="dxa"/>
            <w:noWrap/>
            <w:hideMark/>
          </w:tcPr>
          <w:p w14:paraId="7E6F46EE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ИРО и ПК</w:t>
            </w:r>
          </w:p>
        </w:tc>
        <w:tc>
          <w:tcPr>
            <w:tcW w:w="2316" w:type="dxa"/>
            <w:vMerge w:val="restart"/>
            <w:noWrap/>
            <w:hideMark/>
          </w:tcPr>
          <w:p w14:paraId="0E011C90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начальные классы</w:t>
            </w:r>
          </w:p>
        </w:tc>
        <w:tc>
          <w:tcPr>
            <w:tcW w:w="1874" w:type="dxa"/>
            <w:vMerge w:val="restart"/>
            <w:noWrap/>
            <w:hideMark/>
          </w:tcPr>
          <w:p w14:paraId="5BB17CC7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высшая</w:t>
            </w:r>
          </w:p>
        </w:tc>
        <w:tc>
          <w:tcPr>
            <w:tcW w:w="2232" w:type="dxa"/>
            <w:vMerge w:val="restart"/>
            <w:noWrap/>
            <w:hideMark/>
          </w:tcPr>
          <w:p w14:paraId="430CCE89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учитель</w:t>
            </w:r>
          </w:p>
        </w:tc>
      </w:tr>
      <w:tr w:rsidR="001B3709" w:rsidRPr="001B3709" w14:paraId="72A28FB3" w14:textId="77777777" w:rsidTr="001B3709">
        <w:trPr>
          <w:trHeight w:val="966"/>
        </w:trPr>
        <w:tc>
          <w:tcPr>
            <w:tcW w:w="1995" w:type="dxa"/>
            <w:vMerge/>
            <w:hideMark/>
          </w:tcPr>
          <w:p w14:paraId="365DE6E1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60" w:type="dxa"/>
            <w:noWrap/>
            <w:hideMark/>
          </w:tcPr>
          <w:p w14:paraId="4B6F10E4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40 ч</w:t>
            </w:r>
          </w:p>
        </w:tc>
        <w:tc>
          <w:tcPr>
            <w:tcW w:w="2695" w:type="dxa"/>
            <w:hideMark/>
          </w:tcPr>
          <w:p w14:paraId="7EE7DBC8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казание первой помощи</w:t>
            </w:r>
          </w:p>
        </w:tc>
        <w:tc>
          <w:tcPr>
            <w:tcW w:w="2565" w:type="dxa"/>
            <w:hideMark/>
          </w:tcPr>
          <w:p w14:paraId="1FE78982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ОО "Национальный технологический университет"</w:t>
            </w:r>
          </w:p>
        </w:tc>
        <w:tc>
          <w:tcPr>
            <w:tcW w:w="2316" w:type="dxa"/>
            <w:vMerge/>
            <w:hideMark/>
          </w:tcPr>
          <w:p w14:paraId="109311D4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74" w:type="dxa"/>
            <w:vMerge/>
            <w:hideMark/>
          </w:tcPr>
          <w:p w14:paraId="751F9E12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2" w:type="dxa"/>
            <w:vMerge/>
            <w:hideMark/>
          </w:tcPr>
          <w:p w14:paraId="5900113F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B3709" w:rsidRPr="001B3709" w14:paraId="2B329FE3" w14:textId="77777777" w:rsidTr="001B3709">
        <w:trPr>
          <w:trHeight w:val="966"/>
        </w:trPr>
        <w:tc>
          <w:tcPr>
            <w:tcW w:w="1995" w:type="dxa"/>
            <w:hideMark/>
          </w:tcPr>
          <w:p w14:paraId="616FC2DB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Иванов Геннадий Игнатьевич</w:t>
            </w:r>
          </w:p>
        </w:tc>
        <w:tc>
          <w:tcPr>
            <w:tcW w:w="2060" w:type="dxa"/>
            <w:hideMark/>
          </w:tcPr>
          <w:p w14:paraId="17933D14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40 ч</w:t>
            </w:r>
          </w:p>
        </w:tc>
        <w:tc>
          <w:tcPr>
            <w:tcW w:w="2695" w:type="dxa"/>
            <w:hideMark/>
          </w:tcPr>
          <w:p w14:paraId="069AE2DD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казание первой помощи</w:t>
            </w:r>
          </w:p>
        </w:tc>
        <w:tc>
          <w:tcPr>
            <w:tcW w:w="2565" w:type="dxa"/>
            <w:hideMark/>
          </w:tcPr>
          <w:p w14:paraId="7EFDED68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ОО "Национальный технологический университет"</w:t>
            </w:r>
          </w:p>
        </w:tc>
        <w:tc>
          <w:tcPr>
            <w:tcW w:w="2316" w:type="dxa"/>
            <w:noWrap/>
            <w:hideMark/>
          </w:tcPr>
          <w:p w14:paraId="6E89A6AA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физкультура</w:t>
            </w:r>
          </w:p>
        </w:tc>
        <w:tc>
          <w:tcPr>
            <w:tcW w:w="1874" w:type="dxa"/>
            <w:noWrap/>
            <w:hideMark/>
          </w:tcPr>
          <w:p w14:paraId="31CBB993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первая</w:t>
            </w:r>
          </w:p>
        </w:tc>
        <w:tc>
          <w:tcPr>
            <w:tcW w:w="2232" w:type="dxa"/>
            <w:noWrap/>
            <w:hideMark/>
          </w:tcPr>
          <w:p w14:paraId="6F9B12F1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учитель</w:t>
            </w:r>
          </w:p>
        </w:tc>
      </w:tr>
      <w:tr w:rsidR="001B3709" w:rsidRPr="001B3709" w14:paraId="1F94F59F" w14:textId="77777777" w:rsidTr="001B3709">
        <w:trPr>
          <w:trHeight w:val="1288"/>
        </w:trPr>
        <w:tc>
          <w:tcPr>
            <w:tcW w:w="1995" w:type="dxa"/>
            <w:vMerge w:val="restart"/>
            <w:hideMark/>
          </w:tcPr>
          <w:p w14:paraId="502C9683" w14:textId="77777777" w:rsidR="0055440D" w:rsidRPr="001B3709" w:rsidRDefault="0055440D" w:rsidP="001B3709">
            <w:pPr>
              <w:pStyle w:val="ac"/>
              <w:ind w:left="142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Иванова Варвара Александровна</w:t>
            </w:r>
          </w:p>
        </w:tc>
        <w:tc>
          <w:tcPr>
            <w:tcW w:w="2060" w:type="dxa"/>
            <w:hideMark/>
          </w:tcPr>
          <w:p w14:paraId="599711A1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144 ч</w:t>
            </w:r>
          </w:p>
        </w:tc>
        <w:tc>
          <w:tcPr>
            <w:tcW w:w="2695" w:type="dxa"/>
            <w:hideMark/>
          </w:tcPr>
          <w:p w14:paraId="138C38DD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Фундаментальные курсы учителей начальных классов в дистанционной форме</w:t>
            </w:r>
          </w:p>
        </w:tc>
        <w:tc>
          <w:tcPr>
            <w:tcW w:w="2565" w:type="dxa"/>
            <w:hideMark/>
          </w:tcPr>
          <w:p w14:paraId="056E34EE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ИРО и ПК</w:t>
            </w:r>
          </w:p>
        </w:tc>
        <w:tc>
          <w:tcPr>
            <w:tcW w:w="2316" w:type="dxa"/>
            <w:vMerge w:val="restart"/>
            <w:noWrap/>
            <w:hideMark/>
          </w:tcPr>
          <w:p w14:paraId="6FF13C3D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начальные классы</w:t>
            </w:r>
          </w:p>
        </w:tc>
        <w:tc>
          <w:tcPr>
            <w:tcW w:w="1874" w:type="dxa"/>
            <w:vMerge w:val="restart"/>
            <w:noWrap/>
            <w:hideMark/>
          </w:tcPr>
          <w:p w14:paraId="14A0EFB1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СЗД</w:t>
            </w:r>
          </w:p>
        </w:tc>
        <w:tc>
          <w:tcPr>
            <w:tcW w:w="2232" w:type="dxa"/>
            <w:vMerge w:val="restart"/>
            <w:noWrap/>
            <w:hideMark/>
          </w:tcPr>
          <w:p w14:paraId="7D1812C4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учитель</w:t>
            </w:r>
          </w:p>
        </w:tc>
      </w:tr>
      <w:tr w:rsidR="001B3709" w:rsidRPr="001B3709" w14:paraId="6BE84F45" w14:textId="77777777" w:rsidTr="001B3709">
        <w:trPr>
          <w:trHeight w:val="966"/>
        </w:trPr>
        <w:tc>
          <w:tcPr>
            <w:tcW w:w="1995" w:type="dxa"/>
            <w:vMerge/>
            <w:hideMark/>
          </w:tcPr>
          <w:p w14:paraId="309F9786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60" w:type="dxa"/>
            <w:hideMark/>
          </w:tcPr>
          <w:p w14:paraId="7584C372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40 ч</w:t>
            </w:r>
          </w:p>
        </w:tc>
        <w:tc>
          <w:tcPr>
            <w:tcW w:w="2695" w:type="dxa"/>
            <w:hideMark/>
          </w:tcPr>
          <w:p w14:paraId="014AEF78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казание первой помощи</w:t>
            </w:r>
          </w:p>
        </w:tc>
        <w:tc>
          <w:tcPr>
            <w:tcW w:w="2565" w:type="dxa"/>
            <w:hideMark/>
          </w:tcPr>
          <w:p w14:paraId="32D1763B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ОО "Национальный технологический университет"</w:t>
            </w:r>
          </w:p>
        </w:tc>
        <w:tc>
          <w:tcPr>
            <w:tcW w:w="2316" w:type="dxa"/>
            <w:vMerge/>
            <w:hideMark/>
          </w:tcPr>
          <w:p w14:paraId="28B192A6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74" w:type="dxa"/>
            <w:vMerge/>
            <w:hideMark/>
          </w:tcPr>
          <w:p w14:paraId="3F53A7C9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2" w:type="dxa"/>
            <w:vMerge/>
            <w:hideMark/>
          </w:tcPr>
          <w:p w14:paraId="07589211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B3709" w:rsidRPr="001B3709" w14:paraId="3EED61A5" w14:textId="77777777" w:rsidTr="001B3709">
        <w:trPr>
          <w:trHeight w:val="4804"/>
        </w:trPr>
        <w:tc>
          <w:tcPr>
            <w:tcW w:w="1995" w:type="dxa"/>
            <w:vMerge w:val="restart"/>
            <w:hideMark/>
          </w:tcPr>
          <w:p w14:paraId="4A35F3A4" w14:textId="77777777" w:rsidR="0055440D" w:rsidRPr="001B3709" w:rsidRDefault="0055440D" w:rsidP="001B3709">
            <w:pPr>
              <w:pStyle w:val="ac"/>
              <w:ind w:left="142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lastRenderedPageBreak/>
              <w:t>Федорова Марина Ивановна</w:t>
            </w:r>
          </w:p>
        </w:tc>
        <w:tc>
          <w:tcPr>
            <w:tcW w:w="2060" w:type="dxa"/>
            <w:noWrap/>
            <w:hideMark/>
          </w:tcPr>
          <w:p w14:paraId="12D0B1DF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32 ч</w:t>
            </w:r>
          </w:p>
        </w:tc>
        <w:tc>
          <w:tcPr>
            <w:tcW w:w="2695" w:type="dxa"/>
            <w:hideMark/>
          </w:tcPr>
          <w:p w14:paraId="6B4482F0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Современные образовательные и психолого-педагогические технологии методики организации образовательной деятельности на уроках художественно-эстетической направленности (музыка, ИЗО) в условиях ФГОС</w:t>
            </w:r>
          </w:p>
        </w:tc>
        <w:tc>
          <w:tcPr>
            <w:tcW w:w="2565" w:type="dxa"/>
            <w:hideMark/>
          </w:tcPr>
          <w:p w14:paraId="3E60239A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МБНОУ "Октемский НОЦ"</w:t>
            </w:r>
          </w:p>
        </w:tc>
        <w:tc>
          <w:tcPr>
            <w:tcW w:w="2316" w:type="dxa"/>
            <w:vMerge w:val="restart"/>
            <w:noWrap/>
            <w:hideMark/>
          </w:tcPr>
          <w:p w14:paraId="0942B2E0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1874" w:type="dxa"/>
            <w:vMerge w:val="restart"/>
            <w:noWrap/>
            <w:hideMark/>
          </w:tcPr>
          <w:p w14:paraId="5ED4EC60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нет категории</w:t>
            </w:r>
          </w:p>
        </w:tc>
        <w:tc>
          <w:tcPr>
            <w:tcW w:w="2232" w:type="dxa"/>
            <w:vMerge w:val="restart"/>
            <w:noWrap/>
            <w:hideMark/>
          </w:tcPr>
          <w:p w14:paraId="297D1723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учитель</w:t>
            </w:r>
          </w:p>
        </w:tc>
      </w:tr>
      <w:tr w:rsidR="001B3709" w:rsidRPr="001B3709" w14:paraId="7A83C28C" w14:textId="77777777" w:rsidTr="001B3709">
        <w:trPr>
          <w:trHeight w:val="1304"/>
        </w:trPr>
        <w:tc>
          <w:tcPr>
            <w:tcW w:w="1995" w:type="dxa"/>
            <w:vMerge/>
            <w:hideMark/>
          </w:tcPr>
          <w:p w14:paraId="33C7DF2B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60" w:type="dxa"/>
            <w:noWrap/>
            <w:hideMark/>
          </w:tcPr>
          <w:p w14:paraId="15C94180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2695" w:type="dxa"/>
            <w:hideMark/>
          </w:tcPr>
          <w:p w14:paraId="64E28CE9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Внедрение и реализация ФГОС ОВЗ и ФГОС УО в ОО</w:t>
            </w:r>
          </w:p>
        </w:tc>
        <w:tc>
          <w:tcPr>
            <w:tcW w:w="2565" w:type="dxa"/>
            <w:hideMark/>
          </w:tcPr>
          <w:p w14:paraId="6244B670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ИРО и ПК</w:t>
            </w:r>
          </w:p>
        </w:tc>
        <w:tc>
          <w:tcPr>
            <w:tcW w:w="2316" w:type="dxa"/>
            <w:vMerge/>
            <w:hideMark/>
          </w:tcPr>
          <w:p w14:paraId="0117C0D5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74" w:type="dxa"/>
            <w:vMerge/>
            <w:hideMark/>
          </w:tcPr>
          <w:p w14:paraId="074D4C34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2" w:type="dxa"/>
            <w:vMerge/>
            <w:hideMark/>
          </w:tcPr>
          <w:p w14:paraId="3B71096F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B3709" w:rsidRPr="001B3709" w14:paraId="36D4F4F2" w14:textId="77777777" w:rsidTr="001B3709">
        <w:trPr>
          <w:trHeight w:val="1304"/>
        </w:trPr>
        <w:tc>
          <w:tcPr>
            <w:tcW w:w="1995" w:type="dxa"/>
            <w:vMerge/>
            <w:hideMark/>
          </w:tcPr>
          <w:p w14:paraId="2BCB6780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60" w:type="dxa"/>
            <w:noWrap/>
            <w:hideMark/>
          </w:tcPr>
          <w:p w14:paraId="354E700B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40 ч</w:t>
            </w:r>
          </w:p>
        </w:tc>
        <w:tc>
          <w:tcPr>
            <w:tcW w:w="2695" w:type="dxa"/>
            <w:hideMark/>
          </w:tcPr>
          <w:p w14:paraId="1D2D27F8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казание первой помощи</w:t>
            </w:r>
          </w:p>
        </w:tc>
        <w:tc>
          <w:tcPr>
            <w:tcW w:w="2565" w:type="dxa"/>
            <w:hideMark/>
          </w:tcPr>
          <w:p w14:paraId="686323FE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ОО "Национальный технологический университет"</w:t>
            </w:r>
          </w:p>
        </w:tc>
        <w:tc>
          <w:tcPr>
            <w:tcW w:w="2316" w:type="dxa"/>
            <w:vMerge/>
            <w:hideMark/>
          </w:tcPr>
          <w:p w14:paraId="3E68AB61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74" w:type="dxa"/>
            <w:vMerge/>
            <w:hideMark/>
          </w:tcPr>
          <w:p w14:paraId="5083757D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2" w:type="dxa"/>
            <w:vMerge/>
            <w:hideMark/>
          </w:tcPr>
          <w:p w14:paraId="5E3F20AA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B3709" w:rsidRPr="001B3709" w14:paraId="08868837" w14:textId="77777777" w:rsidTr="001B3709">
        <w:trPr>
          <w:trHeight w:val="966"/>
        </w:trPr>
        <w:tc>
          <w:tcPr>
            <w:tcW w:w="1995" w:type="dxa"/>
            <w:hideMark/>
          </w:tcPr>
          <w:p w14:paraId="22C5C3EE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Иванова Наталья Владимировна</w:t>
            </w:r>
          </w:p>
        </w:tc>
        <w:tc>
          <w:tcPr>
            <w:tcW w:w="2060" w:type="dxa"/>
            <w:noWrap/>
            <w:hideMark/>
          </w:tcPr>
          <w:p w14:paraId="17FA370A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40 ч</w:t>
            </w:r>
          </w:p>
        </w:tc>
        <w:tc>
          <w:tcPr>
            <w:tcW w:w="2695" w:type="dxa"/>
            <w:hideMark/>
          </w:tcPr>
          <w:p w14:paraId="751E293C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казание первой помощи</w:t>
            </w:r>
          </w:p>
        </w:tc>
        <w:tc>
          <w:tcPr>
            <w:tcW w:w="2565" w:type="dxa"/>
            <w:hideMark/>
          </w:tcPr>
          <w:p w14:paraId="2120E241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ОО "Национальный технологический университет"</w:t>
            </w:r>
          </w:p>
        </w:tc>
        <w:tc>
          <w:tcPr>
            <w:tcW w:w="2316" w:type="dxa"/>
            <w:noWrap/>
            <w:hideMark/>
          </w:tcPr>
          <w:p w14:paraId="05948A0B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начальные классы</w:t>
            </w:r>
          </w:p>
        </w:tc>
        <w:tc>
          <w:tcPr>
            <w:tcW w:w="1874" w:type="dxa"/>
            <w:noWrap/>
            <w:hideMark/>
          </w:tcPr>
          <w:p w14:paraId="2E8084D7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первая</w:t>
            </w:r>
          </w:p>
        </w:tc>
        <w:tc>
          <w:tcPr>
            <w:tcW w:w="2232" w:type="dxa"/>
            <w:noWrap/>
            <w:hideMark/>
          </w:tcPr>
          <w:p w14:paraId="1374F277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учитель</w:t>
            </w:r>
          </w:p>
        </w:tc>
      </w:tr>
      <w:tr w:rsidR="001B3709" w:rsidRPr="001B3709" w14:paraId="5774403B" w14:textId="77777777" w:rsidTr="001B3709">
        <w:trPr>
          <w:trHeight w:val="966"/>
        </w:trPr>
        <w:tc>
          <w:tcPr>
            <w:tcW w:w="1995" w:type="dxa"/>
            <w:hideMark/>
          </w:tcPr>
          <w:p w14:paraId="2C245650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Игнатьева Валентина Семеновна</w:t>
            </w:r>
          </w:p>
        </w:tc>
        <w:tc>
          <w:tcPr>
            <w:tcW w:w="2060" w:type="dxa"/>
            <w:noWrap/>
            <w:hideMark/>
          </w:tcPr>
          <w:p w14:paraId="090FF49C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40 ч</w:t>
            </w:r>
          </w:p>
        </w:tc>
        <w:tc>
          <w:tcPr>
            <w:tcW w:w="2695" w:type="dxa"/>
            <w:hideMark/>
          </w:tcPr>
          <w:p w14:paraId="4427CB54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казание первой помощи</w:t>
            </w:r>
          </w:p>
        </w:tc>
        <w:tc>
          <w:tcPr>
            <w:tcW w:w="2565" w:type="dxa"/>
            <w:hideMark/>
          </w:tcPr>
          <w:p w14:paraId="45B03A5E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ОО "Национальный технологический университет"</w:t>
            </w:r>
          </w:p>
        </w:tc>
        <w:tc>
          <w:tcPr>
            <w:tcW w:w="2316" w:type="dxa"/>
            <w:noWrap/>
            <w:hideMark/>
          </w:tcPr>
          <w:p w14:paraId="14BC14B9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иностранный</w:t>
            </w:r>
          </w:p>
        </w:tc>
        <w:tc>
          <w:tcPr>
            <w:tcW w:w="1874" w:type="dxa"/>
            <w:noWrap/>
            <w:hideMark/>
          </w:tcPr>
          <w:p w14:paraId="0E73B841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первая</w:t>
            </w:r>
          </w:p>
        </w:tc>
        <w:tc>
          <w:tcPr>
            <w:tcW w:w="2232" w:type="dxa"/>
            <w:noWrap/>
            <w:hideMark/>
          </w:tcPr>
          <w:p w14:paraId="08704E30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учитель</w:t>
            </w:r>
          </w:p>
        </w:tc>
      </w:tr>
      <w:tr w:rsidR="001B3709" w:rsidRPr="001B3709" w14:paraId="1997D49B" w14:textId="77777777" w:rsidTr="001B3709">
        <w:trPr>
          <w:trHeight w:val="1610"/>
        </w:trPr>
        <w:tc>
          <w:tcPr>
            <w:tcW w:w="1995" w:type="dxa"/>
            <w:vMerge w:val="restart"/>
            <w:hideMark/>
          </w:tcPr>
          <w:p w14:paraId="21D10B80" w14:textId="77777777" w:rsidR="0055440D" w:rsidRPr="001B3709" w:rsidRDefault="0055440D" w:rsidP="001B3709">
            <w:pPr>
              <w:pStyle w:val="ac"/>
              <w:ind w:left="142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lastRenderedPageBreak/>
              <w:t xml:space="preserve">Кузьмин Петр Петрович </w:t>
            </w:r>
          </w:p>
        </w:tc>
        <w:tc>
          <w:tcPr>
            <w:tcW w:w="2060" w:type="dxa"/>
            <w:noWrap/>
            <w:hideMark/>
          </w:tcPr>
          <w:p w14:paraId="6BB2EED6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16 ч</w:t>
            </w:r>
          </w:p>
        </w:tc>
        <w:tc>
          <w:tcPr>
            <w:tcW w:w="2695" w:type="dxa"/>
            <w:hideMark/>
          </w:tcPr>
          <w:p w14:paraId="4A817091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Государственная политика в сфере противодействия коррупции</w:t>
            </w:r>
          </w:p>
        </w:tc>
        <w:tc>
          <w:tcPr>
            <w:tcW w:w="2565" w:type="dxa"/>
            <w:hideMark/>
          </w:tcPr>
          <w:p w14:paraId="62C84902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ГАУ ДПО "Высшая школа инновационного менеджмента при главе РС(Я)"</w:t>
            </w:r>
          </w:p>
        </w:tc>
        <w:tc>
          <w:tcPr>
            <w:tcW w:w="2316" w:type="dxa"/>
            <w:vMerge w:val="restart"/>
            <w:noWrap/>
            <w:hideMark/>
          </w:tcPr>
          <w:p w14:paraId="38A5C5DE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физкультура</w:t>
            </w:r>
          </w:p>
        </w:tc>
        <w:tc>
          <w:tcPr>
            <w:tcW w:w="1874" w:type="dxa"/>
            <w:vMerge w:val="restart"/>
            <w:noWrap/>
            <w:hideMark/>
          </w:tcPr>
          <w:p w14:paraId="4AA49DF4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СЗД</w:t>
            </w:r>
          </w:p>
        </w:tc>
        <w:tc>
          <w:tcPr>
            <w:tcW w:w="2232" w:type="dxa"/>
            <w:vMerge w:val="restart"/>
            <w:noWrap/>
            <w:hideMark/>
          </w:tcPr>
          <w:p w14:paraId="284C7E59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директор</w:t>
            </w:r>
          </w:p>
        </w:tc>
      </w:tr>
      <w:tr w:rsidR="001B3709" w:rsidRPr="001B3709" w14:paraId="4D71D393" w14:textId="77777777" w:rsidTr="001B3709">
        <w:trPr>
          <w:trHeight w:val="966"/>
        </w:trPr>
        <w:tc>
          <w:tcPr>
            <w:tcW w:w="1995" w:type="dxa"/>
            <w:vMerge/>
            <w:hideMark/>
          </w:tcPr>
          <w:p w14:paraId="70C40197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60" w:type="dxa"/>
            <w:noWrap/>
            <w:hideMark/>
          </w:tcPr>
          <w:p w14:paraId="2A7E0268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40 ч</w:t>
            </w:r>
          </w:p>
        </w:tc>
        <w:tc>
          <w:tcPr>
            <w:tcW w:w="2695" w:type="dxa"/>
            <w:hideMark/>
          </w:tcPr>
          <w:p w14:paraId="3F2F0FB2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казание первой помощи</w:t>
            </w:r>
          </w:p>
        </w:tc>
        <w:tc>
          <w:tcPr>
            <w:tcW w:w="2565" w:type="dxa"/>
            <w:hideMark/>
          </w:tcPr>
          <w:p w14:paraId="0B79F72F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ОО "Национальный технологический университет"</w:t>
            </w:r>
          </w:p>
        </w:tc>
        <w:tc>
          <w:tcPr>
            <w:tcW w:w="2316" w:type="dxa"/>
            <w:vMerge/>
            <w:hideMark/>
          </w:tcPr>
          <w:p w14:paraId="610C7F8B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74" w:type="dxa"/>
            <w:vMerge/>
            <w:hideMark/>
          </w:tcPr>
          <w:p w14:paraId="3785DD8D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2" w:type="dxa"/>
            <w:vMerge/>
            <w:hideMark/>
          </w:tcPr>
          <w:p w14:paraId="25912CD6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B3709" w:rsidRPr="001B3709" w14:paraId="5145BEF2" w14:textId="77777777" w:rsidTr="001B3709">
        <w:trPr>
          <w:trHeight w:val="642"/>
        </w:trPr>
        <w:tc>
          <w:tcPr>
            <w:tcW w:w="1995" w:type="dxa"/>
            <w:hideMark/>
          </w:tcPr>
          <w:p w14:paraId="22CE9355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Михайлова Мария Максимовна</w:t>
            </w:r>
          </w:p>
        </w:tc>
        <w:tc>
          <w:tcPr>
            <w:tcW w:w="2060" w:type="dxa"/>
            <w:noWrap/>
            <w:hideMark/>
          </w:tcPr>
          <w:p w14:paraId="69F6F10E" w14:textId="77777777" w:rsidR="0055440D" w:rsidRPr="001B3709" w:rsidRDefault="0055440D" w:rsidP="0055440D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2695" w:type="dxa"/>
            <w:noWrap/>
            <w:hideMark/>
          </w:tcPr>
          <w:p w14:paraId="418A835F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2565" w:type="dxa"/>
            <w:noWrap/>
            <w:hideMark/>
          </w:tcPr>
          <w:p w14:paraId="79DEB2D1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2316" w:type="dxa"/>
            <w:noWrap/>
            <w:hideMark/>
          </w:tcPr>
          <w:p w14:paraId="6F7EFDEC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начальные классы</w:t>
            </w:r>
          </w:p>
        </w:tc>
        <w:tc>
          <w:tcPr>
            <w:tcW w:w="1874" w:type="dxa"/>
            <w:noWrap/>
            <w:hideMark/>
          </w:tcPr>
          <w:p w14:paraId="75E04CA1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СЗД</w:t>
            </w:r>
          </w:p>
        </w:tc>
        <w:tc>
          <w:tcPr>
            <w:tcW w:w="2232" w:type="dxa"/>
            <w:noWrap/>
            <w:hideMark/>
          </w:tcPr>
          <w:p w14:paraId="38E8AD1B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учитель</w:t>
            </w:r>
          </w:p>
        </w:tc>
      </w:tr>
      <w:tr w:rsidR="001B3709" w:rsidRPr="001B3709" w14:paraId="6F5394EB" w14:textId="77777777" w:rsidTr="001B3709">
        <w:trPr>
          <w:trHeight w:val="966"/>
        </w:trPr>
        <w:tc>
          <w:tcPr>
            <w:tcW w:w="1995" w:type="dxa"/>
            <w:vMerge w:val="restart"/>
            <w:hideMark/>
          </w:tcPr>
          <w:p w14:paraId="7BBB3775" w14:textId="77777777" w:rsidR="0055440D" w:rsidRPr="001B3709" w:rsidRDefault="0055440D" w:rsidP="001B3709">
            <w:pPr>
              <w:pStyle w:val="ac"/>
              <w:ind w:left="142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хлопкова Евгения Геннадиевна</w:t>
            </w:r>
          </w:p>
        </w:tc>
        <w:tc>
          <w:tcPr>
            <w:tcW w:w="2060" w:type="dxa"/>
            <w:noWrap/>
            <w:hideMark/>
          </w:tcPr>
          <w:p w14:paraId="584B72C5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48 ч</w:t>
            </w:r>
          </w:p>
        </w:tc>
        <w:tc>
          <w:tcPr>
            <w:tcW w:w="2695" w:type="dxa"/>
            <w:hideMark/>
          </w:tcPr>
          <w:p w14:paraId="617EE5BA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"Сельская школа. Образовтельная марка 2017"</w:t>
            </w:r>
          </w:p>
        </w:tc>
        <w:tc>
          <w:tcPr>
            <w:tcW w:w="2565" w:type="dxa"/>
            <w:noWrap/>
            <w:hideMark/>
          </w:tcPr>
          <w:p w14:paraId="5C3FFB91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ИРО и ПК</w:t>
            </w:r>
          </w:p>
        </w:tc>
        <w:tc>
          <w:tcPr>
            <w:tcW w:w="2316" w:type="dxa"/>
            <w:vMerge w:val="restart"/>
            <w:noWrap/>
            <w:hideMark/>
          </w:tcPr>
          <w:p w14:paraId="1DA2D234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начальные классы</w:t>
            </w:r>
          </w:p>
        </w:tc>
        <w:tc>
          <w:tcPr>
            <w:tcW w:w="1874" w:type="dxa"/>
            <w:vMerge w:val="restart"/>
            <w:noWrap/>
            <w:hideMark/>
          </w:tcPr>
          <w:p w14:paraId="0A66D748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первая</w:t>
            </w:r>
          </w:p>
        </w:tc>
        <w:tc>
          <w:tcPr>
            <w:tcW w:w="2232" w:type="dxa"/>
            <w:vMerge w:val="restart"/>
            <w:noWrap/>
            <w:hideMark/>
          </w:tcPr>
          <w:p w14:paraId="265D9616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учитель</w:t>
            </w:r>
          </w:p>
        </w:tc>
      </w:tr>
      <w:tr w:rsidR="001B3709" w:rsidRPr="001B3709" w14:paraId="1731E6AD" w14:textId="77777777" w:rsidTr="001B3709">
        <w:trPr>
          <w:trHeight w:val="1288"/>
        </w:trPr>
        <w:tc>
          <w:tcPr>
            <w:tcW w:w="1995" w:type="dxa"/>
            <w:vMerge/>
            <w:hideMark/>
          </w:tcPr>
          <w:p w14:paraId="7484EDC9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60" w:type="dxa"/>
            <w:noWrap/>
            <w:hideMark/>
          </w:tcPr>
          <w:p w14:paraId="2AA31FF2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144 ч</w:t>
            </w:r>
          </w:p>
        </w:tc>
        <w:tc>
          <w:tcPr>
            <w:tcW w:w="2695" w:type="dxa"/>
            <w:hideMark/>
          </w:tcPr>
          <w:p w14:paraId="4F0D5E5B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Технология внедрения ФГОС в образовательной организации</w:t>
            </w:r>
          </w:p>
        </w:tc>
        <w:tc>
          <w:tcPr>
            <w:tcW w:w="2565" w:type="dxa"/>
            <w:noWrap/>
            <w:hideMark/>
          </w:tcPr>
          <w:p w14:paraId="4EE9A1EC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СВФУ</w:t>
            </w:r>
          </w:p>
        </w:tc>
        <w:tc>
          <w:tcPr>
            <w:tcW w:w="2316" w:type="dxa"/>
            <w:vMerge/>
            <w:hideMark/>
          </w:tcPr>
          <w:p w14:paraId="73F5C4E8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74" w:type="dxa"/>
            <w:vMerge/>
            <w:hideMark/>
          </w:tcPr>
          <w:p w14:paraId="368FE0E2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2" w:type="dxa"/>
            <w:vMerge/>
            <w:hideMark/>
          </w:tcPr>
          <w:p w14:paraId="48B30775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B3709" w:rsidRPr="001B3709" w14:paraId="4648AE86" w14:textId="77777777" w:rsidTr="001B3709">
        <w:trPr>
          <w:trHeight w:val="966"/>
        </w:trPr>
        <w:tc>
          <w:tcPr>
            <w:tcW w:w="1995" w:type="dxa"/>
            <w:vMerge/>
            <w:hideMark/>
          </w:tcPr>
          <w:p w14:paraId="706B4626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60" w:type="dxa"/>
            <w:noWrap/>
            <w:hideMark/>
          </w:tcPr>
          <w:p w14:paraId="5E6F0EB2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40 ч</w:t>
            </w:r>
          </w:p>
        </w:tc>
        <w:tc>
          <w:tcPr>
            <w:tcW w:w="2695" w:type="dxa"/>
            <w:hideMark/>
          </w:tcPr>
          <w:p w14:paraId="6593BC45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казание первой помощи</w:t>
            </w:r>
          </w:p>
        </w:tc>
        <w:tc>
          <w:tcPr>
            <w:tcW w:w="2565" w:type="dxa"/>
            <w:hideMark/>
          </w:tcPr>
          <w:p w14:paraId="6FAA9BB3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ОО "Национальный технологический университет"</w:t>
            </w:r>
          </w:p>
        </w:tc>
        <w:tc>
          <w:tcPr>
            <w:tcW w:w="2316" w:type="dxa"/>
            <w:vMerge/>
            <w:hideMark/>
          </w:tcPr>
          <w:p w14:paraId="7F240CCC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74" w:type="dxa"/>
            <w:vMerge/>
            <w:hideMark/>
          </w:tcPr>
          <w:p w14:paraId="250BE82B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2" w:type="dxa"/>
            <w:vMerge/>
            <w:hideMark/>
          </w:tcPr>
          <w:p w14:paraId="54D68F6A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B3709" w:rsidRPr="001B3709" w14:paraId="323405F3" w14:textId="77777777" w:rsidTr="001B3709">
        <w:trPr>
          <w:trHeight w:val="1288"/>
        </w:trPr>
        <w:tc>
          <w:tcPr>
            <w:tcW w:w="1995" w:type="dxa"/>
            <w:vMerge w:val="restart"/>
            <w:hideMark/>
          </w:tcPr>
          <w:p w14:paraId="6D5C1C6D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Петрова Татьяна Александровна</w:t>
            </w:r>
          </w:p>
        </w:tc>
        <w:tc>
          <w:tcPr>
            <w:tcW w:w="2060" w:type="dxa"/>
            <w:noWrap/>
            <w:hideMark/>
          </w:tcPr>
          <w:p w14:paraId="01BB61F6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144ч</w:t>
            </w:r>
          </w:p>
        </w:tc>
        <w:tc>
          <w:tcPr>
            <w:tcW w:w="2695" w:type="dxa"/>
            <w:hideMark/>
          </w:tcPr>
          <w:p w14:paraId="0CA9BE43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Технология внедрения ФГОС в образовательной организации</w:t>
            </w:r>
          </w:p>
        </w:tc>
        <w:tc>
          <w:tcPr>
            <w:tcW w:w="2565" w:type="dxa"/>
            <w:noWrap/>
            <w:hideMark/>
          </w:tcPr>
          <w:p w14:paraId="66F4C40A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СВФУ</w:t>
            </w:r>
          </w:p>
        </w:tc>
        <w:tc>
          <w:tcPr>
            <w:tcW w:w="2316" w:type="dxa"/>
            <w:vMerge w:val="restart"/>
            <w:noWrap/>
            <w:hideMark/>
          </w:tcPr>
          <w:p w14:paraId="5711B134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начальные классы</w:t>
            </w:r>
          </w:p>
        </w:tc>
        <w:tc>
          <w:tcPr>
            <w:tcW w:w="1874" w:type="dxa"/>
            <w:vMerge w:val="restart"/>
            <w:noWrap/>
            <w:hideMark/>
          </w:tcPr>
          <w:p w14:paraId="5CC7F2ED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нет категории</w:t>
            </w:r>
          </w:p>
        </w:tc>
        <w:tc>
          <w:tcPr>
            <w:tcW w:w="2232" w:type="dxa"/>
            <w:vMerge w:val="restart"/>
            <w:noWrap/>
            <w:hideMark/>
          </w:tcPr>
          <w:p w14:paraId="7DBF6288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учитель</w:t>
            </w:r>
          </w:p>
        </w:tc>
      </w:tr>
      <w:tr w:rsidR="001B3709" w:rsidRPr="001B3709" w14:paraId="15AD9873" w14:textId="77777777" w:rsidTr="001B3709">
        <w:trPr>
          <w:trHeight w:val="966"/>
        </w:trPr>
        <w:tc>
          <w:tcPr>
            <w:tcW w:w="1995" w:type="dxa"/>
            <w:vMerge/>
            <w:hideMark/>
          </w:tcPr>
          <w:p w14:paraId="10D50F93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60" w:type="dxa"/>
            <w:noWrap/>
            <w:hideMark/>
          </w:tcPr>
          <w:p w14:paraId="58C33B24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40 ч</w:t>
            </w:r>
          </w:p>
        </w:tc>
        <w:tc>
          <w:tcPr>
            <w:tcW w:w="2695" w:type="dxa"/>
            <w:hideMark/>
          </w:tcPr>
          <w:p w14:paraId="54C0AB85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казание первой помощи</w:t>
            </w:r>
          </w:p>
        </w:tc>
        <w:tc>
          <w:tcPr>
            <w:tcW w:w="2565" w:type="dxa"/>
            <w:hideMark/>
          </w:tcPr>
          <w:p w14:paraId="7E80E62E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ОО "Национальный технологический университет"</w:t>
            </w:r>
          </w:p>
        </w:tc>
        <w:tc>
          <w:tcPr>
            <w:tcW w:w="2316" w:type="dxa"/>
            <w:vMerge/>
            <w:hideMark/>
          </w:tcPr>
          <w:p w14:paraId="320B5CE3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74" w:type="dxa"/>
            <w:vMerge/>
            <w:hideMark/>
          </w:tcPr>
          <w:p w14:paraId="78F732C6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2" w:type="dxa"/>
            <w:vMerge/>
            <w:hideMark/>
          </w:tcPr>
          <w:p w14:paraId="3E63CC9E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B3709" w:rsidRPr="001B3709" w14:paraId="00223255" w14:textId="77777777" w:rsidTr="001B3709">
        <w:trPr>
          <w:trHeight w:val="1288"/>
        </w:trPr>
        <w:tc>
          <w:tcPr>
            <w:tcW w:w="1995" w:type="dxa"/>
            <w:vMerge w:val="restart"/>
            <w:hideMark/>
          </w:tcPr>
          <w:p w14:paraId="3FBE3F75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Семенова Ефросинья Михайловна</w:t>
            </w:r>
          </w:p>
        </w:tc>
        <w:tc>
          <w:tcPr>
            <w:tcW w:w="2060" w:type="dxa"/>
            <w:noWrap/>
            <w:hideMark/>
          </w:tcPr>
          <w:p w14:paraId="00953084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144 ч</w:t>
            </w:r>
          </w:p>
        </w:tc>
        <w:tc>
          <w:tcPr>
            <w:tcW w:w="2695" w:type="dxa"/>
            <w:hideMark/>
          </w:tcPr>
          <w:p w14:paraId="7672F697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Фундаментальные курсы учителей начальных классов в дистанционной форме</w:t>
            </w:r>
          </w:p>
        </w:tc>
        <w:tc>
          <w:tcPr>
            <w:tcW w:w="2565" w:type="dxa"/>
            <w:noWrap/>
            <w:hideMark/>
          </w:tcPr>
          <w:p w14:paraId="336AF95E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ИРО и ПК</w:t>
            </w:r>
          </w:p>
        </w:tc>
        <w:tc>
          <w:tcPr>
            <w:tcW w:w="2316" w:type="dxa"/>
            <w:vMerge w:val="restart"/>
            <w:noWrap/>
            <w:hideMark/>
          </w:tcPr>
          <w:p w14:paraId="29ED4991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начальные классы</w:t>
            </w:r>
          </w:p>
        </w:tc>
        <w:tc>
          <w:tcPr>
            <w:tcW w:w="1874" w:type="dxa"/>
            <w:vMerge w:val="restart"/>
            <w:noWrap/>
            <w:hideMark/>
          </w:tcPr>
          <w:p w14:paraId="0F2BFEEB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первая</w:t>
            </w:r>
          </w:p>
        </w:tc>
        <w:tc>
          <w:tcPr>
            <w:tcW w:w="2232" w:type="dxa"/>
            <w:vMerge w:val="restart"/>
            <w:noWrap/>
            <w:hideMark/>
          </w:tcPr>
          <w:p w14:paraId="25DF3C8A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учитель</w:t>
            </w:r>
          </w:p>
        </w:tc>
      </w:tr>
      <w:tr w:rsidR="001B3709" w:rsidRPr="001B3709" w14:paraId="64CFCED5" w14:textId="77777777" w:rsidTr="001B3709">
        <w:trPr>
          <w:trHeight w:val="966"/>
        </w:trPr>
        <w:tc>
          <w:tcPr>
            <w:tcW w:w="1995" w:type="dxa"/>
            <w:vMerge/>
            <w:hideMark/>
          </w:tcPr>
          <w:p w14:paraId="3AF1A332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60" w:type="dxa"/>
            <w:noWrap/>
            <w:hideMark/>
          </w:tcPr>
          <w:p w14:paraId="630E9778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40 ч</w:t>
            </w:r>
          </w:p>
        </w:tc>
        <w:tc>
          <w:tcPr>
            <w:tcW w:w="2695" w:type="dxa"/>
            <w:hideMark/>
          </w:tcPr>
          <w:p w14:paraId="41D5CACF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казание первой помощи</w:t>
            </w:r>
          </w:p>
        </w:tc>
        <w:tc>
          <w:tcPr>
            <w:tcW w:w="2565" w:type="dxa"/>
            <w:hideMark/>
          </w:tcPr>
          <w:p w14:paraId="41D23679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ОО "Национальный технологический университет"</w:t>
            </w:r>
          </w:p>
        </w:tc>
        <w:tc>
          <w:tcPr>
            <w:tcW w:w="2316" w:type="dxa"/>
            <w:vMerge/>
            <w:hideMark/>
          </w:tcPr>
          <w:p w14:paraId="3880A08A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74" w:type="dxa"/>
            <w:vMerge/>
            <w:hideMark/>
          </w:tcPr>
          <w:p w14:paraId="399BAD25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2" w:type="dxa"/>
            <w:vMerge/>
            <w:hideMark/>
          </w:tcPr>
          <w:p w14:paraId="244E2435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B3709" w:rsidRPr="001B3709" w14:paraId="099B8865" w14:textId="77777777" w:rsidTr="001B3709">
        <w:trPr>
          <w:trHeight w:val="966"/>
        </w:trPr>
        <w:tc>
          <w:tcPr>
            <w:tcW w:w="1995" w:type="dxa"/>
            <w:vMerge w:val="restart"/>
            <w:hideMark/>
          </w:tcPr>
          <w:p w14:paraId="133EA975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Спиридонова Октябрина Константиновна</w:t>
            </w:r>
          </w:p>
        </w:tc>
        <w:tc>
          <w:tcPr>
            <w:tcW w:w="2060" w:type="dxa"/>
            <w:noWrap/>
            <w:hideMark/>
          </w:tcPr>
          <w:p w14:paraId="65F7AC71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48 ч</w:t>
            </w:r>
          </w:p>
        </w:tc>
        <w:tc>
          <w:tcPr>
            <w:tcW w:w="2695" w:type="dxa"/>
            <w:hideMark/>
          </w:tcPr>
          <w:p w14:paraId="699F5B11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"Сельская школа. Образовтельная марка 2017"</w:t>
            </w:r>
          </w:p>
        </w:tc>
        <w:tc>
          <w:tcPr>
            <w:tcW w:w="2565" w:type="dxa"/>
            <w:noWrap/>
            <w:hideMark/>
          </w:tcPr>
          <w:p w14:paraId="21758A39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ИРО и ПК</w:t>
            </w:r>
          </w:p>
        </w:tc>
        <w:tc>
          <w:tcPr>
            <w:tcW w:w="2316" w:type="dxa"/>
            <w:vMerge w:val="restart"/>
            <w:noWrap/>
            <w:hideMark/>
          </w:tcPr>
          <w:p w14:paraId="35446787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1874" w:type="dxa"/>
            <w:vMerge w:val="restart"/>
            <w:noWrap/>
            <w:hideMark/>
          </w:tcPr>
          <w:p w14:paraId="1C447013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высшая, СЗД</w:t>
            </w:r>
          </w:p>
        </w:tc>
        <w:tc>
          <w:tcPr>
            <w:tcW w:w="2232" w:type="dxa"/>
            <w:vMerge w:val="restart"/>
            <w:noWrap/>
            <w:hideMark/>
          </w:tcPr>
          <w:p w14:paraId="088C4E11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зам. директора по ВР</w:t>
            </w:r>
          </w:p>
        </w:tc>
      </w:tr>
      <w:tr w:rsidR="001B3709" w:rsidRPr="001B3709" w14:paraId="2D9588A5" w14:textId="77777777" w:rsidTr="001B3709">
        <w:trPr>
          <w:trHeight w:val="966"/>
        </w:trPr>
        <w:tc>
          <w:tcPr>
            <w:tcW w:w="1995" w:type="dxa"/>
            <w:vMerge/>
            <w:hideMark/>
          </w:tcPr>
          <w:p w14:paraId="2ECC303B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60" w:type="dxa"/>
            <w:noWrap/>
            <w:hideMark/>
          </w:tcPr>
          <w:p w14:paraId="6A632158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40 ч</w:t>
            </w:r>
          </w:p>
        </w:tc>
        <w:tc>
          <w:tcPr>
            <w:tcW w:w="2695" w:type="dxa"/>
            <w:hideMark/>
          </w:tcPr>
          <w:p w14:paraId="78032BF8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казание первой помощи</w:t>
            </w:r>
          </w:p>
        </w:tc>
        <w:tc>
          <w:tcPr>
            <w:tcW w:w="2565" w:type="dxa"/>
            <w:hideMark/>
          </w:tcPr>
          <w:p w14:paraId="2CBAC4BA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ОО "Национальный технологический университет"</w:t>
            </w:r>
          </w:p>
        </w:tc>
        <w:tc>
          <w:tcPr>
            <w:tcW w:w="2316" w:type="dxa"/>
            <w:vMerge/>
            <w:hideMark/>
          </w:tcPr>
          <w:p w14:paraId="1419E253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74" w:type="dxa"/>
            <w:vMerge/>
            <w:hideMark/>
          </w:tcPr>
          <w:p w14:paraId="400C39F5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2" w:type="dxa"/>
            <w:vMerge/>
            <w:hideMark/>
          </w:tcPr>
          <w:p w14:paraId="30184180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B3709" w:rsidRPr="001B3709" w14:paraId="6DEC5B91" w14:textId="77777777" w:rsidTr="001B3709">
        <w:trPr>
          <w:trHeight w:val="966"/>
        </w:trPr>
        <w:tc>
          <w:tcPr>
            <w:tcW w:w="1995" w:type="dxa"/>
            <w:hideMark/>
          </w:tcPr>
          <w:p w14:paraId="5CA7DDCF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Тимофеева Марфа Андреевна</w:t>
            </w:r>
          </w:p>
        </w:tc>
        <w:tc>
          <w:tcPr>
            <w:tcW w:w="2060" w:type="dxa"/>
            <w:noWrap/>
            <w:hideMark/>
          </w:tcPr>
          <w:p w14:paraId="2EF52D0F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40 ч</w:t>
            </w:r>
          </w:p>
        </w:tc>
        <w:tc>
          <w:tcPr>
            <w:tcW w:w="2695" w:type="dxa"/>
            <w:hideMark/>
          </w:tcPr>
          <w:p w14:paraId="0ECE70A5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казание первой помощи</w:t>
            </w:r>
          </w:p>
        </w:tc>
        <w:tc>
          <w:tcPr>
            <w:tcW w:w="2565" w:type="dxa"/>
            <w:hideMark/>
          </w:tcPr>
          <w:p w14:paraId="20C41567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ОО "Национальный технологический университет"</w:t>
            </w:r>
          </w:p>
        </w:tc>
        <w:tc>
          <w:tcPr>
            <w:tcW w:w="2316" w:type="dxa"/>
            <w:noWrap/>
            <w:hideMark/>
          </w:tcPr>
          <w:p w14:paraId="1D75D162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начальные классы</w:t>
            </w:r>
          </w:p>
        </w:tc>
        <w:tc>
          <w:tcPr>
            <w:tcW w:w="1874" w:type="dxa"/>
            <w:noWrap/>
            <w:hideMark/>
          </w:tcPr>
          <w:p w14:paraId="4BEE6296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первая</w:t>
            </w:r>
          </w:p>
        </w:tc>
        <w:tc>
          <w:tcPr>
            <w:tcW w:w="2232" w:type="dxa"/>
            <w:noWrap/>
            <w:hideMark/>
          </w:tcPr>
          <w:p w14:paraId="1348E0FF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учитель</w:t>
            </w:r>
          </w:p>
        </w:tc>
      </w:tr>
      <w:tr w:rsidR="001B3709" w:rsidRPr="001B3709" w14:paraId="5CE4BFB6" w14:textId="77777777" w:rsidTr="001B3709">
        <w:trPr>
          <w:trHeight w:val="966"/>
        </w:trPr>
        <w:tc>
          <w:tcPr>
            <w:tcW w:w="1995" w:type="dxa"/>
            <w:hideMark/>
          </w:tcPr>
          <w:p w14:paraId="1F81CE14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Филиппов Роман Егорович</w:t>
            </w:r>
          </w:p>
        </w:tc>
        <w:tc>
          <w:tcPr>
            <w:tcW w:w="2060" w:type="dxa"/>
            <w:noWrap/>
            <w:hideMark/>
          </w:tcPr>
          <w:p w14:paraId="51CB873E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40 ч</w:t>
            </w:r>
          </w:p>
        </w:tc>
        <w:tc>
          <w:tcPr>
            <w:tcW w:w="2695" w:type="dxa"/>
            <w:hideMark/>
          </w:tcPr>
          <w:p w14:paraId="08103549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казание первой помощи</w:t>
            </w:r>
          </w:p>
        </w:tc>
        <w:tc>
          <w:tcPr>
            <w:tcW w:w="2565" w:type="dxa"/>
            <w:hideMark/>
          </w:tcPr>
          <w:p w14:paraId="70D8EA3D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ОО "Национальный технологический университет"</w:t>
            </w:r>
          </w:p>
        </w:tc>
        <w:tc>
          <w:tcPr>
            <w:tcW w:w="2316" w:type="dxa"/>
            <w:noWrap/>
            <w:hideMark/>
          </w:tcPr>
          <w:p w14:paraId="4C9F1341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физкультура</w:t>
            </w:r>
          </w:p>
        </w:tc>
        <w:tc>
          <w:tcPr>
            <w:tcW w:w="1874" w:type="dxa"/>
            <w:noWrap/>
            <w:hideMark/>
          </w:tcPr>
          <w:p w14:paraId="0DB29070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первая</w:t>
            </w:r>
          </w:p>
        </w:tc>
        <w:tc>
          <w:tcPr>
            <w:tcW w:w="2232" w:type="dxa"/>
            <w:noWrap/>
            <w:hideMark/>
          </w:tcPr>
          <w:p w14:paraId="165BDAC7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учитель</w:t>
            </w:r>
          </w:p>
        </w:tc>
      </w:tr>
      <w:tr w:rsidR="001B3709" w:rsidRPr="001B3709" w14:paraId="29E4B60A" w14:textId="77777777" w:rsidTr="001B3709">
        <w:trPr>
          <w:trHeight w:val="1288"/>
        </w:trPr>
        <w:tc>
          <w:tcPr>
            <w:tcW w:w="1995" w:type="dxa"/>
            <w:vMerge w:val="restart"/>
            <w:hideMark/>
          </w:tcPr>
          <w:p w14:paraId="4E9B8487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Петрова Татьяна Александровна</w:t>
            </w:r>
          </w:p>
        </w:tc>
        <w:tc>
          <w:tcPr>
            <w:tcW w:w="2060" w:type="dxa"/>
            <w:noWrap/>
            <w:hideMark/>
          </w:tcPr>
          <w:p w14:paraId="3F381FF6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2695" w:type="dxa"/>
            <w:hideMark/>
          </w:tcPr>
          <w:p w14:paraId="672EEFF0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Внедрение и реализация ФГОС ОВЗ и ФГОС УО в ОО</w:t>
            </w:r>
          </w:p>
        </w:tc>
        <w:tc>
          <w:tcPr>
            <w:tcW w:w="2565" w:type="dxa"/>
            <w:noWrap/>
            <w:hideMark/>
          </w:tcPr>
          <w:p w14:paraId="0EB7C6A6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ИРО и ПК</w:t>
            </w:r>
          </w:p>
        </w:tc>
        <w:tc>
          <w:tcPr>
            <w:tcW w:w="2316" w:type="dxa"/>
            <w:vMerge w:val="restart"/>
            <w:noWrap/>
            <w:hideMark/>
          </w:tcPr>
          <w:p w14:paraId="3B4C7678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начальные классы</w:t>
            </w:r>
          </w:p>
        </w:tc>
        <w:tc>
          <w:tcPr>
            <w:tcW w:w="1874" w:type="dxa"/>
            <w:vMerge w:val="restart"/>
            <w:noWrap/>
            <w:hideMark/>
          </w:tcPr>
          <w:p w14:paraId="7F699ADA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2232" w:type="dxa"/>
            <w:vMerge w:val="restart"/>
            <w:noWrap/>
            <w:hideMark/>
          </w:tcPr>
          <w:p w14:paraId="1166A56B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учитель</w:t>
            </w:r>
          </w:p>
        </w:tc>
      </w:tr>
      <w:tr w:rsidR="001B3709" w:rsidRPr="001B3709" w14:paraId="4E2801F2" w14:textId="77777777" w:rsidTr="001B3709">
        <w:trPr>
          <w:trHeight w:val="966"/>
        </w:trPr>
        <w:tc>
          <w:tcPr>
            <w:tcW w:w="1995" w:type="dxa"/>
            <w:vMerge/>
            <w:hideMark/>
          </w:tcPr>
          <w:p w14:paraId="46287201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60" w:type="dxa"/>
            <w:noWrap/>
            <w:hideMark/>
          </w:tcPr>
          <w:p w14:paraId="18AA5813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40 ч</w:t>
            </w:r>
          </w:p>
        </w:tc>
        <w:tc>
          <w:tcPr>
            <w:tcW w:w="2695" w:type="dxa"/>
            <w:hideMark/>
          </w:tcPr>
          <w:p w14:paraId="5A017DDC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казание первой помощи</w:t>
            </w:r>
          </w:p>
        </w:tc>
        <w:tc>
          <w:tcPr>
            <w:tcW w:w="2565" w:type="dxa"/>
            <w:hideMark/>
          </w:tcPr>
          <w:p w14:paraId="06463A2A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ООО "Национальный технологический университет"</w:t>
            </w:r>
          </w:p>
        </w:tc>
        <w:tc>
          <w:tcPr>
            <w:tcW w:w="2316" w:type="dxa"/>
            <w:vMerge/>
            <w:hideMark/>
          </w:tcPr>
          <w:p w14:paraId="4F321D8C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74" w:type="dxa"/>
            <w:vMerge/>
            <w:hideMark/>
          </w:tcPr>
          <w:p w14:paraId="50A457DA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2" w:type="dxa"/>
            <w:vMerge/>
            <w:hideMark/>
          </w:tcPr>
          <w:p w14:paraId="4BCB37C9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B3709" w:rsidRPr="001B3709" w14:paraId="69A89E0C" w14:textId="77777777" w:rsidTr="001B3709">
        <w:trPr>
          <w:trHeight w:val="1288"/>
        </w:trPr>
        <w:tc>
          <w:tcPr>
            <w:tcW w:w="1995" w:type="dxa"/>
            <w:hideMark/>
          </w:tcPr>
          <w:p w14:paraId="6FDF7847" w14:textId="77777777" w:rsidR="0055440D" w:rsidRPr="001B3709" w:rsidRDefault="0055440D" w:rsidP="001B3709">
            <w:pPr>
              <w:pStyle w:val="ac"/>
              <w:ind w:left="142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Чиряева Мария Юрьевна</w:t>
            </w:r>
          </w:p>
        </w:tc>
        <w:tc>
          <w:tcPr>
            <w:tcW w:w="2060" w:type="dxa"/>
            <w:noWrap/>
            <w:hideMark/>
          </w:tcPr>
          <w:p w14:paraId="6B16340D" w14:textId="77777777" w:rsidR="0055440D" w:rsidRPr="001B3709" w:rsidRDefault="0055440D" w:rsidP="0055440D">
            <w:pPr>
              <w:pStyle w:val="ac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144 ч</w:t>
            </w:r>
          </w:p>
        </w:tc>
        <w:tc>
          <w:tcPr>
            <w:tcW w:w="2695" w:type="dxa"/>
            <w:hideMark/>
          </w:tcPr>
          <w:p w14:paraId="4DD7C517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Фундаментальные курсы учителей начальных классов в дистанционной форме</w:t>
            </w:r>
          </w:p>
        </w:tc>
        <w:tc>
          <w:tcPr>
            <w:tcW w:w="2565" w:type="dxa"/>
            <w:hideMark/>
          </w:tcPr>
          <w:p w14:paraId="69B0F29F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ИРО и ПК</w:t>
            </w:r>
          </w:p>
        </w:tc>
        <w:tc>
          <w:tcPr>
            <w:tcW w:w="2316" w:type="dxa"/>
            <w:noWrap/>
            <w:hideMark/>
          </w:tcPr>
          <w:p w14:paraId="4458B3D9" w14:textId="77777777" w:rsidR="0055440D" w:rsidRPr="001B3709" w:rsidRDefault="0055440D" w:rsidP="001B3709">
            <w:pPr>
              <w:pStyle w:val="ac"/>
              <w:ind w:left="56"/>
              <w:jc w:val="center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преподаватель ВУД</w:t>
            </w:r>
          </w:p>
        </w:tc>
        <w:tc>
          <w:tcPr>
            <w:tcW w:w="1874" w:type="dxa"/>
            <w:noWrap/>
            <w:hideMark/>
          </w:tcPr>
          <w:p w14:paraId="19F86FDD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вторая</w:t>
            </w:r>
          </w:p>
        </w:tc>
        <w:tc>
          <w:tcPr>
            <w:tcW w:w="2232" w:type="dxa"/>
            <w:noWrap/>
            <w:hideMark/>
          </w:tcPr>
          <w:p w14:paraId="6AE83791" w14:textId="77777777" w:rsidR="0055440D" w:rsidRPr="001B3709" w:rsidRDefault="0055440D" w:rsidP="001B3709">
            <w:pPr>
              <w:pStyle w:val="ac"/>
              <w:ind w:left="56"/>
              <w:rPr>
                <w:rFonts w:eastAsiaTheme="minorHAnsi"/>
                <w:lang w:eastAsia="en-US"/>
              </w:rPr>
            </w:pPr>
            <w:r w:rsidRPr="001B3709">
              <w:rPr>
                <w:rFonts w:eastAsiaTheme="minorHAnsi"/>
                <w:lang w:eastAsia="en-US"/>
              </w:rPr>
              <w:t>учитель</w:t>
            </w:r>
          </w:p>
        </w:tc>
      </w:tr>
    </w:tbl>
    <w:p w14:paraId="04C4339D" w14:textId="77777777" w:rsidR="00E50B9D" w:rsidRPr="001B3709" w:rsidRDefault="0055440D" w:rsidP="00892055">
      <w:pPr>
        <w:pStyle w:val="ac"/>
        <w:jc w:val="center"/>
        <w:rPr>
          <w:rFonts w:eastAsiaTheme="minorHAnsi"/>
          <w:lang w:eastAsia="en-US"/>
        </w:rPr>
      </w:pPr>
      <w:r w:rsidRPr="001B3709">
        <w:rPr>
          <w:rFonts w:eastAsiaTheme="minorHAnsi"/>
          <w:lang w:eastAsia="en-US"/>
        </w:rPr>
        <w:fldChar w:fldCharType="end"/>
      </w:r>
    </w:p>
    <w:p w14:paraId="75FCCE2C" w14:textId="77777777" w:rsidR="001B3709" w:rsidRPr="001B3709" w:rsidRDefault="001B3709" w:rsidP="001B3709">
      <w:pPr>
        <w:rPr>
          <w:rFonts w:eastAsia="Calibri"/>
          <w:sz w:val="24"/>
          <w:szCs w:val="24"/>
          <w:lang w:eastAsia="en-US"/>
        </w:rPr>
      </w:pPr>
      <w:r w:rsidRPr="001B3709">
        <w:rPr>
          <w:rFonts w:eastAsia="Calibri"/>
          <w:b/>
          <w:sz w:val="24"/>
          <w:szCs w:val="24"/>
          <w:lang w:eastAsia="en-US"/>
        </w:rPr>
        <w:t>Курсовая подготовка педагогов за 2017-2018 уч.год (количество)</w:t>
      </w:r>
      <w:r w:rsidRPr="001B3709">
        <w:rPr>
          <w:rFonts w:eastAsia="Calibri"/>
          <w:sz w:val="24"/>
          <w:szCs w:val="24"/>
          <w:lang w:eastAsia="en-US"/>
        </w:rPr>
        <w:t>:</w:t>
      </w:r>
    </w:p>
    <w:tbl>
      <w:tblPr>
        <w:tblW w:w="1522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76"/>
        <w:gridCol w:w="2177"/>
        <w:gridCol w:w="2177"/>
        <w:gridCol w:w="2176"/>
        <w:gridCol w:w="2177"/>
        <w:gridCol w:w="2177"/>
      </w:tblGrid>
      <w:tr w:rsidR="001B3709" w:rsidRPr="001B3709" w14:paraId="6839571C" w14:textId="77777777" w:rsidTr="001668C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5A67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val="en-US" w:eastAsia="en-US" w:bidi="en-US"/>
              </w:rPr>
              <w:t>Курсы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1B53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директор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2D5F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Зам.директор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76C5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ПДО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34B7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психолог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1F74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соц.педагог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09036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учителя</w:t>
            </w:r>
          </w:p>
        </w:tc>
      </w:tr>
      <w:tr w:rsidR="001B3709" w:rsidRPr="001B3709" w14:paraId="47A09864" w14:textId="77777777" w:rsidTr="001668C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B1CC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val="en-US" w:eastAsia="en-US" w:bidi="en-US"/>
              </w:rPr>
              <w:t>Фундаментальные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DD24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75A3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B39A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D611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09B8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8C84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4</w:t>
            </w:r>
          </w:p>
        </w:tc>
      </w:tr>
      <w:tr w:rsidR="001B3709" w:rsidRPr="001B3709" w14:paraId="7D82D351" w14:textId="77777777" w:rsidTr="001668C9">
        <w:trPr>
          <w:trHeight w:val="28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1881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val="en-US" w:eastAsia="en-US" w:bidi="en-US"/>
              </w:rPr>
              <w:t>Проблемные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0772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808C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566D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45B9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B7E7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EFC3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4</w:t>
            </w:r>
          </w:p>
        </w:tc>
      </w:tr>
      <w:tr w:rsidR="001B3709" w:rsidRPr="001B3709" w14:paraId="64D2DA8A" w14:textId="77777777" w:rsidTr="001668C9">
        <w:trPr>
          <w:trHeight w:val="28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D592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val="en-US" w:eastAsia="en-US" w:bidi="en-US"/>
              </w:rPr>
              <w:t>Дистанционные курсы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015B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C631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203D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A737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C7C3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7B6D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15</w:t>
            </w:r>
          </w:p>
        </w:tc>
      </w:tr>
      <w:tr w:rsidR="001B3709" w:rsidRPr="001B3709" w14:paraId="25FE1557" w14:textId="77777777" w:rsidTr="001668C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C717" w14:textId="77777777" w:rsidR="001B3709" w:rsidRPr="001B3709" w:rsidRDefault="001B3709" w:rsidP="001B3709">
            <w:pPr>
              <w:rPr>
                <w:rFonts w:eastAsia="Calibri"/>
                <w:b/>
                <w:sz w:val="24"/>
                <w:szCs w:val="24"/>
                <w:lang w:val="en-US" w:eastAsia="en-US" w:bidi="en-US"/>
              </w:rPr>
            </w:pPr>
            <w:r w:rsidRPr="001B3709">
              <w:rPr>
                <w:rFonts w:eastAsia="Calibri"/>
                <w:b/>
                <w:sz w:val="24"/>
                <w:szCs w:val="24"/>
                <w:lang w:val="en-US" w:eastAsia="en-US" w:bidi="en-US"/>
              </w:rPr>
              <w:lastRenderedPageBreak/>
              <w:t xml:space="preserve">Всего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607F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C93E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38F2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8BA1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9919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266F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23</w:t>
            </w:r>
          </w:p>
        </w:tc>
      </w:tr>
    </w:tbl>
    <w:p w14:paraId="1F857A1B" w14:textId="77777777" w:rsidR="001B3709" w:rsidRPr="001B3709" w:rsidRDefault="001B3709" w:rsidP="001B3709">
      <w:pPr>
        <w:rPr>
          <w:rFonts w:eastAsia="Calibri"/>
          <w:b/>
          <w:sz w:val="24"/>
          <w:szCs w:val="24"/>
          <w:lang w:eastAsia="en-US"/>
        </w:rPr>
      </w:pPr>
    </w:p>
    <w:p w14:paraId="5EAA2CEE" w14:textId="77777777" w:rsidR="001B3709" w:rsidRPr="001B3709" w:rsidRDefault="001B3709" w:rsidP="001B3709">
      <w:pPr>
        <w:rPr>
          <w:rFonts w:eastAsia="Calibri"/>
          <w:sz w:val="24"/>
          <w:szCs w:val="24"/>
          <w:lang w:eastAsia="en-US"/>
        </w:rPr>
      </w:pPr>
      <w:r w:rsidRPr="001B3709">
        <w:rPr>
          <w:rFonts w:eastAsia="Calibri"/>
          <w:b/>
          <w:sz w:val="24"/>
          <w:szCs w:val="24"/>
          <w:lang w:eastAsia="en-US"/>
        </w:rPr>
        <w:t>Методические мероприятия районного уровня, проведенные МС за 2017-2018 уч.год</w:t>
      </w:r>
      <w:r w:rsidRPr="001B3709">
        <w:rPr>
          <w:rFonts w:eastAsia="Calibri"/>
          <w:sz w:val="24"/>
          <w:szCs w:val="24"/>
          <w:lang w:eastAsia="en-US"/>
        </w:rPr>
        <w:t>:</w:t>
      </w:r>
    </w:p>
    <w:tbl>
      <w:tblPr>
        <w:tblW w:w="149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0"/>
        <w:gridCol w:w="3731"/>
        <w:gridCol w:w="3730"/>
        <w:gridCol w:w="3731"/>
      </w:tblGrid>
      <w:tr w:rsidR="001B3709" w:rsidRPr="001B3709" w14:paraId="0986E203" w14:textId="77777777" w:rsidTr="001668C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9F78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вид мероприятия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4A5D7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тема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34D8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категория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73989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количество посетивших</w:t>
            </w:r>
          </w:p>
        </w:tc>
      </w:tr>
      <w:tr w:rsidR="001B3709" w:rsidRPr="001B3709" w14:paraId="35496613" w14:textId="77777777" w:rsidTr="001668C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4B22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Методические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1A1E" w14:textId="77777777" w:rsidR="001B3709" w:rsidRPr="001B3709" w:rsidRDefault="001B3709" w:rsidP="001B3709">
            <w:pPr>
              <w:tabs>
                <w:tab w:val="left" w:pos="311"/>
              </w:tabs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- Встреча с районным МО учителей якутского языка и литературы;</w:t>
            </w:r>
          </w:p>
          <w:p w14:paraId="76CA9E4D" w14:textId="77777777" w:rsidR="001B3709" w:rsidRPr="001B3709" w:rsidRDefault="001B3709" w:rsidP="001B3709">
            <w:pPr>
              <w:tabs>
                <w:tab w:val="left" w:pos="311"/>
              </w:tabs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- совещание по преемственности с детскими садами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F305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Учителя начальных классов и учителя якутского языка и литературы.</w:t>
            </w:r>
          </w:p>
          <w:p w14:paraId="55A2FB2E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Старшие воспитатели, учителя начальных классов.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F0EB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1B3709" w:rsidRPr="001B3709" w14:paraId="630A3C23" w14:textId="77777777" w:rsidTr="001668C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C6A9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Спортивные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207A" w14:textId="77777777" w:rsidR="001B3709" w:rsidRPr="001B3709" w:rsidRDefault="001B3709" w:rsidP="001B3709">
            <w:pPr>
              <w:tabs>
                <w:tab w:val="left" w:pos="311"/>
              </w:tabs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- межшкольные соревнования по мини-футболу, посвященные Дню Народного единства, 31 октября 2017 г.</w:t>
            </w:r>
          </w:p>
          <w:p w14:paraId="39B9D56B" w14:textId="77777777" w:rsidR="001B3709" w:rsidRPr="001B3709" w:rsidRDefault="001B3709" w:rsidP="001B3709">
            <w:pPr>
              <w:tabs>
                <w:tab w:val="left" w:pos="311"/>
              </w:tabs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- районная олимпиада по физической культуре среди 3-4 классов, 2 декабря 2017 г.;</w:t>
            </w:r>
          </w:p>
          <w:p w14:paraId="293D2F55" w14:textId="77777777" w:rsidR="001B3709" w:rsidRPr="001B3709" w:rsidRDefault="001B3709" w:rsidP="001B3709">
            <w:pPr>
              <w:tabs>
                <w:tab w:val="left" w:pos="311"/>
              </w:tabs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- районный конкурс «Смотр строя и песни», 26 февраля 2018 г.;</w:t>
            </w:r>
          </w:p>
          <w:p w14:paraId="2B4D91F8" w14:textId="77777777" w:rsidR="001B3709" w:rsidRPr="001B3709" w:rsidRDefault="001B3709" w:rsidP="001B3709">
            <w:pPr>
              <w:tabs>
                <w:tab w:val="left" w:pos="311"/>
              </w:tabs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- районное первенство по шашкам среди школьников ОВЗ и инвалидов, 9 декабря 2017 г.</w:t>
            </w:r>
          </w:p>
          <w:p w14:paraId="59E59283" w14:textId="77777777" w:rsidR="001B3709" w:rsidRPr="001B3709" w:rsidRDefault="001B3709" w:rsidP="001B3709">
            <w:pPr>
              <w:tabs>
                <w:tab w:val="left" w:pos="311"/>
              </w:tabs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- городские соревнования по шашкам, март;</w:t>
            </w:r>
          </w:p>
          <w:p w14:paraId="57328700" w14:textId="77777777" w:rsidR="001B3709" w:rsidRPr="001B3709" w:rsidRDefault="001B3709" w:rsidP="001B3709">
            <w:pPr>
              <w:tabs>
                <w:tab w:val="left" w:pos="311"/>
              </w:tabs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- районная спартакиада среди начальных классов, 1 июня 2018 г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FBEB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Начальные классы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35F2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Сюлинская СОШ, Антоновская СОШ, НСОШ №1, УСОШ</w:t>
            </w:r>
          </w:p>
          <w:p w14:paraId="69545B01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  <w:p w14:paraId="64342A40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  <w:p w14:paraId="4045C0E0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16 школ Нюрбинского района</w:t>
            </w:r>
          </w:p>
          <w:p w14:paraId="4F05333B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  <w:p w14:paraId="158B40D1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  <w:p w14:paraId="1A42585C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АСОШ, УСОШ, Жарханская СОШ, Кюндядинская СОШ, НСОШ №1, Егольжинская СОШ</w:t>
            </w:r>
          </w:p>
          <w:p w14:paraId="7E44915E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27 учащихся</w:t>
            </w:r>
          </w:p>
          <w:p w14:paraId="2789BC16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  <w:p w14:paraId="6A01520F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31 учащихся</w:t>
            </w:r>
          </w:p>
          <w:p w14:paraId="4FB600E2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  <w:p w14:paraId="144CCC79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  <w:p w14:paraId="614D06C9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6 школ</w:t>
            </w:r>
          </w:p>
        </w:tc>
      </w:tr>
      <w:tr w:rsidR="001B3709" w:rsidRPr="001B3709" w14:paraId="2131FAFF" w14:textId="77777777" w:rsidTr="001668C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F2DE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Общественный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F48F" w14:textId="77777777" w:rsidR="001B3709" w:rsidRPr="001B3709" w:rsidRDefault="001B3709" w:rsidP="001B3709">
            <w:pPr>
              <w:tabs>
                <w:tab w:val="left" w:pos="311"/>
              </w:tabs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-Возложение цветков памятнику Габышева А.Г.- политическому деятелю, в день принятия Декларации о государственном суверенитете;</w:t>
            </w:r>
          </w:p>
          <w:p w14:paraId="33B8D77C" w14:textId="77777777" w:rsidR="001B3709" w:rsidRPr="001B3709" w:rsidRDefault="001B3709" w:rsidP="001B3709">
            <w:pPr>
              <w:tabs>
                <w:tab w:val="left" w:pos="311"/>
              </w:tabs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- районный родительский форум, площадка№2, май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791A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Родители, учителя, учащиеся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B81C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30 уч-ся и 21 учителей</w:t>
            </w:r>
          </w:p>
          <w:p w14:paraId="22B4BF99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  <w:p w14:paraId="0B27179E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  <w:p w14:paraId="75C1C35D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  <w:p w14:paraId="2570C51E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  <w:p w14:paraId="7246CCF6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116 родителей</w:t>
            </w:r>
          </w:p>
        </w:tc>
      </w:tr>
      <w:tr w:rsidR="001B3709" w:rsidRPr="001B3709" w14:paraId="15A3BFDA" w14:textId="77777777" w:rsidTr="001668C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C568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Учебно-воспитательный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E62D" w14:textId="77777777" w:rsidR="001B3709" w:rsidRPr="001B3709" w:rsidRDefault="001B3709" w:rsidP="001B3709">
            <w:pPr>
              <w:tabs>
                <w:tab w:val="left" w:pos="311"/>
              </w:tabs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- Межшкольный конкурс «Ученик года – 2018»;</w:t>
            </w:r>
          </w:p>
          <w:p w14:paraId="2DADF316" w14:textId="77777777" w:rsidR="001B3709" w:rsidRPr="001B3709" w:rsidRDefault="001B3709" w:rsidP="001B3709">
            <w:pPr>
              <w:tabs>
                <w:tab w:val="left" w:pos="311"/>
              </w:tabs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 xml:space="preserve">- районный заочный смотр-конкурс видео инсценировок, посвященный Году экологии, </w:t>
            </w: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lastRenderedPageBreak/>
              <w:t>январь 2018 г.;</w:t>
            </w:r>
          </w:p>
          <w:p w14:paraId="05536950" w14:textId="77777777" w:rsidR="001B3709" w:rsidRPr="001B3709" w:rsidRDefault="001B3709" w:rsidP="001B3709">
            <w:pPr>
              <w:tabs>
                <w:tab w:val="left" w:pos="311"/>
              </w:tabs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- городской конкурс елочных игрушек среди начальных классов, декабрь 2017 г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DF20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lastRenderedPageBreak/>
              <w:t>Начальные классы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D040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45 учащихся, 20 педагогов</w:t>
            </w:r>
          </w:p>
          <w:p w14:paraId="32610A62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  <w:p w14:paraId="4FD810FE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  <w:p w14:paraId="2F10AD60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  <w:p w14:paraId="2DD81232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  <w:p w14:paraId="553EC53B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  <w:p w14:paraId="642143B2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val="en-US" w:eastAsia="en-US" w:bidi="en-US"/>
              </w:rPr>
              <w:t xml:space="preserve">64 </w:t>
            </w: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учащихся</w:t>
            </w:r>
          </w:p>
          <w:p w14:paraId="6B2EE6A4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  <w:p w14:paraId="01531FC3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  <w:p w14:paraId="6CF62AD1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  <w:p w14:paraId="3AD58FDC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  <w:p w14:paraId="2DFCBA92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  <w:p w14:paraId="538E5019" w14:textId="77777777" w:rsidR="001B3709" w:rsidRPr="001B3709" w:rsidRDefault="001B3709" w:rsidP="001B3709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1B3709" w:rsidRPr="001B3709" w14:paraId="5C90A0DC" w14:textId="77777777" w:rsidTr="001668C9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CFD5" w14:textId="77777777" w:rsidR="001B3709" w:rsidRPr="001B3709" w:rsidRDefault="001B3709" w:rsidP="001B3709">
            <w:pPr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b/>
                <w:sz w:val="24"/>
                <w:szCs w:val="24"/>
                <w:lang w:eastAsia="en-US" w:bidi="en-US"/>
              </w:rPr>
              <w:lastRenderedPageBreak/>
              <w:t xml:space="preserve">Всего 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FCB7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B3709">
              <w:rPr>
                <w:rFonts w:eastAsia="Calibri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C641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9A48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14:paraId="3377F68F" w14:textId="77777777" w:rsidR="00785C7E" w:rsidRPr="001B3709" w:rsidRDefault="00785C7E" w:rsidP="00892055">
      <w:pPr>
        <w:pStyle w:val="ac"/>
        <w:jc w:val="center"/>
        <w:rPr>
          <w:rFonts w:eastAsiaTheme="minorHAnsi"/>
          <w:lang w:eastAsia="en-US"/>
        </w:rPr>
      </w:pPr>
    </w:p>
    <w:p w14:paraId="1C3A8F3D" w14:textId="77777777" w:rsidR="00785C7E" w:rsidRPr="001B3709" w:rsidRDefault="00785C7E" w:rsidP="00892055">
      <w:pPr>
        <w:pStyle w:val="ac"/>
        <w:jc w:val="center"/>
        <w:rPr>
          <w:rFonts w:eastAsiaTheme="minorHAnsi"/>
          <w:lang w:eastAsia="en-US"/>
        </w:rPr>
      </w:pPr>
    </w:p>
    <w:p w14:paraId="0D95CEFC" w14:textId="77777777" w:rsidR="001B3709" w:rsidRPr="001B3709" w:rsidRDefault="001B3709" w:rsidP="001B3709">
      <w:pPr>
        <w:rPr>
          <w:rFonts w:eastAsia="Calibri"/>
          <w:b/>
          <w:sz w:val="24"/>
          <w:szCs w:val="24"/>
          <w:lang w:eastAsia="en-US"/>
        </w:rPr>
      </w:pPr>
      <w:r w:rsidRPr="001B3709">
        <w:rPr>
          <w:rFonts w:eastAsia="Calibri"/>
          <w:b/>
          <w:sz w:val="24"/>
          <w:szCs w:val="24"/>
          <w:lang w:eastAsia="en-US"/>
        </w:rPr>
        <w:t xml:space="preserve">Экспериментальная, научно-исследовательская и инновационная работа. </w:t>
      </w:r>
    </w:p>
    <w:p w14:paraId="47325963" w14:textId="77777777" w:rsidR="001B3709" w:rsidRPr="001B3709" w:rsidRDefault="001B3709" w:rsidP="001B3709">
      <w:pPr>
        <w:rPr>
          <w:rFonts w:eastAsia="Calibri"/>
          <w:b/>
          <w:sz w:val="24"/>
          <w:szCs w:val="24"/>
          <w:lang w:eastAsia="en-US"/>
        </w:rPr>
      </w:pPr>
      <w:r w:rsidRPr="001B3709">
        <w:rPr>
          <w:rFonts w:eastAsia="Calibri"/>
          <w:b/>
          <w:sz w:val="24"/>
          <w:szCs w:val="24"/>
          <w:lang w:eastAsia="en-US"/>
        </w:rPr>
        <w:t>Перечень инновационных проектов и программ за 2017 - 2018 уч.год.</w:t>
      </w:r>
    </w:p>
    <w:tbl>
      <w:tblPr>
        <w:tblW w:w="149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3977"/>
        <w:gridCol w:w="3060"/>
        <w:gridCol w:w="1778"/>
        <w:gridCol w:w="2722"/>
        <w:gridCol w:w="2700"/>
      </w:tblGrid>
      <w:tr w:rsidR="001B3709" w:rsidRPr="001B3709" w14:paraId="59B3518B" w14:textId="77777777" w:rsidTr="001668C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FB83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14:paraId="080CB48C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1E52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Название проекта или программ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D32A38" w14:textId="77777777" w:rsidR="001B3709" w:rsidRPr="001B3709" w:rsidRDefault="001B3709" w:rsidP="001B370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Уровень (школьный, МИП, кРИП, РИП, ФИП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9EE8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7E7CD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 xml:space="preserve"> Научный руководитель (консультант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345BD2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Результативность</w:t>
            </w:r>
          </w:p>
        </w:tc>
      </w:tr>
      <w:tr w:rsidR="001B3709" w:rsidRPr="001B3709" w14:paraId="6D6993D9" w14:textId="77777777" w:rsidTr="001668C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1B8F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2387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Дневник индивидуального развития обучающегося начальной школ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C1BF12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МИП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E4E3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8C004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Павлова Е.П. – к.п.н., доцент кафедры начального образования ПИ СВФУ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8B347D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2 год работы</w:t>
            </w:r>
          </w:p>
        </w:tc>
      </w:tr>
      <w:tr w:rsidR="001B3709" w:rsidRPr="001B3709" w14:paraId="154E6E93" w14:textId="77777777" w:rsidTr="001668C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D02A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9720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Проект «Киһи – айыл</w:t>
            </w:r>
            <w:r w:rsidRPr="001B3709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ҕ</w:t>
            </w:r>
            <w:r w:rsidRPr="001B3709">
              <w:rPr>
                <w:rFonts w:eastAsia="Calibri"/>
                <w:sz w:val="24"/>
                <w:szCs w:val="24"/>
                <w:lang w:eastAsia="en-US"/>
              </w:rPr>
              <w:t>а о</w:t>
            </w:r>
            <w:r w:rsidRPr="001B3709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ҕ</w:t>
            </w:r>
            <w:r w:rsidRPr="001B3709">
              <w:rPr>
                <w:rFonts w:eastAsia="Calibri"/>
                <w:sz w:val="24"/>
                <w:szCs w:val="24"/>
                <w:lang w:eastAsia="en-US"/>
              </w:rPr>
              <w:t>ото» 1 «А» и 3 «В»  к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9857C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BE3D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2017 - 201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8FBFB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7B382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Участие в районном конкурсе инновационных проектов, 2017, участие в НПК «Егоровские чтения», 2018 г., публикации в СМИ.</w:t>
            </w:r>
          </w:p>
        </w:tc>
      </w:tr>
      <w:tr w:rsidR="001B3709" w:rsidRPr="001B3709" w14:paraId="7566D1CE" w14:textId="77777777" w:rsidTr="001668C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C9E7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8E37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Проект «Утум» 3б класс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46B204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1BB9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2015-201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C3AA2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23C0F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Участие в НПК «Васильевские чтения», выход детей на концертах, благотворительных акциях.</w:t>
            </w:r>
          </w:p>
        </w:tc>
      </w:tr>
      <w:tr w:rsidR="001B3709" w:rsidRPr="001B3709" w14:paraId="169C58B1" w14:textId="77777777" w:rsidTr="001668C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BB2F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AA8D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Проект «Портфолио выходного дня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3D112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5E1B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2015-201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EFEFC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8E6D5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Школьный фестиваль победителей классного смотра</w:t>
            </w:r>
          </w:p>
        </w:tc>
      </w:tr>
      <w:tr w:rsidR="001B3709" w:rsidRPr="001B3709" w14:paraId="6DE99862" w14:textId="77777777" w:rsidTr="001668C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3394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6DDD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Проект «Ученик года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297A80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межшкольный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315B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2016-201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B3406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B773FD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 xml:space="preserve">Мотивация для учащихся, выявление лучших учеников 4 </w:t>
            </w:r>
            <w:r w:rsidRPr="001B3709">
              <w:rPr>
                <w:rFonts w:eastAsia="Calibri"/>
                <w:sz w:val="24"/>
                <w:szCs w:val="24"/>
                <w:lang w:eastAsia="en-US"/>
              </w:rPr>
              <w:lastRenderedPageBreak/>
              <w:t>класса</w:t>
            </w:r>
          </w:p>
        </w:tc>
      </w:tr>
      <w:tr w:rsidR="001B3709" w:rsidRPr="001B3709" w14:paraId="6D0EBF29" w14:textId="77777777" w:rsidTr="001668C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E1E3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85BA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Проект «Мин сахабын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3F641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F29B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2015-202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9F9BB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DE311B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Участие в районном конкурсе инновационных проектов, участие в НПК «Егоровские чтения», 2018, публикации в СМИ.</w:t>
            </w:r>
          </w:p>
        </w:tc>
      </w:tr>
      <w:tr w:rsidR="001B3709" w:rsidRPr="001B3709" w14:paraId="7DE62029" w14:textId="77777777" w:rsidTr="001668C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6660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7306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Проект «День дублера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59A94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DABD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F3643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D18B9F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Сотрудничество с родителями</w:t>
            </w:r>
          </w:p>
        </w:tc>
      </w:tr>
      <w:tr w:rsidR="001B3709" w:rsidRPr="001B3709" w14:paraId="5593FDC2" w14:textId="77777777" w:rsidTr="001668C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B717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99F0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Сетевой проект «Тропинки интересного мира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668F2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12A4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2016 - 201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8C177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2F2A8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Мунха с Чаппандинской СОШ</w:t>
            </w:r>
          </w:p>
        </w:tc>
      </w:tr>
      <w:tr w:rsidR="001B3709" w:rsidRPr="001B3709" w14:paraId="16878F80" w14:textId="77777777" w:rsidTr="001668C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D684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5407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Проект «Трехъязычие в чтении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9874B9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МИП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B16D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2017 - 202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D82BB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Руководители: Васильева В.П., Донская А.Д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D1B93" w14:textId="77777777" w:rsidR="001B3709" w:rsidRPr="001B3709" w:rsidRDefault="001B3709" w:rsidP="001B37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3709">
              <w:rPr>
                <w:rFonts w:eastAsia="Calibri"/>
                <w:sz w:val="24"/>
                <w:szCs w:val="24"/>
                <w:lang w:eastAsia="en-US"/>
              </w:rPr>
              <w:t>Различные школьные мероприятия, отчет в районном конкурсе инновационных проектов</w:t>
            </w:r>
          </w:p>
        </w:tc>
      </w:tr>
    </w:tbl>
    <w:p w14:paraId="6998E4B5" w14:textId="77777777" w:rsidR="00785C7E" w:rsidRPr="001B3709" w:rsidRDefault="00785C7E" w:rsidP="00892055">
      <w:pPr>
        <w:pStyle w:val="ac"/>
        <w:jc w:val="center"/>
        <w:rPr>
          <w:rFonts w:eastAsiaTheme="minorHAnsi"/>
          <w:lang w:eastAsia="en-US"/>
        </w:rPr>
      </w:pPr>
    </w:p>
    <w:p w14:paraId="298AF156" w14:textId="77777777" w:rsidR="00785C7E" w:rsidRPr="001B3709" w:rsidRDefault="00785C7E" w:rsidP="00892055">
      <w:pPr>
        <w:pStyle w:val="ac"/>
        <w:jc w:val="center"/>
        <w:rPr>
          <w:rFonts w:eastAsiaTheme="minorHAnsi"/>
          <w:lang w:eastAsia="en-US"/>
        </w:rPr>
      </w:pPr>
    </w:p>
    <w:p w14:paraId="52593434" w14:textId="77777777" w:rsidR="00785C7E" w:rsidRPr="001B3709" w:rsidRDefault="00785C7E" w:rsidP="00892055">
      <w:pPr>
        <w:pStyle w:val="ac"/>
        <w:jc w:val="center"/>
        <w:rPr>
          <w:rFonts w:eastAsiaTheme="minorHAnsi"/>
          <w:lang w:eastAsia="en-US"/>
        </w:rPr>
      </w:pPr>
    </w:p>
    <w:p w14:paraId="43347F10" w14:textId="77777777" w:rsidR="00785C7E" w:rsidRPr="001B3709" w:rsidRDefault="00785C7E" w:rsidP="00892055">
      <w:pPr>
        <w:pStyle w:val="ac"/>
        <w:jc w:val="center"/>
        <w:rPr>
          <w:rFonts w:eastAsiaTheme="minorHAnsi"/>
          <w:lang w:eastAsia="en-US"/>
        </w:rPr>
      </w:pPr>
    </w:p>
    <w:p w14:paraId="4FFB704A" w14:textId="77777777" w:rsidR="001B3709" w:rsidRPr="001B3709" w:rsidRDefault="001B3709" w:rsidP="001B3709">
      <w:pPr>
        <w:ind w:left="18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</w:t>
      </w:r>
      <w:r w:rsidRPr="001B3709">
        <w:rPr>
          <w:sz w:val="24"/>
          <w:szCs w:val="24"/>
        </w:rPr>
        <w:t>в 2017-2018</w:t>
      </w:r>
      <w:r w:rsidR="00741E85">
        <w:rPr>
          <w:sz w:val="24"/>
          <w:szCs w:val="24"/>
        </w:rPr>
        <w:t xml:space="preserve"> учебном году учителя достойно участвовали в </w:t>
      </w:r>
      <w:r w:rsidRPr="001B3709">
        <w:rPr>
          <w:sz w:val="24"/>
          <w:szCs w:val="24"/>
        </w:rPr>
        <w:t>районных, региональных, республиканских, всероссийский</w:t>
      </w:r>
      <w:r>
        <w:rPr>
          <w:sz w:val="24"/>
          <w:szCs w:val="24"/>
        </w:rPr>
        <w:t xml:space="preserve"> </w:t>
      </w:r>
      <w:r w:rsidRPr="001B3709">
        <w:rPr>
          <w:sz w:val="24"/>
          <w:szCs w:val="24"/>
        </w:rPr>
        <w:t xml:space="preserve">конкурсах, провели открытые уроки. Из таблицы видно, что в этом году учителя активно участвуют на педагогических чтениях. </w:t>
      </w:r>
    </w:p>
    <w:p w14:paraId="7C0F9ACD" w14:textId="77777777" w:rsidR="001B3709" w:rsidRPr="001B3709" w:rsidRDefault="001B3709" w:rsidP="001B3709">
      <w:pPr>
        <w:ind w:firstLine="851"/>
        <w:jc w:val="both"/>
        <w:rPr>
          <w:sz w:val="24"/>
          <w:szCs w:val="24"/>
        </w:rPr>
      </w:pPr>
      <w:r w:rsidRPr="001B3709">
        <w:rPr>
          <w:sz w:val="24"/>
          <w:szCs w:val="24"/>
        </w:rPr>
        <w:t>С 2014-2015 учебного года работает проект «Ученик года». По этому проек</w:t>
      </w:r>
      <w:r>
        <w:rPr>
          <w:sz w:val="24"/>
          <w:szCs w:val="24"/>
        </w:rPr>
        <w:t xml:space="preserve">ту в этом учебном году провели </w:t>
      </w:r>
      <w:r w:rsidRPr="001B3709">
        <w:rPr>
          <w:sz w:val="24"/>
          <w:szCs w:val="24"/>
        </w:rPr>
        <w:t>межшкольный к</w:t>
      </w:r>
      <w:r w:rsidR="00741E85">
        <w:rPr>
          <w:sz w:val="24"/>
          <w:szCs w:val="24"/>
        </w:rPr>
        <w:t xml:space="preserve">онкурс </w:t>
      </w:r>
      <w:r w:rsidRPr="001B3709">
        <w:rPr>
          <w:sz w:val="24"/>
          <w:szCs w:val="24"/>
        </w:rPr>
        <w:t xml:space="preserve">«Ученик года-2018». </w:t>
      </w:r>
    </w:p>
    <w:p w14:paraId="7DB29518" w14:textId="77777777" w:rsidR="001B3709" w:rsidRPr="001B3709" w:rsidRDefault="001B3709" w:rsidP="001B3709">
      <w:pPr>
        <w:ind w:firstLine="851"/>
        <w:jc w:val="both"/>
        <w:rPr>
          <w:sz w:val="24"/>
          <w:szCs w:val="24"/>
        </w:rPr>
      </w:pPr>
      <w:r w:rsidRPr="001B3709">
        <w:rPr>
          <w:sz w:val="24"/>
          <w:szCs w:val="24"/>
        </w:rPr>
        <w:t xml:space="preserve"> А так же проводились ежегодные предметные недели. В сравнении с прошлым учебным г</w:t>
      </w:r>
      <w:r>
        <w:rPr>
          <w:sz w:val="24"/>
          <w:szCs w:val="24"/>
        </w:rPr>
        <w:t>одом, в 2016 -2017 учебном году</w:t>
      </w:r>
      <w:r w:rsidRPr="001B3709">
        <w:rPr>
          <w:sz w:val="24"/>
          <w:szCs w:val="24"/>
        </w:rPr>
        <w:t xml:space="preserve"> предметные недели прошли на высоком уровне. В связи с карантинами недели «Английского языка» и «Окружающего мира» не проведены. Все учителя провели открытые уроки, было много взаимопосещений. Наш учитель участвовал в профессиональном конкурсе:</w:t>
      </w:r>
    </w:p>
    <w:p w14:paraId="470EA5D7" w14:textId="77777777" w:rsidR="001B3709" w:rsidRPr="001B3709" w:rsidRDefault="001B3709" w:rsidP="0083652B">
      <w:pPr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 w:rsidRPr="001B3709">
        <w:rPr>
          <w:sz w:val="24"/>
          <w:szCs w:val="24"/>
        </w:rPr>
        <w:t xml:space="preserve"> Тимофеева М.А. – приняла участие на республ</w:t>
      </w:r>
      <w:r>
        <w:rPr>
          <w:sz w:val="24"/>
          <w:szCs w:val="24"/>
        </w:rPr>
        <w:t xml:space="preserve">иканском конкурсе «Серебряный пеликан - </w:t>
      </w:r>
      <w:r w:rsidRPr="001B3709">
        <w:rPr>
          <w:sz w:val="24"/>
          <w:szCs w:val="24"/>
        </w:rPr>
        <w:t>2018»</w:t>
      </w:r>
    </w:p>
    <w:p w14:paraId="17FD0725" w14:textId="77777777" w:rsidR="001B3709" w:rsidRPr="001B3709" w:rsidRDefault="001B3709" w:rsidP="001B3709">
      <w:pPr>
        <w:jc w:val="both"/>
        <w:rPr>
          <w:sz w:val="24"/>
          <w:szCs w:val="24"/>
        </w:rPr>
      </w:pPr>
      <w:r w:rsidRPr="001B3709">
        <w:rPr>
          <w:sz w:val="24"/>
          <w:szCs w:val="24"/>
        </w:rPr>
        <w:t xml:space="preserve">      </w:t>
      </w:r>
      <w:r w:rsidR="00741E85">
        <w:rPr>
          <w:sz w:val="24"/>
          <w:szCs w:val="24"/>
        </w:rPr>
        <w:t xml:space="preserve">Проведены 5 заседаний </w:t>
      </w:r>
      <w:r w:rsidRPr="001B3709">
        <w:rPr>
          <w:sz w:val="24"/>
          <w:szCs w:val="24"/>
        </w:rPr>
        <w:t>МО по темам:</w:t>
      </w:r>
    </w:p>
    <w:p w14:paraId="6107C858" w14:textId="77777777" w:rsidR="001B3709" w:rsidRPr="001B3709" w:rsidRDefault="001B3709" w:rsidP="0083652B">
      <w:pPr>
        <w:numPr>
          <w:ilvl w:val="0"/>
          <w:numId w:val="12"/>
        </w:numPr>
        <w:jc w:val="both"/>
        <w:rPr>
          <w:rFonts w:eastAsia="Calibri"/>
          <w:iCs/>
          <w:sz w:val="24"/>
          <w:szCs w:val="24"/>
          <w:lang w:eastAsia="en-US"/>
        </w:rPr>
      </w:pPr>
      <w:r w:rsidRPr="001B3709">
        <w:rPr>
          <w:rFonts w:eastAsiaTheme="minorEastAsia"/>
          <w:iCs/>
          <w:sz w:val="24"/>
          <w:szCs w:val="24"/>
        </w:rPr>
        <w:t>«Подготовка к новому 2017-2018 учебному году»</w:t>
      </w:r>
    </w:p>
    <w:p w14:paraId="029DB0C3" w14:textId="77777777" w:rsidR="001B3709" w:rsidRPr="001B3709" w:rsidRDefault="001B3709" w:rsidP="0083652B">
      <w:pPr>
        <w:numPr>
          <w:ilvl w:val="0"/>
          <w:numId w:val="12"/>
        </w:numPr>
        <w:jc w:val="both"/>
        <w:rPr>
          <w:sz w:val="24"/>
          <w:szCs w:val="24"/>
        </w:rPr>
      </w:pPr>
      <w:r w:rsidRPr="001B3709">
        <w:rPr>
          <w:rFonts w:eastAsiaTheme="minorEastAsia"/>
          <w:sz w:val="24"/>
          <w:szCs w:val="24"/>
        </w:rPr>
        <w:t>«Профессиональный рост учителя»,</w:t>
      </w:r>
      <w:r w:rsidRPr="001B3709">
        <w:rPr>
          <w:sz w:val="24"/>
          <w:szCs w:val="24"/>
        </w:rPr>
        <w:t xml:space="preserve"> </w:t>
      </w:r>
    </w:p>
    <w:p w14:paraId="7692E5AE" w14:textId="77777777" w:rsidR="001B3709" w:rsidRPr="001B3709" w:rsidRDefault="001B3709" w:rsidP="0083652B">
      <w:pPr>
        <w:numPr>
          <w:ilvl w:val="0"/>
          <w:numId w:val="12"/>
        </w:numPr>
        <w:jc w:val="both"/>
        <w:rPr>
          <w:rFonts w:eastAsia="Calibri"/>
          <w:sz w:val="24"/>
          <w:szCs w:val="24"/>
          <w:lang w:eastAsia="en-US"/>
        </w:rPr>
      </w:pPr>
      <w:r w:rsidRPr="001B3709">
        <w:rPr>
          <w:rFonts w:eastAsiaTheme="minorEastAsia"/>
          <w:bCs/>
          <w:sz w:val="24"/>
          <w:szCs w:val="24"/>
        </w:rPr>
        <w:t>«Работа со слабоуспевающими детьми»,</w:t>
      </w:r>
      <w:r w:rsidRPr="001B3709">
        <w:rPr>
          <w:rFonts w:eastAsiaTheme="minorEastAsia"/>
          <w:sz w:val="24"/>
          <w:szCs w:val="24"/>
        </w:rPr>
        <w:t xml:space="preserve"> </w:t>
      </w:r>
    </w:p>
    <w:p w14:paraId="7C8230EE" w14:textId="77777777" w:rsidR="001B3709" w:rsidRPr="001B3709" w:rsidRDefault="00741E85" w:rsidP="0083652B">
      <w:pPr>
        <w:numPr>
          <w:ilvl w:val="0"/>
          <w:numId w:val="12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</w:rPr>
        <w:t>«</w:t>
      </w:r>
      <w:r w:rsidR="001B3709" w:rsidRPr="001B3709">
        <w:rPr>
          <w:rFonts w:eastAsiaTheme="minorEastAsia"/>
          <w:sz w:val="24"/>
          <w:szCs w:val="24"/>
        </w:rPr>
        <w:t>Круглый стол с учителями якутского языка и литературы района»</w:t>
      </w:r>
    </w:p>
    <w:p w14:paraId="299C20CF" w14:textId="77777777" w:rsidR="001B3709" w:rsidRPr="001B3709" w:rsidRDefault="001B3709" w:rsidP="0083652B">
      <w:pPr>
        <w:numPr>
          <w:ilvl w:val="0"/>
          <w:numId w:val="12"/>
        </w:numPr>
        <w:jc w:val="both"/>
        <w:rPr>
          <w:rFonts w:eastAsiaTheme="minorEastAsia"/>
          <w:sz w:val="22"/>
          <w:szCs w:val="22"/>
        </w:rPr>
      </w:pPr>
      <w:r w:rsidRPr="001B3709">
        <w:rPr>
          <w:rFonts w:eastAsiaTheme="minorEastAsia"/>
          <w:sz w:val="24"/>
          <w:szCs w:val="24"/>
        </w:rPr>
        <w:t xml:space="preserve"> «Анализ работы МО за 2017-2018 учебный год». </w:t>
      </w:r>
    </w:p>
    <w:p w14:paraId="65A372E6" w14:textId="77777777" w:rsidR="001B3709" w:rsidRPr="001B3709" w:rsidRDefault="001B3709" w:rsidP="001B3709">
      <w:pPr>
        <w:jc w:val="both"/>
        <w:rPr>
          <w:rFonts w:eastAsiaTheme="minorEastAsia"/>
          <w:bCs/>
          <w:sz w:val="24"/>
          <w:szCs w:val="24"/>
        </w:rPr>
      </w:pPr>
    </w:p>
    <w:p w14:paraId="4A7BC941" w14:textId="77777777" w:rsidR="001B3709" w:rsidRPr="001B3709" w:rsidRDefault="001B3709" w:rsidP="001B3709">
      <w:pPr>
        <w:ind w:firstLine="720"/>
        <w:rPr>
          <w:rFonts w:eastAsiaTheme="minorEastAsia"/>
          <w:sz w:val="24"/>
          <w:szCs w:val="24"/>
          <w:lang w:val="sah-RU"/>
        </w:rPr>
      </w:pPr>
      <w:r w:rsidRPr="001B3709">
        <w:rPr>
          <w:rFonts w:eastAsiaTheme="minorEastAsia"/>
          <w:sz w:val="24"/>
          <w:szCs w:val="24"/>
          <w:lang w:val="sah-RU"/>
        </w:rPr>
        <w:t>На основе анализа МО в 2017 – 2018 учебном году рекомендуем задачи:</w:t>
      </w:r>
    </w:p>
    <w:p w14:paraId="09E4AB71" w14:textId="77777777" w:rsidR="001B3709" w:rsidRPr="001B3709" w:rsidRDefault="001B3709" w:rsidP="0083652B">
      <w:pPr>
        <w:numPr>
          <w:ilvl w:val="0"/>
          <w:numId w:val="13"/>
        </w:numPr>
        <w:spacing w:after="200" w:line="276" w:lineRule="auto"/>
        <w:ind w:left="1077"/>
        <w:contextualSpacing/>
        <w:jc w:val="both"/>
        <w:rPr>
          <w:sz w:val="24"/>
          <w:szCs w:val="24"/>
          <w:lang w:val="sah-RU"/>
        </w:rPr>
      </w:pPr>
      <w:r w:rsidRPr="001B3709">
        <w:rPr>
          <w:sz w:val="24"/>
          <w:szCs w:val="24"/>
          <w:lang w:val="sah-RU"/>
        </w:rPr>
        <w:lastRenderedPageBreak/>
        <w:t>Продолжить   участие учителей школы  в районных, региональных, республиканских педагогических чтениях.</w:t>
      </w:r>
    </w:p>
    <w:p w14:paraId="2491C5F3" w14:textId="77777777" w:rsidR="001B3709" w:rsidRPr="001B3709" w:rsidRDefault="001B3709" w:rsidP="0083652B">
      <w:pPr>
        <w:numPr>
          <w:ilvl w:val="0"/>
          <w:numId w:val="13"/>
        </w:numPr>
        <w:spacing w:after="200" w:line="276" w:lineRule="auto"/>
        <w:ind w:left="1077"/>
        <w:contextualSpacing/>
        <w:jc w:val="both"/>
        <w:rPr>
          <w:sz w:val="24"/>
          <w:szCs w:val="24"/>
          <w:lang w:val="sah-RU"/>
        </w:rPr>
      </w:pPr>
      <w:r w:rsidRPr="001B3709">
        <w:rPr>
          <w:sz w:val="24"/>
          <w:szCs w:val="24"/>
          <w:lang w:val="sah-RU"/>
        </w:rPr>
        <w:t>Оказывать систематическую методическую помощь  молодым учителям  в составлении и совершенствовании программ и повышении качества учебно - воспитательного процесса</w:t>
      </w:r>
    </w:p>
    <w:p w14:paraId="0763C217" w14:textId="77777777" w:rsidR="001B3709" w:rsidRPr="001B3709" w:rsidRDefault="001B3709" w:rsidP="0083652B">
      <w:pPr>
        <w:numPr>
          <w:ilvl w:val="0"/>
          <w:numId w:val="13"/>
        </w:numPr>
        <w:spacing w:after="200" w:line="276" w:lineRule="auto"/>
        <w:ind w:left="1077"/>
        <w:contextualSpacing/>
        <w:jc w:val="both"/>
        <w:rPr>
          <w:sz w:val="24"/>
          <w:szCs w:val="24"/>
          <w:lang w:val="sah-RU"/>
        </w:rPr>
      </w:pPr>
      <w:r w:rsidRPr="001B3709">
        <w:rPr>
          <w:sz w:val="24"/>
          <w:szCs w:val="24"/>
          <w:lang w:val="sah-RU"/>
        </w:rPr>
        <w:t>Руководителю МО продолжить систематически посещать уроки и помочь молодым учителям в составлении технологических карт с требованиями ФГОС по мере необходимости.</w:t>
      </w:r>
    </w:p>
    <w:p w14:paraId="1919926C" w14:textId="77777777" w:rsidR="001B3709" w:rsidRPr="001B3709" w:rsidRDefault="001B3709" w:rsidP="0083652B">
      <w:pPr>
        <w:numPr>
          <w:ilvl w:val="0"/>
          <w:numId w:val="13"/>
        </w:numPr>
        <w:spacing w:after="200" w:line="276" w:lineRule="auto"/>
        <w:ind w:left="1077"/>
        <w:contextualSpacing/>
        <w:jc w:val="both"/>
        <w:rPr>
          <w:sz w:val="24"/>
          <w:szCs w:val="24"/>
          <w:lang w:val="sah-RU"/>
        </w:rPr>
      </w:pPr>
      <w:r w:rsidRPr="001B3709">
        <w:rPr>
          <w:sz w:val="24"/>
          <w:szCs w:val="24"/>
          <w:lang w:val="sah-RU"/>
        </w:rPr>
        <w:t>Организовать работу с одаренными детьми, напрвленную на выявление в развитие их способностей и талантов</w:t>
      </w:r>
    </w:p>
    <w:p w14:paraId="0512F734" w14:textId="77777777" w:rsidR="001B3709" w:rsidRPr="001B3709" w:rsidRDefault="001B3709" w:rsidP="0083652B">
      <w:pPr>
        <w:numPr>
          <w:ilvl w:val="0"/>
          <w:numId w:val="13"/>
        </w:numPr>
        <w:spacing w:after="200" w:line="276" w:lineRule="auto"/>
        <w:ind w:left="1077"/>
        <w:contextualSpacing/>
        <w:jc w:val="both"/>
        <w:rPr>
          <w:sz w:val="24"/>
          <w:szCs w:val="24"/>
          <w:lang w:val="sah-RU"/>
        </w:rPr>
      </w:pPr>
      <w:r w:rsidRPr="001B3709">
        <w:rPr>
          <w:sz w:val="24"/>
          <w:szCs w:val="24"/>
          <w:lang w:val="sah-RU"/>
        </w:rPr>
        <w:t>Организовать посещение уроков учителей других школ с целью по совершенствованию профессионального мастерства</w:t>
      </w:r>
    </w:p>
    <w:p w14:paraId="43A241AF" w14:textId="77777777" w:rsidR="001B3709" w:rsidRPr="001B3709" w:rsidRDefault="001B3709" w:rsidP="0083652B">
      <w:pPr>
        <w:numPr>
          <w:ilvl w:val="0"/>
          <w:numId w:val="13"/>
        </w:numPr>
        <w:spacing w:after="200" w:line="276" w:lineRule="auto"/>
        <w:ind w:left="1077"/>
        <w:contextualSpacing/>
        <w:jc w:val="both"/>
        <w:rPr>
          <w:sz w:val="24"/>
          <w:szCs w:val="24"/>
          <w:lang w:val="sah-RU"/>
        </w:rPr>
      </w:pPr>
      <w:r w:rsidRPr="001B3709">
        <w:rPr>
          <w:sz w:val="24"/>
          <w:szCs w:val="24"/>
          <w:lang w:val="sah-RU"/>
        </w:rPr>
        <w:t>Создание и использование персонального сайта учителя.</w:t>
      </w:r>
    </w:p>
    <w:p w14:paraId="42BEAE77" w14:textId="77777777" w:rsidR="006A645D" w:rsidRPr="006A645D" w:rsidRDefault="006A645D" w:rsidP="006A645D">
      <w:pPr>
        <w:rPr>
          <w:sz w:val="24"/>
          <w:szCs w:val="24"/>
        </w:rPr>
      </w:pPr>
      <w:r w:rsidRPr="006A645D">
        <w:rPr>
          <w:sz w:val="24"/>
          <w:szCs w:val="24"/>
        </w:rPr>
        <w:t> </w:t>
      </w:r>
    </w:p>
    <w:p w14:paraId="291C5392" w14:textId="77777777" w:rsidR="00785C7E" w:rsidRDefault="00785C7E" w:rsidP="00C0455C">
      <w:pPr>
        <w:rPr>
          <w:rFonts w:eastAsiaTheme="minorHAnsi"/>
          <w:b/>
          <w:lang w:eastAsia="en-US"/>
        </w:rPr>
      </w:pPr>
    </w:p>
    <w:p w14:paraId="18483916" w14:textId="77777777" w:rsidR="001668C9" w:rsidRPr="00C0455C" w:rsidRDefault="001668C9" w:rsidP="00C0455C">
      <w:pPr>
        <w:rPr>
          <w:rFonts w:eastAsiaTheme="minorHAnsi"/>
          <w:b/>
          <w:lang w:eastAsia="en-US"/>
        </w:rPr>
      </w:pPr>
    </w:p>
    <w:p w14:paraId="3EBEDE95" w14:textId="44AF4124" w:rsidR="001C591D" w:rsidRDefault="001C591D" w:rsidP="00F17A01">
      <w:pPr>
        <w:ind w:right="961"/>
        <w:jc w:val="center"/>
        <w:rPr>
          <w:b/>
          <w:sz w:val="24"/>
          <w:szCs w:val="24"/>
        </w:rPr>
      </w:pPr>
      <w:r w:rsidRPr="00ED16B3">
        <w:rPr>
          <w:b/>
          <w:sz w:val="24"/>
          <w:szCs w:val="24"/>
        </w:rPr>
        <w:t xml:space="preserve">Отчёт МБОУ «Нюрбинская начальная общеобразовательная школа №3» по воспитательной </w:t>
      </w:r>
      <w:r w:rsidR="00684D15">
        <w:rPr>
          <w:b/>
          <w:sz w:val="24"/>
          <w:szCs w:val="24"/>
        </w:rPr>
        <w:t>работе за 2017-2018 учебный год</w:t>
      </w:r>
    </w:p>
    <w:p w14:paraId="1262CCB6" w14:textId="77777777" w:rsidR="00684D15" w:rsidRPr="00ED16B3" w:rsidRDefault="00684D15" w:rsidP="00F17A01">
      <w:pPr>
        <w:ind w:right="961"/>
        <w:jc w:val="center"/>
        <w:rPr>
          <w:b/>
          <w:sz w:val="24"/>
          <w:szCs w:val="24"/>
        </w:rPr>
      </w:pPr>
    </w:p>
    <w:p w14:paraId="3B6DCC1A" w14:textId="77777777" w:rsidR="001C591D" w:rsidRDefault="001C591D" w:rsidP="001C591D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60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              </w:t>
      </w:r>
      <w:r w:rsidRPr="00521B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ю воспитательной работы школы в 2017 - 2018 учебном году было</w:t>
      </w:r>
      <w:r w:rsidRPr="000D60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  <w:r w:rsidRPr="000D6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ершенствование воспитательной деятельности, </w:t>
      </w:r>
    </w:p>
    <w:p w14:paraId="7E3BD057" w14:textId="77777777" w:rsidR="001C591D" w:rsidRPr="000D60A1" w:rsidRDefault="001C591D" w:rsidP="001C591D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6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ующей развитию нравственной, физически здоровой личности, способной к творчеству и самоопределению.</w:t>
      </w:r>
    </w:p>
    <w:p w14:paraId="57B4A412" w14:textId="77777777" w:rsidR="001C591D" w:rsidRPr="00521BDE" w:rsidRDefault="001C591D" w:rsidP="001C591D">
      <w:pPr>
        <w:pStyle w:val="a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D6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         </w:t>
      </w:r>
      <w:r w:rsidRPr="00521B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 воспитательной работы:</w:t>
      </w:r>
    </w:p>
    <w:p w14:paraId="48073A27" w14:textId="77777777" w:rsidR="001C591D" w:rsidRPr="000D60A1" w:rsidRDefault="001C591D" w:rsidP="001C591D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6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системы воспитательной работы в классных коллективах;</w:t>
      </w:r>
    </w:p>
    <w:p w14:paraId="584ECE6C" w14:textId="77777777" w:rsidR="001C591D" w:rsidRPr="000D60A1" w:rsidRDefault="001C591D" w:rsidP="001C591D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6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14:paraId="6251E06C" w14:textId="77777777" w:rsidR="001C591D" w:rsidRPr="000D60A1" w:rsidRDefault="001C591D" w:rsidP="001C591D">
      <w:r w:rsidRPr="000D60A1"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14:paraId="7A1B6B3E" w14:textId="77777777" w:rsidR="001C591D" w:rsidRPr="000D60A1" w:rsidRDefault="001C591D" w:rsidP="001C591D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6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ть условия для выстраивания системы воспитания в школе на основе гуманизации и личностно-ориентированного подхода в обучении и воспитании школьников;</w:t>
      </w:r>
    </w:p>
    <w:p w14:paraId="08EE2BD4" w14:textId="77777777" w:rsidR="001C591D" w:rsidRPr="000D60A1" w:rsidRDefault="001C591D" w:rsidP="001C591D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6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;</w:t>
      </w:r>
    </w:p>
    <w:p w14:paraId="341412B2" w14:textId="77777777" w:rsidR="001C591D" w:rsidRPr="000D60A1" w:rsidRDefault="001C591D" w:rsidP="001C591D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6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оммуникативных умений педагогов, работать в системе «учитель – ученик - родитель»;</w:t>
      </w:r>
    </w:p>
    <w:p w14:paraId="011E16BA" w14:textId="77777777" w:rsidR="001C591D" w:rsidRPr="000D60A1" w:rsidRDefault="001C591D" w:rsidP="001C591D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6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ординация деятельности и взаимодействие всех звеньев воспитательной системы: базового и дополнительного образования; школы и социума; школы и семьи;</w:t>
      </w:r>
    </w:p>
    <w:p w14:paraId="7A5A8BCC" w14:textId="77777777" w:rsidR="001C591D" w:rsidRPr="000D60A1" w:rsidRDefault="001C591D" w:rsidP="001C591D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B21415" w14:textId="77777777" w:rsidR="001C591D" w:rsidRPr="00521BDE" w:rsidRDefault="001C591D" w:rsidP="001C591D">
      <w:pPr>
        <w:pStyle w:val="a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21BDE">
        <w:rPr>
          <w:rFonts w:ascii="Times New Roman" w:hAnsi="Times New Roman"/>
          <w:b/>
          <w:bCs/>
          <w:i/>
          <w:iCs/>
          <w:sz w:val="24"/>
          <w:szCs w:val="24"/>
        </w:rPr>
        <w:t>Основные направления воспитательной деятельности:</w:t>
      </w:r>
    </w:p>
    <w:p w14:paraId="10B9627E" w14:textId="77777777" w:rsidR="001C591D" w:rsidRPr="000D60A1" w:rsidRDefault="001C591D" w:rsidP="001C591D">
      <w:pPr>
        <w:pStyle w:val="a3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D60A1">
        <w:rPr>
          <w:rFonts w:ascii="Times New Roman" w:hAnsi="Times New Roman"/>
          <w:bCs/>
          <w:i/>
          <w:iCs/>
          <w:sz w:val="24"/>
          <w:szCs w:val="24"/>
        </w:rPr>
        <w:t xml:space="preserve">Учебно-познавательное - </w:t>
      </w:r>
      <w:r w:rsidRPr="000D60A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Я и Мир знаний», </w:t>
      </w:r>
    </w:p>
    <w:p w14:paraId="33042ECD" w14:textId="77777777" w:rsidR="001C591D" w:rsidRPr="000D60A1" w:rsidRDefault="001C591D" w:rsidP="001C591D">
      <w:pPr>
        <w:pStyle w:val="a3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D60A1">
        <w:rPr>
          <w:rFonts w:ascii="Times New Roman" w:hAnsi="Times New Roman"/>
          <w:bCs/>
          <w:i/>
          <w:iCs/>
          <w:sz w:val="24"/>
          <w:szCs w:val="24"/>
        </w:rPr>
        <w:t xml:space="preserve">Профессионально-ориентационное - </w:t>
      </w:r>
      <w:r w:rsidRPr="000D60A1">
        <w:rPr>
          <w:rFonts w:ascii="Times New Roman" w:eastAsia="Times New Roman" w:hAnsi="Times New Roman"/>
          <w:iCs/>
          <w:sz w:val="24"/>
          <w:szCs w:val="24"/>
          <w:lang w:eastAsia="ru-RU"/>
        </w:rPr>
        <w:t>«Я – Человек»,</w:t>
      </w:r>
    </w:p>
    <w:p w14:paraId="42843CB3" w14:textId="77777777" w:rsidR="001C591D" w:rsidRPr="000D60A1" w:rsidRDefault="001C591D" w:rsidP="001C591D">
      <w:pPr>
        <w:pStyle w:val="a3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D60A1">
        <w:rPr>
          <w:rFonts w:ascii="Times New Roman" w:hAnsi="Times New Roman"/>
          <w:bCs/>
          <w:i/>
          <w:iCs/>
          <w:sz w:val="24"/>
          <w:szCs w:val="24"/>
        </w:rPr>
        <w:t xml:space="preserve">Патриотическое - </w:t>
      </w:r>
      <w:r w:rsidRPr="000D60A1">
        <w:rPr>
          <w:rFonts w:ascii="Times New Roman" w:eastAsia="Times New Roman" w:hAnsi="Times New Roman"/>
          <w:iCs/>
          <w:sz w:val="24"/>
          <w:szCs w:val="24"/>
          <w:lang w:eastAsia="ru-RU"/>
        </w:rPr>
        <w:t>«Я и Отечество»,</w:t>
      </w:r>
    </w:p>
    <w:p w14:paraId="66196AC7" w14:textId="77777777" w:rsidR="001C591D" w:rsidRPr="000D60A1" w:rsidRDefault="001C591D" w:rsidP="001C591D">
      <w:pPr>
        <w:pStyle w:val="a3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D60A1">
        <w:rPr>
          <w:rFonts w:ascii="Times New Roman" w:hAnsi="Times New Roman"/>
          <w:bCs/>
          <w:i/>
          <w:iCs/>
          <w:sz w:val="24"/>
          <w:szCs w:val="24"/>
        </w:rPr>
        <w:t xml:space="preserve">Взаимодействие с общественностью и семьей - </w:t>
      </w:r>
      <w:r w:rsidRPr="000D60A1">
        <w:rPr>
          <w:rFonts w:ascii="Times New Roman" w:eastAsia="Times New Roman" w:hAnsi="Times New Roman"/>
          <w:iCs/>
          <w:sz w:val="24"/>
          <w:szCs w:val="24"/>
          <w:lang w:eastAsia="ru-RU"/>
        </w:rPr>
        <w:t>«Я и Семья»</w:t>
      </w:r>
    </w:p>
    <w:p w14:paraId="782246A1" w14:textId="77777777" w:rsidR="001C591D" w:rsidRPr="000D60A1" w:rsidRDefault="001C591D" w:rsidP="001C591D">
      <w:pPr>
        <w:pStyle w:val="a3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D60A1">
        <w:rPr>
          <w:rFonts w:ascii="Times New Roman" w:hAnsi="Times New Roman"/>
          <w:bCs/>
          <w:i/>
          <w:iCs/>
          <w:sz w:val="24"/>
          <w:szCs w:val="24"/>
        </w:rPr>
        <w:t xml:space="preserve">Экологическое, трудовое - </w:t>
      </w:r>
      <w:r w:rsidRPr="000D60A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Я - Природа и Труд», </w:t>
      </w:r>
    </w:p>
    <w:p w14:paraId="55FC95BC" w14:textId="77777777" w:rsidR="001C591D" w:rsidRPr="000D60A1" w:rsidRDefault="001C591D" w:rsidP="001C591D">
      <w:pPr>
        <w:pStyle w:val="a3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D60A1">
        <w:rPr>
          <w:rFonts w:ascii="Times New Roman" w:hAnsi="Times New Roman"/>
          <w:bCs/>
          <w:i/>
          <w:iCs/>
          <w:sz w:val="24"/>
          <w:szCs w:val="24"/>
        </w:rPr>
        <w:t>Профилактическое</w:t>
      </w:r>
      <w:r w:rsidRPr="000D60A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Pr="000D60A1">
        <w:rPr>
          <w:rFonts w:ascii="Times New Roman" w:hAnsi="Times New Roman"/>
          <w:bCs/>
          <w:i/>
          <w:iCs/>
          <w:sz w:val="24"/>
          <w:szCs w:val="24"/>
        </w:rPr>
        <w:t xml:space="preserve">физкультурно-оздоровительное - </w:t>
      </w:r>
      <w:r w:rsidRPr="000D60A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Я и Здоровье» </w:t>
      </w:r>
    </w:p>
    <w:p w14:paraId="560921E4" w14:textId="77777777" w:rsidR="001C591D" w:rsidRPr="000D60A1" w:rsidRDefault="001C591D" w:rsidP="001C591D">
      <w:pPr>
        <w:pStyle w:val="a3"/>
        <w:rPr>
          <w:rFonts w:ascii="Times New Roman" w:hAnsi="Times New Roman"/>
          <w:i/>
          <w:sz w:val="24"/>
          <w:szCs w:val="24"/>
        </w:rPr>
      </w:pPr>
      <w:r w:rsidRPr="000D60A1">
        <w:rPr>
          <w:rFonts w:ascii="Times New Roman" w:hAnsi="Times New Roman"/>
          <w:bCs/>
          <w:i/>
          <w:iCs/>
          <w:sz w:val="24"/>
          <w:szCs w:val="24"/>
        </w:rPr>
        <w:t>Культурно-просветительское -</w:t>
      </w:r>
      <w:r w:rsidRPr="000D60A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«Я и Культура»</w:t>
      </w:r>
    </w:p>
    <w:p w14:paraId="37660471" w14:textId="77777777" w:rsidR="001C591D" w:rsidRPr="000D60A1" w:rsidRDefault="001C591D" w:rsidP="001C591D">
      <w:pPr>
        <w:pStyle w:val="a3"/>
        <w:rPr>
          <w:rFonts w:ascii="Times New Roman" w:hAnsi="Times New Roman"/>
          <w:bCs/>
          <w:i/>
          <w:iCs/>
          <w:sz w:val="24"/>
          <w:szCs w:val="24"/>
        </w:rPr>
      </w:pPr>
      <w:r w:rsidRPr="000D60A1">
        <w:rPr>
          <w:rFonts w:ascii="Times New Roman" w:hAnsi="Times New Roman"/>
          <w:i/>
          <w:sz w:val="24"/>
          <w:szCs w:val="24"/>
        </w:rPr>
        <w:t xml:space="preserve">под эгидой  ЕДД «Дьулуур» -  </w:t>
      </w:r>
      <w:r w:rsidRPr="000D60A1">
        <w:rPr>
          <w:rFonts w:ascii="Times New Roman" w:hAnsi="Times New Roman"/>
          <w:sz w:val="24"/>
          <w:szCs w:val="24"/>
        </w:rPr>
        <w:t>Детская организация «Радуга»,</w:t>
      </w:r>
    </w:p>
    <w:p w14:paraId="5FC52A02" w14:textId="77777777" w:rsidR="001C591D" w:rsidRPr="000D60A1" w:rsidRDefault="001C591D" w:rsidP="001C591D">
      <w:pPr>
        <w:pStyle w:val="a3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29E96917" w14:textId="77777777" w:rsidR="001C591D" w:rsidRPr="000D60A1" w:rsidRDefault="001C591D" w:rsidP="001C591D">
      <w:pPr>
        <w:pStyle w:val="a3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21BD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Ключевыми понятиями являются:</w:t>
      </w:r>
      <w:r w:rsidRPr="000D60A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«Индивидуальность», «Самостоятельность», «Доброта», «Творчество», «Активность», «Коллектив»</w:t>
      </w:r>
    </w:p>
    <w:p w14:paraId="7A717370" w14:textId="77777777" w:rsidR="001C591D" w:rsidRPr="000D60A1" w:rsidRDefault="001C591D" w:rsidP="001C591D">
      <w:pPr>
        <w:pStyle w:val="a3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D60A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ормы работы:</w:t>
      </w:r>
      <w:r w:rsidRPr="000D60A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Беседы, встречи, экскурсии, олимпиады, КТД, часы общения, лектории….</w:t>
      </w:r>
    </w:p>
    <w:p w14:paraId="6D6698F4" w14:textId="77777777" w:rsidR="001C591D" w:rsidRPr="000D60A1" w:rsidRDefault="001C591D" w:rsidP="001C591D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06BFDB" w14:textId="77777777" w:rsidR="001C591D" w:rsidRPr="00521BDE" w:rsidRDefault="001C591D" w:rsidP="001C591D">
      <w:pPr>
        <w:pStyle w:val="a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21B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раз выпускника начальной школы:</w:t>
      </w:r>
    </w:p>
    <w:p w14:paraId="61FAE7BC" w14:textId="77777777" w:rsidR="001C591D" w:rsidRPr="000D60A1" w:rsidRDefault="001C591D" w:rsidP="001C591D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60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Социальная компетенция </w:t>
      </w:r>
      <w:r w:rsidRPr="000D6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сприятие и понимание учащимися таких ценностей, как «семья», «школа», 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14:paraId="7198F375" w14:textId="77777777" w:rsidR="001C591D" w:rsidRPr="000D60A1" w:rsidRDefault="001C591D" w:rsidP="001C591D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60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Общекультурная компетенция </w:t>
      </w:r>
      <w:r w:rsidRPr="000D6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блюдательность, активность и прилежание в учебном труде, устойчивый интерес к познанию. Сформированность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окрашенного отношения к произведениям искусства.</w:t>
      </w:r>
    </w:p>
    <w:p w14:paraId="13C0B961" w14:textId="77777777" w:rsidR="001C591D" w:rsidRPr="000D60A1" w:rsidRDefault="001C591D" w:rsidP="001C591D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60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Коммуникативная компетенция</w:t>
      </w:r>
      <w:r w:rsidRPr="000D6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Овладение простейшими коммуникативными умениями и навыками: умение говорить и слушать; способность сопереживать, сочувствовать, проявлять внимание к другим людям, животным, природе.</w:t>
      </w:r>
    </w:p>
    <w:p w14:paraId="63948B0A" w14:textId="77777777" w:rsidR="001C591D" w:rsidRPr="000D60A1" w:rsidRDefault="001C591D" w:rsidP="001C591D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A6DF70" w14:textId="77777777" w:rsidR="001C591D" w:rsidRPr="00521BDE" w:rsidRDefault="001C591D" w:rsidP="001C591D">
      <w:pPr>
        <w:pStyle w:val="a3"/>
        <w:rPr>
          <w:rFonts w:ascii="Times New Roman" w:hAnsi="Times New Roman"/>
          <w:b/>
          <w:sz w:val="24"/>
          <w:szCs w:val="24"/>
        </w:rPr>
      </w:pPr>
      <w:r w:rsidRPr="00521BDE">
        <w:rPr>
          <w:rFonts w:ascii="Times New Roman" w:hAnsi="Times New Roman"/>
          <w:b/>
          <w:sz w:val="24"/>
          <w:szCs w:val="24"/>
        </w:rPr>
        <w:t>Организация воспитательного процесса в школе:</w:t>
      </w:r>
    </w:p>
    <w:p w14:paraId="20D6BF9B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Месячник психологического здоровья (по отдельному плану)</w:t>
      </w:r>
    </w:p>
    <w:p w14:paraId="698150B5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Профилактика ДТП – 1 раз в четверть</w:t>
      </w:r>
    </w:p>
    <w:p w14:paraId="210220D3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Выпуск газеты «Школьный очаг»  - 1 раз в четверть</w:t>
      </w:r>
    </w:p>
    <w:p w14:paraId="69B1F5CC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Заседание Совета Профилактики – 1 раз в четверть</w:t>
      </w:r>
    </w:p>
    <w:p w14:paraId="6B2F8752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 xml:space="preserve">- Смотр Портфолио достижений уч-ся (2 раза в год), </w:t>
      </w:r>
    </w:p>
    <w:p w14:paraId="19674A6E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смотр Портфолио выходного дня – 2 раз в год</w:t>
      </w:r>
    </w:p>
    <w:p w14:paraId="2A9F1855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Мониторинг личных достижений учащихся – 1 раз в четверть</w:t>
      </w:r>
    </w:p>
    <w:p w14:paraId="34753B76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Заседание МО классных руководителей – 1 раз в четверть</w:t>
      </w:r>
    </w:p>
    <w:p w14:paraId="1076FBC1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Проверка планов В.Р. классных руководителей – 1 раз в полугодие</w:t>
      </w:r>
    </w:p>
    <w:p w14:paraId="3FA4E571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Часы общения (классные часы, экскурсии, встречи, внутриклассные мероприятия…)  – 1 раз в неделю</w:t>
      </w:r>
    </w:p>
    <w:p w14:paraId="34030115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Внутришкольный мониторинг качества воспитательной работы, удовлетворённость (анкетирование учащихся и родителей) – 1 раза год (апрель)</w:t>
      </w:r>
    </w:p>
    <w:p w14:paraId="724D6515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Организация летнего лагеря отдыха (школьный, городской, районный, регион, республика, всероссийский …), санаторно-курортный отдых…</w:t>
      </w:r>
    </w:p>
    <w:p w14:paraId="1E2BCA65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Общешкольные и классные родительские собрания, заседание общешкольного родительского комитета по отдельному графику в течение года;</w:t>
      </w:r>
    </w:p>
    <w:p w14:paraId="11005099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ВУД</w:t>
      </w:r>
    </w:p>
    <w:p w14:paraId="5420B122" w14:textId="77777777" w:rsidR="001C591D" w:rsidRPr="00521BDE" w:rsidRDefault="001C591D" w:rsidP="001C591D">
      <w:pPr>
        <w:pStyle w:val="a3"/>
        <w:rPr>
          <w:rFonts w:ascii="Times New Roman" w:hAnsi="Times New Roman"/>
          <w:b/>
          <w:sz w:val="24"/>
          <w:szCs w:val="24"/>
        </w:rPr>
      </w:pPr>
      <w:r w:rsidRPr="00521BDE">
        <w:rPr>
          <w:rFonts w:ascii="Times New Roman" w:hAnsi="Times New Roman"/>
          <w:b/>
          <w:sz w:val="24"/>
          <w:szCs w:val="24"/>
        </w:rPr>
        <w:t>Изучение:</w:t>
      </w:r>
    </w:p>
    <w:p w14:paraId="05383DFF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 жилищно-бытовых условий обучающихся</w:t>
      </w:r>
    </w:p>
    <w:p w14:paraId="59AF0E8A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адаптации первоклассников</w:t>
      </w:r>
    </w:p>
    <w:p w14:paraId="2BCDB919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пожеланий родителей на этот год</w:t>
      </w:r>
    </w:p>
    <w:p w14:paraId="0E42BC51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</w:p>
    <w:p w14:paraId="313F26CD" w14:textId="77777777" w:rsidR="001C591D" w:rsidRPr="00521BDE" w:rsidRDefault="001C591D" w:rsidP="001C591D">
      <w:pPr>
        <w:pStyle w:val="a3"/>
        <w:rPr>
          <w:rFonts w:ascii="Times New Roman" w:hAnsi="Times New Roman"/>
          <w:b/>
          <w:sz w:val="24"/>
          <w:szCs w:val="24"/>
        </w:rPr>
      </w:pPr>
      <w:r w:rsidRPr="00521BDE">
        <w:rPr>
          <w:rFonts w:ascii="Times New Roman" w:hAnsi="Times New Roman"/>
          <w:b/>
          <w:sz w:val="24"/>
          <w:szCs w:val="24"/>
        </w:rPr>
        <w:t>Продолжение работы проектов:</w:t>
      </w:r>
    </w:p>
    <w:p w14:paraId="5EC042DD" w14:textId="77777777" w:rsidR="001C591D" w:rsidRPr="00521BDE" w:rsidRDefault="001C591D" w:rsidP="001C591D">
      <w:pPr>
        <w:pStyle w:val="a3"/>
        <w:rPr>
          <w:rFonts w:ascii="Times New Roman" w:hAnsi="Times New Roman"/>
          <w:b/>
          <w:sz w:val="24"/>
          <w:szCs w:val="24"/>
        </w:rPr>
      </w:pPr>
      <w:r w:rsidRPr="00521BDE">
        <w:rPr>
          <w:rFonts w:ascii="Times New Roman" w:hAnsi="Times New Roman"/>
          <w:b/>
          <w:sz w:val="24"/>
          <w:szCs w:val="24"/>
        </w:rPr>
        <w:lastRenderedPageBreak/>
        <w:t>внутриклассные проекты:</w:t>
      </w:r>
    </w:p>
    <w:p w14:paraId="10D20190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 xml:space="preserve">- «Утум» - Тимофеева М.А.; </w:t>
      </w:r>
    </w:p>
    <w:p w14:paraId="6392ACA7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«Киһи айылҕа оҕото» - Охлопкова Е.Г., Винокурова И.А.;</w:t>
      </w:r>
    </w:p>
    <w:p w14:paraId="0CF67D7B" w14:textId="77777777" w:rsidR="001C591D" w:rsidRPr="00521BDE" w:rsidRDefault="001C591D" w:rsidP="001C591D">
      <w:pPr>
        <w:pStyle w:val="a3"/>
        <w:rPr>
          <w:rFonts w:ascii="Times New Roman" w:hAnsi="Times New Roman"/>
          <w:b/>
          <w:sz w:val="24"/>
          <w:szCs w:val="24"/>
        </w:rPr>
      </w:pPr>
      <w:r w:rsidRPr="00521BDE">
        <w:rPr>
          <w:rFonts w:ascii="Times New Roman" w:hAnsi="Times New Roman"/>
          <w:b/>
          <w:sz w:val="24"/>
          <w:szCs w:val="24"/>
        </w:rPr>
        <w:t>школьные проекты:</w:t>
      </w:r>
    </w:p>
    <w:p w14:paraId="67387FFE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«Портфолио выходного дня» (1-4 кл.)</w:t>
      </w:r>
    </w:p>
    <w:p w14:paraId="7D9328D5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«Уроки Здоровья» (с 2016г.)</w:t>
      </w:r>
    </w:p>
    <w:p w14:paraId="1192735C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«Мин сахабын» (2017-2021)</w:t>
      </w:r>
    </w:p>
    <w:p w14:paraId="3A604D30" w14:textId="77777777" w:rsidR="001C591D" w:rsidRPr="00521BDE" w:rsidRDefault="001C591D" w:rsidP="001C591D">
      <w:pPr>
        <w:pStyle w:val="a3"/>
        <w:rPr>
          <w:rFonts w:ascii="Times New Roman" w:hAnsi="Times New Roman"/>
          <w:b/>
          <w:sz w:val="24"/>
          <w:szCs w:val="24"/>
        </w:rPr>
      </w:pPr>
      <w:r w:rsidRPr="00521BDE">
        <w:rPr>
          <w:rFonts w:ascii="Times New Roman" w:hAnsi="Times New Roman"/>
          <w:b/>
          <w:sz w:val="24"/>
          <w:szCs w:val="24"/>
        </w:rPr>
        <w:t>межшкольный проект:</w:t>
      </w:r>
    </w:p>
    <w:p w14:paraId="1B7E1031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«Ученик года» (для учащихся 4-х классов) – межшкольный с НСОШ №2</w:t>
      </w:r>
    </w:p>
    <w:p w14:paraId="4E3FF4E7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«Тропинки интересного мира» межшкольный проект сетевого взаимодействия школ  ННОШ №3, Чаппанда</w:t>
      </w:r>
    </w:p>
    <w:p w14:paraId="06A3183D" w14:textId="77777777" w:rsidR="001C591D" w:rsidRPr="00521BDE" w:rsidRDefault="001C591D" w:rsidP="001C591D">
      <w:pPr>
        <w:pStyle w:val="a3"/>
        <w:rPr>
          <w:rFonts w:ascii="Times New Roman" w:hAnsi="Times New Roman"/>
          <w:b/>
          <w:sz w:val="24"/>
          <w:szCs w:val="24"/>
        </w:rPr>
      </w:pPr>
      <w:r w:rsidRPr="00521BDE">
        <w:rPr>
          <w:rFonts w:ascii="Times New Roman" w:hAnsi="Times New Roman"/>
          <w:b/>
          <w:sz w:val="24"/>
          <w:szCs w:val="24"/>
        </w:rPr>
        <w:t>Школа является районной экспериментальной площадкой по реализации следующих проектов:</w:t>
      </w:r>
    </w:p>
    <w:p w14:paraId="39E5993A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«Треъязычие:100 книг» (с 2017г.) – имеет статус МИП;</w:t>
      </w:r>
    </w:p>
    <w:p w14:paraId="38342155" w14:textId="77777777" w:rsidR="001C591D" w:rsidRPr="00521BDE" w:rsidRDefault="001C591D" w:rsidP="001C591D">
      <w:pPr>
        <w:pStyle w:val="a3"/>
        <w:rPr>
          <w:rFonts w:ascii="Times New Roman" w:hAnsi="Times New Roman"/>
          <w:b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«Дневник индивидуального развития обучающихся начальной школы» (2016- 2020) – имеет статус МИП;</w:t>
      </w:r>
      <w:r w:rsidRPr="000D60A1">
        <w:rPr>
          <w:rFonts w:ascii="Times New Roman" w:hAnsi="Times New Roman"/>
          <w:sz w:val="24"/>
          <w:szCs w:val="24"/>
        </w:rPr>
        <w:br/>
      </w:r>
      <w:r w:rsidRPr="00521BDE">
        <w:rPr>
          <w:rFonts w:ascii="Times New Roman" w:hAnsi="Times New Roman"/>
          <w:b/>
          <w:sz w:val="24"/>
          <w:szCs w:val="24"/>
        </w:rPr>
        <w:t>республиканский проект:</w:t>
      </w:r>
    </w:p>
    <w:p w14:paraId="42EF9CDC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«Марафон детских общественных объединений «Семь заданий Главы РС(Я)»:</w:t>
      </w:r>
    </w:p>
    <w:p w14:paraId="7D617BBC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конкурс видеороликов «Мы – будущее нашей республики»;</w:t>
      </w:r>
    </w:p>
    <w:p w14:paraId="1FD4D701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конкурс реализованных социальных проектов «Единое детское движение: стремление вперед!»;</w:t>
      </w:r>
    </w:p>
    <w:p w14:paraId="43491702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экспедиция детских общественных объединений «Энциклопедия замечательных людей»;</w:t>
      </w:r>
    </w:p>
    <w:p w14:paraId="660472CD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конкурс презентация о населённом пункте «Мин дойдум» («Моя Родина»);</w:t>
      </w:r>
    </w:p>
    <w:p w14:paraId="53B522D3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Добровольческая акция «Спасибо!»;</w:t>
      </w:r>
    </w:p>
    <w:p w14:paraId="6705D842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Акция по возрождению / благоустройству памятников в родном селе, городе «Наше наследие»;</w:t>
      </w:r>
    </w:p>
    <w:p w14:paraId="6646537C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Акция «Место встречи друзей».</w:t>
      </w:r>
    </w:p>
    <w:p w14:paraId="32FDB163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проект «Музыка для всех» (2014-2022);</w:t>
      </w:r>
    </w:p>
    <w:p w14:paraId="498AE7AD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проект «Рисуем все» (Мандар ойууһуттарбыт) (2017-2022);</w:t>
      </w:r>
    </w:p>
    <w:p w14:paraId="70E6A0FA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</w:p>
    <w:p w14:paraId="5ABA7B73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521BDE">
        <w:rPr>
          <w:rFonts w:ascii="Times New Roman" w:hAnsi="Times New Roman"/>
          <w:b/>
          <w:sz w:val="24"/>
          <w:szCs w:val="24"/>
        </w:rPr>
        <w:t>По России:</w:t>
      </w:r>
      <w:r w:rsidRPr="000D60A1">
        <w:rPr>
          <w:rFonts w:ascii="Times New Roman" w:hAnsi="Times New Roman"/>
          <w:sz w:val="24"/>
          <w:szCs w:val="24"/>
        </w:rPr>
        <w:t xml:space="preserve">  ГОД Экологии</w:t>
      </w:r>
    </w:p>
    <w:p w14:paraId="3F1EC285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521BDE">
        <w:rPr>
          <w:rFonts w:ascii="Times New Roman" w:hAnsi="Times New Roman"/>
          <w:b/>
          <w:sz w:val="24"/>
          <w:szCs w:val="24"/>
        </w:rPr>
        <w:t xml:space="preserve">В республике:  </w:t>
      </w:r>
      <w:r w:rsidRPr="000D60A1">
        <w:rPr>
          <w:rFonts w:ascii="Times New Roman" w:hAnsi="Times New Roman"/>
          <w:sz w:val="24"/>
          <w:szCs w:val="24"/>
        </w:rPr>
        <w:t>Год Молодёжи</w:t>
      </w:r>
    </w:p>
    <w:p w14:paraId="1A1936B2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521BDE">
        <w:rPr>
          <w:rFonts w:ascii="Times New Roman" w:hAnsi="Times New Roman"/>
          <w:b/>
          <w:sz w:val="24"/>
          <w:szCs w:val="24"/>
        </w:rPr>
        <w:t>В районе:</w:t>
      </w:r>
      <w:r w:rsidRPr="000D60A1">
        <w:rPr>
          <w:rFonts w:ascii="Times New Roman" w:hAnsi="Times New Roman"/>
          <w:sz w:val="24"/>
          <w:szCs w:val="24"/>
        </w:rPr>
        <w:t xml:space="preserve"> Год Сельского хозяйства</w:t>
      </w:r>
    </w:p>
    <w:p w14:paraId="5453FDFD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521BDE">
        <w:rPr>
          <w:rFonts w:ascii="Times New Roman" w:hAnsi="Times New Roman"/>
          <w:b/>
          <w:sz w:val="24"/>
          <w:szCs w:val="24"/>
        </w:rPr>
        <w:t>В городе:</w:t>
      </w:r>
      <w:r w:rsidRPr="000D60A1">
        <w:rPr>
          <w:rFonts w:ascii="Times New Roman" w:hAnsi="Times New Roman"/>
          <w:sz w:val="24"/>
          <w:szCs w:val="24"/>
        </w:rPr>
        <w:t xml:space="preserve"> Год Благоустройства и инфраструктуры</w:t>
      </w:r>
    </w:p>
    <w:p w14:paraId="3543BD02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</w:p>
    <w:p w14:paraId="02B6D75D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</w:p>
    <w:p w14:paraId="3B70B1E6" w14:textId="77777777" w:rsidR="001C591D" w:rsidRPr="00521BDE" w:rsidRDefault="001C591D" w:rsidP="001C591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21BDE">
        <w:rPr>
          <w:rFonts w:ascii="Times New Roman" w:hAnsi="Times New Roman"/>
          <w:b/>
          <w:sz w:val="24"/>
          <w:szCs w:val="24"/>
        </w:rPr>
        <w:t>Социальная характеристика контингента учащихся</w:t>
      </w:r>
    </w:p>
    <w:p w14:paraId="6D65975A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5954"/>
        <w:gridCol w:w="4218"/>
        <w:gridCol w:w="4221"/>
      </w:tblGrid>
      <w:tr w:rsidR="001C591D" w:rsidRPr="000D60A1" w14:paraId="2E95A4E5" w14:textId="77777777" w:rsidTr="001668C9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C3D8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8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111D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МБОУ «Нюрбинская начальная общеобразовательная школа №3»</w:t>
            </w:r>
          </w:p>
        </w:tc>
      </w:tr>
      <w:tr w:rsidR="001C591D" w:rsidRPr="000D60A1" w14:paraId="6B1BB1D0" w14:textId="77777777" w:rsidTr="001668C9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3A58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53138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а начало учебного года (сентябрь)</w:t>
            </w: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1CF5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 конец учебного года (май)</w:t>
            </w:r>
          </w:p>
        </w:tc>
      </w:tr>
      <w:tr w:rsidR="001C591D" w:rsidRPr="000D60A1" w14:paraId="3F071119" w14:textId="77777777" w:rsidTr="001668C9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172C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сего учащихся, из них: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1CD34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2DB6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1C591D" w:rsidRPr="000D60A1" w14:paraId="450247CA" w14:textId="77777777" w:rsidTr="001668C9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7C56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евочек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CCA15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549F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1C591D" w:rsidRPr="000D60A1" w14:paraId="68D9834D" w14:textId="77777777" w:rsidTr="001668C9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8F4C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мальчиков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3AC2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FDB3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1C591D" w:rsidRPr="000D60A1" w14:paraId="7998191B" w14:textId="77777777" w:rsidTr="001668C9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F154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Всего классов – комплектов, из них: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F819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B0DA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C591D" w:rsidRPr="000D60A1" w14:paraId="0B5B0F20" w14:textId="77777777" w:rsidTr="001668C9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825A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979D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кл.- 2;  2 кл.- 3;   3 кл - 3;   4 кл. - 2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3345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кл.- 2;  2 кл.- 3;   3 кл - 3;   4 кл. - 2</w:t>
            </w:r>
          </w:p>
        </w:tc>
      </w:tr>
      <w:tr w:rsidR="001C591D" w:rsidRPr="000D60A1" w14:paraId="792B7109" w14:textId="77777777" w:rsidTr="001668C9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FF03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FC45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C7E0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C591D" w:rsidRPr="000D60A1" w14:paraId="678A003E" w14:textId="77777777" w:rsidTr="001668C9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C63B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оля учащихся: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9A69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7C8A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5EC96E7C" w14:textId="77777777" w:rsidTr="001668C9">
        <w:trPr>
          <w:trHeight w:val="228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8263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з  многодетной семьи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FB23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97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51A2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99</w:t>
            </w:r>
          </w:p>
        </w:tc>
      </w:tr>
      <w:tr w:rsidR="001C591D" w:rsidRPr="000D60A1" w14:paraId="0EAE44E3" w14:textId="77777777" w:rsidTr="001668C9">
        <w:trPr>
          <w:trHeight w:val="228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071D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з неполных семей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C81A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5B14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1C591D" w:rsidRPr="000D60A1" w14:paraId="5D1000FC" w14:textId="77777777" w:rsidTr="001668C9">
        <w:trPr>
          <w:trHeight w:val="228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5815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з семей, находящихся под опекой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0E93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086D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4 + 2 нотариальная доверенность </w:t>
            </w:r>
          </w:p>
          <w:p w14:paraId="0E51394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  + 1 бесстатусный</w:t>
            </w:r>
          </w:p>
        </w:tc>
      </w:tr>
      <w:tr w:rsidR="001C591D" w:rsidRPr="000D60A1" w14:paraId="5AA8B92B" w14:textId="77777777" w:rsidTr="001668C9">
        <w:trPr>
          <w:trHeight w:val="228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29E5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з семей, где работает  один из родителей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20EF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4972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1C591D" w:rsidRPr="000D60A1" w14:paraId="17046B88" w14:textId="77777777" w:rsidTr="001668C9">
        <w:trPr>
          <w:trHeight w:val="228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4915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з семей, где  оба  родителя являются безработными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7C37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198E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591D" w:rsidRPr="000D60A1" w14:paraId="55166CFC" w14:textId="77777777" w:rsidTr="001668C9">
        <w:trPr>
          <w:trHeight w:val="228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DF32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з семей, где  один  из родителей  является безработным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5381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4C06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1C591D" w:rsidRPr="000D60A1" w14:paraId="648B2BC9" w14:textId="77777777" w:rsidTr="001668C9">
        <w:trPr>
          <w:trHeight w:val="228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FEE8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з семей, где хотя бы один  из родителей является инвалидом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E182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1F7C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591D" w:rsidRPr="000D60A1" w14:paraId="7047E335" w14:textId="77777777" w:rsidTr="001668C9">
        <w:trPr>
          <w:trHeight w:val="228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BBB7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з семей, где оба родителя имеют высшее образование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3072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6AEA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C591D" w:rsidRPr="000D60A1" w14:paraId="3EB334B5" w14:textId="77777777" w:rsidTr="001668C9">
        <w:trPr>
          <w:trHeight w:val="163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4699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з семей, где один из родителей имеет высшее образование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3406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9E5D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1C591D" w:rsidRPr="000D60A1" w14:paraId="0C805C08" w14:textId="77777777" w:rsidTr="001668C9">
        <w:trPr>
          <w:trHeight w:val="228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9E82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з семей, находящихся в социально опасном положении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C2FA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D13E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591D" w:rsidRPr="000D60A1" w14:paraId="64D9C3F0" w14:textId="77777777" w:rsidTr="001668C9">
        <w:trPr>
          <w:trHeight w:val="228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768B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з семей, проживающих в благоустроенных квартирах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8E4B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BD93C" w14:textId="77777777" w:rsidR="001C591D" w:rsidRPr="007C0AC7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1C591D" w:rsidRPr="000D60A1" w14:paraId="45C57888" w14:textId="77777777" w:rsidTr="001668C9">
        <w:trPr>
          <w:trHeight w:val="228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EB2A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з семей, проживающих в квартирах с частичными удобствами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913D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B61D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C591D" w:rsidRPr="000D60A1" w14:paraId="5F200A22" w14:textId="77777777" w:rsidTr="001668C9">
        <w:trPr>
          <w:trHeight w:val="228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DC3C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з семей, проживающих в частном секторе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DC43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CB6D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C591D" w:rsidRPr="000D60A1" w14:paraId="61E983BA" w14:textId="77777777" w:rsidTr="001668C9">
        <w:trPr>
          <w:trHeight w:val="228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1AFF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проживающих в приёмных семьях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95D7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489D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591D" w:rsidRPr="000D60A1" w14:paraId="7D47795F" w14:textId="77777777" w:rsidTr="001668C9">
        <w:trPr>
          <w:trHeight w:val="228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F696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остоящих на учёте в ВШУ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CB2A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D5BC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591D" w:rsidRPr="000D60A1" w14:paraId="2D1C333A" w14:textId="77777777" w:rsidTr="001668C9">
        <w:trPr>
          <w:trHeight w:val="228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830A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остоящих на учёте в комиссиях по делам несовершеннолетних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FCD0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семьи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9C5F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семья</w:t>
            </w:r>
          </w:p>
        </w:tc>
      </w:tr>
      <w:tr w:rsidR="001C591D" w:rsidRPr="000D60A1" w14:paraId="2EAD05A6" w14:textId="77777777" w:rsidTr="001668C9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60F2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Численность родителей,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F8E1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74+4 опекуна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B53D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57 (из них 4 опекуна)</w:t>
            </w:r>
          </w:p>
        </w:tc>
      </w:tr>
      <w:tr w:rsidR="001C591D" w:rsidRPr="000D60A1" w14:paraId="09928E5E" w14:textId="77777777" w:rsidTr="001668C9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E8C4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Численность матерей одиночек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7FA2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5524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C591D" w:rsidRPr="000D60A1" w14:paraId="31ED244A" w14:textId="77777777" w:rsidTr="001668C9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C697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Численность отцов одиночек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5DDD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CF12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591D" w:rsidRPr="000D60A1" w14:paraId="3B5EC254" w14:textId="77777777" w:rsidTr="001668C9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5F5A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Численность отчимов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E38E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8B32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C591D" w:rsidRPr="000D60A1" w14:paraId="4D4B24F2" w14:textId="77777777" w:rsidTr="001668C9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1E97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Численность детей оставшихся без попечения родителей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5F84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2C6A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опека + 2 нотариальная доверенность + 1 бесстатусный</w:t>
            </w:r>
          </w:p>
        </w:tc>
      </w:tr>
      <w:tr w:rsidR="001C591D" w:rsidRPr="000D60A1" w14:paraId="64BE60CB" w14:textId="77777777" w:rsidTr="001668C9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5279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Численность обучающихся, воспитанников с ограниченными возможностями 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B9C6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AD94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C591D" w:rsidRPr="000D60A1" w14:paraId="2CF9B370" w14:textId="77777777" w:rsidTr="001668C9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42A1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Численность детей, обучающихся на дому по общеобразовательным программам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F356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09F3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4529B0EA" w14:textId="77777777" w:rsidTr="001668C9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5A61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детей – инвалидов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137A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14BE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1C591D" w:rsidRPr="000D60A1" w14:paraId="442BD23F" w14:textId="77777777" w:rsidTr="001668C9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4CC3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Численность детей, состоящих на учёте: из них на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C01B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AEDA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591D" w:rsidRPr="000D60A1" w14:paraId="0CF1CAAF" w14:textId="77777777" w:rsidTr="001668C9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D85B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ШУ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08F1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EEAC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591D" w:rsidRPr="000D60A1" w14:paraId="5153AE0B" w14:textId="77777777" w:rsidTr="001668C9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94EC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EF7E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98F8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591D" w:rsidRPr="000D60A1" w14:paraId="6709F8C7" w14:textId="77777777" w:rsidTr="001668C9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8B5D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ДН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4A46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44FE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591D" w:rsidRPr="000D60A1" w14:paraId="7B0421F5" w14:textId="77777777" w:rsidTr="001668C9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9DC6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Численность семей, состоящих на учёте в СОП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9742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8AA2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591D" w:rsidRPr="000D60A1" w14:paraId="1F31072C" w14:textId="77777777" w:rsidTr="001668C9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7B00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Численность семей, состоящих на учёте в ТЖС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82E3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2E17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591D" w:rsidRPr="000D60A1" w14:paraId="66253D36" w14:textId="77777777" w:rsidTr="001668C9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CF48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Численность учащихся, состоящих на учёте СОП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CEAA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3EBA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591D" w:rsidRPr="000D60A1" w14:paraId="261A0D40" w14:textId="77777777" w:rsidTr="001668C9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A3A0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Численность учащихся, состоящих на учёте в ТЖС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FF5B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2D7B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507B2990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</w:p>
    <w:p w14:paraId="1FF666EF" w14:textId="77777777" w:rsidR="001C591D" w:rsidRPr="00521BDE" w:rsidRDefault="001C591D" w:rsidP="001C591D">
      <w:pPr>
        <w:pStyle w:val="a3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 w:rsidRPr="00521BDE">
        <w:rPr>
          <w:rFonts w:ascii="Times New Roman" w:hAnsi="Times New Roman"/>
          <w:b/>
          <w:bCs/>
          <w:kern w:val="24"/>
          <w:sz w:val="24"/>
          <w:szCs w:val="24"/>
        </w:rPr>
        <w:t>Работа с классными руководителями:</w:t>
      </w:r>
    </w:p>
    <w:p w14:paraId="4AD7AEB3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</w:p>
    <w:p w14:paraId="4F55D4A1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В школе существует воспитательная система, которая предполагает правильно и грамотно спланировать и организовать воспитательную деятельность как в школе целом, так и классе.</w:t>
      </w:r>
    </w:p>
    <w:p w14:paraId="2ACB08E5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Воспитание проходит:</w:t>
      </w:r>
    </w:p>
    <w:p w14:paraId="4A20FBF4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D60A1">
        <w:rPr>
          <w:rFonts w:ascii="Times New Roman" w:hAnsi="Times New Roman"/>
          <w:sz w:val="24"/>
          <w:szCs w:val="24"/>
        </w:rPr>
        <w:t>Через уроки;</w:t>
      </w:r>
    </w:p>
    <w:p w14:paraId="6E6E9368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 xml:space="preserve">      Через внеклассную деятельность;</w:t>
      </w:r>
    </w:p>
    <w:p w14:paraId="2319FFD5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 xml:space="preserve">       Через внешкольную деятельность</w:t>
      </w:r>
    </w:p>
    <w:p w14:paraId="37785C61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</w:p>
    <w:p w14:paraId="1F7CD274" w14:textId="77777777" w:rsidR="001C591D" w:rsidRPr="00521BDE" w:rsidRDefault="001C591D" w:rsidP="001C591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21BDE">
        <w:rPr>
          <w:rFonts w:ascii="Times New Roman" w:hAnsi="Times New Roman"/>
          <w:b/>
          <w:sz w:val="24"/>
          <w:szCs w:val="24"/>
        </w:rPr>
        <w:t>Обобщённые данные классных руководителей МБОУ «ННОШ №3» за 2017 - 2018 уч. год.</w:t>
      </w:r>
    </w:p>
    <w:tbl>
      <w:tblPr>
        <w:tblStyle w:val="3"/>
        <w:tblW w:w="14879" w:type="dxa"/>
        <w:tblLayout w:type="fixed"/>
        <w:tblLook w:val="04A0" w:firstRow="1" w:lastRow="0" w:firstColumn="1" w:lastColumn="0" w:noHBand="0" w:noVBand="1"/>
      </w:tblPr>
      <w:tblGrid>
        <w:gridCol w:w="462"/>
        <w:gridCol w:w="597"/>
        <w:gridCol w:w="1795"/>
        <w:gridCol w:w="2833"/>
        <w:gridCol w:w="1254"/>
        <w:gridCol w:w="1276"/>
        <w:gridCol w:w="3860"/>
        <w:gridCol w:w="1101"/>
        <w:gridCol w:w="851"/>
        <w:gridCol w:w="850"/>
      </w:tblGrid>
      <w:tr w:rsidR="001C591D" w:rsidRPr="000D60A1" w14:paraId="2659822D" w14:textId="77777777" w:rsidTr="001668C9">
        <w:tc>
          <w:tcPr>
            <w:tcW w:w="462" w:type="dxa"/>
            <w:vMerge w:val="restart"/>
          </w:tcPr>
          <w:p w14:paraId="12A25E1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7" w:type="dxa"/>
            <w:vMerge w:val="restart"/>
            <w:textDirection w:val="btLr"/>
          </w:tcPr>
          <w:p w14:paraId="7A0184A7" w14:textId="77777777" w:rsidR="001C591D" w:rsidRPr="000D60A1" w:rsidRDefault="001C591D" w:rsidP="00166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95" w:type="dxa"/>
            <w:vMerge w:val="restart"/>
          </w:tcPr>
          <w:p w14:paraId="274B001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Ф.И.О. классного руководителя</w:t>
            </w:r>
          </w:p>
        </w:tc>
        <w:tc>
          <w:tcPr>
            <w:tcW w:w="5363" w:type="dxa"/>
            <w:gridSpan w:val="3"/>
          </w:tcPr>
          <w:p w14:paraId="035045B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бразовательный уровень</w:t>
            </w:r>
          </w:p>
        </w:tc>
        <w:tc>
          <w:tcPr>
            <w:tcW w:w="3860" w:type="dxa"/>
            <w:vMerge w:val="restart"/>
          </w:tcPr>
          <w:p w14:paraId="398EFD2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хват курсами по ВР, профилактике</w:t>
            </w:r>
          </w:p>
          <w:p w14:paraId="3D93B20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(количество)</w:t>
            </w:r>
          </w:p>
          <w:p w14:paraId="662222C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за 3 года</w:t>
            </w:r>
          </w:p>
        </w:tc>
        <w:tc>
          <w:tcPr>
            <w:tcW w:w="2802" w:type="dxa"/>
            <w:gridSpan w:val="3"/>
          </w:tcPr>
          <w:p w14:paraId="469D949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таж работы классным руководителем</w:t>
            </w:r>
          </w:p>
        </w:tc>
      </w:tr>
      <w:tr w:rsidR="001C591D" w:rsidRPr="000D60A1" w14:paraId="4E6CE0A4" w14:textId="77777777" w:rsidTr="001668C9">
        <w:tc>
          <w:tcPr>
            <w:tcW w:w="462" w:type="dxa"/>
            <w:vMerge/>
          </w:tcPr>
          <w:p w14:paraId="52E3C9B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vMerge/>
          </w:tcPr>
          <w:p w14:paraId="07BE7BBA" w14:textId="77777777" w:rsidR="001C591D" w:rsidRPr="000D60A1" w:rsidRDefault="001C591D" w:rsidP="00166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319D46E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79B66F9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14:paraId="66E5273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001D432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/высшее</w:t>
            </w:r>
          </w:p>
        </w:tc>
        <w:tc>
          <w:tcPr>
            <w:tcW w:w="1276" w:type="dxa"/>
          </w:tcPr>
          <w:p w14:paraId="7DA67D3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р/спец</w:t>
            </w:r>
          </w:p>
        </w:tc>
        <w:tc>
          <w:tcPr>
            <w:tcW w:w="3860" w:type="dxa"/>
            <w:vMerge/>
          </w:tcPr>
          <w:p w14:paraId="771EBAD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0F1B45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т 0 до 5 лет</w:t>
            </w:r>
          </w:p>
        </w:tc>
        <w:tc>
          <w:tcPr>
            <w:tcW w:w="851" w:type="dxa"/>
          </w:tcPr>
          <w:p w14:paraId="039FAA4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850" w:type="dxa"/>
          </w:tcPr>
          <w:p w14:paraId="1F53017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выше 10 лет</w:t>
            </w:r>
          </w:p>
        </w:tc>
      </w:tr>
      <w:tr w:rsidR="001C591D" w:rsidRPr="000D60A1" w14:paraId="1998C7E3" w14:textId="77777777" w:rsidTr="001668C9">
        <w:trPr>
          <w:trHeight w:val="1462"/>
        </w:trPr>
        <w:tc>
          <w:tcPr>
            <w:tcW w:w="462" w:type="dxa"/>
          </w:tcPr>
          <w:p w14:paraId="41F2D15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textDirection w:val="btLr"/>
          </w:tcPr>
          <w:p w14:paraId="1B54CCD2" w14:textId="77777777" w:rsidR="001C591D" w:rsidRPr="000D60A1" w:rsidRDefault="001C591D" w:rsidP="00166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«А» класс</w:t>
            </w:r>
          </w:p>
          <w:p w14:paraId="1F425734" w14:textId="77777777" w:rsidR="001C591D" w:rsidRPr="000D60A1" w:rsidRDefault="001C591D" w:rsidP="00166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4F18213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хлопкова Евгения Геннадьевна</w:t>
            </w:r>
          </w:p>
        </w:tc>
        <w:tc>
          <w:tcPr>
            <w:tcW w:w="2833" w:type="dxa"/>
          </w:tcPr>
          <w:p w14:paraId="6BBFCF3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>высшее профессиональное ЯГУ, 2005</w:t>
            </w:r>
          </w:p>
          <w:p w14:paraId="387E4C3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254" w:type="dxa"/>
          </w:tcPr>
          <w:p w14:paraId="603E0FE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F3EBE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</w:tcPr>
          <w:p w14:paraId="73AEBDF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Технология внедрения ФГОС в ОО, Нюрба, СВФУ, № 2057  август, 2015;</w:t>
            </w:r>
          </w:p>
          <w:p w14:paraId="11BB530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 рамках педярмарки «Сельская школа «Образовательная марка 2017»,48ч., №141617356, июнь,2017г.</w:t>
            </w:r>
          </w:p>
        </w:tc>
        <w:tc>
          <w:tcPr>
            <w:tcW w:w="1101" w:type="dxa"/>
          </w:tcPr>
          <w:p w14:paraId="5A6DDFC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2ECF2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CCE5C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</w:tr>
      <w:tr w:rsidR="001C591D" w:rsidRPr="000D60A1" w14:paraId="3EC451BD" w14:textId="77777777" w:rsidTr="001668C9">
        <w:trPr>
          <w:trHeight w:val="1134"/>
        </w:trPr>
        <w:tc>
          <w:tcPr>
            <w:tcW w:w="462" w:type="dxa"/>
          </w:tcPr>
          <w:p w14:paraId="1538FDD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" w:type="dxa"/>
            <w:textDirection w:val="btLr"/>
          </w:tcPr>
          <w:p w14:paraId="466F3204" w14:textId="77777777" w:rsidR="001C591D" w:rsidRPr="000D60A1" w:rsidRDefault="001C591D" w:rsidP="00166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«Б» класс</w:t>
            </w:r>
          </w:p>
          <w:p w14:paraId="32DEA888" w14:textId="77777777" w:rsidR="001C591D" w:rsidRPr="000D60A1" w:rsidRDefault="001C591D" w:rsidP="00166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2F4448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есенко Ирина Николаевна</w:t>
            </w:r>
          </w:p>
        </w:tc>
        <w:tc>
          <w:tcPr>
            <w:tcW w:w="2833" w:type="dxa"/>
          </w:tcPr>
          <w:p w14:paraId="0FF5775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>высшее профессиональное СГПА, 2010</w:t>
            </w:r>
          </w:p>
          <w:p w14:paraId="56F0E47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254" w:type="dxa"/>
          </w:tcPr>
          <w:p w14:paraId="727A174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DBDB6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ПК, 2007г, учитель нач.классов</w:t>
            </w:r>
          </w:p>
        </w:tc>
        <w:tc>
          <w:tcPr>
            <w:tcW w:w="3860" w:type="dxa"/>
          </w:tcPr>
          <w:p w14:paraId="1D7CEBB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>проблемные курсы «Системные изменения в начальной школе: от цели до нового результата образования"</w:t>
            </w:r>
          </w:p>
          <w:p w14:paraId="5C6C8C0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>АУ ДПО "ИНТ" РС(Я), 2016г</w:t>
            </w:r>
          </w:p>
          <w:p w14:paraId="4B449E4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даментальные курсы</w:t>
            </w:r>
          </w:p>
          <w:p w14:paraId="2278799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>«Модернизация национальных систем образования: проблемы и перспективы»</w:t>
            </w:r>
          </w:p>
          <w:p w14:paraId="02DE268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>СВФУ, 2017г.</w:t>
            </w:r>
          </w:p>
        </w:tc>
        <w:tc>
          <w:tcPr>
            <w:tcW w:w="1101" w:type="dxa"/>
          </w:tcPr>
          <w:p w14:paraId="1F7895C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4 год</w:t>
            </w:r>
          </w:p>
        </w:tc>
        <w:tc>
          <w:tcPr>
            <w:tcW w:w="851" w:type="dxa"/>
          </w:tcPr>
          <w:p w14:paraId="7016EED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D5FFD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34C0D4C9" w14:textId="77777777" w:rsidTr="001668C9">
        <w:trPr>
          <w:trHeight w:val="1681"/>
        </w:trPr>
        <w:tc>
          <w:tcPr>
            <w:tcW w:w="462" w:type="dxa"/>
          </w:tcPr>
          <w:p w14:paraId="0C80A4D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7" w:type="dxa"/>
            <w:textDirection w:val="btLr"/>
          </w:tcPr>
          <w:p w14:paraId="3E3FA1A5" w14:textId="77777777" w:rsidR="001C591D" w:rsidRPr="000D60A1" w:rsidRDefault="001C591D" w:rsidP="00166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«А» класс</w:t>
            </w:r>
          </w:p>
          <w:p w14:paraId="2A2907DE" w14:textId="77777777" w:rsidR="001C591D" w:rsidRPr="000D60A1" w:rsidRDefault="001C591D" w:rsidP="00166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31F89B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2833" w:type="dxa"/>
          </w:tcPr>
          <w:p w14:paraId="6BF328E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>ФГАОУ высшего образования «СВФУ им. М.К.Аммосова»,  Педагогическое образование, бакалавр  от 01 февраля 2017г.</w:t>
            </w:r>
          </w:p>
        </w:tc>
        <w:tc>
          <w:tcPr>
            <w:tcW w:w="1254" w:type="dxa"/>
          </w:tcPr>
          <w:p w14:paraId="6A75876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D77413" w14:textId="77777777" w:rsidR="001C591D" w:rsidRPr="00141CC6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ПУ, 1995преподавание в начальных классах якутской образовательной школы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60" w:type="dxa"/>
          </w:tcPr>
          <w:p w14:paraId="198CBC9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ые курсы</w:t>
            </w:r>
          </w:p>
          <w:p w14:paraId="472BD5D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>«Технология внедрения ФГОС в ОО», 2016г.</w:t>
            </w:r>
          </w:p>
          <w:p w14:paraId="77B7123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542868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30761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722FF46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00D034BD" w14:textId="77777777" w:rsidTr="001668C9">
        <w:trPr>
          <w:trHeight w:val="1134"/>
        </w:trPr>
        <w:tc>
          <w:tcPr>
            <w:tcW w:w="462" w:type="dxa"/>
          </w:tcPr>
          <w:p w14:paraId="64AFFF1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textDirection w:val="btLr"/>
          </w:tcPr>
          <w:p w14:paraId="4EDA91B7" w14:textId="77777777" w:rsidR="001C591D" w:rsidRPr="000D60A1" w:rsidRDefault="001C591D" w:rsidP="00166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«Б» класс</w:t>
            </w:r>
          </w:p>
          <w:p w14:paraId="3214EA54" w14:textId="77777777" w:rsidR="001C591D" w:rsidRPr="000D60A1" w:rsidRDefault="001C591D" w:rsidP="00166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676E71F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мёнова Ефросинья Михайловна</w:t>
            </w:r>
          </w:p>
        </w:tc>
        <w:tc>
          <w:tcPr>
            <w:tcW w:w="2833" w:type="dxa"/>
          </w:tcPr>
          <w:p w14:paraId="13177F6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>высшее профессиональноеЯГУ, 2004</w:t>
            </w:r>
          </w:p>
          <w:p w14:paraId="077E73E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254" w:type="dxa"/>
          </w:tcPr>
          <w:p w14:paraId="192FFE5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3E132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</w:tcPr>
          <w:p w14:paraId="257158B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урс «Повышение профессиональных компетенций педагогов в сфере профилактики  асоциального поведения несовершеннолетних в школах, функционирующих  в ССУ и НРО» в объеме 72 часов, март, 2017г.</w:t>
            </w:r>
          </w:p>
        </w:tc>
        <w:tc>
          <w:tcPr>
            <w:tcW w:w="1101" w:type="dxa"/>
          </w:tcPr>
          <w:p w14:paraId="0865625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7B434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CFFAA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C591D" w:rsidRPr="000D60A1" w14:paraId="4973D66C" w14:textId="77777777" w:rsidTr="001668C9">
        <w:trPr>
          <w:trHeight w:val="1134"/>
        </w:trPr>
        <w:tc>
          <w:tcPr>
            <w:tcW w:w="462" w:type="dxa"/>
          </w:tcPr>
          <w:p w14:paraId="4E83D63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7" w:type="dxa"/>
            <w:textDirection w:val="btLr"/>
          </w:tcPr>
          <w:p w14:paraId="32BD74CA" w14:textId="77777777" w:rsidR="001C591D" w:rsidRPr="000D60A1" w:rsidRDefault="001C591D" w:rsidP="00166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«В» класс</w:t>
            </w:r>
          </w:p>
          <w:p w14:paraId="29363DE7" w14:textId="77777777" w:rsidR="001C591D" w:rsidRPr="000D60A1" w:rsidRDefault="001C591D" w:rsidP="00166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0F19C9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Егорова Ульяна Геннадьевна</w:t>
            </w:r>
          </w:p>
        </w:tc>
        <w:tc>
          <w:tcPr>
            <w:tcW w:w="2833" w:type="dxa"/>
          </w:tcPr>
          <w:p w14:paraId="70100B6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>высшее профессиональное  ЯГУ, 1997   педагогика и методика начального образования</w:t>
            </w:r>
          </w:p>
        </w:tc>
        <w:tc>
          <w:tcPr>
            <w:tcW w:w="1254" w:type="dxa"/>
          </w:tcPr>
          <w:p w14:paraId="3291D55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B1641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ПУ, 1992 преподавание в начальных классах якутской образовательной школы;   </w:t>
            </w:r>
          </w:p>
        </w:tc>
        <w:tc>
          <w:tcPr>
            <w:tcW w:w="3860" w:type="dxa"/>
          </w:tcPr>
          <w:p w14:paraId="735A5E4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 рамках педярмарки «Сельская школа «Образовательная марка 2017»,48ч., №141617356, июнь,2017г.</w:t>
            </w:r>
          </w:p>
        </w:tc>
        <w:tc>
          <w:tcPr>
            <w:tcW w:w="1101" w:type="dxa"/>
          </w:tcPr>
          <w:p w14:paraId="6CE007B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95A2D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941EF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C591D" w:rsidRPr="000D60A1" w14:paraId="40F7FF70" w14:textId="77777777" w:rsidTr="001668C9">
        <w:trPr>
          <w:trHeight w:val="1134"/>
        </w:trPr>
        <w:tc>
          <w:tcPr>
            <w:tcW w:w="462" w:type="dxa"/>
          </w:tcPr>
          <w:p w14:paraId="7BF5C30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7" w:type="dxa"/>
            <w:textDirection w:val="btLr"/>
          </w:tcPr>
          <w:p w14:paraId="1E47BC8F" w14:textId="77777777" w:rsidR="001C591D" w:rsidRPr="000D60A1" w:rsidRDefault="001C591D" w:rsidP="00166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А» класс</w:t>
            </w:r>
          </w:p>
        </w:tc>
        <w:tc>
          <w:tcPr>
            <w:tcW w:w="1795" w:type="dxa"/>
          </w:tcPr>
          <w:p w14:paraId="41198BB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нова Варвара Александровна</w:t>
            </w:r>
          </w:p>
        </w:tc>
        <w:tc>
          <w:tcPr>
            <w:tcW w:w="2833" w:type="dxa"/>
          </w:tcPr>
          <w:p w14:paraId="0C110C0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>высшее профессиональное,   ЯГУ, 2008г.</w:t>
            </w:r>
          </w:p>
          <w:p w14:paraId="05070C4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254" w:type="dxa"/>
          </w:tcPr>
          <w:p w14:paraId="7A6F18A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1160C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</w:tcPr>
          <w:p w14:paraId="1CB9E53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сихопрофилактика социального сиротства и безнадзорности 16 ч. ,январь, 2015;Фундаментальные курсы для учителей нач. классов. Якутск</w:t>
            </w:r>
          </w:p>
          <w:p w14:paraId="229A662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ИРО и ПК. Удостоверение №1098,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июнь, 2015;</w:t>
            </w:r>
          </w:p>
          <w:p w14:paraId="184E192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урс «Повышение профессиональных компетенций педагогов в сфере профилактики  асоциального поведения несовершеннолетних в школах, функционирующих  в ССУ и НРО» в объеме 72 часов, март, 2017г.</w:t>
            </w:r>
          </w:p>
        </w:tc>
        <w:tc>
          <w:tcPr>
            <w:tcW w:w="1101" w:type="dxa"/>
          </w:tcPr>
          <w:p w14:paraId="0728848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3 год</w:t>
            </w:r>
          </w:p>
        </w:tc>
        <w:tc>
          <w:tcPr>
            <w:tcW w:w="851" w:type="dxa"/>
          </w:tcPr>
          <w:p w14:paraId="3870025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165CE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742EF416" w14:textId="77777777" w:rsidTr="001668C9">
        <w:trPr>
          <w:trHeight w:val="1134"/>
        </w:trPr>
        <w:tc>
          <w:tcPr>
            <w:tcW w:w="462" w:type="dxa"/>
          </w:tcPr>
          <w:p w14:paraId="050F318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97" w:type="dxa"/>
            <w:textDirection w:val="btLr"/>
          </w:tcPr>
          <w:p w14:paraId="32EBA03F" w14:textId="77777777" w:rsidR="001C591D" w:rsidRPr="000D60A1" w:rsidRDefault="001C591D" w:rsidP="00166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Б» класс</w:t>
            </w:r>
          </w:p>
        </w:tc>
        <w:tc>
          <w:tcPr>
            <w:tcW w:w="1795" w:type="dxa"/>
          </w:tcPr>
          <w:p w14:paraId="146F5E1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Тимофеева Марфа Андреевна</w:t>
            </w:r>
          </w:p>
        </w:tc>
        <w:tc>
          <w:tcPr>
            <w:tcW w:w="2833" w:type="dxa"/>
          </w:tcPr>
          <w:p w14:paraId="0F78691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>высшее профессиональное ЯГУ, 2006г.</w:t>
            </w:r>
          </w:p>
          <w:p w14:paraId="1964C36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>педагогика начального обучения</w:t>
            </w:r>
          </w:p>
        </w:tc>
        <w:tc>
          <w:tcPr>
            <w:tcW w:w="1254" w:type="dxa"/>
          </w:tcPr>
          <w:p w14:paraId="49A8AEF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4D193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</w:tcPr>
          <w:p w14:paraId="13CC300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ые курсы учителей начальных классов «Подготовка к введению ФГОС для детей с ОВЗ», ИРО и ПК</w:t>
            </w:r>
          </w:p>
          <w:p w14:paraId="1B5ABA4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01" w:type="dxa"/>
          </w:tcPr>
          <w:p w14:paraId="02AA2CA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801F9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2F47E52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8ED160B" w14:textId="77777777" w:rsidTr="001668C9">
        <w:trPr>
          <w:trHeight w:val="1134"/>
        </w:trPr>
        <w:tc>
          <w:tcPr>
            <w:tcW w:w="462" w:type="dxa"/>
          </w:tcPr>
          <w:p w14:paraId="4856F7E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7" w:type="dxa"/>
            <w:textDirection w:val="btLr"/>
          </w:tcPr>
          <w:p w14:paraId="4B7192AA" w14:textId="77777777" w:rsidR="001C591D" w:rsidRPr="000D60A1" w:rsidRDefault="001C591D" w:rsidP="00166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В» класс</w:t>
            </w:r>
          </w:p>
          <w:p w14:paraId="5F14689C" w14:textId="77777777" w:rsidR="001C591D" w:rsidRPr="000D60A1" w:rsidRDefault="001C591D" w:rsidP="00166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CFE153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инокурова</w:t>
            </w:r>
          </w:p>
          <w:p w14:paraId="2A81CCE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замира Александровна</w:t>
            </w:r>
          </w:p>
        </w:tc>
        <w:tc>
          <w:tcPr>
            <w:tcW w:w="2833" w:type="dxa"/>
          </w:tcPr>
          <w:p w14:paraId="509FA56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>высшее профессиональное ЯГУ, 2004г.</w:t>
            </w:r>
          </w:p>
          <w:p w14:paraId="1798F2D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254" w:type="dxa"/>
          </w:tcPr>
          <w:p w14:paraId="61A962E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43D2E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</w:tcPr>
          <w:p w14:paraId="56FE5DA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Технология внедрения ФГОС в ОО Нюрба, СВФУ, удост. №2011,</w:t>
            </w:r>
          </w:p>
          <w:p w14:paraId="775BADE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вгуст, 2015</w:t>
            </w:r>
          </w:p>
          <w:p w14:paraId="132C4A4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 рамках педярмарки «Сельская школа «Образовательная марка 2017»,48ч., №141617356,июнь,2017г.</w:t>
            </w:r>
          </w:p>
        </w:tc>
        <w:tc>
          <w:tcPr>
            <w:tcW w:w="1101" w:type="dxa"/>
          </w:tcPr>
          <w:p w14:paraId="252A059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2476F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850" w:type="dxa"/>
          </w:tcPr>
          <w:p w14:paraId="09F50C7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573E41D0" w14:textId="77777777" w:rsidTr="001668C9">
        <w:trPr>
          <w:trHeight w:val="1134"/>
        </w:trPr>
        <w:tc>
          <w:tcPr>
            <w:tcW w:w="462" w:type="dxa"/>
          </w:tcPr>
          <w:p w14:paraId="5A73566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7" w:type="dxa"/>
            <w:textDirection w:val="btLr"/>
          </w:tcPr>
          <w:p w14:paraId="15C75071" w14:textId="77777777" w:rsidR="001C591D" w:rsidRPr="000D60A1" w:rsidRDefault="001C591D" w:rsidP="00166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А» класс</w:t>
            </w:r>
          </w:p>
        </w:tc>
        <w:tc>
          <w:tcPr>
            <w:tcW w:w="1795" w:type="dxa"/>
          </w:tcPr>
          <w:p w14:paraId="1A65C56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просимова</w:t>
            </w:r>
          </w:p>
          <w:p w14:paraId="4D53162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Туйара Сергеевна</w:t>
            </w:r>
          </w:p>
        </w:tc>
        <w:tc>
          <w:tcPr>
            <w:tcW w:w="2833" w:type="dxa"/>
          </w:tcPr>
          <w:p w14:paraId="0784A05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>высшее профессиональноеСГПА, 2007г.</w:t>
            </w:r>
          </w:p>
          <w:p w14:paraId="0607235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254" w:type="dxa"/>
          </w:tcPr>
          <w:p w14:paraId="5AE360E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093C6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</w:tcPr>
          <w:p w14:paraId="5D5F4E5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Технология внедрения ФГОС в ОО, Нюрба, СВФУ, удост. № 2006, август, 2015;</w:t>
            </w:r>
          </w:p>
          <w:p w14:paraId="2C4DB41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урс «Повышение профессиональных компетенций педагогов в сфере профилактики  асоциального поведения несовершеннолетних в школах, функционирующих  в ССУ и НРО» в объеме 72 часов, март, 2017г.</w:t>
            </w:r>
          </w:p>
        </w:tc>
        <w:tc>
          <w:tcPr>
            <w:tcW w:w="1101" w:type="dxa"/>
          </w:tcPr>
          <w:p w14:paraId="3C03286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30F06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850" w:type="dxa"/>
          </w:tcPr>
          <w:p w14:paraId="508346C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53487B35" w14:textId="77777777" w:rsidTr="001668C9">
        <w:trPr>
          <w:trHeight w:val="1134"/>
        </w:trPr>
        <w:tc>
          <w:tcPr>
            <w:tcW w:w="462" w:type="dxa"/>
          </w:tcPr>
          <w:p w14:paraId="0A6FB16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7" w:type="dxa"/>
            <w:textDirection w:val="btLr"/>
          </w:tcPr>
          <w:p w14:paraId="79F50139" w14:textId="77777777" w:rsidR="001C591D" w:rsidRPr="000D60A1" w:rsidRDefault="001C591D" w:rsidP="00166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Б» класс</w:t>
            </w:r>
          </w:p>
          <w:p w14:paraId="473CD4E1" w14:textId="77777777" w:rsidR="001C591D" w:rsidRPr="000D60A1" w:rsidRDefault="001C591D" w:rsidP="00166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3BF883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Михайлова Мария Максимовна</w:t>
            </w:r>
          </w:p>
        </w:tc>
        <w:tc>
          <w:tcPr>
            <w:tcW w:w="2833" w:type="dxa"/>
          </w:tcPr>
          <w:p w14:paraId="65DA777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>высшее профессиональноеСГПА, 2005г.</w:t>
            </w:r>
          </w:p>
          <w:p w14:paraId="0925A18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254" w:type="dxa"/>
          </w:tcPr>
          <w:p w14:paraId="03B3036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9638D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</w:tcPr>
          <w:p w14:paraId="6F0F99A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Фундаментальные курсы ФГОС – основа качественного образования каждому: УУД, РП, КТП, план урока. ЦДО ИП «Образование Плюс»,Якутск. Удостоверение№680,июнь, 2015г.</w:t>
            </w:r>
          </w:p>
        </w:tc>
        <w:tc>
          <w:tcPr>
            <w:tcW w:w="1101" w:type="dxa"/>
          </w:tcPr>
          <w:p w14:paraId="4487483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E9E25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9BCE5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1лет</w:t>
            </w:r>
          </w:p>
        </w:tc>
      </w:tr>
      <w:tr w:rsidR="001C591D" w:rsidRPr="000D60A1" w14:paraId="4B2E44DE" w14:textId="77777777" w:rsidTr="001668C9">
        <w:tc>
          <w:tcPr>
            <w:tcW w:w="462" w:type="dxa"/>
          </w:tcPr>
          <w:p w14:paraId="1EAB8DB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</w:tcPr>
          <w:p w14:paraId="3668DA8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0 класс комплектов</w:t>
            </w:r>
          </w:p>
        </w:tc>
        <w:tc>
          <w:tcPr>
            <w:tcW w:w="2833" w:type="dxa"/>
          </w:tcPr>
          <w:p w14:paraId="6F93811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</w:tcPr>
          <w:p w14:paraId="08CB733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14:paraId="000F0F1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</w:tcPr>
          <w:p w14:paraId="5CC3D67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6006F0D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552414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F9ED3C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4914C380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</w:p>
    <w:p w14:paraId="3C9CF0F3" w14:textId="77777777" w:rsidR="001C591D" w:rsidRPr="00521BDE" w:rsidRDefault="001C591D" w:rsidP="001C591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21BDE">
        <w:rPr>
          <w:rFonts w:ascii="Times New Roman" w:hAnsi="Times New Roman"/>
          <w:b/>
          <w:sz w:val="24"/>
          <w:szCs w:val="24"/>
        </w:rPr>
        <w:lastRenderedPageBreak/>
        <w:t>Показатель участия классных руководителей и педагогов по воспитательной работе:</w:t>
      </w: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1948"/>
        <w:gridCol w:w="2980"/>
        <w:gridCol w:w="2268"/>
        <w:gridCol w:w="2268"/>
        <w:gridCol w:w="6095"/>
      </w:tblGrid>
      <w:tr w:rsidR="001C591D" w:rsidRPr="000D60A1" w14:paraId="64DAEC0A" w14:textId="77777777" w:rsidTr="00684D15">
        <w:trPr>
          <w:trHeight w:val="315"/>
        </w:trPr>
        <w:tc>
          <w:tcPr>
            <w:tcW w:w="1948" w:type="dxa"/>
          </w:tcPr>
          <w:p w14:paraId="6BD45FE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980" w:type="dxa"/>
          </w:tcPr>
          <w:p w14:paraId="4D6F577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2268" w:type="dxa"/>
          </w:tcPr>
          <w:p w14:paraId="437C2FF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2268" w:type="dxa"/>
          </w:tcPr>
          <w:p w14:paraId="0E48597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овещания</w:t>
            </w:r>
          </w:p>
        </w:tc>
        <w:tc>
          <w:tcPr>
            <w:tcW w:w="6095" w:type="dxa"/>
          </w:tcPr>
          <w:p w14:paraId="089C079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аспространение опыта</w:t>
            </w:r>
          </w:p>
        </w:tc>
      </w:tr>
      <w:tr w:rsidR="001C591D" w:rsidRPr="000D60A1" w14:paraId="57F7CBE9" w14:textId="77777777" w:rsidTr="00684D15">
        <w:tc>
          <w:tcPr>
            <w:tcW w:w="1948" w:type="dxa"/>
          </w:tcPr>
          <w:p w14:paraId="3D9E157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хлопкова</w:t>
            </w:r>
          </w:p>
          <w:p w14:paraId="74AA94A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Евгения </w:t>
            </w:r>
          </w:p>
          <w:p w14:paraId="4F14BDE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еннадиевна, учитель начальных классов</w:t>
            </w:r>
          </w:p>
          <w:p w14:paraId="69C52F0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14:paraId="4CAA655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FF1BE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DEC14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.Районное августовское совещание  работников образования</w:t>
            </w:r>
          </w:p>
          <w:p w14:paraId="54A91EB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2.Районное родительское собрание на тему </w:t>
            </w:r>
          </w:p>
          <w:p w14:paraId="770BA06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«Участие родительской общественности в формировании государственно-общественной системы образования и воспитание детей» (09.09.2016г.)</w:t>
            </w:r>
          </w:p>
          <w:p w14:paraId="141668E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. делегат съезда учителей родного языка и литературы, апрель 2017г.</w:t>
            </w:r>
          </w:p>
        </w:tc>
        <w:tc>
          <w:tcPr>
            <w:tcW w:w="6095" w:type="dxa"/>
          </w:tcPr>
          <w:p w14:paraId="3AC3A17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1.  Выступление на тему «Взаимодействие УДОД с начальной школой на примере ННОШ №3» в рамках  августовского совещания  работников образования и общественности  Нюрбинского района «Повышение качества образования через повышение профессиональной компетентности руководителя и педагога» (25.08.2016г.) 2.Районное родительское собрание на тему </w:t>
            </w:r>
          </w:p>
          <w:p w14:paraId="7E161E8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«Участие родительской общественности в формировании государственно-общественной системы образования и воспитание детей» - выступление о воспитании детей в семье (09.09.2016г.)</w:t>
            </w:r>
          </w:p>
          <w:p w14:paraId="319D379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Мероприятие по реализации проекта межшкольного сетевого взаимодействия  «Тропинки интересного мира» («Муӊха»)</w:t>
            </w:r>
          </w:p>
          <w:p w14:paraId="776B92D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ткрытое внеурочное занятие «Читаем вместе с мамой» (конкурс для девочек) с приглашением библиотекаря ЦБ Лидии Петровны, 28.10.16г.</w:t>
            </w:r>
          </w:p>
          <w:p w14:paraId="74EE531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место на районном смотре видео-инсценировок заняла «Аачы  Буучу», посвященная 100-летию Петра Тобурокова (работа в творческой группе), 2017г.</w:t>
            </w:r>
          </w:p>
          <w:p w14:paraId="75F7AB7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место на региональном конкурсе педагогического мастерства «Учитель Западной Якутии – 2017г»;</w:t>
            </w:r>
          </w:p>
          <w:p w14:paraId="397AFBE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ризёр районного конкурса педагогического мастерства «Учитель года-2017», номинация «Доброе сердце».</w:t>
            </w:r>
          </w:p>
          <w:p w14:paraId="3E1DD15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8. Защита межклассного проекта «Киьи – айыл5а о5ото», июнь 2017г.</w:t>
            </w:r>
          </w:p>
          <w:p w14:paraId="18F5A27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9. Августовское совещание работников образования НР, выступление по проекту «Байанай. Киьи айыл5а о5ото», 2017г.;</w:t>
            </w:r>
          </w:p>
          <w:p w14:paraId="2266AC9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0. Мастер-класс на районном родительском форуме по проекту «Киһи айыл5а о5ото», май 2018г.;</w:t>
            </w:r>
          </w:p>
        </w:tc>
      </w:tr>
      <w:tr w:rsidR="001C591D" w:rsidRPr="000D60A1" w14:paraId="6FC950C9" w14:textId="77777777" w:rsidTr="00684D15">
        <w:trPr>
          <w:trHeight w:val="2761"/>
        </w:trPr>
        <w:tc>
          <w:tcPr>
            <w:tcW w:w="1948" w:type="dxa"/>
          </w:tcPr>
          <w:p w14:paraId="5856862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сенко </w:t>
            </w:r>
          </w:p>
          <w:p w14:paraId="0A66791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рина Николаевна, учитель начальных классов</w:t>
            </w:r>
          </w:p>
          <w:p w14:paraId="183F394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C85F45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14:paraId="49FAD43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AC276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.) Семинар «Проблемы взаимодействия семьи и школы: приемные дети и их особенности», 2016г. (сертификат);</w:t>
            </w:r>
          </w:p>
          <w:p w14:paraId="0571A4E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.) районный семинар «Позитивное влияние детской организации  на воспитание школьников»,2 февраля 2017г. (сертификат)</w:t>
            </w:r>
          </w:p>
        </w:tc>
        <w:tc>
          <w:tcPr>
            <w:tcW w:w="2268" w:type="dxa"/>
          </w:tcPr>
          <w:p w14:paraId="73D08BC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290662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.) 1 место на районном смотре видео-инсценировок заняла «Аачы  Буучу», посвященная 100-летию Петра Тобурокова (работа в творческой группе)</w:t>
            </w:r>
          </w:p>
          <w:p w14:paraId="18AAE96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.) Участие на районном конкурсе педагогического мастерства «Вдохновлённые детством»;</w:t>
            </w:r>
          </w:p>
        </w:tc>
      </w:tr>
      <w:tr w:rsidR="001C591D" w:rsidRPr="000D60A1" w14:paraId="22314993" w14:textId="77777777" w:rsidTr="00684D15">
        <w:trPr>
          <w:trHeight w:val="703"/>
        </w:trPr>
        <w:tc>
          <w:tcPr>
            <w:tcW w:w="1948" w:type="dxa"/>
          </w:tcPr>
          <w:p w14:paraId="192D219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</w:p>
          <w:p w14:paraId="736E46F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14:paraId="68A64D6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ладимировна,</w:t>
            </w:r>
          </w:p>
          <w:p w14:paraId="4EF414B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14:paraId="04CAFE4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14:paraId="7A89CF2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DD9B9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A7743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E22DCF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место на районном смотре видео-инсценировок заняла «Васька- Чабылааска», посвященная 100-летию Петра Тобурокова (работа в творческой группе), 2017г.;</w:t>
            </w:r>
          </w:p>
          <w:p w14:paraId="0A84C2C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Участие в НПК в Сюльцах, 2017г;</w:t>
            </w:r>
          </w:p>
        </w:tc>
      </w:tr>
      <w:tr w:rsidR="001C591D" w:rsidRPr="000D60A1" w14:paraId="729ACEC8" w14:textId="77777777" w:rsidTr="00684D15">
        <w:trPr>
          <w:trHeight w:val="3099"/>
        </w:trPr>
        <w:tc>
          <w:tcPr>
            <w:tcW w:w="1948" w:type="dxa"/>
          </w:tcPr>
          <w:p w14:paraId="57E05AD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менова</w:t>
            </w:r>
          </w:p>
          <w:p w14:paraId="550A3DD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Ефросинья</w:t>
            </w:r>
          </w:p>
          <w:p w14:paraId="04F3BA2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Михайловна,</w:t>
            </w:r>
          </w:p>
          <w:p w14:paraId="153A0BF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14:paraId="6EEAD93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14:paraId="429C6AA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урс «Повышение профессиональных компетенций педагогов в сфере профилактики  асоциального поведения несовершеннолетних в школах, функционирующих  в ССУ и НРО» в объеме 72 часов, март, 2017г.</w:t>
            </w:r>
          </w:p>
        </w:tc>
        <w:tc>
          <w:tcPr>
            <w:tcW w:w="2268" w:type="dxa"/>
          </w:tcPr>
          <w:p w14:paraId="05B34CF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1.районный семинар «Проблемы взаимодействия семьи и школы: приемные дети и их особенности», </w:t>
            </w:r>
          </w:p>
          <w:p w14:paraId="4A9CC5E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016г. (сертификат);</w:t>
            </w:r>
          </w:p>
          <w:p w14:paraId="7B61C3E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2. районный семинар «Позитивное влияние детской организации  на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школьников»,</w:t>
            </w:r>
          </w:p>
          <w:p w14:paraId="70A6491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2 февраля 2017г. (сертификат)</w:t>
            </w:r>
          </w:p>
        </w:tc>
        <w:tc>
          <w:tcPr>
            <w:tcW w:w="2268" w:type="dxa"/>
          </w:tcPr>
          <w:p w14:paraId="364EEA1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C7691FA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>3 место на районном смотре видео-инсценировок заняла «Васька - Чабылааска», посвященная 100-летию Петра Тобурокова (работа в творческой группе), 2017г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CAEAB4" w14:textId="77777777" w:rsidR="001C591D" w:rsidRPr="00B61F05" w:rsidRDefault="001C591D" w:rsidP="001668C9">
            <w:pPr>
              <w:pStyle w:val="ac"/>
              <w:spacing w:after="160" w:line="259" w:lineRule="auto"/>
              <w:ind w:left="-45"/>
            </w:pPr>
            <w:r>
              <w:t>- Муниципальный этап Всероссийского праздника «День Земли», посвященного Году Гражданского участия в России: - конкурс «</w:t>
            </w:r>
            <w:r w:rsidRPr="005C0CA0">
              <w:t>Сценарии мероприятий</w:t>
            </w:r>
            <w:r>
              <w:t>», май 2018г.</w:t>
            </w:r>
          </w:p>
        </w:tc>
      </w:tr>
      <w:tr w:rsidR="001C591D" w:rsidRPr="000D60A1" w14:paraId="1FF065C8" w14:textId="77777777" w:rsidTr="00684D15">
        <w:tc>
          <w:tcPr>
            <w:tcW w:w="1948" w:type="dxa"/>
          </w:tcPr>
          <w:p w14:paraId="37FBD53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горова </w:t>
            </w:r>
          </w:p>
          <w:p w14:paraId="532FF49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Ульяна </w:t>
            </w:r>
          </w:p>
          <w:p w14:paraId="71C78C5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еннадьевна, учитель начальных классов</w:t>
            </w:r>
          </w:p>
          <w:p w14:paraId="0F5EC72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14:paraId="420A36B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E31D9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1.Семинар «Проблемы взаимодействия семьи и школы: приемные дети и их особенности», 2016г. (сертификат) </w:t>
            </w:r>
          </w:p>
          <w:p w14:paraId="4FF332C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. районный семинар «Позитивное влияние детской организации  на воспитание школьников»,2 февраля 2017г (сертификат)</w:t>
            </w:r>
          </w:p>
        </w:tc>
        <w:tc>
          <w:tcPr>
            <w:tcW w:w="2268" w:type="dxa"/>
          </w:tcPr>
          <w:p w14:paraId="3FEEC41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5E6A0F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место на районном смотре видео-инсценировок заняла «Аачы  Буучу», посвященная 100-летию Петра Тобурокова (работа в творческой группе);</w:t>
            </w:r>
          </w:p>
          <w:p w14:paraId="3BBA1D6A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Защита проекта по преемственности между дошкольным и начальным уровнем образования: «Использование мнемотехники для развития речи — для детей дошкольного возраста и младших школьников». МБДОУ ЦРР д/с №5 "Туллукчаан", МБОУ "Нюрбинская НОШ №3" Старший воспитатель Иванова М.Г., Егорова У.Г., Петрова М.П., Васильева М.К. июнь 2017г.;</w:t>
            </w:r>
          </w:p>
          <w:p w14:paraId="6E0744BF" w14:textId="77777777" w:rsidR="001C591D" w:rsidRDefault="001C591D" w:rsidP="001668C9">
            <w:pPr>
              <w:pStyle w:val="ac"/>
              <w:spacing w:after="160" w:line="259" w:lineRule="auto"/>
              <w:ind w:left="-45"/>
            </w:pPr>
            <w:r>
              <w:t>- Муниципальный этап Всероссийского праздника «День Земли», посвященного Году Гражданского участия в России:</w:t>
            </w:r>
          </w:p>
          <w:p w14:paraId="27E53A0A" w14:textId="77777777" w:rsidR="001C591D" w:rsidRPr="005C0CA0" w:rsidRDefault="001C591D" w:rsidP="001668C9">
            <w:pPr>
              <w:pStyle w:val="ac"/>
              <w:spacing w:after="160" w:line="259" w:lineRule="auto"/>
              <w:ind w:left="-45"/>
            </w:pPr>
            <w:r>
              <w:t>- конкурс «</w:t>
            </w:r>
            <w:r w:rsidRPr="005C0CA0">
              <w:t>Сценарии мероприятий</w:t>
            </w:r>
            <w:r>
              <w:t>», май 2018г.Сертификат Мин. Охраны природы РС(Я);</w:t>
            </w:r>
          </w:p>
        </w:tc>
      </w:tr>
      <w:tr w:rsidR="001C591D" w:rsidRPr="000D60A1" w14:paraId="07062609" w14:textId="77777777" w:rsidTr="00684D15">
        <w:tc>
          <w:tcPr>
            <w:tcW w:w="1948" w:type="dxa"/>
          </w:tcPr>
          <w:p w14:paraId="647D5C7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14:paraId="3850D43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  <w:p w14:paraId="0FE90D8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лександровна, учитель начальных классов</w:t>
            </w:r>
          </w:p>
          <w:p w14:paraId="7AB9CB7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14:paraId="44BE732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урс «Повышение профессиональных компетенций педагогов в сфере профилактики  асоциального поведения несовершеннолетних в школах, функционирующих  в ССУ и НРО» в объеме 72 часов, март, 2017г.</w:t>
            </w:r>
          </w:p>
        </w:tc>
        <w:tc>
          <w:tcPr>
            <w:tcW w:w="2268" w:type="dxa"/>
          </w:tcPr>
          <w:p w14:paraId="5953CB7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.Семинар «Проблемы взаимодействия семьи и школы: приемные дети и их особенности», 2016г. (сертификат)</w:t>
            </w:r>
          </w:p>
          <w:p w14:paraId="7EB1BEE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2. районный семинар «Позитивное влияние детской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 на воспитание школьников»,</w:t>
            </w:r>
          </w:p>
          <w:p w14:paraId="03F60EA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февраля 2017г. (сертификат)</w:t>
            </w:r>
          </w:p>
        </w:tc>
        <w:tc>
          <w:tcPr>
            <w:tcW w:w="2268" w:type="dxa"/>
          </w:tcPr>
          <w:p w14:paraId="119D931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5215C9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7октября 2016г., районный открытый урок по русск. лит. в 4 кл.  с. Чаппанда;</w:t>
            </w:r>
          </w:p>
          <w:p w14:paraId="4BEA926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3 место на районном смотре видео-инсценировок заняла «Васька- Чабылааска», посвященная 100-летию Петра Тобурокова (работа в творческой группе), 2017г.;</w:t>
            </w:r>
          </w:p>
          <w:p w14:paraId="010063E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Участие в НПК в Сюльцах, 2017г;</w:t>
            </w:r>
          </w:p>
        </w:tc>
      </w:tr>
      <w:tr w:rsidR="001C591D" w:rsidRPr="000D60A1" w14:paraId="0AED7884" w14:textId="77777777" w:rsidTr="00684D15">
        <w:tc>
          <w:tcPr>
            <w:tcW w:w="1948" w:type="dxa"/>
          </w:tcPr>
          <w:p w14:paraId="11EDDDD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Тимофеева</w:t>
            </w:r>
          </w:p>
          <w:p w14:paraId="6D63894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Марфа </w:t>
            </w:r>
          </w:p>
          <w:p w14:paraId="1E95818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ндреевна, учитель начальных классов</w:t>
            </w:r>
          </w:p>
          <w:p w14:paraId="68960FE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14:paraId="5FECC2D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FACB1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минар «Проблемы взаимодействия семьи и школы: приемные дети и их особенности», 2016г. (сертификат)</w:t>
            </w:r>
          </w:p>
          <w:p w14:paraId="684DA17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2.Участник методической площадки победителей и участников Всероссийского конкурса «Учитель года России» в рамках </w:t>
            </w: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открытого профессионального конкурса педагогического мастерства и общественного признания «Серебрянный пеликан – 2018»: Демакова Ильи Сергеевича,учителя истории и обществознания ГБОУ гимназия №116 Санкт-Петербурга, Гракова Алексея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Сергеевича , учителя физики МБОУ Лицей №8 г.Сосновый Бор, Ленинградской области, Рочева Дениса Игоревича, директора ГБУ ДО «Ленинградский Центр развития одаренных детей и юношества», Рыжова Максима  Петровича, учителя биологии ГБОУ СОШ №619 г.Санкт-Петербург (сертификат), с.Намцы, 26 февраля 2018г.</w:t>
            </w:r>
          </w:p>
        </w:tc>
        <w:tc>
          <w:tcPr>
            <w:tcW w:w="2268" w:type="dxa"/>
          </w:tcPr>
          <w:p w14:paraId="0538655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F939D6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ыступление на тему «Взаимодействие УДОД с начальной школой на примере ННОШ №3» в рамках  августовского совещания  работников образования и общественности  Нюрбинского района «Повышение качества образования через повышение профессиональной компетентности руководителя и педагога» (25.08.2016г.);</w:t>
            </w:r>
          </w:p>
          <w:p w14:paraId="3D0A757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ртификат за участие на республиканских педагогических «Васильевских  чтениях» в секции «Духовно-нравственное воспитание на уроках и во внеурочной деятельности», 25.11.2016г.;</w:t>
            </w:r>
          </w:p>
          <w:p w14:paraId="554982D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место на районном смотре видео-инсценировок заняла «Васька- Чабылааска», посвященная 100-летию Петра Тобурокова (работа в творческой группе)</w:t>
            </w:r>
          </w:p>
          <w:p w14:paraId="002E454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) Районный заочный смотр - конкурс видео инсценировок, посвященный Году экологии, январь 2018г. Грамота УОНР за 1 место, Грамота и сертификаты Министерства охраны природы РС(Я) за активное участие в мероприятиях Года экологии в РФ и за активную жизненную позицию, за видео ролик «Кылыы Боотур»;</w:t>
            </w:r>
          </w:p>
          <w:p w14:paraId="0A25A63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5) Региональный этап Всероссийского детского экологического форума «Зелёная планета – 2018», г.Якутск,2018г. апрель – 3 место в номинации «Природа. Культура. Экология» в конкурсе видеороликов, проводимый ГАУ ДО РС(Я) «Научно-образовательный центр агротехнологического образования, экологии и туризма»;</w:t>
            </w:r>
          </w:p>
          <w:p w14:paraId="61656C0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6)  Республиканский конкурс мультипликационных фильмов на якутском языке, в рамках реализации госпрограммы РС(Я) «Сохранение и развитие якутского языка в РС(Я)», работа в творческой группе  по созданию мультика «Саһыл эһэлиин», май 2018г.</w:t>
            </w:r>
          </w:p>
        </w:tc>
      </w:tr>
      <w:tr w:rsidR="001C591D" w:rsidRPr="000D60A1" w14:paraId="3911D75D" w14:textId="77777777" w:rsidTr="00684D15">
        <w:tc>
          <w:tcPr>
            <w:tcW w:w="1948" w:type="dxa"/>
          </w:tcPr>
          <w:p w14:paraId="5335047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Винокурова</w:t>
            </w:r>
          </w:p>
          <w:p w14:paraId="33F84E8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Изамира</w:t>
            </w:r>
          </w:p>
          <w:p w14:paraId="57E84A1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лександровна, учитель начальных классов</w:t>
            </w:r>
          </w:p>
          <w:p w14:paraId="056FE43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14:paraId="30922BB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A3748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минар «Проблемы взаимодействия семьи и школы: приемные дети и их особенности», 2016г. (сертификат)</w:t>
            </w:r>
          </w:p>
        </w:tc>
        <w:tc>
          <w:tcPr>
            <w:tcW w:w="2268" w:type="dxa"/>
          </w:tcPr>
          <w:p w14:paraId="03BB2F1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F0A9EE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ткрытое внутришкольное мероприятие «Ах, эта шляпа» во 2 «в» классе;</w:t>
            </w:r>
          </w:p>
          <w:p w14:paraId="157E24E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)Мероприятие по реализации проекта межшкольного сетевого взаимодействия  «Тропинки интересного мира» («Муӊха»)</w:t>
            </w:r>
          </w:p>
          <w:p w14:paraId="235ACC3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)1 место на районном смотре видео-инсценировок заняла «Аачы  Буучу», посвященная 100-летию Петра Тобурокова (работа в творческой группе);</w:t>
            </w:r>
          </w:p>
          <w:p w14:paraId="6D5873E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ткрытый урок в АСОШ  во время форума «АМП», 15 апреля 2017г.;</w:t>
            </w:r>
          </w:p>
          <w:p w14:paraId="75643C2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Защита межклассного проекта «Киьи – айыл5а о5ото», июнь 2017г</w:t>
            </w:r>
          </w:p>
          <w:p w14:paraId="2164F4D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Мастер-класс на районном родительском форуме по проекту «Киһи айыл5а о5ото», май 2018г.;</w:t>
            </w:r>
          </w:p>
        </w:tc>
      </w:tr>
      <w:tr w:rsidR="001C591D" w:rsidRPr="000D60A1" w14:paraId="4FA5776F" w14:textId="77777777" w:rsidTr="00684D15">
        <w:tc>
          <w:tcPr>
            <w:tcW w:w="1948" w:type="dxa"/>
          </w:tcPr>
          <w:p w14:paraId="7C7FDCE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Апросимова </w:t>
            </w:r>
          </w:p>
          <w:p w14:paraId="504A8D1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Туйара</w:t>
            </w:r>
          </w:p>
          <w:p w14:paraId="571493D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ргеевна,</w:t>
            </w:r>
          </w:p>
          <w:p w14:paraId="4B784DB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начальных классов</w:t>
            </w:r>
          </w:p>
          <w:p w14:paraId="614A183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28F81F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14:paraId="0679E35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с «Повышение профессиональных компетенций педагогов в сфере профилактики 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асоциального поведения несовершеннолетних в школах, функционирующих  в ССУ и НРО» в объеме 72 часов, март, 2017г.</w:t>
            </w:r>
          </w:p>
        </w:tc>
        <w:tc>
          <w:tcPr>
            <w:tcW w:w="2268" w:type="dxa"/>
          </w:tcPr>
          <w:p w14:paraId="0D12FE7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нар «Проблемы взаимодействия семьи и школы: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приемные дети и их особенности», 2016г. (сертификат)</w:t>
            </w:r>
          </w:p>
        </w:tc>
        <w:tc>
          <w:tcPr>
            <w:tcW w:w="2268" w:type="dxa"/>
          </w:tcPr>
          <w:p w14:paraId="2CB7B7E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F16C8A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1.) Выступление на тему «Взаимодействие УДОД с начальной школой на примере ННОШ №3» в рамках  августовского совещания  работников образования и общественности  Нюрбинского района «Повышение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качества образования через повышение профессиональной компетентности руководителя и педагога» (25.08.2016г.)</w:t>
            </w:r>
          </w:p>
          <w:p w14:paraId="481C56D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.) 3 место на районном смотре видео-инсценировок заняла «Васька- Чабылааска», посвященная 100-летию Петра Тобурокова (работа в творческой группе), 2017г.</w:t>
            </w:r>
          </w:p>
          <w:p w14:paraId="023BEAA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.) участие на районном конкурсе педагогического мастерства «Учитель года-2017»</w:t>
            </w:r>
          </w:p>
        </w:tc>
      </w:tr>
      <w:tr w:rsidR="001C591D" w:rsidRPr="000D60A1" w14:paraId="68A77080" w14:textId="77777777" w:rsidTr="00684D15">
        <w:tc>
          <w:tcPr>
            <w:tcW w:w="1948" w:type="dxa"/>
          </w:tcPr>
          <w:p w14:paraId="19E3BFB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Петрова Татьяна Александровна,  учитель начальных классов</w:t>
            </w:r>
          </w:p>
        </w:tc>
        <w:tc>
          <w:tcPr>
            <w:tcW w:w="2980" w:type="dxa"/>
          </w:tcPr>
          <w:p w14:paraId="513E603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FCFEA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C352F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452D44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айонный заочный смотр - конкурс видео инсценировок, посвященный Году экологии, январь 2018г., 1 место по постановке «Кылыы Боотур», работа в творческой группе;</w:t>
            </w:r>
          </w:p>
        </w:tc>
      </w:tr>
      <w:tr w:rsidR="001C591D" w:rsidRPr="000D60A1" w14:paraId="475EF28E" w14:textId="77777777" w:rsidTr="00684D15">
        <w:tc>
          <w:tcPr>
            <w:tcW w:w="1948" w:type="dxa"/>
          </w:tcPr>
          <w:p w14:paraId="7A93D93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Афанасьева </w:t>
            </w:r>
          </w:p>
          <w:p w14:paraId="15019A8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14:paraId="79911A4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алерьевна, социальный педагог</w:t>
            </w:r>
          </w:p>
        </w:tc>
        <w:tc>
          <w:tcPr>
            <w:tcW w:w="2980" w:type="dxa"/>
          </w:tcPr>
          <w:p w14:paraId="4EA9362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) «Организация и содержание работы по профилактике безнадзорности и правонарушений среди учащихся ОУ» , 108 часов, 22июня-24августа 2016г, рег.№1769, ООО Учебный центр «профессионал», г.Москва;</w:t>
            </w:r>
          </w:p>
          <w:p w14:paraId="4C908B9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) «Основы создания интерактивного урока: от презентации до видеоурока», 108 ч., 7 сентября-12 октября 2016г. , рег. №2500, ООО Учебный центр «профессионал»,  ,г.Москва.;</w:t>
            </w:r>
          </w:p>
          <w:p w14:paraId="60488DA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3) курс «Повышение профессиональных компетенций педагогов в сфере профилактики  асоциального поведения несовершеннолетних в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школах, функционирующих  в ССУ и НРО» в объеме 72 часов, март, 2017г.;</w:t>
            </w:r>
          </w:p>
          <w:p w14:paraId="5A7013E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4) курс ООО «Столичный учебный центр» по программе повышения квалификации «Начальная школа. Использование видеотехнологий и мультипликации в современной школе» в объеме 72ч., Москва, 2018г.,регистрационный №2313; </w:t>
            </w:r>
          </w:p>
          <w:p w14:paraId="18B8F1B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5) курс ГАНОУ РС(Я) «Республиканский ресурсный центр «Юные якутяне» по теме «Образовательная робототехника (</w:t>
            </w: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Junior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skills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>-2018) в объеме 72ч. С 22.02.2018г по 01.03.2018г. регистрационный №120</w:t>
            </w:r>
          </w:p>
          <w:p w14:paraId="0A1CEC8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6) ПК ОО «Инфоурок» «Основы системы профилактики безнадзорности и правонарушений несовершеннолетних в соответствии с федеральным законодательством», в объеме 72 ч. Рег. №7885, г. Смоленск, 2018г.; </w:t>
            </w:r>
          </w:p>
        </w:tc>
        <w:tc>
          <w:tcPr>
            <w:tcW w:w="2268" w:type="dxa"/>
          </w:tcPr>
          <w:p w14:paraId="12AB50C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Семинар «Проблемы взаимодействия семьи и школы: приемные дети и их особенности», 2016г. (сертификат)</w:t>
            </w:r>
          </w:p>
          <w:p w14:paraId="5147030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. районный семинар «Позитивное влияние детской организации  на воспитание школьников», 2 февраля 2017г.</w:t>
            </w:r>
          </w:p>
        </w:tc>
        <w:tc>
          <w:tcPr>
            <w:tcW w:w="2268" w:type="dxa"/>
          </w:tcPr>
          <w:p w14:paraId="2C4B7BA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6D4AA2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) 3 место на районном смотре видео-инсценировок заняла «Васька- Чабылааска», посвященная 100-летию Петра Тобурокова (в качестве оператора и монтажера), 2017г;</w:t>
            </w:r>
          </w:p>
          <w:p w14:paraId="078FD81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) 1 место на районном смотре видео-инсценировок заняла «Аачы  Буучу», посвященная 100-летию Петра Тобурокова (в качестве оператора и монтажера), 2017г.;</w:t>
            </w:r>
          </w:p>
          <w:p w14:paraId="34616F8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3)  3 место на районном конкурсе «Синяя птица» - «Бөтүр Тобуруокап айымньыылаарынан алыптаах айан.» (в качестве оператора и монтажера); </w:t>
            </w:r>
          </w:p>
          <w:p w14:paraId="190055F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) Районный заочный смотр - конкурс видео инсценировок, посвященный Году экологии, январь 2018г. Грамота УОНР за 1 место, Грамота и сертификаты Министерства охраны природы РС(Я) за активное участие в мероприятиях Года экологии в РФ и за активную жизненную позицию, за видео ролик «Кылыы Боотур»;</w:t>
            </w:r>
          </w:p>
          <w:p w14:paraId="3CEF19A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5) Региональный этап Всероссийского детского экологического форума «Зелёная планета – 2018», г. Якутск, 2018г. апрель – 3 место в номинации «Природа. Культура. Экология» в конкурсе видеороликов, проводимый ГАУ ДО РС(Я) «Научно-образовательный центр агротехнологического образования, экологии и туризма»;</w:t>
            </w:r>
          </w:p>
          <w:p w14:paraId="3BB91B7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6) Республиканский конкурс мультипликационных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фильмов на якутском языке, в рамках реализации госпрограммы РС(Я) «Сохранение и развитие якутского языка в РС(Я)», май 2018г</w:t>
            </w:r>
          </w:p>
        </w:tc>
      </w:tr>
      <w:tr w:rsidR="001C591D" w:rsidRPr="000D60A1" w14:paraId="3B93CE30" w14:textId="77777777" w:rsidTr="00684D15">
        <w:tc>
          <w:tcPr>
            <w:tcW w:w="1948" w:type="dxa"/>
          </w:tcPr>
          <w:p w14:paraId="208BFB0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ексеева </w:t>
            </w:r>
          </w:p>
          <w:p w14:paraId="3529A29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Алёна </w:t>
            </w:r>
          </w:p>
          <w:p w14:paraId="194F686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, педагог - библиотекарь</w:t>
            </w:r>
          </w:p>
        </w:tc>
        <w:tc>
          <w:tcPr>
            <w:tcW w:w="2980" w:type="dxa"/>
          </w:tcPr>
          <w:p w14:paraId="1665005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CA3FE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Семинар в Верхневилюйске на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базе школы №4, 2017г.;</w:t>
            </w:r>
          </w:p>
        </w:tc>
        <w:tc>
          <w:tcPr>
            <w:tcW w:w="2268" w:type="dxa"/>
          </w:tcPr>
          <w:p w14:paraId="5901586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ное августовское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совещание  работников образования</w:t>
            </w:r>
          </w:p>
          <w:p w14:paraId="23A9541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20AD23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1)  внутришкольное мероприятие для девочек, 2016г.;</w:t>
            </w:r>
          </w:p>
          <w:p w14:paraId="642E564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2) 3 место на районном смотре видео-инсценировок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заняла «Васька - Чабылааска», посвященная 100-летию Петра Тобурокова (работа в творческой группе), 2017г.;</w:t>
            </w:r>
          </w:p>
          <w:p w14:paraId="60AFB4C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) Защита проекта «Мин – сахабын», июнь 2017г</w:t>
            </w:r>
          </w:p>
          <w:p w14:paraId="4FB74D3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) 3 место на районном конкурсе «Синяя птица» - «Тобуроков айан» (работа в творческой группе), 2017г.;</w:t>
            </w:r>
          </w:p>
          <w:p w14:paraId="4619709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5) Районный заочный смотр - конкурс видео инсценировок, посвященный Году экологии, январь 2018г. Грамота УОНР за 1 место, Грамота и сертификаты Министерства охраны природы РС(Я) за активное участие в мероприятиях Года экологии в РФ и за активную жизненную позицию, за видео ролик «Кылыы Боотур», работа в группе;</w:t>
            </w:r>
          </w:p>
          <w:p w14:paraId="59026E7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6) Региональный этап Всероссийского детского экологического форума «Зелёная планета – 2018», г.Якутск,2018г. апрель – 3 место в номинации «Природа. Культура. Экология» в конкурсе видеороликов, проводимый ГАУ ДО РС(Я) «Научно-образовательный центр агротехнологического образования, экологии и туризма»; </w:t>
            </w:r>
          </w:p>
          <w:p w14:paraId="4D54718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7) Защита МИП «Трехъязычие: 100 книг» МБОУ «ННОШ №3», май 2018г.</w:t>
            </w:r>
          </w:p>
        </w:tc>
      </w:tr>
      <w:tr w:rsidR="001C591D" w:rsidRPr="000D60A1" w14:paraId="5C5596F3" w14:textId="77777777" w:rsidTr="00684D15">
        <w:tc>
          <w:tcPr>
            <w:tcW w:w="1948" w:type="dxa"/>
          </w:tcPr>
          <w:p w14:paraId="3059DD3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ванов </w:t>
            </w:r>
          </w:p>
          <w:p w14:paraId="0288F97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Геннадий </w:t>
            </w:r>
          </w:p>
          <w:p w14:paraId="5BD6828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гнатьевич, учитель физической культуры</w:t>
            </w:r>
          </w:p>
        </w:tc>
        <w:tc>
          <w:tcPr>
            <w:tcW w:w="2980" w:type="dxa"/>
          </w:tcPr>
          <w:p w14:paraId="4F5A2F0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CB73B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24031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айонное августовское совещание  работников образования</w:t>
            </w:r>
          </w:p>
          <w:p w14:paraId="51972C4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F8A45A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) внутришкольный открытый урок по физической культуре во 2 «б» классе 17.01.17г.</w:t>
            </w:r>
          </w:p>
          <w:p w14:paraId="669E274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) открытый урок на форуме среди учителей мужчин начальных классов и ДОУ, 2017г</w:t>
            </w:r>
          </w:p>
        </w:tc>
      </w:tr>
      <w:tr w:rsidR="001C591D" w:rsidRPr="000D60A1" w14:paraId="084DF178" w14:textId="77777777" w:rsidTr="00684D15">
        <w:tc>
          <w:tcPr>
            <w:tcW w:w="1948" w:type="dxa"/>
          </w:tcPr>
          <w:p w14:paraId="5A8CBF0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Филиппов </w:t>
            </w:r>
          </w:p>
          <w:p w14:paraId="6489EFD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Роман </w:t>
            </w:r>
          </w:p>
          <w:p w14:paraId="1AC426E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Егорович, учитель физической культуры</w:t>
            </w:r>
          </w:p>
        </w:tc>
        <w:tc>
          <w:tcPr>
            <w:tcW w:w="2980" w:type="dxa"/>
          </w:tcPr>
          <w:p w14:paraId="72159DD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565D1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3CFBC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C93569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>Сертификат за участие на республиканских педагогических «Васильевских  чтениях» в секции «Учитель! Перед именем твоим позволь смиренно преклонить колени», 25.11.2016г.;</w:t>
            </w:r>
          </w:p>
          <w:p w14:paraId="6B6D7DCC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>внутришкольный открытый урок по физической культуре в 3 «а» классе 18.01.17г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7FFC0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14:paraId="62F5BC8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75DA2F2" w14:textId="77777777" w:rsidTr="00684D15">
        <w:tc>
          <w:tcPr>
            <w:tcW w:w="1948" w:type="dxa"/>
          </w:tcPr>
          <w:p w14:paraId="3135301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Игнатьева </w:t>
            </w:r>
          </w:p>
          <w:p w14:paraId="608264E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Валентина </w:t>
            </w:r>
          </w:p>
          <w:p w14:paraId="0565D28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Семёновна,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ь английского языка</w:t>
            </w:r>
          </w:p>
        </w:tc>
        <w:tc>
          <w:tcPr>
            <w:tcW w:w="2980" w:type="dxa"/>
          </w:tcPr>
          <w:p w14:paraId="2E49578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EFC5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13F8A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.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ab/>
              <w:t xml:space="preserve">Районное августовское совещание 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образования</w:t>
            </w:r>
          </w:p>
        </w:tc>
        <w:tc>
          <w:tcPr>
            <w:tcW w:w="6095" w:type="dxa"/>
          </w:tcPr>
          <w:p w14:paraId="5B366D4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1. «Мин дойдум – Саха Сирэ», выступление членов «Ситим» на рождественской ёлке Главы МР «НР»;</w:t>
            </w:r>
          </w:p>
          <w:p w14:paraId="520B952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2. 1 место на районном смотре видео-инсценировок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заняла «Аачы  Буучу», посвященная 100-летию Петра Тобурокова (работа в творческой группе), 2017г.;</w:t>
            </w:r>
          </w:p>
          <w:p w14:paraId="21671C1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3. Защита проекта «Языковое портфолио», июнь 2017г; </w:t>
            </w:r>
          </w:p>
          <w:p w14:paraId="0BAD8D6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) Районный заочный смотр - конкурс видео инсценировок, посвященный Году экологии, январь 2018г. Грамота УОНР за 1 место, Грамота и сертификаты Министерства охраны природы РС(Я) за активное участие в мероприятиях Года экологии в РФ и за активную жизненную позицию, за видео ролик «Кылыы Боотур» (работа в творческой группе);</w:t>
            </w:r>
          </w:p>
          <w:p w14:paraId="1C16633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5) Региональный этап Всероссийского детского экологического форума «Зелёная планета – 2018», г.Якутск,2018г. апрель – 3 место в номинации «Природа. Культура. Экология» в конкурсе видеороликов, проводимый ГАУ ДО РС(Я) «Научно-образовательный центр агротехнологического образования, экологии и туризма» (работа в творческой группе);</w:t>
            </w:r>
          </w:p>
          <w:p w14:paraId="21E9E53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6) Республиканский конкурс мультипликационных фильмов на якутском языке, в рамках реализации госпрограммы РС(Я) «Сохранение и развитие якутского языка в РС(Я)», работа в творческой группе  по созданию мультика «Саһыл эһэлиин», май 2018г.</w:t>
            </w:r>
          </w:p>
          <w:p w14:paraId="250A4DF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7) Защита МИП «Трехъязычие: 100 книг» МБОУ «ННОШ №3» в ходе районного конкурса инновационных проектов «Новые горизонты образования», 10.04.2018г.</w:t>
            </w:r>
          </w:p>
        </w:tc>
      </w:tr>
      <w:tr w:rsidR="001C591D" w:rsidRPr="000D60A1" w14:paraId="0873CBB1" w14:textId="77777777" w:rsidTr="00684D15">
        <w:tc>
          <w:tcPr>
            <w:tcW w:w="1948" w:type="dxa"/>
          </w:tcPr>
          <w:p w14:paraId="7E40E9D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ёдорова </w:t>
            </w:r>
          </w:p>
          <w:p w14:paraId="1B56D0D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</w:p>
          <w:p w14:paraId="6C96A0B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новна, учитель музыки</w:t>
            </w:r>
          </w:p>
        </w:tc>
        <w:tc>
          <w:tcPr>
            <w:tcW w:w="2980" w:type="dxa"/>
          </w:tcPr>
          <w:p w14:paraId="69A194A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D0BFC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5A31D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C36414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1.районный открытый урок «Мой первый урок» по музыке во 2 «б» классе </w:t>
            </w:r>
          </w:p>
        </w:tc>
      </w:tr>
      <w:tr w:rsidR="001C591D" w:rsidRPr="000D60A1" w14:paraId="0B67EF0D" w14:textId="77777777" w:rsidTr="00684D15">
        <w:tc>
          <w:tcPr>
            <w:tcW w:w="1948" w:type="dxa"/>
          </w:tcPr>
          <w:p w14:paraId="5D59F8E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Егорова Ольга Егоровна, учитель технологии</w:t>
            </w:r>
          </w:p>
        </w:tc>
        <w:tc>
          <w:tcPr>
            <w:tcW w:w="2980" w:type="dxa"/>
          </w:tcPr>
          <w:p w14:paraId="5FAF7BB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299FE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E82FE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B8228E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еспубликанский конкурс мультипликационных фильмов на якутском языке, в рамках реализации госпрограммы РС(Я) «Сохранение и развитие якутского языка в РС(Я)», работа в творческой группе по созданию мультика «Саһыл эһэлиин», май 2018г.;</w:t>
            </w:r>
          </w:p>
        </w:tc>
      </w:tr>
      <w:tr w:rsidR="001C591D" w:rsidRPr="000D60A1" w14:paraId="09C42085" w14:textId="77777777" w:rsidTr="00684D15">
        <w:tc>
          <w:tcPr>
            <w:tcW w:w="1948" w:type="dxa"/>
          </w:tcPr>
          <w:p w14:paraId="2D4A83F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анкратова Мария Юрьевна, ПДО</w:t>
            </w:r>
          </w:p>
        </w:tc>
        <w:tc>
          <w:tcPr>
            <w:tcW w:w="2980" w:type="dxa"/>
          </w:tcPr>
          <w:p w14:paraId="1EB6589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70ED2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478EC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33DEB7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1) Районный заочный смотр - конкурс видео инсценировок, посвященный Году экологии, январь 2018г. Грамота УОНР за 1 место, Грамота и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ы Министерства охраны природы РС(Я) за активное участие в мероприятиях Года экологии в РФ и за активную жизненную позицию, за видео ролик «Кылыы Боотур» (работа в творческой группе);</w:t>
            </w:r>
          </w:p>
          <w:p w14:paraId="097F3FC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) Региональный этап Всероссийского детского экологического форума «Зелёная планета – 2018», г.Якутск,2018г. апрель – 3 место в номинации «Природа. Культура. Экология» в конкурсе видеороликов, проводимый ГАУ ДО РС(Я) «Научно-образовательный центр агротехнологического образования, экологии и туризма» (работа в творческой группе);</w:t>
            </w:r>
          </w:p>
          <w:p w14:paraId="71BD647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3) Республиканский конкурс мультипликационных фильмов на якутском языке, в рамках реализации госпрограммы РС(Я) «Сохранение и развитие якутского языка в РС(Я)», май 2018г- мультик «Саьыл эьэлиин»;</w:t>
            </w:r>
          </w:p>
        </w:tc>
      </w:tr>
      <w:tr w:rsidR="001C591D" w:rsidRPr="000D60A1" w14:paraId="138090A4" w14:textId="77777777" w:rsidTr="00684D15">
        <w:tc>
          <w:tcPr>
            <w:tcW w:w="1948" w:type="dxa"/>
          </w:tcPr>
          <w:p w14:paraId="4420486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зьмин </w:t>
            </w:r>
          </w:p>
          <w:p w14:paraId="2585CF0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Петр </w:t>
            </w:r>
          </w:p>
          <w:p w14:paraId="19647AA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етрович, директор</w:t>
            </w:r>
          </w:p>
        </w:tc>
        <w:tc>
          <w:tcPr>
            <w:tcW w:w="2980" w:type="dxa"/>
          </w:tcPr>
          <w:p w14:paraId="3EC1AE6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4CBAE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AAF1B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.Районное августовское совещание  работников образования</w:t>
            </w:r>
          </w:p>
          <w:p w14:paraId="4A0772A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2.районное родительское собрание на тему </w:t>
            </w:r>
          </w:p>
          <w:p w14:paraId="1AC6A94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«Участие родительской общественности в формировании государственно-общественной системы образования и воспитание детей» (09.09.2016г.)</w:t>
            </w:r>
          </w:p>
        </w:tc>
        <w:tc>
          <w:tcPr>
            <w:tcW w:w="6095" w:type="dxa"/>
          </w:tcPr>
          <w:p w14:paraId="52596B4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ыступление на районном форуме педагогов мужчин начальных классов, 2017г.;</w:t>
            </w:r>
          </w:p>
          <w:p w14:paraId="4B7646A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ыступление на январьском совещание работников образования НР, январь 2018г.</w:t>
            </w:r>
          </w:p>
        </w:tc>
      </w:tr>
      <w:tr w:rsidR="001C591D" w:rsidRPr="000D60A1" w14:paraId="79424D02" w14:textId="77777777" w:rsidTr="00684D15">
        <w:tc>
          <w:tcPr>
            <w:tcW w:w="1948" w:type="dxa"/>
          </w:tcPr>
          <w:p w14:paraId="4639AA9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Спиридонова </w:t>
            </w:r>
          </w:p>
          <w:p w14:paraId="2D53040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Октябрина </w:t>
            </w:r>
          </w:p>
          <w:p w14:paraId="64CD725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онстантиновна, заместитель директора по ВР</w:t>
            </w:r>
          </w:p>
        </w:tc>
        <w:tc>
          <w:tcPr>
            <w:tcW w:w="2980" w:type="dxa"/>
          </w:tcPr>
          <w:p w14:paraId="38A7E3C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курс «Повышение профессиональных компетенций педагогов в сфере профилактики  асоциального поведения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в школах, функционирующих  в ССУ и НРО» в объеме 72 часов, март, 2017г.</w:t>
            </w:r>
          </w:p>
        </w:tc>
        <w:tc>
          <w:tcPr>
            <w:tcW w:w="2268" w:type="dxa"/>
          </w:tcPr>
          <w:p w14:paraId="1BDAD67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Установочный семинар для педагогов – психологов и ЗВР - выступление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ёдоровой Аэлиты Владимировны, зам. прокурора; из ПДН  (08.09.2016г.) </w:t>
            </w:r>
          </w:p>
          <w:p w14:paraId="35614B8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.Семинар «Проблемы взаимодействия семьи и школы: приемные дети и их особенности», 2016г. (сертификат)</w:t>
            </w:r>
          </w:p>
          <w:p w14:paraId="709C10E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. районный семинар «Позитивное влияние детской организации  на воспитание школьников», 2 февраля 2017г. (сертификат)</w:t>
            </w:r>
          </w:p>
          <w:p w14:paraId="2E42307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4. Участник методической площадки победителей и участников Всероссийского конкурса «Учитель года России» в рамках </w:t>
            </w: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открытого профессионального конкурса педагогического мастерства и общественного признания «Серебрянный пеликан – 2018»: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Демакова Ильи Сергеевича,учителя истории и обществознания ГБОУ гимназия №116 Санкт-Петербурга, Гракова Алексея Сергеевича , учителя физики МБОУ Лицей №8 г.Сосновый Бор, Ленинградской области, Рочева Дениса Игоревича, директора ГБУ ДО «Ленинградский Центр развития одаренных детей и юношества», Рыжова Максима  Петровича, учителя биологии ГБОУ СОШ №619 г.Санкт-Петербург (сертификат), с.Намцы, 26 февраля 2018г.</w:t>
            </w:r>
          </w:p>
        </w:tc>
        <w:tc>
          <w:tcPr>
            <w:tcW w:w="2268" w:type="dxa"/>
          </w:tcPr>
          <w:p w14:paraId="3C4ADD8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Районное августовское совещание  работников образования и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сти  Нюрбинского района «Повышение качества образования через повышение профессиональной компетентности руководителя и педагога» (25.08.2016г.)</w:t>
            </w:r>
          </w:p>
          <w:p w14:paraId="1F21BE7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2.Районное родительское собрание на тему </w:t>
            </w:r>
          </w:p>
          <w:p w14:paraId="6C94B21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«Участие родительской общественности в формировании государственно-общественной системы образования и воспитание детей» (09.09.2016г.);</w:t>
            </w:r>
          </w:p>
          <w:p w14:paraId="1F804A6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. Районное Февральское совещание для работников образования: для ЗВР, рук-лей Д/О «Дьулуур»</w:t>
            </w:r>
          </w:p>
        </w:tc>
        <w:tc>
          <w:tcPr>
            <w:tcW w:w="6095" w:type="dxa"/>
          </w:tcPr>
          <w:p w14:paraId="17B2768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1.Защита проекта «Дневник индивидуального развития обучающихся начальной школы» МБОУ «ННОШ №3» (сертификат, свидетельство о присвоении статуса муниципальной площадки) (04.06.2016г.)</w:t>
            </w:r>
          </w:p>
          <w:p w14:paraId="347A0C9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2.Выступление на тему «Взаимодействие УДОД с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начальной школой на примере ННОШ №3» в рамках  августовского совещания  работников образования и общественности  Нюрбинского района «Повышение качества образования через повышение профессиональной компетентности руководителя и педагога» (25.08.2016г.)</w:t>
            </w:r>
          </w:p>
          <w:p w14:paraId="49418D6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. Сертификат за участие на республиканских педагогических «Васильевских  чтениях» в секции «Духовно-нравственное воспитание на уроках и во внеурочной деятельности», 25.11.2016г.</w:t>
            </w:r>
          </w:p>
          <w:p w14:paraId="72DAFAD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.  Диплом за 2 место за доклад «Учителя – воины из Нюрбинского улуса» и  Сертификат за участие на республиканских педагогических «Васильевских  чтениях» в секции «Учитель! Перед именем твоим позволь смиренно преклонить колени», 25.11.2016г.</w:t>
            </w:r>
          </w:p>
          <w:p w14:paraId="55D4FF9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5. 3 место на районном смотре видео-инсценировок заняла «Васька- Чабылааска», посвященная 100-летию Петра Тобурокова (работа в творческой группе), 2017г.;</w:t>
            </w:r>
          </w:p>
          <w:p w14:paraId="675D16D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6) Защита МИП «Дневник индивидуального развития обучающихся начальной школы» МБОУ «ННОШ №3», май 2018г.</w:t>
            </w:r>
          </w:p>
        </w:tc>
      </w:tr>
      <w:tr w:rsidR="001C591D" w:rsidRPr="000D60A1" w14:paraId="383E247C" w14:textId="77777777" w:rsidTr="00684D15">
        <w:tc>
          <w:tcPr>
            <w:tcW w:w="1948" w:type="dxa"/>
          </w:tcPr>
          <w:p w14:paraId="7F913F2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гарина </w:t>
            </w:r>
          </w:p>
          <w:p w14:paraId="0231D8D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Эльза </w:t>
            </w:r>
          </w:p>
          <w:p w14:paraId="4D58D08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игорьевна, заместитель директора по УВР</w:t>
            </w:r>
          </w:p>
        </w:tc>
        <w:tc>
          <w:tcPr>
            <w:tcW w:w="2980" w:type="dxa"/>
          </w:tcPr>
          <w:p w14:paraId="6344A0C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D841E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1.Участник методической площадки победителей и участников Всероссийского конкурса «Учитель года России» в рамках </w:t>
            </w: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открытого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конкурса педагогического мастерства и общественного признания «Серебрянный пеликан – 2018»: Демакова Ильи Сергеевича,учителя истории и обществознания ГБОУ гимназия №116 Санкт-Петербурга, Гракова Алексея Сергеевича , учителя физики МБОУ Лицей №8 г.Сосновый Бор, Ленинградской области, Рочева Дениса Игоревича, директора ГБУ ДО «Ленинградский Центр развития одаренных детей и юношества», Рыжова Максима  Петровича, учителя биологии ГБОУ СОШ №619 г.Санкт-Петербург (сертификат), с.Намцы, 26 февраля 2018г.</w:t>
            </w:r>
          </w:p>
        </w:tc>
        <w:tc>
          <w:tcPr>
            <w:tcW w:w="2268" w:type="dxa"/>
          </w:tcPr>
          <w:p w14:paraId="356494A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ab/>
              <w:t>Районное августовское совещание  работников образования</w:t>
            </w:r>
          </w:p>
        </w:tc>
        <w:tc>
          <w:tcPr>
            <w:tcW w:w="6095" w:type="dxa"/>
          </w:tcPr>
          <w:p w14:paraId="6EA6C54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.Защита проекта «Дневник индивидуального развития обучающихся начальной школы» МБОУ «ННОШ №3» (сертификат, свидетельство о присвоении статуса муниципальной площадки) (04.06.2016г.)</w:t>
            </w:r>
          </w:p>
          <w:p w14:paraId="0EEBC22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. 1 место на районном смотре видео-инсценировок заняла «Аачы  Буучу», посвященная 100-летию Петра Тобурокова (работа в творческой группе);</w:t>
            </w:r>
          </w:p>
          <w:p w14:paraId="058478B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. Защита  проекта «Мин – сахабын», июнь 2017г.;</w:t>
            </w:r>
          </w:p>
          <w:p w14:paraId="461895F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4. Защита МИП «Дневник индивидуального развития обучающихся начальной школы» МБОУ «ННОШ №3»,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май 2018г.</w:t>
            </w:r>
          </w:p>
        </w:tc>
      </w:tr>
    </w:tbl>
    <w:p w14:paraId="430A7746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</w:p>
    <w:p w14:paraId="038E8430" w14:textId="77777777" w:rsidR="001C591D" w:rsidRPr="00521BDE" w:rsidRDefault="001C591D" w:rsidP="001C591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21BDE">
        <w:rPr>
          <w:rFonts w:ascii="Times New Roman" w:hAnsi="Times New Roman"/>
          <w:b/>
          <w:sz w:val="24"/>
          <w:szCs w:val="24"/>
        </w:rPr>
        <w:t xml:space="preserve">Работа кружков и секций в ОУ </w:t>
      </w:r>
      <w:r w:rsidRPr="00521B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 посещение учащимися учреждений дополнительного образования, учреждений культуры</w:t>
      </w:r>
    </w:p>
    <w:p w14:paraId="0D71CB0E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4785" w:type="dxa"/>
        <w:tblLayout w:type="fixed"/>
        <w:tblLook w:val="04A0" w:firstRow="1" w:lastRow="0" w:firstColumn="1" w:lastColumn="0" w:noHBand="0" w:noVBand="1"/>
      </w:tblPr>
      <w:tblGrid>
        <w:gridCol w:w="470"/>
        <w:gridCol w:w="6188"/>
        <w:gridCol w:w="3118"/>
        <w:gridCol w:w="1701"/>
        <w:gridCol w:w="3308"/>
      </w:tblGrid>
      <w:tr w:rsidR="001C591D" w:rsidRPr="000D60A1" w14:paraId="46E337D4" w14:textId="77777777" w:rsidTr="001668C9">
        <w:tc>
          <w:tcPr>
            <w:tcW w:w="470" w:type="dxa"/>
          </w:tcPr>
          <w:p w14:paraId="6187929A" w14:textId="77777777" w:rsidR="001C591D" w:rsidRPr="000D60A1" w:rsidRDefault="001C591D" w:rsidP="001668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0A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188" w:type="dxa"/>
          </w:tcPr>
          <w:p w14:paraId="291018D4" w14:textId="77777777" w:rsidR="001C591D" w:rsidRPr="000D60A1" w:rsidRDefault="001C591D" w:rsidP="001668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0A1">
              <w:rPr>
                <w:rFonts w:ascii="Times New Roman" w:eastAsia="Times New Roman" w:hAnsi="Times New Roman"/>
                <w:sz w:val="24"/>
                <w:szCs w:val="24"/>
              </w:rPr>
              <w:t>Количество обучающихся в ОУ</w:t>
            </w:r>
          </w:p>
        </w:tc>
        <w:tc>
          <w:tcPr>
            <w:tcW w:w="3118" w:type="dxa"/>
          </w:tcPr>
          <w:p w14:paraId="699552A8" w14:textId="77777777" w:rsidR="001C591D" w:rsidRPr="000D60A1" w:rsidRDefault="001C591D" w:rsidP="001668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0A1">
              <w:rPr>
                <w:rFonts w:ascii="Times New Roman" w:eastAsia="Times New Roman" w:hAnsi="Times New Roman"/>
                <w:sz w:val="24"/>
                <w:szCs w:val="24"/>
              </w:rPr>
              <w:t xml:space="preserve">Из них посещающих в кружки и в   (%) </w:t>
            </w:r>
          </w:p>
        </w:tc>
        <w:tc>
          <w:tcPr>
            <w:tcW w:w="1701" w:type="dxa"/>
          </w:tcPr>
          <w:p w14:paraId="2090E87A" w14:textId="77777777" w:rsidR="001C591D" w:rsidRPr="000D60A1" w:rsidRDefault="001C591D" w:rsidP="001668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 них, состоящие </w:t>
            </w:r>
            <w:r w:rsidRPr="000D60A1">
              <w:rPr>
                <w:rFonts w:ascii="Times New Roman" w:eastAsia="Times New Roman" w:hAnsi="Times New Roman"/>
                <w:sz w:val="24"/>
                <w:szCs w:val="24"/>
              </w:rPr>
              <w:t>в ВШК</w:t>
            </w:r>
          </w:p>
          <w:p w14:paraId="723343F1" w14:textId="77777777" w:rsidR="001C591D" w:rsidRPr="000D60A1" w:rsidRDefault="001C591D" w:rsidP="001668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14:paraId="33C27A86" w14:textId="77777777" w:rsidR="001C591D" w:rsidRPr="000D60A1" w:rsidRDefault="001C591D" w:rsidP="001668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0A1">
              <w:rPr>
                <w:rFonts w:ascii="Times New Roman" w:eastAsia="Times New Roman" w:hAnsi="Times New Roman"/>
                <w:sz w:val="24"/>
                <w:szCs w:val="24"/>
              </w:rPr>
              <w:t>Из них, состоящие на учете КДН и ЗП, ПДН</w:t>
            </w:r>
          </w:p>
        </w:tc>
      </w:tr>
      <w:tr w:rsidR="001C591D" w:rsidRPr="000D60A1" w14:paraId="408B6F85" w14:textId="77777777" w:rsidTr="001668C9">
        <w:tc>
          <w:tcPr>
            <w:tcW w:w="470" w:type="dxa"/>
            <w:vMerge w:val="restart"/>
          </w:tcPr>
          <w:p w14:paraId="15E18EFE" w14:textId="77777777" w:rsidR="001C591D" w:rsidRPr="000D60A1" w:rsidRDefault="001C591D" w:rsidP="001668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0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8" w:type="dxa"/>
            <w:vMerge w:val="restart"/>
          </w:tcPr>
          <w:p w14:paraId="09376AFD" w14:textId="77777777" w:rsidR="001C591D" w:rsidRPr="00291CB7" w:rsidRDefault="001C591D" w:rsidP="001668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CB7">
              <w:rPr>
                <w:rFonts w:ascii="Times New Roman" w:eastAsia="Times New Roman" w:hAnsi="Times New Roman"/>
                <w:sz w:val="24"/>
                <w:szCs w:val="24"/>
              </w:rPr>
              <w:t>2017-2018 уч год: на начало учебного года: 217обучающихся;</w:t>
            </w:r>
          </w:p>
          <w:p w14:paraId="2E100EAE" w14:textId="77777777" w:rsidR="001C591D" w:rsidRPr="000D60A1" w:rsidRDefault="001C591D" w:rsidP="001668C9">
            <w:pPr>
              <w:pStyle w:val="a3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291CB7">
              <w:rPr>
                <w:rFonts w:ascii="Times New Roman" w:eastAsia="Times New Roman" w:hAnsi="Times New Roman"/>
                <w:sz w:val="24"/>
                <w:szCs w:val="24"/>
              </w:rPr>
              <w:t>на конец учебного года: 215 (100%)</w:t>
            </w:r>
          </w:p>
        </w:tc>
        <w:tc>
          <w:tcPr>
            <w:tcW w:w="3118" w:type="dxa"/>
          </w:tcPr>
          <w:p w14:paraId="390FE77A" w14:textId="77777777" w:rsidR="001C591D" w:rsidRPr="00291CB7" w:rsidRDefault="001C591D" w:rsidP="001668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школе ВУД (37 кружков) :</w:t>
            </w:r>
            <w:r w:rsidRPr="00291C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2300AFD" w14:textId="77777777" w:rsidR="001C591D" w:rsidRPr="007C0AC7" w:rsidRDefault="001C591D" w:rsidP="001668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CB7">
              <w:rPr>
                <w:rFonts w:ascii="Times New Roman" w:eastAsia="Times New Roman" w:hAnsi="Times New Roman"/>
                <w:sz w:val="24"/>
                <w:szCs w:val="24"/>
              </w:rPr>
              <w:t>охват 215 обучающихся - 100%;</w:t>
            </w:r>
          </w:p>
        </w:tc>
        <w:tc>
          <w:tcPr>
            <w:tcW w:w="1701" w:type="dxa"/>
          </w:tcPr>
          <w:p w14:paraId="78225350" w14:textId="77777777" w:rsidR="001C591D" w:rsidRPr="00291CB7" w:rsidRDefault="001C591D" w:rsidP="001668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CB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8" w:type="dxa"/>
          </w:tcPr>
          <w:p w14:paraId="57E3283C" w14:textId="77777777" w:rsidR="001C591D" w:rsidRPr="00291CB7" w:rsidRDefault="001C591D" w:rsidP="001668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CB7">
              <w:rPr>
                <w:rFonts w:ascii="Times New Roman" w:eastAsia="Times New Roman" w:hAnsi="Times New Roman"/>
                <w:sz w:val="24"/>
                <w:szCs w:val="24"/>
              </w:rPr>
              <w:t>3/1</w:t>
            </w:r>
          </w:p>
        </w:tc>
      </w:tr>
      <w:tr w:rsidR="001C591D" w:rsidRPr="000D60A1" w14:paraId="5CBD2869" w14:textId="77777777" w:rsidTr="001668C9">
        <w:tc>
          <w:tcPr>
            <w:tcW w:w="470" w:type="dxa"/>
            <w:vMerge/>
          </w:tcPr>
          <w:p w14:paraId="40422678" w14:textId="77777777" w:rsidR="001C591D" w:rsidRPr="000D60A1" w:rsidRDefault="001C591D" w:rsidP="001668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88" w:type="dxa"/>
            <w:vMerge/>
          </w:tcPr>
          <w:p w14:paraId="44CAABAD" w14:textId="77777777" w:rsidR="001C591D" w:rsidRPr="000D60A1" w:rsidRDefault="001C591D" w:rsidP="001668C9">
            <w:pPr>
              <w:pStyle w:val="a3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28DCC6" w14:textId="77777777" w:rsidR="001C591D" w:rsidRPr="00291CB7" w:rsidRDefault="001C591D" w:rsidP="001668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ола искусств - 13</w:t>
            </w:r>
            <w:r w:rsidRPr="00291CB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0AA51FF" w14:textId="77777777" w:rsidR="001C591D" w:rsidRPr="00291CB7" w:rsidRDefault="001C591D" w:rsidP="001668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CB7">
              <w:rPr>
                <w:rFonts w:ascii="Times New Roman" w:eastAsia="Times New Roman" w:hAnsi="Times New Roman"/>
                <w:sz w:val="24"/>
                <w:szCs w:val="24"/>
              </w:rPr>
              <w:t>ЦДОД- 4;</w:t>
            </w:r>
          </w:p>
          <w:p w14:paraId="51189B12" w14:textId="77777777" w:rsidR="001C591D" w:rsidRPr="00291CB7" w:rsidRDefault="001C591D" w:rsidP="001668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ДНТТ- 32</w:t>
            </w:r>
            <w:r w:rsidRPr="00291CB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801F00F" w14:textId="77777777" w:rsidR="001C591D" w:rsidRPr="00291CB7" w:rsidRDefault="001C591D" w:rsidP="001668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CB7">
              <w:rPr>
                <w:rFonts w:ascii="Times New Roman" w:eastAsia="Times New Roman" w:hAnsi="Times New Roman"/>
                <w:sz w:val="24"/>
                <w:szCs w:val="24"/>
              </w:rPr>
              <w:t>ДЮСШ- 11;</w:t>
            </w:r>
          </w:p>
          <w:p w14:paraId="3D634637" w14:textId="77777777" w:rsidR="001C591D" w:rsidRPr="00291CB7" w:rsidRDefault="001C591D" w:rsidP="001668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Ц «Кыталык» - 5</w:t>
            </w:r>
          </w:p>
          <w:p w14:paraId="248992DC" w14:textId="77777777" w:rsidR="001C591D" w:rsidRPr="000D60A1" w:rsidRDefault="001C591D" w:rsidP="001668C9">
            <w:pPr>
              <w:pStyle w:val="a3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ого: </w:t>
            </w:r>
            <w:r w:rsidRPr="00A21887">
              <w:rPr>
                <w:rFonts w:ascii="Times New Roman" w:eastAsia="Times New Roman" w:hAnsi="Times New Roman"/>
                <w:sz w:val="24"/>
                <w:szCs w:val="24"/>
              </w:rPr>
              <w:t>30,2%</w:t>
            </w:r>
          </w:p>
        </w:tc>
        <w:tc>
          <w:tcPr>
            <w:tcW w:w="1701" w:type="dxa"/>
          </w:tcPr>
          <w:p w14:paraId="4CD3C475" w14:textId="77777777" w:rsidR="001C591D" w:rsidRDefault="001C591D" w:rsidP="001668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24A1BB" w14:textId="77777777" w:rsidR="001C591D" w:rsidRDefault="001C591D" w:rsidP="001668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5D6BFB" w14:textId="77777777" w:rsidR="001C591D" w:rsidRDefault="001C591D" w:rsidP="001668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046F80" w14:textId="77777777" w:rsidR="001C591D" w:rsidRPr="00291CB7" w:rsidRDefault="001C591D" w:rsidP="001668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8" w:type="dxa"/>
          </w:tcPr>
          <w:p w14:paraId="2B3649E2" w14:textId="77777777" w:rsidR="001C591D" w:rsidRPr="00291CB7" w:rsidRDefault="001C591D" w:rsidP="001668C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CB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14:paraId="5FC41EA8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</w:p>
    <w:p w14:paraId="01D8FD0F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ab/>
      </w:r>
    </w:p>
    <w:tbl>
      <w:tblPr>
        <w:tblStyle w:val="1"/>
        <w:tblW w:w="14709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3515"/>
        <w:gridCol w:w="2551"/>
        <w:gridCol w:w="2013"/>
        <w:gridCol w:w="2240"/>
        <w:gridCol w:w="1701"/>
      </w:tblGrid>
      <w:tr w:rsidR="001C591D" w:rsidRPr="000D60A1" w14:paraId="329C6F64" w14:textId="77777777" w:rsidTr="001668C9">
        <w:tc>
          <w:tcPr>
            <w:tcW w:w="846" w:type="dxa"/>
          </w:tcPr>
          <w:p w14:paraId="7C70DCB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14:paraId="10D1835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50A8D6C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л. рук-ля</w:t>
            </w:r>
          </w:p>
        </w:tc>
        <w:tc>
          <w:tcPr>
            <w:tcW w:w="3515" w:type="dxa"/>
          </w:tcPr>
          <w:p w14:paraId="784399C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551" w:type="dxa"/>
          </w:tcPr>
          <w:p w14:paraId="546E73A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  <w:p w14:paraId="2C58A9B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60737A3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240" w:type="dxa"/>
          </w:tcPr>
          <w:p w14:paraId="49256F2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1701" w:type="dxa"/>
          </w:tcPr>
          <w:p w14:paraId="3C26ABD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</w:tr>
      <w:tr w:rsidR="001C591D" w:rsidRPr="000D60A1" w14:paraId="39C2B9D3" w14:textId="77777777" w:rsidTr="001668C9">
        <w:tc>
          <w:tcPr>
            <w:tcW w:w="846" w:type="dxa"/>
          </w:tcPr>
          <w:p w14:paraId="366A1FF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1 «а» кл. </w:t>
            </w:r>
          </w:p>
        </w:tc>
        <w:tc>
          <w:tcPr>
            <w:tcW w:w="1843" w:type="dxa"/>
          </w:tcPr>
          <w:p w14:paraId="2058983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хлопкова Е.Г</w:t>
            </w:r>
          </w:p>
        </w:tc>
        <w:tc>
          <w:tcPr>
            <w:tcW w:w="3515" w:type="dxa"/>
          </w:tcPr>
          <w:p w14:paraId="01D3BE17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67F5B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33301880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7EED">
              <w:rPr>
                <w:rFonts w:ascii="Times New Roman" w:hAnsi="Times New Roman"/>
                <w:sz w:val="24"/>
                <w:szCs w:val="24"/>
              </w:rPr>
              <w:t>«Книжная страна»</w:t>
            </w:r>
          </w:p>
        </w:tc>
        <w:tc>
          <w:tcPr>
            <w:tcW w:w="2013" w:type="dxa"/>
          </w:tcPr>
          <w:p w14:paraId="5728BD6B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0F79753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3DAA">
              <w:rPr>
                <w:rFonts w:ascii="Times New Roman" w:hAnsi="Times New Roman"/>
                <w:sz w:val="24"/>
                <w:szCs w:val="24"/>
              </w:rPr>
              <w:t>«Киһи айыл5а о5ото»</w:t>
            </w:r>
          </w:p>
        </w:tc>
        <w:tc>
          <w:tcPr>
            <w:tcW w:w="1701" w:type="dxa"/>
          </w:tcPr>
          <w:p w14:paraId="457522BE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1C591D" w:rsidRPr="000D60A1" w14:paraId="099C7865" w14:textId="77777777" w:rsidTr="001668C9">
        <w:tc>
          <w:tcPr>
            <w:tcW w:w="846" w:type="dxa"/>
          </w:tcPr>
          <w:p w14:paraId="7E5FB59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«б» кл.</w:t>
            </w:r>
          </w:p>
        </w:tc>
        <w:tc>
          <w:tcPr>
            <w:tcW w:w="1843" w:type="dxa"/>
          </w:tcPr>
          <w:p w14:paraId="38C5FE7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есенко И.Н.</w:t>
            </w:r>
          </w:p>
          <w:p w14:paraId="1EC0772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8A7A4B3" w14:textId="77777777" w:rsidR="001C591D" w:rsidRPr="00CE6C7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6C7D">
              <w:rPr>
                <w:rFonts w:ascii="Times New Roman" w:hAnsi="Times New Roman"/>
                <w:sz w:val="24"/>
                <w:szCs w:val="24"/>
              </w:rPr>
              <w:t xml:space="preserve">«Юный эколог» </w:t>
            </w:r>
          </w:p>
          <w:p w14:paraId="32665433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E6C7D">
              <w:rPr>
                <w:rFonts w:ascii="Times New Roman" w:hAnsi="Times New Roman"/>
                <w:sz w:val="24"/>
                <w:szCs w:val="24"/>
              </w:rPr>
              <w:t>«Весёлый математик»</w:t>
            </w:r>
          </w:p>
        </w:tc>
        <w:tc>
          <w:tcPr>
            <w:tcW w:w="2551" w:type="dxa"/>
          </w:tcPr>
          <w:p w14:paraId="1AB8F4F5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013" w:type="dxa"/>
          </w:tcPr>
          <w:p w14:paraId="449A18F8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240" w:type="dxa"/>
          </w:tcPr>
          <w:p w14:paraId="66BCC43F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C1A323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1C591D" w:rsidRPr="000D60A1" w14:paraId="77A6C88A" w14:textId="77777777" w:rsidTr="001668C9">
        <w:tc>
          <w:tcPr>
            <w:tcW w:w="846" w:type="dxa"/>
          </w:tcPr>
          <w:p w14:paraId="52C365C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2 «а» кл. </w:t>
            </w:r>
          </w:p>
        </w:tc>
        <w:tc>
          <w:tcPr>
            <w:tcW w:w="1843" w:type="dxa"/>
          </w:tcPr>
          <w:p w14:paraId="2D2447C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Иванова Н.В.</w:t>
            </w:r>
          </w:p>
          <w:p w14:paraId="63E277E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21DE3BC" w14:textId="77777777" w:rsidR="001C591D" w:rsidRPr="005B41A0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41A0">
              <w:rPr>
                <w:rFonts w:ascii="Times New Roman" w:hAnsi="Times New Roman"/>
                <w:sz w:val="24"/>
                <w:szCs w:val="24"/>
              </w:rPr>
              <w:t>«В стране сказок»</w:t>
            </w:r>
          </w:p>
        </w:tc>
        <w:tc>
          <w:tcPr>
            <w:tcW w:w="2551" w:type="dxa"/>
          </w:tcPr>
          <w:p w14:paraId="4FB6537A" w14:textId="77777777" w:rsidR="001C591D" w:rsidRPr="005B41A0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20AD414C" w14:textId="77777777" w:rsidR="001C591D" w:rsidRPr="005B41A0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1AEC026" w14:textId="77777777" w:rsidR="001C591D" w:rsidRPr="005B41A0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41A0">
              <w:rPr>
                <w:rFonts w:ascii="Times New Roman" w:hAnsi="Times New Roman"/>
                <w:sz w:val="24"/>
                <w:szCs w:val="24"/>
              </w:rPr>
              <w:t>«Төрөөб</w:t>
            </w:r>
            <w:r w:rsidRPr="005B41A0">
              <w:rPr>
                <w:rFonts w:ascii="Calibri Light" w:hAnsi="Calibri Light" w:cs="Calibri Light"/>
                <w:sz w:val="24"/>
                <w:szCs w:val="24"/>
              </w:rPr>
              <w:t>ү</w:t>
            </w:r>
            <w:r w:rsidRPr="005B41A0">
              <w:rPr>
                <w:rFonts w:ascii="Times New Roman" w:hAnsi="Times New Roman"/>
                <w:sz w:val="24"/>
                <w:szCs w:val="24"/>
              </w:rPr>
              <w:t>т дойдум»</w:t>
            </w:r>
          </w:p>
        </w:tc>
        <w:tc>
          <w:tcPr>
            <w:tcW w:w="1701" w:type="dxa"/>
          </w:tcPr>
          <w:p w14:paraId="180E4CD8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1C591D" w:rsidRPr="000D60A1" w14:paraId="678B2D88" w14:textId="77777777" w:rsidTr="001668C9">
        <w:trPr>
          <w:trHeight w:val="483"/>
        </w:trPr>
        <w:tc>
          <w:tcPr>
            <w:tcW w:w="846" w:type="dxa"/>
          </w:tcPr>
          <w:p w14:paraId="546860A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«б» кл.</w:t>
            </w:r>
          </w:p>
        </w:tc>
        <w:tc>
          <w:tcPr>
            <w:tcW w:w="1843" w:type="dxa"/>
          </w:tcPr>
          <w:p w14:paraId="4351A12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Семёнова Е.М.</w:t>
            </w:r>
          </w:p>
          <w:p w14:paraId="2D9FC92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5F5C126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FFCE09" w14:textId="77777777" w:rsidR="001C591D" w:rsidRPr="005B41A0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41A0">
              <w:rPr>
                <w:rFonts w:ascii="Times New Roman" w:hAnsi="Times New Roman"/>
                <w:kern w:val="2"/>
                <w:sz w:val="24"/>
                <w:szCs w:val="24"/>
                <w:lang w:val="en-US" w:eastAsia="zh-CN"/>
              </w:rPr>
              <w:t>«Размышляем, играем, творим»</w:t>
            </w:r>
          </w:p>
        </w:tc>
        <w:tc>
          <w:tcPr>
            <w:tcW w:w="2013" w:type="dxa"/>
          </w:tcPr>
          <w:p w14:paraId="338FF315" w14:textId="77777777" w:rsidR="001C591D" w:rsidRPr="005B41A0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46D2EDE" w14:textId="77777777" w:rsidR="001C591D" w:rsidRPr="005B41A0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41A0">
              <w:rPr>
                <w:rFonts w:ascii="Times New Roman" w:hAnsi="Times New Roman"/>
                <w:sz w:val="24"/>
                <w:szCs w:val="24"/>
              </w:rPr>
              <w:t>«Мин дойдум»</w:t>
            </w:r>
          </w:p>
        </w:tc>
        <w:tc>
          <w:tcPr>
            <w:tcW w:w="1701" w:type="dxa"/>
          </w:tcPr>
          <w:p w14:paraId="5BABC400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1C591D" w:rsidRPr="000D60A1" w14:paraId="0108F546" w14:textId="77777777" w:rsidTr="001668C9">
        <w:tc>
          <w:tcPr>
            <w:tcW w:w="846" w:type="dxa"/>
          </w:tcPr>
          <w:p w14:paraId="615EAC1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«в» кл.</w:t>
            </w:r>
          </w:p>
        </w:tc>
        <w:tc>
          <w:tcPr>
            <w:tcW w:w="1843" w:type="dxa"/>
          </w:tcPr>
          <w:p w14:paraId="07FC1D7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Егорова Ульяна Геннадьевна</w:t>
            </w:r>
          </w:p>
        </w:tc>
        <w:tc>
          <w:tcPr>
            <w:tcW w:w="3515" w:type="dxa"/>
          </w:tcPr>
          <w:p w14:paraId="6E01FE91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8FF94F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013" w:type="dxa"/>
          </w:tcPr>
          <w:p w14:paraId="775C369E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7A85352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56EDA">
              <w:rPr>
                <w:rFonts w:ascii="Times New Roman" w:hAnsi="Times New Roman"/>
                <w:sz w:val="24"/>
                <w:szCs w:val="24"/>
              </w:rPr>
              <w:t>«Өб</w:t>
            </w:r>
            <w:r w:rsidRPr="00656EDA">
              <w:rPr>
                <w:rFonts w:ascii="Calibri Light" w:hAnsi="Calibri Light" w:cs="Calibri Light"/>
                <w:sz w:val="24"/>
                <w:szCs w:val="24"/>
              </w:rPr>
              <w:t>ү</w:t>
            </w:r>
            <w:r w:rsidRPr="00656EDA">
              <w:rPr>
                <w:rFonts w:ascii="Times New Roman" w:hAnsi="Times New Roman"/>
                <w:sz w:val="24"/>
                <w:szCs w:val="24"/>
              </w:rPr>
              <w:t xml:space="preserve">гэ </w:t>
            </w:r>
            <w:r w:rsidRPr="00656EDA">
              <w:rPr>
                <w:rFonts w:ascii="Calibri Light" w:hAnsi="Calibri Light" w:cs="Calibri Light"/>
                <w:sz w:val="24"/>
                <w:szCs w:val="24"/>
              </w:rPr>
              <w:t>ү</w:t>
            </w:r>
            <w:r w:rsidRPr="00656EDA">
              <w:rPr>
                <w:rFonts w:ascii="Times New Roman" w:hAnsi="Times New Roman"/>
                <w:sz w:val="24"/>
                <w:szCs w:val="24"/>
              </w:rPr>
              <w:t>гэһэ»</w:t>
            </w:r>
          </w:p>
        </w:tc>
        <w:tc>
          <w:tcPr>
            <w:tcW w:w="1701" w:type="dxa"/>
          </w:tcPr>
          <w:p w14:paraId="7F913771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7EED">
              <w:rPr>
                <w:rFonts w:ascii="Times New Roman" w:hAnsi="Times New Roman"/>
                <w:sz w:val="24"/>
                <w:szCs w:val="24"/>
              </w:rPr>
              <w:t>«Волшебные пальчики» (рукоделие)</w:t>
            </w:r>
          </w:p>
        </w:tc>
      </w:tr>
      <w:tr w:rsidR="001C591D" w:rsidRPr="000D60A1" w14:paraId="0C715B88" w14:textId="77777777" w:rsidTr="001668C9">
        <w:tc>
          <w:tcPr>
            <w:tcW w:w="846" w:type="dxa"/>
          </w:tcPr>
          <w:p w14:paraId="4FB61E6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3 «а» кл. </w:t>
            </w:r>
          </w:p>
        </w:tc>
        <w:tc>
          <w:tcPr>
            <w:tcW w:w="1843" w:type="dxa"/>
          </w:tcPr>
          <w:p w14:paraId="18BA049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нова В.А.</w:t>
            </w:r>
          </w:p>
          <w:p w14:paraId="334E83E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27CCA0" w14:textId="77777777" w:rsidR="001C591D" w:rsidRPr="005B41A0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41A0">
              <w:rPr>
                <w:rFonts w:ascii="Times New Roman" w:hAnsi="Times New Roman"/>
                <w:sz w:val="24"/>
                <w:szCs w:val="24"/>
              </w:rPr>
              <w:t>Мир логики (матем)</w:t>
            </w:r>
          </w:p>
        </w:tc>
        <w:tc>
          <w:tcPr>
            <w:tcW w:w="2551" w:type="dxa"/>
          </w:tcPr>
          <w:p w14:paraId="1FE1F270" w14:textId="77777777" w:rsidR="001C591D" w:rsidRPr="005B41A0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3A1E8423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FBFF733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56EDA">
              <w:rPr>
                <w:rFonts w:ascii="Times New Roman" w:hAnsi="Times New Roman"/>
                <w:sz w:val="24"/>
                <w:szCs w:val="24"/>
              </w:rPr>
              <w:t>«Өб</w:t>
            </w:r>
            <w:r w:rsidRPr="00656EDA">
              <w:rPr>
                <w:rFonts w:ascii="Calibri Light" w:hAnsi="Calibri Light" w:cs="Calibri Light"/>
                <w:sz w:val="24"/>
                <w:szCs w:val="24"/>
              </w:rPr>
              <w:t>ү</w:t>
            </w:r>
            <w:r w:rsidRPr="00656EDA">
              <w:rPr>
                <w:rFonts w:ascii="Times New Roman" w:hAnsi="Times New Roman"/>
                <w:sz w:val="24"/>
                <w:szCs w:val="24"/>
              </w:rPr>
              <w:t xml:space="preserve">гэ </w:t>
            </w:r>
            <w:r w:rsidRPr="00656EDA">
              <w:rPr>
                <w:rFonts w:ascii="Calibri Light" w:hAnsi="Calibri Light" w:cs="Calibri Light"/>
                <w:sz w:val="24"/>
                <w:szCs w:val="24"/>
              </w:rPr>
              <w:t>ү</w:t>
            </w:r>
            <w:r w:rsidRPr="00656EDA">
              <w:rPr>
                <w:rFonts w:ascii="Times New Roman" w:hAnsi="Times New Roman"/>
                <w:sz w:val="24"/>
                <w:szCs w:val="24"/>
              </w:rPr>
              <w:t>гэһэ»</w:t>
            </w:r>
          </w:p>
        </w:tc>
        <w:tc>
          <w:tcPr>
            <w:tcW w:w="1701" w:type="dxa"/>
          </w:tcPr>
          <w:p w14:paraId="427B3A1E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1C591D" w:rsidRPr="000D60A1" w14:paraId="589D06C3" w14:textId="77777777" w:rsidTr="001668C9">
        <w:tc>
          <w:tcPr>
            <w:tcW w:w="846" w:type="dxa"/>
          </w:tcPr>
          <w:p w14:paraId="73D1209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б» кл.</w:t>
            </w:r>
          </w:p>
        </w:tc>
        <w:tc>
          <w:tcPr>
            <w:tcW w:w="1843" w:type="dxa"/>
          </w:tcPr>
          <w:p w14:paraId="38DBEC7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Тимофеева М.А.</w:t>
            </w:r>
          </w:p>
          <w:p w14:paraId="680B604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77975D6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AA57C1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6F545C2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A81D143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56EDA">
              <w:rPr>
                <w:rFonts w:ascii="Times New Roman" w:hAnsi="Times New Roman"/>
                <w:sz w:val="24"/>
                <w:szCs w:val="24"/>
              </w:rPr>
              <w:t>«Өб</w:t>
            </w:r>
            <w:r w:rsidRPr="00656EDA">
              <w:rPr>
                <w:rFonts w:ascii="Calibri Light" w:hAnsi="Calibri Light" w:cs="Calibri Light"/>
                <w:sz w:val="24"/>
                <w:szCs w:val="24"/>
              </w:rPr>
              <w:t>ү</w:t>
            </w:r>
            <w:r w:rsidRPr="00656EDA">
              <w:rPr>
                <w:rFonts w:ascii="Times New Roman" w:hAnsi="Times New Roman"/>
                <w:sz w:val="24"/>
                <w:szCs w:val="24"/>
              </w:rPr>
              <w:t xml:space="preserve">гэ </w:t>
            </w:r>
            <w:r w:rsidRPr="00656EDA">
              <w:rPr>
                <w:rFonts w:ascii="Calibri Light" w:hAnsi="Calibri Light" w:cs="Calibri Light"/>
                <w:sz w:val="24"/>
                <w:szCs w:val="24"/>
              </w:rPr>
              <w:t>ү</w:t>
            </w:r>
            <w:r w:rsidRPr="00656EDA">
              <w:rPr>
                <w:rFonts w:ascii="Times New Roman" w:hAnsi="Times New Roman"/>
                <w:sz w:val="24"/>
                <w:szCs w:val="24"/>
              </w:rPr>
              <w:t>гэһэ»</w:t>
            </w:r>
          </w:p>
        </w:tc>
        <w:tc>
          <w:tcPr>
            <w:tcW w:w="1701" w:type="dxa"/>
          </w:tcPr>
          <w:p w14:paraId="3145AA24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A0567">
              <w:rPr>
                <w:rFonts w:ascii="Times New Roman" w:hAnsi="Times New Roman"/>
                <w:sz w:val="24"/>
                <w:szCs w:val="24"/>
              </w:rPr>
              <w:t>«Ступеньки к моему я»</w:t>
            </w:r>
          </w:p>
        </w:tc>
      </w:tr>
      <w:tr w:rsidR="001C591D" w:rsidRPr="000D60A1" w14:paraId="2D359229" w14:textId="77777777" w:rsidTr="001668C9">
        <w:tc>
          <w:tcPr>
            <w:tcW w:w="846" w:type="dxa"/>
          </w:tcPr>
          <w:p w14:paraId="1B193EF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в» класс</w:t>
            </w:r>
          </w:p>
        </w:tc>
        <w:tc>
          <w:tcPr>
            <w:tcW w:w="1843" w:type="dxa"/>
          </w:tcPr>
          <w:p w14:paraId="329107D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инокурова И.А.</w:t>
            </w:r>
          </w:p>
          <w:p w14:paraId="00E7480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3C23A56" w14:textId="77777777" w:rsidR="001C591D" w:rsidRPr="007A3DAA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3DAA">
              <w:rPr>
                <w:rFonts w:ascii="Times New Roman" w:hAnsi="Times New Roman"/>
                <w:sz w:val="24"/>
                <w:szCs w:val="24"/>
              </w:rPr>
              <w:t xml:space="preserve">«Занимательная математика» </w:t>
            </w:r>
          </w:p>
          <w:p w14:paraId="0D44C545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50A6B5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B1841E7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CA4EDB8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3DAA">
              <w:rPr>
                <w:rFonts w:ascii="Times New Roman" w:hAnsi="Times New Roman"/>
                <w:sz w:val="24"/>
                <w:szCs w:val="24"/>
              </w:rPr>
              <w:t>«Киһи айыл5а о5ото»</w:t>
            </w:r>
          </w:p>
        </w:tc>
        <w:tc>
          <w:tcPr>
            <w:tcW w:w="1701" w:type="dxa"/>
          </w:tcPr>
          <w:p w14:paraId="1E408B88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1C591D" w:rsidRPr="000D60A1" w14:paraId="3320EF86" w14:textId="77777777" w:rsidTr="001668C9">
        <w:tc>
          <w:tcPr>
            <w:tcW w:w="846" w:type="dxa"/>
          </w:tcPr>
          <w:p w14:paraId="7B34F9B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4 «а» класс</w:t>
            </w:r>
          </w:p>
        </w:tc>
        <w:tc>
          <w:tcPr>
            <w:tcW w:w="1843" w:type="dxa"/>
          </w:tcPr>
          <w:p w14:paraId="3A5DFFD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просимова Т.С.</w:t>
            </w:r>
          </w:p>
          <w:p w14:paraId="432C7A8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етрова Т.А.</w:t>
            </w:r>
          </w:p>
          <w:p w14:paraId="1C645E7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188A62A" w14:textId="77777777" w:rsidR="001C591D" w:rsidRPr="00656EDA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6EDA">
              <w:rPr>
                <w:rFonts w:ascii="Times New Roman" w:hAnsi="Times New Roman"/>
                <w:sz w:val="24"/>
                <w:szCs w:val="24"/>
              </w:rPr>
              <w:t>«Ум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025B762C" w14:textId="77777777" w:rsidR="001C591D" w:rsidRPr="00656EDA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9D13275" w14:textId="77777777" w:rsidR="001C591D" w:rsidRPr="00656EDA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9895606" w14:textId="77777777" w:rsidR="001C591D" w:rsidRPr="00656EDA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6EDA">
              <w:rPr>
                <w:rFonts w:ascii="Times New Roman" w:hAnsi="Times New Roman"/>
                <w:sz w:val="24"/>
                <w:szCs w:val="24"/>
              </w:rPr>
              <w:t>«Өб</w:t>
            </w:r>
            <w:r w:rsidRPr="00656EDA">
              <w:rPr>
                <w:rFonts w:ascii="Calibri Light" w:hAnsi="Calibri Light" w:cs="Calibri Light"/>
                <w:sz w:val="24"/>
                <w:szCs w:val="24"/>
              </w:rPr>
              <w:t>ү</w:t>
            </w:r>
            <w:r w:rsidRPr="00656EDA">
              <w:rPr>
                <w:rFonts w:ascii="Times New Roman" w:hAnsi="Times New Roman"/>
                <w:sz w:val="24"/>
                <w:szCs w:val="24"/>
              </w:rPr>
              <w:t xml:space="preserve">гэ </w:t>
            </w:r>
            <w:r w:rsidRPr="00656EDA">
              <w:rPr>
                <w:rFonts w:ascii="Calibri Light" w:hAnsi="Calibri Light" w:cs="Calibri Light"/>
                <w:sz w:val="24"/>
                <w:szCs w:val="24"/>
              </w:rPr>
              <w:t>ү</w:t>
            </w:r>
            <w:r w:rsidRPr="00656EDA">
              <w:rPr>
                <w:rFonts w:ascii="Times New Roman" w:hAnsi="Times New Roman"/>
                <w:sz w:val="24"/>
                <w:szCs w:val="24"/>
              </w:rPr>
              <w:t>гэһэ»</w:t>
            </w:r>
          </w:p>
        </w:tc>
        <w:tc>
          <w:tcPr>
            <w:tcW w:w="1701" w:type="dxa"/>
          </w:tcPr>
          <w:p w14:paraId="64B5F265" w14:textId="77777777" w:rsidR="001C591D" w:rsidRPr="00A67F5B" w:rsidRDefault="001C591D" w:rsidP="001668C9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1C591D" w:rsidRPr="000D60A1" w14:paraId="19905581" w14:textId="77777777" w:rsidTr="001668C9">
        <w:tc>
          <w:tcPr>
            <w:tcW w:w="846" w:type="dxa"/>
          </w:tcPr>
          <w:p w14:paraId="1191B19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б» класс</w:t>
            </w:r>
          </w:p>
        </w:tc>
        <w:tc>
          <w:tcPr>
            <w:tcW w:w="1843" w:type="dxa"/>
          </w:tcPr>
          <w:p w14:paraId="1D55988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Михайлова М.М.</w:t>
            </w:r>
          </w:p>
          <w:p w14:paraId="77C9949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лексеева А.Н.</w:t>
            </w:r>
          </w:p>
        </w:tc>
        <w:tc>
          <w:tcPr>
            <w:tcW w:w="3515" w:type="dxa"/>
          </w:tcPr>
          <w:p w14:paraId="0B56300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«Ийэ тыл»</w:t>
            </w:r>
          </w:p>
        </w:tc>
        <w:tc>
          <w:tcPr>
            <w:tcW w:w="2551" w:type="dxa"/>
          </w:tcPr>
          <w:p w14:paraId="047C9DC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</w:tcPr>
          <w:p w14:paraId="3BBCFDE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C66873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5E87E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68876269" w14:textId="77777777" w:rsidTr="001668C9">
        <w:tc>
          <w:tcPr>
            <w:tcW w:w="846" w:type="dxa"/>
          </w:tcPr>
          <w:p w14:paraId="512CEC4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709B3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О.Е.</w:t>
            </w:r>
          </w:p>
        </w:tc>
        <w:tc>
          <w:tcPr>
            <w:tcW w:w="3515" w:type="dxa"/>
          </w:tcPr>
          <w:p w14:paraId="52001EE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AEFA3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литра красок»</w:t>
            </w:r>
          </w:p>
        </w:tc>
        <w:tc>
          <w:tcPr>
            <w:tcW w:w="2013" w:type="dxa"/>
          </w:tcPr>
          <w:p w14:paraId="78C19F1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7020FE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28C7D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7237EFDC" w14:textId="77777777" w:rsidTr="001668C9">
        <w:tc>
          <w:tcPr>
            <w:tcW w:w="846" w:type="dxa"/>
          </w:tcPr>
          <w:p w14:paraId="2CD7582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5D62E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Х.Н.</w:t>
            </w:r>
          </w:p>
        </w:tc>
        <w:tc>
          <w:tcPr>
            <w:tcW w:w="3515" w:type="dxa"/>
          </w:tcPr>
          <w:p w14:paraId="05A7FB2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59F83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4E93CD3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734872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31CAA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е петельки»</w:t>
            </w:r>
          </w:p>
        </w:tc>
      </w:tr>
      <w:tr w:rsidR="001C591D" w:rsidRPr="000D60A1" w14:paraId="5533AAB2" w14:textId="77777777" w:rsidTr="001668C9">
        <w:tc>
          <w:tcPr>
            <w:tcW w:w="846" w:type="dxa"/>
          </w:tcPr>
          <w:p w14:paraId="66F9B58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B6819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гнатьева В.С.</w:t>
            </w:r>
          </w:p>
        </w:tc>
        <w:tc>
          <w:tcPr>
            <w:tcW w:w="3515" w:type="dxa"/>
          </w:tcPr>
          <w:p w14:paraId="3897685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«Занимательный английский» (1 кл.)</w:t>
            </w:r>
          </w:p>
          <w:p w14:paraId="238B62B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«Языковое портфолио» (2-4 кл.)</w:t>
            </w:r>
          </w:p>
        </w:tc>
        <w:tc>
          <w:tcPr>
            <w:tcW w:w="2551" w:type="dxa"/>
          </w:tcPr>
          <w:p w14:paraId="355709C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671E13F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7EFF4C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8EED5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6511DDAA" w14:textId="77777777" w:rsidTr="001668C9">
        <w:tc>
          <w:tcPr>
            <w:tcW w:w="846" w:type="dxa"/>
          </w:tcPr>
          <w:p w14:paraId="3A28602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FEA5A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нов Г.И.</w:t>
            </w:r>
          </w:p>
        </w:tc>
        <w:tc>
          <w:tcPr>
            <w:tcW w:w="3515" w:type="dxa"/>
          </w:tcPr>
          <w:p w14:paraId="79266C9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216E3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678D3F9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  <w:p w14:paraId="30CE66D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шашки, шахматы</w:t>
            </w:r>
          </w:p>
        </w:tc>
        <w:tc>
          <w:tcPr>
            <w:tcW w:w="2240" w:type="dxa"/>
          </w:tcPr>
          <w:p w14:paraId="794D1DA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7762B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A6C9CCD" w14:textId="77777777" w:rsidTr="001668C9">
        <w:tc>
          <w:tcPr>
            <w:tcW w:w="846" w:type="dxa"/>
          </w:tcPr>
          <w:p w14:paraId="7971B9E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F558B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Филиппов Р.Е.</w:t>
            </w:r>
          </w:p>
        </w:tc>
        <w:tc>
          <w:tcPr>
            <w:tcW w:w="3515" w:type="dxa"/>
          </w:tcPr>
          <w:p w14:paraId="5158315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6931B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41A611C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2240" w:type="dxa"/>
          </w:tcPr>
          <w:p w14:paraId="1B04CB4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F6F6F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29190C27" w14:textId="77777777" w:rsidTr="001668C9">
        <w:tc>
          <w:tcPr>
            <w:tcW w:w="846" w:type="dxa"/>
          </w:tcPr>
          <w:p w14:paraId="53C813C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AA9E3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Фёдорова М. И.</w:t>
            </w:r>
          </w:p>
        </w:tc>
        <w:tc>
          <w:tcPr>
            <w:tcW w:w="3515" w:type="dxa"/>
          </w:tcPr>
          <w:p w14:paraId="558397C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62FFF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игэн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>хомус</w:t>
            </w:r>
          </w:p>
          <w:p w14:paraId="5503846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хор</w:t>
            </w:r>
          </w:p>
          <w:p w14:paraId="02FBF23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2013" w:type="dxa"/>
          </w:tcPr>
          <w:p w14:paraId="1687C65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1D04DA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3FAE9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26434797" w14:textId="77777777" w:rsidTr="001668C9">
        <w:tc>
          <w:tcPr>
            <w:tcW w:w="846" w:type="dxa"/>
          </w:tcPr>
          <w:p w14:paraId="40F40A5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3D5AB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фанасьева Т.В.</w:t>
            </w:r>
          </w:p>
        </w:tc>
        <w:tc>
          <w:tcPr>
            <w:tcW w:w="3515" w:type="dxa"/>
          </w:tcPr>
          <w:p w14:paraId="65CEC1C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Робототехника  </w:t>
            </w:r>
          </w:p>
          <w:p w14:paraId="47EDB7B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кл – 2 кл.</w:t>
            </w:r>
          </w:p>
        </w:tc>
        <w:tc>
          <w:tcPr>
            <w:tcW w:w="2551" w:type="dxa"/>
          </w:tcPr>
          <w:p w14:paraId="05AD534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655F967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F1B3EE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47D85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4939E03F" w14:textId="77777777" w:rsidTr="001668C9">
        <w:tc>
          <w:tcPr>
            <w:tcW w:w="846" w:type="dxa"/>
          </w:tcPr>
          <w:p w14:paraId="7E1E388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6AA61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агарина Э.Г.</w:t>
            </w:r>
          </w:p>
        </w:tc>
        <w:tc>
          <w:tcPr>
            <w:tcW w:w="3515" w:type="dxa"/>
          </w:tcPr>
          <w:p w14:paraId="5E72E30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7C442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524E95D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BD7D3B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муз – инструмент. фольклор анс. «Харысхал» </w:t>
            </w:r>
          </w:p>
        </w:tc>
        <w:tc>
          <w:tcPr>
            <w:tcW w:w="1701" w:type="dxa"/>
          </w:tcPr>
          <w:p w14:paraId="11E2EA0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7AAF5579" w14:textId="77777777" w:rsidTr="001668C9">
        <w:tc>
          <w:tcPr>
            <w:tcW w:w="846" w:type="dxa"/>
          </w:tcPr>
          <w:p w14:paraId="4C5C9D7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11AA2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Егоров И.В.</w:t>
            </w:r>
          </w:p>
        </w:tc>
        <w:tc>
          <w:tcPr>
            <w:tcW w:w="3515" w:type="dxa"/>
          </w:tcPr>
          <w:p w14:paraId="78B8B44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ОБОФЕСТ  3-4 классы</w:t>
            </w:r>
          </w:p>
        </w:tc>
        <w:tc>
          <w:tcPr>
            <w:tcW w:w="2551" w:type="dxa"/>
          </w:tcPr>
          <w:p w14:paraId="60E86D5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4FB79E5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24138A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2662F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1055956" w14:textId="77777777" w:rsidTr="001668C9">
        <w:tc>
          <w:tcPr>
            <w:tcW w:w="846" w:type="dxa"/>
          </w:tcPr>
          <w:p w14:paraId="336F088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A8045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лотникова В.Г.</w:t>
            </w:r>
          </w:p>
        </w:tc>
        <w:tc>
          <w:tcPr>
            <w:tcW w:w="3515" w:type="dxa"/>
          </w:tcPr>
          <w:p w14:paraId="59BAF51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584BE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7A6444F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3B5A69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танцевальный  ансамбль «Эрэлчээн»</w:t>
            </w:r>
          </w:p>
        </w:tc>
        <w:tc>
          <w:tcPr>
            <w:tcW w:w="1701" w:type="dxa"/>
          </w:tcPr>
          <w:p w14:paraId="1AC4F55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7298F4BB" w14:textId="77777777" w:rsidTr="001668C9">
        <w:tc>
          <w:tcPr>
            <w:tcW w:w="846" w:type="dxa"/>
          </w:tcPr>
          <w:p w14:paraId="1540F15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7759D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пиридонова О.К.</w:t>
            </w:r>
          </w:p>
        </w:tc>
        <w:tc>
          <w:tcPr>
            <w:tcW w:w="3515" w:type="dxa"/>
          </w:tcPr>
          <w:p w14:paraId="38BD7E2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9D156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D4AE09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C96E85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5BD8C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«Дьулуур»</w:t>
            </w:r>
          </w:p>
        </w:tc>
      </w:tr>
      <w:tr w:rsidR="001C591D" w:rsidRPr="000D60A1" w14:paraId="4ECC8C8E" w14:textId="77777777" w:rsidTr="001668C9">
        <w:tc>
          <w:tcPr>
            <w:tcW w:w="846" w:type="dxa"/>
          </w:tcPr>
          <w:p w14:paraId="70F195F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13955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ато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>ва М.Ю.</w:t>
            </w:r>
          </w:p>
          <w:p w14:paraId="2D54749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C09537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D3E62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5832466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BC3D98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7BD58C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«Мудрая Сова»</w:t>
            </w:r>
          </w:p>
          <w:p w14:paraId="00BC31B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енький мастер»</w:t>
            </w:r>
          </w:p>
        </w:tc>
      </w:tr>
      <w:tr w:rsidR="001C591D" w:rsidRPr="000D60A1" w14:paraId="6355F7FE" w14:textId="77777777" w:rsidTr="001668C9">
        <w:tc>
          <w:tcPr>
            <w:tcW w:w="846" w:type="dxa"/>
          </w:tcPr>
          <w:p w14:paraId="1838F13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14:paraId="5B8A90D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15" w:type="dxa"/>
          </w:tcPr>
          <w:p w14:paraId="6DE2607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209C8EF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3" w:type="dxa"/>
          </w:tcPr>
          <w:p w14:paraId="3124DDB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14:paraId="6E5A7C5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2061CF2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7417B4C5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</w:p>
    <w:p w14:paraId="4C7EE02D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бята в школе 100% охвачены в 37 ВУД (кружках, секциях), которые</w:t>
      </w:r>
      <w:r w:rsidRPr="000D60A1">
        <w:rPr>
          <w:rFonts w:ascii="Times New Roman" w:hAnsi="Times New Roman"/>
          <w:sz w:val="24"/>
          <w:szCs w:val="24"/>
        </w:rPr>
        <w:t xml:space="preserve"> работают согласно плану и расписанию занятий. </w:t>
      </w:r>
    </w:p>
    <w:p w14:paraId="3A6B0CDE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</w:p>
    <w:p w14:paraId="37D9776B" w14:textId="77777777" w:rsidR="001C591D" w:rsidRDefault="001C591D" w:rsidP="001C591D">
      <w:pPr>
        <w:ind w:left="360"/>
        <w:contextualSpacing/>
        <w:jc w:val="center"/>
        <w:rPr>
          <w:rFonts w:eastAsia="Calibri"/>
          <w:b/>
          <w:sz w:val="24"/>
          <w:szCs w:val="24"/>
        </w:rPr>
      </w:pPr>
      <w:r w:rsidRPr="00F8301A">
        <w:rPr>
          <w:rFonts w:eastAsia="Calibri"/>
          <w:b/>
          <w:sz w:val="24"/>
          <w:szCs w:val="24"/>
        </w:rPr>
        <w:t>Разв</w:t>
      </w:r>
      <w:r>
        <w:rPr>
          <w:rFonts w:eastAsia="Calibri"/>
          <w:b/>
          <w:sz w:val="24"/>
          <w:szCs w:val="24"/>
        </w:rPr>
        <w:t>итие детского движения.</w:t>
      </w:r>
    </w:p>
    <w:p w14:paraId="2CC70463" w14:textId="77777777" w:rsidR="001C591D" w:rsidRPr="00B07F04" w:rsidRDefault="001C591D" w:rsidP="001C591D">
      <w:pPr>
        <w:ind w:left="360" w:firstLine="348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школе совершенствуется система</w:t>
      </w:r>
      <w:r w:rsidRPr="005F1E21">
        <w:rPr>
          <w:rFonts w:eastAsia="Calibri"/>
          <w:sz w:val="24"/>
          <w:szCs w:val="24"/>
        </w:rPr>
        <w:t xml:space="preserve"> ученического </w:t>
      </w:r>
      <w:r>
        <w:rPr>
          <w:rFonts w:eastAsia="Calibri"/>
          <w:sz w:val="24"/>
          <w:szCs w:val="24"/>
        </w:rPr>
        <w:t xml:space="preserve">детского движения, для межвозрастного </w:t>
      </w:r>
      <w:r w:rsidRPr="005F1E21">
        <w:rPr>
          <w:rFonts w:eastAsia="Calibri"/>
          <w:sz w:val="24"/>
          <w:szCs w:val="24"/>
        </w:rPr>
        <w:t>констру</w:t>
      </w:r>
      <w:r>
        <w:rPr>
          <w:rFonts w:eastAsia="Calibri"/>
          <w:sz w:val="24"/>
          <w:szCs w:val="24"/>
        </w:rPr>
        <w:t xml:space="preserve">ктивного общения, социализации, </w:t>
      </w:r>
      <w:r w:rsidRPr="005F1E21">
        <w:rPr>
          <w:rFonts w:eastAsia="Calibri"/>
          <w:sz w:val="24"/>
          <w:szCs w:val="24"/>
        </w:rPr>
        <w:t>социальной адаптации, творческого развит</w:t>
      </w:r>
      <w:r>
        <w:rPr>
          <w:rFonts w:eastAsia="Calibri"/>
          <w:sz w:val="24"/>
          <w:szCs w:val="24"/>
        </w:rPr>
        <w:t xml:space="preserve">ия </w:t>
      </w:r>
      <w:r w:rsidRPr="005F1E21">
        <w:rPr>
          <w:rFonts w:eastAsia="Calibri"/>
          <w:sz w:val="24"/>
          <w:szCs w:val="24"/>
        </w:rPr>
        <w:t>каждого учащегося, создание условий для развития общешкольного коллектива через</w:t>
      </w:r>
      <w:r>
        <w:rPr>
          <w:rFonts w:eastAsia="Calibri"/>
          <w:sz w:val="24"/>
          <w:szCs w:val="24"/>
        </w:rPr>
        <w:t xml:space="preserve"> систему КТД. Уже не первый год в школе работает детская </w:t>
      </w:r>
      <w:r w:rsidRPr="00B07F04">
        <w:rPr>
          <w:rFonts w:eastAsia="Calibri"/>
          <w:sz w:val="24"/>
          <w:szCs w:val="24"/>
        </w:rPr>
        <w:t>ор</w:t>
      </w:r>
      <w:r>
        <w:rPr>
          <w:rFonts w:eastAsia="Calibri"/>
          <w:sz w:val="24"/>
          <w:szCs w:val="24"/>
        </w:rPr>
        <w:t xml:space="preserve">ганизация «Радуга». </w:t>
      </w:r>
      <w:r>
        <w:rPr>
          <w:sz w:val="24"/>
          <w:szCs w:val="24"/>
        </w:rPr>
        <w:t xml:space="preserve"> С </w:t>
      </w:r>
      <w:r w:rsidRPr="00055D09">
        <w:rPr>
          <w:sz w:val="24"/>
          <w:szCs w:val="24"/>
        </w:rPr>
        <w:t>радостью ребята посещают</w:t>
      </w:r>
      <w:r>
        <w:rPr>
          <w:sz w:val="24"/>
          <w:szCs w:val="24"/>
        </w:rPr>
        <w:t xml:space="preserve"> ВУД</w:t>
      </w:r>
      <w:r w:rsidRPr="00055D09">
        <w:rPr>
          <w:sz w:val="24"/>
          <w:szCs w:val="24"/>
        </w:rPr>
        <w:t xml:space="preserve"> «Дьулуур», где получают навыки общения, вырабатывают лидерские качества…</w:t>
      </w:r>
      <w:r>
        <w:rPr>
          <w:sz w:val="24"/>
          <w:szCs w:val="24"/>
        </w:rPr>
        <w:t>, выпускают стенгазеты, активно участвуют в школьных мероприятиях.</w:t>
      </w:r>
    </w:p>
    <w:p w14:paraId="6A000C80" w14:textId="77777777" w:rsidR="001C591D" w:rsidRPr="003D0B04" w:rsidRDefault="001C591D" w:rsidP="001C591D">
      <w:pPr>
        <w:ind w:firstLine="36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Учащиеся активно </w:t>
      </w:r>
      <w:r w:rsidRPr="00055D09">
        <w:rPr>
          <w:rFonts w:eastAsia="Calibri"/>
          <w:sz w:val="24"/>
          <w:szCs w:val="24"/>
        </w:rPr>
        <w:t>участвуют в соуправлении жизнедеятельностью коллектива нашего учебного заведения.</w:t>
      </w:r>
      <w:r w:rsidRPr="00055D09">
        <w:rPr>
          <w:rFonts w:eastAsia="Calibri"/>
          <w:b/>
          <w:color w:val="FF0000"/>
          <w:sz w:val="24"/>
          <w:szCs w:val="24"/>
        </w:rPr>
        <w:t xml:space="preserve"> </w:t>
      </w:r>
      <w:r w:rsidRPr="00055D09">
        <w:rPr>
          <w:rFonts w:eastAsia="Calibri"/>
          <w:sz w:val="24"/>
          <w:szCs w:val="24"/>
        </w:rPr>
        <w:t>Следует отметить   практику проверки дневников и тетрадей учащимися по вопросам успеваемости, сохранения учебников, дежурства по школе.</w:t>
      </w:r>
      <w:r>
        <w:rPr>
          <w:rFonts w:eastAsia="Calibri"/>
          <w:sz w:val="24"/>
          <w:szCs w:val="24"/>
        </w:rPr>
        <w:t xml:space="preserve"> Держим тесную связь с районной д/о «Ньурба эрэлэ»</w:t>
      </w:r>
      <w:r>
        <w:rPr>
          <w:sz w:val="24"/>
          <w:szCs w:val="24"/>
        </w:rPr>
        <w:t>. В этом году 2 учащихся отмечены грамотой ЦДОД и УНО: Семёнова Айта и Потапова Саина, учащиеся 4 «а» класса. По совместному ходатайству школы и районной д/о «Ньурба эрэлэ» Спиридонова О.К. получила знак «Отличника молодёжной политики РС(Я)» в юбилейный год ЕДД «Дьулуур».</w:t>
      </w:r>
    </w:p>
    <w:p w14:paraId="1EEC6FBB" w14:textId="77777777" w:rsidR="001C591D" w:rsidRPr="00521BDE" w:rsidRDefault="001C591D" w:rsidP="001C591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21BDE">
        <w:rPr>
          <w:rFonts w:ascii="Times New Roman" w:hAnsi="Times New Roman"/>
          <w:b/>
          <w:sz w:val="24"/>
          <w:szCs w:val="24"/>
        </w:rPr>
        <w:t>Работа по профилактике правонарушений и безнадзорности среди несовершеннолетних</w:t>
      </w:r>
    </w:p>
    <w:p w14:paraId="6F871B9E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4709" w:type="dxa"/>
        <w:tblLook w:val="04A0" w:firstRow="1" w:lastRow="0" w:firstColumn="1" w:lastColumn="0" w:noHBand="0" w:noVBand="1"/>
      </w:tblPr>
      <w:tblGrid>
        <w:gridCol w:w="664"/>
        <w:gridCol w:w="1580"/>
        <w:gridCol w:w="5493"/>
        <w:gridCol w:w="2783"/>
        <w:gridCol w:w="4189"/>
      </w:tblGrid>
      <w:tr w:rsidR="001C591D" w:rsidRPr="000D60A1" w14:paraId="08BAC53A" w14:textId="77777777" w:rsidTr="001668C9">
        <w:tc>
          <w:tcPr>
            <w:tcW w:w="667" w:type="dxa"/>
          </w:tcPr>
          <w:p w14:paraId="2D3B6F9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66" w:type="dxa"/>
          </w:tcPr>
          <w:p w14:paraId="5C33C83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548" w:type="dxa"/>
          </w:tcPr>
          <w:p w14:paraId="4993FAA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805" w:type="dxa"/>
          </w:tcPr>
          <w:p w14:paraId="4D04E13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т школы</w:t>
            </w:r>
          </w:p>
        </w:tc>
        <w:tc>
          <w:tcPr>
            <w:tcW w:w="4223" w:type="dxa"/>
          </w:tcPr>
          <w:p w14:paraId="4F40EC6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 кем</w:t>
            </w:r>
          </w:p>
        </w:tc>
      </w:tr>
      <w:tr w:rsidR="001C591D" w:rsidRPr="000D60A1" w14:paraId="7807A26A" w14:textId="77777777" w:rsidTr="001668C9">
        <w:tc>
          <w:tcPr>
            <w:tcW w:w="667" w:type="dxa"/>
          </w:tcPr>
          <w:p w14:paraId="002CFB5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66" w:type="dxa"/>
          </w:tcPr>
          <w:p w14:paraId="58B2239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о графику поликлиники</w:t>
            </w:r>
          </w:p>
        </w:tc>
        <w:tc>
          <w:tcPr>
            <w:tcW w:w="5548" w:type="dxa"/>
          </w:tcPr>
          <w:p w14:paraId="450B8D6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роведение профилактических прививок (манту, грипол и др.)</w:t>
            </w:r>
          </w:p>
        </w:tc>
        <w:tc>
          <w:tcPr>
            <w:tcW w:w="2805" w:type="dxa"/>
          </w:tcPr>
          <w:p w14:paraId="673B955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л. рук-ли</w:t>
            </w:r>
          </w:p>
        </w:tc>
        <w:tc>
          <w:tcPr>
            <w:tcW w:w="4223" w:type="dxa"/>
          </w:tcPr>
          <w:p w14:paraId="73DCC89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Центральная районная больница</w:t>
            </w:r>
          </w:p>
        </w:tc>
      </w:tr>
      <w:tr w:rsidR="001C591D" w:rsidRPr="000D60A1" w14:paraId="618F2B1F" w14:textId="77777777" w:rsidTr="001668C9">
        <w:tc>
          <w:tcPr>
            <w:tcW w:w="667" w:type="dxa"/>
          </w:tcPr>
          <w:p w14:paraId="57EEB5D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14:paraId="7BC1EFC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5A17E7B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548" w:type="dxa"/>
          </w:tcPr>
          <w:p w14:paraId="6220B28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Урок безопасности проведены в 1 «а», 3 «б», 3 «в» кл. (66 учащихся)</w:t>
            </w:r>
          </w:p>
        </w:tc>
        <w:tc>
          <w:tcPr>
            <w:tcW w:w="2805" w:type="dxa"/>
          </w:tcPr>
          <w:p w14:paraId="1B6E434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л. рук-ли</w:t>
            </w:r>
          </w:p>
        </w:tc>
        <w:tc>
          <w:tcPr>
            <w:tcW w:w="4223" w:type="dxa"/>
          </w:tcPr>
          <w:p w14:paraId="7017F14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пасатели ГКУ РС(Я) Булатов А.В., Петров М.П.</w:t>
            </w:r>
          </w:p>
        </w:tc>
      </w:tr>
      <w:tr w:rsidR="001C591D" w:rsidRPr="000D60A1" w14:paraId="340B2712" w14:textId="77777777" w:rsidTr="001668C9">
        <w:tc>
          <w:tcPr>
            <w:tcW w:w="667" w:type="dxa"/>
          </w:tcPr>
          <w:p w14:paraId="4C761C4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6A28A03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06.09.15</w:t>
            </w:r>
          </w:p>
        </w:tc>
        <w:tc>
          <w:tcPr>
            <w:tcW w:w="5548" w:type="dxa"/>
          </w:tcPr>
          <w:p w14:paraId="339773E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ожарное учение (89уч-ся)</w:t>
            </w:r>
          </w:p>
        </w:tc>
        <w:tc>
          <w:tcPr>
            <w:tcW w:w="7028" w:type="dxa"/>
            <w:gridSpan w:val="2"/>
          </w:tcPr>
          <w:p w14:paraId="54469D3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 учении принимали участие все классы.  Учение проводили представители МЧС. Во времени уложились. Старший инспектор ОПД Герасимова Н.В. и инструктор по противопожарной профилактике ОГПС РС(Я) №26 по МО НР Архипова Т.Д.</w:t>
            </w:r>
          </w:p>
        </w:tc>
      </w:tr>
      <w:tr w:rsidR="001C591D" w:rsidRPr="000D60A1" w14:paraId="2047F95C" w14:textId="77777777" w:rsidTr="001668C9">
        <w:tc>
          <w:tcPr>
            <w:tcW w:w="667" w:type="dxa"/>
          </w:tcPr>
          <w:p w14:paraId="2AE6A55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6D61151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26.09.16 </w:t>
            </w:r>
          </w:p>
        </w:tc>
        <w:tc>
          <w:tcPr>
            <w:tcW w:w="5548" w:type="dxa"/>
          </w:tcPr>
          <w:p w14:paraId="4072756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Урок безопасности «Вода безопасная - территория»</w:t>
            </w:r>
          </w:p>
        </w:tc>
        <w:tc>
          <w:tcPr>
            <w:tcW w:w="2805" w:type="dxa"/>
          </w:tcPr>
          <w:p w14:paraId="020E17A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б», 3 «в» классы</w:t>
            </w:r>
          </w:p>
        </w:tc>
        <w:tc>
          <w:tcPr>
            <w:tcW w:w="4223" w:type="dxa"/>
          </w:tcPr>
          <w:p w14:paraId="71AD4BF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ГКУ РС(Я) «Служба спасения» Тимофеев А.С., Обоев Н.В.</w:t>
            </w:r>
          </w:p>
        </w:tc>
      </w:tr>
      <w:tr w:rsidR="001C591D" w:rsidRPr="000D60A1" w14:paraId="7477E62F" w14:textId="77777777" w:rsidTr="001668C9">
        <w:tc>
          <w:tcPr>
            <w:tcW w:w="667" w:type="dxa"/>
          </w:tcPr>
          <w:p w14:paraId="0435F28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14:paraId="24A4D53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07.10.17</w:t>
            </w:r>
          </w:p>
        </w:tc>
        <w:tc>
          <w:tcPr>
            <w:tcW w:w="5548" w:type="dxa"/>
          </w:tcPr>
          <w:p w14:paraId="6293979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Беседа соцпедагога, кл. руководителя, зам. дир. по ВР и    старший  лейтенант полиции, инспектор ПДН Отдела МВД России по Нюрбинскому району Петрова Евдокия Егоровна с детьми 4-х классов в присутствии родителей по теме «Профилактика правонарушений среди младших школьников».  (3 обучающихся)</w:t>
            </w:r>
          </w:p>
        </w:tc>
        <w:tc>
          <w:tcPr>
            <w:tcW w:w="2805" w:type="dxa"/>
          </w:tcPr>
          <w:p w14:paraId="532B26B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Учащиеся и родители</w:t>
            </w:r>
          </w:p>
        </w:tc>
        <w:tc>
          <w:tcPr>
            <w:tcW w:w="4223" w:type="dxa"/>
          </w:tcPr>
          <w:p w14:paraId="3979106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тарший  лейтенант полиции, инспектор ПДН Отдела МВД России по Нюрбинскому району Петрова Евдокия Егоровна</w:t>
            </w:r>
          </w:p>
        </w:tc>
      </w:tr>
      <w:tr w:rsidR="001C591D" w:rsidRPr="000D60A1" w14:paraId="105F516B" w14:textId="77777777" w:rsidTr="001668C9">
        <w:tc>
          <w:tcPr>
            <w:tcW w:w="667" w:type="dxa"/>
          </w:tcPr>
          <w:p w14:paraId="36C688F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14:paraId="798066B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3.10.17</w:t>
            </w:r>
          </w:p>
        </w:tc>
        <w:tc>
          <w:tcPr>
            <w:tcW w:w="5548" w:type="dxa"/>
          </w:tcPr>
          <w:p w14:paraId="4DF2045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Праздник «Посвящение в пешеходы». Проведена профилактическая беседа для обучающихся 1-х классов в количестве </w:t>
            </w:r>
          </w:p>
          <w:p w14:paraId="589CCFA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05" w:type="dxa"/>
          </w:tcPr>
          <w:p w14:paraId="12D7EC6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ОК, АТВ, ЧМЮ, ОЕГ, ДИН</w:t>
            </w:r>
          </w:p>
        </w:tc>
        <w:tc>
          <w:tcPr>
            <w:tcW w:w="4223" w:type="dxa"/>
          </w:tcPr>
          <w:p w14:paraId="0095DD8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 участием   инспектора по пропаганде БДД ОГИБДД Отдела МВД России по Нюрбинскому району старшим лейтенантом полиции  Петров Александр Александрович</w:t>
            </w:r>
          </w:p>
        </w:tc>
      </w:tr>
      <w:tr w:rsidR="001C591D" w:rsidRPr="000D60A1" w14:paraId="2C658594" w14:textId="77777777" w:rsidTr="001668C9">
        <w:tc>
          <w:tcPr>
            <w:tcW w:w="667" w:type="dxa"/>
          </w:tcPr>
          <w:p w14:paraId="33C3282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14:paraId="60E81A9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ктябрь, май</w:t>
            </w:r>
          </w:p>
        </w:tc>
        <w:tc>
          <w:tcPr>
            <w:tcW w:w="5548" w:type="dxa"/>
          </w:tcPr>
          <w:p w14:paraId="435056A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Беседа по безопасности от электричества</w:t>
            </w:r>
          </w:p>
        </w:tc>
        <w:tc>
          <w:tcPr>
            <w:tcW w:w="2805" w:type="dxa"/>
          </w:tcPr>
          <w:p w14:paraId="7C190D5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Все классы, </w:t>
            </w:r>
          </w:p>
        </w:tc>
        <w:tc>
          <w:tcPr>
            <w:tcW w:w="4223" w:type="dxa"/>
          </w:tcPr>
          <w:p w14:paraId="6821F08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Федотов Валерий Дмитриевич,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главный инженер НРЭС</w:t>
            </w:r>
          </w:p>
          <w:p w14:paraId="7914C20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едущий инженер ПТ-ф Нюрбинский РЭС Яковлев П.С.</w:t>
            </w:r>
          </w:p>
        </w:tc>
      </w:tr>
      <w:tr w:rsidR="001C591D" w:rsidRPr="000D60A1" w14:paraId="0B072E49" w14:textId="77777777" w:rsidTr="001668C9">
        <w:tc>
          <w:tcPr>
            <w:tcW w:w="667" w:type="dxa"/>
          </w:tcPr>
          <w:p w14:paraId="4DC2473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66" w:type="dxa"/>
          </w:tcPr>
          <w:p w14:paraId="313321F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ктябрь 2017г.</w:t>
            </w:r>
          </w:p>
        </w:tc>
        <w:tc>
          <w:tcPr>
            <w:tcW w:w="5548" w:type="dxa"/>
          </w:tcPr>
          <w:p w14:paraId="11AB96F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Беседа по профилактики правонарушений «Об ответственности учащихся и родителей»</w:t>
            </w:r>
          </w:p>
        </w:tc>
        <w:tc>
          <w:tcPr>
            <w:tcW w:w="2805" w:type="dxa"/>
          </w:tcPr>
          <w:p w14:paraId="7ECA5F9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одители и учащиеся 4 «б» кл.</w:t>
            </w:r>
          </w:p>
        </w:tc>
        <w:tc>
          <w:tcPr>
            <w:tcW w:w="4223" w:type="dxa"/>
          </w:tcPr>
          <w:p w14:paraId="34C1D4A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ст. инспектор ПДН Петрова Е.Е.;</w:t>
            </w:r>
          </w:p>
        </w:tc>
      </w:tr>
      <w:tr w:rsidR="001C591D" w:rsidRPr="000D60A1" w14:paraId="33AA814D" w14:textId="77777777" w:rsidTr="001668C9">
        <w:tc>
          <w:tcPr>
            <w:tcW w:w="667" w:type="dxa"/>
          </w:tcPr>
          <w:p w14:paraId="2D875B6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14:paraId="3CCAFAD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ктябрь 2017</w:t>
            </w:r>
          </w:p>
        </w:tc>
        <w:tc>
          <w:tcPr>
            <w:tcW w:w="5548" w:type="dxa"/>
          </w:tcPr>
          <w:p w14:paraId="5206550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Психологический тренинг по теме  «Безопасная среда. Безопасное общение». Игра.   </w:t>
            </w:r>
          </w:p>
        </w:tc>
        <w:tc>
          <w:tcPr>
            <w:tcW w:w="2805" w:type="dxa"/>
          </w:tcPr>
          <w:p w14:paraId="57F8296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се классы</w:t>
            </w:r>
          </w:p>
        </w:tc>
        <w:tc>
          <w:tcPr>
            <w:tcW w:w="4223" w:type="dxa"/>
          </w:tcPr>
          <w:p w14:paraId="665A5CE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Токусарова Т.М., Васильева И.Д., ОбоеваА.М. , Архипова А.Д. специалисты реабилитационного центра для несовершеннолетних «Арчы»;</w:t>
            </w:r>
          </w:p>
        </w:tc>
      </w:tr>
      <w:tr w:rsidR="001C591D" w:rsidRPr="000D60A1" w14:paraId="3BD89B3C" w14:textId="77777777" w:rsidTr="001668C9">
        <w:tc>
          <w:tcPr>
            <w:tcW w:w="667" w:type="dxa"/>
          </w:tcPr>
          <w:p w14:paraId="2F2F451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66" w:type="dxa"/>
          </w:tcPr>
          <w:p w14:paraId="437A15D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прель 2018 г.</w:t>
            </w:r>
          </w:p>
        </w:tc>
        <w:tc>
          <w:tcPr>
            <w:tcW w:w="5548" w:type="dxa"/>
          </w:tcPr>
          <w:p w14:paraId="3DA593F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Тренинг «Я умею мечтать»</w:t>
            </w:r>
          </w:p>
        </w:tc>
        <w:tc>
          <w:tcPr>
            <w:tcW w:w="2805" w:type="dxa"/>
          </w:tcPr>
          <w:p w14:paraId="1429DB3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б класс, классный рук-ль</w:t>
            </w:r>
          </w:p>
        </w:tc>
        <w:tc>
          <w:tcPr>
            <w:tcW w:w="4223" w:type="dxa"/>
          </w:tcPr>
          <w:p w14:paraId="24CBDC8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37657519" w14:textId="77777777" w:rsidTr="001668C9">
        <w:tc>
          <w:tcPr>
            <w:tcW w:w="667" w:type="dxa"/>
          </w:tcPr>
          <w:p w14:paraId="7FC8255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6" w:type="dxa"/>
          </w:tcPr>
          <w:p w14:paraId="3C4E2F1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апрель 2018 г.</w:t>
            </w:r>
          </w:p>
        </w:tc>
        <w:tc>
          <w:tcPr>
            <w:tcW w:w="5548" w:type="dxa"/>
          </w:tcPr>
          <w:p w14:paraId="1E7131C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гровое занятие «На сплочение коллектива»</w:t>
            </w:r>
          </w:p>
          <w:p w14:paraId="778FE13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гра на преодоление школьной тревожности «Вместе весело шагать»</w:t>
            </w:r>
          </w:p>
          <w:p w14:paraId="65BF8B6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14:paraId="00534CC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б» класса</w:t>
            </w:r>
          </w:p>
          <w:p w14:paraId="16B532C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в класс</w:t>
            </w:r>
          </w:p>
        </w:tc>
        <w:tc>
          <w:tcPr>
            <w:tcW w:w="4223" w:type="dxa"/>
          </w:tcPr>
          <w:p w14:paraId="4069D6E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сихолог ЦППСиМ Николаева А.А.</w:t>
            </w:r>
          </w:p>
        </w:tc>
      </w:tr>
      <w:tr w:rsidR="001C591D" w:rsidRPr="000D60A1" w14:paraId="40347BC5" w14:textId="77777777" w:rsidTr="001668C9">
        <w:tc>
          <w:tcPr>
            <w:tcW w:w="667" w:type="dxa"/>
          </w:tcPr>
          <w:p w14:paraId="4A4A19B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6" w:type="dxa"/>
          </w:tcPr>
          <w:p w14:paraId="17C8A4C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прель 2018</w:t>
            </w:r>
          </w:p>
        </w:tc>
        <w:tc>
          <w:tcPr>
            <w:tcW w:w="5548" w:type="dxa"/>
          </w:tcPr>
          <w:p w14:paraId="0766E58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Диагностики по тревожности и мотивации к учению, «Что такое хорошо и что такое плохо», «Лесенка», социометрия</w:t>
            </w:r>
          </w:p>
        </w:tc>
        <w:tc>
          <w:tcPr>
            <w:tcW w:w="2805" w:type="dxa"/>
          </w:tcPr>
          <w:p w14:paraId="117F2C9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4223" w:type="dxa"/>
          </w:tcPr>
          <w:p w14:paraId="56DEE64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2008262" w14:textId="77777777" w:rsidTr="001668C9">
        <w:tc>
          <w:tcPr>
            <w:tcW w:w="667" w:type="dxa"/>
          </w:tcPr>
          <w:p w14:paraId="387D0FD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6" w:type="dxa"/>
          </w:tcPr>
          <w:p w14:paraId="30D51AF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ктябрь 2017, апрель 2018</w:t>
            </w:r>
          </w:p>
        </w:tc>
        <w:tc>
          <w:tcPr>
            <w:tcW w:w="5548" w:type="dxa"/>
          </w:tcPr>
          <w:p w14:paraId="7A79807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Уровень воспитанности </w:t>
            </w:r>
          </w:p>
        </w:tc>
        <w:tc>
          <w:tcPr>
            <w:tcW w:w="2805" w:type="dxa"/>
          </w:tcPr>
          <w:p w14:paraId="2241B77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4223" w:type="dxa"/>
          </w:tcPr>
          <w:p w14:paraId="4E28E5B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4CE395E4" w14:textId="77777777" w:rsidTr="001668C9">
        <w:tc>
          <w:tcPr>
            <w:tcW w:w="667" w:type="dxa"/>
          </w:tcPr>
          <w:p w14:paraId="38969D3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14:paraId="051A99A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14:paraId="6886795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внутриклассные родительские собрания по следующим темам: «Трудности адаптации первоклассников» </w:t>
            </w:r>
          </w:p>
          <w:p w14:paraId="09EA8D6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исуночный тест «Несуществующее животное»  (октябрь, апрель)</w:t>
            </w:r>
          </w:p>
        </w:tc>
        <w:tc>
          <w:tcPr>
            <w:tcW w:w="2805" w:type="dxa"/>
          </w:tcPr>
          <w:p w14:paraId="063F46C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ля родителей (собрание) и детей (тест)</w:t>
            </w:r>
          </w:p>
        </w:tc>
        <w:tc>
          <w:tcPr>
            <w:tcW w:w="4223" w:type="dxa"/>
          </w:tcPr>
          <w:p w14:paraId="448A965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сихолог МКУ «УОНР</w:t>
            </w:r>
          </w:p>
          <w:p w14:paraId="13B61F8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Яна Александровна Фёдорова</w:t>
            </w:r>
          </w:p>
        </w:tc>
      </w:tr>
      <w:tr w:rsidR="001C591D" w:rsidRPr="000D60A1" w14:paraId="3515ED6D" w14:textId="77777777" w:rsidTr="001668C9">
        <w:tc>
          <w:tcPr>
            <w:tcW w:w="667" w:type="dxa"/>
          </w:tcPr>
          <w:p w14:paraId="51FA399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66" w:type="dxa"/>
          </w:tcPr>
          <w:p w14:paraId="0780806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02.11.17</w:t>
            </w:r>
          </w:p>
        </w:tc>
        <w:tc>
          <w:tcPr>
            <w:tcW w:w="5548" w:type="dxa"/>
          </w:tcPr>
          <w:p w14:paraId="67CA660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еализация проекта «Тропинки интересного мира» совместно с МБОУ «Чаппандинской СОШ»  - «Муңха»</w:t>
            </w:r>
          </w:p>
        </w:tc>
        <w:tc>
          <w:tcPr>
            <w:tcW w:w="2805" w:type="dxa"/>
          </w:tcPr>
          <w:p w14:paraId="5AB9E5E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одители, учителя и учащиеся 3-4 классов</w:t>
            </w:r>
          </w:p>
        </w:tc>
        <w:tc>
          <w:tcPr>
            <w:tcW w:w="4223" w:type="dxa"/>
          </w:tcPr>
          <w:p w14:paraId="28B4A47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Учителя и учащиеся Чаппандинской школы</w:t>
            </w:r>
          </w:p>
        </w:tc>
      </w:tr>
      <w:tr w:rsidR="001C591D" w:rsidRPr="000D60A1" w14:paraId="4507AEB7" w14:textId="77777777" w:rsidTr="001668C9">
        <w:tc>
          <w:tcPr>
            <w:tcW w:w="667" w:type="dxa"/>
          </w:tcPr>
          <w:p w14:paraId="25424F0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14:paraId="7BDEB6F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нтябрь, ноябрь, январь, март, май</w:t>
            </w:r>
          </w:p>
        </w:tc>
        <w:tc>
          <w:tcPr>
            <w:tcW w:w="5548" w:type="dxa"/>
          </w:tcPr>
          <w:p w14:paraId="2A1E833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:</w:t>
            </w:r>
          </w:p>
          <w:p w14:paraId="6F9BB7B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«Сотрудничество семьи, школы, социума в воспитании и обучении детей» с просмотром фильма Роллана Быкова «Я сюда больше никогда не вернусь» (профилактика употребления алкоголя и суицида) (105 родителей)</w:t>
            </w:r>
          </w:p>
          <w:p w14:paraId="43E36A7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«Дети должны быть в безопасности» (140 родителей)</w:t>
            </w:r>
          </w:p>
          <w:p w14:paraId="0678AE5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«Конфликты с собственным ребенком» (107 родителей)</w:t>
            </w:r>
          </w:p>
          <w:p w14:paraId="5EC578F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«Безопасность детей в летнее время» (100 родителей)</w:t>
            </w:r>
          </w:p>
          <w:p w14:paraId="58BEF73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14:paraId="311E13F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Родители, учителя</w:t>
            </w:r>
          </w:p>
        </w:tc>
        <w:tc>
          <w:tcPr>
            <w:tcW w:w="4223" w:type="dxa"/>
          </w:tcPr>
          <w:p w14:paraId="69F13D5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Токусарова Т.М., Обоева А.М. специалисты реабилитационного центра для несовершеннолетних «Арчы»;</w:t>
            </w:r>
          </w:p>
          <w:p w14:paraId="66CB963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Представители КДН иЗП: Николаева П.Г. – отв. Секретарь КДН иЗП, Халанникова В.С – нач. ОО и П; Максимова В.С. – врач нарколог;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Кондратьева З.Е.- инструктор по гигиене;</w:t>
            </w:r>
          </w:p>
          <w:p w14:paraId="2B4F754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Токусарова Т.М., Иванова М. Г. специалисты реабилитационного центра для несовершеннолетних «Арчы», инспектор ПДН Петрова Е. Е.;</w:t>
            </w:r>
          </w:p>
          <w:p w14:paraId="2252295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нспектор ПДН Гаврильева А.Г.</w:t>
            </w:r>
          </w:p>
        </w:tc>
      </w:tr>
      <w:tr w:rsidR="001C591D" w:rsidRPr="000D60A1" w14:paraId="46FEF69F" w14:textId="77777777" w:rsidTr="001668C9">
        <w:tc>
          <w:tcPr>
            <w:tcW w:w="667" w:type="dxa"/>
          </w:tcPr>
          <w:p w14:paraId="52C6755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66" w:type="dxa"/>
          </w:tcPr>
          <w:p w14:paraId="2290D37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0.11.17.</w:t>
            </w:r>
          </w:p>
        </w:tc>
        <w:tc>
          <w:tcPr>
            <w:tcW w:w="5548" w:type="dxa"/>
          </w:tcPr>
          <w:p w14:paraId="290E3B6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Беседа и викторина по правам ребёнка (профилактика) </w:t>
            </w:r>
          </w:p>
        </w:tc>
        <w:tc>
          <w:tcPr>
            <w:tcW w:w="2805" w:type="dxa"/>
          </w:tcPr>
          <w:p w14:paraId="220A965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4223" w:type="dxa"/>
          </w:tcPr>
          <w:p w14:paraId="0B368E5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ириллина Н.Г.- детская библиотека, Семёнова Н.В. – юношеская библиотека</w:t>
            </w:r>
          </w:p>
        </w:tc>
      </w:tr>
      <w:tr w:rsidR="001C591D" w:rsidRPr="000D60A1" w14:paraId="06B2CA7B" w14:textId="77777777" w:rsidTr="001668C9">
        <w:tc>
          <w:tcPr>
            <w:tcW w:w="667" w:type="dxa"/>
          </w:tcPr>
          <w:p w14:paraId="3E47FDE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14:paraId="6AE3DC4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оябрь, апрель, май</w:t>
            </w:r>
          </w:p>
        </w:tc>
        <w:tc>
          <w:tcPr>
            <w:tcW w:w="5548" w:type="dxa"/>
          </w:tcPr>
          <w:p w14:paraId="4286A8C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Лекции представителя ГИМС по правилам поведения на воде, во время ледостава и ледохода</w:t>
            </w:r>
          </w:p>
        </w:tc>
        <w:tc>
          <w:tcPr>
            <w:tcW w:w="2805" w:type="dxa"/>
          </w:tcPr>
          <w:p w14:paraId="430670A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се классы</w:t>
            </w:r>
          </w:p>
        </w:tc>
        <w:tc>
          <w:tcPr>
            <w:tcW w:w="4223" w:type="dxa"/>
          </w:tcPr>
          <w:p w14:paraId="691C88A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пециалист ГИМС Панченко Сергей Иванович</w:t>
            </w:r>
          </w:p>
        </w:tc>
      </w:tr>
      <w:tr w:rsidR="001C591D" w:rsidRPr="000D60A1" w14:paraId="13723926" w14:textId="77777777" w:rsidTr="001668C9">
        <w:tc>
          <w:tcPr>
            <w:tcW w:w="667" w:type="dxa"/>
          </w:tcPr>
          <w:p w14:paraId="140E8E6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66" w:type="dxa"/>
          </w:tcPr>
          <w:p w14:paraId="0D7AB8D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2.11.17</w:t>
            </w:r>
          </w:p>
        </w:tc>
        <w:tc>
          <w:tcPr>
            <w:tcW w:w="5548" w:type="dxa"/>
          </w:tcPr>
          <w:p w14:paraId="3812411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Беседа «Административные правонарушения»</w:t>
            </w:r>
          </w:p>
        </w:tc>
        <w:tc>
          <w:tcPr>
            <w:tcW w:w="2805" w:type="dxa"/>
          </w:tcPr>
          <w:p w14:paraId="2F57C42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«б», 3 «б», 3 «в» классы</w:t>
            </w:r>
          </w:p>
        </w:tc>
        <w:tc>
          <w:tcPr>
            <w:tcW w:w="4223" w:type="dxa"/>
          </w:tcPr>
          <w:p w14:paraId="550DF4B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нспектор ПДН Иванов Ньургун Куприянович</w:t>
            </w:r>
          </w:p>
        </w:tc>
      </w:tr>
      <w:tr w:rsidR="001C591D" w:rsidRPr="000D60A1" w14:paraId="7E352CBD" w14:textId="77777777" w:rsidTr="001668C9">
        <w:tc>
          <w:tcPr>
            <w:tcW w:w="667" w:type="dxa"/>
          </w:tcPr>
          <w:p w14:paraId="2007156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6" w:type="dxa"/>
          </w:tcPr>
          <w:p w14:paraId="4ACD363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5548" w:type="dxa"/>
          </w:tcPr>
          <w:p w14:paraId="3DA6748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овместный просмотр детьми и родителями в классах- мультфильм «Тайна едкого дыма» со сбором отзывов родителей и с обсуждением</w:t>
            </w:r>
          </w:p>
        </w:tc>
        <w:tc>
          <w:tcPr>
            <w:tcW w:w="2805" w:type="dxa"/>
          </w:tcPr>
          <w:p w14:paraId="35D0A1D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 6-ти классах</w:t>
            </w:r>
          </w:p>
        </w:tc>
        <w:tc>
          <w:tcPr>
            <w:tcW w:w="4223" w:type="dxa"/>
          </w:tcPr>
          <w:p w14:paraId="1FDD0C7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79E9223" w14:textId="77777777" w:rsidTr="001668C9">
        <w:tc>
          <w:tcPr>
            <w:tcW w:w="667" w:type="dxa"/>
          </w:tcPr>
          <w:p w14:paraId="59024F3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14:paraId="48A6A54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нтябрь- май</w:t>
            </w:r>
          </w:p>
        </w:tc>
        <w:tc>
          <w:tcPr>
            <w:tcW w:w="5548" w:type="dxa"/>
          </w:tcPr>
          <w:p w14:paraId="3C20B2D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Плановые классные часы: «Мои права и обязанности», «Жить в мире с собой и другими», «Защита прав ребенка», «Дружба. Способы разрешения конфликтных ситуаций», «Что такое хорошо и что такое плохо», «Правила поведения в общественных местах», «Смелость и трусость», «Ребята давайте жить дружно», «Дружба», «Законы дружбы. Как надо вести себя в школе», «Учимся дружить», «Что сильнее кулак или слово?», «Правила, обязательные для всех», «Дружба начинается с улыбки», «Человек отражается в своих поступках», дискуссия «О патриотизме. О Родине», «Проступок. Правонарушение. Преступление», «Что значит быть ответственным», «Честность – превыше всего», «Где нас подстерегают опасности», «Что такое отношения противоположностей?» «Здравствуйте все, или как жить в ладу с самим собой», «Семь моих желаний», «Традиции нашей семьи», «Азбуку поведения повторим без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сожаления», «</w:t>
            </w:r>
          </w:p>
        </w:tc>
        <w:tc>
          <w:tcPr>
            <w:tcW w:w="2805" w:type="dxa"/>
          </w:tcPr>
          <w:p w14:paraId="4D79FEE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Кл. руководители</w:t>
            </w:r>
          </w:p>
        </w:tc>
        <w:tc>
          <w:tcPr>
            <w:tcW w:w="4223" w:type="dxa"/>
          </w:tcPr>
          <w:p w14:paraId="5C35D0F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7BABDF6" w14:textId="77777777" w:rsidTr="001668C9">
        <w:tc>
          <w:tcPr>
            <w:tcW w:w="667" w:type="dxa"/>
          </w:tcPr>
          <w:p w14:paraId="39590C9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66" w:type="dxa"/>
          </w:tcPr>
          <w:p w14:paraId="2845392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5548" w:type="dxa"/>
          </w:tcPr>
          <w:p w14:paraId="02AE526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осещение на дому с целью ознакомления ЖБУ, выявление семей в ТЖС и СОП</w:t>
            </w:r>
          </w:p>
        </w:tc>
        <w:tc>
          <w:tcPr>
            <w:tcW w:w="2805" w:type="dxa"/>
          </w:tcPr>
          <w:p w14:paraId="749C0CF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23" w:type="dxa"/>
          </w:tcPr>
          <w:p w14:paraId="21AA278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C591D" w:rsidRPr="000D60A1" w14:paraId="3E32696F" w14:textId="77777777" w:rsidTr="001668C9">
        <w:tc>
          <w:tcPr>
            <w:tcW w:w="667" w:type="dxa"/>
          </w:tcPr>
          <w:p w14:paraId="7216330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14:paraId="58B050E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нтябрь- май</w:t>
            </w:r>
          </w:p>
        </w:tc>
        <w:tc>
          <w:tcPr>
            <w:tcW w:w="5548" w:type="dxa"/>
          </w:tcPr>
          <w:p w14:paraId="7F1CCB7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осещение занятий ВУД по различным направлениям учащимися, состоящими на различного вида учетах</w:t>
            </w:r>
          </w:p>
        </w:tc>
        <w:tc>
          <w:tcPr>
            <w:tcW w:w="2805" w:type="dxa"/>
          </w:tcPr>
          <w:p w14:paraId="0EB77A3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23" w:type="dxa"/>
          </w:tcPr>
          <w:p w14:paraId="2FD94B8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C591D" w:rsidRPr="000D60A1" w14:paraId="3EC73605" w14:textId="77777777" w:rsidTr="001668C9">
        <w:tc>
          <w:tcPr>
            <w:tcW w:w="667" w:type="dxa"/>
          </w:tcPr>
          <w:p w14:paraId="2F038B6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66" w:type="dxa"/>
          </w:tcPr>
          <w:p w14:paraId="3608FF6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Сентябрь – май </w:t>
            </w:r>
          </w:p>
        </w:tc>
        <w:tc>
          <w:tcPr>
            <w:tcW w:w="5548" w:type="dxa"/>
          </w:tcPr>
          <w:p w14:paraId="123C249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едение журнала учета  посещаемости учащимися ОУ</w:t>
            </w:r>
          </w:p>
        </w:tc>
        <w:tc>
          <w:tcPr>
            <w:tcW w:w="2805" w:type="dxa"/>
          </w:tcPr>
          <w:p w14:paraId="2853569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, ТМА, ВИА, АТС, МММ, ОЕГ, ИНВ, СЕМ,ДИН, ЕУГ</w:t>
            </w:r>
          </w:p>
        </w:tc>
        <w:tc>
          <w:tcPr>
            <w:tcW w:w="4223" w:type="dxa"/>
          </w:tcPr>
          <w:p w14:paraId="202ECEF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C591D" w:rsidRPr="000D60A1" w14:paraId="6CDA3726" w14:textId="77777777" w:rsidTr="001668C9">
        <w:tc>
          <w:tcPr>
            <w:tcW w:w="667" w:type="dxa"/>
          </w:tcPr>
          <w:p w14:paraId="7B70388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14:paraId="1B36782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оябрь,</w:t>
            </w:r>
          </w:p>
          <w:p w14:paraId="13AC3E9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Декабрь, </w:t>
            </w:r>
          </w:p>
          <w:p w14:paraId="51EB140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548" w:type="dxa"/>
          </w:tcPr>
          <w:p w14:paraId="426D431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Учительско - родительские патрулирования во время праздничных дней </w:t>
            </w:r>
          </w:p>
        </w:tc>
        <w:tc>
          <w:tcPr>
            <w:tcW w:w="2805" w:type="dxa"/>
          </w:tcPr>
          <w:p w14:paraId="74B29ED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Учителя и родители по графику</w:t>
            </w:r>
          </w:p>
        </w:tc>
        <w:tc>
          <w:tcPr>
            <w:tcW w:w="4223" w:type="dxa"/>
          </w:tcPr>
          <w:p w14:paraId="0383A83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026BB250" w14:textId="77777777" w:rsidTr="001668C9">
        <w:trPr>
          <w:trHeight w:val="783"/>
        </w:trPr>
        <w:tc>
          <w:tcPr>
            <w:tcW w:w="667" w:type="dxa"/>
          </w:tcPr>
          <w:p w14:paraId="0A82AAD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66" w:type="dxa"/>
          </w:tcPr>
          <w:p w14:paraId="51E09B4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7 января 2018 г.</w:t>
            </w:r>
          </w:p>
        </w:tc>
        <w:tc>
          <w:tcPr>
            <w:tcW w:w="5548" w:type="dxa"/>
          </w:tcPr>
          <w:p w14:paraId="30B29E5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осещение концерта полиции «Нам доверена память»</w:t>
            </w:r>
          </w:p>
        </w:tc>
        <w:tc>
          <w:tcPr>
            <w:tcW w:w="2805" w:type="dxa"/>
          </w:tcPr>
          <w:p w14:paraId="4F71EA8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Кл. рук-ли и 115  учащихся </w:t>
            </w:r>
          </w:p>
        </w:tc>
        <w:tc>
          <w:tcPr>
            <w:tcW w:w="4223" w:type="dxa"/>
          </w:tcPr>
          <w:p w14:paraId="603F960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619A44B3" w14:textId="77777777" w:rsidTr="001668C9">
        <w:tc>
          <w:tcPr>
            <w:tcW w:w="667" w:type="dxa"/>
          </w:tcPr>
          <w:p w14:paraId="78A44EC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66" w:type="dxa"/>
          </w:tcPr>
          <w:p w14:paraId="526EE61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5548" w:type="dxa"/>
          </w:tcPr>
          <w:p w14:paraId="037EAB6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едется во всех классах ВУД «Мудрая сова» (профилактика ПДД, ППБ, правовое воспитание, правила поведения в общественных местах…)</w:t>
            </w:r>
          </w:p>
        </w:tc>
        <w:tc>
          <w:tcPr>
            <w:tcW w:w="2805" w:type="dxa"/>
          </w:tcPr>
          <w:p w14:paraId="2D8218C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се классы</w:t>
            </w:r>
          </w:p>
        </w:tc>
        <w:tc>
          <w:tcPr>
            <w:tcW w:w="4223" w:type="dxa"/>
          </w:tcPr>
          <w:p w14:paraId="72FCA6D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C591D" w:rsidRPr="000D60A1" w14:paraId="5F8C3ED7" w14:textId="77777777" w:rsidTr="001668C9">
        <w:tc>
          <w:tcPr>
            <w:tcW w:w="667" w:type="dxa"/>
          </w:tcPr>
          <w:p w14:paraId="764A6DC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66" w:type="dxa"/>
          </w:tcPr>
          <w:p w14:paraId="2061601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Май 2018</w:t>
            </w:r>
          </w:p>
        </w:tc>
        <w:tc>
          <w:tcPr>
            <w:tcW w:w="5548" w:type="dxa"/>
          </w:tcPr>
          <w:p w14:paraId="52AFA68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роведено анкетирование родителей по теме «Удовлетворённость качеством образовательного процесса»</w:t>
            </w:r>
          </w:p>
        </w:tc>
        <w:tc>
          <w:tcPr>
            <w:tcW w:w="2805" w:type="dxa"/>
          </w:tcPr>
          <w:p w14:paraId="3794328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4B643D3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25 родители</w:t>
            </w:r>
          </w:p>
        </w:tc>
      </w:tr>
      <w:tr w:rsidR="001C591D" w:rsidRPr="000D60A1" w14:paraId="6097F2B8" w14:textId="77777777" w:rsidTr="001668C9">
        <w:tc>
          <w:tcPr>
            <w:tcW w:w="667" w:type="dxa"/>
          </w:tcPr>
          <w:p w14:paraId="2253A73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14:paraId="7E43563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06.02.2018г</w:t>
            </w:r>
          </w:p>
        </w:tc>
        <w:tc>
          <w:tcPr>
            <w:tcW w:w="5548" w:type="dxa"/>
          </w:tcPr>
          <w:p w14:paraId="784EE59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Благотворительные концерты – реализация билетов «Айыы киһитэ аһыныгас. Күн киһитэ көмүскэс санаанан салайтаран…» для Вити и Вовы Ушкановых</w:t>
            </w:r>
          </w:p>
        </w:tc>
        <w:tc>
          <w:tcPr>
            <w:tcW w:w="2805" w:type="dxa"/>
          </w:tcPr>
          <w:p w14:paraId="05CA2CC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3824387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C591D" w:rsidRPr="000D60A1" w14:paraId="6697FEC5" w14:textId="77777777" w:rsidTr="001668C9">
        <w:tc>
          <w:tcPr>
            <w:tcW w:w="667" w:type="dxa"/>
          </w:tcPr>
          <w:p w14:paraId="4047587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</w:tcPr>
          <w:p w14:paraId="0C1A462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14:paraId="6701BCA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Посещение циркового представления детьми из малодоходных семей по пригласительным </w:t>
            </w:r>
          </w:p>
        </w:tc>
        <w:tc>
          <w:tcPr>
            <w:tcW w:w="2805" w:type="dxa"/>
          </w:tcPr>
          <w:p w14:paraId="48AF29E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5 учащихся</w:t>
            </w:r>
          </w:p>
        </w:tc>
        <w:tc>
          <w:tcPr>
            <w:tcW w:w="4223" w:type="dxa"/>
          </w:tcPr>
          <w:p w14:paraId="02E6AD6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C591D" w:rsidRPr="000D60A1" w14:paraId="4A709DBE" w14:textId="77777777" w:rsidTr="001668C9">
        <w:tc>
          <w:tcPr>
            <w:tcW w:w="667" w:type="dxa"/>
          </w:tcPr>
          <w:p w14:paraId="7015B30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</w:tcPr>
          <w:p w14:paraId="0B8297E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оябрь, декабрь, январь, февраль</w:t>
            </w:r>
          </w:p>
        </w:tc>
        <w:tc>
          <w:tcPr>
            <w:tcW w:w="5548" w:type="dxa"/>
          </w:tcPr>
          <w:p w14:paraId="2C0AF40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роездные билеты на автобус для детей из малодоходных семей</w:t>
            </w:r>
          </w:p>
        </w:tc>
        <w:tc>
          <w:tcPr>
            <w:tcW w:w="2805" w:type="dxa"/>
          </w:tcPr>
          <w:p w14:paraId="3B3F97D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0 учащихся</w:t>
            </w:r>
          </w:p>
        </w:tc>
        <w:tc>
          <w:tcPr>
            <w:tcW w:w="4223" w:type="dxa"/>
          </w:tcPr>
          <w:p w14:paraId="11B0E5E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C591D" w:rsidRPr="000D60A1" w14:paraId="11D0CC7D" w14:textId="77777777" w:rsidTr="001668C9">
        <w:tc>
          <w:tcPr>
            <w:tcW w:w="667" w:type="dxa"/>
          </w:tcPr>
          <w:p w14:paraId="5D605F2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</w:tcPr>
          <w:p w14:paraId="552F794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5548" w:type="dxa"/>
          </w:tcPr>
          <w:p w14:paraId="194C099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«Ответственность родителей во время каникул» (инструктаж для родителей).</w:t>
            </w:r>
          </w:p>
        </w:tc>
        <w:tc>
          <w:tcPr>
            <w:tcW w:w="2805" w:type="dxa"/>
          </w:tcPr>
          <w:p w14:paraId="151877D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15 учащихся</w:t>
            </w:r>
          </w:p>
        </w:tc>
        <w:tc>
          <w:tcPr>
            <w:tcW w:w="4223" w:type="dxa"/>
          </w:tcPr>
          <w:p w14:paraId="66BA3D5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C591D" w:rsidRPr="000D60A1" w14:paraId="71811524" w14:textId="77777777" w:rsidTr="001668C9">
        <w:tc>
          <w:tcPr>
            <w:tcW w:w="667" w:type="dxa"/>
          </w:tcPr>
          <w:p w14:paraId="124197A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</w:tcPr>
          <w:p w14:paraId="7962A22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548" w:type="dxa"/>
          </w:tcPr>
          <w:p w14:paraId="57F3818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Занятость в летний период </w:t>
            </w:r>
          </w:p>
        </w:tc>
        <w:tc>
          <w:tcPr>
            <w:tcW w:w="2805" w:type="dxa"/>
          </w:tcPr>
          <w:p w14:paraId="33BC8C9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л. рук-ли, соц. Педагог, зам. директора по ВР</w:t>
            </w:r>
          </w:p>
        </w:tc>
        <w:tc>
          <w:tcPr>
            <w:tcW w:w="4223" w:type="dxa"/>
          </w:tcPr>
          <w:p w14:paraId="6369EB9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</w:tbl>
    <w:p w14:paraId="0014F2E1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 xml:space="preserve"> </w:t>
      </w:r>
    </w:p>
    <w:p w14:paraId="3EB64B53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lastRenderedPageBreak/>
        <w:t>В МБОУ «ННОШ №3» велась планомерная профилактическая работа. На учёте в ПДН состояли 3 учащихся. Классные руководители работали с ними по индивидуальному плану.  Проводился постоянный контроль и наблюдение со стороны классных руководителей и администрации за посещаемостью, участием в мероприятиях, занятиями во внеурочной деятельности. В течение года проводилась профилактическая работа с учащимися, стоящими на учете: индивидуальные беседы, участие в классных, школьных и районных мероприятиях, во внеурочное время посещают ВУД. По результатам посещения на дому информировали инспекторов ПДН и ответственного секретаря КДН и З.</w:t>
      </w:r>
    </w:p>
    <w:p w14:paraId="727481B9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По итогам года с учета ПДН были сняты 3 учащихся, с учета ВШУ сняты 2 учащихся. На конец учебного года был поставлен на учет ПДН 1 ученик и на учете ВШУ 2 учащихся. На каждого было составлено ИПР. Работа с данными учащимися ведется постоянно.</w:t>
      </w:r>
    </w:p>
    <w:p w14:paraId="7AA18420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В школе имеется семья, которая состоит на учёте в КДН, как семья, находящаяся в СОП. С матерью данной семьи регулярно проводились беседы, посещения на дому, по итогам которых информировали КДН. В данное время мама устроилась на работу, сын перешёл в 5 класс.</w:t>
      </w:r>
    </w:p>
    <w:p w14:paraId="2156AB73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Для родителей и учащихся проводились внутриклассные и общешкольные родительские собрания с приглашением специалистов профилактики. На основании приказа по МКУ «УОНР» за №1-8 от 19.01.2018г.  в целях защиты детей  и подростков от жестокого обращения, предупреждения совершения преступлений против них, оказание эффективной помощи детям несовершеннолетним, находящимся в ТЖС, вызванной жестоким обращением, проведены следующие мероприятия:</w:t>
      </w:r>
    </w:p>
    <w:p w14:paraId="14FC1CF1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все классные руководители и педагогические работники ознакомлены с Инструкцией по организации действий работников общеобразовательных и дошкольных образовательных учреждений при обнаружении признаков жестокого обращения с детьми и подростками. Алгоритмом выявления случаев жестокого обращения с детьми и оказания помощи детям и подросткам, пострадавшим от жестокого обращения;</w:t>
      </w:r>
    </w:p>
    <w:p w14:paraId="26EF0BF0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на классных родительских собраниях 2 «а», 2 «б», 3 «а», 3 «в» классов проведены беседы - тренинги для родителей психологом УНО Петрачук Н.В. по теме «Причины и последствия агрессивного поведения младших школьников»;</w:t>
      </w:r>
    </w:p>
    <w:p w14:paraId="3BA9CD7B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Проводилась работа по профилактике ЗОЖ среди учащихся, родителей: выпуск бюллетень по профилактике туберкулеза, на сайте школы информация по профилактике вич/спид. В школе учащиеся посещают кружки, секции.  Ни один ребенок, обучающийся в нашей школе не был замечен в употреблении ПАВ. Социальными партнерами являются инспектора ПДН, специалисты реабилитационного центра «Арчы», КДН и ЗП, нарколог ЦРБ, с которыми держим постоянную связь и ведем совместную профилактическую и просветительскую деятельность.</w:t>
      </w:r>
      <w:r w:rsidRPr="000D60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D60A1">
        <w:rPr>
          <w:rFonts w:ascii="Times New Roman" w:hAnsi="Times New Roman"/>
          <w:sz w:val="24"/>
          <w:szCs w:val="24"/>
        </w:rPr>
        <w:t>Продолжаем работу по взаимодействию с органами профилактики, местного самоуправления и с общественностью.</w:t>
      </w:r>
    </w:p>
    <w:p w14:paraId="7C3CB29C" w14:textId="77777777" w:rsidR="001C591D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 xml:space="preserve">С 4 по 24 июня работает лагерь «Кустук», который посещают 30 учащихся нашей школы. </w:t>
      </w:r>
    </w:p>
    <w:p w14:paraId="3F9CFD16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</w:p>
    <w:p w14:paraId="04A61CEC" w14:textId="77777777" w:rsidR="001C591D" w:rsidRPr="00521BDE" w:rsidRDefault="001C591D" w:rsidP="001C591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21BDE">
        <w:rPr>
          <w:rFonts w:ascii="Times New Roman" w:hAnsi="Times New Roman"/>
          <w:b/>
          <w:sz w:val="24"/>
          <w:szCs w:val="24"/>
        </w:rPr>
        <w:t>Работа с родителями</w:t>
      </w:r>
    </w:p>
    <w:p w14:paraId="73B03ABC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В течении года держали тесную связь с нашими родителями.  Родители принимали активное участие в мероприятиях проводимых внутри класса, школы, районе:</w:t>
      </w:r>
    </w:p>
    <w:p w14:paraId="4ACA368E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«День Дублёра»;</w:t>
      </w:r>
    </w:p>
    <w:p w14:paraId="4A9BD3F4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«Муӊха» (приняли участие дети и родители 3-4х классов);</w:t>
      </w:r>
    </w:p>
    <w:p w14:paraId="571F26D5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«День пожилых» (чествование своих бабушек и дедушек);</w:t>
      </w:r>
    </w:p>
    <w:p w14:paraId="6121A87F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 Общешкольный конкурс «Мама и я»: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1C591D" w:rsidRPr="000D60A1" w14:paraId="0B109948" w14:textId="77777777" w:rsidTr="001668C9">
        <w:tc>
          <w:tcPr>
            <w:tcW w:w="1101" w:type="dxa"/>
          </w:tcPr>
          <w:p w14:paraId="6349F84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84" w:type="dxa"/>
          </w:tcPr>
          <w:p w14:paraId="27C6F4C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одитель</w:t>
            </w:r>
          </w:p>
        </w:tc>
        <w:tc>
          <w:tcPr>
            <w:tcW w:w="2393" w:type="dxa"/>
          </w:tcPr>
          <w:p w14:paraId="16A9D54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ебёнок</w:t>
            </w:r>
          </w:p>
        </w:tc>
        <w:tc>
          <w:tcPr>
            <w:tcW w:w="2393" w:type="dxa"/>
          </w:tcPr>
          <w:p w14:paraId="0C67F43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C591D" w:rsidRPr="000D60A1" w14:paraId="005D928E" w14:textId="77777777" w:rsidTr="001668C9">
        <w:tc>
          <w:tcPr>
            <w:tcW w:w="1101" w:type="dxa"/>
          </w:tcPr>
          <w:p w14:paraId="16D5149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«а»</w:t>
            </w:r>
          </w:p>
        </w:tc>
        <w:tc>
          <w:tcPr>
            <w:tcW w:w="3684" w:type="dxa"/>
          </w:tcPr>
          <w:p w14:paraId="07835F2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лесова Наталья Романовна</w:t>
            </w:r>
          </w:p>
        </w:tc>
        <w:tc>
          <w:tcPr>
            <w:tcW w:w="2393" w:type="dxa"/>
          </w:tcPr>
          <w:p w14:paraId="55E6893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Егор</w:t>
            </w:r>
          </w:p>
        </w:tc>
        <w:tc>
          <w:tcPr>
            <w:tcW w:w="2393" w:type="dxa"/>
          </w:tcPr>
          <w:p w14:paraId="082B4E0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08D0CD26" w14:textId="77777777" w:rsidTr="001668C9">
        <w:tc>
          <w:tcPr>
            <w:tcW w:w="1101" w:type="dxa"/>
          </w:tcPr>
          <w:p w14:paraId="20CBF88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«б»</w:t>
            </w:r>
          </w:p>
        </w:tc>
        <w:tc>
          <w:tcPr>
            <w:tcW w:w="3684" w:type="dxa"/>
          </w:tcPr>
          <w:p w14:paraId="4C0AFE1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Уарова Евгения Валериевна</w:t>
            </w:r>
          </w:p>
        </w:tc>
        <w:tc>
          <w:tcPr>
            <w:tcW w:w="2393" w:type="dxa"/>
          </w:tcPr>
          <w:p w14:paraId="5CC2511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Юлианна</w:t>
            </w:r>
          </w:p>
        </w:tc>
        <w:tc>
          <w:tcPr>
            <w:tcW w:w="2393" w:type="dxa"/>
          </w:tcPr>
          <w:p w14:paraId="25AD6A3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4FCD9B54" w14:textId="77777777" w:rsidTr="001668C9">
        <w:tc>
          <w:tcPr>
            <w:tcW w:w="1101" w:type="dxa"/>
          </w:tcPr>
          <w:p w14:paraId="4D5AE65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«а»</w:t>
            </w:r>
          </w:p>
        </w:tc>
        <w:tc>
          <w:tcPr>
            <w:tcW w:w="3684" w:type="dxa"/>
          </w:tcPr>
          <w:p w14:paraId="3344B3D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ргунова Марина Сергеевна</w:t>
            </w:r>
          </w:p>
        </w:tc>
        <w:tc>
          <w:tcPr>
            <w:tcW w:w="2393" w:type="dxa"/>
          </w:tcPr>
          <w:p w14:paraId="6DB4E79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лина</w:t>
            </w:r>
          </w:p>
        </w:tc>
        <w:tc>
          <w:tcPr>
            <w:tcW w:w="2393" w:type="dxa"/>
          </w:tcPr>
          <w:p w14:paraId="5025A8E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C591D" w:rsidRPr="000D60A1" w14:paraId="5349E12D" w14:textId="77777777" w:rsidTr="001668C9">
        <w:tc>
          <w:tcPr>
            <w:tcW w:w="1101" w:type="dxa"/>
          </w:tcPr>
          <w:p w14:paraId="1DCCD78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3684" w:type="dxa"/>
          </w:tcPr>
          <w:p w14:paraId="56764DF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Харитонова Дария Андреевна</w:t>
            </w:r>
          </w:p>
        </w:tc>
        <w:tc>
          <w:tcPr>
            <w:tcW w:w="2393" w:type="dxa"/>
          </w:tcPr>
          <w:p w14:paraId="1399950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айаана</w:t>
            </w:r>
          </w:p>
        </w:tc>
        <w:tc>
          <w:tcPr>
            <w:tcW w:w="2393" w:type="dxa"/>
          </w:tcPr>
          <w:p w14:paraId="05F641E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0B31C9D2" w14:textId="77777777" w:rsidTr="001668C9">
        <w:tc>
          <w:tcPr>
            <w:tcW w:w="1101" w:type="dxa"/>
          </w:tcPr>
          <w:p w14:paraId="54505B0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«в»</w:t>
            </w:r>
          </w:p>
        </w:tc>
        <w:tc>
          <w:tcPr>
            <w:tcW w:w="3684" w:type="dxa"/>
          </w:tcPr>
          <w:p w14:paraId="29C11A0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нова ТуйараАлександровна</w:t>
            </w:r>
          </w:p>
        </w:tc>
        <w:tc>
          <w:tcPr>
            <w:tcW w:w="2393" w:type="dxa"/>
          </w:tcPr>
          <w:p w14:paraId="7010230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Егорова Валерия</w:t>
            </w:r>
          </w:p>
        </w:tc>
        <w:tc>
          <w:tcPr>
            <w:tcW w:w="2393" w:type="dxa"/>
          </w:tcPr>
          <w:p w14:paraId="361CD55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46C14002" w14:textId="77777777" w:rsidTr="001668C9">
        <w:tc>
          <w:tcPr>
            <w:tcW w:w="1101" w:type="dxa"/>
          </w:tcPr>
          <w:p w14:paraId="101834E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3 «а»</w:t>
            </w:r>
          </w:p>
        </w:tc>
        <w:tc>
          <w:tcPr>
            <w:tcW w:w="3684" w:type="dxa"/>
          </w:tcPr>
          <w:p w14:paraId="0BB1B9C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игорьева Наталия Васильевна</w:t>
            </w:r>
          </w:p>
        </w:tc>
        <w:tc>
          <w:tcPr>
            <w:tcW w:w="2393" w:type="dxa"/>
          </w:tcPr>
          <w:p w14:paraId="3C304AC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новаАлияна</w:t>
            </w:r>
          </w:p>
        </w:tc>
        <w:tc>
          <w:tcPr>
            <w:tcW w:w="2393" w:type="dxa"/>
          </w:tcPr>
          <w:p w14:paraId="23B08A9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6A877286" w14:textId="77777777" w:rsidTr="001668C9">
        <w:tc>
          <w:tcPr>
            <w:tcW w:w="1101" w:type="dxa"/>
          </w:tcPr>
          <w:p w14:paraId="7EC16A4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3684" w:type="dxa"/>
          </w:tcPr>
          <w:p w14:paraId="5D1853E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нова Василиса Васильевна</w:t>
            </w:r>
          </w:p>
        </w:tc>
        <w:tc>
          <w:tcPr>
            <w:tcW w:w="2393" w:type="dxa"/>
          </w:tcPr>
          <w:p w14:paraId="0956D04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Милена</w:t>
            </w:r>
          </w:p>
        </w:tc>
        <w:tc>
          <w:tcPr>
            <w:tcW w:w="2393" w:type="dxa"/>
          </w:tcPr>
          <w:p w14:paraId="62802E9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C591D" w:rsidRPr="000D60A1" w14:paraId="065C7140" w14:textId="77777777" w:rsidTr="001668C9">
        <w:tc>
          <w:tcPr>
            <w:tcW w:w="1101" w:type="dxa"/>
          </w:tcPr>
          <w:p w14:paraId="6941769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в»</w:t>
            </w:r>
          </w:p>
        </w:tc>
        <w:tc>
          <w:tcPr>
            <w:tcW w:w="3684" w:type="dxa"/>
          </w:tcPr>
          <w:p w14:paraId="0F6E642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Федотова Мария Софроновна</w:t>
            </w:r>
          </w:p>
        </w:tc>
        <w:tc>
          <w:tcPr>
            <w:tcW w:w="2393" w:type="dxa"/>
          </w:tcPr>
          <w:p w14:paraId="19041C7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нежана</w:t>
            </w:r>
          </w:p>
        </w:tc>
        <w:tc>
          <w:tcPr>
            <w:tcW w:w="2393" w:type="dxa"/>
          </w:tcPr>
          <w:p w14:paraId="4DC47F8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5957D041" w14:textId="77777777" w:rsidTr="001668C9">
        <w:tc>
          <w:tcPr>
            <w:tcW w:w="1101" w:type="dxa"/>
          </w:tcPr>
          <w:p w14:paraId="2371619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а»</w:t>
            </w:r>
          </w:p>
        </w:tc>
        <w:tc>
          <w:tcPr>
            <w:tcW w:w="3684" w:type="dxa"/>
          </w:tcPr>
          <w:p w14:paraId="4FBABB2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Быдыгиева Айталина Васильевна</w:t>
            </w:r>
          </w:p>
        </w:tc>
        <w:tc>
          <w:tcPr>
            <w:tcW w:w="2393" w:type="dxa"/>
          </w:tcPr>
          <w:p w14:paraId="49AB597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лёна</w:t>
            </w:r>
          </w:p>
        </w:tc>
        <w:tc>
          <w:tcPr>
            <w:tcW w:w="2393" w:type="dxa"/>
          </w:tcPr>
          <w:p w14:paraId="4D949CF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C591D" w:rsidRPr="000D60A1" w14:paraId="40600940" w14:textId="77777777" w:rsidTr="001668C9">
        <w:tc>
          <w:tcPr>
            <w:tcW w:w="1101" w:type="dxa"/>
          </w:tcPr>
          <w:p w14:paraId="18DD43D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3684" w:type="dxa"/>
          </w:tcPr>
          <w:p w14:paraId="7B80CDC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нова Любовь Ивановна</w:t>
            </w:r>
          </w:p>
        </w:tc>
        <w:tc>
          <w:tcPr>
            <w:tcW w:w="2393" w:type="dxa"/>
          </w:tcPr>
          <w:p w14:paraId="1763EF8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йыына</w:t>
            </w:r>
          </w:p>
        </w:tc>
        <w:tc>
          <w:tcPr>
            <w:tcW w:w="2393" w:type="dxa"/>
          </w:tcPr>
          <w:p w14:paraId="6FE85DB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4FB916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</w:p>
    <w:p w14:paraId="707C5CDA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Ярмарка «Дары природы»;</w:t>
      </w:r>
    </w:p>
    <w:p w14:paraId="6E030B8E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 xml:space="preserve">- общешкольный конкурс «Звёздный дождь»: приняли участие мамы 3 «б» класса в совместном танце «Халай»; приняли участие в совместном танце «Вальс», отцы 4 «а» класса; </w:t>
      </w:r>
    </w:p>
    <w:p w14:paraId="05DF4A3D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 xml:space="preserve">- мастер-классы в рамках недели технологии: </w:t>
      </w:r>
    </w:p>
    <w:tbl>
      <w:tblPr>
        <w:tblStyle w:val="2"/>
        <w:tblW w:w="0" w:type="auto"/>
        <w:tblInd w:w="704" w:type="dxa"/>
        <w:tblLook w:val="04A0" w:firstRow="1" w:lastRow="0" w:firstColumn="1" w:lastColumn="0" w:noHBand="0" w:noVBand="1"/>
      </w:tblPr>
      <w:tblGrid>
        <w:gridCol w:w="988"/>
        <w:gridCol w:w="6662"/>
        <w:gridCol w:w="4399"/>
      </w:tblGrid>
      <w:tr w:rsidR="001C591D" w:rsidRPr="000D60A1" w14:paraId="238B62CA" w14:textId="77777777" w:rsidTr="001668C9">
        <w:tc>
          <w:tcPr>
            <w:tcW w:w="988" w:type="dxa"/>
          </w:tcPr>
          <w:p w14:paraId="622FBF2E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6662" w:type="dxa"/>
          </w:tcPr>
          <w:p w14:paraId="5CC62A51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Ф.И.О. родителей (полностью) </w:t>
            </w:r>
          </w:p>
        </w:tc>
        <w:tc>
          <w:tcPr>
            <w:tcW w:w="4399" w:type="dxa"/>
          </w:tcPr>
          <w:p w14:paraId="395240C4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Название мастер- класса</w:t>
            </w:r>
          </w:p>
        </w:tc>
      </w:tr>
      <w:tr w:rsidR="001C591D" w:rsidRPr="000D60A1" w14:paraId="52749C30" w14:textId="77777777" w:rsidTr="001668C9">
        <w:tc>
          <w:tcPr>
            <w:tcW w:w="988" w:type="dxa"/>
          </w:tcPr>
          <w:p w14:paraId="3559B314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 «а»</w:t>
            </w:r>
          </w:p>
        </w:tc>
        <w:tc>
          <w:tcPr>
            <w:tcW w:w="6662" w:type="dxa"/>
          </w:tcPr>
          <w:p w14:paraId="4D37DBFC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Маякунова Лидия Римовна</w:t>
            </w:r>
          </w:p>
          <w:p w14:paraId="72FF2497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Васильева Лилия Андреевна</w:t>
            </w:r>
          </w:p>
        </w:tc>
        <w:tc>
          <w:tcPr>
            <w:tcW w:w="4399" w:type="dxa"/>
          </w:tcPr>
          <w:p w14:paraId="412BB116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«Изонить»</w:t>
            </w:r>
          </w:p>
          <w:p w14:paraId="44357920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Выставка изделий из бисера</w:t>
            </w:r>
          </w:p>
        </w:tc>
      </w:tr>
      <w:tr w:rsidR="001C591D" w:rsidRPr="000D60A1" w14:paraId="267FA457" w14:textId="77777777" w:rsidTr="001668C9">
        <w:tc>
          <w:tcPr>
            <w:tcW w:w="988" w:type="dxa"/>
          </w:tcPr>
          <w:p w14:paraId="5E98B5ED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 «б»</w:t>
            </w:r>
          </w:p>
        </w:tc>
        <w:tc>
          <w:tcPr>
            <w:tcW w:w="6662" w:type="dxa"/>
          </w:tcPr>
          <w:p w14:paraId="238832CB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приняли участие как обучающиеся</w:t>
            </w:r>
          </w:p>
        </w:tc>
        <w:tc>
          <w:tcPr>
            <w:tcW w:w="4399" w:type="dxa"/>
          </w:tcPr>
          <w:p w14:paraId="3B116C97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1C591D" w:rsidRPr="000D60A1" w14:paraId="786BF69C" w14:textId="77777777" w:rsidTr="001668C9">
        <w:tc>
          <w:tcPr>
            <w:tcW w:w="988" w:type="dxa"/>
          </w:tcPr>
          <w:p w14:paraId="09D05C06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 «а»</w:t>
            </w:r>
          </w:p>
        </w:tc>
        <w:tc>
          <w:tcPr>
            <w:tcW w:w="6662" w:type="dxa"/>
          </w:tcPr>
          <w:p w14:paraId="1967116C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Мачанова Наталья Ефимовна, Михайлова Тамара Андреевна</w:t>
            </w:r>
          </w:p>
        </w:tc>
        <w:tc>
          <w:tcPr>
            <w:tcW w:w="4399" w:type="dxa"/>
          </w:tcPr>
          <w:p w14:paraId="22141B67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«Детские причёски»</w:t>
            </w:r>
          </w:p>
        </w:tc>
      </w:tr>
      <w:tr w:rsidR="001C591D" w:rsidRPr="000D60A1" w14:paraId="15C357CC" w14:textId="77777777" w:rsidTr="001668C9">
        <w:tc>
          <w:tcPr>
            <w:tcW w:w="988" w:type="dxa"/>
          </w:tcPr>
          <w:p w14:paraId="60E0C7B7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 «б»</w:t>
            </w:r>
          </w:p>
        </w:tc>
        <w:tc>
          <w:tcPr>
            <w:tcW w:w="6662" w:type="dxa"/>
          </w:tcPr>
          <w:p w14:paraId="2A5A99DD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приняли участие как обучающиеся</w:t>
            </w:r>
          </w:p>
        </w:tc>
        <w:tc>
          <w:tcPr>
            <w:tcW w:w="4399" w:type="dxa"/>
          </w:tcPr>
          <w:p w14:paraId="70CD79B7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1C591D" w:rsidRPr="000D60A1" w14:paraId="0844B809" w14:textId="77777777" w:rsidTr="001668C9">
        <w:tc>
          <w:tcPr>
            <w:tcW w:w="988" w:type="dxa"/>
          </w:tcPr>
          <w:p w14:paraId="020BD965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 «в»</w:t>
            </w:r>
          </w:p>
        </w:tc>
        <w:tc>
          <w:tcPr>
            <w:tcW w:w="6662" w:type="dxa"/>
          </w:tcPr>
          <w:p w14:paraId="1B9FB895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Казакова Полина Степановна</w:t>
            </w:r>
          </w:p>
          <w:p w14:paraId="5978EB25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Алексеева Олеся Степановна</w:t>
            </w:r>
          </w:p>
        </w:tc>
        <w:tc>
          <w:tcPr>
            <w:tcW w:w="4399" w:type="dxa"/>
          </w:tcPr>
          <w:p w14:paraId="0EE1D212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«Бисероплетение на станке» «Харысхал»</w:t>
            </w:r>
          </w:p>
        </w:tc>
      </w:tr>
      <w:tr w:rsidR="001C591D" w:rsidRPr="000D60A1" w14:paraId="2AF3A273" w14:textId="77777777" w:rsidTr="001668C9">
        <w:tc>
          <w:tcPr>
            <w:tcW w:w="988" w:type="dxa"/>
          </w:tcPr>
          <w:p w14:paraId="4F54ED49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 «а»</w:t>
            </w:r>
          </w:p>
        </w:tc>
        <w:tc>
          <w:tcPr>
            <w:tcW w:w="6662" w:type="dxa"/>
          </w:tcPr>
          <w:p w14:paraId="081FF652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приняли участие как обучающиеся</w:t>
            </w:r>
          </w:p>
        </w:tc>
        <w:tc>
          <w:tcPr>
            <w:tcW w:w="4399" w:type="dxa"/>
          </w:tcPr>
          <w:p w14:paraId="4D395160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1C591D" w:rsidRPr="000D60A1" w14:paraId="71F8E34E" w14:textId="77777777" w:rsidTr="001668C9">
        <w:tc>
          <w:tcPr>
            <w:tcW w:w="988" w:type="dxa"/>
          </w:tcPr>
          <w:p w14:paraId="5FABCFB2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 «б»</w:t>
            </w:r>
          </w:p>
        </w:tc>
        <w:tc>
          <w:tcPr>
            <w:tcW w:w="6662" w:type="dxa"/>
          </w:tcPr>
          <w:p w14:paraId="5D4BC929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Алексеева Христина Николаевна</w:t>
            </w:r>
          </w:p>
        </w:tc>
        <w:tc>
          <w:tcPr>
            <w:tcW w:w="4399" w:type="dxa"/>
          </w:tcPr>
          <w:p w14:paraId="3F712082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Шапка «Бини»</w:t>
            </w:r>
          </w:p>
        </w:tc>
      </w:tr>
      <w:tr w:rsidR="001C591D" w:rsidRPr="000D60A1" w14:paraId="65301FE2" w14:textId="77777777" w:rsidTr="001668C9">
        <w:tc>
          <w:tcPr>
            <w:tcW w:w="988" w:type="dxa"/>
          </w:tcPr>
          <w:p w14:paraId="74351D7F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 «в»</w:t>
            </w:r>
          </w:p>
        </w:tc>
        <w:tc>
          <w:tcPr>
            <w:tcW w:w="6662" w:type="dxa"/>
          </w:tcPr>
          <w:p w14:paraId="34B97C36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Казакова Вера Степановна</w:t>
            </w:r>
          </w:p>
        </w:tc>
        <w:tc>
          <w:tcPr>
            <w:tcW w:w="4399" w:type="dxa"/>
          </w:tcPr>
          <w:p w14:paraId="4ADEECD2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Вязание крючком </w:t>
            </w:r>
          </w:p>
        </w:tc>
      </w:tr>
      <w:tr w:rsidR="001C591D" w:rsidRPr="000D60A1" w14:paraId="21C69816" w14:textId="77777777" w:rsidTr="001668C9">
        <w:tc>
          <w:tcPr>
            <w:tcW w:w="988" w:type="dxa"/>
          </w:tcPr>
          <w:p w14:paraId="02441B04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4 «а»</w:t>
            </w:r>
          </w:p>
        </w:tc>
        <w:tc>
          <w:tcPr>
            <w:tcW w:w="6662" w:type="dxa"/>
          </w:tcPr>
          <w:p w14:paraId="09CD09E0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приняли участие как обучающиеся</w:t>
            </w:r>
          </w:p>
        </w:tc>
        <w:tc>
          <w:tcPr>
            <w:tcW w:w="4399" w:type="dxa"/>
          </w:tcPr>
          <w:p w14:paraId="1A008A4E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1C591D" w:rsidRPr="000D60A1" w14:paraId="761F82B6" w14:textId="77777777" w:rsidTr="001668C9">
        <w:tc>
          <w:tcPr>
            <w:tcW w:w="988" w:type="dxa"/>
          </w:tcPr>
          <w:p w14:paraId="5AC552B4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4 «б»</w:t>
            </w:r>
          </w:p>
        </w:tc>
        <w:tc>
          <w:tcPr>
            <w:tcW w:w="6662" w:type="dxa"/>
          </w:tcPr>
          <w:p w14:paraId="5F02A941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Алексеева Галина Ивановна</w:t>
            </w:r>
          </w:p>
        </w:tc>
        <w:tc>
          <w:tcPr>
            <w:tcW w:w="4399" w:type="dxa"/>
          </w:tcPr>
          <w:p w14:paraId="04240D51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«Птички на ветке» (из соломы)</w:t>
            </w:r>
          </w:p>
        </w:tc>
      </w:tr>
      <w:tr w:rsidR="001C591D" w:rsidRPr="000D60A1" w14:paraId="29577E47" w14:textId="77777777" w:rsidTr="001668C9">
        <w:tc>
          <w:tcPr>
            <w:tcW w:w="988" w:type="dxa"/>
          </w:tcPr>
          <w:p w14:paraId="31E6795A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</w:tcPr>
          <w:p w14:paraId="71CA47A3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Егорова Ольга Егоровна, учитель технологии</w:t>
            </w:r>
          </w:p>
        </w:tc>
        <w:tc>
          <w:tcPr>
            <w:tcW w:w="4399" w:type="dxa"/>
          </w:tcPr>
          <w:p w14:paraId="782B1F2A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«Брошь из бисера»</w:t>
            </w:r>
          </w:p>
        </w:tc>
      </w:tr>
    </w:tbl>
    <w:p w14:paraId="1C94328D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</w:p>
    <w:p w14:paraId="7C640D02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семейный конкурс «ТОК» (толкуйдаа, оонньоо, кыай):</w:t>
      </w:r>
    </w:p>
    <w:tbl>
      <w:tblPr>
        <w:tblStyle w:val="2"/>
        <w:tblW w:w="0" w:type="auto"/>
        <w:tblInd w:w="704" w:type="dxa"/>
        <w:tblLook w:val="04A0" w:firstRow="1" w:lastRow="0" w:firstColumn="1" w:lastColumn="0" w:noHBand="0" w:noVBand="1"/>
      </w:tblPr>
      <w:tblGrid>
        <w:gridCol w:w="988"/>
        <w:gridCol w:w="9643"/>
        <w:gridCol w:w="1276"/>
      </w:tblGrid>
      <w:tr w:rsidR="001C591D" w:rsidRPr="000D60A1" w14:paraId="41985D34" w14:textId="77777777" w:rsidTr="001668C9">
        <w:tc>
          <w:tcPr>
            <w:tcW w:w="988" w:type="dxa"/>
          </w:tcPr>
          <w:p w14:paraId="2553F200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9643" w:type="dxa"/>
          </w:tcPr>
          <w:p w14:paraId="2077AF9C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Ф.И.О. родителей </w:t>
            </w:r>
          </w:p>
        </w:tc>
        <w:tc>
          <w:tcPr>
            <w:tcW w:w="1276" w:type="dxa"/>
          </w:tcPr>
          <w:p w14:paraId="2A98C3B2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результат</w:t>
            </w:r>
          </w:p>
        </w:tc>
      </w:tr>
      <w:tr w:rsidR="001C591D" w:rsidRPr="000D60A1" w14:paraId="69742E89" w14:textId="77777777" w:rsidTr="001668C9">
        <w:tc>
          <w:tcPr>
            <w:tcW w:w="988" w:type="dxa"/>
          </w:tcPr>
          <w:p w14:paraId="0D3C700E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 «а»</w:t>
            </w:r>
          </w:p>
        </w:tc>
        <w:tc>
          <w:tcPr>
            <w:tcW w:w="9643" w:type="dxa"/>
          </w:tcPr>
          <w:p w14:paraId="62A38C98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Федоровы: Яна Александровна, Григорий Иванович, дочь Ларина</w:t>
            </w:r>
          </w:p>
        </w:tc>
        <w:tc>
          <w:tcPr>
            <w:tcW w:w="1276" w:type="dxa"/>
          </w:tcPr>
          <w:p w14:paraId="3755964F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1C591D" w:rsidRPr="000D60A1" w14:paraId="7D27D35C" w14:textId="77777777" w:rsidTr="001668C9">
        <w:tc>
          <w:tcPr>
            <w:tcW w:w="988" w:type="dxa"/>
          </w:tcPr>
          <w:p w14:paraId="292A35CE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 «б»</w:t>
            </w:r>
          </w:p>
        </w:tc>
        <w:tc>
          <w:tcPr>
            <w:tcW w:w="9643" w:type="dxa"/>
          </w:tcPr>
          <w:p w14:paraId="535EF939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Айталина Филипповна, сын Артем, бабушка - Розалия Софроновна Бушкова  </w:t>
            </w:r>
          </w:p>
        </w:tc>
        <w:tc>
          <w:tcPr>
            <w:tcW w:w="1276" w:type="dxa"/>
          </w:tcPr>
          <w:p w14:paraId="7D8BF44B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1C591D" w:rsidRPr="000D60A1" w14:paraId="1CF0132E" w14:textId="77777777" w:rsidTr="001668C9">
        <w:tc>
          <w:tcPr>
            <w:tcW w:w="988" w:type="dxa"/>
          </w:tcPr>
          <w:p w14:paraId="7BE462D6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 «а»</w:t>
            </w:r>
          </w:p>
        </w:tc>
        <w:tc>
          <w:tcPr>
            <w:tcW w:w="9643" w:type="dxa"/>
          </w:tcPr>
          <w:p w14:paraId="03B093AC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Надежда Алексеевна, сын Ролан, бабушка- Ирина Николаевна, дедушка- Николай Ефимович</w:t>
            </w:r>
          </w:p>
        </w:tc>
        <w:tc>
          <w:tcPr>
            <w:tcW w:w="1276" w:type="dxa"/>
          </w:tcPr>
          <w:p w14:paraId="281DDE90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 место</w:t>
            </w:r>
          </w:p>
        </w:tc>
      </w:tr>
      <w:tr w:rsidR="001C591D" w:rsidRPr="000D60A1" w14:paraId="42A583D1" w14:textId="77777777" w:rsidTr="001668C9">
        <w:tc>
          <w:tcPr>
            <w:tcW w:w="988" w:type="dxa"/>
          </w:tcPr>
          <w:p w14:paraId="411C8F85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 «б»</w:t>
            </w:r>
          </w:p>
        </w:tc>
        <w:tc>
          <w:tcPr>
            <w:tcW w:w="9643" w:type="dxa"/>
          </w:tcPr>
          <w:p w14:paraId="7FBAC9EA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Саргылана Юрьевна, дочь Кюннэй</w:t>
            </w:r>
          </w:p>
        </w:tc>
        <w:tc>
          <w:tcPr>
            <w:tcW w:w="1276" w:type="dxa"/>
          </w:tcPr>
          <w:p w14:paraId="3BE105BA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 место</w:t>
            </w:r>
          </w:p>
        </w:tc>
      </w:tr>
      <w:tr w:rsidR="001C591D" w:rsidRPr="000D60A1" w14:paraId="368084F3" w14:textId="77777777" w:rsidTr="001668C9">
        <w:tc>
          <w:tcPr>
            <w:tcW w:w="988" w:type="dxa"/>
          </w:tcPr>
          <w:p w14:paraId="62BEBB32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 «в»</w:t>
            </w:r>
          </w:p>
        </w:tc>
        <w:tc>
          <w:tcPr>
            <w:tcW w:w="9643" w:type="dxa"/>
          </w:tcPr>
          <w:p w14:paraId="4A2057F0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Ефимовы: Люция Васильевна, сын Саша </w:t>
            </w:r>
          </w:p>
        </w:tc>
        <w:tc>
          <w:tcPr>
            <w:tcW w:w="1276" w:type="dxa"/>
          </w:tcPr>
          <w:p w14:paraId="55DA65CE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1C591D" w:rsidRPr="000D60A1" w14:paraId="7A844A31" w14:textId="77777777" w:rsidTr="001668C9">
        <w:tc>
          <w:tcPr>
            <w:tcW w:w="988" w:type="dxa"/>
          </w:tcPr>
          <w:p w14:paraId="7B793471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 «а»</w:t>
            </w:r>
          </w:p>
        </w:tc>
        <w:tc>
          <w:tcPr>
            <w:tcW w:w="9643" w:type="dxa"/>
          </w:tcPr>
          <w:p w14:paraId="73DDCEE8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Анастасия Анатольевна, сын Эльдар</w:t>
            </w:r>
          </w:p>
        </w:tc>
        <w:tc>
          <w:tcPr>
            <w:tcW w:w="1276" w:type="dxa"/>
          </w:tcPr>
          <w:p w14:paraId="1F577DDD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1C591D" w:rsidRPr="000D60A1" w14:paraId="313A0AE9" w14:textId="77777777" w:rsidTr="001668C9">
        <w:tc>
          <w:tcPr>
            <w:tcW w:w="988" w:type="dxa"/>
          </w:tcPr>
          <w:p w14:paraId="401F41DF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 «б»</w:t>
            </w:r>
          </w:p>
        </w:tc>
        <w:tc>
          <w:tcPr>
            <w:tcW w:w="9643" w:type="dxa"/>
          </w:tcPr>
          <w:p w14:paraId="0A2EDC76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Антоновы: Раиса Николаевна, Аввакум Аввакумович, сын Аввакум</w:t>
            </w:r>
          </w:p>
        </w:tc>
        <w:tc>
          <w:tcPr>
            <w:tcW w:w="1276" w:type="dxa"/>
          </w:tcPr>
          <w:p w14:paraId="42CC432E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1C591D" w:rsidRPr="000D60A1" w14:paraId="32542B6A" w14:textId="77777777" w:rsidTr="001668C9">
        <w:tc>
          <w:tcPr>
            <w:tcW w:w="988" w:type="dxa"/>
          </w:tcPr>
          <w:p w14:paraId="1AC16643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 «в»</w:t>
            </w:r>
          </w:p>
        </w:tc>
        <w:tc>
          <w:tcPr>
            <w:tcW w:w="9643" w:type="dxa"/>
          </w:tcPr>
          <w:p w14:paraId="087CD51C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Саввиновы: Клавдия Григорьевна, Андрей Максимович, дочь Ньурбина</w:t>
            </w:r>
          </w:p>
        </w:tc>
        <w:tc>
          <w:tcPr>
            <w:tcW w:w="1276" w:type="dxa"/>
          </w:tcPr>
          <w:p w14:paraId="38085290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1C591D" w:rsidRPr="000D60A1" w14:paraId="733ED2F5" w14:textId="77777777" w:rsidTr="001668C9">
        <w:tc>
          <w:tcPr>
            <w:tcW w:w="988" w:type="dxa"/>
          </w:tcPr>
          <w:p w14:paraId="621257D3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4 «а»</w:t>
            </w:r>
          </w:p>
        </w:tc>
        <w:tc>
          <w:tcPr>
            <w:tcW w:w="9643" w:type="dxa"/>
          </w:tcPr>
          <w:p w14:paraId="74C01D14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Семёновы: Мария Егоровна, дочь Айталина</w:t>
            </w:r>
          </w:p>
        </w:tc>
        <w:tc>
          <w:tcPr>
            <w:tcW w:w="1276" w:type="dxa"/>
          </w:tcPr>
          <w:p w14:paraId="092889E5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 место</w:t>
            </w:r>
          </w:p>
        </w:tc>
      </w:tr>
      <w:tr w:rsidR="001C591D" w:rsidRPr="000D60A1" w14:paraId="1F0FE5D8" w14:textId="77777777" w:rsidTr="001668C9">
        <w:tc>
          <w:tcPr>
            <w:tcW w:w="988" w:type="dxa"/>
          </w:tcPr>
          <w:p w14:paraId="4C2FE6C2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lastRenderedPageBreak/>
              <w:t>4 «б»</w:t>
            </w:r>
          </w:p>
        </w:tc>
        <w:tc>
          <w:tcPr>
            <w:tcW w:w="9643" w:type="dxa"/>
          </w:tcPr>
          <w:p w14:paraId="64B46DBA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Алексеевы: Галина Ивановна, сестра Ольга Ивановна, старшая дочь Лолита, сын Владимир</w:t>
            </w:r>
          </w:p>
        </w:tc>
        <w:tc>
          <w:tcPr>
            <w:tcW w:w="1276" w:type="dxa"/>
          </w:tcPr>
          <w:p w14:paraId="78E25CD2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</w:tbl>
    <w:p w14:paraId="3FF14531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</w:p>
    <w:p w14:paraId="25F84BB5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открытый разговор для молодых родителей: приняли участие родители 1 «а», 2 «б». 3 «б» и молодые педагоги;</w:t>
      </w:r>
    </w:p>
    <w:p w14:paraId="417D2F9A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«Папа - ты мой герой», среди отцов и детей 1 «а» и 3 «в» классов – 17 пап и 17 детей;</w:t>
      </w:r>
    </w:p>
    <w:p w14:paraId="7A980068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«Папа и я»:</w:t>
      </w:r>
    </w:p>
    <w:tbl>
      <w:tblPr>
        <w:tblStyle w:val="2"/>
        <w:tblW w:w="0" w:type="auto"/>
        <w:tblInd w:w="704" w:type="dxa"/>
        <w:tblLook w:val="04A0" w:firstRow="1" w:lastRow="0" w:firstColumn="1" w:lastColumn="0" w:noHBand="0" w:noVBand="1"/>
      </w:tblPr>
      <w:tblGrid>
        <w:gridCol w:w="988"/>
        <w:gridCol w:w="6662"/>
        <w:gridCol w:w="2693"/>
      </w:tblGrid>
      <w:tr w:rsidR="001C591D" w:rsidRPr="000D60A1" w14:paraId="018006D8" w14:textId="77777777" w:rsidTr="001668C9">
        <w:tc>
          <w:tcPr>
            <w:tcW w:w="988" w:type="dxa"/>
          </w:tcPr>
          <w:p w14:paraId="34549157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6662" w:type="dxa"/>
          </w:tcPr>
          <w:p w14:paraId="2B587E50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Ф.И.О. родителей (полностью) и детей</w:t>
            </w:r>
          </w:p>
        </w:tc>
        <w:tc>
          <w:tcPr>
            <w:tcW w:w="2693" w:type="dxa"/>
          </w:tcPr>
          <w:p w14:paraId="7CF29661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результат</w:t>
            </w:r>
          </w:p>
        </w:tc>
      </w:tr>
      <w:tr w:rsidR="001C591D" w:rsidRPr="000D60A1" w14:paraId="58F76258" w14:textId="77777777" w:rsidTr="001668C9">
        <w:tc>
          <w:tcPr>
            <w:tcW w:w="10343" w:type="dxa"/>
            <w:gridSpan w:val="3"/>
          </w:tcPr>
          <w:p w14:paraId="27934CD5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Среди 1-2х классов</w:t>
            </w:r>
          </w:p>
        </w:tc>
      </w:tr>
      <w:tr w:rsidR="001C591D" w:rsidRPr="000D60A1" w14:paraId="223A2019" w14:textId="77777777" w:rsidTr="001668C9">
        <w:tc>
          <w:tcPr>
            <w:tcW w:w="988" w:type="dxa"/>
          </w:tcPr>
          <w:p w14:paraId="25849C94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 «а»</w:t>
            </w:r>
          </w:p>
        </w:tc>
        <w:tc>
          <w:tcPr>
            <w:tcW w:w="6662" w:type="dxa"/>
          </w:tcPr>
          <w:p w14:paraId="6B77AA63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Бускаровы:  Алексей Федотович и сын Валерий  </w:t>
            </w:r>
          </w:p>
        </w:tc>
        <w:tc>
          <w:tcPr>
            <w:tcW w:w="2693" w:type="dxa"/>
          </w:tcPr>
          <w:p w14:paraId="68D082E3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 место</w:t>
            </w:r>
          </w:p>
        </w:tc>
      </w:tr>
      <w:tr w:rsidR="001C591D" w:rsidRPr="000D60A1" w14:paraId="23A106C1" w14:textId="77777777" w:rsidTr="001668C9">
        <w:tc>
          <w:tcPr>
            <w:tcW w:w="988" w:type="dxa"/>
          </w:tcPr>
          <w:p w14:paraId="2AEE2C8F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 «б»</w:t>
            </w:r>
          </w:p>
        </w:tc>
        <w:tc>
          <w:tcPr>
            <w:tcW w:w="6662" w:type="dxa"/>
          </w:tcPr>
          <w:p w14:paraId="0E303CC0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Ивановы: Алексей Дмитриевич и сын Эдуард</w:t>
            </w:r>
          </w:p>
        </w:tc>
        <w:tc>
          <w:tcPr>
            <w:tcW w:w="2693" w:type="dxa"/>
          </w:tcPr>
          <w:p w14:paraId="6B973A35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1C591D" w:rsidRPr="000D60A1" w14:paraId="47434866" w14:textId="77777777" w:rsidTr="001668C9">
        <w:tc>
          <w:tcPr>
            <w:tcW w:w="988" w:type="dxa"/>
          </w:tcPr>
          <w:p w14:paraId="738CEB8F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 «а»</w:t>
            </w:r>
          </w:p>
        </w:tc>
        <w:tc>
          <w:tcPr>
            <w:tcW w:w="6662" w:type="dxa"/>
          </w:tcPr>
          <w:p w14:paraId="0035B7CD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Мачановы: Андрей Васильевич и сын Дьулус</w:t>
            </w:r>
          </w:p>
        </w:tc>
        <w:tc>
          <w:tcPr>
            <w:tcW w:w="2693" w:type="dxa"/>
          </w:tcPr>
          <w:p w14:paraId="27D8E7D9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 место</w:t>
            </w:r>
          </w:p>
        </w:tc>
      </w:tr>
      <w:tr w:rsidR="001C591D" w:rsidRPr="000D60A1" w14:paraId="14F581DB" w14:textId="77777777" w:rsidTr="001668C9">
        <w:tc>
          <w:tcPr>
            <w:tcW w:w="988" w:type="dxa"/>
          </w:tcPr>
          <w:p w14:paraId="7B3D4DBD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 «б»</w:t>
            </w:r>
          </w:p>
        </w:tc>
        <w:tc>
          <w:tcPr>
            <w:tcW w:w="6662" w:type="dxa"/>
          </w:tcPr>
          <w:p w14:paraId="79DC3FF2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Егоровы: Леонид Маевич и сын Дамир</w:t>
            </w:r>
          </w:p>
        </w:tc>
        <w:tc>
          <w:tcPr>
            <w:tcW w:w="2693" w:type="dxa"/>
          </w:tcPr>
          <w:p w14:paraId="118E2386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1C591D" w:rsidRPr="000D60A1" w14:paraId="2A887FA4" w14:textId="77777777" w:rsidTr="001668C9">
        <w:tc>
          <w:tcPr>
            <w:tcW w:w="988" w:type="dxa"/>
          </w:tcPr>
          <w:p w14:paraId="29836E8D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 «в»</w:t>
            </w:r>
          </w:p>
        </w:tc>
        <w:tc>
          <w:tcPr>
            <w:tcW w:w="6662" w:type="dxa"/>
          </w:tcPr>
          <w:p w14:paraId="3234CF58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Александровы: Иван Иванович и сын Богдан</w:t>
            </w:r>
          </w:p>
        </w:tc>
        <w:tc>
          <w:tcPr>
            <w:tcW w:w="2693" w:type="dxa"/>
          </w:tcPr>
          <w:p w14:paraId="2F033EAF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 место</w:t>
            </w:r>
          </w:p>
        </w:tc>
      </w:tr>
      <w:tr w:rsidR="001C591D" w:rsidRPr="000D60A1" w14:paraId="6DCFF8B6" w14:textId="77777777" w:rsidTr="001668C9">
        <w:tc>
          <w:tcPr>
            <w:tcW w:w="10343" w:type="dxa"/>
            <w:gridSpan w:val="3"/>
          </w:tcPr>
          <w:p w14:paraId="519575AB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Среди 3-4х классов</w:t>
            </w:r>
          </w:p>
        </w:tc>
      </w:tr>
      <w:tr w:rsidR="001C591D" w:rsidRPr="000D60A1" w14:paraId="506C1BA1" w14:textId="77777777" w:rsidTr="001668C9">
        <w:tc>
          <w:tcPr>
            <w:tcW w:w="988" w:type="dxa"/>
          </w:tcPr>
          <w:p w14:paraId="5E8544EB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 «а»</w:t>
            </w:r>
          </w:p>
        </w:tc>
        <w:tc>
          <w:tcPr>
            <w:tcW w:w="6662" w:type="dxa"/>
          </w:tcPr>
          <w:p w14:paraId="39B1CD4E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Ксенофонтовы: Айаал Анатольевич и сын Анатолий Седалищевы: Алексей Дмитриевич и сын Эрсан</w:t>
            </w:r>
          </w:p>
        </w:tc>
        <w:tc>
          <w:tcPr>
            <w:tcW w:w="2693" w:type="dxa"/>
          </w:tcPr>
          <w:p w14:paraId="751DEC52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 место</w:t>
            </w:r>
          </w:p>
          <w:p w14:paraId="17FFEE77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 место</w:t>
            </w:r>
          </w:p>
        </w:tc>
      </w:tr>
      <w:tr w:rsidR="001C591D" w:rsidRPr="000D60A1" w14:paraId="639ECFE6" w14:textId="77777777" w:rsidTr="001668C9">
        <w:tc>
          <w:tcPr>
            <w:tcW w:w="988" w:type="dxa"/>
          </w:tcPr>
          <w:p w14:paraId="5E6CC581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 «б»</w:t>
            </w:r>
          </w:p>
        </w:tc>
        <w:tc>
          <w:tcPr>
            <w:tcW w:w="6662" w:type="dxa"/>
          </w:tcPr>
          <w:p w14:paraId="0DE1D3C9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Команда не допущена в связи с опозданием</w:t>
            </w:r>
          </w:p>
        </w:tc>
        <w:tc>
          <w:tcPr>
            <w:tcW w:w="2693" w:type="dxa"/>
          </w:tcPr>
          <w:p w14:paraId="2B868B68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1C591D" w:rsidRPr="000D60A1" w14:paraId="54DE2A38" w14:textId="77777777" w:rsidTr="001668C9">
        <w:tc>
          <w:tcPr>
            <w:tcW w:w="988" w:type="dxa"/>
          </w:tcPr>
          <w:p w14:paraId="5E9A9075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 «в»</w:t>
            </w:r>
          </w:p>
        </w:tc>
        <w:tc>
          <w:tcPr>
            <w:tcW w:w="6662" w:type="dxa"/>
          </w:tcPr>
          <w:p w14:paraId="6AA4B38A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Команда не выставлена</w:t>
            </w:r>
          </w:p>
        </w:tc>
        <w:tc>
          <w:tcPr>
            <w:tcW w:w="2693" w:type="dxa"/>
          </w:tcPr>
          <w:p w14:paraId="4B88A992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1C591D" w:rsidRPr="000D60A1" w14:paraId="5FD3F54F" w14:textId="77777777" w:rsidTr="001668C9">
        <w:tc>
          <w:tcPr>
            <w:tcW w:w="988" w:type="dxa"/>
          </w:tcPr>
          <w:p w14:paraId="6A067A90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4 «а»</w:t>
            </w:r>
          </w:p>
        </w:tc>
        <w:tc>
          <w:tcPr>
            <w:tcW w:w="6662" w:type="dxa"/>
          </w:tcPr>
          <w:p w14:paraId="1598C673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Ивановы: Афанасий  Александрович и сын Кирилл</w:t>
            </w:r>
          </w:p>
        </w:tc>
        <w:tc>
          <w:tcPr>
            <w:tcW w:w="2693" w:type="dxa"/>
          </w:tcPr>
          <w:p w14:paraId="2101DEFB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1C591D" w:rsidRPr="000D60A1" w14:paraId="2EEF8908" w14:textId="77777777" w:rsidTr="001668C9">
        <w:tc>
          <w:tcPr>
            <w:tcW w:w="988" w:type="dxa"/>
          </w:tcPr>
          <w:p w14:paraId="6176C564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4 «б»</w:t>
            </w:r>
          </w:p>
        </w:tc>
        <w:tc>
          <w:tcPr>
            <w:tcW w:w="6662" w:type="dxa"/>
          </w:tcPr>
          <w:p w14:paraId="247F8A89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Григорьевы: Юрий Павлович и Саша</w:t>
            </w:r>
          </w:p>
        </w:tc>
        <w:tc>
          <w:tcPr>
            <w:tcW w:w="2693" w:type="dxa"/>
          </w:tcPr>
          <w:p w14:paraId="4BF27140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 место</w:t>
            </w:r>
          </w:p>
        </w:tc>
      </w:tr>
    </w:tbl>
    <w:p w14:paraId="3668B726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</w:p>
    <w:p w14:paraId="6A46EBF8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«Папа, мама и я – спортивная семья»;</w:t>
      </w:r>
    </w:p>
    <w:p w14:paraId="3DD767A7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концерт, посвященный ко дню выбора «Выборы-2018» (для родителей);</w:t>
      </w:r>
    </w:p>
    <w:p w14:paraId="0BB0545A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мастер-классы в рамках районного родительского форума в площадке №2:</w:t>
      </w:r>
    </w:p>
    <w:tbl>
      <w:tblPr>
        <w:tblStyle w:val="3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6804"/>
      </w:tblGrid>
      <w:tr w:rsidR="001C591D" w:rsidRPr="000D60A1" w14:paraId="24EF3D11" w14:textId="77777777" w:rsidTr="001668C9">
        <w:tc>
          <w:tcPr>
            <w:tcW w:w="3827" w:type="dxa"/>
          </w:tcPr>
          <w:p w14:paraId="06A0BCA4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Название </w:t>
            </w:r>
          </w:p>
        </w:tc>
        <w:tc>
          <w:tcPr>
            <w:tcW w:w="6804" w:type="dxa"/>
          </w:tcPr>
          <w:p w14:paraId="5F719F0A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Ф.И.О.</w:t>
            </w:r>
          </w:p>
        </w:tc>
      </w:tr>
      <w:tr w:rsidR="001C591D" w:rsidRPr="000D60A1" w14:paraId="1B7E9A2B" w14:textId="77777777" w:rsidTr="001668C9">
        <w:tc>
          <w:tcPr>
            <w:tcW w:w="3827" w:type="dxa"/>
          </w:tcPr>
          <w:p w14:paraId="09068760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работа по папье – маше </w:t>
            </w:r>
          </w:p>
        </w:tc>
        <w:tc>
          <w:tcPr>
            <w:tcW w:w="6804" w:type="dxa"/>
          </w:tcPr>
          <w:p w14:paraId="5A842B51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Петрова А.А., бабушка 3 «в» кл.</w:t>
            </w:r>
          </w:p>
        </w:tc>
      </w:tr>
      <w:tr w:rsidR="001C591D" w:rsidRPr="000D60A1" w14:paraId="696EA340" w14:textId="77777777" w:rsidTr="001668C9">
        <w:tc>
          <w:tcPr>
            <w:tcW w:w="3827" w:type="dxa"/>
          </w:tcPr>
          <w:p w14:paraId="62ED31FF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бисероплетение </w:t>
            </w:r>
          </w:p>
        </w:tc>
        <w:tc>
          <w:tcPr>
            <w:tcW w:w="6804" w:type="dxa"/>
          </w:tcPr>
          <w:p w14:paraId="40A3DD53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Казакова П.С., родитель 2 «в» кл.</w:t>
            </w:r>
          </w:p>
        </w:tc>
      </w:tr>
      <w:tr w:rsidR="001C591D" w:rsidRPr="000D60A1" w14:paraId="23368690" w14:textId="77777777" w:rsidTr="001668C9">
        <w:tc>
          <w:tcPr>
            <w:tcW w:w="3827" w:type="dxa"/>
          </w:tcPr>
          <w:p w14:paraId="5479AFE1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бисер </w:t>
            </w:r>
          </w:p>
        </w:tc>
        <w:tc>
          <w:tcPr>
            <w:tcW w:w="6804" w:type="dxa"/>
          </w:tcPr>
          <w:p w14:paraId="5B5D3E93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Харитонова Д.А., родитель 2 «б» кл</w:t>
            </w:r>
          </w:p>
        </w:tc>
      </w:tr>
      <w:tr w:rsidR="001C591D" w:rsidRPr="000D60A1" w14:paraId="699AA4A4" w14:textId="77777777" w:rsidTr="001668C9">
        <w:tc>
          <w:tcPr>
            <w:tcW w:w="3827" w:type="dxa"/>
          </w:tcPr>
          <w:p w14:paraId="7DD51122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роспись по стеклу </w:t>
            </w:r>
          </w:p>
        </w:tc>
        <w:tc>
          <w:tcPr>
            <w:tcW w:w="6804" w:type="dxa"/>
          </w:tcPr>
          <w:p w14:paraId="71FF48D9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Егорова В.С., родитель 1 «б» кл.</w:t>
            </w:r>
          </w:p>
        </w:tc>
      </w:tr>
      <w:tr w:rsidR="001C591D" w:rsidRPr="000D60A1" w14:paraId="44AFF81B" w14:textId="77777777" w:rsidTr="001668C9">
        <w:tc>
          <w:tcPr>
            <w:tcW w:w="3827" w:type="dxa"/>
          </w:tcPr>
          <w:p w14:paraId="6CAB1280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«Киьи айыл5а о5ото» - мастер класс </w:t>
            </w:r>
          </w:p>
        </w:tc>
        <w:tc>
          <w:tcPr>
            <w:tcW w:w="6804" w:type="dxa"/>
          </w:tcPr>
          <w:p w14:paraId="79F19A0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хлопковой Е.Г., Винокуровой И.А.; учителей начальных классов</w:t>
            </w:r>
          </w:p>
        </w:tc>
      </w:tr>
      <w:tr w:rsidR="001C591D" w:rsidRPr="000D60A1" w14:paraId="1E637A08" w14:textId="77777777" w:rsidTr="001668C9">
        <w:tc>
          <w:tcPr>
            <w:tcW w:w="3827" w:type="dxa"/>
          </w:tcPr>
          <w:p w14:paraId="2DCE08BD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Фольклорный ансамбль «Харысхал» </w:t>
            </w:r>
          </w:p>
        </w:tc>
        <w:tc>
          <w:tcPr>
            <w:tcW w:w="6804" w:type="dxa"/>
          </w:tcPr>
          <w:p w14:paraId="543207D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агарина Э.Г., руководитель фольклорного ансамбля «Харысхал»</w:t>
            </w:r>
          </w:p>
        </w:tc>
      </w:tr>
      <w:tr w:rsidR="001C591D" w:rsidRPr="000D60A1" w14:paraId="73485DD6" w14:textId="77777777" w:rsidTr="001668C9">
        <w:tc>
          <w:tcPr>
            <w:tcW w:w="3827" w:type="dxa"/>
          </w:tcPr>
          <w:p w14:paraId="694D3DD9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«Маленький мастер» </w:t>
            </w:r>
          </w:p>
        </w:tc>
        <w:tc>
          <w:tcPr>
            <w:tcW w:w="6804" w:type="dxa"/>
          </w:tcPr>
          <w:p w14:paraId="534AAFD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анкратова М.Ю., руководитель ВУД</w:t>
            </w:r>
          </w:p>
        </w:tc>
      </w:tr>
    </w:tbl>
    <w:p w14:paraId="3A44C451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</w:p>
    <w:p w14:paraId="7B2C2EB7" w14:textId="77777777" w:rsidR="001C591D" w:rsidRPr="000D60A1" w:rsidRDefault="001C591D" w:rsidP="001C591D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0D60A1">
        <w:rPr>
          <w:rFonts w:ascii="Times New Roman" w:hAnsi="Times New Roman"/>
          <w:sz w:val="24"/>
          <w:szCs w:val="24"/>
        </w:rPr>
        <w:t xml:space="preserve">            - районный родительский форум </w:t>
      </w:r>
      <w:r w:rsidRPr="000D60A1">
        <w:rPr>
          <w:rFonts w:ascii="Times New Roman" w:eastAsiaTheme="minorEastAsia" w:hAnsi="Times New Roman"/>
          <w:sz w:val="24"/>
          <w:szCs w:val="24"/>
          <w:lang w:eastAsia="zh-CN"/>
        </w:rPr>
        <w:t>«Секреты семейного счастья»;</w:t>
      </w:r>
    </w:p>
    <w:p w14:paraId="690913C5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школьный фестиваль «Портфолио выходного дня», участники – победители внутриклассного смотра- конкурса:</w:t>
      </w:r>
    </w:p>
    <w:tbl>
      <w:tblPr>
        <w:tblStyle w:val="2"/>
        <w:tblW w:w="0" w:type="auto"/>
        <w:tblInd w:w="562" w:type="dxa"/>
        <w:tblLook w:val="04A0" w:firstRow="1" w:lastRow="0" w:firstColumn="1" w:lastColumn="0" w:noHBand="0" w:noVBand="1"/>
      </w:tblPr>
      <w:tblGrid>
        <w:gridCol w:w="988"/>
        <w:gridCol w:w="6662"/>
        <w:gridCol w:w="2693"/>
      </w:tblGrid>
      <w:tr w:rsidR="001C591D" w:rsidRPr="000D60A1" w14:paraId="7C169E23" w14:textId="77777777" w:rsidTr="001668C9">
        <w:tc>
          <w:tcPr>
            <w:tcW w:w="988" w:type="dxa"/>
          </w:tcPr>
          <w:p w14:paraId="1C485EFC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6662" w:type="dxa"/>
          </w:tcPr>
          <w:p w14:paraId="1F70AB09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Ф.И.О. родителей (полностью)</w:t>
            </w:r>
          </w:p>
        </w:tc>
        <w:tc>
          <w:tcPr>
            <w:tcW w:w="2693" w:type="dxa"/>
          </w:tcPr>
          <w:p w14:paraId="405E48AB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Ф.И. ребёнка</w:t>
            </w:r>
          </w:p>
        </w:tc>
      </w:tr>
      <w:tr w:rsidR="001C591D" w:rsidRPr="000D60A1" w14:paraId="6FF4049A" w14:textId="77777777" w:rsidTr="001668C9">
        <w:tc>
          <w:tcPr>
            <w:tcW w:w="988" w:type="dxa"/>
          </w:tcPr>
          <w:p w14:paraId="0ABD92A3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lastRenderedPageBreak/>
              <w:t>1 «а»</w:t>
            </w:r>
          </w:p>
        </w:tc>
        <w:tc>
          <w:tcPr>
            <w:tcW w:w="6662" w:type="dxa"/>
          </w:tcPr>
          <w:p w14:paraId="25AF3CAD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Иннокентьевы: Сардана Андреевна, Николай Борисович</w:t>
            </w:r>
          </w:p>
        </w:tc>
        <w:tc>
          <w:tcPr>
            <w:tcW w:w="2693" w:type="dxa"/>
          </w:tcPr>
          <w:p w14:paraId="4EB77AEF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Иннокентьева Милена</w:t>
            </w:r>
          </w:p>
        </w:tc>
      </w:tr>
      <w:tr w:rsidR="001C591D" w:rsidRPr="000D60A1" w14:paraId="4A0A0879" w14:textId="77777777" w:rsidTr="001668C9">
        <w:tc>
          <w:tcPr>
            <w:tcW w:w="988" w:type="dxa"/>
          </w:tcPr>
          <w:p w14:paraId="7F6189B8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 «б»</w:t>
            </w:r>
          </w:p>
        </w:tc>
        <w:tc>
          <w:tcPr>
            <w:tcW w:w="6662" w:type="dxa"/>
          </w:tcPr>
          <w:p w14:paraId="5BED48C2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Харламова Полина Соломоновна</w:t>
            </w:r>
          </w:p>
        </w:tc>
        <w:tc>
          <w:tcPr>
            <w:tcW w:w="2693" w:type="dxa"/>
          </w:tcPr>
          <w:p w14:paraId="390D307D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Харламова Элеонора</w:t>
            </w:r>
          </w:p>
        </w:tc>
      </w:tr>
      <w:tr w:rsidR="001C591D" w:rsidRPr="000D60A1" w14:paraId="7FA384D0" w14:textId="77777777" w:rsidTr="001668C9">
        <w:tc>
          <w:tcPr>
            <w:tcW w:w="988" w:type="dxa"/>
          </w:tcPr>
          <w:p w14:paraId="7DF3D45B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 «а»</w:t>
            </w:r>
          </w:p>
        </w:tc>
        <w:tc>
          <w:tcPr>
            <w:tcW w:w="6662" w:type="dxa"/>
          </w:tcPr>
          <w:p w14:paraId="0E26B56D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Мачановы: Василий, Наталья Ефимовна</w:t>
            </w:r>
          </w:p>
        </w:tc>
        <w:tc>
          <w:tcPr>
            <w:tcW w:w="2693" w:type="dxa"/>
          </w:tcPr>
          <w:p w14:paraId="7E0ACE91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Мачанов Дьулус</w:t>
            </w:r>
          </w:p>
        </w:tc>
      </w:tr>
      <w:tr w:rsidR="001C591D" w:rsidRPr="000D60A1" w14:paraId="127FB56E" w14:textId="77777777" w:rsidTr="001668C9">
        <w:tc>
          <w:tcPr>
            <w:tcW w:w="988" w:type="dxa"/>
          </w:tcPr>
          <w:p w14:paraId="3F2B0E62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 «б»</w:t>
            </w:r>
          </w:p>
        </w:tc>
        <w:tc>
          <w:tcPr>
            <w:tcW w:w="6662" w:type="dxa"/>
          </w:tcPr>
          <w:p w14:paraId="71D391F3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Тихонова Александра Андреевна</w:t>
            </w:r>
          </w:p>
        </w:tc>
        <w:tc>
          <w:tcPr>
            <w:tcW w:w="2693" w:type="dxa"/>
          </w:tcPr>
          <w:p w14:paraId="5C931B00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Тихонов Андрей</w:t>
            </w:r>
          </w:p>
        </w:tc>
      </w:tr>
      <w:tr w:rsidR="001C591D" w:rsidRPr="000D60A1" w14:paraId="1F68FD38" w14:textId="77777777" w:rsidTr="001668C9">
        <w:tc>
          <w:tcPr>
            <w:tcW w:w="988" w:type="dxa"/>
          </w:tcPr>
          <w:p w14:paraId="485FFC0D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 «в»</w:t>
            </w:r>
          </w:p>
        </w:tc>
        <w:tc>
          <w:tcPr>
            <w:tcW w:w="6662" w:type="dxa"/>
          </w:tcPr>
          <w:p w14:paraId="25555651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Казакова Полина Степановна</w:t>
            </w:r>
          </w:p>
        </w:tc>
        <w:tc>
          <w:tcPr>
            <w:tcW w:w="2693" w:type="dxa"/>
          </w:tcPr>
          <w:p w14:paraId="55DD21DD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Сельтюков Маркел</w:t>
            </w:r>
          </w:p>
        </w:tc>
      </w:tr>
      <w:tr w:rsidR="001C591D" w:rsidRPr="000D60A1" w14:paraId="7F7F29AC" w14:textId="77777777" w:rsidTr="001668C9">
        <w:tc>
          <w:tcPr>
            <w:tcW w:w="988" w:type="dxa"/>
          </w:tcPr>
          <w:p w14:paraId="19C71055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 «а»</w:t>
            </w:r>
          </w:p>
        </w:tc>
        <w:tc>
          <w:tcPr>
            <w:tcW w:w="6662" w:type="dxa"/>
          </w:tcPr>
          <w:p w14:paraId="04CA4F32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Семёнова Анастасия Семёновна</w:t>
            </w:r>
          </w:p>
        </w:tc>
        <w:tc>
          <w:tcPr>
            <w:tcW w:w="2693" w:type="dxa"/>
          </w:tcPr>
          <w:p w14:paraId="604CDB1F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Семёнова Туяна</w:t>
            </w:r>
          </w:p>
        </w:tc>
      </w:tr>
      <w:tr w:rsidR="001C591D" w:rsidRPr="000D60A1" w14:paraId="79BDB37E" w14:textId="77777777" w:rsidTr="001668C9">
        <w:tc>
          <w:tcPr>
            <w:tcW w:w="988" w:type="dxa"/>
          </w:tcPr>
          <w:p w14:paraId="4C6E9D86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 «б»</w:t>
            </w:r>
          </w:p>
        </w:tc>
        <w:tc>
          <w:tcPr>
            <w:tcW w:w="6662" w:type="dxa"/>
          </w:tcPr>
          <w:p w14:paraId="4A9E0934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Васильев Гаврил Геннадьевич</w:t>
            </w:r>
          </w:p>
        </w:tc>
        <w:tc>
          <w:tcPr>
            <w:tcW w:w="2693" w:type="dxa"/>
          </w:tcPr>
          <w:p w14:paraId="2BD3DC78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Васильев Гена</w:t>
            </w:r>
          </w:p>
        </w:tc>
      </w:tr>
      <w:tr w:rsidR="001C591D" w:rsidRPr="000D60A1" w14:paraId="5999488E" w14:textId="77777777" w:rsidTr="001668C9">
        <w:tc>
          <w:tcPr>
            <w:tcW w:w="988" w:type="dxa"/>
          </w:tcPr>
          <w:p w14:paraId="7D9BE90C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 «в»</w:t>
            </w:r>
          </w:p>
        </w:tc>
        <w:tc>
          <w:tcPr>
            <w:tcW w:w="6662" w:type="dxa"/>
          </w:tcPr>
          <w:p w14:paraId="6148705C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Слепцова Юлия Геннадьевна</w:t>
            </w:r>
          </w:p>
        </w:tc>
        <w:tc>
          <w:tcPr>
            <w:tcW w:w="2693" w:type="dxa"/>
          </w:tcPr>
          <w:p w14:paraId="330B7521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Слепцова Диана</w:t>
            </w:r>
          </w:p>
        </w:tc>
      </w:tr>
      <w:tr w:rsidR="001C591D" w:rsidRPr="000D60A1" w14:paraId="5F155FBE" w14:textId="77777777" w:rsidTr="001668C9">
        <w:tc>
          <w:tcPr>
            <w:tcW w:w="988" w:type="dxa"/>
          </w:tcPr>
          <w:p w14:paraId="68815A0F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4 «а»</w:t>
            </w:r>
          </w:p>
        </w:tc>
        <w:tc>
          <w:tcPr>
            <w:tcW w:w="6662" w:type="dxa"/>
          </w:tcPr>
          <w:p w14:paraId="4568CF8F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Николаева Марианна Руслановна</w:t>
            </w:r>
          </w:p>
        </w:tc>
        <w:tc>
          <w:tcPr>
            <w:tcW w:w="2693" w:type="dxa"/>
          </w:tcPr>
          <w:p w14:paraId="60EF802E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Васильева Настя</w:t>
            </w:r>
          </w:p>
        </w:tc>
      </w:tr>
      <w:tr w:rsidR="001C591D" w:rsidRPr="000D60A1" w14:paraId="154BCB5B" w14:textId="77777777" w:rsidTr="001668C9">
        <w:tc>
          <w:tcPr>
            <w:tcW w:w="988" w:type="dxa"/>
          </w:tcPr>
          <w:p w14:paraId="5206DF9A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4 «б»</w:t>
            </w:r>
          </w:p>
        </w:tc>
        <w:tc>
          <w:tcPr>
            <w:tcW w:w="6662" w:type="dxa"/>
          </w:tcPr>
          <w:p w14:paraId="6CBD0024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Алексеева Галина Ивановна</w:t>
            </w:r>
          </w:p>
        </w:tc>
        <w:tc>
          <w:tcPr>
            <w:tcW w:w="2693" w:type="dxa"/>
          </w:tcPr>
          <w:p w14:paraId="29BB662E" w14:textId="77777777" w:rsidR="001C591D" w:rsidRPr="000D60A1" w:rsidRDefault="001C591D" w:rsidP="001668C9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D60A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Алексеев Владимир</w:t>
            </w:r>
          </w:p>
        </w:tc>
      </w:tr>
    </w:tbl>
    <w:p w14:paraId="17C510F7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 xml:space="preserve">           </w:t>
      </w:r>
    </w:p>
    <w:p w14:paraId="7E28A254" w14:textId="77777777" w:rsidR="001C591D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-  выпуск газеты</w:t>
      </w:r>
      <w:r w:rsidRPr="000D60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Школьный очаг»;</w:t>
      </w:r>
      <w:r w:rsidRPr="000D60A1">
        <w:rPr>
          <w:rFonts w:ascii="Times New Roman" w:hAnsi="Times New Roman"/>
          <w:sz w:val="24"/>
          <w:szCs w:val="24"/>
        </w:rPr>
        <w:t xml:space="preserve">       </w:t>
      </w:r>
    </w:p>
    <w:p w14:paraId="77E85F1B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  <w:r w:rsidRPr="000D60A1">
        <w:rPr>
          <w:rFonts w:ascii="Times New Roman" w:hAnsi="Times New Roman"/>
          <w:sz w:val="24"/>
          <w:szCs w:val="24"/>
        </w:rPr>
        <w:t>- смотр - конкурс «Лучший родительский комитет-2018», где среди 1-2х классов победителем стал родком 1 «а» класса, а среди 3-4х классов – родком 3 «б» класса.</w:t>
      </w:r>
    </w:p>
    <w:p w14:paraId="289592E9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</w:p>
    <w:p w14:paraId="0D31B11D" w14:textId="77777777" w:rsidR="001C591D" w:rsidRPr="000D60A1" w:rsidRDefault="001C591D" w:rsidP="001C591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D60A1">
        <w:rPr>
          <w:rFonts w:ascii="Times New Roman" w:hAnsi="Times New Roman"/>
          <w:b/>
          <w:sz w:val="24"/>
          <w:szCs w:val="24"/>
        </w:rPr>
        <w:t>Достижения «МБОУ ННОШ №3» за 2017 - 2018 учебный год.</w:t>
      </w:r>
    </w:p>
    <w:tbl>
      <w:tblPr>
        <w:tblStyle w:val="a9"/>
        <w:tblW w:w="1335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3040"/>
        <w:gridCol w:w="3685"/>
        <w:gridCol w:w="3402"/>
        <w:gridCol w:w="2552"/>
      </w:tblGrid>
      <w:tr w:rsidR="001C591D" w:rsidRPr="000D60A1" w14:paraId="0C1D95C2" w14:textId="77777777" w:rsidTr="001668C9">
        <w:tc>
          <w:tcPr>
            <w:tcW w:w="675" w:type="dxa"/>
          </w:tcPr>
          <w:p w14:paraId="46646F6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40" w:type="dxa"/>
          </w:tcPr>
          <w:p w14:paraId="1613131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685" w:type="dxa"/>
          </w:tcPr>
          <w:p w14:paraId="74D0548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</w:tcPr>
          <w:p w14:paraId="7747FD4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552" w:type="dxa"/>
          </w:tcPr>
          <w:p w14:paraId="1FCCBA8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C591D" w:rsidRPr="000D60A1" w14:paraId="2BB9D46F" w14:textId="77777777" w:rsidTr="001668C9">
        <w:tc>
          <w:tcPr>
            <w:tcW w:w="675" w:type="dxa"/>
          </w:tcPr>
          <w:p w14:paraId="6606E17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9" w:type="dxa"/>
            <w:gridSpan w:val="4"/>
          </w:tcPr>
          <w:p w14:paraId="310519C1" w14:textId="77777777" w:rsidR="001C591D" w:rsidRPr="00665059" w:rsidRDefault="001C591D" w:rsidP="001668C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059">
              <w:rPr>
                <w:rFonts w:ascii="Times New Roman" w:hAnsi="Times New Roman"/>
                <w:b/>
                <w:sz w:val="24"/>
                <w:szCs w:val="24"/>
              </w:rPr>
              <w:t>школьный</w:t>
            </w:r>
          </w:p>
        </w:tc>
      </w:tr>
      <w:tr w:rsidR="001C591D" w:rsidRPr="000D60A1" w14:paraId="4F965CA3" w14:textId="77777777" w:rsidTr="001668C9">
        <w:tc>
          <w:tcPr>
            <w:tcW w:w="675" w:type="dxa"/>
          </w:tcPr>
          <w:p w14:paraId="13177F9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0" w:type="dxa"/>
          </w:tcPr>
          <w:p w14:paraId="07859DF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бщешкольная линейка, посвящённая Дню Знаний.</w:t>
            </w:r>
          </w:p>
        </w:tc>
        <w:tc>
          <w:tcPr>
            <w:tcW w:w="3685" w:type="dxa"/>
          </w:tcPr>
          <w:p w14:paraId="2C09E0B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бучающиеся, учителя, родители</w:t>
            </w:r>
          </w:p>
        </w:tc>
        <w:tc>
          <w:tcPr>
            <w:tcW w:w="3402" w:type="dxa"/>
          </w:tcPr>
          <w:p w14:paraId="11FF0AC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4E1C0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ручены 1-классникам Дневники</w:t>
            </w:r>
          </w:p>
        </w:tc>
      </w:tr>
      <w:tr w:rsidR="001C591D" w:rsidRPr="000D60A1" w14:paraId="7349D3BA" w14:textId="77777777" w:rsidTr="001668C9">
        <w:tc>
          <w:tcPr>
            <w:tcW w:w="675" w:type="dxa"/>
          </w:tcPr>
          <w:p w14:paraId="566CAB1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040" w:type="dxa"/>
          </w:tcPr>
          <w:p w14:paraId="21ED4DD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еделя «Золотая осень»</w:t>
            </w:r>
          </w:p>
        </w:tc>
        <w:tc>
          <w:tcPr>
            <w:tcW w:w="3685" w:type="dxa"/>
          </w:tcPr>
          <w:p w14:paraId="27D087A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EFE06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8018F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26A69AD8" w14:textId="77777777" w:rsidTr="001668C9">
        <w:tc>
          <w:tcPr>
            <w:tcW w:w="675" w:type="dxa"/>
            <w:vMerge w:val="restart"/>
          </w:tcPr>
          <w:p w14:paraId="724C824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2679" w:type="dxa"/>
            <w:gridSpan w:val="4"/>
          </w:tcPr>
          <w:p w14:paraId="7C2EB36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еделя «Музыки»</w:t>
            </w:r>
          </w:p>
        </w:tc>
      </w:tr>
      <w:tr w:rsidR="001C591D" w:rsidRPr="000D60A1" w14:paraId="4272A52E" w14:textId="77777777" w:rsidTr="001668C9">
        <w:tc>
          <w:tcPr>
            <w:tcW w:w="675" w:type="dxa"/>
            <w:vMerge/>
          </w:tcPr>
          <w:p w14:paraId="608F0B2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14:paraId="6AAB202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«Угадай мелодию» среди 1-2х кл. (26.09.17г.):</w:t>
            </w:r>
          </w:p>
          <w:p w14:paraId="41FE056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того: 15 учащихся</w:t>
            </w:r>
          </w:p>
        </w:tc>
        <w:tc>
          <w:tcPr>
            <w:tcW w:w="3685" w:type="dxa"/>
          </w:tcPr>
          <w:p w14:paraId="492172C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а – 3;</w:t>
            </w:r>
          </w:p>
          <w:p w14:paraId="233DA8B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б – 3;</w:t>
            </w:r>
          </w:p>
          <w:p w14:paraId="0F7D6B1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а – 3;</w:t>
            </w:r>
          </w:p>
          <w:p w14:paraId="598119B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б – 3;</w:t>
            </w:r>
          </w:p>
          <w:p w14:paraId="48C406E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2в – 3. </w:t>
            </w:r>
          </w:p>
        </w:tc>
        <w:tc>
          <w:tcPr>
            <w:tcW w:w="3402" w:type="dxa"/>
          </w:tcPr>
          <w:p w14:paraId="23489C3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«б» кл. – 1 место;</w:t>
            </w:r>
          </w:p>
          <w:p w14:paraId="339D9F7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«в» кл. – 1 место</w:t>
            </w:r>
          </w:p>
        </w:tc>
        <w:tc>
          <w:tcPr>
            <w:tcW w:w="2552" w:type="dxa"/>
          </w:tcPr>
          <w:p w14:paraId="40FBFFA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жюри: ААН,</w:t>
            </w:r>
          </w:p>
          <w:p w14:paraId="1E8CB9C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МММ,</w:t>
            </w:r>
          </w:p>
          <w:p w14:paraId="17C02C5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ИВС </w:t>
            </w:r>
          </w:p>
        </w:tc>
      </w:tr>
      <w:tr w:rsidR="001C591D" w:rsidRPr="000D60A1" w14:paraId="6AD65162" w14:textId="77777777" w:rsidTr="001668C9">
        <w:tc>
          <w:tcPr>
            <w:tcW w:w="675" w:type="dxa"/>
            <w:vMerge/>
          </w:tcPr>
          <w:p w14:paraId="4337B4C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14:paraId="4B1FBCD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«Караоке» среди 3-4х кл. (28.09.17г):</w:t>
            </w:r>
          </w:p>
          <w:p w14:paraId="1B9C6FE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того:15 учащихся</w:t>
            </w:r>
          </w:p>
        </w:tc>
        <w:tc>
          <w:tcPr>
            <w:tcW w:w="3685" w:type="dxa"/>
          </w:tcPr>
          <w:p w14:paraId="5B7EBF8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а – 3;</w:t>
            </w:r>
          </w:p>
          <w:p w14:paraId="28873FA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б – 3;</w:t>
            </w:r>
          </w:p>
          <w:p w14:paraId="67A151F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в – 3;</w:t>
            </w:r>
          </w:p>
          <w:p w14:paraId="32D347D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а - 3;</w:t>
            </w:r>
          </w:p>
          <w:p w14:paraId="6E775F9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б - 3</w:t>
            </w:r>
          </w:p>
        </w:tc>
        <w:tc>
          <w:tcPr>
            <w:tcW w:w="3402" w:type="dxa"/>
          </w:tcPr>
          <w:p w14:paraId="749AF9F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в» кл. - 1место;</w:t>
            </w:r>
          </w:p>
          <w:p w14:paraId="7873ADE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б» кл. – 2 место;</w:t>
            </w:r>
          </w:p>
          <w:p w14:paraId="08E2590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а» кл. – 3место</w:t>
            </w:r>
          </w:p>
        </w:tc>
        <w:tc>
          <w:tcPr>
            <w:tcW w:w="2552" w:type="dxa"/>
          </w:tcPr>
          <w:p w14:paraId="6E7EDFC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жюри: ААН</w:t>
            </w:r>
          </w:p>
          <w:p w14:paraId="145B948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ЕУГ,</w:t>
            </w:r>
          </w:p>
          <w:p w14:paraId="185E0AF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ИН</w:t>
            </w:r>
          </w:p>
        </w:tc>
      </w:tr>
      <w:tr w:rsidR="001C591D" w:rsidRPr="000D60A1" w14:paraId="3D0DC952" w14:textId="77777777" w:rsidTr="001668C9">
        <w:tc>
          <w:tcPr>
            <w:tcW w:w="675" w:type="dxa"/>
            <w:vMerge/>
          </w:tcPr>
          <w:p w14:paraId="3AFCFF4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14:paraId="16DA4F8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Конкурс «Золотой голос» </w:t>
            </w:r>
          </w:p>
          <w:p w14:paraId="502A279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того: 42 учащихся</w:t>
            </w:r>
          </w:p>
        </w:tc>
        <w:tc>
          <w:tcPr>
            <w:tcW w:w="3685" w:type="dxa"/>
          </w:tcPr>
          <w:p w14:paraId="7C3CB59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а-2;</w:t>
            </w:r>
          </w:p>
          <w:p w14:paraId="40108DB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б-14;</w:t>
            </w:r>
          </w:p>
          <w:p w14:paraId="5618C61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а-7;</w:t>
            </w:r>
          </w:p>
          <w:p w14:paraId="0F747E2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б- 1;</w:t>
            </w:r>
          </w:p>
          <w:p w14:paraId="03188C8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в-5;</w:t>
            </w:r>
          </w:p>
          <w:p w14:paraId="5FD452F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3а – 1;</w:t>
            </w:r>
          </w:p>
          <w:p w14:paraId="6F7F967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б – 1;</w:t>
            </w:r>
          </w:p>
          <w:p w14:paraId="0CBD123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в – 2;</w:t>
            </w:r>
          </w:p>
          <w:p w14:paraId="4C7011C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а -2;</w:t>
            </w:r>
          </w:p>
          <w:p w14:paraId="0267FF8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б -7</w:t>
            </w:r>
          </w:p>
        </w:tc>
        <w:tc>
          <w:tcPr>
            <w:tcW w:w="3402" w:type="dxa"/>
          </w:tcPr>
          <w:p w14:paraId="6AC2A2E6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и 1-2 классов: </w:t>
            </w:r>
          </w:p>
          <w:p w14:paraId="47F04EF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1 место – дуэт 1 «а» класса в исполнении Ивановой Карины и Мироновой Насти; 2 место – ансамбль 2 «а» кл.; 3 место –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квинтет 2 «в» кл.;</w:t>
            </w:r>
          </w:p>
          <w:p w14:paraId="69130CE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- среди 3-4 кл.: 1 место – дуэт 3 «в» кл. в исполнении Саввиновой Ньурбины и Слепцовой Дианы песни «Барбарики»;  2-3 место – сольные номера Николаевой Насти из 3 «а»  и Винокуровой Малены, 3 «б» классов. Дуэт Потаповой Сияны и Семёновой Айталины, 4 «а» класса получил поощрительный приз.</w:t>
            </w:r>
          </w:p>
        </w:tc>
        <w:tc>
          <w:tcPr>
            <w:tcW w:w="2552" w:type="dxa"/>
          </w:tcPr>
          <w:p w14:paraId="1AE4228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5EAEF205" w14:textId="77777777" w:rsidTr="001668C9">
        <w:tc>
          <w:tcPr>
            <w:tcW w:w="675" w:type="dxa"/>
          </w:tcPr>
          <w:p w14:paraId="54F129A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3040" w:type="dxa"/>
          </w:tcPr>
          <w:p w14:paraId="42D8B85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школьный этап ВСОШ для 4-х классов:</w:t>
            </w:r>
          </w:p>
          <w:p w14:paraId="0F251AC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- математика</w:t>
            </w:r>
          </w:p>
          <w:p w14:paraId="1D80319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-русский язык</w:t>
            </w:r>
          </w:p>
          <w:p w14:paraId="59FB084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- право</w:t>
            </w:r>
          </w:p>
          <w:p w14:paraId="0E7A76C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- астрономия</w:t>
            </w:r>
          </w:p>
        </w:tc>
        <w:tc>
          <w:tcPr>
            <w:tcW w:w="3685" w:type="dxa"/>
          </w:tcPr>
          <w:p w14:paraId="0B2A522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9DA68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80ABAD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7AF11ABE" w14:textId="77777777" w:rsidTr="001668C9">
        <w:tc>
          <w:tcPr>
            <w:tcW w:w="675" w:type="dxa"/>
          </w:tcPr>
          <w:p w14:paraId="788785D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14:paraId="0225F1F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онкурс сочинений среди учащихся начальных классов, посвященный Году Экологии «Аар айыл5ам кэрэ кэмэ»: итого- 8 учащихся</w:t>
            </w:r>
          </w:p>
        </w:tc>
        <w:tc>
          <w:tcPr>
            <w:tcW w:w="3685" w:type="dxa"/>
          </w:tcPr>
          <w:p w14:paraId="04BFF2B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а – 2</w:t>
            </w:r>
          </w:p>
          <w:p w14:paraId="52CE03A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б – 6</w:t>
            </w:r>
          </w:p>
        </w:tc>
        <w:tc>
          <w:tcPr>
            <w:tcW w:w="3402" w:type="dxa"/>
          </w:tcPr>
          <w:p w14:paraId="446E497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04384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47523AC6" w14:textId="77777777" w:rsidTr="001668C9">
        <w:tc>
          <w:tcPr>
            <w:tcW w:w="675" w:type="dxa"/>
          </w:tcPr>
          <w:p w14:paraId="0E9BE86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14:paraId="0E2EA6B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онкурс «День девочек» (по 3 девочки с класса – 4 разновозрастные команды)</w:t>
            </w:r>
          </w:p>
        </w:tc>
        <w:tc>
          <w:tcPr>
            <w:tcW w:w="3685" w:type="dxa"/>
          </w:tcPr>
          <w:p w14:paraId="2EBF377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BEA5E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F0073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6E92C7FD" w14:textId="77777777" w:rsidTr="001668C9">
        <w:tc>
          <w:tcPr>
            <w:tcW w:w="675" w:type="dxa"/>
          </w:tcPr>
          <w:p w14:paraId="38A59DB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14:paraId="449F480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бщешкольный конкурс «Мама и я»,</w:t>
            </w:r>
          </w:p>
        </w:tc>
        <w:tc>
          <w:tcPr>
            <w:tcW w:w="3685" w:type="dxa"/>
          </w:tcPr>
          <w:p w14:paraId="2D9AD4E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E6DA7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57EFA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561F7D6A" w14:textId="77777777" w:rsidTr="001668C9">
        <w:tc>
          <w:tcPr>
            <w:tcW w:w="675" w:type="dxa"/>
          </w:tcPr>
          <w:p w14:paraId="100F36B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14:paraId="32B1C87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еделя р/я и литературы:</w:t>
            </w:r>
          </w:p>
          <w:p w14:paraId="6965595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- конкурс сочинений «Моя мама» среди 2-х кл. </w:t>
            </w:r>
          </w:p>
        </w:tc>
        <w:tc>
          <w:tcPr>
            <w:tcW w:w="3685" w:type="dxa"/>
          </w:tcPr>
          <w:p w14:paraId="7021816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етрова Таня, 2 в кл.  – 2 м;</w:t>
            </w:r>
          </w:p>
          <w:p w14:paraId="506F011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игорьев Станислав, 2б кл. – 1 место;</w:t>
            </w:r>
          </w:p>
          <w:p w14:paraId="4D8AE9E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Егоров Марат, 2а кл. – 3 место </w:t>
            </w:r>
          </w:p>
        </w:tc>
        <w:tc>
          <w:tcPr>
            <w:tcW w:w="3402" w:type="dxa"/>
          </w:tcPr>
          <w:p w14:paraId="653B8B5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5CAB2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7A75637C" w14:textId="77777777" w:rsidTr="001668C9">
        <w:tc>
          <w:tcPr>
            <w:tcW w:w="675" w:type="dxa"/>
          </w:tcPr>
          <w:p w14:paraId="111B41D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14:paraId="5DB8E7D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- олимпиада по р/яз среди 4-х кл.</w:t>
            </w:r>
          </w:p>
        </w:tc>
        <w:tc>
          <w:tcPr>
            <w:tcW w:w="3685" w:type="dxa"/>
          </w:tcPr>
          <w:p w14:paraId="19A3C33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ычкин Иван, 4а – 3 место;</w:t>
            </w:r>
          </w:p>
          <w:p w14:paraId="3A848B6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ононов Виктор,4а – 2 место;</w:t>
            </w:r>
          </w:p>
          <w:p w14:paraId="09E44B9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игорьев Виктор,4а – 1 место</w:t>
            </w:r>
          </w:p>
        </w:tc>
        <w:tc>
          <w:tcPr>
            <w:tcW w:w="3402" w:type="dxa"/>
          </w:tcPr>
          <w:p w14:paraId="163434D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DC38A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6BD9675F" w14:textId="77777777" w:rsidTr="001668C9">
        <w:tc>
          <w:tcPr>
            <w:tcW w:w="675" w:type="dxa"/>
          </w:tcPr>
          <w:p w14:paraId="0476749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14:paraId="4F62EDD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- олимпиада по р/яз среди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1-х кл.</w:t>
            </w:r>
          </w:p>
          <w:p w14:paraId="214C158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EE362A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сильева Лилия, 1а кл. – 3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место;</w:t>
            </w:r>
          </w:p>
          <w:p w14:paraId="744D068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нова Карина,1а кл. – 2 место;</w:t>
            </w:r>
          </w:p>
          <w:p w14:paraId="4A010D3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нова Валерия,1б кл. – 1  место</w:t>
            </w:r>
          </w:p>
        </w:tc>
        <w:tc>
          <w:tcPr>
            <w:tcW w:w="3402" w:type="dxa"/>
          </w:tcPr>
          <w:p w14:paraId="2563CCA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AF9AF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61F8B96E" w14:textId="77777777" w:rsidTr="001668C9">
        <w:tc>
          <w:tcPr>
            <w:tcW w:w="675" w:type="dxa"/>
          </w:tcPr>
          <w:p w14:paraId="0E5F9FB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40" w:type="dxa"/>
          </w:tcPr>
          <w:p w14:paraId="057E628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- олимпиада по р/яз среди 2-х кл.</w:t>
            </w:r>
          </w:p>
        </w:tc>
        <w:tc>
          <w:tcPr>
            <w:tcW w:w="3685" w:type="dxa"/>
          </w:tcPr>
          <w:p w14:paraId="5C96C05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Ефремова Наташа, 2в кл. – 3 место;</w:t>
            </w:r>
          </w:p>
          <w:p w14:paraId="1E5DA7A5" w14:textId="77777777" w:rsidR="001C591D" w:rsidRPr="000D60A1" w:rsidRDefault="001C591D" w:rsidP="001668C9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ева Алиана, 2а кл. – 1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>место;</w:t>
            </w:r>
          </w:p>
          <w:p w14:paraId="09F516D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сенофонтова Амелия, 2б кл. – 2 место</w:t>
            </w:r>
          </w:p>
        </w:tc>
        <w:tc>
          <w:tcPr>
            <w:tcW w:w="3402" w:type="dxa"/>
          </w:tcPr>
          <w:p w14:paraId="1A7A354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5A082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29F963CE" w14:textId="77777777" w:rsidTr="001668C9">
        <w:tc>
          <w:tcPr>
            <w:tcW w:w="675" w:type="dxa"/>
          </w:tcPr>
          <w:p w14:paraId="1DEEA04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14:paraId="6688A70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- олимпиада по р/я среди 3-х кл.</w:t>
            </w:r>
          </w:p>
        </w:tc>
        <w:tc>
          <w:tcPr>
            <w:tcW w:w="3685" w:type="dxa"/>
          </w:tcPr>
          <w:p w14:paraId="237C977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Ефремова Регина,3в кл. – 1 место;</w:t>
            </w:r>
          </w:p>
          <w:p w14:paraId="7DCB03C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Егорова Кюннэй, 3в кл. – 2 место;</w:t>
            </w:r>
          </w:p>
          <w:p w14:paraId="705D8DF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лепцова Диана, 3в кл. – 3 место</w:t>
            </w:r>
          </w:p>
        </w:tc>
        <w:tc>
          <w:tcPr>
            <w:tcW w:w="3402" w:type="dxa"/>
          </w:tcPr>
          <w:p w14:paraId="501C031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AF526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79FA9519" w14:textId="77777777" w:rsidTr="001668C9">
        <w:tc>
          <w:tcPr>
            <w:tcW w:w="675" w:type="dxa"/>
          </w:tcPr>
          <w:p w14:paraId="5F76B19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40" w:type="dxa"/>
          </w:tcPr>
          <w:p w14:paraId="67890E2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- конкурс сочинений «Моя мама» среди 3-х кл. </w:t>
            </w:r>
          </w:p>
        </w:tc>
        <w:tc>
          <w:tcPr>
            <w:tcW w:w="3685" w:type="dxa"/>
          </w:tcPr>
          <w:p w14:paraId="0FF0F5D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нов Роберт, 3а кл. – 3 место;</w:t>
            </w:r>
          </w:p>
          <w:p w14:paraId="2A14F74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ндреев Егор, 3в кл. – 1 место;</w:t>
            </w:r>
          </w:p>
          <w:p w14:paraId="015E358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нов Эдуард, 3б кл. – 2 место.</w:t>
            </w:r>
          </w:p>
        </w:tc>
        <w:tc>
          <w:tcPr>
            <w:tcW w:w="3402" w:type="dxa"/>
          </w:tcPr>
          <w:p w14:paraId="16386FB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23442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27F9E7DA" w14:textId="77777777" w:rsidTr="001668C9">
        <w:tc>
          <w:tcPr>
            <w:tcW w:w="675" w:type="dxa"/>
          </w:tcPr>
          <w:p w14:paraId="1D36CB1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40" w:type="dxa"/>
          </w:tcPr>
          <w:p w14:paraId="5A1B16D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- конкурс стихов собственного сочинения «Моя мама» среди 4-х кл. </w:t>
            </w:r>
          </w:p>
        </w:tc>
        <w:tc>
          <w:tcPr>
            <w:tcW w:w="3685" w:type="dxa"/>
          </w:tcPr>
          <w:p w14:paraId="5C4800E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Ли Александр, 4а кл. – 3 место;</w:t>
            </w:r>
          </w:p>
          <w:p w14:paraId="5156C29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мёнова Айта, 4а кл. – 2 место;</w:t>
            </w:r>
          </w:p>
          <w:p w14:paraId="087397D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игорьев Алексндр, 4б кл. – 1 место</w:t>
            </w:r>
          </w:p>
        </w:tc>
        <w:tc>
          <w:tcPr>
            <w:tcW w:w="3402" w:type="dxa"/>
          </w:tcPr>
          <w:p w14:paraId="5595A29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8A981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22F19236" w14:textId="77777777" w:rsidTr="001668C9">
        <w:tc>
          <w:tcPr>
            <w:tcW w:w="675" w:type="dxa"/>
          </w:tcPr>
          <w:p w14:paraId="394057D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40" w:type="dxa"/>
          </w:tcPr>
          <w:p w14:paraId="747664B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бщешкольный конкурс « Уоланнар аа5ыылара»</w:t>
            </w:r>
          </w:p>
        </w:tc>
        <w:tc>
          <w:tcPr>
            <w:tcW w:w="3685" w:type="dxa"/>
          </w:tcPr>
          <w:p w14:paraId="7D028E4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18426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BB968A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5B40AF6" w14:textId="77777777" w:rsidTr="001668C9">
        <w:tc>
          <w:tcPr>
            <w:tcW w:w="675" w:type="dxa"/>
          </w:tcPr>
          <w:p w14:paraId="2882E18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0" w:type="dxa"/>
          </w:tcPr>
          <w:p w14:paraId="4012F5E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онкурс «Ёлочные игрушки своими руками»</w:t>
            </w:r>
          </w:p>
          <w:p w14:paraId="32713E9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с класса по 3 лучших работ </w:t>
            </w:r>
          </w:p>
        </w:tc>
        <w:tc>
          <w:tcPr>
            <w:tcW w:w="3685" w:type="dxa"/>
          </w:tcPr>
          <w:p w14:paraId="3D7A26B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1 «а» кл. - Елисеев Слава, Александров Ярослав, Яковлева Полина; 1 «б» кл. - Никифоров Саян, Егорова Диана, Харламова Элеонора; 2 «а» кл. - Борисова Люба, Аргунова Алина, Андреева Алияна; 2 «б» кл. - Григорьев </w:t>
            </w:r>
            <w:commentRangeStart w:id="0"/>
            <w:r w:rsidRPr="000D60A1">
              <w:rPr>
                <w:rFonts w:ascii="Times New Roman" w:hAnsi="Times New Roman"/>
                <w:sz w:val="24"/>
                <w:szCs w:val="24"/>
              </w:rPr>
              <w:t>Стас</w:t>
            </w:r>
            <w:commentRangeEnd w:id="0"/>
            <w:r w:rsidRPr="000D60A1">
              <w:rPr>
                <w:rStyle w:val="af8"/>
                <w:rFonts w:ascii="Times New Roman" w:hAnsi="Times New Roman"/>
                <w:sz w:val="24"/>
                <w:szCs w:val="24"/>
              </w:rPr>
              <w:commentReference w:id="0"/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, Петров Элан, Егоров Алёша; 2 «в» кл. - Николаева Вилена,  Петрова Таня, Александров Богдан; 3 «а» кл. - Семенова Туяна, Иванова Марина, Петров Роман; 3 «б» кл. - Антонов Аввакум, Антонов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имир, Охлопков Кеша; 3 «в» кл. - ; 4 «а» кл. - Григорьев Витя, Сентизова Элеонора, Иванов Кирилл; 4 «б» кл. - Иванов Саша, Парникова Даяна, Иванов Саша         </w:t>
            </w:r>
          </w:p>
        </w:tc>
        <w:tc>
          <w:tcPr>
            <w:tcW w:w="3402" w:type="dxa"/>
          </w:tcPr>
          <w:p w14:paraId="122C968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1 место - Харламова Элеонора, 1 «б» кл.;</w:t>
            </w:r>
          </w:p>
          <w:p w14:paraId="53983EB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2 место – Сентизова Элеонора, 4 «а» кл.; </w:t>
            </w:r>
          </w:p>
          <w:p w14:paraId="12A9F13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место - Егорова Диана, 1 «б» кл. ; поощрение - Борисова Люба, 2 «а» кл.; Петров Элан, 2 «б» кл.; Петрова Таня, 2 «в» кл.; Охлопков Кеша, 3 «б» кл.; Григорьев Витя, 4 «а» кл.</w:t>
            </w:r>
          </w:p>
        </w:tc>
        <w:tc>
          <w:tcPr>
            <w:tcW w:w="2552" w:type="dxa"/>
          </w:tcPr>
          <w:p w14:paraId="1C98319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3CE14540" w14:textId="77777777" w:rsidTr="001668C9">
        <w:tc>
          <w:tcPr>
            <w:tcW w:w="675" w:type="dxa"/>
          </w:tcPr>
          <w:p w14:paraId="3715385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40" w:type="dxa"/>
          </w:tcPr>
          <w:p w14:paraId="441E30B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бщешкольный конкурс «Золотой дождь»</w:t>
            </w:r>
          </w:p>
          <w:p w14:paraId="553F227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6.12.2017г</w:t>
            </w:r>
          </w:p>
        </w:tc>
        <w:tc>
          <w:tcPr>
            <w:tcW w:w="3685" w:type="dxa"/>
          </w:tcPr>
          <w:p w14:paraId="721AD89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се классы</w:t>
            </w:r>
          </w:p>
        </w:tc>
        <w:tc>
          <w:tcPr>
            <w:tcW w:w="3402" w:type="dxa"/>
          </w:tcPr>
          <w:p w14:paraId="0AF522F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место – 1 «А» класс;</w:t>
            </w:r>
          </w:p>
          <w:p w14:paraId="794BBB2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место – 3 «В» класс;</w:t>
            </w:r>
          </w:p>
          <w:p w14:paraId="69574A9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3 место – 3 «Б» класс</w:t>
            </w:r>
          </w:p>
        </w:tc>
        <w:tc>
          <w:tcPr>
            <w:tcW w:w="2552" w:type="dxa"/>
          </w:tcPr>
          <w:p w14:paraId="54D650A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амоты, призы – зеркало, магнитки.</w:t>
            </w:r>
          </w:p>
        </w:tc>
      </w:tr>
      <w:tr w:rsidR="001C591D" w:rsidRPr="000D60A1" w14:paraId="2DCB71E0" w14:textId="77777777" w:rsidTr="001668C9">
        <w:tc>
          <w:tcPr>
            <w:tcW w:w="675" w:type="dxa"/>
          </w:tcPr>
          <w:p w14:paraId="292A8AA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40" w:type="dxa"/>
          </w:tcPr>
          <w:p w14:paraId="60152F4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бщешкольный конкурс песен, посвященных Рождеству,</w:t>
            </w:r>
          </w:p>
          <w:p w14:paraId="27C3D37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13 января 2018г. </w:t>
            </w:r>
          </w:p>
          <w:p w14:paraId="1E94752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«б» кл. – 3 чел.;</w:t>
            </w:r>
          </w:p>
          <w:p w14:paraId="405FAC8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«а» кл. 9 чел.;</w:t>
            </w:r>
          </w:p>
          <w:p w14:paraId="316B13A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«в» -1;</w:t>
            </w:r>
          </w:p>
          <w:p w14:paraId="73DCFE1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а» - ансамбль девочек (5 чел.);</w:t>
            </w:r>
          </w:p>
          <w:p w14:paraId="000CF38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а» кл. – ансамбль мальчиков (8 чел.);</w:t>
            </w:r>
          </w:p>
          <w:p w14:paraId="0BE751F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б» -1 чел.;</w:t>
            </w:r>
          </w:p>
          <w:p w14:paraId="44414FD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в» - 2 чел.(соло)</w:t>
            </w:r>
          </w:p>
          <w:p w14:paraId="18A0FF6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9 человек</w:t>
            </w:r>
          </w:p>
          <w:p w14:paraId="73731CA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21F5E1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«б» кл. - Иванова Валерия, Егорова Диана, Кочнева Камилла; 2 «а» кл. -  Слепцова Розалия, Николаева Настя, Михайлова Сайаара, Михайлова Камелия, Михайлова Алина, Иннокентьева Мичийэ, Иванова Оля, Аргунова Алина,  Андреева Алиана;</w:t>
            </w:r>
          </w:p>
          <w:p w14:paraId="2869FC1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«в» кл. – Татаринова Сандаара; 3 «а» кл. – Иванова Нария, Иванова Сандаара, Иванова Алияна, Николаева Настя, Дыбысовская Диана, Саввинов Эльдар, Петров Роман, Никифоров Кирилл,</w:t>
            </w:r>
          </w:p>
          <w:p w14:paraId="04F7CBE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Иванов Валерий, Ксенофонтов Толя, Седалищев Эрсан, Иванов Роберт, Григорьев Уйгулаан;  3 «б» кл. – Алексеева Ангелина;</w:t>
            </w:r>
          </w:p>
          <w:p w14:paraId="315536F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3 «в» кл.- Егорова Вика,  Семёнова Сайыына, </w:t>
            </w:r>
          </w:p>
        </w:tc>
        <w:tc>
          <w:tcPr>
            <w:tcW w:w="3402" w:type="dxa"/>
          </w:tcPr>
          <w:p w14:paraId="2D29FBA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место – Егорова Вика, 3 «в» класс;</w:t>
            </w:r>
          </w:p>
          <w:p w14:paraId="3EA89E7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место – трио девочек 1 «б» класса;</w:t>
            </w:r>
          </w:p>
          <w:p w14:paraId="65D4492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место – Татаринова Сандаара,2 «в» класс;</w:t>
            </w:r>
          </w:p>
          <w:p w14:paraId="1C06EB5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оощрение за оригинальный номер – Семёнова Сайыына, 3 «в» кл.</w:t>
            </w:r>
          </w:p>
        </w:tc>
        <w:tc>
          <w:tcPr>
            <w:tcW w:w="2552" w:type="dxa"/>
          </w:tcPr>
          <w:p w14:paraId="507EDC0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79FC8302" w14:textId="77777777" w:rsidTr="001668C9">
        <w:tc>
          <w:tcPr>
            <w:tcW w:w="675" w:type="dxa"/>
          </w:tcPr>
          <w:p w14:paraId="70DC71D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40" w:type="dxa"/>
          </w:tcPr>
          <w:p w14:paraId="540852A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бщешкольный конкурс чте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«Свет рождественской звезды»    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>13 января 2018г.</w:t>
            </w:r>
          </w:p>
          <w:p w14:paraId="5E57626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1 «б» - 2;</w:t>
            </w:r>
          </w:p>
          <w:p w14:paraId="5967CB4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«а» - 2;</w:t>
            </w:r>
          </w:p>
          <w:p w14:paraId="7DEF7C1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«б» -3;</w:t>
            </w:r>
          </w:p>
          <w:p w14:paraId="6779BD1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«в» -2;</w:t>
            </w:r>
          </w:p>
          <w:p w14:paraId="4457800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3 «а» - 2;</w:t>
            </w:r>
          </w:p>
          <w:p w14:paraId="6BD69B1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б» - 2;</w:t>
            </w:r>
          </w:p>
          <w:p w14:paraId="23090E2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в» - 1;</w:t>
            </w:r>
          </w:p>
          <w:p w14:paraId="2D70188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а» -3;</w:t>
            </w:r>
          </w:p>
          <w:p w14:paraId="4069B54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б» - 3</w:t>
            </w:r>
          </w:p>
          <w:p w14:paraId="325C548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3685" w:type="dxa"/>
          </w:tcPr>
          <w:p w14:paraId="1B22F8C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«б» кл. – Алексеев Альберт, Фёдорова Саяна; </w:t>
            </w:r>
          </w:p>
          <w:p w14:paraId="27AE1C2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2 «а» кл. – Николаева Настя, Иванов Спиридон; 2 «б» кл. – Ушканова Элика, Петров Элан, Егоров Алёша; 2 «в» кл. – Ефремова Наташа, Петрова Таня; 3 «а» кл. – Седалищев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рсан,Григорьев Уйгулаан; 3 «б» кл. – Антонов Аввакум, Антонов Вова, 3 «в» кл. – Саввинова Юля; 4 «а» кл. – Данилов Миша,Быдыгиева Алёна, Витько Саша; 4 «б» кл. – Алексеева Валерия, Иванова Айыына, Григорьев Саша </w:t>
            </w:r>
          </w:p>
        </w:tc>
        <w:tc>
          <w:tcPr>
            <w:tcW w:w="3402" w:type="dxa"/>
          </w:tcPr>
          <w:p w14:paraId="5D7A7FF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Среди 1-2-х классов:</w:t>
            </w:r>
          </w:p>
          <w:p w14:paraId="3F8C46B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место – Ушканова Элика, 2 «б» кл.;</w:t>
            </w:r>
          </w:p>
          <w:p w14:paraId="038139A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место – Алексеев Альберт, 1 «б» кл.;</w:t>
            </w:r>
          </w:p>
          <w:p w14:paraId="0F8DF32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место – Ефремова Наташа, 2 «в» кл.;</w:t>
            </w:r>
          </w:p>
          <w:p w14:paraId="53B68C3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реди 3-4-х классов:</w:t>
            </w:r>
          </w:p>
          <w:p w14:paraId="1D2EF54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1 место – Антонов Вова, 3 «б» кл.;</w:t>
            </w:r>
          </w:p>
          <w:p w14:paraId="2D84549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место – Иванова Айыына, 4 «б» кл.;</w:t>
            </w:r>
          </w:p>
          <w:p w14:paraId="48AE471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3 место – Саввинова Юля, 3 «в» кл.</w:t>
            </w:r>
          </w:p>
        </w:tc>
        <w:tc>
          <w:tcPr>
            <w:tcW w:w="2552" w:type="dxa"/>
          </w:tcPr>
          <w:p w14:paraId="60E9876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71425794" w14:textId="77777777" w:rsidTr="001668C9">
        <w:tc>
          <w:tcPr>
            <w:tcW w:w="675" w:type="dxa"/>
          </w:tcPr>
          <w:p w14:paraId="673AE8F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40" w:type="dxa"/>
          </w:tcPr>
          <w:p w14:paraId="5A078A9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Общешкольная олимпиада по якутскому языку, 24.01.2018г. </w:t>
            </w:r>
          </w:p>
        </w:tc>
        <w:tc>
          <w:tcPr>
            <w:tcW w:w="3685" w:type="dxa"/>
          </w:tcPr>
          <w:p w14:paraId="6E5DAF2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реди 1-х классов:</w:t>
            </w:r>
          </w:p>
          <w:p w14:paraId="1B15709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«б» кл. - Иванова Валерия, Егорова Диана;</w:t>
            </w:r>
          </w:p>
          <w:p w14:paraId="208E243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«а» кл.–Иванова Вероника,</w:t>
            </w:r>
          </w:p>
        </w:tc>
        <w:tc>
          <w:tcPr>
            <w:tcW w:w="3402" w:type="dxa"/>
          </w:tcPr>
          <w:p w14:paraId="080FD1A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реди 1-х классов:</w:t>
            </w:r>
          </w:p>
          <w:p w14:paraId="61EBE48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место - Иванова Валерия,1 «б» кл.;</w:t>
            </w:r>
          </w:p>
          <w:p w14:paraId="31AB644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место – Егорова Диана,1 «б» кл.; 3 место – Иванова Вероника, 1 «а» кл.;</w:t>
            </w:r>
          </w:p>
          <w:p w14:paraId="173342C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Среди 2-х классов: </w:t>
            </w:r>
          </w:p>
          <w:p w14:paraId="2495823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место – 2 «б» кл.   ; 2 место – 2 «б» кл.; 3 место – 2 «а» кл.</w:t>
            </w:r>
          </w:p>
          <w:p w14:paraId="16B255F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реди 3-х классов:</w:t>
            </w:r>
          </w:p>
          <w:p w14:paraId="5298F5F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место – Слепцова Диана,3в кл.; Харитонова Лилия, 3 «в» кл.; Охлопков Кеша, 3 «б» кл.;</w:t>
            </w:r>
          </w:p>
          <w:p w14:paraId="511FF92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реди 4-х классов:</w:t>
            </w:r>
          </w:p>
          <w:p w14:paraId="52A5A4B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место – Потапова Сияна, 4а кл.; 2 место – Васильева Настя, 4а кл.; 3 место - Семёнова Айта, 4а кл.</w:t>
            </w:r>
          </w:p>
        </w:tc>
        <w:tc>
          <w:tcPr>
            <w:tcW w:w="2552" w:type="dxa"/>
          </w:tcPr>
          <w:p w14:paraId="37AC8A4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6EB8D1C6" w14:textId="77777777" w:rsidTr="001668C9">
        <w:tc>
          <w:tcPr>
            <w:tcW w:w="675" w:type="dxa"/>
          </w:tcPr>
          <w:p w14:paraId="1926BE0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40" w:type="dxa"/>
          </w:tcPr>
          <w:p w14:paraId="7E54F6B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Школьный конкурс рисунков среди 1-2х кл. «Кем хочу я стать», 30.01.2018г</w:t>
            </w:r>
          </w:p>
        </w:tc>
        <w:tc>
          <w:tcPr>
            <w:tcW w:w="3685" w:type="dxa"/>
          </w:tcPr>
          <w:p w14:paraId="1C89EB6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1994B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6BA57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57226EED" w14:textId="77777777" w:rsidTr="001668C9">
        <w:tc>
          <w:tcPr>
            <w:tcW w:w="675" w:type="dxa"/>
          </w:tcPr>
          <w:p w14:paraId="4354949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40" w:type="dxa"/>
          </w:tcPr>
          <w:p w14:paraId="1ED4271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Школьный конкурс рисунков среди 3-4х кл. «Профессия моей мечты», 30.01.2018г</w:t>
            </w:r>
          </w:p>
        </w:tc>
        <w:tc>
          <w:tcPr>
            <w:tcW w:w="3685" w:type="dxa"/>
          </w:tcPr>
          <w:p w14:paraId="4BEB66F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DA80A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87505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3425AFE8" w14:textId="77777777" w:rsidTr="001668C9">
        <w:tc>
          <w:tcPr>
            <w:tcW w:w="675" w:type="dxa"/>
          </w:tcPr>
          <w:p w14:paraId="5F06590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40" w:type="dxa"/>
          </w:tcPr>
          <w:p w14:paraId="1192671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онкурс поделок «Мягкая игрушка» среди 1-2 кл., 30.01.2018г</w:t>
            </w:r>
          </w:p>
        </w:tc>
        <w:tc>
          <w:tcPr>
            <w:tcW w:w="3685" w:type="dxa"/>
          </w:tcPr>
          <w:p w14:paraId="3888C4E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F5AD1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FD9AB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399661AD" w14:textId="77777777" w:rsidTr="001668C9">
        <w:tc>
          <w:tcPr>
            <w:tcW w:w="675" w:type="dxa"/>
          </w:tcPr>
          <w:p w14:paraId="24DA252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40" w:type="dxa"/>
          </w:tcPr>
          <w:p w14:paraId="5FCF58A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Конкурс поделок из глины,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пластилина, теста среди 3-4 кл., 30.01.2018г</w:t>
            </w:r>
          </w:p>
        </w:tc>
        <w:tc>
          <w:tcPr>
            <w:tcW w:w="3685" w:type="dxa"/>
          </w:tcPr>
          <w:p w14:paraId="3087D2B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AB48C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1346F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6976FCE1" w14:textId="77777777" w:rsidTr="001668C9">
        <w:tc>
          <w:tcPr>
            <w:tcW w:w="675" w:type="dxa"/>
          </w:tcPr>
          <w:p w14:paraId="592DEBB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40" w:type="dxa"/>
          </w:tcPr>
          <w:p w14:paraId="51B871F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икторина, посвященная Неделе изо и технология</w:t>
            </w:r>
          </w:p>
        </w:tc>
        <w:tc>
          <w:tcPr>
            <w:tcW w:w="3685" w:type="dxa"/>
          </w:tcPr>
          <w:p w14:paraId="2BFA050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A08D2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53EB4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9634C14" w14:textId="77777777" w:rsidTr="001668C9">
        <w:tc>
          <w:tcPr>
            <w:tcW w:w="675" w:type="dxa"/>
          </w:tcPr>
          <w:p w14:paraId="14D0332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40" w:type="dxa"/>
          </w:tcPr>
          <w:p w14:paraId="1247633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Школьный конкурс «Аман өс», 10.02.2018г.</w:t>
            </w:r>
          </w:p>
        </w:tc>
        <w:tc>
          <w:tcPr>
            <w:tcW w:w="3685" w:type="dxa"/>
          </w:tcPr>
          <w:p w14:paraId="57B52A9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2FA9E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954AC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7413511D" w14:textId="77777777" w:rsidTr="001668C9">
        <w:tc>
          <w:tcPr>
            <w:tcW w:w="675" w:type="dxa"/>
          </w:tcPr>
          <w:p w14:paraId="116A582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40" w:type="dxa"/>
          </w:tcPr>
          <w:p w14:paraId="37C5D06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йэ тыл уонна сурук –бичик ыйын чэрчитинэн ыытыллыбыт «Үрүң Уолан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»  Кулун тутар 2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>кунэ,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>сыл</w:t>
            </w:r>
          </w:p>
        </w:tc>
        <w:tc>
          <w:tcPr>
            <w:tcW w:w="3685" w:type="dxa"/>
          </w:tcPr>
          <w:p w14:paraId="3AD8C44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место – Григорьев Виктор,4 «а» кл.</w:t>
            </w:r>
          </w:p>
        </w:tc>
        <w:tc>
          <w:tcPr>
            <w:tcW w:w="3402" w:type="dxa"/>
          </w:tcPr>
          <w:p w14:paraId="28EEAED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B70A4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DFC731A" w14:textId="77777777" w:rsidTr="001668C9">
        <w:tc>
          <w:tcPr>
            <w:tcW w:w="675" w:type="dxa"/>
          </w:tcPr>
          <w:p w14:paraId="241BAC4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40" w:type="dxa"/>
          </w:tcPr>
          <w:p w14:paraId="54AC616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Школьный конкурс панно с национальным колоритом по теме «Удьордарым умнуллубат терут дьарыктара»</w:t>
            </w:r>
          </w:p>
        </w:tc>
        <w:tc>
          <w:tcPr>
            <w:tcW w:w="3685" w:type="dxa"/>
          </w:tcPr>
          <w:p w14:paraId="7420945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хлопкова Сардаана, 4а – 1 место;</w:t>
            </w:r>
          </w:p>
          <w:p w14:paraId="20E6A53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Слепцова Диана, 3в-2 место; </w:t>
            </w:r>
          </w:p>
          <w:p w14:paraId="4B5E0FD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Федотова Герда,3в–3 место; </w:t>
            </w:r>
          </w:p>
          <w:p w14:paraId="7291AC0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Васильева Лилия,1а–1 место; </w:t>
            </w:r>
          </w:p>
          <w:p w14:paraId="59815FF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етрова Татьяна,2в -2 место;</w:t>
            </w:r>
          </w:p>
          <w:p w14:paraId="534C1F7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Борисова Люба,2а- 3 место</w:t>
            </w:r>
          </w:p>
        </w:tc>
        <w:tc>
          <w:tcPr>
            <w:tcW w:w="3402" w:type="dxa"/>
          </w:tcPr>
          <w:p w14:paraId="2A60C93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131AE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F50F7B8" w14:textId="77777777" w:rsidTr="001668C9">
        <w:tc>
          <w:tcPr>
            <w:tcW w:w="675" w:type="dxa"/>
          </w:tcPr>
          <w:p w14:paraId="78D87C1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14:paraId="241D81C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B08A03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F7073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DBB8E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BECE7B7" w14:textId="77777777" w:rsidTr="001668C9">
        <w:tc>
          <w:tcPr>
            <w:tcW w:w="675" w:type="dxa"/>
          </w:tcPr>
          <w:p w14:paraId="003C0F1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14:paraId="1B1C60A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AB53C2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D105E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DC13B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A2A67D5" w14:textId="77777777" w:rsidTr="001668C9">
        <w:tc>
          <w:tcPr>
            <w:tcW w:w="13354" w:type="dxa"/>
            <w:gridSpan w:val="5"/>
          </w:tcPr>
          <w:p w14:paraId="6A820C9A" w14:textId="77777777" w:rsidR="001C591D" w:rsidRPr="00665059" w:rsidRDefault="001C591D" w:rsidP="001668C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059">
              <w:rPr>
                <w:rFonts w:ascii="Times New Roman" w:hAnsi="Times New Roman"/>
                <w:b/>
                <w:sz w:val="24"/>
                <w:szCs w:val="24"/>
              </w:rPr>
              <w:t>Городской уровень</w:t>
            </w:r>
          </w:p>
        </w:tc>
      </w:tr>
      <w:tr w:rsidR="001C591D" w:rsidRPr="000D60A1" w14:paraId="214778C7" w14:textId="77777777" w:rsidTr="001668C9">
        <w:tc>
          <w:tcPr>
            <w:tcW w:w="675" w:type="dxa"/>
          </w:tcPr>
          <w:p w14:paraId="67DE21D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14:paraId="4FC4BED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Участие в открытии площади Степана Васильева</w:t>
            </w:r>
          </w:p>
          <w:p w14:paraId="49DA55D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(итого: 19 учащихся)</w:t>
            </w:r>
          </w:p>
        </w:tc>
        <w:tc>
          <w:tcPr>
            <w:tcW w:w="3685" w:type="dxa"/>
          </w:tcPr>
          <w:p w14:paraId="581BC5C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а – 1;</w:t>
            </w:r>
          </w:p>
          <w:p w14:paraId="3C7EAD9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б» - 10;</w:t>
            </w:r>
          </w:p>
          <w:p w14:paraId="62D58AC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а» - 8;</w:t>
            </w:r>
          </w:p>
          <w:p w14:paraId="353B200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в» - 2;</w:t>
            </w:r>
          </w:p>
          <w:p w14:paraId="3849B8C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а» - 2;</w:t>
            </w:r>
          </w:p>
        </w:tc>
        <w:tc>
          <w:tcPr>
            <w:tcW w:w="3402" w:type="dxa"/>
          </w:tcPr>
          <w:p w14:paraId="7F41FE7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CBC4B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74E6484E" w14:textId="77777777" w:rsidTr="001668C9">
        <w:tc>
          <w:tcPr>
            <w:tcW w:w="675" w:type="dxa"/>
          </w:tcPr>
          <w:p w14:paraId="4DF1364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14:paraId="39BBD5F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озложение цветов памятнику Габышева А. Г. - политическому деятелю, в День принятия Декларации о государственном суверенитете:</w:t>
            </w:r>
          </w:p>
          <w:p w14:paraId="760B9FC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того 18 чел.</w:t>
            </w:r>
          </w:p>
        </w:tc>
        <w:tc>
          <w:tcPr>
            <w:tcW w:w="3685" w:type="dxa"/>
          </w:tcPr>
          <w:p w14:paraId="36FE2AC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обучающиеся: </w:t>
            </w:r>
          </w:p>
          <w:p w14:paraId="4FBAF94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4 «а» кл. – 4; </w:t>
            </w:r>
          </w:p>
          <w:p w14:paraId="52F986A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4 «б» кл.  -5; </w:t>
            </w:r>
          </w:p>
          <w:p w14:paraId="49AFDCE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учителя - 9</w:t>
            </w:r>
          </w:p>
        </w:tc>
        <w:tc>
          <w:tcPr>
            <w:tcW w:w="3402" w:type="dxa"/>
          </w:tcPr>
          <w:p w14:paraId="7AB99B9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ринятие участие в митинге</w:t>
            </w:r>
          </w:p>
        </w:tc>
        <w:tc>
          <w:tcPr>
            <w:tcW w:w="2552" w:type="dxa"/>
          </w:tcPr>
          <w:p w14:paraId="3D94149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озложение гвоздик</w:t>
            </w:r>
          </w:p>
        </w:tc>
      </w:tr>
      <w:tr w:rsidR="001C591D" w:rsidRPr="000D60A1" w14:paraId="64F60252" w14:textId="77777777" w:rsidTr="001668C9">
        <w:tc>
          <w:tcPr>
            <w:tcW w:w="675" w:type="dxa"/>
          </w:tcPr>
          <w:p w14:paraId="4170D0A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14:paraId="2002258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росс наций. 29.09.17г.</w:t>
            </w:r>
          </w:p>
        </w:tc>
        <w:tc>
          <w:tcPr>
            <w:tcW w:w="3685" w:type="dxa"/>
          </w:tcPr>
          <w:p w14:paraId="0D66C47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8B34C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игорьев Витя – 1 место</w:t>
            </w:r>
          </w:p>
        </w:tc>
        <w:tc>
          <w:tcPr>
            <w:tcW w:w="2552" w:type="dxa"/>
          </w:tcPr>
          <w:p w14:paraId="0974E80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0ACDD500" w14:textId="77777777" w:rsidTr="001668C9">
        <w:tc>
          <w:tcPr>
            <w:tcW w:w="675" w:type="dxa"/>
          </w:tcPr>
          <w:p w14:paraId="4CC4035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14:paraId="16C01A1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Ньурба куоратыгар а5ам саастаахтар декадаларын чэрчитинэн ыытыллыбыт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«Эйэ5эс эбээ сиэнинээн» курэх . 07.10.2017г.</w:t>
            </w:r>
          </w:p>
        </w:tc>
        <w:tc>
          <w:tcPr>
            <w:tcW w:w="3685" w:type="dxa"/>
          </w:tcPr>
          <w:p w14:paraId="62B67C4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ввинова Ньурбина,3 «в» кл., Светлана Михайловна </w:t>
            </w:r>
          </w:p>
        </w:tc>
        <w:tc>
          <w:tcPr>
            <w:tcW w:w="3402" w:type="dxa"/>
          </w:tcPr>
          <w:p w14:paraId="0DCAEDB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оминация «Талба талааннаах эбээ»</w:t>
            </w:r>
          </w:p>
        </w:tc>
        <w:tc>
          <w:tcPr>
            <w:tcW w:w="2552" w:type="dxa"/>
          </w:tcPr>
          <w:p w14:paraId="3D0F30B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Махтал сурук</w:t>
            </w:r>
          </w:p>
        </w:tc>
      </w:tr>
      <w:tr w:rsidR="001C591D" w:rsidRPr="000D60A1" w14:paraId="0444EAEF" w14:textId="77777777" w:rsidTr="001668C9">
        <w:tc>
          <w:tcPr>
            <w:tcW w:w="675" w:type="dxa"/>
          </w:tcPr>
          <w:p w14:paraId="15710AA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40" w:type="dxa"/>
          </w:tcPr>
          <w:p w14:paraId="2CB2CEE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Межшкольные соревнования по мини-футболу, посвященные Дню Народного Единства. 31 октября 2017г. 3 команды.</w:t>
            </w:r>
          </w:p>
        </w:tc>
        <w:tc>
          <w:tcPr>
            <w:tcW w:w="3685" w:type="dxa"/>
          </w:tcPr>
          <w:p w14:paraId="62B982F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а- Бессонов Ваня</w:t>
            </w:r>
          </w:p>
          <w:p w14:paraId="01E2E76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б – Алексеев Коля, Антонов Вова, Антонов Аввакум, Васильев Гена, Иванов Эдик</w:t>
            </w:r>
          </w:p>
        </w:tc>
        <w:tc>
          <w:tcPr>
            <w:tcW w:w="3402" w:type="dxa"/>
          </w:tcPr>
          <w:p w14:paraId="78D4E6F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AD453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07178F5" w14:textId="77777777" w:rsidTr="001668C9">
        <w:tc>
          <w:tcPr>
            <w:tcW w:w="675" w:type="dxa"/>
          </w:tcPr>
          <w:p w14:paraId="62F57CC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14:paraId="7EC0FA1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Участие в концерте в КЦ «Кыталык», посвященном Дню Народного Единства</w:t>
            </w:r>
          </w:p>
        </w:tc>
        <w:tc>
          <w:tcPr>
            <w:tcW w:w="3685" w:type="dxa"/>
          </w:tcPr>
          <w:p w14:paraId="4C46503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нсамбль «Харысхал»</w:t>
            </w:r>
          </w:p>
        </w:tc>
        <w:tc>
          <w:tcPr>
            <w:tcW w:w="3402" w:type="dxa"/>
          </w:tcPr>
          <w:p w14:paraId="4080398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2AD67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256C4654" w14:textId="77777777" w:rsidTr="001668C9">
        <w:tc>
          <w:tcPr>
            <w:tcW w:w="675" w:type="dxa"/>
          </w:tcPr>
          <w:p w14:paraId="6C3A028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14:paraId="0880DA3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оссия үрдүнэн биллэриллибит Айыл5ахарыстабылын сылынан,Саха Республикатыгар Ыччат сылынан,Максим Горькай аатынан государственнай бириэмийэ лауреата,поэт Семен Петрович Данилов төрөөбүтэ100 сааһынан кууста5а ыытыллыбыт «Уоланнар аа5ыылара» күрэххэ актыыбнай  кыттыытын иһин Туоһу сурук</w:t>
            </w:r>
          </w:p>
          <w:p w14:paraId="5240B86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7.11.2017г.</w:t>
            </w:r>
          </w:p>
        </w:tc>
        <w:tc>
          <w:tcPr>
            <w:tcW w:w="3685" w:type="dxa"/>
          </w:tcPr>
          <w:p w14:paraId="17EF901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а»  кл.: Ли Александр, Неустроев Петр;</w:t>
            </w:r>
          </w:p>
          <w:p w14:paraId="5C77136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б» кл.: Николаев Ариан, Иванов Айтал.</w:t>
            </w:r>
          </w:p>
        </w:tc>
        <w:tc>
          <w:tcPr>
            <w:tcW w:w="3402" w:type="dxa"/>
          </w:tcPr>
          <w:p w14:paraId="5F2F27F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ьурбатаа5ы государственнай көһө сылдьар драматическай тыйаатыр «Анал бирииһэ»  - Ли Александрга, 4 «а» кылаас үөрэнээччитигэр</w:t>
            </w:r>
          </w:p>
        </w:tc>
        <w:tc>
          <w:tcPr>
            <w:tcW w:w="2552" w:type="dxa"/>
          </w:tcPr>
          <w:p w14:paraId="2F1DCDC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632A8D02" w14:textId="77777777" w:rsidTr="001668C9">
        <w:tc>
          <w:tcPr>
            <w:tcW w:w="675" w:type="dxa"/>
          </w:tcPr>
          <w:p w14:paraId="45D2C1B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14:paraId="415F0C2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кружная олимпиада по родному языку среди 3-4 классов,</w:t>
            </w:r>
          </w:p>
          <w:p w14:paraId="76614F1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01.01.2018г</w:t>
            </w:r>
          </w:p>
          <w:p w14:paraId="0E23FDE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а» - 3;</w:t>
            </w:r>
          </w:p>
          <w:p w14:paraId="15D1153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б» - 3;</w:t>
            </w:r>
          </w:p>
          <w:p w14:paraId="11268CB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в» - 3;</w:t>
            </w:r>
          </w:p>
          <w:p w14:paraId="0EF1C7E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а» - 3;</w:t>
            </w:r>
          </w:p>
          <w:p w14:paraId="6C8F17A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б» -3</w:t>
            </w:r>
          </w:p>
          <w:p w14:paraId="488B2B9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5 учащихся</w:t>
            </w:r>
          </w:p>
        </w:tc>
        <w:tc>
          <w:tcPr>
            <w:tcW w:w="3685" w:type="dxa"/>
          </w:tcPr>
          <w:p w14:paraId="1E15576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а» кл. – Тихонова Айна, Федотова Герда, Николаева Настя;</w:t>
            </w:r>
          </w:p>
          <w:p w14:paraId="33C66EF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б» кл. - Саввинова Виолетта, Торохова Карина, Охлопков Кеша;</w:t>
            </w:r>
          </w:p>
          <w:p w14:paraId="5E9CF40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в» кл. - Андреев Егор, Харитонова Лилия, Слепцова Диана;</w:t>
            </w:r>
          </w:p>
          <w:p w14:paraId="464B27C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а» кл. - Васильева Настя, Семёнова Айта, Потапова Сияна;</w:t>
            </w:r>
          </w:p>
          <w:p w14:paraId="4C42F38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«б» кл. - Алексеева Валерия, Алексеев Вова, Боссоева Аня. </w:t>
            </w:r>
          </w:p>
        </w:tc>
        <w:tc>
          <w:tcPr>
            <w:tcW w:w="3402" w:type="dxa"/>
          </w:tcPr>
          <w:p w14:paraId="3F869A1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60A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реди 3-х классов:</w:t>
            </w:r>
          </w:p>
          <w:p w14:paraId="29D2B98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место – Николаева Настя,3 «а» кл.;</w:t>
            </w:r>
          </w:p>
          <w:p w14:paraId="142440F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место – Харитонова Лилия,3 «в» кл.;</w:t>
            </w:r>
          </w:p>
          <w:p w14:paraId="4DDD242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60A1">
              <w:rPr>
                <w:rFonts w:ascii="Times New Roman" w:hAnsi="Times New Roman"/>
                <w:sz w:val="24"/>
                <w:szCs w:val="24"/>
                <w:u w:val="single"/>
              </w:rPr>
              <w:t>Среди 4-х классов:</w:t>
            </w:r>
          </w:p>
          <w:p w14:paraId="37C1305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место – Семёнова Айта, 4 «а» кл.;</w:t>
            </w:r>
          </w:p>
          <w:p w14:paraId="0967F4E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место – Алексеева Валерия, 4 «б» кл.;</w:t>
            </w:r>
          </w:p>
          <w:p w14:paraId="742A714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49395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3DDE241B" w14:textId="77777777" w:rsidTr="001668C9">
        <w:tc>
          <w:tcPr>
            <w:tcW w:w="675" w:type="dxa"/>
          </w:tcPr>
          <w:p w14:paraId="727078F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40" w:type="dxa"/>
          </w:tcPr>
          <w:p w14:paraId="5FDD838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устовой конкурс «Аман өс», 14.02.2018г.</w:t>
            </w:r>
          </w:p>
        </w:tc>
        <w:tc>
          <w:tcPr>
            <w:tcW w:w="3685" w:type="dxa"/>
          </w:tcPr>
          <w:p w14:paraId="500ADBB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а» кл. - Потапова Сияна, Семёнова Айта, Ли Саша;</w:t>
            </w:r>
          </w:p>
          <w:p w14:paraId="4B9C760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3 «а» кл. – Николаева Настя; 3 «б» кл. – Винокурова Малена; </w:t>
            </w:r>
          </w:p>
          <w:p w14:paraId="4C69470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в» кл. – Андреев Егор;</w:t>
            </w:r>
          </w:p>
        </w:tc>
        <w:tc>
          <w:tcPr>
            <w:tcW w:w="3402" w:type="dxa"/>
          </w:tcPr>
          <w:p w14:paraId="7DD7D3B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место -  Потапова Сияна;</w:t>
            </w:r>
          </w:p>
          <w:p w14:paraId="5BE2792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место – Андреев Егор</w:t>
            </w:r>
          </w:p>
        </w:tc>
        <w:tc>
          <w:tcPr>
            <w:tcW w:w="2552" w:type="dxa"/>
          </w:tcPr>
          <w:p w14:paraId="1A4E033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ADB3AA2" w14:textId="77777777" w:rsidTr="001668C9">
        <w:tc>
          <w:tcPr>
            <w:tcW w:w="675" w:type="dxa"/>
          </w:tcPr>
          <w:p w14:paraId="0E1BF27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14:paraId="6131336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устовой конкурс «Смотр строя и песни»,</w:t>
            </w:r>
          </w:p>
          <w:p w14:paraId="378D68B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6 февраля 2018г</w:t>
            </w:r>
          </w:p>
        </w:tc>
        <w:tc>
          <w:tcPr>
            <w:tcW w:w="3685" w:type="dxa"/>
          </w:tcPr>
          <w:p w14:paraId="46F6B86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0C25C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</w:tcPr>
          <w:p w14:paraId="2712E4A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012A5D9" w14:textId="77777777" w:rsidTr="001668C9">
        <w:tc>
          <w:tcPr>
            <w:tcW w:w="675" w:type="dxa"/>
          </w:tcPr>
          <w:p w14:paraId="6765206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14:paraId="2D99218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городская НПК «Наш здоровый мир», посвященный Фёдорову Е.П. – «Хорула Дьөгүөр», отличнику просвещения РСФСР, обладателю 1 спортивного разряда по вольной борьбе, Председателю Совета ветеранов спорта улуса, основателю музея «Спортивной славы Нюрбинского района», активному селькору республиканских и улусных газет, автору книги о борцах Нюрбы.</w:t>
            </w:r>
          </w:p>
          <w:p w14:paraId="66A8198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0.04.2018г</w:t>
            </w:r>
          </w:p>
        </w:tc>
        <w:tc>
          <w:tcPr>
            <w:tcW w:w="3685" w:type="dxa"/>
          </w:tcPr>
          <w:p w14:paraId="59E80F9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Ефремова Регина, 3 «в» кл.</w:t>
            </w:r>
          </w:p>
        </w:tc>
        <w:tc>
          <w:tcPr>
            <w:tcW w:w="3402" w:type="dxa"/>
          </w:tcPr>
          <w:p w14:paraId="36AAA22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552" w:type="dxa"/>
          </w:tcPr>
          <w:p w14:paraId="4B1C19B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4B319D28" w14:textId="77777777" w:rsidTr="001668C9">
        <w:tc>
          <w:tcPr>
            <w:tcW w:w="675" w:type="dxa"/>
            <w:vMerge w:val="restart"/>
          </w:tcPr>
          <w:p w14:paraId="367123B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  <w:vMerge w:val="restart"/>
          </w:tcPr>
          <w:p w14:paraId="2D72F71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Межшкольный конкурс «Ученик года-2018», май</w:t>
            </w:r>
          </w:p>
        </w:tc>
        <w:tc>
          <w:tcPr>
            <w:tcW w:w="3685" w:type="dxa"/>
          </w:tcPr>
          <w:p w14:paraId="2E7D491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игорьев Витя</w:t>
            </w:r>
          </w:p>
        </w:tc>
        <w:tc>
          <w:tcPr>
            <w:tcW w:w="3402" w:type="dxa"/>
          </w:tcPr>
          <w:p w14:paraId="176A42F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«Ученик года -2018»</w:t>
            </w:r>
          </w:p>
        </w:tc>
        <w:tc>
          <w:tcPr>
            <w:tcW w:w="2552" w:type="dxa"/>
          </w:tcPr>
          <w:p w14:paraId="6296B88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2F5905D8" w14:textId="77777777" w:rsidTr="001668C9">
        <w:tc>
          <w:tcPr>
            <w:tcW w:w="675" w:type="dxa"/>
            <w:vMerge/>
          </w:tcPr>
          <w:p w14:paraId="4966F56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0DE048A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050144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мёнова Айта</w:t>
            </w:r>
          </w:p>
        </w:tc>
        <w:tc>
          <w:tcPr>
            <w:tcW w:w="3402" w:type="dxa"/>
          </w:tcPr>
          <w:p w14:paraId="4B26809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«Юный эрудит»</w:t>
            </w:r>
          </w:p>
        </w:tc>
        <w:tc>
          <w:tcPr>
            <w:tcW w:w="2552" w:type="dxa"/>
          </w:tcPr>
          <w:p w14:paraId="1F2025D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0431BFB8" w14:textId="77777777" w:rsidTr="001668C9">
        <w:tc>
          <w:tcPr>
            <w:tcW w:w="675" w:type="dxa"/>
            <w:vMerge/>
          </w:tcPr>
          <w:p w14:paraId="05420DA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5212A5D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0722C9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отапова Сияна</w:t>
            </w:r>
          </w:p>
        </w:tc>
        <w:tc>
          <w:tcPr>
            <w:tcW w:w="3402" w:type="dxa"/>
          </w:tcPr>
          <w:p w14:paraId="27244DE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«Надежда школы»</w:t>
            </w:r>
          </w:p>
        </w:tc>
        <w:tc>
          <w:tcPr>
            <w:tcW w:w="2552" w:type="dxa"/>
          </w:tcPr>
          <w:p w14:paraId="36CD7C9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73896F0F" w14:textId="77777777" w:rsidTr="001668C9">
        <w:tc>
          <w:tcPr>
            <w:tcW w:w="675" w:type="dxa"/>
            <w:vMerge/>
          </w:tcPr>
          <w:p w14:paraId="0394A9E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79477F6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6F0576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асильева Настя</w:t>
            </w:r>
          </w:p>
        </w:tc>
        <w:tc>
          <w:tcPr>
            <w:tcW w:w="3402" w:type="dxa"/>
          </w:tcPr>
          <w:p w14:paraId="0D551BE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«Творческая личность»</w:t>
            </w:r>
          </w:p>
        </w:tc>
        <w:tc>
          <w:tcPr>
            <w:tcW w:w="2552" w:type="dxa"/>
          </w:tcPr>
          <w:p w14:paraId="151C237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38D47139" w14:textId="77777777" w:rsidTr="001668C9">
        <w:tc>
          <w:tcPr>
            <w:tcW w:w="675" w:type="dxa"/>
            <w:vMerge/>
          </w:tcPr>
          <w:p w14:paraId="7A7682B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2F809E0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43BA21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нова Диана</w:t>
            </w:r>
          </w:p>
        </w:tc>
        <w:tc>
          <w:tcPr>
            <w:tcW w:w="3402" w:type="dxa"/>
          </w:tcPr>
          <w:p w14:paraId="2EC6895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8F12E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5C7BEA3E" w14:textId="77777777" w:rsidTr="001668C9">
        <w:tc>
          <w:tcPr>
            <w:tcW w:w="675" w:type="dxa"/>
            <w:vMerge/>
          </w:tcPr>
          <w:p w14:paraId="49085A9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6089411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C937D4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Шадрина Виктория</w:t>
            </w:r>
          </w:p>
        </w:tc>
        <w:tc>
          <w:tcPr>
            <w:tcW w:w="3402" w:type="dxa"/>
          </w:tcPr>
          <w:p w14:paraId="1138F54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26E71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4FCE9764" w14:textId="77777777" w:rsidTr="001668C9">
        <w:tc>
          <w:tcPr>
            <w:tcW w:w="675" w:type="dxa"/>
          </w:tcPr>
          <w:p w14:paraId="18D62FA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40" w:type="dxa"/>
          </w:tcPr>
          <w:p w14:paraId="6BEEFF6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«Өбүгэлэрбит оонньуулара» - конкурс команд, посвященный дню защиты детей, проводимый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юношеской библиотекой. 1 июня 2018г.</w:t>
            </w:r>
          </w:p>
        </w:tc>
        <w:tc>
          <w:tcPr>
            <w:tcW w:w="3685" w:type="dxa"/>
          </w:tcPr>
          <w:p w14:paraId="4AC99F5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1 «а» класс: Попов Сандал, Елисеев Слава, Кириллин Тимур</w:t>
            </w:r>
          </w:p>
        </w:tc>
        <w:tc>
          <w:tcPr>
            <w:tcW w:w="3402" w:type="dxa"/>
          </w:tcPr>
          <w:p w14:paraId="33F27CA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-2 место</w:t>
            </w:r>
          </w:p>
        </w:tc>
        <w:tc>
          <w:tcPr>
            <w:tcW w:w="2552" w:type="dxa"/>
          </w:tcPr>
          <w:p w14:paraId="78A43D3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6F137FBD" w14:textId="77777777" w:rsidTr="001668C9">
        <w:tc>
          <w:tcPr>
            <w:tcW w:w="13354" w:type="dxa"/>
            <w:gridSpan w:val="5"/>
          </w:tcPr>
          <w:p w14:paraId="4392BAC2" w14:textId="77777777" w:rsidR="001C591D" w:rsidRPr="00DA6DE4" w:rsidRDefault="001C591D" w:rsidP="001668C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D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йонный уровень</w:t>
            </w:r>
          </w:p>
        </w:tc>
      </w:tr>
      <w:tr w:rsidR="001C591D" w:rsidRPr="000D60A1" w14:paraId="253DF442" w14:textId="77777777" w:rsidTr="001668C9">
        <w:tc>
          <w:tcPr>
            <w:tcW w:w="675" w:type="dxa"/>
          </w:tcPr>
          <w:p w14:paraId="5A1858A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14:paraId="730D637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Участие в мероприятии «Ньурба күһүнэ», презентация книги Валерия Михайловича Иннокентьева «Оҕо саас ойуута», сентябрь, 2017г. (итого: 3 учащихся)</w:t>
            </w:r>
          </w:p>
        </w:tc>
        <w:tc>
          <w:tcPr>
            <w:tcW w:w="3685" w:type="dxa"/>
          </w:tcPr>
          <w:p w14:paraId="63ADCEE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4 «а» кл.: </w:t>
            </w:r>
          </w:p>
          <w:p w14:paraId="1DE76BB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асильева Настя,</w:t>
            </w:r>
          </w:p>
          <w:p w14:paraId="521CA96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СемёноваАйта, </w:t>
            </w:r>
          </w:p>
          <w:p w14:paraId="309C487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Ли Саша</w:t>
            </w:r>
          </w:p>
        </w:tc>
        <w:tc>
          <w:tcPr>
            <w:tcW w:w="3402" w:type="dxa"/>
          </w:tcPr>
          <w:p w14:paraId="7694A17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045BA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рочтение стихов</w:t>
            </w:r>
          </w:p>
        </w:tc>
      </w:tr>
      <w:tr w:rsidR="001C591D" w:rsidRPr="000D60A1" w14:paraId="22EE1E5F" w14:textId="77777777" w:rsidTr="001668C9">
        <w:tc>
          <w:tcPr>
            <w:tcW w:w="675" w:type="dxa"/>
          </w:tcPr>
          <w:p w14:paraId="54D05DD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14:paraId="58AD077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айонный смотр лагерей</w:t>
            </w:r>
          </w:p>
          <w:p w14:paraId="0103BAC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«Прощай, сезон чудес!»:</w:t>
            </w:r>
          </w:p>
          <w:p w14:paraId="0720D1F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того: 10 учащихся</w:t>
            </w:r>
          </w:p>
        </w:tc>
        <w:tc>
          <w:tcPr>
            <w:tcW w:w="3685" w:type="dxa"/>
          </w:tcPr>
          <w:p w14:paraId="1122AAC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0 учащихся:</w:t>
            </w:r>
          </w:p>
          <w:p w14:paraId="79FE30F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5 кл.-2;</w:t>
            </w:r>
          </w:p>
          <w:p w14:paraId="27A8D99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а – 3;</w:t>
            </w:r>
          </w:p>
          <w:p w14:paraId="13B163E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б -1</w:t>
            </w:r>
          </w:p>
          <w:p w14:paraId="175194A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а – 1;</w:t>
            </w:r>
          </w:p>
          <w:p w14:paraId="2FC0329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в-1;</w:t>
            </w:r>
          </w:p>
          <w:p w14:paraId="7B62A57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а -1;</w:t>
            </w:r>
          </w:p>
          <w:p w14:paraId="1272F72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б-1</w:t>
            </w:r>
          </w:p>
          <w:p w14:paraId="5F7FCE0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0F09D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обедитель в номинации «Лучший проект лагеря»</w:t>
            </w:r>
          </w:p>
        </w:tc>
        <w:tc>
          <w:tcPr>
            <w:tcW w:w="2552" w:type="dxa"/>
          </w:tcPr>
          <w:p w14:paraId="6CF8E17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С, ОЕГ, ЕОЕ,СЕМ</w:t>
            </w:r>
          </w:p>
        </w:tc>
      </w:tr>
      <w:tr w:rsidR="001C591D" w:rsidRPr="000D60A1" w14:paraId="1D857FCE" w14:textId="77777777" w:rsidTr="001668C9">
        <w:tc>
          <w:tcPr>
            <w:tcW w:w="675" w:type="dxa"/>
          </w:tcPr>
          <w:p w14:paraId="240FE67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14:paraId="1109802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Конкурс сочинений среди учащихся начальных классов, посвященный Году Экологии «Аар айыл5ам кэрэ кэмэ» </w:t>
            </w:r>
          </w:p>
        </w:tc>
        <w:tc>
          <w:tcPr>
            <w:tcW w:w="3685" w:type="dxa"/>
          </w:tcPr>
          <w:p w14:paraId="3485597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а – 2;</w:t>
            </w:r>
          </w:p>
          <w:p w14:paraId="7AC5FE2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б – 1</w:t>
            </w:r>
          </w:p>
        </w:tc>
        <w:tc>
          <w:tcPr>
            <w:tcW w:w="3402" w:type="dxa"/>
          </w:tcPr>
          <w:p w14:paraId="18B3E26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место – Потапова Сияна</w:t>
            </w:r>
          </w:p>
        </w:tc>
        <w:tc>
          <w:tcPr>
            <w:tcW w:w="2552" w:type="dxa"/>
          </w:tcPr>
          <w:p w14:paraId="48025BB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амота МКУ УНОР</w:t>
            </w:r>
          </w:p>
        </w:tc>
      </w:tr>
      <w:tr w:rsidR="001C591D" w:rsidRPr="000D60A1" w14:paraId="58DEB1BD" w14:textId="77777777" w:rsidTr="001668C9">
        <w:tc>
          <w:tcPr>
            <w:tcW w:w="675" w:type="dxa"/>
          </w:tcPr>
          <w:p w14:paraId="2584D32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14:paraId="73A49C4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Участие на районном сборе д/о «Старт Марафона ДОО «семь заданий Главы РС(Я) </w:t>
            </w:r>
          </w:p>
          <w:p w14:paraId="0D0B992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того: 9 учащихся</w:t>
            </w:r>
          </w:p>
        </w:tc>
        <w:tc>
          <w:tcPr>
            <w:tcW w:w="3685" w:type="dxa"/>
          </w:tcPr>
          <w:p w14:paraId="10FFF6F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а – Туяна</w:t>
            </w:r>
          </w:p>
          <w:p w14:paraId="46B139B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б – Алексеев Коля;</w:t>
            </w:r>
          </w:p>
          <w:p w14:paraId="1800FEB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в – Ефремова Регина,</w:t>
            </w:r>
          </w:p>
          <w:p w14:paraId="7938CAB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аввинова Ньурбина,</w:t>
            </w:r>
          </w:p>
          <w:p w14:paraId="12C66BB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лепцова Диана;</w:t>
            </w:r>
          </w:p>
          <w:p w14:paraId="611FD24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а – Потапова Сияна;</w:t>
            </w:r>
          </w:p>
          <w:p w14:paraId="1CD1E1F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аввина Эмма;</w:t>
            </w:r>
          </w:p>
          <w:p w14:paraId="3AD70FE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иколаева Аня;</w:t>
            </w:r>
          </w:p>
          <w:p w14:paraId="678A1A2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б – Иванова Айыына</w:t>
            </w:r>
          </w:p>
        </w:tc>
        <w:tc>
          <w:tcPr>
            <w:tcW w:w="3402" w:type="dxa"/>
          </w:tcPr>
          <w:p w14:paraId="381B744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48EDF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C591D" w:rsidRPr="000D60A1" w14:paraId="2E183FC1" w14:textId="77777777" w:rsidTr="001668C9">
        <w:tc>
          <w:tcPr>
            <w:tcW w:w="675" w:type="dxa"/>
          </w:tcPr>
          <w:p w14:paraId="72558DA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14:paraId="5728326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Районный турнир по мини- футболу «Осенний мяч» среди юношей 2008-2009 г. рождения. </w:t>
            </w:r>
          </w:p>
          <w:p w14:paraId="3C21B70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7-8 октября 2017г.</w:t>
            </w:r>
          </w:p>
        </w:tc>
        <w:tc>
          <w:tcPr>
            <w:tcW w:w="3685" w:type="dxa"/>
          </w:tcPr>
          <w:p w14:paraId="7477C18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а кл.- Бессонов Ваня</w:t>
            </w:r>
          </w:p>
          <w:p w14:paraId="3147B85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7780E9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б кл. – Алексеев Коля,</w:t>
            </w:r>
          </w:p>
          <w:p w14:paraId="43D5868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нов Эдуард;</w:t>
            </w:r>
          </w:p>
          <w:p w14:paraId="7197060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нтонов Вова;</w:t>
            </w:r>
          </w:p>
          <w:p w14:paraId="49CEB5E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сильев Гена, </w:t>
            </w:r>
          </w:p>
          <w:p w14:paraId="1A25088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хлопков Кеша</w:t>
            </w:r>
          </w:p>
          <w:p w14:paraId="19C40F7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в – Егоров Витя;</w:t>
            </w:r>
          </w:p>
          <w:p w14:paraId="1190F59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а – Григорьев Витя,</w:t>
            </w:r>
          </w:p>
          <w:p w14:paraId="012B24D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Максимов Дамир;</w:t>
            </w:r>
          </w:p>
          <w:p w14:paraId="6F2FE97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б – Солтуев Федя,</w:t>
            </w:r>
          </w:p>
          <w:p w14:paraId="1C1BA8D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асильев Петя,</w:t>
            </w:r>
          </w:p>
          <w:p w14:paraId="6C29DB4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Иванов Саша, </w:t>
            </w:r>
          </w:p>
          <w:p w14:paraId="1CCD5CE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Никитин Никита </w:t>
            </w:r>
          </w:p>
        </w:tc>
        <w:tc>
          <w:tcPr>
            <w:tcW w:w="3402" w:type="dxa"/>
          </w:tcPr>
          <w:p w14:paraId="0D72C3F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Номинация «Лучший игрок»</w:t>
            </w:r>
          </w:p>
          <w:p w14:paraId="06D3D83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81A331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Общекомандное </w:t>
            </w:r>
          </w:p>
          <w:p w14:paraId="70259D1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</w:tcPr>
          <w:p w14:paraId="6E076E1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7260D20" w14:textId="77777777" w:rsidTr="001668C9">
        <w:tc>
          <w:tcPr>
            <w:tcW w:w="675" w:type="dxa"/>
          </w:tcPr>
          <w:p w14:paraId="7352944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40" w:type="dxa"/>
          </w:tcPr>
          <w:p w14:paraId="420F0E0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юношеская районная НПК, посвященная 100-летию Великой Октябрьской революции и 75-летию начала контрнаступления Сталинградской битвы</w:t>
            </w:r>
          </w:p>
        </w:tc>
        <w:tc>
          <w:tcPr>
            <w:tcW w:w="3685" w:type="dxa"/>
          </w:tcPr>
          <w:p w14:paraId="56992EC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а» – Григорьев Витя с докладом «Крейсер «Аврора» - корабль известный одним выстрелом»</w:t>
            </w:r>
          </w:p>
        </w:tc>
        <w:tc>
          <w:tcPr>
            <w:tcW w:w="3402" w:type="dxa"/>
          </w:tcPr>
          <w:p w14:paraId="4DA4702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552" w:type="dxa"/>
          </w:tcPr>
          <w:p w14:paraId="386F0BD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амота , сертификат</w:t>
            </w:r>
          </w:p>
        </w:tc>
      </w:tr>
      <w:tr w:rsidR="001C591D" w:rsidRPr="000D60A1" w14:paraId="7CE707FF" w14:textId="77777777" w:rsidTr="001668C9">
        <w:tc>
          <w:tcPr>
            <w:tcW w:w="675" w:type="dxa"/>
          </w:tcPr>
          <w:p w14:paraId="29D24C2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14:paraId="03C16C7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айонные соревнования по шашкам «Ура, каникулы!», октябрь 2017г</w:t>
            </w:r>
          </w:p>
        </w:tc>
        <w:tc>
          <w:tcPr>
            <w:tcW w:w="3685" w:type="dxa"/>
          </w:tcPr>
          <w:p w14:paraId="2E6AA5F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Ефремова Регина.3в кл.</w:t>
            </w:r>
          </w:p>
        </w:tc>
        <w:tc>
          <w:tcPr>
            <w:tcW w:w="3402" w:type="dxa"/>
          </w:tcPr>
          <w:p w14:paraId="4C6E9A7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</w:tcPr>
          <w:p w14:paraId="4A2808D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E2E3582" w14:textId="77777777" w:rsidTr="001668C9">
        <w:tc>
          <w:tcPr>
            <w:tcW w:w="675" w:type="dxa"/>
          </w:tcPr>
          <w:p w14:paraId="462ACC2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14:paraId="72E7D50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айонная НПК, с. Сюльцы, 31 октября 2017г.</w:t>
            </w:r>
          </w:p>
        </w:tc>
        <w:tc>
          <w:tcPr>
            <w:tcW w:w="3685" w:type="dxa"/>
          </w:tcPr>
          <w:p w14:paraId="42E36E7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отапова Сияна, 4 «а» кл.</w:t>
            </w:r>
          </w:p>
        </w:tc>
        <w:tc>
          <w:tcPr>
            <w:tcW w:w="3402" w:type="dxa"/>
          </w:tcPr>
          <w:p w14:paraId="2A11A2A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9A795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566EA3A0" w14:textId="77777777" w:rsidTr="001668C9">
        <w:tc>
          <w:tcPr>
            <w:tcW w:w="675" w:type="dxa"/>
          </w:tcPr>
          <w:p w14:paraId="6DC77E7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14:paraId="194B701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айонные соревнования по робототехнике «ЛЕГО-МАРАФОН» среди 2-х классов школ Нюрбинского района, 16 ноября 2017г.</w:t>
            </w:r>
          </w:p>
        </w:tc>
        <w:tc>
          <w:tcPr>
            <w:tcW w:w="3685" w:type="dxa"/>
          </w:tcPr>
          <w:p w14:paraId="7E17DDE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1 команда: </w:t>
            </w:r>
          </w:p>
          <w:p w14:paraId="74A9901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Мачанов Дьулус, 2а кл.; </w:t>
            </w:r>
          </w:p>
          <w:p w14:paraId="28095E7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Сивцев Саша, 2б кл.; </w:t>
            </w:r>
          </w:p>
          <w:p w14:paraId="0A79667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еустроев Тимур, 2 в кл.;</w:t>
            </w:r>
          </w:p>
          <w:p w14:paraId="6E5D241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команда: 2 б кл. – Петров Элан, Ефремов Миша, Егоров Дамир</w:t>
            </w:r>
          </w:p>
        </w:tc>
        <w:tc>
          <w:tcPr>
            <w:tcW w:w="3402" w:type="dxa"/>
          </w:tcPr>
          <w:p w14:paraId="063E9B6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52" w:type="dxa"/>
          </w:tcPr>
          <w:p w14:paraId="2ADC09B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ртификаты участника от МКУ «УОНР» и МБОУ «НСОШ №1»</w:t>
            </w:r>
          </w:p>
        </w:tc>
      </w:tr>
      <w:tr w:rsidR="001C591D" w:rsidRPr="000D60A1" w14:paraId="57CB64FB" w14:textId="77777777" w:rsidTr="001668C9">
        <w:tc>
          <w:tcPr>
            <w:tcW w:w="675" w:type="dxa"/>
            <w:vMerge w:val="restart"/>
          </w:tcPr>
          <w:p w14:paraId="6D8816A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  <w:vMerge w:val="restart"/>
          </w:tcPr>
          <w:p w14:paraId="18D9E33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айонный вокальный конкурс «Чуораанчыктар» в рамках проекта «Музыка для всех» среди учащихся начальных классов в номинации «Малые формы» (соло, дуэт, трио)</w:t>
            </w:r>
          </w:p>
        </w:tc>
        <w:tc>
          <w:tcPr>
            <w:tcW w:w="3685" w:type="dxa"/>
          </w:tcPr>
          <w:p w14:paraId="79EF0AE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Соло: Иванова Валерия, </w:t>
            </w:r>
          </w:p>
          <w:p w14:paraId="628209C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«б» кл.</w:t>
            </w:r>
          </w:p>
        </w:tc>
        <w:tc>
          <w:tcPr>
            <w:tcW w:w="3402" w:type="dxa"/>
          </w:tcPr>
          <w:p w14:paraId="31BEB4D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552" w:type="dxa"/>
          </w:tcPr>
          <w:p w14:paraId="7C2CA53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3C71A9C5" w14:textId="77777777" w:rsidTr="001668C9">
        <w:tc>
          <w:tcPr>
            <w:tcW w:w="675" w:type="dxa"/>
            <w:vMerge/>
          </w:tcPr>
          <w:p w14:paraId="30EDD2F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2EC3292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0E3B0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Трио «Хомус тыаһа»,</w:t>
            </w:r>
          </w:p>
          <w:p w14:paraId="0CFA183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3 «б» кл.:</w:t>
            </w:r>
          </w:p>
          <w:p w14:paraId="717FA5B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лексеева Ангелина,</w:t>
            </w:r>
          </w:p>
          <w:p w14:paraId="490505A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нисимова Олеся, Винокурова Малена,</w:t>
            </w:r>
          </w:p>
        </w:tc>
        <w:tc>
          <w:tcPr>
            <w:tcW w:w="3402" w:type="dxa"/>
          </w:tcPr>
          <w:p w14:paraId="60B64C3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Лауреаты 1 степени</w:t>
            </w:r>
          </w:p>
        </w:tc>
        <w:tc>
          <w:tcPr>
            <w:tcW w:w="2552" w:type="dxa"/>
          </w:tcPr>
          <w:p w14:paraId="4C9648B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3A9F25C4" w14:textId="77777777" w:rsidTr="001668C9">
        <w:tc>
          <w:tcPr>
            <w:tcW w:w="675" w:type="dxa"/>
            <w:vMerge/>
          </w:tcPr>
          <w:p w14:paraId="6F8AB0F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36B51CF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D2468E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а» кл. –  дуэт</w:t>
            </w:r>
          </w:p>
          <w:p w14:paraId="58DA0CF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отапова Сияна, Семёнова Айта</w:t>
            </w:r>
          </w:p>
        </w:tc>
        <w:tc>
          <w:tcPr>
            <w:tcW w:w="3402" w:type="dxa"/>
          </w:tcPr>
          <w:p w14:paraId="403104E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96C8B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671B4D44" w14:textId="77777777" w:rsidTr="001668C9">
        <w:tc>
          <w:tcPr>
            <w:tcW w:w="675" w:type="dxa"/>
            <w:vMerge/>
          </w:tcPr>
          <w:p w14:paraId="0678B1C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5F484C5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3A5C93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в» кл. – дуэт «Что такое доброта?»</w:t>
            </w:r>
          </w:p>
          <w:p w14:paraId="3A266AB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аввинова Ньурбина, Слепцова Диана</w:t>
            </w:r>
          </w:p>
        </w:tc>
        <w:tc>
          <w:tcPr>
            <w:tcW w:w="3402" w:type="dxa"/>
          </w:tcPr>
          <w:p w14:paraId="6ED835C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93406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265E05A7" w14:textId="77777777" w:rsidTr="001668C9">
        <w:tc>
          <w:tcPr>
            <w:tcW w:w="675" w:type="dxa"/>
            <w:vMerge/>
          </w:tcPr>
          <w:p w14:paraId="1D70286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72CAFD8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06D763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«в» - Портнягин Данил</w:t>
            </w:r>
          </w:p>
          <w:p w14:paraId="325D092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тепанова Алиса, Андросова Ванесса,</w:t>
            </w:r>
          </w:p>
          <w:p w14:paraId="3634E9A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еустроев Тимур,</w:t>
            </w:r>
          </w:p>
          <w:p w14:paraId="26F5306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Жендорусов Алесандр</w:t>
            </w:r>
          </w:p>
        </w:tc>
        <w:tc>
          <w:tcPr>
            <w:tcW w:w="3402" w:type="dxa"/>
          </w:tcPr>
          <w:p w14:paraId="274F56E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9C5DA8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6F43B927" w14:textId="77777777" w:rsidTr="001668C9">
        <w:tc>
          <w:tcPr>
            <w:tcW w:w="675" w:type="dxa"/>
            <w:vMerge/>
          </w:tcPr>
          <w:p w14:paraId="000B948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574D2BF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69BD24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«а» кл. - Егоров Марат,</w:t>
            </w:r>
          </w:p>
          <w:p w14:paraId="62DE124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лепцов Клим,</w:t>
            </w:r>
          </w:p>
          <w:p w14:paraId="7C711C7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ннокентьева Мичийэ,</w:t>
            </w:r>
          </w:p>
          <w:p w14:paraId="1A5EE5A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Михайлова Карина,</w:t>
            </w:r>
          </w:p>
          <w:p w14:paraId="459D872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Иванова Ольга, </w:t>
            </w:r>
          </w:p>
          <w:p w14:paraId="47566ED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иколаева Анастасия</w:t>
            </w:r>
          </w:p>
        </w:tc>
        <w:tc>
          <w:tcPr>
            <w:tcW w:w="3402" w:type="dxa"/>
          </w:tcPr>
          <w:p w14:paraId="59E7AE4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16017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3DC89ABF" w14:textId="77777777" w:rsidTr="001668C9">
        <w:tc>
          <w:tcPr>
            <w:tcW w:w="675" w:type="dxa"/>
            <w:vMerge/>
          </w:tcPr>
          <w:p w14:paraId="1422F57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1C2FD07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15C3C5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«б» кл. - Иванова Валерия</w:t>
            </w:r>
          </w:p>
        </w:tc>
        <w:tc>
          <w:tcPr>
            <w:tcW w:w="3402" w:type="dxa"/>
          </w:tcPr>
          <w:p w14:paraId="7A83C5C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4713A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54FE83E1" w14:textId="77777777" w:rsidTr="001668C9">
        <w:tc>
          <w:tcPr>
            <w:tcW w:w="675" w:type="dxa"/>
            <w:vMerge/>
          </w:tcPr>
          <w:p w14:paraId="53E55F0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217AD6D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090233D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1 «а» кл. – Миронова Настя, </w:t>
            </w:r>
          </w:p>
          <w:p w14:paraId="34A492A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нова Карина</w:t>
            </w:r>
          </w:p>
        </w:tc>
        <w:tc>
          <w:tcPr>
            <w:tcW w:w="3402" w:type="dxa"/>
          </w:tcPr>
          <w:p w14:paraId="289C0DE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5CE437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53033F0F" w14:textId="77777777" w:rsidTr="001668C9">
        <w:tc>
          <w:tcPr>
            <w:tcW w:w="675" w:type="dxa"/>
            <w:vMerge/>
          </w:tcPr>
          <w:p w14:paraId="431642E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4811EA0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24B819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б» - Антонов Вова</w:t>
            </w:r>
          </w:p>
        </w:tc>
        <w:tc>
          <w:tcPr>
            <w:tcW w:w="3402" w:type="dxa"/>
          </w:tcPr>
          <w:p w14:paraId="55B6FAB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BCD9F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0F16D583" w14:textId="77777777" w:rsidTr="001668C9">
        <w:tc>
          <w:tcPr>
            <w:tcW w:w="675" w:type="dxa"/>
          </w:tcPr>
          <w:p w14:paraId="3E970A3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14:paraId="43701C8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настольной игре «Сонор», с.Чаппанда, 28.ноября 2017г. </w:t>
            </w:r>
          </w:p>
        </w:tc>
        <w:tc>
          <w:tcPr>
            <w:tcW w:w="3685" w:type="dxa"/>
          </w:tcPr>
          <w:p w14:paraId="3F0234A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1 «а» кл. – Колодезникова Ювена; </w:t>
            </w:r>
          </w:p>
          <w:p w14:paraId="52AA3EC2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«а» кл.-Миронова Настя;</w:t>
            </w:r>
          </w:p>
          <w:p w14:paraId="683687B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2 «б» кл – Ксенофонтова Амелия;</w:t>
            </w:r>
          </w:p>
          <w:p w14:paraId="0F027A1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«а» кл. - Иванов Спиридон</w:t>
            </w:r>
          </w:p>
        </w:tc>
        <w:tc>
          <w:tcPr>
            <w:tcW w:w="3402" w:type="dxa"/>
          </w:tcPr>
          <w:p w14:paraId="6D13683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91592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55665154" w14:textId="77777777" w:rsidTr="001668C9">
        <w:tc>
          <w:tcPr>
            <w:tcW w:w="675" w:type="dxa"/>
          </w:tcPr>
          <w:p w14:paraId="7A09C4F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14:paraId="63D6821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айонный конкурс рисунков «Край мой родной»</w:t>
            </w:r>
          </w:p>
        </w:tc>
        <w:tc>
          <w:tcPr>
            <w:tcW w:w="3685" w:type="dxa"/>
          </w:tcPr>
          <w:p w14:paraId="374A5D8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F34A2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709DE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71EE196B" w14:textId="77777777" w:rsidTr="001668C9">
        <w:tc>
          <w:tcPr>
            <w:tcW w:w="675" w:type="dxa"/>
            <w:vMerge w:val="restart"/>
          </w:tcPr>
          <w:p w14:paraId="514AD60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40" w:type="dxa"/>
            <w:vMerge w:val="restart"/>
          </w:tcPr>
          <w:p w14:paraId="3F010A6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айонный конкурс хомусистов «Дьүрүһүй, алыптаах хомуһум», 1 декабря 2017г.</w:t>
            </w:r>
          </w:p>
        </w:tc>
        <w:tc>
          <w:tcPr>
            <w:tcW w:w="3685" w:type="dxa"/>
          </w:tcPr>
          <w:p w14:paraId="25F8FF0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б кл.: Антонов Аввакум, Антонов Вова, Охлопков Кеша, Торохова Карина;</w:t>
            </w:r>
          </w:p>
        </w:tc>
        <w:tc>
          <w:tcPr>
            <w:tcW w:w="3402" w:type="dxa"/>
          </w:tcPr>
          <w:p w14:paraId="5C5CF28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D030D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06AD35CF" w14:textId="77777777" w:rsidTr="001668C9">
        <w:tc>
          <w:tcPr>
            <w:tcW w:w="675" w:type="dxa"/>
            <w:vMerge/>
          </w:tcPr>
          <w:p w14:paraId="565206F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23E3387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EFAAA5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в кл. – Молорова Алина;</w:t>
            </w:r>
          </w:p>
          <w:p w14:paraId="5165956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а кл. – Потапова Сияна,</w:t>
            </w:r>
          </w:p>
          <w:p w14:paraId="4121B3C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             Семёнова Айта  </w:t>
            </w:r>
          </w:p>
        </w:tc>
        <w:tc>
          <w:tcPr>
            <w:tcW w:w="3402" w:type="dxa"/>
          </w:tcPr>
          <w:p w14:paraId="44FA18C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диплом</w:t>
            </w:r>
          </w:p>
        </w:tc>
        <w:tc>
          <w:tcPr>
            <w:tcW w:w="2552" w:type="dxa"/>
          </w:tcPr>
          <w:p w14:paraId="49957B6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ук. Гагарина Э.Г.</w:t>
            </w:r>
          </w:p>
        </w:tc>
      </w:tr>
      <w:tr w:rsidR="001C591D" w:rsidRPr="000D60A1" w14:paraId="401E2979" w14:textId="77777777" w:rsidTr="001668C9">
        <w:tc>
          <w:tcPr>
            <w:tcW w:w="675" w:type="dxa"/>
          </w:tcPr>
          <w:p w14:paraId="3DF5E99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040" w:type="dxa"/>
          </w:tcPr>
          <w:p w14:paraId="1E0E2F5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айонная олимпиада по физической культуре среди 3-4 классов, 2 декабря 2017г.</w:t>
            </w:r>
          </w:p>
        </w:tc>
        <w:tc>
          <w:tcPr>
            <w:tcW w:w="3685" w:type="dxa"/>
          </w:tcPr>
          <w:p w14:paraId="213A603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игорьев Витя, 4 а кл.;</w:t>
            </w:r>
          </w:p>
          <w:p w14:paraId="5789E86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очнева Каролина, 4б кл.;</w:t>
            </w:r>
          </w:p>
          <w:p w14:paraId="60A4DF9A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Бессонов Ваня, 3а кл.;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22F54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инокурова Малена, 3б кл.</w:t>
            </w:r>
          </w:p>
        </w:tc>
        <w:tc>
          <w:tcPr>
            <w:tcW w:w="3402" w:type="dxa"/>
            <w:vAlign w:val="center"/>
          </w:tcPr>
          <w:p w14:paraId="482898E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бщекомандное</w:t>
            </w:r>
          </w:p>
          <w:p w14:paraId="587FD12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3A86C3B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0E3BE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ук. Иванов Г.И., Филиппов Р.Е.</w:t>
            </w:r>
          </w:p>
        </w:tc>
      </w:tr>
      <w:tr w:rsidR="001C591D" w:rsidRPr="000D60A1" w14:paraId="230FCA2E" w14:textId="77777777" w:rsidTr="001668C9">
        <w:tc>
          <w:tcPr>
            <w:tcW w:w="675" w:type="dxa"/>
            <w:vMerge w:val="restart"/>
          </w:tcPr>
          <w:p w14:paraId="6029E52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40" w:type="dxa"/>
            <w:vMerge w:val="restart"/>
          </w:tcPr>
          <w:p w14:paraId="42487C4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ПК, посвященное к 80-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летию первого Президента РС(Я) М.Е.Николаева «Николаевские чтения», 5 декабря 2017г.</w:t>
            </w:r>
          </w:p>
        </w:tc>
        <w:tc>
          <w:tcPr>
            <w:tcW w:w="3685" w:type="dxa"/>
          </w:tcPr>
          <w:p w14:paraId="71D4A6B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рохова Карина,3б кл. </w:t>
            </w:r>
          </w:p>
        </w:tc>
        <w:tc>
          <w:tcPr>
            <w:tcW w:w="3402" w:type="dxa"/>
          </w:tcPr>
          <w:p w14:paraId="060C2B5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552" w:type="dxa"/>
          </w:tcPr>
          <w:p w14:paraId="1BE7B4C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ук. Тимофеева М.А.</w:t>
            </w:r>
          </w:p>
        </w:tc>
      </w:tr>
      <w:tr w:rsidR="001C591D" w:rsidRPr="000D60A1" w14:paraId="1954FB16" w14:textId="77777777" w:rsidTr="001668C9">
        <w:trPr>
          <w:trHeight w:val="285"/>
        </w:trPr>
        <w:tc>
          <w:tcPr>
            <w:tcW w:w="675" w:type="dxa"/>
            <w:vMerge/>
          </w:tcPr>
          <w:p w14:paraId="2FCC18E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43E4601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B4703B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Иванова Алияна,3а кл.;  </w:t>
            </w:r>
          </w:p>
        </w:tc>
        <w:tc>
          <w:tcPr>
            <w:tcW w:w="3402" w:type="dxa"/>
          </w:tcPr>
          <w:p w14:paraId="5E6711A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1DCD2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ук. Иванова В.А.</w:t>
            </w:r>
          </w:p>
        </w:tc>
      </w:tr>
      <w:tr w:rsidR="001C591D" w:rsidRPr="000D60A1" w14:paraId="0469D0C5" w14:textId="77777777" w:rsidTr="001668C9">
        <w:trPr>
          <w:trHeight w:val="540"/>
        </w:trPr>
        <w:tc>
          <w:tcPr>
            <w:tcW w:w="675" w:type="dxa"/>
            <w:vMerge/>
          </w:tcPr>
          <w:p w14:paraId="6C31364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36FB75D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7E3A5D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Ефремова Регина,3в кл.;</w:t>
            </w:r>
          </w:p>
          <w:p w14:paraId="235F38C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нов Кирилл, 4а кл.;</w:t>
            </w:r>
          </w:p>
        </w:tc>
        <w:tc>
          <w:tcPr>
            <w:tcW w:w="3402" w:type="dxa"/>
          </w:tcPr>
          <w:p w14:paraId="1711D8D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B7E8C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ук.Спиридонова О.К.</w:t>
            </w:r>
          </w:p>
        </w:tc>
      </w:tr>
      <w:tr w:rsidR="001C591D" w:rsidRPr="000D60A1" w14:paraId="30809D70" w14:textId="77777777" w:rsidTr="001668C9">
        <w:tc>
          <w:tcPr>
            <w:tcW w:w="675" w:type="dxa"/>
          </w:tcPr>
          <w:p w14:paraId="6A7ACB1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0" w:type="dxa"/>
          </w:tcPr>
          <w:p w14:paraId="03CD192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айонный конкурс детских рисунков «Төрөөбүт сирбин таптыыбын» приуроченный к  Декаде инвалидов Нюрбинского района.</w:t>
            </w:r>
          </w:p>
          <w:p w14:paraId="6E4BB08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6 декабря 2017г.</w:t>
            </w:r>
          </w:p>
        </w:tc>
        <w:tc>
          <w:tcPr>
            <w:tcW w:w="3685" w:type="dxa"/>
          </w:tcPr>
          <w:p w14:paraId="68C1364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4 «а» класс – </w:t>
            </w:r>
          </w:p>
          <w:p w14:paraId="574C94B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Быдыгиева Алёна</w:t>
            </w:r>
          </w:p>
        </w:tc>
        <w:tc>
          <w:tcPr>
            <w:tcW w:w="3402" w:type="dxa"/>
          </w:tcPr>
          <w:p w14:paraId="2FF2168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место - Грамота МБУ «Бизнес – инкубатор в г.Нюрба»</w:t>
            </w:r>
          </w:p>
        </w:tc>
        <w:tc>
          <w:tcPr>
            <w:tcW w:w="2552" w:type="dxa"/>
          </w:tcPr>
          <w:p w14:paraId="7557486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ук. Егорова О.Е.</w:t>
            </w:r>
          </w:p>
        </w:tc>
      </w:tr>
      <w:tr w:rsidR="001C591D" w:rsidRPr="000D60A1" w14:paraId="401EA688" w14:textId="77777777" w:rsidTr="001668C9">
        <w:tc>
          <w:tcPr>
            <w:tcW w:w="675" w:type="dxa"/>
          </w:tcPr>
          <w:p w14:paraId="5124904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40" w:type="dxa"/>
          </w:tcPr>
          <w:p w14:paraId="02BEDAC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ервенство района среди учащихся начальных классов по настольным играм «Хабылык», «Хаамыска»</w:t>
            </w:r>
          </w:p>
        </w:tc>
        <w:tc>
          <w:tcPr>
            <w:tcW w:w="3685" w:type="dxa"/>
          </w:tcPr>
          <w:p w14:paraId="6EDC54A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бщекомандное 1 место:</w:t>
            </w:r>
          </w:p>
          <w:p w14:paraId="15A9036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F585A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мёнова Айта, 4а кл. – 1 место</w:t>
            </w:r>
          </w:p>
        </w:tc>
        <w:tc>
          <w:tcPr>
            <w:tcW w:w="2552" w:type="dxa"/>
          </w:tcPr>
          <w:p w14:paraId="59161B3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9EAEC83" w14:textId="77777777" w:rsidTr="001668C9">
        <w:tc>
          <w:tcPr>
            <w:tcW w:w="675" w:type="dxa"/>
            <w:vMerge w:val="restart"/>
          </w:tcPr>
          <w:p w14:paraId="72E786E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40" w:type="dxa"/>
            <w:vMerge w:val="restart"/>
          </w:tcPr>
          <w:p w14:paraId="372FEB9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этап в зачёт Спартакиады среди начальных классов Нюрбинского района, 9 декабря 2017г.</w:t>
            </w:r>
          </w:p>
        </w:tc>
        <w:tc>
          <w:tcPr>
            <w:tcW w:w="3685" w:type="dxa"/>
          </w:tcPr>
          <w:p w14:paraId="446CFFC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мёнов Саша,1а кл.;</w:t>
            </w:r>
          </w:p>
          <w:p w14:paraId="249E4B6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   Колодезникова Ювена,</w:t>
            </w:r>
          </w:p>
          <w:p w14:paraId="67C0099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      1а кл.; </w:t>
            </w:r>
          </w:p>
          <w:p w14:paraId="4D3C7E6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Жендорусов Саша,2в  кл.;</w:t>
            </w:r>
          </w:p>
          <w:p w14:paraId="24CB31F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ртюкова Мила, 2б кл.;</w:t>
            </w:r>
          </w:p>
          <w:p w14:paraId="224932D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Бессонов Ваня, 3а кл.; Винокурова Малена,3б кл. </w:t>
            </w:r>
          </w:p>
          <w:p w14:paraId="6D31297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игорьев Витя, 4 а кл.;</w:t>
            </w:r>
          </w:p>
          <w:p w14:paraId="1210AAA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очнева Каролина, 4б кл.;</w:t>
            </w:r>
          </w:p>
        </w:tc>
        <w:tc>
          <w:tcPr>
            <w:tcW w:w="3402" w:type="dxa"/>
          </w:tcPr>
          <w:p w14:paraId="246E814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бщекомандное</w:t>
            </w:r>
          </w:p>
          <w:p w14:paraId="3E629A1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1 место;</w:t>
            </w:r>
          </w:p>
          <w:p w14:paraId="67BE7CF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место на эстафете</w:t>
            </w:r>
          </w:p>
        </w:tc>
        <w:tc>
          <w:tcPr>
            <w:tcW w:w="2552" w:type="dxa"/>
          </w:tcPr>
          <w:p w14:paraId="11CDA97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ук. Иванов Г.И., Филиппов Р.Е.</w:t>
            </w:r>
          </w:p>
        </w:tc>
      </w:tr>
      <w:tr w:rsidR="001C591D" w:rsidRPr="000D60A1" w14:paraId="1EA44C9A" w14:textId="77777777" w:rsidTr="001668C9">
        <w:tc>
          <w:tcPr>
            <w:tcW w:w="675" w:type="dxa"/>
            <w:vMerge/>
          </w:tcPr>
          <w:p w14:paraId="64800C7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1F6C32B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4E344E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D6BC9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0CC31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7F605DC2" w14:textId="77777777" w:rsidTr="001668C9">
        <w:tc>
          <w:tcPr>
            <w:tcW w:w="675" w:type="dxa"/>
            <w:vMerge w:val="restart"/>
          </w:tcPr>
          <w:p w14:paraId="201B793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40" w:type="dxa"/>
            <w:vMerge w:val="restart"/>
          </w:tcPr>
          <w:p w14:paraId="5906724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айонное первенство по шашкам среди школьников с ОВЗ, в рамках декады инвалидов, 9 декабря 2017г.</w:t>
            </w:r>
          </w:p>
        </w:tc>
        <w:tc>
          <w:tcPr>
            <w:tcW w:w="3685" w:type="dxa"/>
          </w:tcPr>
          <w:p w14:paraId="675AB6D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асильев Игорь, 3б кл.;</w:t>
            </w:r>
          </w:p>
        </w:tc>
        <w:tc>
          <w:tcPr>
            <w:tcW w:w="3402" w:type="dxa"/>
          </w:tcPr>
          <w:p w14:paraId="1E25B7B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vMerge w:val="restart"/>
          </w:tcPr>
          <w:p w14:paraId="2805BE4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ук. Иванов Г.И.</w:t>
            </w:r>
          </w:p>
        </w:tc>
      </w:tr>
      <w:tr w:rsidR="001C591D" w:rsidRPr="000D60A1" w14:paraId="5CF72A37" w14:textId="77777777" w:rsidTr="001668C9">
        <w:tc>
          <w:tcPr>
            <w:tcW w:w="675" w:type="dxa"/>
            <w:vMerge/>
          </w:tcPr>
          <w:p w14:paraId="2EF9EAB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44AF39E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4CA28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иколаев Саша,3а кл.;</w:t>
            </w:r>
          </w:p>
          <w:p w14:paraId="44036EC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икифоров Кирилл, 3а кл.; Быдыгиева Алёна, 4а кл.; Николаева Аня, 4а кл.;</w:t>
            </w:r>
          </w:p>
          <w:p w14:paraId="52BCC2E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иколаев Ариан, 4б кл.;</w:t>
            </w:r>
          </w:p>
          <w:p w14:paraId="2E8EA54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иколаев Слава, 4б кл.;</w:t>
            </w:r>
          </w:p>
        </w:tc>
        <w:tc>
          <w:tcPr>
            <w:tcW w:w="3402" w:type="dxa"/>
          </w:tcPr>
          <w:p w14:paraId="3167BB4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52" w:type="dxa"/>
            <w:vMerge/>
          </w:tcPr>
          <w:p w14:paraId="7388AA3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60BA8874" w14:textId="77777777" w:rsidTr="001668C9">
        <w:tc>
          <w:tcPr>
            <w:tcW w:w="675" w:type="dxa"/>
          </w:tcPr>
          <w:p w14:paraId="111B743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0" w:type="dxa"/>
          </w:tcPr>
          <w:p w14:paraId="6545717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айонная олимпиада по английскому языку среди 3-4 кл., 5 декабря 2017г.</w:t>
            </w:r>
          </w:p>
        </w:tc>
        <w:tc>
          <w:tcPr>
            <w:tcW w:w="3685" w:type="dxa"/>
          </w:tcPr>
          <w:p w14:paraId="341DB64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место - Семёнова Айта, 4а кл.;</w:t>
            </w:r>
          </w:p>
          <w:p w14:paraId="72E6541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3 место - Иванова Милена, 3 «б» кл.; </w:t>
            </w:r>
          </w:p>
          <w:p w14:paraId="0934430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1 место -  Андреев Егор, 3 «в» кл. </w:t>
            </w:r>
          </w:p>
        </w:tc>
        <w:tc>
          <w:tcPr>
            <w:tcW w:w="3402" w:type="dxa"/>
          </w:tcPr>
          <w:p w14:paraId="34FC539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амота МКУ «УО НР»</w:t>
            </w:r>
          </w:p>
        </w:tc>
        <w:tc>
          <w:tcPr>
            <w:tcW w:w="2552" w:type="dxa"/>
          </w:tcPr>
          <w:p w14:paraId="4F1E83F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ук. Игнатьева В.С.</w:t>
            </w:r>
          </w:p>
        </w:tc>
      </w:tr>
      <w:tr w:rsidR="001C591D" w:rsidRPr="000D60A1" w14:paraId="49E498D7" w14:textId="77777777" w:rsidTr="001668C9">
        <w:tc>
          <w:tcPr>
            <w:tcW w:w="675" w:type="dxa"/>
            <w:vMerge w:val="restart"/>
          </w:tcPr>
          <w:p w14:paraId="6F11BA8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40" w:type="dxa"/>
            <w:vMerge w:val="restart"/>
          </w:tcPr>
          <w:p w14:paraId="162DDEE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Районный бал лидеров ДО,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й 25-летию ЕДД, 5 декабря 2017г.</w:t>
            </w:r>
          </w:p>
          <w:p w14:paraId="78CE1D1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63FB46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4F8CFB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845D32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9C2956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4а кл.: Семёнова Айта,</w:t>
            </w:r>
          </w:p>
          <w:p w14:paraId="28EA4B3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Потапова Сияна, Васильева Настя</w:t>
            </w:r>
          </w:p>
        </w:tc>
        <w:tc>
          <w:tcPr>
            <w:tcW w:w="3402" w:type="dxa"/>
          </w:tcPr>
          <w:p w14:paraId="3F552D3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чётная Грамота </w:t>
            </w:r>
          </w:p>
          <w:p w14:paraId="41B375F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Благодарственные письма</w:t>
            </w:r>
          </w:p>
          <w:p w14:paraId="1CC12AF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МБУ ДО «Центр  дополнительного образования» Нюрбинского района РС(Я)</w:t>
            </w:r>
          </w:p>
        </w:tc>
        <w:tc>
          <w:tcPr>
            <w:tcW w:w="2552" w:type="dxa"/>
            <w:vMerge w:val="restart"/>
          </w:tcPr>
          <w:p w14:paraId="399951D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. Спиридонова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О.К.</w:t>
            </w:r>
          </w:p>
        </w:tc>
      </w:tr>
      <w:tr w:rsidR="001C591D" w:rsidRPr="000D60A1" w14:paraId="67E50860" w14:textId="77777777" w:rsidTr="001668C9">
        <w:tc>
          <w:tcPr>
            <w:tcW w:w="675" w:type="dxa"/>
            <w:vMerge/>
          </w:tcPr>
          <w:p w14:paraId="61C848B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5B9B9CA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BD5A7A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а кл.:</w:t>
            </w:r>
          </w:p>
          <w:p w14:paraId="4E8CBA1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Григорьева Алиса,  </w:t>
            </w:r>
          </w:p>
          <w:p w14:paraId="07CB955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хлопкова Сардана,</w:t>
            </w:r>
          </w:p>
          <w:p w14:paraId="282DF38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Ли Саша, </w:t>
            </w:r>
          </w:p>
          <w:p w14:paraId="05E4DE6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аввинова Эмма;</w:t>
            </w:r>
          </w:p>
          <w:p w14:paraId="38351D7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б кл.:</w:t>
            </w:r>
          </w:p>
          <w:p w14:paraId="68B918D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Иванова Айыына;</w:t>
            </w:r>
          </w:p>
          <w:p w14:paraId="1FFB583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в кл.:</w:t>
            </w:r>
          </w:p>
          <w:p w14:paraId="0874C50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аввинова Ньурбина,</w:t>
            </w:r>
          </w:p>
          <w:p w14:paraId="02B6444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лепцова Диана, Федотова Снежанна;</w:t>
            </w:r>
          </w:p>
        </w:tc>
        <w:tc>
          <w:tcPr>
            <w:tcW w:w="3402" w:type="dxa"/>
          </w:tcPr>
          <w:p w14:paraId="25652E6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552" w:type="dxa"/>
            <w:vMerge/>
          </w:tcPr>
          <w:p w14:paraId="35B124F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066F0DF9" w14:textId="77777777" w:rsidTr="001668C9">
        <w:tc>
          <w:tcPr>
            <w:tcW w:w="675" w:type="dxa"/>
            <w:vMerge w:val="restart"/>
          </w:tcPr>
          <w:p w14:paraId="587F3E7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40" w:type="dxa"/>
            <w:vMerge w:val="restart"/>
          </w:tcPr>
          <w:p w14:paraId="248D25A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Районный смотр конкурс семейно-экологических проектов «Кэнчээри», </w:t>
            </w:r>
          </w:p>
          <w:p w14:paraId="55EAC5F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5 декабря 2017г</w:t>
            </w:r>
          </w:p>
        </w:tc>
        <w:tc>
          <w:tcPr>
            <w:tcW w:w="3685" w:type="dxa"/>
            <w:vMerge w:val="restart"/>
          </w:tcPr>
          <w:p w14:paraId="2AB8B0E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Быдыгиева Алёна, </w:t>
            </w:r>
          </w:p>
          <w:p w14:paraId="0A68500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а» кл.</w:t>
            </w:r>
          </w:p>
        </w:tc>
        <w:tc>
          <w:tcPr>
            <w:tcW w:w="3402" w:type="dxa"/>
          </w:tcPr>
          <w:p w14:paraId="5ED33E3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3 место Грамота </w:t>
            </w:r>
          </w:p>
          <w:p w14:paraId="6907833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МКУ «УО НР»</w:t>
            </w:r>
          </w:p>
        </w:tc>
        <w:tc>
          <w:tcPr>
            <w:tcW w:w="2552" w:type="dxa"/>
            <w:vMerge w:val="restart"/>
          </w:tcPr>
          <w:p w14:paraId="604306F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рук. Гагарина Э.Г.</w:t>
            </w:r>
          </w:p>
        </w:tc>
      </w:tr>
      <w:tr w:rsidR="001C591D" w:rsidRPr="000D60A1" w14:paraId="46D035A7" w14:textId="77777777" w:rsidTr="001668C9">
        <w:tc>
          <w:tcPr>
            <w:tcW w:w="675" w:type="dxa"/>
            <w:vMerge/>
          </w:tcPr>
          <w:p w14:paraId="6D77AD9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234AA90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2428C0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024A9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ртификат за активное участие в мероприятиях Года экологии в России Министерство охраны природы РС(Я)</w:t>
            </w:r>
          </w:p>
        </w:tc>
        <w:tc>
          <w:tcPr>
            <w:tcW w:w="2552" w:type="dxa"/>
            <w:vMerge/>
          </w:tcPr>
          <w:p w14:paraId="48F3AA1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6F1A4237" w14:textId="77777777" w:rsidTr="001668C9">
        <w:tc>
          <w:tcPr>
            <w:tcW w:w="675" w:type="dxa"/>
            <w:vMerge/>
          </w:tcPr>
          <w:p w14:paraId="3CA71B9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71DA341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B0E289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2 «а» кл. -  Ефимов Андрей, </w:t>
            </w:r>
          </w:p>
          <w:p w14:paraId="4937B34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Михайлова Сайаара </w:t>
            </w:r>
          </w:p>
        </w:tc>
        <w:tc>
          <w:tcPr>
            <w:tcW w:w="3402" w:type="dxa"/>
            <w:vMerge w:val="restart"/>
          </w:tcPr>
          <w:p w14:paraId="78E5416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Сертификаты МКУ «УО НР"</w:t>
            </w:r>
          </w:p>
        </w:tc>
        <w:tc>
          <w:tcPr>
            <w:tcW w:w="2552" w:type="dxa"/>
          </w:tcPr>
          <w:p w14:paraId="0E0BA08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ук. Иванова Н.В.</w:t>
            </w:r>
          </w:p>
        </w:tc>
      </w:tr>
      <w:tr w:rsidR="001C591D" w:rsidRPr="000D60A1" w14:paraId="52C12176" w14:textId="77777777" w:rsidTr="001668C9">
        <w:tc>
          <w:tcPr>
            <w:tcW w:w="675" w:type="dxa"/>
            <w:vMerge/>
          </w:tcPr>
          <w:p w14:paraId="5D6B3CC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76068CD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456981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Саввинова Виолетта,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br/>
              <w:t>3 «Б» кл.</w:t>
            </w:r>
          </w:p>
        </w:tc>
        <w:tc>
          <w:tcPr>
            <w:tcW w:w="3402" w:type="dxa"/>
            <w:vMerge/>
          </w:tcPr>
          <w:p w14:paraId="3916290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31276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ук.Тимофеева М.А.</w:t>
            </w:r>
          </w:p>
        </w:tc>
      </w:tr>
      <w:tr w:rsidR="001C591D" w:rsidRPr="000D60A1" w14:paraId="49A44175" w14:textId="77777777" w:rsidTr="001668C9">
        <w:tc>
          <w:tcPr>
            <w:tcW w:w="675" w:type="dxa"/>
          </w:tcPr>
          <w:p w14:paraId="562D888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40" w:type="dxa"/>
          </w:tcPr>
          <w:p w14:paraId="2BDC7D8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айонная Рождественская Ёлка Главы МР «Нюрбинский район»:</w:t>
            </w:r>
          </w:p>
          <w:p w14:paraId="44C7E0D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- Участие в представление «Алиса в стране Чудес»;</w:t>
            </w:r>
          </w:p>
          <w:p w14:paraId="430927D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- Фольклорный ансамбль «Харысхал» – «Күпсүүр»</w:t>
            </w:r>
          </w:p>
          <w:p w14:paraId="514A427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2.01.2018г.</w:t>
            </w:r>
          </w:p>
        </w:tc>
        <w:tc>
          <w:tcPr>
            <w:tcW w:w="3685" w:type="dxa"/>
          </w:tcPr>
          <w:p w14:paraId="28E5980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отапова Сияна, 4 «а» кл.</w:t>
            </w:r>
          </w:p>
          <w:p w14:paraId="0B05ACC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мёнова Айта, 4 «а» кл.;</w:t>
            </w:r>
          </w:p>
          <w:p w14:paraId="73C2AB5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оллектив 1 «А» класс – показ моды;</w:t>
            </w:r>
          </w:p>
          <w:p w14:paraId="0E33AF9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3 «Б» класс: Иванов Эдик, Охлопков Кеша, Васильев Гена, Антонов Вова, Алексеев Коля </w:t>
            </w:r>
          </w:p>
        </w:tc>
        <w:tc>
          <w:tcPr>
            <w:tcW w:w="3402" w:type="dxa"/>
          </w:tcPr>
          <w:p w14:paraId="6FE3703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54072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B4964C6" w14:textId="77777777" w:rsidTr="001668C9">
        <w:tc>
          <w:tcPr>
            <w:tcW w:w="675" w:type="dxa"/>
          </w:tcPr>
          <w:p w14:paraId="3D7005D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40" w:type="dxa"/>
          </w:tcPr>
          <w:p w14:paraId="0D9DD06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Районный заочный смотр - конкурс видео инсценировок,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й Году экологии, январь 2018г.</w:t>
            </w:r>
          </w:p>
          <w:p w14:paraId="7A5075C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(20 учащихся)</w:t>
            </w:r>
          </w:p>
        </w:tc>
        <w:tc>
          <w:tcPr>
            <w:tcW w:w="3685" w:type="dxa"/>
          </w:tcPr>
          <w:p w14:paraId="7BC2366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коллектив 3 «б» класса (руководители: ТМА, ПТА, ИВС, ААН;</w:t>
            </w:r>
          </w:p>
          <w:p w14:paraId="64AD8D0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видеооператоры: АТВ, ПМЮ) с постановкой «Кылыы Боотур»</w:t>
            </w:r>
          </w:p>
        </w:tc>
        <w:tc>
          <w:tcPr>
            <w:tcW w:w="3402" w:type="dxa"/>
          </w:tcPr>
          <w:p w14:paraId="7108BC6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2552" w:type="dxa"/>
          </w:tcPr>
          <w:p w14:paraId="7731B53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амота УОНР за 1 место;</w:t>
            </w:r>
          </w:p>
          <w:p w14:paraId="490185C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Грамота, сертификаты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а охраны природы РС(Я) за активное участие в мероприятиях Года экологии в РФ и за активную жизненную позицию; книга «Нюрба солнце, дарующее жизнь»;</w:t>
            </w:r>
          </w:p>
          <w:p w14:paraId="5A76D15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т Нюрбинского драмтеатра- 2 пригласительных билета на премьеру спектакля;.</w:t>
            </w:r>
          </w:p>
        </w:tc>
      </w:tr>
      <w:tr w:rsidR="001C591D" w:rsidRPr="000D60A1" w14:paraId="6B2C16EA" w14:textId="77777777" w:rsidTr="001668C9">
        <w:tc>
          <w:tcPr>
            <w:tcW w:w="675" w:type="dxa"/>
          </w:tcPr>
          <w:p w14:paraId="69ABD0E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40" w:type="dxa"/>
          </w:tcPr>
          <w:p w14:paraId="7F7AFB7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айонная акция «Старт Десятилетия Детства»,</w:t>
            </w:r>
          </w:p>
          <w:p w14:paraId="2C0F2A7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0.01.2018г.</w:t>
            </w:r>
          </w:p>
          <w:p w14:paraId="5CDC6C9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F3EF5D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в» класс - 3</w:t>
            </w:r>
          </w:p>
          <w:p w14:paraId="7D6ACF5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а» класс - 7</w:t>
            </w:r>
          </w:p>
          <w:p w14:paraId="05A01A7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б» класс – 1</w:t>
            </w:r>
          </w:p>
          <w:p w14:paraId="6A23F80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1 учащихся</w:t>
            </w:r>
          </w:p>
        </w:tc>
        <w:tc>
          <w:tcPr>
            <w:tcW w:w="3685" w:type="dxa"/>
          </w:tcPr>
          <w:p w14:paraId="00EE481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в» класс – Ефремова Регина, Саввинова Ньурбина, Дохова Соломонида;</w:t>
            </w:r>
          </w:p>
          <w:p w14:paraId="505021E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а» класс – Васильева Настя, Григорьева Алиса, Охлопкова Сардана, Потапова Сияна, Саввина Эмма, Семёнова Айта,</w:t>
            </w:r>
          </w:p>
          <w:p w14:paraId="2D3241D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Федотова Нарияна;</w:t>
            </w:r>
          </w:p>
          <w:p w14:paraId="7C1491A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б» класс – Иванова Айыына</w:t>
            </w:r>
          </w:p>
        </w:tc>
        <w:tc>
          <w:tcPr>
            <w:tcW w:w="3402" w:type="dxa"/>
          </w:tcPr>
          <w:p w14:paraId="3C245E2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3CD7B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4234F966" w14:textId="77777777" w:rsidTr="001668C9">
        <w:tc>
          <w:tcPr>
            <w:tcW w:w="675" w:type="dxa"/>
            <w:vMerge w:val="restart"/>
          </w:tcPr>
          <w:p w14:paraId="1577F8E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40" w:type="dxa"/>
            <w:vMerge w:val="restart"/>
          </w:tcPr>
          <w:p w14:paraId="3693C2E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Районная выставка прикладного искусства, </w:t>
            </w:r>
          </w:p>
          <w:p w14:paraId="5DA8F8B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2-16.02.2018г.</w:t>
            </w:r>
          </w:p>
        </w:tc>
        <w:tc>
          <w:tcPr>
            <w:tcW w:w="3685" w:type="dxa"/>
          </w:tcPr>
          <w:p w14:paraId="365AC51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Егорова Валерия,2в класс – «Вышивка лентами»;</w:t>
            </w:r>
          </w:p>
        </w:tc>
        <w:tc>
          <w:tcPr>
            <w:tcW w:w="3402" w:type="dxa"/>
          </w:tcPr>
          <w:p w14:paraId="5349100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место;</w:t>
            </w:r>
          </w:p>
        </w:tc>
        <w:tc>
          <w:tcPr>
            <w:tcW w:w="2552" w:type="dxa"/>
          </w:tcPr>
          <w:p w14:paraId="34F8A73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Егорова У.Г.</w:t>
            </w:r>
          </w:p>
        </w:tc>
      </w:tr>
      <w:tr w:rsidR="001C591D" w:rsidRPr="000D60A1" w14:paraId="098758DF" w14:textId="77777777" w:rsidTr="001668C9">
        <w:tc>
          <w:tcPr>
            <w:tcW w:w="675" w:type="dxa"/>
            <w:vMerge/>
          </w:tcPr>
          <w:p w14:paraId="05508BE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7E14128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318B22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Егорова Диана,1б класс – роспись по стеклу;</w:t>
            </w:r>
          </w:p>
        </w:tc>
        <w:tc>
          <w:tcPr>
            <w:tcW w:w="3402" w:type="dxa"/>
          </w:tcPr>
          <w:p w14:paraId="4577FAB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3 место</w:t>
            </w:r>
          </w:p>
        </w:tc>
        <w:tc>
          <w:tcPr>
            <w:tcW w:w="2552" w:type="dxa"/>
          </w:tcPr>
          <w:p w14:paraId="26D9B87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есенко И.Н.</w:t>
            </w:r>
          </w:p>
        </w:tc>
      </w:tr>
      <w:tr w:rsidR="001C591D" w:rsidRPr="000D60A1" w14:paraId="1F04897C" w14:textId="77777777" w:rsidTr="001668C9">
        <w:tc>
          <w:tcPr>
            <w:tcW w:w="675" w:type="dxa"/>
            <w:vMerge/>
          </w:tcPr>
          <w:p w14:paraId="2869251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64C111D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DD726B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нова Карина, 1а класс (от ЦДНТТ);</w:t>
            </w:r>
          </w:p>
        </w:tc>
        <w:tc>
          <w:tcPr>
            <w:tcW w:w="3402" w:type="dxa"/>
          </w:tcPr>
          <w:p w14:paraId="21F46B9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  место</w:t>
            </w:r>
          </w:p>
        </w:tc>
        <w:tc>
          <w:tcPr>
            <w:tcW w:w="2552" w:type="dxa"/>
          </w:tcPr>
          <w:p w14:paraId="38D002B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3F9E3B49" w14:textId="77777777" w:rsidTr="001668C9">
        <w:tc>
          <w:tcPr>
            <w:tcW w:w="675" w:type="dxa"/>
            <w:vMerge/>
          </w:tcPr>
          <w:p w14:paraId="0C1B289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08F050A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536B9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мёнова Айта, 4а класс (от ЦДНТТ)</w:t>
            </w:r>
          </w:p>
        </w:tc>
        <w:tc>
          <w:tcPr>
            <w:tcW w:w="3402" w:type="dxa"/>
          </w:tcPr>
          <w:p w14:paraId="4954486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552" w:type="dxa"/>
          </w:tcPr>
          <w:p w14:paraId="416AF74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502A4540" w14:textId="77777777" w:rsidTr="001668C9">
        <w:tc>
          <w:tcPr>
            <w:tcW w:w="675" w:type="dxa"/>
            <w:vMerge/>
          </w:tcPr>
          <w:p w14:paraId="3455321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436F7CA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70D62B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Ефремова Регина, 3 «в» кл. (от ЦДНТТ)</w:t>
            </w:r>
          </w:p>
        </w:tc>
        <w:tc>
          <w:tcPr>
            <w:tcW w:w="3402" w:type="dxa"/>
            <w:vMerge w:val="restart"/>
          </w:tcPr>
          <w:p w14:paraId="4790D6B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ртификат участника от МКУ «УОНР», МАУ ДО «НЦДНТТ»</w:t>
            </w:r>
          </w:p>
        </w:tc>
        <w:tc>
          <w:tcPr>
            <w:tcW w:w="2552" w:type="dxa"/>
          </w:tcPr>
          <w:p w14:paraId="1A8A8C0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23504269" w14:textId="77777777" w:rsidTr="001668C9">
        <w:tc>
          <w:tcPr>
            <w:tcW w:w="675" w:type="dxa"/>
            <w:vMerge/>
          </w:tcPr>
          <w:p w14:paraId="00AF934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6AB0C06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9D264E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1 «а» кл. – Александров Ярослав, Иванова Вероника, Васильева Лилия; 2 «б» кл. – Егоров Дамир; 2 «в» кл. – Андросова Ванесса, Степанова Алия, Николаева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Вилена;</w:t>
            </w:r>
          </w:p>
          <w:p w14:paraId="377587F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3 «б» кл. – Антонов Вова, Антонов Аввакум, Винокурова Милена; </w:t>
            </w:r>
          </w:p>
          <w:p w14:paraId="32ED383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в» кл. – Федотов Ян;</w:t>
            </w:r>
          </w:p>
          <w:p w14:paraId="51916B2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а» кл. – Васильева Анастасия;</w:t>
            </w:r>
          </w:p>
          <w:p w14:paraId="52C83EE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4 «б» кл. - Кочнева Карина;</w:t>
            </w:r>
          </w:p>
        </w:tc>
        <w:tc>
          <w:tcPr>
            <w:tcW w:w="3402" w:type="dxa"/>
            <w:vMerge/>
          </w:tcPr>
          <w:p w14:paraId="6721592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565894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65E6A76D" w14:textId="77777777" w:rsidTr="001668C9">
        <w:tc>
          <w:tcPr>
            <w:tcW w:w="675" w:type="dxa"/>
          </w:tcPr>
          <w:p w14:paraId="591072E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40" w:type="dxa"/>
          </w:tcPr>
          <w:p w14:paraId="67153A6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риняли участие в выставке ОУ по гражданско – патриотическому воспитанию во время февральского совещания работников образования. 14 февраля 2018г.</w:t>
            </w:r>
          </w:p>
        </w:tc>
        <w:tc>
          <w:tcPr>
            <w:tcW w:w="3685" w:type="dxa"/>
          </w:tcPr>
          <w:p w14:paraId="346E282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2 фотографий А4;</w:t>
            </w:r>
          </w:p>
          <w:p w14:paraId="01075CD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роекты: «Мин Сахабын», «Булт абылаҥа», «Киһи – айыл5а о5ото», «Портфолио выходного дня»</w:t>
            </w:r>
          </w:p>
        </w:tc>
        <w:tc>
          <w:tcPr>
            <w:tcW w:w="3402" w:type="dxa"/>
          </w:tcPr>
          <w:p w14:paraId="1281D44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B8E99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пиридонова О.К.</w:t>
            </w:r>
          </w:p>
        </w:tc>
      </w:tr>
      <w:tr w:rsidR="001C591D" w:rsidRPr="000D60A1" w14:paraId="55D1B5C1" w14:textId="77777777" w:rsidTr="001668C9">
        <w:tc>
          <w:tcPr>
            <w:tcW w:w="675" w:type="dxa"/>
          </w:tcPr>
          <w:p w14:paraId="5CB1E71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40" w:type="dxa"/>
          </w:tcPr>
          <w:p w14:paraId="2FFA268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йэ тыл, сурук – бичик ыйыгар уонна П.А.Ойуунускай 125 сааьын көрсө алын кылаастар үөрэнээччилэригэр улуустаа5ы «Аман өс» күрэ5э, олунньу 15 күнэ, 2018с.</w:t>
            </w:r>
          </w:p>
        </w:tc>
        <w:tc>
          <w:tcPr>
            <w:tcW w:w="3685" w:type="dxa"/>
          </w:tcPr>
          <w:p w14:paraId="2AA5017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4 «а» класс -  Потапова Сияна </w:t>
            </w:r>
          </w:p>
          <w:p w14:paraId="1735950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A24DB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552" w:type="dxa"/>
          </w:tcPr>
          <w:p w14:paraId="568C0CB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ук-ль: Гагарина Э.Г.</w:t>
            </w:r>
          </w:p>
        </w:tc>
      </w:tr>
      <w:tr w:rsidR="001C591D" w:rsidRPr="000D60A1" w14:paraId="607D91E5" w14:textId="77777777" w:rsidTr="001668C9">
        <w:tc>
          <w:tcPr>
            <w:tcW w:w="675" w:type="dxa"/>
          </w:tcPr>
          <w:p w14:paraId="69369A0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40" w:type="dxa"/>
          </w:tcPr>
          <w:p w14:paraId="6EC10F5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айонный смотр строя и песни среди начальных классов образовательных организаций Нюрбинского района, посвященный «Месячнику патриотического воспитания в Нюрбинском районе»</w:t>
            </w:r>
          </w:p>
          <w:p w14:paraId="7F76209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8 февраля 2018г</w:t>
            </w:r>
          </w:p>
        </w:tc>
        <w:tc>
          <w:tcPr>
            <w:tcW w:w="3685" w:type="dxa"/>
          </w:tcPr>
          <w:p w14:paraId="71CC621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нтонов Аввакум,3б кл., Антонов Владимир,3 б кл,</w:t>
            </w:r>
          </w:p>
          <w:p w14:paraId="48DB2F1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хлопков Кеша,3б кл.</w:t>
            </w:r>
          </w:p>
        </w:tc>
        <w:tc>
          <w:tcPr>
            <w:tcW w:w="3402" w:type="dxa"/>
          </w:tcPr>
          <w:p w14:paraId="1BA999F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Общекомандное </w:t>
            </w:r>
          </w:p>
          <w:p w14:paraId="5485273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</w:tcPr>
          <w:p w14:paraId="133E84E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1C591D" w:rsidRPr="000D60A1" w14:paraId="29A5B42E" w14:textId="77777777" w:rsidTr="001668C9">
        <w:tc>
          <w:tcPr>
            <w:tcW w:w="675" w:type="dxa"/>
          </w:tcPr>
          <w:p w14:paraId="4C52E15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40" w:type="dxa"/>
          </w:tcPr>
          <w:p w14:paraId="229AEC8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айонный Х</w:t>
            </w: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смотр детских хоровых коллективов «Песня – душа народа»,</w:t>
            </w:r>
          </w:p>
          <w:p w14:paraId="2C715D9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11 марта 2018г. (23 чел)</w:t>
            </w:r>
          </w:p>
        </w:tc>
        <w:tc>
          <w:tcPr>
            <w:tcW w:w="3685" w:type="dxa"/>
          </w:tcPr>
          <w:p w14:paraId="14208CE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CA36F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552" w:type="dxa"/>
          </w:tcPr>
          <w:p w14:paraId="4BAC3CC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5595AB1" w14:textId="77777777" w:rsidTr="001668C9">
        <w:tc>
          <w:tcPr>
            <w:tcW w:w="675" w:type="dxa"/>
            <w:vMerge w:val="restart"/>
          </w:tcPr>
          <w:p w14:paraId="54FE208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40" w:type="dxa"/>
            <w:vMerge w:val="restart"/>
          </w:tcPr>
          <w:p w14:paraId="3432B06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аха  тылын ыйын чэрчитинэн оройуоңңа ыытыллыбыт «Удьорум умнуллубат төрүт дьарыга» панно күрэ5э,кулун тутар,2018с.</w:t>
            </w:r>
          </w:p>
        </w:tc>
        <w:tc>
          <w:tcPr>
            <w:tcW w:w="3685" w:type="dxa"/>
          </w:tcPr>
          <w:p w14:paraId="17A59B8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Борисова Люба, 2 «а» кл., </w:t>
            </w:r>
          </w:p>
          <w:p w14:paraId="474C9AE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хлопкова Сардаана, 4а кл.</w:t>
            </w:r>
          </w:p>
        </w:tc>
        <w:tc>
          <w:tcPr>
            <w:tcW w:w="3402" w:type="dxa"/>
          </w:tcPr>
          <w:p w14:paraId="60DE87D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540E6F1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vMerge w:val="restart"/>
          </w:tcPr>
          <w:p w14:paraId="48C7B3D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МКУ «УОНР»,</w:t>
            </w:r>
          </w:p>
          <w:p w14:paraId="304B490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МБОУ «УСОШ»</w:t>
            </w:r>
          </w:p>
          <w:p w14:paraId="533E3A8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амоты, сертификаты</w:t>
            </w:r>
          </w:p>
        </w:tc>
      </w:tr>
      <w:tr w:rsidR="001C591D" w:rsidRPr="000D60A1" w14:paraId="70B5FC20" w14:textId="77777777" w:rsidTr="001668C9">
        <w:tc>
          <w:tcPr>
            <w:tcW w:w="675" w:type="dxa"/>
            <w:vMerge/>
          </w:tcPr>
          <w:p w14:paraId="1FF8EA8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2B49252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0238EF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асильева Лилия,1 «а» кл.,</w:t>
            </w:r>
          </w:p>
          <w:p w14:paraId="5F30FB0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льтюкова Мила, 2 «б» кл.; Петрова Татьяна, 2 «в» кл.,</w:t>
            </w:r>
          </w:p>
        </w:tc>
        <w:tc>
          <w:tcPr>
            <w:tcW w:w="3402" w:type="dxa"/>
          </w:tcPr>
          <w:p w14:paraId="751B8FE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Туоьу сурук</w:t>
            </w:r>
          </w:p>
        </w:tc>
        <w:tc>
          <w:tcPr>
            <w:tcW w:w="2552" w:type="dxa"/>
            <w:vMerge/>
          </w:tcPr>
          <w:p w14:paraId="3D6BEED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7C7C79E9" w14:textId="77777777" w:rsidTr="001668C9">
        <w:tc>
          <w:tcPr>
            <w:tcW w:w="675" w:type="dxa"/>
          </w:tcPr>
          <w:p w14:paraId="109651E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40" w:type="dxa"/>
          </w:tcPr>
          <w:p w14:paraId="71D11BE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айонная олимпиада по окружающему миру,</w:t>
            </w:r>
          </w:p>
          <w:p w14:paraId="7E2858F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3 марта 2018г</w:t>
            </w:r>
          </w:p>
        </w:tc>
        <w:tc>
          <w:tcPr>
            <w:tcW w:w="3685" w:type="dxa"/>
          </w:tcPr>
          <w:p w14:paraId="6CE9D2D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лексеева Валерия,4б кл.</w:t>
            </w:r>
          </w:p>
        </w:tc>
        <w:tc>
          <w:tcPr>
            <w:tcW w:w="3402" w:type="dxa"/>
          </w:tcPr>
          <w:p w14:paraId="614B987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552" w:type="dxa"/>
          </w:tcPr>
          <w:p w14:paraId="2C24026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амота МКУ «УОНР», книга</w:t>
            </w:r>
          </w:p>
        </w:tc>
      </w:tr>
      <w:tr w:rsidR="001C591D" w:rsidRPr="000D60A1" w14:paraId="14AC82C1" w14:textId="77777777" w:rsidTr="001668C9">
        <w:tc>
          <w:tcPr>
            <w:tcW w:w="675" w:type="dxa"/>
          </w:tcPr>
          <w:p w14:paraId="4E5DD9B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40" w:type="dxa"/>
          </w:tcPr>
          <w:p w14:paraId="0175A43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ачальнай кылаас о5олорун икки ардынааңңы САХА КВН, кулун тутар 17 күнэ, 2018с.</w:t>
            </w:r>
          </w:p>
          <w:p w14:paraId="1928781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093DC1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36FBD4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0BE320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B92F8F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065BFE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A80904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12CFCC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Макаров Айсен,2а кл. Жондорусов Саша,2в кл.</w:t>
            </w:r>
          </w:p>
          <w:p w14:paraId="65EAC64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нтонов Аввакум,3б кл., Антонов Владимир,3 б кл,</w:t>
            </w:r>
          </w:p>
          <w:p w14:paraId="7AC52CB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хлопков Кеша,3б кл.</w:t>
            </w:r>
          </w:p>
          <w:p w14:paraId="7950642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ндреев Егор,3в кл.,</w:t>
            </w:r>
          </w:p>
          <w:p w14:paraId="1C1F351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Егоров Витя,3в кл.,</w:t>
            </w:r>
          </w:p>
          <w:p w14:paraId="74437B4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аввинова Ньурбина,3в кл.,</w:t>
            </w:r>
          </w:p>
          <w:p w14:paraId="5BDC61A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асильева Настя,4а кл.,</w:t>
            </w:r>
          </w:p>
          <w:p w14:paraId="309B130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еустроев Петя,4а кл.</w:t>
            </w:r>
          </w:p>
        </w:tc>
        <w:tc>
          <w:tcPr>
            <w:tcW w:w="3402" w:type="dxa"/>
          </w:tcPr>
          <w:p w14:paraId="4835680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</w:tcPr>
          <w:p w14:paraId="43E3C94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иплом, сертификаты</w:t>
            </w:r>
          </w:p>
        </w:tc>
      </w:tr>
      <w:tr w:rsidR="001C591D" w:rsidRPr="000D60A1" w14:paraId="0C601E4D" w14:textId="77777777" w:rsidTr="001668C9">
        <w:tc>
          <w:tcPr>
            <w:tcW w:w="675" w:type="dxa"/>
            <w:vMerge w:val="restart"/>
          </w:tcPr>
          <w:p w14:paraId="3920EC2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40" w:type="dxa"/>
            <w:vMerge w:val="restart"/>
          </w:tcPr>
          <w:p w14:paraId="3F11277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Районная выставка научно-технического творчества учащихся «Дети, техника, творчество», посвященный Году десятилетия детства, 22 марта 2018г </w:t>
            </w:r>
          </w:p>
        </w:tc>
        <w:tc>
          <w:tcPr>
            <w:tcW w:w="3685" w:type="dxa"/>
          </w:tcPr>
          <w:p w14:paraId="1023745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Егорова Валерия,2 «в» кл.- судомоделирование, катер</w:t>
            </w:r>
          </w:p>
        </w:tc>
        <w:tc>
          <w:tcPr>
            <w:tcW w:w="3402" w:type="dxa"/>
          </w:tcPr>
          <w:p w14:paraId="3B3225D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  <w:tc>
          <w:tcPr>
            <w:tcW w:w="2552" w:type="dxa"/>
          </w:tcPr>
          <w:p w14:paraId="0DE2577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амота, приз</w:t>
            </w:r>
          </w:p>
          <w:p w14:paraId="3F431A9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69A78BBF" w14:textId="77777777" w:rsidTr="001668C9">
        <w:tc>
          <w:tcPr>
            <w:tcW w:w="675" w:type="dxa"/>
            <w:vMerge/>
          </w:tcPr>
          <w:p w14:paraId="5E7724B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1BC8A24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B05514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сенофонтова Амелия,2 «б» кл., автомоделирование</w:t>
            </w:r>
          </w:p>
        </w:tc>
        <w:tc>
          <w:tcPr>
            <w:tcW w:w="3402" w:type="dxa"/>
          </w:tcPr>
          <w:p w14:paraId="160D184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  <w:tc>
          <w:tcPr>
            <w:tcW w:w="2552" w:type="dxa"/>
          </w:tcPr>
          <w:p w14:paraId="0F69D1F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амота, приз</w:t>
            </w:r>
          </w:p>
        </w:tc>
      </w:tr>
      <w:tr w:rsidR="001C591D" w:rsidRPr="000D60A1" w14:paraId="7B916B80" w14:textId="77777777" w:rsidTr="001668C9">
        <w:tc>
          <w:tcPr>
            <w:tcW w:w="675" w:type="dxa"/>
            <w:vMerge/>
          </w:tcPr>
          <w:p w14:paraId="5BA91AF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017D5EB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1A831A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Унаров Толя, 3 «в» кл., авиамоделирование  - </w:t>
            </w: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- конструкции </w:t>
            </w:r>
          </w:p>
        </w:tc>
        <w:tc>
          <w:tcPr>
            <w:tcW w:w="3402" w:type="dxa"/>
          </w:tcPr>
          <w:p w14:paraId="6C86C2D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2" w:type="dxa"/>
          </w:tcPr>
          <w:p w14:paraId="08ECB2B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амота, приз</w:t>
            </w:r>
          </w:p>
        </w:tc>
      </w:tr>
      <w:tr w:rsidR="001C591D" w:rsidRPr="000D60A1" w14:paraId="05E7A0B4" w14:textId="77777777" w:rsidTr="001668C9">
        <w:tc>
          <w:tcPr>
            <w:tcW w:w="675" w:type="dxa"/>
            <w:vMerge/>
          </w:tcPr>
          <w:p w14:paraId="14D5F6D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6F6BCBA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570CA4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Федотов Ян, 3 «в» кл., технические игрушки- робототехника</w:t>
            </w:r>
          </w:p>
        </w:tc>
        <w:tc>
          <w:tcPr>
            <w:tcW w:w="3402" w:type="dxa"/>
          </w:tcPr>
          <w:p w14:paraId="230D663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</w:tcPr>
          <w:p w14:paraId="5416B34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амота, приз</w:t>
            </w:r>
          </w:p>
        </w:tc>
      </w:tr>
      <w:tr w:rsidR="001C591D" w:rsidRPr="000D60A1" w14:paraId="69AC3C9D" w14:textId="77777777" w:rsidTr="001668C9">
        <w:tc>
          <w:tcPr>
            <w:tcW w:w="675" w:type="dxa"/>
            <w:vMerge/>
          </w:tcPr>
          <w:p w14:paraId="220CD5E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617802A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40B59F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Федоров Миша,3 «в» кл., </w:t>
            </w:r>
          </w:p>
          <w:p w14:paraId="5286947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технические игрушки- Lego - конструкции</w:t>
            </w:r>
          </w:p>
        </w:tc>
        <w:tc>
          <w:tcPr>
            <w:tcW w:w="3402" w:type="dxa"/>
          </w:tcPr>
          <w:p w14:paraId="0FFAAD9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552" w:type="dxa"/>
          </w:tcPr>
          <w:p w14:paraId="1EE2463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амота, приз</w:t>
            </w:r>
          </w:p>
        </w:tc>
      </w:tr>
      <w:tr w:rsidR="001C591D" w:rsidRPr="000D60A1" w14:paraId="4E4F62D9" w14:textId="77777777" w:rsidTr="001668C9">
        <w:tc>
          <w:tcPr>
            <w:tcW w:w="675" w:type="dxa"/>
            <w:vMerge/>
          </w:tcPr>
          <w:p w14:paraId="0F9E395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4409899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CEFD29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Егорова Валерия, 2 «в» кл., дворец детства</w:t>
            </w:r>
          </w:p>
        </w:tc>
        <w:tc>
          <w:tcPr>
            <w:tcW w:w="3402" w:type="dxa"/>
          </w:tcPr>
          <w:p w14:paraId="576F1DA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  <w:tc>
          <w:tcPr>
            <w:tcW w:w="2552" w:type="dxa"/>
          </w:tcPr>
          <w:p w14:paraId="5CD0B8D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1C591D" w:rsidRPr="000D60A1" w14:paraId="35909449" w14:textId="77777777" w:rsidTr="001668C9">
        <w:tc>
          <w:tcPr>
            <w:tcW w:w="675" w:type="dxa"/>
            <w:vMerge/>
          </w:tcPr>
          <w:p w14:paraId="569003C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6DED1D0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C7EFFB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мёнова Сайыына,3 «в» кл., Бала5ан</w:t>
            </w:r>
          </w:p>
        </w:tc>
        <w:tc>
          <w:tcPr>
            <w:tcW w:w="3402" w:type="dxa"/>
          </w:tcPr>
          <w:p w14:paraId="6F25D50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2" w:type="dxa"/>
          </w:tcPr>
          <w:p w14:paraId="196AE99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1C591D" w:rsidRPr="000D60A1" w14:paraId="6A4390D5" w14:textId="77777777" w:rsidTr="001668C9">
        <w:tc>
          <w:tcPr>
            <w:tcW w:w="675" w:type="dxa"/>
          </w:tcPr>
          <w:p w14:paraId="0695781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14:paraId="2F2D778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E4E659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9BD72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9AAF4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376CA65" w14:textId="77777777" w:rsidTr="001668C9">
        <w:tc>
          <w:tcPr>
            <w:tcW w:w="675" w:type="dxa"/>
            <w:vMerge w:val="restart"/>
          </w:tcPr>
          <w:p w14:paraId="3D182B3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633FF0F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70D29B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14:paraId="3F05814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Районные открытые соревнования по троеборью по легкой атлетике, с. Маар, 22 марта 2018г. </w:t>
            </w:r>
          </w:p>
        </w:tc>
        <w:tc>
          <w:tcPr>
            <w:tcW w:w="3685" w:type="dxa"/>
          </w:tcPr>
          <w:p w14:paraId="513E7FE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игорьев Витя, 4а кл.</w:t>
            </w:r>
          </w:p>
        </w:tc>
        <w:tc>
          <w:tcPr>
            <w:tcW w:w="3402" w:type="dxa"/>
          </w:tcPr>
          <w:p w14:paraId="65BD905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2" w:type="dxa"/>
          </w:tcPr>
          <w:p w14:paraId="3457482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амота, медали</w:t>
            </w:r>
          </w:p>
        </w:tc>
      </w:tr>
      <w:tr w:rsidR="001C591D" w:rsidRPr="000D60A1" w14:paraId="75E3C246" w14:textId="77777777" w:rsidTr="001668C9">
        <w:tc>
          <w:tcPr>
            <w:tcW w:w="675" w:type="dxa"/>
            <w:vMerge/>
          </w:tcPr>
          <w:p w14:paraId="4F3F453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494EC4C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E05E9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очнева Каролина, 4б кл.</w:t>
            </w:r>
          </w:p>
        </w:tc>
        <w:tc>
          <w:tcPr>
            <w:tcW w:w="3402" w:type="dxa"/>
          </w:tcPr>
          <w:p w14:paraId="539A6FB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2" w:type="dxa"/>
          </w:tcPr>
          <w:p w14:paraId="66BCD92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C8848DC" w14:textId="77777777" w:rsidTr="001668C9">
        <w:tc>
          <w:tcPr>
            <w:tcW w:w="675" w:type="dxa"/>
            <w:vMerge/>
          </w:tcPr>
          <w:p w14:paraId="3DA0E31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6035370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48D1EE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олтуев Федя,4б кл.</w:t>
            </w:r>
          </w:p>
        </w:tc>
        <w:tc>
          <w:tcPr>
            <w:tcW w:w="3402" w:type="dxa"/>
          </w:tcPr>
          <w:p w14:paraId="64E7341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552" w:type="dxa"/>
          </w:tcPr>
          <w:p w14:paraId="14C6752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00B04A87" w14:textId="77777777" w:rsidTr="001668C9">
        <w:tc>
          <w:tcPr>
            <w:tcW w:w="675" w:type="dxa"/>
            <w:vMerge/>
          </w:tcPr>
          <w:p w14:paraId="335FD98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7F29771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4CBC0F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Бессонов Ваня, 3 а кл. </w:t>
            </w:r>
          </w:p>
        </w:tc>
        <w:tc>
          <w:tcPr>
            <w:tcW w:w="3402" w:type="dxa"/>
          </w:tcPr>
          <w:p w14:paraId="47B7BD4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2" w:type="dxa"/>
          </w:tcPr>
          <w:p w14:paraId="6EE5CB2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546F8AD8" w14:textId="77777777" w:rsidTr="001668C9">
        <w:tc>
          <w:tcPr>
            <w:tcW w:w="675" w:type="dxa"/>
            <w:vMerge w:val="restart"/>
          </w:tcPr>
          <w:p w14:paraId="0627D41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40" w:type="dxa"/>
            <w:vMerge w:val="restart"/>
          </w:tcPr>
          <w:p w14:paraId="410149C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айонная НПК «Юный исследователь»</w:t>
            </w:r>
          </w:p>
        </w:tc>
        <w:tc>
          <w:tcPr>
            <w:tcW w:w="3685" w:type="dxa"/>
          </w:tcPr>
          <w:p w14:paraId="69785C8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Ушканова Элика, 2 «б» кл. «Соль» в секции «Медицина и биология»</w:t>
            </w:r>
          </w:p>
        </w:tc>
        <w:tc>
          <w:tcPr>
            <w:tcW w:w="3402" w:type="dxa"/>
          </w:tcPr>
          <w:p w14:paraId="49834E1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2" w:type="dxa"/>
          </w:tcPr>
          <w:p w14:paraId="4D586D8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ук.СЕМ</w:t>
            </w:r>
          </w:p>
        </w:tc>
      </w:tr>
      <w:tr w:rsidR="001C591D" w:rsidRPr="000D60A1" w14:paraId="1C5D2AD0" w14:textId="77777777" w:rsidTr="001668C9">
        <w:tc>
          <w:tcPr>
            <w:tcW w:w="675" w:type="dxa"/>
            <w:vMerge/>
          </w:tcPr>
          <w:p w14:paraId="562E6B6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4DDABCE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B8D16F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Саввинова Виолетта,3 «Б» «Ньурба куоратыгар </w:t>
            </w:r>
            <w:r w:rsidRPr="000D60A1">
              <w:rPr>
                <w:rFonts w:ascii="Times New Roman" w:hAnsi="Times New Roman"/>
                <w:sz w:val="24"/>
                <w:szCs w:val="24"/>
                <w:lang w:val="sah-RU"/>
              </w:rPr>
              <w:t>иьэр уу хаачыстыбата”</w:t>
            </w:r>
          </w:p>
        </w:tc>
        <w:tc>
          <w:tcPr>
            <w:tcW w:w="3402" w:type="dxa"/>
          </w:tcPr>
          <w:p w14:paraId="4EB7256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21A25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79803A2D" w14:textId="77777777" w:rsidTr="001668C9">
        <w:tc>
          <w:tcPr>
            <w:tcW w:w="675" w:type="dxa"/>
            <w:vMerge/>
          </w:tcPr>
          <w:p w14:paraId="3D402D2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6211F95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97E20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 Ювена</w:t>
            </w:r>
          </w:p>
        </w:tc>
        <w:tc>
          <w:tcPr>
            <w:tcW w:w="3402" w:type="dxa"/>
          </w:tcPr>
          <w:p w14:paraId="6BC671A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</w:tcPr>
          <w:p w14:paraId="370297A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4E616D59" w14:textId="77777777" w:rsidTr="001668C9">
        <w:tc>
          <w:tcPr>
            <w:tcW w:w="675" w:type="dxa"/>
            <w:vMerge/>
          </w:tcPr>
          <w:p w14:paraId="4744DB1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3796D0A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CFB72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ндреева Анита,3 «Б» Алоэ – дьиэтээ5и луохтуур</w:t>
            </w:r>
          </w:p>
        </w:tc>
        <w:tc>
          <w:tcPr>
            <w:tcW w:w="3402" w:type="dxa"/>
          </w:tcPr>
          <w:p w14:paraId="4EB2A2F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621EBD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70F1A876" w14:textId="77777777" w:rsidTr="001668C9">
        <w:tc>
          <w:tcPr>
            <w:tcW w:w="675" w:type="dxa"/>
            <w:vMerge/>
          </w:tcPr>
          <w:p w14:paraId="0AACCBC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22130A2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F78769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Тихонов Андрей, 2 «Б»</w:t>
            </w:r>
            <w:r w:rsidRPr="000D60A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Үүт</w:t>
            </w:r>
          </w:p>
        </w:tc>
        <w:tc>
          <w:tcPr>
            <w:tcW w:w="3402" w:type="dxa"/>
          </w:tcPr>
          <w:p w14:paraId="5B6A808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</w:tcPr>
          <w:p w14:paraId="1FD2B18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5869AF23" w14:textId="77777777" w:rsidTr="001668C9">
        <w:tc>
          <w:tcPr>
            <w:tcW w:w="675" w:type="dxa"/>
            <w:vMerge/>
          </w:tcPr>
          <w:p w14:paraId="01D8B2F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7155E65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771D40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Татаринова Сандаара, 2 «В»кл. «</w:t>
            </w:r>
            <w:r w:rsidRPr="000D60A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Бабочки”</w:t>
            </w:r>
          </w:p>
        </w:tc>
        <w:tc>
          <w:tcPr>
            <w:tcW w:w="3402" w:type="dxa"/>
          </w:tcPr>
          <w:p w14:paraId="34DFBAE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11154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20A0C03C" w14:textId="77777777" w:rsidTr="001668C9">
        <w:tc>
          <w:tcPr>
            <w:tcW w:w="675" w:type="dxa"/>
            <w:vMerge/>
          </w:tcPr>
          <w:p w14:paraId="6970BEF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255AB6C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422370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нов Валерий, 3 «А»</w:t>
            </w:r>
            <w:r w:rsidRPr="000D60A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Свойства воды</w:t>
            </w:r>
          </w:p>
        </w:tc>
        <w:tc>
          <w:tcPr>
            <w:tcW w:w="3402" w:type="dxa"/>
          </w:tcPr>
          <w:p w14:paraId="4FA6A9E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D0643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5FAC4E0C" w14:textId="77777777" w:rsidTr="001668C9">
        <w:tc>
          <w:tcPr>
            <w:tcW w:w="675" w:type="dxa"/>
            <w:vMerge/>
          </w:tcPr>
          <w:p w14:paraId="51FB911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3AFB052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00F65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Елисеев Слава,1 «А»</w:t>
            </w:r>
            <w:r w:rsidRPr="000D60A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Кустар ааттара уонна керуннэрэ</w:t>
            </w:r>
          </w:p>
        </w:tc>
        <w:tc>
          <w:tcPr>
            <w:tcW w:w="3402" w:type="dxa"/>
          </w:tcPr>
          <w:p w14:paraId="7EF8482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F47EA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20F49496" w14:textId="77777777" w:rsidTr="001668C9">
        <w:tc>
          <w:tcPr>
            <w:tcW w:w="675" w:type="dxa"/>
            <w:vMerge/>
          </w:tcPr>
          <w:p w14:paraId="703AF9B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218B267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24F919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Харламова Элеонора, 1 «Б»</w:t>
            </w:r>
            <w:r w:rsidRPr="000D60A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Якутская лошадь</w:t>
            </w:r>
          </w:p>
        </w:tc>
        <w:tc>
          <w:tcPr>
            <w:tcW w:w="3402" w:type="dxa"/>
          </w:tcPr>
          <w:p w14:paraId="719189C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5F600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0532F3CB" w14:textId="77777777" w:rsidTr="001668C9">
        <w:tc>
          <w:tcPr>
            <w:tcW w:w="675" w:type="dxa"/>
            <w:vMerge/>
          </w:tcPr>
          <w:p w14:paraId="61F50B7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10C4DCC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57436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Ефимов Андрей, 2 «А»</w:t>
            </w:r>
            <w:r w:rsidRPr="000D60A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“Лесные бизоны”</w:t>
            </w:r>
          </w:p>
        </w:tc>
        <w:tc>
          <w:tcPr>
            <w:tcW w:w="3402" w:type="dxa"/>
          </w:tcPr>
          <w:p w14:paraId="0DC23A6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F46AB9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7C3939E0" w14:textId="77777777" w:rsidTr="001668C9">
        <w:tc>
          <w:tcPr>
            <w:tcW w:w="675" w:type="dxa"/>
            <w:vMerge/>
          </w:tcPr>
          <w:p w14:paraId="0EBF5E2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5E8AF85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466387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лепцова Диана,3в кл.</w:t>
            </w:r>
          </w:p>
        </w:tc>
        <w:tc>
          <w:tcPr>
            <w:tcW w:w="3402" w:type="dxa"/>
          </w:tcPr>
          <w:p w14:paraId="308FECD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552" w:type="dxa"/>
          </w:tcPr>
          <w:p w14:paraId="1C7CD66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0220CDB2" w14:textId="77777777" w:rsidTr="001668C9">
        <w:tc>
          <w:tcPr>
            <w:tcW w:w="675" w:type="dxa"/>
            <w:vMerge/>
          </w:tcPr>
          <w:p w14:paraId="3A6E432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3312337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C4D13F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ндреев Егор,3в кл.</w:t>
            </w:r>
          </w:p>
        </w:tc>
        <w:tc>
          <w:tcPr>
            <w:tcW w:w="3402" w:type="dxa"/>
          </w:tcPr>
          <w:p w14:paraId="14043D0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2" w:type="dxa"/>
          </w:tcPr>
          <w:p w14:paraId="01A716C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08691D70" w14:textId="77777777" w:rsidTr="001668C9">
        <w:tc>
          <w:tcPr>
            <w:tcW w:w="675" w:type="dxa"/>
          </w:tcPr>
          <w:p w14:paraId="3F7FE88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40" w:type="dxa"/>
          </w:tcPr>
          <w:p w14:paraId="29075CB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Лыжня, 6 апреля 2018г</w:t>
            </w:r>
          </w:p>
          <w:p w14:paraId="1A7D8EE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0 учащихся</w:t>
            </w:r>
          </w:p>
        </w:tc>
        <w:tc>
          <w:tcPr>
            <w:tcW w:w="3685" w:type="dxa"/>
          </w:tcPr>
          <w:p w14:paraId="5DE048B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в - Молорова Алина, Саввинова Виолетта;</w:t>
            </w:r>
          </w:p>
          <w:p w14:paraId="0052D76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1а - Семёнов Саша; </w:t>
            </w:r>
          </w:p>
          <w:p w14:paraId="051D1C2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2б – Сельтюкова Милла; </w:t>
            </w:r>
          </w:p>
          <w:p w14:paraId="48CD9FF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в – Жендорусов Саша;</w:t>
            </w:r>
          </w:p>
          <w:p w14:paraId="137EBDD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3б – Антонов Вова;</w:t>
            </w:r>
          </w:p>
          <w:p w14:paraId="0046363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а – Григорьев Витя;</w:t>
            </w:r>
          </w:p>
          <w:p w14:paraId="209A32D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б – Кочнева Каролина, Васильев Петя, Николаев Слава;</w:t>
            </w:r>
          </w:p>
        </w:tc>
        <w:tc>
          <w:tcPr>
            <w:tcW w:w="3402" w:type="dxa"/>
          </w:tcPr>
          <w:p w14:paraId="569D6D0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6C5E4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1C591D" w:rsidRPr="000D60A1" w14:paraId="58154E6F" w14:textId="77777777" w:rsidTr="001668C9">
        <w:tc>
          <w:tcPr>
            <w:tcW w:w="675" w:type="dxa"/>
            <w:vMerge w:val="restart"/>
          </w:tcPr>
          <w:p w14:paraId="439B172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040" w:type="dxa"/>
            <w:vMerge w:val="restart"/>
          </w:tcPr>
          <w:p w14:paraId="2FD3CEE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ный фотоконкурс "Улэhит удьуору утуумнаан", проведенный в рамках республиканских мероприятий, посвященных 100-летию Н.И. Прокопьева, Кавалера орденов Ленина и Трудового Красного знамени, депутата 7 созыва Верховного Совета ССР. От нашей школы приняли участие 21 учащийся в конкурсе фотографий «Славим человека труда» и 1 учитель.</w:t>
            </w:r>
          </w:p>
        </w:tc>
        <w:tc>
          <w:tcPr>
            <w:tcW w:w="3685" w:type="dxa"/>
          </w:tcPr>
          <w:p w14:paraId="6BB4E29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ванов Эдик, 3 "б" класс </w:t>
            </w:r>
          </w:p>
        </w:tc>
        <w:tc>
          <w:tcPr>
            <w:tcW w:w="3402" w:type="dxa"/>
          </w:tcPr>
          <w:p w14:paraId="1566561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552" w:type="dxa"/>
          </w:tcPr>
          <w:p w14:paraId="1201548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642D9801" w14:textId="77777777" w:rsidTr="001668C9">
        <w:tc>
          <w:tcPr>
            <w:tcW w:w="675" w:type="dxa"/>
            <w:vMerge/>
          </w:tcPr>
          <w:p w14:paraId="446ECE6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69F1AD6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14:paraId="7795E35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а - Кириллин Тимур;</w:t>
            </w:r>
          </w:p>
          <w:p w14:paraId="4C3E7C4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б - Николаева Нарыйаана;</w:t>
            </w:r>
          </w:p>
          <w:p w14:paraId="1432B8B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«а» - Борисова Люба</w:t>
            </w:r>
          </w:p>
          <w:p w14:paraId="78E40C4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горов Марат, Окоемов Тимур, Слепцов Клим;</w:t>
            </w:r>
          </w:p>
          <w:p w14:paraId="5FB8FA6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2 «б» кл. - Парникова Олеся, Петров Элан,</w:t>
            </w:r>
          </w:p>
          <w:p w14:paraId="566B3B2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льтюкова  Милла,</w:t>
            </w:r>
          </w:p>
          <w:p w14:paraId="6ACA0D8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шканова Элика;</w:t>
            </w:r>
          </w:p>
          <w:p w14:paraId="6476E31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«в» кл. - Егорова Валерия, Петрова Таня;</w:t>
            </w:r>
          </w:p>
          <w:p w14:paraId="3FF3CA5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 «а» кл. - Алексеев Станислав,</w:t>
            </w:r>
          </w:p>
          <w:p w14:paraId="06A660A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ванова Алияна,</w:t>
            </w:r>
          </w:p>
          <w:p w14:paraId="37D6692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колаев Александр;</w:t>
            </w:r>
          </w:p>
          <w:p w14:paraId="378C63B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 «б» кл. - Алексеев Коля,</w:t>
            </w:r>
          </w:p>
          <w:p w14:paraId="1FD9606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ванов Эдуард, Охлопков Кеша; </w:t>
            </w:r>
          </w:p>
          <w:p w14:paraId="715541B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 «в» кл. - Егорова Виктория;</w:t>
            </w:r>
          </w:p>
          <w:p w14:paraId="6EC6D69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 «а» кл. - Кононов Виктор,</w:t>
            </w:r>
          </w:p>
          <w:p w14:paraId="5D22E88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хлопкова Сардана</w:t>
            </w:r>
          </w:p>
        </w:tc>
        <w:tc>
          <w:tcPr>
            <w:tcW w:w="3402" w:type="dxa"/>
          </w:tcPr>
          <w:p w14:paraId="1F3F20C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  <w:tc>
          <w:tcPr>
            <w:tcW w:w="2552" w:type="dxa"/>
          </w:tcPr>
          <w:p w14:paraId="53D9C37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60CCF4D9" w14:textId="77777777" w:rsidTr="001668C9">
        <w:tc>
          <w:tcPr>
            <w:tcW w:w="675" w:type="dxa"/>
            <w:vMerge/>
          </w:tcPr>
          <w:p w14:paraId="442D596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1ACB5B4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14:paraId="06794F4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нокурова Изамира Александровна</w:t>
            </w:r>
          </w:p>
        </w:tc>
        <w:tc>
          <w:tcPr>
            <w:tcW w:w="3402" w:type="dxa"/>
          </w:tcPr>
          <w:p w14:paraId="76E2BE7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среди учителей</w:t>
            </w:r>
          </w:p>
        </w:tc>
        <w:tc>
          <w:tcPr>
            <w:tcW w:w="2552" w:type="dxa"/>
          </w:tcPr>
          <w:p w14:paraId="73B0CD9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5B1A1940" w14:textId="77777777" w:rsidTr="001668C9">
        <w:tc>
          <w:tcPr>
            <w:tcW w:w="675" w:type="dxa"/>
            <w:vMerge w:val="restart"/>
          </w:tcPr>
          <w:p w14:paraId="31DA099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040" w:type="dxa"/>
            <w:vMerge w:val="restart"/>
          </w:tcPr>
          <w:p w14:paraId="14ADC64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районная НПК «Открой в себе учёного»,</w:t>
            </w:r>
          </w:p>
          <w:p w14:paraId="699BAFD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9 апреля 2018г., г.Нюрба</w:t>
            </w:r>
          </w:p>
        </w:tc>
        <w:tc>
          <w:tcPr>
            <w:tcW w:w="3685" w:type="dxa"/>
          </w:tcPr>
          <w:p w14:paraId="14B67B9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Григорьев Виктор,4 «а» кл. «Легендарный корабль «Аврора» </w:t>
            </w:r>
          </w:p>
        </w:tc>
        <w:tc>
          <w:tcPr>
            <w:tcW w:w="3402" w:type="dxa"/>
          </w:tcPr>
          <w:p w14:paraId="37B1171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2552" w:type="dxa"/>
          </w:tcPr>
          <w:p w14:paraId="1FCEC9A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2180ECE5" w14:textId="77777777" w:rsidTr="001668C9">
        <w:tc>
          <w:tcPr>
            <w:tcW w:w="675" w:type="dxa"/>
            <w:vMerge/>
          </w:tcPr>
          <w:p w14:paraId="13479E7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3D9627F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4893E6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Потапова Сияна,4 «а» кл. «Разработка  познавательной настольной игры» </w:t>
            </w:r>
          </w:p>
        </w:tc>
        <w:tc>
          <w:tcPr>
            <w:tcW w:w="3402" w:type="dxa"/>
          </w:tcPr>
          <w:p w14:paraId="602BA3F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2552" w:type="dxa"/>
          </w:tcPr>
          <w:p w14:paraId="053D736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6AAAF5C9" w14:textId="77777777" w:rsidTr="001668C9">
        <w:tc>
          <w:tcPr>
            <w:tcW w:w="675" w:type="dxa"/>
            <w:vMerge/>
          </w:tcPr>
          <w:p w14:paraId="6A0CC2B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0695CE4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C183D2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мёнова Айта,4 «а» кл., «Трёхъязычие сказки «Русалочка»</w:t>
            </w:r>
          </w:p>
        </w:tc>
        <w:tc>
          <w:tcPr>
            <w:tcW w:w="3402" w:type="dxa"/>
          </w:tcPr>
          <w:p w14:paraId="08F00C6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552" w:type="dxa"/>
          </w:tcPr>
          <w:p w14:paraId="7C191E4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263F438A" w14:textId="77777777" w:rsidTr="001668C9">
        <w:tc>
          <w:tcPr>
            <w:tcW w:w="675" w:type="dxa"/>
            <w:vMerge/>
          </w:tcPr>
          <w:p w14:paraId="3BA40D3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1F9ADD3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1325DE6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Быдыгыева Алёна,4 «а» кл. «Получение перламутра из чешуи якутского карася»</w:t>
            </w:r>
          </w:p>
        </w:tc>
        <w:tc>
          <w:tcPr>
            <w:tcW w:w="3402" w:type="dxa"/>
          </w:tcPr>
          <w:p w14:paraId="2ED1D13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552" w:type="dxa"/>
          </w:tcPr>
          <w:p w14:paraId="4253DC8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045FF802" w14:textId="77777777" w:rsidTr="001668C9">
        <w:tc>
          <w:tcPr>
            <w:tcW w:w="675" w:type="dxa"/>
            <w:vMerge/>
          </w:tcPr>
          <w:p w14:paraId="640ED69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284AD69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5A181F9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eastAsia="Times New Roman" w:hAnsi="Times New Roman"/>
                <w:sz w:val="24"/>
                <w:szCs w:val="24"/>
              </w:rPr>
              <w:t>Кычкин Иван, 4а класс МБОУ «ННОШ №3», рук.Петрова Т.А</w:t>
            </w:r>
          </w:p>
        </w:tc>
        <w:tc>
          <w:tcPr>
            <w:tcW w:w="3402" w:type="dxa"/>
          </w:tcPr>
          <w:p w14:paraId="6A8207C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552" w:type="dxa"/>
          </w:tcPr>
          <w:p w14:paraId="19704DA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407064E1" w14:textId="77777777" w:rsidTr="001668C9">
        <w:tc>
          <w:tcPr>
            <w:tcW w:w="675" w:type="dxa"/>
            <w:vMerge/>
          </w:tcPr>
          <w:p w14:paraId="70BA0D4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2C9BA77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A738DA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нов Айтал, 4 «б» кл - «Компьютерные игры- хорошо или плохо»</w:t>
            </w:r>
          </w:p>
        </w:tc>
        <w:tc>
          <w:tcPr>
            <w:tcW w:w="3402" w:type="dxa"/>
          </w:tcPr>
          <w:p w14:paraId="6E0E970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552" w:type="dxa"/>
          </w:tcPr>
          <w:p w14:paraId="40C4294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0B266A3F" w14:textId="77777777" w:rsidTr="001668C9">
        <w:tc>
          <w:tcPr>
            <w:tcW w:w="675" w:type="dxa"/>
            <w:vMerge/>
          </w:tcPr>
          <w:p w14:paraId="32DAEEA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140200C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BE51ED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нов Кирилл,4 «а» кл.</w:t>
            </w:r>
          </w:p>
          <w:p w14:paraId="0FDD400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лексеев Вова, 4 «б» кл.</w:t>
            </w:r>
          </w:p>
          <w:p w14:paraId="35EE142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асильева Настя, 4 «а» кл.</w:t>
            </w:r>
          </w:p>
        </w:tc>
        <w:tc>
          <w:tcPr>
            <w:tcW w:w="3402" w:type="dxa"/>
          </w:tcPr>
          <w:p w14:paraId="0988CEB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52" w:type="dxa"/>
          </w:tcPr>
          <w:p w14:paraId="606E866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7ED0FEC8" w14:textId="77777777" w:rsidTr="001668C9">
        <w:tc>
          <w:tcPr>
            <w:tcW w:w="675" w:type="dxa"/>
            <w:vMerge w:val="restart"/>
          </w:tcPr>
          <w:p w14:paraId="5BC6A40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40" w:type="dxa"/>
            <w:vMerge w:val="restart"/>
          </w:tcPr>
          <w:p w14:paraId="6E8FF37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айонный конкурс инновационных проектов «Новые горизонты образования», 10.04.2018г</w:t>
            </w:r>
          </w:p>
        </w:tc>
        <w:tc>
          <w:tcPr>
            <w:tcW w:w="3685" w:type="dxa"/>
          </w:tcPr>
          <w:p w14:paraId="237C024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отапова Сиянна, 4 «а» кл. – детские проекты</w:t>
            </w:r>
          </w:p>
        </w:tc>
        <w:tc>
          <w:tcPr>
            <w:tcW w:w="3402" w:type="dxa"/>
          </w:tcPr>
          <w:p w14:paraId="67706D4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амота за 3 место</w:t>
            </w:r>
          </w:p>
        </w:tc>
        <w:tc>
          <w:tcPr>
            <w:tcW w:w="2552" w:type="dxa"/>
          </w:tcPr>
          <w:p w14:paraId="5F1D36E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43B6086C" w14:textId="77777777" w:rsidTr="001668C9">
        <w:tc>
          <w:tcPr>
            <w:tcW w:w="675" w:type="dxa"/>
            <w:vMerge/>
          </w:tcPr>
          <w:p w14:paraId="32CB32F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386E442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9398EF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пиридонова О.К., Гагарина Э.Г. – образовательные проекты «Сайдыы уктэлэ»</w:t>
            </w:r>
          </w:p>
        </w:tc>
        <w:tc>
          <w:tcPr>
            <w:tcW w:w="3402" w:type="dxa"/>
          </w:tcPr>
          <w:p w14:paraId="302F85A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552" w:type="dxa"/>
          </w:tcPr>
          <w:p w14:paraId="2A2760B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3301E8A1" w14:textId="77777777" w:rsidTr="001668C9">
        <w:tc>
          <w:tcPr>
            <w:tcW w:w="675" w:type="dxa"/>
            <w:vMerge w:val="restart"/>
          </w:tcPr>
          <w:p w14:paraId="396DFD1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040" w:type="dxa"/>
            <w:vMerge w:val="restart"/>
          </w:tcPr>
          <w:p w14:paraId="4B9222E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Защита МИП в ходе районного конкурса инновационных проектов «Новые горизонты образования», 10.04.2018г</w:t>
            </w:r>
          </w:p>
        </w:tc>
        <w:tc>
          <w:tcPr>
            <w:tcW w:w="3685" w:type="dxa"/>
          </w:tcPr>
          <w:p w14:paraId="40510A4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пиридонова О.К., Гагарина Э.Г. – образовательные проекты «Дневник индивидуального развития учащегося»</w:t>
            </w:r>
          </w:p>
        </w:tc>
        <w:tc>
          <w:tcPr>
            <w:tcW w:w="3402" w:type="dxa"/>
            <w:vMerge w:val="restart"/>
          </w:tcPr>
          <w:p w14:paraId="0004E96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552" w:type="dxa"/>
            <w:vMerge w:val="restart"/>
          </w:tcPr>
          <w:p w14:paraId="577B5F3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7D79F733" w14:textId="77777777" w:rsidTr="001668C9">
        <w:tc>
          <w:tcPr>
            <w:tcW w:w="675" w:type="dxa"/>
            <w:vMerge/>
          </w:tcPr>
          <w:p w14:paraId="6B4629A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7DB9ACB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7248ED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Алексеева А.Н., </w:t>
            </w:r>
          </w:p>
          <w:p w14:paraId="3089F47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гнатьева В.С. – «Треъязычие: 100 книг»</w:t>
            </w:r>
          </w:p>
        </w:tc>
        <w:tc>
          <w:tcPr>
            <w:tcW w:w="3402" w:type="dxa"/>
            <w:vMerge/>
          </w:tcPr>
          <w:p w14:paraId="3774C2A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55BCAA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452A91B2" w14:textId="77777777" w:rsidTr="001668C9">
        <w:tc>
          <w:tcPr>
            <w:tcW w:w="675" w:type="dxa"/>
            <w:vMerge w:val="restart"/>
          </w:tcPr>
          <w:p w14:paraId="4B0D68D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040" w:type="dxa"/>
            <w:vMerge w:val="restart"/>
          </w:tcPr>
          <w:p w14:paraId="5C7D0AE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>-й районный турнир «Вперёд, Нюрба! По мини- футболу среди юношей 2007-2008 годов рождения. 21 – 22 апреля 2018г.</w:t>
            </w:r>
          </w:p>
        </w:tc>
        <w:tc>
          <w:tcPr>
            <w:tcW w:w="3685" w:type="dxa"/>
          </w:tcPr>
          <w:p w14:paraId="44181C3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лексеев Коля, 3 «б» кл.;</w:t>
            </w:r>
          </w:p>
          <w:p w14:paraId="6BFFD4E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хлопков Кеша, 3 «б» кл.;</w:t>
            </w:r>
          </w:p>
          <w:p w14:paraId="5096A69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Васильев Петя,4 «б» кл.; </w:t>
            </w:r>
          </w:p>
          <w:p w14:paraId="3E81A33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олтуев Федя, 4 «б» кл.</w:t>
            </w:r>
          </w:p>
        </w:tc>
        <w:tc>
          <w:tcPr>
            <w:tcW w:w="3402" w:type="dxa"/>
          </w:tcPr>
          <w:p w14:paraId="0E5FE70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бщекомандное 1 место, грамота, медаль каждому игроку</w:t>
            </w:r>
          </w:p>
        </w:tc>
        <w:tc>
          <w:tcPr>
            <w:tcW w:w="2552" w:type="dxa"/>
          </w:tcPr>
          <w:p w14:paraId="102DB94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0081A5E4" w14:textId="77777777" w:rsidTr="001668C9">
        <w:tc>
          <w:tcPr>
            <w:tcW w:w="675" w:type="dxa"/>
            <w:vMerge/>
          </w:tcPr>
          <w:p w14:paraId="0D24218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3E26CC9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182F46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игорьев Витя, 4 «а» кл.</w:t>
            </w:r>
          </w:p>
        </w:tc>
        <w:tc>
          <w:tcPr>
            <w:tcW w:w="3402" w:type="dxa"/>
          </w:tcPr>
          <w:p w14:paraId="47E6D47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оминация «Лучший нападающий»</w:t>
            </w:r>
          </w:p>
        </w:tc>
        <w:tc>
          <w:tcPr>
            <w:tcW w:w="2552" w:type="dxa"/>
          </w:tcPr>
          <w:p w14:paraId="7D71597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4357B8DA" w14:textId="77777777" w:rsidTr="001668C9">
        <w:tc>
          <w:tcPr>
            <w:tcW w:w="675" w:type="dxa"/>
            <w:vMerge/>
          </w:tcPr>
          <w:p w14:paraId="08C5BAE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24A0D83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4992705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Бессонов Ваня, 3 «а» кл.</w:t>
            </w:r>
          </w:p>
        </w:tc>
        <w:tc>
          <w:tcPr>
            <w:tcW w:w="3402" w:type="dxa"/>
          </w:tcPr>
          <w:p w14:paraId="11ED3D1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оминация «Лучший игрок» + кубок</w:t>
            </w:r>
          </w:p>
        </w:tc>
        <w:tc>
          <w:tcPr>
            <w:tcW w:w="2552" w:type="dxa"/>
          </w:tcPr>
          <w:p w14:paraId="554E993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7312C731" w14:textId="77777777" w:rsidTr="001668C9">
        <w:trPr>
          <w:trHeight w:val="7224"/>
        </w:trPr>
        <w:tc>
          <w:tcPr>
            <w:tcW w:w="675" w:type="dxa"/>
          </w:tcPr>
          <w:p w14:paraId="175B6B0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040" w:type="dxa"/>
          </w:tcPr>
          <w:p w14:paraId="29267BC2" w14:textId="77777777" w:rsidR="001C591D" w:rsidRDefault="001C591D" w:rsidP="001668C9">
            <w:pPr>
              <w:pStyle w:val="ac"/>
              <w:spacing w:after="160" w:line="259" w:lineRule="auto"/>
              <w:ind w:left="-45"/>
            </w:pPr>
            <w:r>
              <w:t>Муниципальный этап Всероссийского праздника «День Земли», посвященного Году Гражданского участия в России:</w:t>
            </w:r>
          </w:p>
          <w:p w14:paraId="4466977F" w14:textId="77777777" w:rsidR="001C591D" w:rsidRDefault="001C591D" w:rsidP="001668C9">
            <w:pPr>
              <w:pStyle w:val="ac"/>
              <w:spacing w:after="160" w:line="259" w:lineRule="auto"/>
              <w:ind w:left="-45"/>
            </w:pPr>
            <w:r>
              <w:t xml:space="preserve">- конкурс плакатов; </w:t>
            </w:r>
          </w:p>
          <w:p w14:paraId="2ECEAAB2" w14:textId="77777777" w:rsidR="001C591D" w:rsidRDefault="001C591D" w:rsidP="001668C9">
            <w:pPr>
              <w:pStyle w:val="ac"/>
              <w:spacing w:after="160" w:line="259" w:lineRule="auto"/>
              <w:ind w:left="-45"/>
            </w:pPr>
            <w:r>
              <w:t>- конкурс фоторабот «</w:t>
            </w:r>
            <w:r w:rsidRPr="00FA0B95">
              <w:t>Фотографии особо охраняемых территорий села, города, района.</w:t>
            </w:r>
            <w:r>
              <w:t>»;</w:t>
            </w:r>
          </w:p>
          <w:p w14:paraId="4977340C" w14:textId="77777777" w:rsidR="001C591D" w:rsidRPr="00FA0B95" w:rsidRDefault="001C591D" w:rsidP="001668C9">
            <w:pPr>
              <w:pStyle w:val="ac"/>
              <w:spacing w:after="160" w:line="259" w:lineRule="auto"/>
              <w:ind w:left="-45"/>
            </w:pPr>
            <w:r w:rsidRPr="00FA0B95">
              <w:t xml:space="preserve">- </w:t>
            </w:r>
            <w:r>
              <w:t>Сценарии мероприятий (участие учителей), май 2018г.</w:t>
            </w:r>
          </w:p>
          <w:p w14:paraId="7D1491D6" w14:textId="77777777" w:rsidR="001C591D" w:rsidRPr="00FA0B95" w:rsidRDefault="001C591D" w:rsidP="001668C9">
            <w:pPr>
              <w:pStyle w:val="ac"/>
              <w:spacing w:after="160" w:line="259" w:lineRule="auto"/>
              <w:ind w:left="-45"/>
            </w:pPr>
          </w:p>
          <w:p w14:paraId="192BCB03" w14:textId="77777777" w:rsidR="001C591D" w:rsidRPr="00FA0B95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017E6C4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BF1">
              <w:rPr>
                <w:rFonts w:ascii="Times New Roman" w:hAnsi="Times New Roman"/>
                <w:b/>
                <w:sz w:val="24"/>
                <w:szCs w:val="24"/>
              </w:rPr>
              <w:t>Конкурс плакат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 w:rsidRPr="00CB7C58">
              <w:rPr>
                <w:rFonts w:ascii="Times New Roman" w:hAnsi="Times New Roman"/>
                <w:sz w:val="24"/>
                <w:szCs w:val="24"/>
              </w:rPr>
              <w:t>2 «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. - </w:t>
            </w:r>
            <w:r w:rsidRPr="00CB7C58">
              <w:rPr>
                <w:rFonts w:ascii="Times New Roman" w:hAnsi="Times New Roman"/>
                <w:sz w:val="24"/>
                <w:szCs w:val="24"/>
              </w:rPr>
              <w:t>Егоров Марат</w:t>
            </w:r>
            <w:r>
              <w:rPr>
                <w:rFonts w:ascii="Times New Roman" w:hAnsi="Times New Roman"/>
                <w:sz w:val="24"/>
                <w:szCs w:val="24"/>
              </w:rPr>
              <w:t>, Слепцов Клим;</w:t>
            </w:r>
            <w:r w:rsidRPr="00CB7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FCBB47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C58">
              <w:rPr>
                <w:rFonts w:ascii="Times New Roman" w:hAnsi="Times New Roman"/>
                <w:sz w:val="24"/>
                <w:szCs w:val="24"/>
              </w:rPr>
              <w:t>2 «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. -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B7C58">
              <w:rPr>
                <w:rFonts w:ascii="Times New Roman" w:hAnsi="Times New Roman"/>
                <w:sz w:val="24"/>
                <w:szCs w:val="24"/>
              </w:rPr>
              <w:t>Егоров Да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емёнов Кирилл, </w:t>
            </w:r>
            <w:r w:rsidRPr="00CB7C58">
              <w:rPr>
                <w:rFonts w:ascii="Times New Roman" w:hAnsi="Times New Roman"/>
                <w:sz w:val="24"/>
                <w:szCs w:val="24"/>
              </w:rPr>
              <w:t>Григорьев Ст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7C58">
              <w:rPr>
                <w:rFonts w:ascii="Times New Roman" w:hAnsi="Times New Roman"/>
                <w:sz w:val="24"/>
                <w:szCs w:val="24"/>
              </w:rPr>
              <w:t>Петров Э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7C58">
              <w:rPr>
                <w:rFonts w:ascii="Times New Roman" w:hAnsi="Times New Roman"/>
                <w:sz w:val="24"/>
                <w:szCs w:val="24"/>
              </w:rPr>
              <w:t>Егоров Алёша</w:t>
            </w:r>
            <w:r w:rsidRPr="00CB7C58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7C58">
              <w:rPr>
                <w:rFonts w:ascii="Times New Roman" w:hAnsi="Times New Roman"/>
                <w:sz w:val="24"/>
                <w:szCs w:val="24"/>
              </w:rPr>
              <w:t>Егоров Ант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DA976F9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C58">
              <w:rPr>
                <w:rFonts w:ascii="Times New Roman" w:hAnsi="Times New Roman"/>
                <w:sz w:val="24"/>
                <w:szCs w:val="24"/>
              </w:rPr>
              <w:t>2 «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. - Портнягин Данил, Ефимов </w:t>
            </w:r>
            <w:r w:rsidRPr="00CB7C58">
              <w:rPr>
                <w:rFonts w:ascii="Times New Roman" w:hAnsi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94602C0" w14:textId="77777777" w:rsidR="001C591D" w:rsidRPr="00CB7C58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C58">
              <w:rPr>
                <w:rFonts w:ascii="Times New Roman" w:hAnsi="Times New Roman"/>
                <w:sz w:val="24"/>
                <w:szCs w:val="24"/>
              </w:rPr>
              <w:t>3 «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. - Алексеев Коля, Евсеев Алёша, Иванов Эдик, Охлопков Кеша, </w:t>
            </w:r>
            <w:r w:rsidRPr="00CB7C58">
              <w:rPr>
                <w:rFonts w:ascii="Times New Roman" w:hAnsi="Times New Roman"/>
                <w:sz w:val="24"/>
                <w:szCs w:val="24"/>
              </w:rPr>
              <w:t>Яковлев Е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7C58">
              <w:rPr>
                <w:rFonts w:ascii="Times New Roman" w:hAnsi="Times New Roman"/>
                <w:sz w:val="24"/>
                <w:szCs w:val="24"/>
              </w:rPr>
              <w:t>Антонов Аввакум, Антонов Вова,</w:t>
            </w:r>
          </w:p>
          <w:p w14:paraId="0DE466DB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асильев Гена, </w:t>
            </w:r>
            <w:r w:rsidRPr="00CB7C58">
              <w:rPr>
                <w:rFonts w:ascii="Times New Roman" w:hAnsi="Times New Roman"/>
                <w:sz w:val="24"/>
                <w:szCs w:val="24"/>
              </w:rPr>
              <w:t>Васильев В</w:t>
            </w:r>
            <w:r>
              <w:rPr>
                <w:rFonts w:ascii="Times New Roman" w:hAnsi="Times New Roman"/>
                <w:sz w:val="24"/>
                <w:szCs w:val="24"/>
              </w:rPr>
              <w:t>ладик, Васильев Игорь;</w:t>
            </w:r>
          </w:p>
          <w:p w14:paraId="0E4A90A4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BF1">
              <w:rPr>
                <w:rFonts w:ascii="Times New Roman" w:hAnsi="Times New Roman"/>
                <w:b/>
                <w:sz w:val="24"/>
                <w:szCs w:val="24"/>
              </w:rPr>
              <w:t>конкурс фото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A0B95">
              <w:rPr>
                <w:rFonts w:ascii="Times New Roman" w:eastAsiaTheme="minorHAnsi" w:hAnsi="Times New Roman"/>
                <w:sz w:val="24"/>
                <w:szCs w:val="24"/>
              </w:rPr>
              <w:t>Фотографии особо охраняемых территорий села, города, райо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r w:rsidRPr="00441A2B">
              <w:rPr>
                <w:rFonts w:ascii="Times New Roman" w:hAnsi="Times New Roman"/>
                <w:sz w:val="24"/>
                <w:szCs w:val="24"/>
              </w:rPr>
              <w:t xml:space="preserve">2 «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. - </w:t>
            </w:r>
            <w:r w:rsidRPr="00441A2B">
              <w:rPr>
                <w:rFonts w:ascii="Times New Roman" w:hAnsi="Times New Roman"/>
                <w:sz w:val="24"/>
                <w:szCs w:val="24"/>
              </w:rPr>
              <w:t>Слепцов Климен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41A2B">
              <w:rPr>
                <w:rFonts w:ascii="Times New Roman" w:hAnsi="Times New Roman"/>
                <w:sz w:val="24"/>
                <w:szCs w:val="24"/>
              </w:rPr>
              <w:t xml:space="preserve"> 3 «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. - </w:t>
            </w:r>
            <w:r w:rsidRPr="00441A2B">
              <w:rPr>
                <w:rFonts w:ascii="Times New Roman" w:hAnsi="Times New Roman"/>
                <w:sz w:val="24"/>
                <w:szCs w:val="24"/>
              </w:rPr>
              <w:t>Иванов Эдуар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41A2B">
              <w:rPr>
                <w:rFonts w:ascii="Times New Roman" w:hAnsi="Times New Roman"/>
                <w:sz w:val="24"/>
                <w:szCs w:val="24"/>
              </w:rPr>
              <w:t xml:space="preserve"> 3 «в»</w:t>
            </w:r>
            <w:r w:rsidRPr="00441A2B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кл. - Е</w:t>
            </w:r>
            <w:r w:rsidRPr="00441A2B">
              <w:rPr>
                <w:rFonts w:ascii="Times New Roman" w:hAnsi="Times New Roman"/>
                <w:sz w:val="24"/>
                <w:szCs w:val="24"/>
              </w:rPr>
              <w:t>горов Витя</w:t>
            </w:r>
            <w:r>
              <w:rPr>
                <w:rFonts w:ascii="Times New Roman" w:hAnsi="Times New Roman"/>
                <w:sz w:val="24"/>
                <w:szCs w:val="24"/>
              </w:rPr>
              <w:t>, Федотов Ян;</w:t>
            </w:r>
          </w:p>
          <w:p w14:paraId="5D9B9614" w14:textId="77777777" w:rsidR="001C591D" w:rsidRPr="000D60A1" w:rsidRDefault="001C591D" w:rsidP="001668C9">
            <w:pPr>
              <w:pStyle w:val="ac"/>
              <w:spacing w:after="160" w:line="259" w:lineRule="auto"/>
              <w:ind w:left="-45"/>
            </w:pPr>
            <w:r>
              <w:t xml:space="preserve">- </w:t>
            </w:r>
            <w:r w:rsidRPr="00063702">
              <w:rPr>
                <w:b/>
              </w:rPr>
              <w:t>Сценарии мероприятий</w:t>
            </w:r>
            <w:r>
              <w:t xml:space="preserve"> (участие учителей): </w:t>
            </w:r>
            <w:r w:rsidRPr="00732077">
              <w:t>Семёнова Ефросинья Михайловна</w:t>
            </w:r>
            <w:r>
              <w:t xml:space="preserve"> (участие); </w:t>
            </w:r>
            <w:r w:rsidRPr="00732077">
              <w:t>Егорова Ульяна Геннадьевна</w:t>
            </w:r>
          </w:p>
        </w:tc>
        <w:tc>
          <w:tcPr>
            <w:tcW w:w="3402" w:type="dxa"/>
          </w:tcPr>
          <w:p w14:paraId="34D96771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 Ян, 3 «в» кл. – 2 место;</w:t>
            </w:r>
          </w:p>
          <w:p w14:paraId="13621C4A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5E40C3D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8B65356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5A7AF2E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CF8669B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0851B8F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D7EE8DC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8B80455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68B1001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FF1AD5C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59488B3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E4D128C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DCD3E55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5DD0292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AB85DA6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DED9580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E8D346E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A212D37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5D054E0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454CA34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3DDE28A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248A41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077">
              <w:rPr>
                <w:rFonts w:ascii="Times New Roman" w:hAnsi="Times New Roman"/>
                <w:sz w:val="24"/>
                <w:szCs w:val="24"/>
              </w:rPr>
              <w:t>Егорова Ульян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мечена работа как «Лучший сценарий» </w:t>
            </w:r>
          </w:p>
        </w:tc>
        <w:tc>
          <w:tcPr>
            <w:tcW w:w="2552" w:type="dxa"/>
          </w:tcPr>
          <w:p w14:paraId="47CB1B82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УНО, АСОШ</w:t>
            </w:r>
          </w:p>
          <w:p w14:paraId="55EB2351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8B6B324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4034850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CFA15E8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1272DE3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71837AE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71CDC5D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93EA092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2A2D124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B3E0C39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667BEC0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50DA6A3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7BEA1B7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74ED5E7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670D264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1440725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9D2CE7D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486628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F83D0B7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EEAE18F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3DC0624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AE448BA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2C6E383" w14:textId="77777777" w:rsidR="001C591D" w:rsidRPr="00F62BF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Мин. охраны природы РС(Я)</w:t>
            </w:r>
          </w:p>
        </w:tc>
      </w:tr>
      <w:tr w:rsidR="001C591D" w:rsidRPr="000D60A1" w14:paraId="6E9ADB4D" w14:textId="77777777" w:rsidTr="001668C9">
        <w:tc>
          <w:tcPr>
            <w:tcW w:w="675" w:type="dxa"/>
          </w:tcPr>
          <w:p w14:paraId="3270A24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040" w:type="dxa"/>
          </w:tcPr>
          <w:p w14:paraId="260D706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Легкоатлетическая эстафета посвященная 73-летию Великой Победы над фашисткой Германией на кубок газеты «Нюрба», «Огни Нюрба» среди начальных классов Нюрбинского района</w:t>
            </w:r>
          </w:p>
          <w:p w14:paraId="6C9E029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9 мая 2018г</w:t>
            </w:r>
          </w:p>
        </w:tc>
        <w:tc>
          <w:tcPr>
            <w:tcW w:w="3685" w:type="dxa"/>
          </w:tcPr>
          <w:p w14:paraId="04D77A7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4 «а» класс: Григорьев Витя, Кононов Витя, </w:t>
            </w:r>
          </w:p>
          <w:p w14:paraId="5982B01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отапова Сияна, Семёнова Айта;</w:t>
            </w:r>
          </w:p>
          <w:p w14:paraId="05AAB31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б» класс: Эрсан; Юля, Каролина;</w:t>
            </w:r>
          </w:p>
          <w:p w14:paraId="00A5EE9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а» класс: Бессонов Ваня;</w:t>
            </w:r>
          </w:p>
          <w:p w14:paraId="78BF2A9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«б» класс: Милла</w:t>
            </w:r>
          </w:p>
        </w:tc>
        <w:tc>
          <w:tcPr>
            <w:tcW w:w="3402" w:type="dxa"/>
          </w:tcPr>
          <w:p w14:paraId="58D2AA5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Общекомандное </w:t>
            </w:r>
          </w:p>
          <w:p w14:paraId="24DEBBB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</w:tcPr>
          <w:p w14:paraId="0FD4B7C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416EA58C" w14:textId="77777777" w:rsidTr="001668C9">
        <w:tc>
          <w:tcPr>
            <w:tcW w:w="675" w:type="dxa"/>
          </w:tcPr>
          <w:p w14:paraId="45DC17E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40" w:type="dxa"/>
          </w:tcPr>
          <w:p w14:paraId="278DC75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Районный турнир по мини-футболу «Юные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чемпионы» среди юношей 2009-2010 г.р. (среди 1-2 классов)</w:t>
            </w:r>
          </w:p>
          <w:p w14:paraId="052641C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12 мая 2018г.  </w:t>
            </w:r>
          </w:p>
        </w:tc>
        <w:tc>
          <w:tcPr>
            <w:tcW w:w="3685" w:type="dxa"/>
          </w:tcPr>
          <w:p w14:paraId="27B761D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Попов Сандал - «Лучший вратарь»;</w:t>
            </w:r>
          </w:p>
          <w:p w14:paraId="41304A9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Жендорусов Саша - «Лучший защитник»</w:t>
            </w:r>
          </w:p>
          <w:p w14:paraId="74A98CF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Макаров Айсен, </w:t>
            </w:r>
          </w:p>
          <w:p w14:paraId="2792D0D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Маччаевы</w:t>
            </w:r>
          </w:p>
        </w:tc>
        <w:tc>
          <w:tcPr>
            <w:tcW w:w="3402" w:type="dxa"/>
          </w:tcPr>
          <w:p w14:paraId="466225D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командное </w:t>
            </w:r>
          </w:p>
          <w:p w14:paraId="3E5368C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</w:tcPr>
          <w:p w14:paraId="20E662F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43581DFB" w14:textId="77777777" w:rsidTr="001668C9">
        <w:tc>
          <w:tcPr>
            <w:tcW w:w="675" w:type="dxa"/>
            <w:vMerge w:val="restart"/>
          </w:tcPr>
          <w:p w14:paraId="4CD1B83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040" w:type="dxa"/>
            <w:vMerge w:val="restart"/>
          </w:tcPr>
          <w:p w14:paraId="2494CCF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одительский форум, 15 мая</w:t>
            </w:r>
          </w:p>
          <w:p w14:paraId="7B88791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роведены следующие мастер классы силами родителей и учителей;</w:t>
            </w:r>
          </w:p>
          <w:p w14:paraId="3D9A8B9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формлена выставка «Портфолио выходного дня»;</w:t>
            </w:r>
          </w:p>
          <w:p w14:paraId="6CEA4C6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Фотовыставка «Моя семья»;</w:t>
            </w:r>
          </w:p>
          <w:p w14:paraId="7382648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риняли участие 116 человек.</w:t>
            </w:r>
          </w:p>
        </w:tc>
        <w:tc>
          <w:tcPr>
            <w:tcW w:w="3685" w:type="dxa"/>
          </w:tcPr>
          <w:p w14:paraId="6C58AB12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работа по папье – маше: </w:t>
            </w:r>
          </w:p>
          <w:p w14:paraId="20A7CBC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Петрова А.А.,3 «б» кл. </w:t>
            </w:r>
          </w:p>
        </w:tc>
        <w:tc>
          <w:tcPr>
            <w:tcW w:w="3402" w:type="dxa"/>
          </w:tcPr>
          <w:p w14:paraId="6040421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3549A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4C2FA7C0" w14:textId="77777777" w:rsidTr="001668C9">
        <w:tc>
          <w:tcPr>
            <w:tcW w:w="675" w:type="dxa"/>
            <w:vMerge/>
          </w:tcPr>
          <w:p w14:paraId="2682FF8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0A9098C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411A59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сероплетение: </w:t>
            </w:r>
          </w:p>
          <w:p w14:paraId="249CBA4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азакова П.С., 2 «в» кл.</w:t>
            </w:r>
          </w:p>
        </w:tc>
        <w:tc>
          <w:tcPr>
            <w:tcW w:w="3402" w:type="dxa"/>
          </w:tcPr>
          <w:p w14:paraId="2BA3DA0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EF8E3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1B8786DD" w14:textId="77777777" w:rsidTr="001668C9">
        <w:tc>
          <w:tcPr>
            <w:tcW w:w="675" w:type="dxa"/>
            <w:vMerge/>
          </w:tcPr>
          <w:p w14:paraId="5B434D6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3FFE8F9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3D85048" w14:textId="77777777" w:rsidR="001C591D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сер: </w:t>
            </w:r>
          </w:p>
          <w:p w14:paraId="3C8C904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>Харитонова Д.А., 2 «б» кл.</w:t>
            </w:r>
          </w:p>
        </w:tc>
        <w:tc>
          <w:tcPr>
            <w:tcW w:w="3402" w:type="dxa"/>
          </w:tcPr>
          <w:p w14:paraId="7786ECF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3ED53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5EEF537F" w14:textId="77777777" w:rsidTr="001668C9">
        <w:tc>
          <w:tcPr>
            <w:tcW w:w="675" w:type="dxa"/>
            <w:vMerge/>
          </w:tcPr>
          <w:p w14:paraId="394D8FD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6F9531B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9A0C27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роспись по стеклу: </w:t>
            </w:r>
          </w:p>
          <w:p w14:paraId="37516E0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Егорова В.С., 1 «б» кл.</w:t>
            </w:r>
          </w:p>
        </w:tc>
        <w:tc>
          <w:tcPr>
            <w:tcW w:w="3402" w:type="dxa"/>
          </w:tcPr>
          <w:p w14:paraId="49F5F23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B5AA16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524EE7D7" w14:textId="77777777" w:rsidTr="001668C9">
        <w:tc>
          <w:tcPr>
            <w:tcW w:w="675" w:type="dxa"/>
            <w:vMerge/>
          </w:tcPr>
          <w:p w14:paraId="1E630FD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5964A49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50B391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«Киьи айыл5а о5ото» - мастер класс учителей начальных классов Охлопковой Е.Г., Винокуровой И.А.;</w:t>
            </w:r>
          </w:p>
        </w:tc>
        <w:tc>
          <w:tcPr>
            <w:tcW w:w="3402" w:type="dxa"/>
          </w:tcPr>
          <w:p w14:paraId="1A9A8B2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5D89EB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465A46BF" w14:textId="77777777" w:rsidTr="001668C9">
        <w:tc>
          <w:tcPr>
            <w:tcW w:w="675" w:type="dxa"/>
            <w:vMerge/>
          </w:tcPr>
          <w:p w14:paraId="382116D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687734D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032EF0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Фольклорный ансамбль «Харысхал»: Гагарина Э.Г.</w:t>
            </w:r>
          </w:p>
        </w:tc>
        <w:tc>
          <w:tcPr>
            <w:tcW w:w="3402" w:type="dxa"/>
          </w:tcPr>
          <w:p w14:paraId="7D09A27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5AB43F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126BA32B" w14:textId="77777777" w:rsidTr="001668C9">
        <w:tc>
          <w:tcPr>
            <w:tcW w:w="675" w:type="dxa"/>
            <w:vMerge/>
          </w:tcPr>
          <w:p w14:paraId="1058F14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3F2C9C6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D7958C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«Маленький мастер»: Панкратова М.Ю.</w:t>
            </w:r>
          </w:p>
        </w:tc>
        <w:tc>
          <w:tcPr>
            <w:tcW w:w="3402" w:type="dxa"/>
          </w:tcPr>
          <w:p w14:paraId="234F0AE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62267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21EC0E34" w14:textId="77777777" w:rsidTr="001668C9">
        <w:tc>
          <w:tcPr>
            <w:tcW w:w="675" w:type="dxa"/>
          </w:tcPr>
          <w:p w14:paraId="465F519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040" w:type="dxa"/>
          </w:tcPr>
          <w:p w14:paraId="51CA8ED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айонная Спартакиада учащихся начальных классов на кубок Главы МО «Город Нюрба», посвященного ко Дню защиты детей.</w:t>
            </w:r>
          </w:p>
          <w:p w14:paraId="62D768C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1 июня 2018г</w:t>
            </w:r>
          </w:p>
        </w:tc>
        <w:tc>
          <w:tcPr>
            <w:tcW w:w="3685" w:type="dxa"/>
          </w:tcPr>
          <w:p w14:paraId="7CDCB3B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а кл. - Петрова Алеся, Семёнов Саша;</w:t>
            </w:r>
          </w:p>
          <w:p w14:paraId="39E6C67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2 а кл. - Жендорусов Саша; </w:t>
            </w:r>
          </w:p>
          <w:p w14:paraId="6557FD5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2б кл. – Сельтюкова Милла; </w:t>
            </w:r>
          </w:p>
          <w:p w14:paraId="7B9E20E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3а кл. – Иванова Нария; </w:t>
            </w:r>
          </w:p>
          <w:p w14:paraId="7C624B1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3б кл. - Васильев Гена; </w:t>
            </w:r>
          </w:p>
          <w:p w14:paraId="61E86CB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4а кл. – Григорьев Витя; </w:t>
            </w:r>
          </w:p>
          <w:p w14:paraId="2CA009A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б – Кочнева Каролина</w:t>
            </w:r>
          </w:p>
        </w:tc>
        <w:tc>
          <w:tcPr>
            <w:tcW w:w="3402" w:type="dxa"/>
          </w:tcPr>
          <w:p w14:paraId="129EABE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Общекомандное </w:t>
            </w:r>
          </w:p>
          <w:p w14:paraId="6C356FC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2" w:type="dxa"/>
          </w:tcPr>
          <w:p w14:paraId="590EA56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08231339" w14:textId="77777777" w:rsidTr="001668C9">
        <w:tc>
          <w:tcPr>
            <w:tcW w:w="675" w:type="dxa"/>
          </w:tcPr>
          <w:p w14:paraId="77E993B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040" w:type="dxa"/>
          </w:tcPr>
          <w:p w14:paraId="56D3CCF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Мини-футбол среди 2007 - 2008 года рождения, посвященный Дню защиты детей, 1 июня</w:t>
            </w:r>
          </w:p>
        </w:tc>
        <w:tc>
          <w:tcPr>
            <w:tcW w:w="3685" w:type="dxa"/>
          </w:tcPr>
          <w:p w14:paraId="166BB7B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3а – Бессонов Ваня; </w:t>
            </w:r>
          </w:p>
          <w:p w14:paraId="3D749F7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а - Григорьев Витя;</w:t>
            </w:r>
          </w:p>
          <w:p w14:paraId="3E17190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4б – Солтуев Федя, Иванов Саша, Васильев Петя; </w:t>
            </w:r>
          </w:p>
          <w:p w14:paraId="17274E1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3б - Охлопков Кеша, Антонов Вова; </w:t>
            </w:r>
          </w:p>
        </w:tc>
        <w:tc>
          <w:tcPr>
            <w:tcW w:w="3402" w:type="dxa"/>
          </w:tcPr>
          <w:p w14:paraId="59EAFB6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Общекомандное </w:t>
            </w:r>
          </w:p>
          <w:p w14:paraId="26BB89B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2" w:type="dxa"/>
          </w:tcPr>
          <w:p w14:paraId="039F0F8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3E8678DA" w14:textId="77777777" w:rsidTr="001668C9">
        <w:tc>
          <w:tcPr>
            <w:tcW w:w="675" w:type="dxa"/>
            <w:vMerge w:val="restart"/>
          </w:tcPr>
          <w:p w14:paraId="44A5242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040" w:type="dxa"/>
            <w:vMerge w:val="restart"/>
          </w:tcPr>
          <w:p w14:paraId="0E680F8F" w14:textId="77777777" w:rsidR="001C591D" w:rsidRPr="00CB7C58" w:rsidRDefault="001C591D" w:rsidP="00166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58">
              <w:rPr>
                <w:rFonts w:ascii="Times New Roman" w:hAnsi="Times New Roman"/>
                <w:sz w:val="24"/>
                <w:szCs w:val="24"/>
              </w:rPr>
              <w:t>Районный конкурс рисунков «Кто такой социальный работник?», июнь, 2018г</w:t>
            </w:r>
          </w:p>
          <w:p w14:paraId="4929A74F" w14:textId="77777777" w:rsidR="001C591D" w:rsidRPr="00CB7C58" w:rsidRDefault="001C591D" w:rsidP="00166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58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: 19</w:t>
            </w:r>
          </w:p>
          <w:p w14:paraId="5E044AAE" w14:textId="77777777" w:rsidR="001C591D" w:rsidRPr="00CB7C58" w:rsidRDefault="001C591D" w:rsidP="00166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58">
              <w:rPr>
                <w:rFonts w:ascii="Times New Roman" w:hAnsi="Times New Roman"/>
                <w:sz w:val="24"/>
                <w:szCs w:val="24"/>
              </w:rPr>
              <w:t>2 «б» кл. – 4;  3 «а» кл.  - 4; 1 «б» кл. - 4;</w:t>
            </w:r>
          </w:p>
          <w:p w14:paraId="65B1CBE7" w14:textId="77777777" w:rsidR="001C591D" w:rsidRPr="003478D5" w:rsidRDefault="001C591D" w:rsidP="001668C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C58">
              <w:rPr>
                <w:rFonts w:ascii="Times New Roman" w:hAnsi="Times New Roman"/>
                <w:sz w:val="24"/>
                <w:szCs w:val="24"/>
              </w:rPr>
              <w:t>4 «а» кл. - 5; 3 «в» кл. – 2;</w:t>
            </w:r>
          </w:p>
        </w:tc>
        <w:tc>
          <w:tcPr>
            <w:tcW w:w="3685" w:type="dxa"/>
          </w:tcPr>
          <w:p w14:paraId="70E83CD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2 «б» класс: Егоров Алексей</w:t>
            </w:r>
          </w:p>
          <w:p w14:paraId="187257A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Харитонова Сайаана</w:t>
            </w:r>
          </w:p>
          <w:p w14:paraId="759A466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Яндреева Ксения</w:t>
            </w:r>
          </w:p>
          <w:p w14:paraId="3A8C1DA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льтюкова Милла</w:t>
            </w:r>
          </w:p>
        </w:tc>
        <w:tc>
          <w:tcPr>
            <w:tcW w:w="3402" w:type="dxa"/>
          </w:tcPr>
          <w:p w14:paraId="2C5BA00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1659F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57511A26" w14:textId="77777777" w:rsidTr="001668C9">
        <w:trPr>
          <w:trHeight w:val="70"/>
        </w:trPr>
        <w:tc>
          <w:tcPr>
            <w:tcW w:w="675" w:type="dxa"/>
            <w:vMerge/>
          </w:tcPr>
          <w:p w14:paraId="47D7236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237608F3" w14:textId="77777777" w:rsidR="001C591D" w:rsidRPr="003478D5" w:rsidRDefault="001C591D" w:rsidP="001668C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24226A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а» класс: Алексеев Стас</w:t>
            </w:r>
          </w:p>
          <w:p w14:paraId="3ED1760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Тихонова Айна </w:t>
            </w:r>
          </w:p>
          <w:p w14:paraId="04A9246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нов Роберт</w:t>
            </w:r>
          </w:p>
          <w:p w14:paraId="67E6C06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нова Нария</w:t>
            </w:r>
          </w:p>
        </w:tc>
        <w:tc>
          <w:tcPr>
            <w:tcW w:w="3402" w:type="dxa"/>
          </w:tcPr>
          <w:p w14:paraId="1A6F738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B0BD0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02AE31E2" w14:textId="77777777" w:rsidTr="001668C9">
        <w:tc>
          <w:tcPr>
            <w:tcW w:w="675" w:type="dxa"/>
            <w:vMerge/>
          </w:tcPr>
          <w:p w14:paraId="5D6504C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07748855" w14:textId="77777777" w:rsidR="001C591D" w:rsidRPr="003478D5" w:rsidRDefault="001C591D" w:rsidP="001668C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C9ED00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«б» класс: Алексеева Сайыына</w:t>
            </w:r>
          </w:p>
          <w:p w14:paraId="139FDB1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нова Ольга</w:t>
            </w:r>
          </w:p>
          <w:p w14:paraId="76A4B17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Уарова Юлианна</w:t>
            </w:r>
          </w:p>
          <w:p w14:paraId="2738C6D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Харламова Элеонора</w:t>
            </w:r>
          </w:p>
        </w:tc>
        <w:tc>
          <w:tcPr>
            <w:tcW w:w="3402" w:type="dxa"/>
          </w:tcPr>
          <w:p w14:paraId="48322C1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D2F28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059539DE" w14:textId="77777777" w:rsidTr="001668C9">
        <w:tc>
          <w:tcPr>
            <w:tcW w:w="675" w:type="dxa"/>
            <w:vMerge/>
          </w:tcPr>
          <w:p w14:paraId="6FBC579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2779D178" w14:textId="77777777" w:rsidR="001C591D" w:rsidRPr="003478D5" w:rsidRDefault="001C591D" w:rsidP="001668C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765B24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а» класс: Иннокентьева Айсана</w:t>
            </w:r>
          </w:p>
          <w:p w14:paraId="637409E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Федотова Нарияна</w:t>
            </w:r>
          </w:p>
          <w:p w14:paraId="75ADD0A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нов Кирилл</w:t>
            </w:r>
          </w:p>
          <w:p w14:paraId="282A13F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хлопкова Сардана</w:t>
            </w:r>
          </w:p>
          <w:p w14:paraId="714CFC9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Быдыгиева Алёна</w:t>
            </w:r>
          </w:p>
        </w:tc>
        <w:tc>
          <w:tcPr>
            <w:tcW w:w="3402" w:type="dxa"/>
          </w:tcPr>
          <w:p w14:paraId="318405F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E613E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03285CEA" w14:textId="77777777" w:rsidTr="001668C9">
        <w:tc>
          <w:tcPr>
            <w:tcW w:w="675" w:type="dxa"/>
            <w:vMerge/>
          </w:tcPr>
          <w:p w14:paraId="48D9A3A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60694697" w14:textId="77777777" w:rsidR="001C591D" w:rsidRPr="003478D5" w:rsidRDefault="001C591D" w:rsidP="001668C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1C5FCC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в» класс: Егорова Кюннэй,</w:t>
            </w:r>
          </w:p>
          <w:p w14:paraId="637F23A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Молорова Алина</w:t>
            </w:r>
          </w:p>
        </w:tc>
        <w:tc>
          <w:tcPr>
            <w:tcW w:w="3402" w:type="dxa"/>
          </w:tcPr>
          <w:p w14:paraId="1F88855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6FCD6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C591D" w:rsidRPr="000D60A1" w14:paraId="7B6A8B06" w14:textId="77777777" w:rsidTr="001668C9">
        <w:tc>
          <w:tcPr>
            <w:tcW w:w="13354" w:type="dxa"/>
            <w:gridSpan w:val="5"/>
          </w:tcPr>
          <w:p w14:paraId="3E8124B8" w14:textId="77777777" w:rsidR="001C591D" w:rsidRPr="003478D5" w:rsidRDefault="001C591D" w:rsidP="001668C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8D5">
              <w:rPr>
                <w:rFonts w:ascii="Times New Roman" w:hAnsi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1C591D" w:rsidRPr="000D60A1" w14:paraId="3F2E08B0" w14:textId="77777777" w:rsidTr="001668C9">
        <w:tc>
          <w:tcPr>
            <w:tcW w:w="675" w:type="dxa"/>
            <w:vMerge w:val="restart"/>
          </w:tcPr>
          <w:p w14:paraId="4164506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  <w:vMerge w:val="restart"/>
          </w:tcPr>
          <w:p w14:paraId="406D568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Региональный тур </w:t>
            </w: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республиканского детского фестиваля «Первые шаги» в рамках </w:t>
            </w: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Международного детского фестиваля «Бриллиантовые нотки», 16-17 февраля 2018г., г. Нюрба</w:t>
            </w:r>
          </w:p>
          <w:p w14:paraId="3D9E8F4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6EC77A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8B6429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  <w:u w:val="single"/>
              </w:rPr>
              <w:t>Фольклор (В.Н.)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325724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2 «а» - Степанова Алиса; 3 «а» - Николаева Настя; </w:t>
            </w:r>
          </w:p>
          <w:p w14:paraId="0E9EA67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3 «б» - Охлопков Кеша, Иванов Эдик, </w:t>
            </w:r>
          </w:p>
          <w:p w14:paraId="77655A2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Андреева Анита; </w:t>
            </w:r>
          </w:p>
          <w:p w14:paraId="063F8C9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б» - Алексеева Айта, Алексеева Валерия, Алексеева Кристина.</w:t>
            </w:r>
          </w:p>
        </w:tc>
        <w:tc>
          <w:tcPr>
            <w:tcW w:w="3402" w:type="dxa"/>
          </w:tcPr>
          <w:p w14:paraId="4F01463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552" w:type="dxa"/>
          </w:tcPr>
          <w:p w14:paraId="7EEF58C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8966128" w14:textId="77777777" w:rsidTr="001668C9">
        <w:tc>
          <w:tcPr>
            <w:tcW w:w="675" w:type="dxa"/>
            <w:vMerge/>
          </w:tcPr>
          <w:p w14:paraId="6410108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57577EB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2A4DA4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анцевальный ансамбль «Эрэлчээн»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>номинация «Хореография»:</w:t>
            </w:r>
          </w:p>
          <w:p w14:paraId="19564DD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лепцова Диана, Саввинова Ньурбина</w:t>
            </w:r>
          </w:p>
        </w:tc>
        <w:tc>
          <w:tcPr>
            <w:tcW w:w="3402" w:type="dxa"/>
          </w:tcPr>
          <w:p w14:paraId="1EF5744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552" w:type="dxa"/>
          </w:tcPr>
          <w:p w14:paraId="497B41C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1BDCE3E" w14:textId="77777777" w:rsidTr="001668C9">
        <w:tc>
          <w:tcPr>
            <w:tcW w:w="675" w:type="dxa"/>
            <w:vMerge/>
          </w:tcPr>
          <w:p w14:paraId="5C19FF6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6C68751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E60457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60A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анцевальный ансамбль «Эрэлчээн 2»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>номинация «Хореография»</w:t>
            </w:r>
          </w:p>
        </w:tc>
        <w:tc>
          <w:tcPr>
            <w:tcW w:w="3402" w:type="dxa"/>
          </w:tcPr>
          <w:p w14:paraId="4E57130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552" w:type="dxa"/>
          </w:tcPr>
          <w:p w14:paraId="7D827B3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4D8E49CE" w14:textId="77777777" w:rsidTr="001668C9">
        <w:tc>
          <w:tcPr>
            <w:tcW w:w="675" w:type="dxa"/>
            <w:vMerge/>
          </w:tcPr>
          <w:p w14:paraId="399DCB4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758D64A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C5C058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60A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ортепиано: </w:t>
            </w:r>
          </w:p>
          <w:p w14:paraId="014E082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«а» -</w:t>
            </w:r>
            <w:r w:rsidRPr="000D60A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>Андреева Алиана;</w:t>
            </w:r>
          </w:p>
          <w:p w14:paraId="299BABC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«в» - Татаринова Сандаара.</w:t>
            </w:r>
          </w:p>
        </w:tc>
        <w:tc>
          <w:tcPr>
            <w:tcW w:w="3402" w:type="dxa"/>
          </w:tcPr>
          <w:p w14:paraId="541951C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A62060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2AF7D405" w14:textId="77777777" w:rsidTr="001668C9">
        <w:tc>
          <w:tcPr>
            <w:tcW w:w="675" w:type="dxa"/>
            <w:vMerge/>
          </w:tcPr>
          <w:p w14:paraId="66B2491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60A9D3D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E31921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атр моды: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коллектив 1 «а»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класса «Айыл5а о5олоро» (рук. Охлопкова Е.Г., Петрова Т. А.);</w:t>
            </w:r>
          </w:p>
        </w:tc>
        <w:tc>
          <w:tcPr>
            <w:tcW w:w="3402" w:type="dxa"/>
          </w:tcPr>
          <w:p w14:paraId="7EBE36C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Лауреат 1 степени</w:t>
            </w:r>
          </w:p>
        </w:tc>
        <w:tc>
          <w:tcPr>
            <w:tcW w:w="2552" w:type="dxa"/>
          </w:tcPr>
          <w:p w14:paraId="6249240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44F91601" w14:textId="77777777" w:rsidTr="001668C9">
        <w:trPr>
          <w:trHeight w:val="1000"/>
        </w:trPr>
        <w:tc>
          <w:tcPr>
            <w:tcW w:w="675" w:type="dxa"/>
            <w:vMerge/>
          </w:tcPr>
          <w:p w14:paraId="008D957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52ACB5C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6C747B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анцевальный конкурс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>номинация «хореография» (Тимофеева М.А.):</w:t>
            </w:r>
            <w:r w:rsidRPr="000D60A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>коллектив 3 «б» класса;</w:t>
            </w:r>
          </w:p>
        </w:tc>
        <w:tc>
          <w:tcPr>
            <w:tcW w:w="3402" w:type="dxa"/>
          </w:tcPr>
          <w:p w14:paraId="6616753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552" w:type="dxa"/>
          </w:tcPr>
          <w:p w14:paraId="069CB5D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50CA0C1E" w14:textId="77777777" w:rsidTr="001668C9">
        <w:tc>
          <w:tcPr>
            <w:tcW w:w="675" w:type="dxa"/>
            <w:vMerge/>
          </w:tcPr>
          <w:p w14:paraId="22CE0BD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55A90B0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118CFC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60A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ольклорный ансамбль «Харысхал»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>(Гагарина Э.Г.): «Чабыр5ах»;</w:t>
            </w:r>
          </w:p>
        </w:tc>
        <w:tc>
          <w:tcPr>
            <w:tcW w:w="3402" w:type="dxa"/>
          </w:tcPr>
          <w:p w14:paraId="3FE8D78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552" w:type="dxa"/>
          </w:tcPr>
          <w:p w14:paraId="62A0E04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7542F300" w14:textId="77777777" w:rsidTr="001668C9">
        <w:tc>
          <w:tcPr>
            <w:tcW w:w="675" w:type="dxa"/>
            <w:vMerge w:val="restart"/>
          </w:tcPr>
          <w:p w14:paraId="723FB76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116D03A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E32E27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Номинация «Вокал» (рук. Фёдорова М.И.)</w:t>
            </w:r>
          </w:p>
          <w:p w14:paraId="2127725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оло Иванова Валерия, 1б кл.</w:t>
            </w:r>
          </w:p>
        </w:tc>
        <w:tc>
          <w:tcPr>
            <w:tcW w:w="3402" w:type="dxa"/>
          </w:tcPr>
          <w:p w14:paraId="015A051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552" w:type="dxa"/>
          </w:tcPr>
          <w:p w14:paraId="75811D0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DB0DBE6" w14:textId="77777777" w:rsidTr="001668C9">
        <w:tc>
          <w:tcPr>
            <w:tcW w:w="675" w:type="dxa"/>
            <w:vMerge/>
          </w:tcPr>
          <w:p w14:paraId="2471369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2647445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715E4D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Номинация «Вокал» </w:t>
            </w:r>
          </w:p>
          <w:p w14:paraId="3DF91C7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(рук.Фёдорова М.И.)</w:t>
            </w:r>
          </w:p>
          <w:p w14:paraId="18C6E87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уэт Саввинова Нюрбина, Слепцова Диана, 3 «В» кл.</w:t>
            </w:r>
          </w:p>
        </w:tc>
        <w:tc>
          <w:tcPr>
            <w:tcW w:w="3402" w:type="dxa"/>
          </w:tcPr>
          <w:p w14:paraId="21CFE24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552" w:type="dxa"/>
          </w:tcPr>
          <w:p w14:paraId="3F28DCF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09B64D84" w14:textId="77777777" w:rsidTr="001668C9">
        <w:tc>
          <w:tcPr>
            <w:tcW w:w="675" w:type="dxa"/>
          </w:tcPr>
          <w:p w14:paraId="24F0D1E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14:paraId="45B28D5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Региональная виртуальная олимпиада «Вилолимп» с 07 февраля по 02 марта 2018г.  </w:t>
            </w:r>
          </w:p>
        </w:tc>
        <w:tc>
          <w:tcPr>
            <w:tcW w:w="3685" w:type="dxa"/>
          </w:tcPr>
          <w:p w14:paraId="6DE4784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лексеева Ангелина, 3 «б» - математика, саха тыла,</w:t>
            </w:r>
          </w:p>
        </w:tc>
        <w:tc>
          <w:tcPr>
            <w:tcW w:w="3402" w:type="dxa"/>
          </w:tcPr>
          <w:p w14:paraId="70E70E7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21C60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2CA30A38" w14:textId="77777777" w:rsidTr="001668C9">
        <w:tc>
          <w:tcPr>
            <w:tcW w:w="675" w:type="dxa"/>
            <w:vMerge w:val="restart"/>
          </w:tcPr>
          <w:p w14:paraId="31C86E2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  <w:vMerge w:val="restart"/>
          </w:tcPr>
          <w:p w14:paraId="7135FC7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Региональная олимпиада младших школьников «Тиинчээн-2018»,</w:t>
            </w:r>
          </w:p>
          <w:p w14:paraId="3F246E6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21 марта 2018г.</w:t>
            </w:r>
          </w:p>
        </w:tc>
        <w:tc>
          <w:tcPr>
            <w:tcW w:w="3685" w:type="dxa"/>
          </w:tcPr>
          <w:p w14:paraId="73AD20C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Иванова Милена, 3 «б» кл., английский язык</w:t>
            </w:r>
          </w:p>
        </w:tc>
        <w:tc>
          <w:tcPr>
            <w:tcW w:w="3402" w:type="dxa"/>
          </w:tcPr>
          <w:p w14:paraId="53CFD36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</w:tcPr>
          <w:p w14:paraId="66ECFC9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02DF80BC" w14:textId="77777777" w:rsidTr="001668C9">
        <w:tc>
          <w:tcPr>
            <w:tcW w:w="675" w:type="dxa"/>
            <w:vMerge/>
          </w:tcPr>
          <w:p w14:paraId="05CBC64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7581A97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A50269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лексеева Ангелина,</w:t>
            </w:r>
          </w:p>
          <w:p w14:paraId="3FE5EE7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асильев Гена,</w:t>
            </w:r>
          </w:p>
          <w:p w14:paraId="72F9084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аввинова Виолетта</w:t>
            </w:r>
          </w:p>
          <w:p w14:paraId="56BF00C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Торохова Карина – по русскому языку</w:t>
            </w:r>
          </w:p>
        </w:tc>
        <w:tc>
          <w:tcPr>
            <w:tcW w:w="3402" w:type="dxa"/>
          </w:tcPr>
          <w:p w14:paraId="788DB7A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иплом участника по русскому языку, якутскому языку, английскому языку, математике</w:t>
            </w:r>
          </w:p>
        </w:tc>
        <w:tc>
          <w:tcPr>
            <w:tcW w:w="2552" w:type="dxa"/>
          </w:tcPr>
          <w:p w14:paraId="6FCC121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22FF63D5" w14:textId="77777777" w:rsidTr="001668C9">
        <w:tc>
          <w:tcPr>
            <w:tcW w:w="675" w:type="dxa"/>
            <w:vMerge w:val="restart"/>
          </w:tcPr>
          <w:p w14:paraId="535A679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  <w:vMerge w:val="restart"/>
          </w:tcPr>
          <w:p w14:paraId="4E43F32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Региональный смотр – конкурс семейных экологических проектов «Кэнчээри» для учащихся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>Верхневилюйск, 2018г.</w:t>
            </w:r>
          </w:p>
        </w:tc>
        <w:tc>
          <w:tcPr>
            <w:tcW w:w="3685" w:type="dxa"/>
          </w:tcPr>
          <w:p w14:paraId="1FD408F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Быдыгыева Алёна, 4а кл., секция «Технологические проекты»</w:t>
            </w:r>
          </w:p>
        </w:tc>
        <w:tc>
          <w:tcPr>
            <w:tcW w:w="3402" w:type="dxa"/>
          </w:tcPr>
          <w:p w14:paraId="2468D7D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место, грамота</w:t>
            </w:r>
          </w:p>
        </w:tc>
        <w:tc>
          <w:tcPr>
            <w:tcW w:w="2552" w:type="dxa"/>
          </w:tcPr>
          <w:p w14:paraId="652DA42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ук.Гагарина Э.Г.</w:t>
            </w:r>
          </w:p>
        </w:tc>
      </w:tr>
      <w:tr w:rsidR="001C591D" w:rsidRPr="000D60A1" w14:paraId="2D7C0FB3" w14:textId="77777777" w:rsidTr="001668C9">
        <w:tc>
          <w:tcPr>
            <w:tcW w:w="675" w:type="dxa"/>
            <w:vMerge/>
          </w:tcPr>
          <w:p w14:paraId="3AA598E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7DE89EE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25DA5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ндреева Анита, 3 «б» кл. секция «Пропаганда  идей охраны природы»</w:t>
            </w:r>
          </w:p>
        </w:tc>
        <w:tc>
          <w:tcPr>
            <w:tcW w:w="3402" w:type="dxa"/>
          </w:tcPr>
          <w:p w14:paraId="2736195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место, грамота</w:t>
            </w:r>
          </w:p>
        </w:tc>
        <w:tc>
          <w:tcPr>
            <w:tcW w:w="2552" w:type="dxa"/>
          </w:tcPr>
          <w:p w14:paraId="6177015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ук. Тимофеева М.А.</w:t>
            </w:r>
          </w:p>
        </w:tc>
      </w:tr>
      <w:tr w:rsidR="001C591D" w:rsidRPr="000D60A1" w14:paraId="6EA71E9B" w14:textId="77777777" w:rsidTr="001668C9">
        <w:tc>
          <w:tcPr>
            <w:tcW w:w="675" w:type="dxa"/>
            <w:vMerge/>
          </w:tcPr>
          <w:p w14:paraId="0B73016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56086DF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C6F1EA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Алексеев Коля, 3 б кл. </w:t>
            </w:r>
          </w:p>
        </w:tc>
        <w:tc>
          <w:tcPr>
            <w:tcW w:w="3402" w:type="dxa"/>
            <w:vMerge w:val="restart"/>
          </w:tcPr>
          <w:p w14:paraId="6DF8C86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ртификат за участие</w:t>
            </w:r>
          </w:p>
        </w:tc>
        <w:tc>
          <w:tcPr>
            <w:tcW w:w="2552" w:type="dxa"/>
          </w:tcPr>
          <w:p w14:paraId="7C2D3DC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242ECE3D" w14:textId="77777777" w:rsidTr="001668C9">
        <w:tc>
          <w:tcPr>
            <w:tcW w:w="675" w:type="dxa"/>
            <w:vMerge/>
          </w:tcPr>
          <w:p w14:paraId="1C4E062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784E40D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1B111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аввинова Виолетта, 3б кл.</w:t>
            </w:r>
          </w:p>
        </w:tc>
        <w:tc>
          <w:tcPr>
            <w:tcW w:w="3402" w:type="dxa"/>
            <w:vMerge/>
          </w:tcPr>
          <w:p w14:paraId="426B58D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3B7CC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40921122" w14:textId="77777777" w:rsidTr="001668C9">
        <w:tc>
          <w:tcPr>
            <w:tcW w:w="675" w:type="dxa"/>
          </w:tcPr>
          <w:p w14:paraId="32AABBE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14:paraId="5AF63F5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3E7D01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267E4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C87DE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4FA8102A" w14:textId="77777777" w:rsidTr="001668C9">
        <w:tc>
          <w:tcPr>
            <w:tcW w:w="13354" w:type="dxa"/>
            <w:gridSpan w:val="5"/>
          </w:tcPr>
          <w:p w14:paraId="3EA80A83" w14:textId="77777777" w:rsidR="001C591D" w:rsidRPr="001A58B1" w:rsidRDefault="001C591D" w:rsidP="001668C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8B1">
              <w:rPr>
                <w:rFonts w:ascii="Times New Roman" w:hAnsi="Times New Roman"/>
                <w:b/>
                <w:sz w:val="24"/>
                <w:szCs w:val="24"/>
              </w:rPr>
              <w:t>Республиканский уровень</w:t>
            </w:r>
          </w:p>
        </w:tc>
      </w:tr>
      <w:tr w:rsidR="001C591D" w:rsidRPr="000D60A1" w14:paraId="63F46CB9" w14:textId="77777777" w:rsidTr="001668C9">
        <w:tc>
          <w:tcPr>
            <w:tcW w:w="675" w:type="dxa"/>
          </w:tcPr>
          <w:p w14:paraId="7D810D8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14:paraId="5AF0A79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Конкурс «Валентинок» в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номинации «Рисунок», 2017г</w:t>
            </w:r>
          </w:p>
        </w:tc>
        <w:tc>
          <w:tcPr>
            <w:tcW w:w="3685" w:type="dxa"/>
          </w:tcPr>
          <w:p w14:paraId="5D5A4AD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Быдыгиева Алёна</w:t>
            </w:r>
          </w:p>
        </w:tc>
        <w:tc>
          <w:tcPr>
            <w:tcW w:w="3402" w:type="dxa"/>
          </w:tcPr>
          <w:p w14:paraId="6BF6AF3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2" w:type="dxa"/>
          </w:tcPr>
          <w:p w14:paraId="71ABB96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Грамота МО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РС(Я),АУ ДПО «Институт новых технологий РС(Я)»</w:t>
            </w:r>
          </w:p>
        </w:tc>
      </w:tr>
      <w:tr w:rsidR="001C591D" w:rsidRPr="000D60A1" w14:paraId="107413C1" w14:textId="77777777" w:rsidTr="001668C9">
        <w:tc>
          <w:tcPr>
            <w:tcW w:w="675" w:type="dxa"/>
          </w:tcPr>
          <w:p w14:paraId="32FBD9F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40" w:type="dxa"/>
          </w:tcPr>
          <w:p w14:paraId="02E67E2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онкурс по компьютерному творчеству «Компьютерная мозаика» в номинации «Цифровой коллаж», 19 мая 2017г</w:t>
            </w:r>
          </w:p>
        </w:tc>
        <w:tc>
          <w:tcPr>
            <w:tcW w:w="3685" w:type="dxa"/>
          </w:tcPr>
          <w:p w14:paraId="5F825D5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Быдыгиева Алёна</w:t>
            </w:r>
          </w:p>
        </w:tc>
        <w:tc>
          <w:tcPr>
            <w:tcW w:w="3402" w:type="dxa"/>
          </w:tcPr>
          <w:p w14:paraId="2743647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  <w:tc>
          <w:tcPr>
            <w:tcW w:w="2552" w:type="dxa"/>
          </w:tcPr>
          <w:p w14:paraId="5F71165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иплом МО РС(Я)</w:t>
            </w:r>
          </w:p>
        </w:tc>
      </w:tr>
      <w:tr w:rsidR="001C591D" w:rsidRPr="000D60A1" w14:paraId="09CE23CD" w14:textId="77777777" w:rsidTr="001668C9">
        <w:tc>
          <w:tcPr>
            <w:tcW w:w="675" w:type="dxa"/>
          </w:tcPr>
          <w:p w14:paraId="5026936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14:paraId="72F1AA6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онкурс юных модельеров «Я –дизайнер» в номинации «Эскиз сценического костюма», проведенного в рамках декады творческой лаборатории «Искусство и прикладное творчество»,2017</w:t>
            </w:r>
          </w:p>
        </w:tc>
        <w:tc>
          <w:tcPr>
            <w:tcW w:w="3685" w:type="dxa"/>
          </w:tcPr>
          <w:p w14:paraId="3C236FB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Быдыгиева Алёна</w:t>
            </w:r>
          </w:p>
        </w:tc>
        <w:tc>
          <w:tcPr>
            <w:tcW w:w="3402" w:type="dxa"/>
          </w:tcPr>
          <w:p w14:paraId="3682673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</w:tcPr>
          <w:p w14:paraId="43BECD1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амота МО РС(Я), АУ ДПО «Институт новых технологий РС(Я)»</w:t>
            </w:r>
          </w:p>
        </w:tc>
      </w:tr>
      <w:tr w:rsidR="001C591D" w:rsidRPr="000D60A1" w14:paraId="2C2AF15C" w14:textId="77777777" w:rsidTr="001668C9">
        <w:tc>
          <w:tcPr>
            <w:tcW w:w="675" w:type="dxa"/>
          </w:tcPr>
          <w:p w14:paraId="4440376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14:paraId="6E9A52A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онкурс юных модельеров «Я – дизайнер» в номинации «Эскиз модели в стиле этнодзайн», проведенного в рамках декады творческой лаборатории «Искусство и прикладное творчество»,2017</w:t>
            </w:r>
          </w:p>
        </w:tc>
        <w:tc>
          <w:tcPr>
            <w:tcW w:w="3685" w:type="dxa"/>
          </w:tcPr>
          <w:p w14:paraId="316150D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Быдыгиева Алёна</w:t>
            </w:r>
          </w:p>
        </w:tc>
        <w:tc>
          <w:tcPr>
            <w:tcW w:w="3402" w:type="dxa"/>
          </w:tcPr>
          <w:p w14:paraId="7D6649D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</w:tcPr>
          <w:p w14:paraId="582C079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амота МО РС(Я), АУ ДПО «Институт новых технологий РС(Я)»</w:t>
            </w:r>
          </w:p>
        </w:tc>
      </w:tr>
      <w:tr w:rsidR="001C591D" w:rsidRPr="000D60A1" w14:paraId="72AB1346" w14:textId="77777777" w:rsidTr="001668C9">
        <w:tc>
          <w:tcPr>
            <w:tcW w:w="675" w:type="dxa"/>
          </w:tcPr>
          <w:p w14:paraId="067A2C4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14:paraId="1801F2D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«Саха литературатын туһунан мин билиим» оскуола саастаах о5олорго аналлаах республикатаа5ы литературнай викторина5а дьиңнээхтик кыттыбытын туоһулуубут</w:t>
            </w:r>
          </w:p>
          <w:p w14:paraId="1DCEFC4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 (1-4 кл.) из 193 работ </w:t>
            </w:r>
          </w:p>
          <w:p w14:paraId="28B0EA2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– с 30-40 место (по 44 балла),  сэтинньи ыйа 2017с.</w:t>
            </w:r>
          </w:p>
        </w:tc>
        <w:tc>
          <w:tcPr>
            <w:tcW w:w="3685" w:type="dxa"/>
          </w:tcPr>
          <w:p w14:paraId="261413D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лексеев Коля,</w:t>
            </w:r>
          </w:p>
          <w:p w14:paraId="6B49FCF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б» кл.</w:t>
            </w:r>
          </w:p>
        </w:tc>
        <w:tc>
          <w:tcPr>
            <w:tcW w:w="3402" w:type="dxa"/>
          </w:tcPr>
          <w:p w14:paraId="107B669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П.А. Ойуунускай аатынан государственнай литературнай музей Туоһу сурук</w:t>
            </w:r>
          </w:p>
        </w:tc>
        <w:tc>
          <w:tcPr>
            <w:tcW w:w="2552" w:type="dxa"/>
          </w:tcPr>
          <w:p w14:paraId="691C02F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ук-ль Алексеева А.Н.</w:t>
            </w:r>
          </w:p>
        </w:tc>
      </w:tr>
      <w:tr w:rsidR="001C591D" w:rsidRPr="000D60A1" w14:paraId="24F38545" w14:textId="77777777" w:rsidTr="001668C9">
        <w:tc>
          <w:tcPr>
            <w:tcW w:w="675" w:type="dxa"/>
          </w:tcPr>
          <w:p w14:paraId="280F583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40" w:type="dxa"/>
          </w:tcPr>
          <w:p w14:paraId="6FB7421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«Төрүччү – 2017» республикатаа5ы научнай –практическай конференция5а «Биһиги дьиэ кэргэммит төрүччүтэ» үлэнэн 2 миэстэ ылбыттарын иһин Дипломунан на5арааданаллар. Сэтинньи ыйа, 2017с.</w:t>
            </w:r>
          </w:p>
        </w:tc>
        <w:tc>
          <w:tcPr>
            <w:tcW w:w="3685" w:type="dxa"/>
          </w:tcPr>
          <w:p w14:paraId="646E601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б»кл.:</w:t>
            </w:r>
          </w:p>
          <w:p w14:paraId="79692AF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Алексеев Коля,                                                     Иванов Эдик,</w:t>
            </w:r>
          </w:p>
          <w:p w14:paraId="52A34DE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«а» кл.: Тимофеев Тимур</w:t>
            </w:r>
          </w:p>
        </w:tc>
        <w:tc>
          <w:tcPr>
            <w:tcW w:w="3402" w:type="dxa"/>
          </w:tcPr>
          <w:p w14:paraId="5DF08C0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038E51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се по отдельности заняли 2 место</w:t>
            </w:r>
          </w:p>
        </w:tc>
        <w:tc>
          <w:tcPr>
            <w:tcW w:w="2552" w:type="dxa"/>
          </w:tcPr>
          <w:p w14:paraId="51B8DF6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C5F094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ук-ли: Алексеева А.Н., Винокурова И.А., Тимофеева М.А.</w:t>
            </w:r>
          </w:p>
        </w:tc>
      </w:tr>
      <w:tr w:rsidR="001C591D" w:rsidRPr="000D60A1" w14:paraId="583594E8" w14:textId="77777777" w:rsidTr="001668C9">
        <w:tc>
          <w:tcPr>
            <w:tcW w:w="675" w:type="dxa"/>
            <w:vMerge w:val="restart"/>
          </w:tcPr>
          <w:p w14:paraId="2D4C5C7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  <w:vMerge w:val="restart"/>
          </w:tcPr>
          <w:p w14:paraId="6583339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еспубликанский творческий конкурс</w:t>
            </w:r>
          </w:p>
          <w:p w14:paraId="756002B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«Муңха -  саха норуотун  үтүө үгэһэ»,</w:t>
            </w:r>
          </w:p>
          <w:p w14:paraId="7F545FB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ноябрь 2017</w:t>
            </w:r>
          </w:p>
          <w:p w14:paraId="62EA109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17 участников: </w:t>
            </w:r>
          </w:p>
          <w:p w14:paraId="488BEBA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б» кл. - 7;</w:t>
            </w:r>
          </w:p>
          <w:p w14:paraId="3ADBCA8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а» кл. – 10</w:t>
            </w:r>
          </w:p>
          <w:p w14:paraId="1CF619C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847B49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1E8FC9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ипломы центра дистанционных мероприятий «ПОРА РОСТА»</w:t>
            </w:r>
          </w:p>
          <w:p w14:paraId="423036D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B43F6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лексеев Коля,3 б кл. диплом за 1 место</w:t>
            </w:r>
          </w:p>
          <w:p w14:paraId="73F12AD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в номинации «Бастын мунхаьыт»;</w:t>
            </w:r>
          </w:p>
        </w:tc>
        <w:tc>
          <w:tcPr>
            <w:tcW w:w="3402" w:type="dxa"/>
          </w:tcPr>
          <w:p w14:paraId="0605141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иплом за 1 место Серия МС №001526</w:t>
            </w:r>
          </w:p>
        </w:tc>
        <w:tc>
          <w:tcPr>
            <w:tcW w:w="2552" w:type="dxa"/>
          </w:tcPr>
          <w:p w14:paraId="0BE12AD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58DB365E" w14:textId="77777777" w:rsidTr="001668C9">
        <w:tc>
          <w:tcPr>
            <w:tcW w:w="675" w:type="dxa"/>
            <w:vMerge/>
          </w:tcPr>
          <w:p w14:paraId="1A9E6C7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4AB3BF1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CB68F1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нтонов Вова, 3 «б» кл. диплом за 1 место в номинации «Тойон Мунха»</w:t>
            </w:r>
          </w:p>
        </w:tc>
        <w:tc>
          <w:tcPr>
            <w:tcW w:w="3402" w:type="dxa"/>
          </w:tcPr>
          <w:p w14:paraId="329D9A3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  <w:p w14:paraId="6330FC1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рия МС №001545</w:t>
            </w:r>
          </w:p>
        </w:tc>
        <w:tc>
          <w:tcPr>
            <w:tcW w:w="2552" w:type="dxa"/>
          </w:tcPr>
          <w:p w14:paraId="6943608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49BAE984" w14:textId="77777777" w:rsidTr="001668C9">
        <w:tc>
          <w:tcPr>
            <w:tcW w:w="675" w:type="dxa"/>
            <w:vMerge/>
          </w:tcPr>
          <w:p w14:paraId="6CC1A2B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5B8D30C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294654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аввинова Виолетта, 4 «а» кл.  диплом за 1 место в номинации «Тойон Мунха»</w:t>
            </w:r>
          </w:p>
        </w:tc>
        <w:tc>
          <w:tcPr>
            <w:tcW w:w="3402" w:type="dxa"/>
          </w:tcPr>
          <w:p w14:paraId="21FF519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иплом за 1 место Серия МС №001547</w:t>
            </w:r>
          </w:p>
        </w:tc>
        <w:tc>
          <w:tcPr>
            <w:tcW w:w="2552" w:type="dxa"/>
          </w:tcPr>
          <w:p w14:paraId="5AE9785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23A25947" w14:textId="77777777" w:rsidTr="001668C9">
        <w:tc>
          <w:tcPr>
            <w:tcW w:w="675" w:type="dxa"/>
            <w:vMerge/>
          </w:tcPr>
          <w:p w14:paraId="229D381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047E44C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B20EEB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мёнова Айта, 4 «а» кл. диплом за 2 место в номинации «Тойон Мунха»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14:paraId="3971CDD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иплом за 2 место Серия МС №001550</w:t>
            </w:r>
          </w:p>
        </w:tc>
        <w:tc>
          <w:tcPr>
            <w:tcW w:w="2552" w:type="dxa"/>
          </w:tcPr>
          <w:p w14:paraId="5DF1E31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5992ED3F" w14:textId="77777777" w:rsidTr="001668C9">
        <w:tc>
          <w:tcPr>
            <w:tcW w:w="675" w:type="dxa"/>
            <w:vMerge/>
          </w:tcPr>
          <w:p w14:paraId="2647C3C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2A2F3C2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122A1B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отапова Сияна, 4 «а» кл. диплом за 2 место в номинации «Тойон Мунха»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14:paraId="58A2E09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иплом за 2 место Серия МС №001551</w:t>
            </w:r>
          </w:p>
        </w:tc>
        <w:tc>
          <w:tcPr>
            <w:tcW w:w="2552" w:type="dxa"/>
          </w:tcPr>
          <w:p w14:paraId="7B8FE00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3A1E4616" w14:textId="77777777" w:rsidTr="001668C9">
        <w:tc>
          <w:tcPr>
            <w:tcW w:w="675" w:type="dxa"/>
            <w:vMerge/>
          </w:tcPr>
          <w:p w14:paraId="74A46F6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6353141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535B30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Захаров Сандал, 3 «б» кл. диплом за 3 место в номинации «Тойон Мунха»</w:t>
            </w:r>
          </w:p>
        </w:tc>
        <w:tc>
          <w:tcPr>
            <w:tcW w:w="3402" w:type="dxa"/>
          </w:tcPr>
          <w:p w14:paraId="78211D9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иплом за 3 место Серия МС №001546</w:t>
            </w:r>
          </w:p>
        </w:tc>
        <w:tc>
          <w:tcPr>
            <w:tcW w:w="2552" w:type="dxa"/>
          </w:tcPr>
          <w:p w14:paraId="2979A0E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58D5D56" w14:textId="77777777" w:rsidTr="001668C9">
        <w:tc>
          <w:tcPr>
            <w:tcW w:w="675" w:type="dxa"/>
            <w:vMerge/>
          </w:tcPr>
          <w:p w14:paraId="36738C1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09D3116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14E456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лексеева Ангелина, 3 «б» кл.  диплом за участие в номинации «Тойон Мунха»</w:t>
            </w:r>
          </w:p>
        </w:tc>
        <w:tc>
          <w:tcPr>
            <w:tcW w:w="3402" w:type="dxa"/>
          </w:tcPr>
          <w:p w14:paraId="32C841E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рия МС №0015</w:t>
            </w:r>
          </w:p>
        </w:tc>
        <w:tc>
          <w:tcPr>
            <w:tcW w:w="2552" w:type="dxa"/>
          </w:tcPr>
          <w:p w14:paraId="47940B9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66964BB6" w14:textId="77777777" w:rsidTr="001668C9">
        <w:tc>
          <w:tcPr>
            <w:tcW w:w="675" w:type="dxa"/>
            <w:vMerge/>
          </w:tcPr>
          <w:p w14:paraId="6B42745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6F7563F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5884C5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Ли Саша, 4 «а» кл.  диплом за участие в номинации «Тойон Мунха»</w:t>
            </w:r>
          </w:p>
        </w:tc>
        <w:tc>
          <w:tcPr>
            <w:tcW w:w="3402" w:type="dxa"/>
          </w:tcPr>
          <w:p w14:paraId="58E5E1E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рия МС №001548</w:t>
            </w:r>
          </w:p>
        </w:tc>
        <w:tc>
          <w:tcPr>
            <w:tcW w:w="2552" w:type="dxa"/>
          </w:tcPr>
          <w:p w14:paraId="0618202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235D9D78" w14:textId="77777777" w:rsidTr="001668C9">
        <w:tc>
          <w:tcPr>
            <w:tcW w:w="675" w:type="dxa"/>
            <w:vMerge/>
          </w:tcPr>
          <w:p w14:paraId="2EE3734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66C9ABA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1CA149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Быдыгиева Алёна, 4 «а» кл. диплом за участие в номинации «Тойон Мунха»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14:paraId="2085655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рия МС №001549</w:t>
            </w:r>
          </w:p>
        </w:tc>
        <w:tc>
          <w:tcPr>
            <w:tcW w:w="2552" w:type="dxa"/>
          </w:tcPr>
          <w:p w14:paraId="388D64B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3ECF82FA" w14:textId="77777777" w:rsidTr="001668C9">
        <w:tc>
          <w:tcPr>
            <w:tcW w:w="675" w:type="dxa"/>
            <w:vMerge/>
          </w:tcPr>
          <w:p w14:paraId="596EC80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09FCA0A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BAC77B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Торохова Карина, 3 «б» кл. Диплом за 1 место в номинации «Мунхаьыттар»</w:t>
            </w:r>
          </w:p>
        </w:tc>
        <w:tc>
          <w:tcPr>
            <w:tcW w:w="3402" w:type="dxa"/>
          </w:tcPr>
          <w:p w14:paraId="62799F2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  <w:p w14:paraId="6EDB04F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рия МС №001536</w:t>
            </w:r>
          </w:p>
        </w:tc>
        <w:tc>
          <w:tcPr>
            <w:tcW w:w="2552" w:type="dxa"/>
          </w:tcPr>
          <w:p w14:paraId="635B40B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611AFA6A" w14:textId="77777777" w:rsidTr="001668C9">
        <w:trPr>
          <w:trHeight w:val="720"/>
        </w:trPr>
        <w:tc>
          <w:tcPr>
            <w:tcW w:w="675" w:type="dxa"/>
            <w:vMerge/>
          </w:tcPr>
          <w:p w14:paraId="39E0956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77CF549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7EC56E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Ли Саша, 4 «а» кл. Диплом за 2 место номинации «Мунхаьыттар»</w:t>
            </w:r>
          </w:p>
        </w:tc>
        <w:tc>
          <w:tcPr>
            <w:tcW w:w="3402" w:type="dxa"/>
          </w:tcPr>
          <w:p w14:paraId="70CFC5E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  <w:p w14:paraId="6DE7CF6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рия МС №001539</w:t>
            </w:r>
          </w:p>
        </w:tc>
        <w:tc>
          <w:tcPr>
            <w:tcW w:w="2552" w:type="dxa"/>
            <w:vMerge w:val="restart"/>
          </w:tcPr>
          <w:p w14:paraId="710DCF3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Сертификат  </w:t>
            </w:r>
          </w:p>
          <w:p w14:paraId="39D3F8A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на бесплатную публикацию материала в сетевом издании «Пора роста» выдан </w:t>
            </w:r>
          </w:p>
          <w:p w14:paraId="13F7000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Петровой Татьяне Александровне.</w:t>
            </w:r>
          </w:p>
          <w:p w14:paraId="05C7D7F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ата выдачи: 21 ноября 2017г.</w:t>
            </w:r>
          </w:p>
          <w:p w14:paraId="5EB5020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рия СР №000112</w:t>
            </w:r>
          </w:p>
        </w:tc>
      </w:tr>
      <w:tr w:rsidR="001C591D" w:rsidRPr="000D60A1" w14:paraId="1434BBB2" w14:textId="77777777" w:rsidTr="001668C9">
        <w:tc>
          <w:tcPr>
            <w:tcW w:w="675" w:type="dxa"/>
            <w:vMerge/>
          </w:tcPr>
          <w:p w14:paraId="63059FB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69CD9FF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7FFC6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асильева Настя, 4 «а» кл. Диплом за 3 место номинации «Мунхаьыттар»</w:t>
            </w:r>
          </w:p>
        </w:tc>
        <w:tc>
          <w:tcPr>
            <w:tcW w:w="3402" w:type="dxa"/>
          </w:tcPr>
          <w:p w14:paraId="19023A6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иплом за 3 место Серия МС №001540</w:t>
            </w:r>
          </w:p>
        </w:tc>
        <w:tc>
          <w:tcPr>
            <w:tcW w:w="2552" w:type="dxa"/>
            <w:vMerge/>
          </w:tcPr>
          <w:p w14:paraId="058681F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78A122D1" w14:textId="77777777" w:rsidTr="001668C9">
        <w:trPr>
          <w:trHeight w:val="1003"/>
        </w:trPr>
        <w:tc>
          <w:tcPr>
            <w:tcW w:w="675" w:type="dxa"/>
            <w:vMerge/>
          </w:tcPr>
          <w:p w14:paraId="461162C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240707D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CC5A37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аввинова Эмма, 4 «а» кл. Диплом за 3 место номинации «Мунхаьыттар»</w:t>
            </w:r>
          </w:p>
        </w:tc>
        <w:tc>
          <w:tcPr>
            <w:tcW w:w="3402" w:type="dxa"/>
          </w:tcPr>
          <w:p w14:paraId="051DFC6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иплом за 3 место Серия МС №001541</w:t>
            </w:r>
          </w:p>
        </w:tc>
        <w:tc>
          <w:tcPr>
            <w:tcW w:w="2552" w:type="dxa"/>
            <w:vMerge/>
          </w:tcPr>
          <w:p w14:paraId="6A69D1C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4454400C" w14:textId="77777777" w:rsidTr="001668C9">
        <w:tc>
          <w:tcPr>
            <w:tcW w:w="675" w:type="dxa"/>
            <w:vMerge/>
          </w:tcPr>
          <w:p w14:paraId="58C1AB3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18D2C14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4DF8F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Быдыгиева Алёна, 4 «а» кл. Диплом за участие в номинации «Мунхаьыттар»</w:t>
            </w:r>
          </w:p>
        </w:tc>
        <w:tc>
          <w:tcPr>
            <w:tcW w:w="3402" w:type="dxa"/>
          </w:tcPr>
          <w:p w14:paraId="125507B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рия МС №001542</w:t>
            </w:r>
          </w:p>
        </w:tc>
        <w:tc>
          <w:tcPr>
            <w:tcW w:w="2552" w:type="dxa"/>
            <w:vMerge/>
          </w:tcPr>
          <w:p w14:paraId="6315546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3C970F62" w14:textId="77777777" w:rsidTr="001668C9">
        <w:tc>
          <w:tcPr>
            <w:tcW w:w="675" w:type="dxa"/>
            <w:vMerge/>
          </w:tcPr>
          <w:p w14:paraId="6F29E88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14:paraId="35CA203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641C49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Неустроев Петя, 4 «а» кл. Диплом за 1 место в номинации «Мунханы хоьуйабын»</w:t>
            </w:r>
          </w:p>
        </w:tc>
        <w:tc>
          <w:tcPr>
            <w:tcW w:w="3402" w:type="dxa"/>
          </w:tcPr>
          <w:p w14:paraId="442028C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  <w:p w14:paraId="20C841A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рия МС №001531</w:t>
            </w:r>
          </w:p>
        </w:tc>
        <w:tc>
          <w:tcPr>
            <w:tcW w:w="2552" w:type="dxa"/>
            <w:vMerge/>
          </w:tcPr>
          <w:p w14:paraId="3D8BF08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181A7409" w14:textId="77777777" w:rsidTr="001668C9">
        <w:tc>
          <w:tcPr>
            <w:tcW w:w="675" w:type="dxa"/>
            <w:vMerge/>
          </w:tcPr>
          <w:p w14:paraId="0A36001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54AF266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E60733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Быдыгиева Алёна, 4 «а» кл. Диплом за 2 место в номинации «Мунханы хоьуйабын»</w:t>
            </w:r>
          </w:p>
        </w:tc>
        <w:tc>
          <w:tcPr>
            <w:tcW w:w="3402" w:type="dxa"/>
          </w:tcPr>
          <w:p w14:paraId="3531CBB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иплом за 2 место Серия МС №001530</w:t>
            </w:r>
          </w:p>
        </w:tc>
        <w:tc>
          <w:tcPr>
            <w:tcW w:w="2552" w:type="dxa"/>
            <w:vMerge/>
          </w:tcPr>
          <w:p w14:paraId="5262170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6E388A4E" w14:textId="77777777" w:rsidTr="001668C9">
        <w:tc>
          <w:tcPr>
            <w:tcW w:w="675" w:type="dxa"/>
            <w:vMerge/>
          </w:tcPr>
          <w:p w14:paraId="49E246D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08C4DAE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30EDB9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Анисимова Олеся, 3 «б» кл. диплом за участие в номинации «Мунханы хоьуйабын»</w:t>
            </w:r>
          </w:p>
        </w:tc>
        <w:tc>
          <w:tcPr>
            <w:tcW w:w="3402" w:type="dxa"/>
          </w:tcPr>
          <w:p w14:paraId="6C0AD32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рия МС №001529</w:t>
            </w:r>
          </w:p>
        </w:tc>
        <w:tc>
          <w:tcPr>
            <w:tcW w:w="2552" w:type="dxa"/>
          </w:tcPr>
          <w:p w14:paraId="7653217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79BA9F19" w14:textId="77777777" w:rsidTr="001668C9">
        <w:tc>
          <w:tcPr>
            <w:tcW w:w="675" w:type="dxa"/>
          </w:tcPr>
          <w:p w14:paraId="0A1EC0B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14:paraId="58D3A8A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еспубликанский турнир по русским шашкам на призы первого мастера спорта СССР из якутян Николаева СС.</w:t>
            </w:r>
          </w:p>
          <w:p w14:paraId="4AFA2B1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с.Джикимдя, 25-26 ноября 2017г.</w:t>
            </w:r>
          </w:p>
        </w:tc>
        <w:tc>
          <w:tcPr>
            <w:tcW w:w="3685" w:type="dxa"/>
          </w:tcPr>
          <w:p w14:paraId="7A5501E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«а» кл. - Кириллин Тимур,</w:t>
            </w:r>
          </w:p>
          <w:p w14:paraId="2A37CDB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олодезникова Ювена;</w:t>
            </w:r>
          </w:p>
          <w:p w14:paraId="39DCDA8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     1 «б» кл. – Портнова    Эвелина;</w:t>
            </w:r>
          </w:p>
          <w:p w14:paraId="68B9159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3 «а» кл. – Бессонов Ваня;</w:t>
            </w:r>
          </w:p>
          <w:p w14:paraId="1F7ED8F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  3 «в» кл. – Егоров Витя,    Ефремова Регина, </w:t>
            </w:r>
          </w:p>
          <w:p w14:paraId="605646A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Ядреева Карина,</w:t>
            </w:r>
          </w:p>
        </w:tc>
        <w:tc>
          <w:tcPr>
            <w:tcW w:w="3402" w:type="dxa"/>
          </w:tcPr>
          <w:p w14:paraId="68E18D7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FC364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070BC980" w14:textId="77777777" w:rsidTr="001668C9">
        <w:tc>
          <w:tcPr>
            <w:tcW w:w="675" w:type="dxa"/>
          </w:tcPr>
          <w:p w14:paraId="07767E7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14:paraId="67DE62C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еспубликанский турнир по русским шашкам «Юные таланты», с. Чурапча, с 30 ноября – 8 декабря</w:t>
            </w:r>
          </w:p>
        </w:tc>
        <w:tc>
          <w:tcPr>
            <w:tcW w:w="3685" w:type="dxa"/>
          </w:tcPr>
          <w:p w14:paraId="5980A4C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Седалищев Эрсан, </w:t>
            </w:r>
          </w:p>
          <w:p w14:paraId="373DD4B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а» класс</w:t>
            </w:r>
          </w:p>
        </w:tc>
        <w:tc>
          <w:tcPr>
            <w:tcW w:w="3402" w:type="dxa"/>
          </w:tcPr>
          <w:p w14:paraId="5A15237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FEDA5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3E22F95A" w14:textId="77777777" w:rsidTr="001668C9">
        <w:tc>
          <w:tcPr>
            <w:tcW w:w="675" w:type="dxa"/>
          </w:tcPr>
          <w:p w14:paraId="6A3DF17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40" w:type="dxa"/>
          </w:tcPr>
          <w:p w14:paraId="6565446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Республиканский благотворительный турнир по самбо среди юношей и девушек 2004-2008 г/р, г. Покровск, 30 ноября 2017г.</w:t>
            </w:r>
          </w:p>
        </w:tc>
        <w:tc>
          <w:tcPr>
            <w:tcW w:w="3685" w:type="dxa"/>
          </w:tcPr>
          <w:p w14:paraId="78FD61D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Ефремова Регина,3 в кл.</w:t>
            </w:r>
          </w:p>
        </w:tc>
        <w:tc>
          <w:tcPr>
            <w:tcW w:w="3402" w:type="dxa"/>
          </w:tcPr>
          <w:p w14:paraId="2B9FEAD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1023E7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7F00E7DF" w14:textId="77777777" w:rsidTr="001668C9">
        <w:tc>
          <w:tcPr>
            <w:tcW w:w="675" w:type="dxa"/>
          </w:tcPr>
          <w:p w14:paraId="5EC4CC4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14:paraId="3EDDD72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еспубликанский турнир по мини-футболу «Кубок Футбольного Союза г. Якутска 2017» среди юношей 2002-2003г/р и 2007-2008г/р</w:t>
            </w:r>
          </w:p>
          <w:p w14:paraId="5F93A35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2 – 18 декабря 2017г</w:t>
            </w:r>
          </w:p>
        </w:tc>
        <w:tc>
          <w:tcPr>
            <w:tcW w:w="3685" w:type="dxa"/>
          </w:tcPr>
          <w:p w14:paraId="3DEE5F4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а» кл. – Бессонов Ваня;</w:t>
            </w:r>
          </w:p>
          <w:p w14:paraId="7CCB023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«б» кл. - Солтуев Федот, Иванов Саша.</w:t>
            </w:r>
          </w:p>
        </w:tc>
        <w:tc>
          <w:tcPr>
            <w:tcW w:w="3402" w:type="dxa"/>
          </w:tcPr>
          <w:p w14:paraId="13219BE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B66BA2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5B023A4C" w14:textId="77777777" w:rsidTr="001668C9">
        <w:tc>
          <w:tcPr>
            <w:tcW w:w="675" w:type="dxa"/>
          </w:tcPr>
          <w:p w14:paraId="60CC579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14:paraId="1A480B6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еспубликанский турнир по шашкам на призы Международных гроссмейстеров Г.Г. Колесова, И.А. Токусарова, С.Е. Кириллиной</w:t>
            </w:r>
          </w:p>
          <w:p w14:paraId="58EA2AF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4-25 февраля 2018г, г. Нюрба</w:t>
            </w:r>
          </w:p>
          <w:p w14:paraId="2A7EF03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3 учащихся</w:t>
            </w:r>
          </w:p>
        </w:tc>
        <w:tc>
          <w:tcPr>
            <w:tcW w:w="3685" w:type="dxa"/>
          </w:tcPr>
          <w:p w14:paraId="62D2477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далищев Эрсан,3 кл</w:t>
            </w:r>
          </w:p>
          <w:p w14:paraId="380BB59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ириллин Тимур, 1а кл., Портнова Эвелина, 1б кл.</w:t>
            </w:r>
          </w:p>
        </w:tc>
        <w:tc>
          <w:tcPr>
            <w:tcW w:w="3402" w:type="dxa"/>
          </w:tcPr>
          <w:p w14:paraId="3442E94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5FD21B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7BFC6E14" w14:textId="77777777" w:rsidTr="001668C9">
        <w:tc>
          <w:tcPr>
            <w:tcW w:w="675" w:type="dxa"/>
          </w:tcPr>
          <w:p w14:paraId="7F835BE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40" w:type="dxa"/>
          </w:tcPr>
          <w:p w14:paraId="6D68EAF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Республиканские игры юных исполнителей классической и национальной музыки «Алыптаах дор5оон. Чарующие звуки Якутии» среди дошкольников и младших школьников (9-10лет) в номинации «Национальная музыка», г.Якутск, 2018г.</w:t>
            </w:r>
          </w:p>
        </w:tc>
        <w:tc>
          <w:tcPr>
            <w:tcW w:w="3685" w:type="dxa"/>
          </w:tcPr>
          <w:p w14:paraId="6D0B7F0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б» кл. - Алексеева Ангелина, Анисимова Олеся, Винокурова Малена</w:t>
            </w:r>
          </w:p>
        </w:tc>
        <w:tc>
          <w:tcPr>
            <w:tcW w:w="3402" w:type="dxa"/>
          </w:tcPr>
          <w:p w14:paraId="6D14A29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иплом Лауреата 3 степени</w:t>
            </w:r>
          </w:p>
        </w:tc>
        <w:tc>
          <w:tcPr>
            <w:tcW w:w="2552" w:type="dxa"/>
          </w:tcPr>
          <w:p w14:paraId="4BADF7C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МО и науки РС(Я) </w:t>
            </w:r>
          </w:p>
          <w:p w14:paraId="6C07A2C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АУ ДО РС(Я) «Малая академия наук РС(Я)»</w:t>
            </w:r>
          </w:p>
        </w:tc>
      </w:tr>
      <w:tr w:rsidR="001C591D" w:rsidRPr="000D60A1" w14:paraId="22D7CE6E" w14:textId="77777777" w:rsidTr="001668C9">
        <w:tc>
          <w:tcPr>
            <w:tcW w:w="675" w:type="dxa"/>
          </w:tcPr>
          <w:p w14:paraId="1E17E1B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40" w:type="dxa"/>
          </w:tcPr>
          <w:p w14:paraId="1539F07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Х юбилейный республиканский театральный фестиваль «САТА»,</w:t>
            </w:r>
          </w:p>
          <w:p w14:paraId="6ACB8CD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ыставка – фотосет</w:t>
            </w:r>
          </w:p>
          <w:p w14:paraId="1DE67B4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арт 2018г</w:t>
            </w:r>
          </w:p>
        </w:tc>
        <w:tc>
          <w:tcPr>
            <w:tcW w:w="3685" w:type="dxa"/>
          </w:tcPr>
          <w:p w14:paraId="2E15348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Коллективу ННОШ №3</w:t>
            </w:r>
          </w:p>
          <w:p w14:paraId="7E8D0D0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За помощь в проведении Х юбилейный республиканский театральный фестиваль «САТА» </w:t>
            </w:r>
          </w:p>
        </w:tc>
        <w:tc>
          <w:tcPr>
            <w:tcW w:w="3402" w:type="dxa"/>
          </w:tcPr>
          <w:p w14:paraId="043A04F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552" w:type="dxa"/>
          </w:tcPr>
          <w:p w14:paraId="40DE14F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Благодарственное письмо за подписью Ю.А.Макарова</w:t>
            </w:r>
          </w:p>
        </w:tc>
      </w:tr>
      <w:tr w:rsidR="001C591D" w:rsidRPr="000D60A1" w14:paraId="323551FC" w14:textId="77777777" w:rsidTr="001668C9">
        <w:tc>
          <w:tcPr>
            <w:tcW w:w="675" w:type="dxa"/>
          </w:tcPr>
          <w:p w14:paraId="4C17255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40" w:type="dxa"/>
          </w:tcPr>
          <w:p w14:paraId="2F00F44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еспубликанская НПК «Прокопьевские чтения», 5 апреля 2018г</w:t>
            </w:r>
          </w:p>
        </w:tc>
        <w:tc>
          <w:tcPr>
            <w:tcW w:w="3685" w:type="dxa"/>
          </w:tcPr>
          <w:p w14:paraId="52A7B73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Ефремова Регина,3 в  кл.</w:t>
            </w:r>
          </w:p>
          <w:p w14:paraId="072D4D2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Торохова Карина, 3 б кл.</w:t>
            </w:r>
          </w:p>
        </w:tc>
        <w:tc>
          <w:tcPr>
            <w:tcW w:w="3402" w:type="dxa"/>
          </w:tcPr>
          <w:p w14:paraId="6FF6325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552" w:type="dxa"/>
          </w:tcPr>
          <w:p w14:paraId="52F593D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30E70782" w14:textId="77777777" w:rsidTr="001668C9">
        <w:tc>
          <w:tcPr>
            <w:tcW w:w="675" w:type="dxa"/>
          </w:tcPr>
          <w:p w14:paraId="4296F0D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0" w:type="dxa"/>
          </w:tcPr>
          <w:p w14:paraId="33A215B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детского экологического форума «Зелёная планета – 2018»,  г Якутск, 2018г. апрель</w:t>
            </w:r>
          </w:p>
        </w:tc>
        <w:tc>
          <w:tcPr>
            <w:tcW w:w="3685" w:type="dxa"/>
          </w:tcPr>
          <w:p w14:paraId="6C28BEE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оллектив 3б класса МБОУ «ННОШ №3»</w:t>
            </w:r>
          </w:p>
        </w:tc>
        <w:tc>
          <w:tcPr>
            <w:tcW w:w="3402" w:type="dxa"/>
          </w:tcPr>
          <w:p w14:paraId="722FF26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амота за 3 место в номинации «Природа. Культура. Экология»</w:t>
            </w:r>
          </w:p>
        </w:tc>
        <w:tc>
          <w:tcPr>
            <w:tcW w:w="2552" w:type="dxa"/>
          </w:tcPr>
          <w:p w14:paraId="3472BDC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АУ ДО РС(Я) «Научно-образовательный центр агротехнологического образования, экологии и туризма»</w:t>
            </w:r>
          </w:p>
        </w:tc>
      </w:tr>
      <w:tr w:rsidR="001C591D" w:rsidRPr="000D60A1" w14:paraId="6E0644BF" w14:textId="77777777" w:rsidTr="001668C9">
        <w:tc>
          <w:tcPr>
            <w:tcW w:w="675" w:type="dxa"/>
          </w:tcPr>
          <w:p w14:paraId="2A17D10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40" w:type="dxa"/>
          </w:tcPr>
          <w:p w14:paraId="6EB9F7D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еспубликанская олимпиада «Символы Якутии-2018», возрастная группа от 8 до 11 лет.</w:t>
            </w:r>
          </w:p>
          <w:p w14:paraId="6F65E33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5 апреля 2018г</w:t>
            </w:r>
          </w:p>
        </w:tc>
        <w:tc>
          <w:tcPr>
            <w:tcW w:w="3685" w:type="dxa"/>
          </w:tcPr>
          <w:p w14:paraId="32C9EB2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4FFA7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ртификаты каждому участнику</w:t>
            </w:r>
          </w:p>
        </w:tc>
        <w:tc>
          <w:tcPr>
            <w:tcW w:w="2552" w:type="dxa"/>
          </w:tcPr>
          <w:p w14:paraId="2249386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Благодарность от Центра для детей и юношества Национальной библиотеки РС(Я) за активное участие в проведении республиканской олимпиады: ААН, АТВ, СОК </w:t>
            </w:r>
          </w:p>
        </w:tc>
      </w:tr>
      <w:tr w:rsidR="001C591D" w:rsidRPr="000D60A1" w14:paraId="57A2905F" w14:textId="77777777" w:rsidTr="001668C9">
        <w:trPr>
          <w:trHeight w:val="946"/>
        </w:trPr>
        <w:tc>
          <w:tcPr>
            <w:tcW w:w="675" w:type="dxa"/>
          </w:tcPr>
          <w:p w14:paraId="0188587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40" w:type="dxa"/>
          </w:tcPr>
          <w:p w14:paraId="66B6711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Республиканский конкурс мультипликационных фильмов на якутском языке, в рамках реализации госпрограммы РС(Я) «Сохранение и развитие якутского языка в РС(Я)», май 2018г </w:t>
            </w:r>
          </w:p>
        </w:tc>
        <w:tc>
          <w:tcPr>
            <w:tcW w:w="3685" w:type="dxa"/>
          </w:tcPr>
          <w:p w14:paraId="001E8C5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Творческая группа (ТМА, ЕОЕ, ПМЮ, АТВ) и учащиеся 3 «б» кл.  по созданию мультика «Саһыл эһэлиин»</w:t>
            </w:r>
          </w:p>
        </w:tc>
        <w:tc>
          <w:tcPr>
            <w:tcW w:w="3402" w:type="dxa"/>
          </w:tcPr>
          <w:p w14:paraId="2EFA3E3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30C92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Организатор ГАНОУ РС(Я) «Республиканский ресурсный центр» «Юные Якутяне»</w:t>
            </w:r>
          </w:p>
        </w:tc>
      </w:tr>
      <w:tr w:rsidR="001C591D" w:rsidRPr="000D60A1" w14:paraId="4055AC42" w14:textId="77777777" w:rsidTr="001668C9">
        <w:tc>
          <w:tcPr>
            <w:tcW w:w="13354" w:type="dxa"/>
            <w:gridSpan w:val="5"/>
          </w:tcPr>
          <w:p w14:paraId="1289823A" w14:textId="77777777" w:rsidR="001C591D" w:rsidRPr="001A58B1" w:rsidRDefault="001C591D" w:rsidP="001668C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8B1">
              <w:rPr>
                <w:rFonts w:ascii="Times New Roman" w:hAnsi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1C591D" w:rsidRPr="000D60A1" w14:paraId="305B4046" w14:textId="77777777" w:rsidTr="001668C9">
        <w:tc>
          <w:tcPr>
            <w:tcW w:w="675" w:type="dxa"/>
          </w:tcPr>
          <w:p w14:paraId="31BE3AD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14:paraId="69E516C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Всемирные детские «Игры победителей», Москва, 1-5 июня 2017г</w:t>
            </w:r>
          </w:p>
        </w:tc>
        <w:tc>
          <w:tcPr>
            <w:tcW w:w="3685" w:type="dxa"/>
          </w:tcPr>
          <w:p w14:paraId="14A8097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Быдыгиева Алёна-участие в мастер-классе «Открытка»;</w:t>
            </w:r>
          </w:p>
          <w:p w14:paraId="0D7F078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артс в центре «Русское Лото»</w:t>
            </w:r>
          </w:p>
        </w:tc>
        <w:tc>
          <w:tcPr>
            <w:tcW w:w="3402" w:type="dxa"/>
          </w:tcPr>
          <w:p w14:paraId="5D50607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F92A02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717FFD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EBDDF8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2" w:type="dxa"/>
          </w:tcPr>
          <w:p w14:paraId="7535E9E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Грамота за спортивные достижения</w:t>
            </w:r>
          </w:p>
        </w:tc>
      </w:tr>
      <w:tr w:rsidR="001C591D" w:rsidRPr="000D60A1" w14:paraId="13F7CD28" w14:textId="77777777" w:rsidTr="001668C9">
        <w:tc>
          <w:tcPr>
            <w:tcW w:w="675" w:type="dxa"/>
          </w:tcPr>
          <w:p w14:paraId="37BD92E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14:paraId="7EBA4B3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Конкурс «Эврика» 2017-2018гг.</w:t>
            </w:r>
          </w:p>
          <w:p w14:paraId="4BE5456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 класс – 15 учащихся;</w:t>
            </w:r>
          </w:p>
          <w:p w14:paraId="35A3EC4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 класс – 6 учащихся;</w:t>
            </w:r>
          </w:p>
          <w:p w14:paraId="6CABA57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класс – 2 учащихся; </w:t>
            </w:r>
          </w:p>
          <w:p w14:paraId="0FF8ED3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 класс – 5 учащихся</w:t>
            </w:r>
          </w:p>
          <w:p w14:paraId="5BB0A54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28 учащихся</w:t>
            </w:r>
          </w:p>
        </w:tc>
        <w:tc>
          <w:tcPr>
            <w:tcW w:w="3685" w:type="dxa"/>
          </w:tcPr>
          <w:p w14:paraId="22C26AC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1 класс – Колосов Тимур;</w:t>
            </w:r>
          </w:p>
          <w:p w14:paraId="1786BB5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Кочнева Камилла, Харламова Элеонора, Уарова Юлианна, Алексеева Сайыына, Федорова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яна, Иванова Валерия, Фёдоров Тимур, Попов Антон, Егорова Диана, Михайлова Милия, Алексеев Альберт, Портнова Эвелина, Николаева Нарыйаана, Кондратьев Артем; </w:t>
            </w:r>
          </w:p>
          <w:p w14:paraId="26CDE62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2 класс – Николаева Анастасия, Уаров Динияр, Окоёмов Тимур, Слепцов Климентий, Макаров Айсен, Андреева Алиана; 3 класс – Саввинов Эльдар, Дыбысовская Диана; 4 класс -  Емельянова Карина, Григорьева Алиса, Иванов Айтал, Михайлов Алим, Иванов Кирилл. </w:t>
            </w:r>
          </w:p>
        </w:tc>
        <w:tc>
          <w:tcPr>
            <w:tcW w:w="3402" w:type="dxa"/>
          </w:tcPr>
          <w:p w14:paraId="44032F1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ы участникам</w:t>
            </w:r>
          </w:p>
        </w:tc>
        <w:tc>
          <w:tcPr>
            <w:tcW w:w="2552" w:type="dxa"/>
          </w:tcPr>
          <w:p w14:paraId="4931BBA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2B98BE37" w14:textId="77777777" w:rsidTr="001668C9">
        <w:tc>
          <w:tcPr>
            <w:tcW w:w="675" w:type="dxa"/>
          </w:tcPr>
          <w:p w14:paraId="24863DD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40" w:type="dxa"/>
          </w:tcPr>
          <w:p w14:paraId="4CFE3CF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-фестиваль детского и юношеского творчества «</w:t>
            </w: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Crand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music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sea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>», Сочи 2018г, март</w:t>
            </w:r>
          </w:p>
        </w:tc>
        <w:tc>
          <w:tcPr>
            <w:tcW w:w="3685" w:type="dxa"/>
          </w:tcPr>
          <w:p w14:paraId="50749E0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Фольклорный ансамбль «Харысхал» (күпсүүр): Алексеев Коля, Алексеева Ангелина, Антонов Аввакум, Антонов Вова,</w:t>
            </w:r>
          </w:p>
          <w:p w14:paraId="24DE458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Васильев Гена, Охлопков Кеша - 3 «б» кл.</w:t>
            </w:r>
          </w:p>
          <w:p w14:paraId="7E1E62F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Рук-ль: Гагарина Э.Г.</w:t>
            </w:r>
          </w:p>
        </w:tc>
        <w:tc>
          <w:tcPr>
            <w:tcW w:w="3402" w:type="dxa"/>
          </w:tcPr>
          <w:p w14:paraId="6EC6D75F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552" w:type="dxa"/>
            <w:vMerge w:val="restart"/>
          </w:tcPr>
          <w:p w14:paraId="5D41424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Диплом при поддержке Министерстве культуры РФ Департамента культуры Краснодарского края </w:t>
            </w:r>
          </w:p>
        </w:tc>
      </w:tr>
      <w:tr w:rsidR="001C591D" w:rsidRPr="000D60A1" w14:paraId="710B4941" w14:textId="77777777" w:rsidTr="001668C9">
        <w:tc>
          <w:tcPr>
            <w:tcW w:w="675" w:type="dxa"/>
          </w:tcPr>
          <w:p w14:paraId="1DC619B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14:paraId="53D4BA1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-фестиваль детского и юношеского творчества «</w:t>
            </w: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Crand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music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sea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>», Сочи 2018г, март</w:t>
            </w:r>
          </w:p>
        </w:tc>
        <w:tc>
          <w:tcPr>
            <w:tcW w:w="3685" w:type="dxa"/>
          </w:tcPr>
          <w:p w14:paraId="22F340C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Дуэт Анисимова Олеся, Алексеева Ангелина, 3 «б» кл. </w:t>
            </w:r>
          </w:p>
          <w:p w14:paraId="6908A58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Рук-ль: Гагарина Э.Г.</w:t>
            </w:r>
          </w:p>
        </w:tc>
        <w:tc>
          <w:tcPr>
            <w:tcW w:w="3402" w:type="dxa"/>
          </w:tcPr>
          <w:p w14:paraId="0BC3DFD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Лауреат 2 степени</w:t>
            </w:r>
          </w:p>
        </w:tc>
        <w:tc>
          <w:tcPr>
            <w:tcW w:w="2552" w:type="dxa"/>
            <w:vMerge/>
          </w:tcPr>
          <w:p w14:paraId="746F689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3946C6A0" w14:textId="77777777" w:rsidTr="001668C9">
        <w:tc>
          <w:tcPr>
            <w:tcW w:w="675" w:type="dxa"/>
          </w:tcPr>
          <w:p w14:paraId="5906470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14:paraId="60DF166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6C59B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BAC6E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6E5F3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5E14BB66" w14:textId="77777777" w:rsidTr="001668C9">
        <w:tc>
          <w:tcPr>
            <w:tcW w:w="13354" w:type="dxa"/>
            <w:gridSpan w:val="5"/>
          </w:tcPr>
          <w:p w14:paraId="6B3EAA36" w14:textId="77777777" w:rsidR="001C591D" w:rsidRPr="001A58B1" w:rsidRDefault="001C591D" w:rsidP="001668C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8B1">
              <w:rPr>
                <w:rFonts w:ascii="Times New Roman" w:hAnsi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1C591D" w:rsidRPr="000D60A1" w14:paraId="00AE2C81" w14:textId="77777777" w:rsidTr="001668C9">
        <w:tc>
          <w:tcPr>
            <w:tcW w:w="675" w:type="dxa"/>
            <w:vMerge w:val="restart"/>
          </w:tcPr>
          <w:p w14:paraId="5C66138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  <w:vMerge w:val="restart"/>
          </w:tcPr>
          <w:p w14:paraId="53088D0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Международная онлайн-олимпиада по математике для начальной школы, ноябрь 2017</w:t>
            </w:r>
          </w:p>
        </w:tc>
        <w:tc>
          <w:tcPr>
            <w:tcW w:w="3685" w:type="dxa"/>
          </w:tcPr>
          <w:p w14:paraId="0A16C44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Саввинов Эльдар, </w:t>
            </w:r>
          </w:p>
          <w:p w14:paraId="26746189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а» кл.</w:t>
            </w:r>
          </w:p>
        </w:tc>
        <w:tc>
          <w:tcPr>
            <w:tcW w:w="3402" w:type="dxa"/>
          </w:tcPr>
          <w:p w14:paraId="59CE8FC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иплом Победителя № В1710 – 3 – 2956272</w:t>
            </w:r>
          </w:p>
        </w:tc>
        <w:tc>
          <w:tcPr>
            <w:tcW w:w="2552" w:type="dxa"/>
            <w:vMerge w:val="restart"/>
          </w:tcPr>
          <w:p w14:paraId="646E71F3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Лицензия на осуществление образовательной деятельности №038749 от 20.09.2017г.</w:t>
            </w:r>
          </w:p>
          <w:p w14:paraId="7C165B0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комитета </w:t>
            </w: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BRICSMATH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 И.В.Коломец</w:t>
            </w:r>
          </w:p>
        </w:tc>
      </w:tr>
      <w:tr w:rsidR="001C591D" w:rsidRPr="000D60A1" w14:paraId="2175A8FE" w14:textId="77777777" w:rsidTr="001668C9">
        <w:tc>
          <w:tcPr>
            <w:tcW w:w="675" w:type="dxa"/>
            <w:vMerge/>
          </w:tcPr>
          <w:p w14:paraId="34EDFD2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14:paraId="29155BB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36B862E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Седалищев Эрсан,</w:t>
            </w:r>
          </w:p>
          <w:p w14:paraId="3F0771F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а» кл.</w:t>
            </w:r>
          </w:p>
        </w:tc>
        <w:tc>
          <w:tcPr>
            <w:tcW w:w="3402" w:type="dxa"/>
          </w:tcPr>
          <w:p w14:paraId="1BAC958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Диплом Победителя № В1710 – 3 – 2968363</w:t>
            </w:r>
          </w:p>
        </w:tc>
        <w:tc>
          <w:tcPr>
            <w:tcW w:w="2552" w:type="dxa"/>
            <w:vMerge/>
          </w:tcPr>
          <w:p w14:paraId="46F0DDB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91D" w:rsidRPr="000D60A1" w14:paraId="754B41A6" w14:textId="77777777" w:rsidTr="001668C9">
        <w:tc>
          <w:tcPr>
            <w:tcW w:w="675" w:type="dxa"/>
          </w:tcPr>
          <w:p w14:paraId="39E0DC0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40" w:type="dxa"/>
          </w:tcPr>
          <w:p w14:paraId="02651A5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«Мириады открытий» от проекта «ИНФОУРОК»,</w:t>
            </w:r>
          </w:p>
          <w:p w14:paraId="7BB108E5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13 декабря 2017г</w:t>
            </w:r>
          </w:p>
          <w:p w14:paraId="51AF325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14 предметов</w:t>
            </w:r>
          </w:p>
        </w:tc>
        <w:tc>
          <w:tcPr>
            <w:tcW w:w="3685" w:type="dxa"/>
          </w:tcPr>
          <w:p w14:paraId="492B8C8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 xml:space="preserve">Алексеева Ангелина, </w:t>
            </w:r>
          </w:p>
          <w:p w14:paraId="26BAC4C0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3 «б» класс:</w:t>
            </w:r>
          </w:p>
          <w:p w14:paraId="661ACBF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- английский язык «</w:t>
            </w: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A1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0D60A1">
              <w:rPr>
                <w:rFonts w:ascii="Times New Roman" w:hAnsi="Times New Roman"/>
                <w:sz w:val="24"/>
                <w:szCs w:val="24"/>
              </w:rPr>
              <w:t>@ -13 баллов, место в стране 16;</w:t>
            </w:r>
          </w:p>
          <w:p w14:paraId="2D0EE6B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- литературное чтение «Родное слово»  - 16 баллов, место в стране 18;</w:t>
            </w:r>
          </w:p>
          <w:p w14:paraId="2FB5F89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- Математика «Магия чисел» -26 баллов, место в стране 11;</w:t>
            </w:r>
          </w:p>
          <w:p w14:paraId="730E60D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- изо «Я рисую мир» - 22 балла, место в стране 14;</w:t>
            </w:r>
          </w:p>
          <w:p w14:paraId="09A6FE57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- музыка «Осеннее адажио» - 19 баллов, место в стране 22;</w:t>
            </w:r>
          </w:p>
          <w:p w14:paraId="6678136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- логика и общее развитие «Логические цепочки» -18 баллов, место в стране 12;</w:t>
            </w:r>
          </w:p>
          <w:p w14:paraId="278DB21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- русский язык «Великий и могучий…» - 14 баллов, место в стране 16;</w:t>
            </w:r>
          </w:p>
          <w:p w14:paraId="01F6A588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- технология «Сделай сам» - 9 баллов, место в стране 25;</w:t>
            </w:r>
          </w:p>
          <w:p w14:paraId="6E38FF36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- физическая культура «В здоровом теле – здоровый дух» - 21 балл, место в стране 7;</w:t>
            </w:r>
          </w:p>
          <w:p w14:paraId="1BA3AC4A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- природоведение «Природная гармония» - 9 баллов, место в стране 30;</w:t>
            </w:r>
          </w:p>
          <w:p w14:paraId="71154C0D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- «В гостях у сказки» - 7 баллов, место в стране 34;</w:t>
            </w:r>
          </w:p>
          <w:p w14:paraId="59137F44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- «Россия – родина моя» - 12 баллов, место в стране 17;</w:t>
            </w:r>
          </w:p>
          <w:p w14:paraId="5C0626F2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t>- окружающий мир «Мир на ладони» - 31 балл, место в стране 6;</w:t>
            </w:r>
          </w:p>
          <w:p w14:paraId="73110A8C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- «В мире животных» - 10 баллов, место в стране 24;</w:t>
            </w:r>
          </w:p>
        </w:tc>
        <w:tc>
          <w:tcPr>
            <w:tcW w:w="3402" w:type="dxa"/>
          </w:tcPr>
          <w:p w14:paraId="6FCE87A1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0A1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ы за участие по каждому  предмету в отдельности</w:t>
            </w:r>
          </w:p>
        </w:tc>
        <w:tc>
          <w:tcPr>
            <w:tcW w:w="2552" w:type="dxa"/>
          </w:tcPr>
          <w:p w14:paraId="6136258B" w14:textId="77777777" w:rsidR="001C591D" w:rsidRPr="000D60A1" w:rsidRDefault="001C591D" w:rsidP="0016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227CAE" w14:textId="77777777" w:rsidR="001C591D" w:rsidRPr="000D60A1" w:rsidRDefault="001C591D" w:rsidP="001C591D">
      <w:pPr>
        <w:pStyle w:val="a3"/>
        <w:rPr>
          <w:rFonts w:ascii="Times New Roman" w:hAnsi="Times New Roman"/>
          <w:sz w:val="24"/>
          <w:szCs w:val="24"/>
        </w:rPr>
      </w:pPr>
    </w:p>
    <w:p w14:paraId="3D161752" w14:textId="77777777" w:rsidR="001C591D" w:rsidRDefault="001C591D" w:rsidP="001C591D">
      <w:pPr>
        <w:pStyle w:val="a3"/>
        <w:rPr>
          <w:rFonts w:ascii="Times New Roman" w:hAnsi="Times New Roman"/>
          <w:sz w:val="24"/>
          <w:szCs w:val="24"/>
        </w:rPr>
      </w:pPr>
    </w:p>
    <w:p w14:paraId="13898526" w14:textId="77777777" w:rsidR="001C591D" w:rsidRDefault="001C591D" w:rsidP="001C591D">
      <w:pPr>
        <w:spacing w:before="100" w:beforeAutospacing="1" w:after="100" w:afterAutospacing="1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РАБОТА</w:t>
      </w:r>
      <w:r w:rsidRPr="009A6C94">
        <w:rPr>
          <w:b/>
          <w:bCs/>
          <w:sz w:val="24"/>
          <w:szCs w:val="24"/>
        </w:rPr>
        <w:t xml:space="preserve"> ШКОЛЬНОЙ БИБ</w:t>
      </w:r>
      <w:r>
        <w:rPr>
          <w:b/>
          <w:bCs/>
          <w:sz w:val="24"/>
          <w:szCs w:val="24"/>
        </w:rPr>
        <w:t>ЛИОТЕКИ</w:t>
      </w:r>
      <w:r>
        <w:rPr>
          <w:b/>
          <w:bCs/>
          <w:sz w:val="24"/>
          <w:szCs w:val="24"/>
        </w:rPr>
        <w:br/>
      </w:r>
    </w:p>
    <w:p w14:paraId="1DC5CCE9" w14:textId="77777777" w:rsidR="001C591D" w:rsidRPr="00355236" w:rsidRDefault="001C591D" w:rsidP="001C591D">
      <w:pPr>
        <w:spacing w:before="100" w:beforeAutospacing="1" w:after="100" w:afterAutospacing="1"/>
        <w:ind w:firstLine="708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В 2017 – 2018 учебном году перед библиотекой стояли следующие </w:t>
      </w:r>
      <w:r w:rsidRPr="00355236">
        <w:rPr>
          <w:b/>
          <w:bCs/>
          <w:sz w:val="24"/>
          <w:szCs w:val="24"/>
        </w:rPr>
        <w:t>задачи:</w:t>
      </w:r>
    </w:p>
    <w:p w14:paraId="4852D2C6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– обеспечение участников образовательного процесса качественным обслуживанием</w:t>
      </w:r>
      <w:r w:rsidRPr="008747A5">
        <w:rPr>
          <w:sz w:val="24"/>
          <w:szCs w:val="24"/>
        </w:rPr>
        <w:t>;</w:t>
      </w:r>
    </w:p>
    <w:p w14:paraId="2C6CBE63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– формирование у учащихся</w:t>
      </w:r>
      <w:r w:rsidRPr="008747A5">
        <w:rPr>
          <w:sz w:val="24"/>
          <w:szCs w:val="24"/>
        </w:rPr>
        <w:t xml:space="preserve"> навыков независимого библиотечного пользователя, информационной культуры и культуры чтения;</w:t>
      </w:r>
    </w:p>
    <w:p w14:paraId="62D0A83D" w14:textId="77777777" w:rsidR="001C591D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совершенствование традиционных и освоение новых технологий.</w:t>
      </w:r>
    </w:p>
    <w:p w14:paraId="79D328EA" w14:textId="77777777" w:rsidR="001C591D" w:rsidRPr="00AA6449" w:rsidRDefault="001C591D" w:rsidP="001C591D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355236">
        <w:rPr>
          <w:b/>
          <w:bCs/>
          <w:sz w:val="24"/>
          <w:szCs w:val="24"/>
        </w:rPr>
        <w:t>Основные функции</w:t>
      </w:r>
      <w:r w:rsidRPr="00AA6449">
        <w:rPr>
          <w:bCs/>
          <w:sz w:val="24"/>
          <w:szCs w:val="24"/>
        </w:rPr>
        <w:t xml:space="preserve"> библиотеки:</w:t>
      </w:r>
    </w:p>
    <w:p w14:paraId="34D58368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образовательная;</w:t>
      </w:r>
    </w:p>
    <w:p w14:paraId="7E1F03EB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информационная;</w:t>
      </w:r>
    </w:p>
    <w:p w14:paraId="06E65818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культурная.</w:t>
      </w:r>
    </w:p>
    <w:p w14:paraId="4DCE3ECD" w14:textId="77777777" w:rsidR="001C591D" w:rsidRPr="00355236" w:rsidRDefault="001C591D" w:rsidP="001C591D">
      <w:pPr>
        <w:spacing w:before="100" w:beforeAutospacing="1" w:after="100" w:afterAutospacing="1"/>
        <w:ind w:firstLine="708"/>
        <w:jc w:val="both"/>
        <w:rPr>
          <w:b/>
          <w:sz w:val="24"/>
          <w:szCs w:val="24"/>
        </w:rPr>
      </w:pPr>
      <w:r w:rsidRPr="00355236">
        <w:rPr>
          <w:b/>
          <w:bCs/>
          <w:sz w:val="24"/>
          <w:szCs w:val="24"/>
        </w:rPr>
        <w:t>Общие сведения:</w:t>
      </w:r>
    </w:p>
    <w:p w14:paraId="7C4C0D25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– количество учащихся – 215</w:t>
      </w:r>
      <w:r w:rsidRPr="008747A5">
        <w:rPr>
          <w:sz w:val="24"/>
          <w:szCs w:val="24"/>
        </w:rPr>
        <w:t xml:space="preserve">, из них читателей – </w:t>
      </w:r>
      <w:r>
        <w:rPr>
          <w:sz w:val="24"/>
          <w:szCs w:val="24"/>
        </w:rPr>
        <w:t>184</w:t>
      </w:r>
      <w:r w:rsidRPr="008747A5">
        <w:rPr>
          <w:sz w:val="24"/>
          <w:szCs w:val="24"/>
        </w:rPr>
        <w:t xml:space="preserve">;  </w:t>
      </w:r>
    </w:p>
    <w:p w14:paraId="0CA13A02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 xml:space="preserve">– учителя, выпускники, учащиеся другой школы, работники, родители – </w:t>
      </w:r>
      <w:r>
        <w:rPr>
          <w:sz w:val="24"/>
          <w:szCs w:val="24"/>
        </w:rPr>
        <w:t>21</w:t>
      </w:r>
      <w:r w:rsidRPr="008747A5">
        <w:rPr>
          <w:sz w:val="24"/>
          <w:szCs w:val="24"/>
        </w:rPr>
        <w:t>;</w:t>
      </w:r>
    </w:p>
    <w:p w14:paraId="203B120E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о</w:t>
      </w:r>
      <w:r>
        <w:rPr>
          <w:sz w:val="24"/>
          <w:szCs w:val="24"/>
        </w:rPr>
        <w:t>бъем библиотечного фонда – 13219 экз., в том числе:</w:t>
      </w:r>
      <w:r w:rsidRPr="008747A5">
        <w:rPr>
          <w:sz w:val="24"/>
          <w:szCs w:val="24"/>
        </w:rPr>
        <w:t xml:space="preserve"> </w:t>
      </w:r>
    </w:p>
    <w:p w14:paraId="153066D3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 xml:space="preserve">– объем учебного фонда – </w:t>
      </w:r>
      <w:r>
        <w:rPr>
          <w:sz w:val="24"/>
          <w:szCs w:val="24"/>
        </w:rPr>
        <w:t>11003 экз.</w:t>
      </w:r>
    </w:p>
    <w:p w14:paraId="7CE567EB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- учеб</w:t>
      </w:r>
      <w:r>
        <w:rPr>
          <w:sz w:val="24"/>
          <w:szCs w:val="24"/>
        </w:rPr>
        <w:t>но-методическая литература – 361 экз.</w:t>
      </w:r>
    </w:p>
    <w:p w14:paraId="07D09637" w14:textId="77777777" w:rsidR="001C591D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 xml:space="preserve">- художественная литература </w:t>
      </w:r>
      <w:r>
        <w:rPr>
          <w:sz w:val="24"/>
          <w:szCs w:val="24"/>
        </w:rPr>
        <w:t>– 1151 экз.</w:t>
      </w:r>
    </w:p>
    <w:p w14:paraId="681F6890" w14:textId="77777777" w:rsidR="001C591D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энциклопедии, словари, справочники – 145 экз.</w:t>
      </w:r>
    </w:p>
    <w:p w14:paraId="17FB3914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- медиатека – 560 экз.</w:t>
      </w:r>
    </w:p>
    <w:p w14:paraId="1BC962CC" w14:textId="77777777" w:rsidR="001C591D" w:rsidRDefault="001C591D" w:rsidP="001C591D">
      <w:pPr>
        <w:spacing w:before="100" w:beforeAutospacing="1" w:after="100" w:afterAutospacing="1"/>
        <w:ind w:firstLine="708"/>
        <w:jc w:val="both"/>
        <w:rPr>
          <w:b/>
          <w:bCs/>
          <w:sz w:val="24"/>
          <w:szCs w:val="24"/>
        </w:rPr>
      </w:pPr>
    </w:p>
    <w:p w14:paraId="17DFFE3C" w14:textId="77777777" w:rsidR="001C591D" w:rsidRPr="008747A5" w:rsidRDefault="001C591D" w:rsidP="001C591D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8747A5">
        <w:rPr>
          <w:b/>
          <w:bCs/>
          <w:sz w:val="24"/>
          <w:szCs w:val="24"/>
        </w:rPr>
        <w:t>Работа с библиотечным фондом:</w:t>
      </w:r>
    </w:p>
    <w:p w14:paraId="0728FA46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изучение состава фонда и анализ его использования;</w:t>
      </w:r>
    </w:p>
    <w:p w14:paraId="4A1604EE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формирование фонда библиотеки традиционными и нетрадиционными носителями информации;</w:t>
      </w:r>
    </w:p>
    <w:p w14:paraId="49C7EC76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комплектование фонда (в том числе периодикой) в соответствии с образовательной программой школы;</w:t>
      </w:r>
    </w:p>
    <w:p w14:paraId="15C74815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оформление подписки на периодику, контроль доставки;</w:t>
      </w:r>
    </w:p>
    <w:p w14:paraId="1924FF9C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прием, систематизация, техническая обработка и регистрация новых поступлений;</w:t>
      </w:r>
    </w:p>
    <w:p w14:paraId="3B6EBD11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учет библиотечного фонда;</w:t>
      </w:r>
    </w:p>
    <w:p w14:paraId="22581443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прием и оформление документов, полученных в дар, учет и обработка;</w:t>
      </w:r>
    </w:p>
    <w:p w14:paraId="280E1513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выявление и списание ветхих, морально устаревших и неиспользуемых документов по установленным правилам и нормам;</w:t>
      </w:r>
    </w:p>
    <w:p w14:paraId="3F4B3F5C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выдача документов пользователям библиотеки;</w:t>
      </w:r>
    </w:p>
    <w:p w14:paraId="44CA94DF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расстановка документов в фонде в соответствии с ББК.</w:t>
      </w:r>
    </w:p>
    <w:p w14:paraId="2ABE10CB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оформление фонда (наличие полочных, буквенных разделителей, индексов), эстетика оформления.</w:t>
      </w:r>
    </w:p>
    <w:p w14:paraId="58971728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проверка правильности расстановки фонда.</w:t>
      </w:r>
    </w:p>
    <w:p w14:paraId="37604A73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обеспечение свободного доступа пользователей библиотеки к информации.</w:t>
      </w:r>
    </w:p>
    <w:p w14:paraId="0414ED5B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работа по сохранности фонда:</w:t>
      </w:r>
    </w:p>
    <w:p w14:paraId="31E26BCA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· организация фонда особо ценных изданий и проведение периодических проверок сохранности;</w:t>
      </w:r>
    </w:p>
    <w:p w14:paraId="564DF2E8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lastRenderedPageBreak/>
        <w:t>· систематический контроль за своевременным возвратом в библиотеку выданных изданий;</w:t>
      </w:r>
    </w:p>
    <w:p w14:paraId="076C95E9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· обеспечение мер по возмещению ущерба, причиненного носителям информации в установленном порядке;</w:t>
      </w:r>
    </w:p>
    <w:p w14:paraId="6BBFC723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· организация работы по мелкому ремонту и переплету изданий с привлечением библиотечного актива;</w:t>
      </w:r>
    </w:p>
    <w:p w14:paraId="37476C19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· обеспечение требуемого режима систематизированного хранения и физической сохранности библиотечного фонда.</w:t>
      </w:r>
    </w:p>
    <w:p w14:paraId="4A0AC197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оформление накладных и их своевременная сдача в бухгалтерию, запись в книгу суммарного учета.</w:t>
      </w:r>
    </w:p>
    <w:p w14:paraId="19B194C6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инвентаризация.</w:t>
      </w:r>
    </w:p>
    <w:p w14:paraId="743E0A2A" w14:textId="07B8EE70" w:rsidR="001C591D" w:rsidRPr="00FE7A72" w:rsidRDefault="001C591D" w:rsidP="00FE7A72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организация обслуживания по МБА (получение литературы во временное пользование из других библиотек).</w:t>
      </w:r>
      <w:bookmarkStart w:id="1" w:name="_GoBack"/>
      <w:bookmarkEnd w:id="1"/>
    </w:p>
    <w:p w14:paraId="0B18F5B5" w14:textId="77777777" w:rsidR="001C591D" w:rsidRPr="008747A5" w:rsidRDefault="001C591D" w:rsidP="001C591D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8747A5">
        <w:rPr>
          <w:b/>
          <w:bCs/>
          <w:sz w:val="24"/>
          <w:szCs w:val="24"/>
        </w:rPr>
        <w:t>Работа по пропаганде библиотечно-библиографических знаний. Справочно-библиографическая работа:</w:t>
      </w:r>
    </w:p>
    <w:p w14:paraId="5796CB63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1. Ознакомление пользователей с минимумом библиотечно-библиографических знаний: знакомство с правилами пользования библиотекой, знакомство с расстановкой фонда, приемы работы с СБА, ознакомление со структурой и оформлением книги, овладение навыками работы со справочными изданиями и т.д.</w:t>
      </w:r>
    </w:p>
    <w:p w14:paraId="4F057C5E" w14:textId="77777777" w:rsidR="001C591D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2. Проведение библиотечных уроков по пропаганде библи</w:t>
      </w:r>
      <w:r>
        <w:rPr>
          <w:sz w:val="24"/>
          <w:szCs w:val="24"/>
        </w:rPr>
        <w:t>отечно-библиографических знаний. По отдельному плану.</w:t>
      </w:r>
    </w:p>
    <w:p w14:paraId="2080EF1A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</w:p>
    <w:p w14:paraId="0D6180D4" w14:textId="77777777" w:rsidR="001C591D" w:rsidRPr="008747A5" w:rsidRDefault="001C591D" w:rsidP="001C591D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8747A5">
        <w:rPr>
          <w:b/>
          <w:bCs/>
          <w:sz w:val="24"/>
          <w:szCs w:val="24"/>
        </w:rPr>
        <w:t>Воспитательная работа:</w:t>
      </w:r>
    </w:p>
    <w:p w14:paraId="70980A52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1. Формирование у школьников навыков независимого библиотечного пользователя: обучение пользованию носителями информации, поиску, отбору и критической оценке информации.</w:t>
      </w:r>
    </w:p>
    <w:p w14:paraId="13D0ECAB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2. Способствование формированию личности учащихся средствами культурного наследия, формами и методами индивидуальной и массовой работы:</w:t>
      </w:r>
    </w:p>
    <w:p w14:paraId="51141FC8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беседы,</w:t>
      </w:r>
    </w:p>
    <w:p w14:paraId="0C141653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диспуты,</w:t>
      </w:r>
    </w:p>
    <w:p w14:paraId="79A91962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литературные игры,</w:t>
      </w:r>
    </w:p>
    <w:p w14:paraId="673FBD62" w14:textId="77777777" w:rsidR="001C591D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lastRenderedPageBreak/>
        <w:t xml:space="preserve">– </w:t>
      </w:r>
      <w:r>
        <w:rPr>
          <w:sz w:val="24"/>
          <w:szCs w:val="24"/>
        </w:rPr>
        <w:t>инсценировки,</w:t>
      </w:r>
    </w:p>
    <w:p w14:paraId="13515150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747A5">
        <w:rPr>
          <w:sz w:val="24"/>
          <w:szCs w:val="24"/>
        </w:rPr>
        <w:t>утренники,</w:t>
      </w:r>
    </w:p>
    <w:p w14:paraId="31A93571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викторины,</w:t>
      </w:r>
    </w:p>
    <w:p w14:paraId="4373FF8D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библиотечные занятия и т.д.</w:t>
      </w:r>
    </w:p>
    <w:p w14:paraId="541F9359" w14:textId="77777777" w:rsidR="001C591D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3. Популяризация лучших документов библиотечными формами работы, организация выставок и стендов и проведение культурно-массовой работы.</w:t>
      </w:r>
    </w:p>
    <w:p w14:paraId="5A648FFA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</w:p>
    <w:p w14:paraId="5EF45112" w14:textId="77777777" w:rsidR="001C591D" w:rsidRPr="008747A5" w:rsidRDefault="001C591D" w:rsidP="001C591D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8747A5">
        <w:rPr>
          <w:b/>
          <w:bCs/>
          <w:sz w:val="24"/>
          <w:szCs w:val="24"/>
        </w:rPr>
        <w:t>Информационная работа:</w:t>
      </w:r>
    </w:p>
    <w:p w14:paraId="5DD704EA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1. Сопровождение учебно-воспитательного процесса информационным обеспечением педагогических работников:</w:t>
      </w:r>
    </w:p>
    <w:p w14:paraId="1CE47BFF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совместная работа по составлению заказа на учебно-методические документы;</w:t>
      </w:r>
    </w:p>
    <w:p w14:paraId="0475AA33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обзоры новых поступлений;</w:t>
      </w:r>
    </w:p>
    <w:p w14:paraId="310F21B9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подбор документов в помощь проведению предметных недель и других общешкольных и классных мероприятий;</w:t>
      </w:r>
    </w:p>
    <w:p w14:paraId="2C8D7CB7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помощь в подборе документов на изучаемую тему по какому-либо предмету;</w:t>
      </w:r>
    </w:p>
    <w:p w14:paraId="4AF64F66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помощь в подборе документов при работе над методической темой школы;</w:t>
      </w:r>
    </w:p>
    <w:p w14:paraId="6650CA81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помощь в подборе документов для подготовки педсоветов, заседаний методобъединений и т.д.</w:t>
      </w:r>
    </w:p>
    <w:p w14:paraId="44759785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2. Сопровождение учебно-воспитательного процесса информационным обслуживанием обучающихся:</w:t>
      </w:r>
    </w:p>
    <w:p w14:paraId="6E42AF4B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на абонементе;</w:t>
      </w:r>
    </w:p>
    <w:p w14:paraId="0F4BB241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подбор литературы для написания рефератов, докладов, сообщений и т.д.;</w:t>
      </w:r>
    </w:p>
    <w:p w14:paraId="66023191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помощь в подготовке к общешкольным и классным мероприятиям;</w:t>
      </w:r>
    </w:p>
    <w:p w14:paraId="7D346C3A" w14:textId="77777777" w:rsidR="001C591D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проведение индивидуальных и групповых библиотечных занятий.</w:t>
      </w:r>
    </w:p>
    <w:p w14:paraId="5F28E421" w14:textId="77777777" w:rsidR="001C591D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</w:p>
    <w:p w14:paraId="3EC4B7F4" w14:textId="77777777" w:rsidR="001C591D" w:rsidRPr="008747A5" w:rsidRDefault="001C591D" w:rsidP="001C591D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8747A5">
        <w:rPr>
          <w:b/>
          <w:bCs/>
          <w:sz w:val="24"/>
          <w:szCs w:val="24"/>
        </w:rPr>
        <w:t>Повышение квалификации:</w:t>
      </w:r>
    </w:p>
    <w:p w14:paraId="1BD1F00C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1. Работа по самообразованию:</w:t>
      </w:r>
    </w:p>
    <w:p w14:paraId="5FF2BF1E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освоение информации из профессиональных изданий;</w:t>
      </w:r>
    </w:p>
    <w:p w14:paraId="7E9ADC07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использование опыта лучших библиотекарей;</w:t>
      </w:r>
    </w:p>
    <w:p w14:paraId="15F7FB98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посещение семинаров, присутствие на открытых мероприятиях, индивидуальные консультации.</w:t>
      </w:r>
    </w:p>
    <w:p w14:paraId="657BC438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2. Регулярное повышение квалификации.</w:t>
      </w:r>
    </w:p>
    <w:p w14:paraId="5823758E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3. Совершенствование традиционных и освоение новых библиотечных технологий.</w:t>
      </w:r>
    </w:p>
    <w:p w14:paraId="6361A0ED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4. Расширение ассортимента библиотечно-информационных услуг, повышение их качества на основе использования новых технологий: компьютеризация библиотеки, использование электронных носителей, создание видеотеки, аудиотеки и т.д.</w:t>
      </w:r>
    </w:p>
    <w:p w14:paraId="336783DB" w14:textId="77777777" w:rsidR="001C591D" w:rsidRPr="008747A5" w:rsidRDefault="001C591D" w:rsidP="001C591D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</w:p>
    <w:p w14:paraId="253A47A5" w14:textId="77777777" w:rsidR="001C591D" w:rsidRPr="008747A5" w:rsidRDefault="001C591D" w:rsidP="001C591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8747A5">
        <w:rPr>
          <w:b/>
          <w:bCs/>
          <w:sz w:val="24"/>
          <w:szCs w:val="24"/>
        </w:rPr>
        <w:t>ОТЧЕТ РАБОТЫ С УЧЕБНЫМ ФОНДОМ</w:t>
      </w:r>
    </w:p>
    <w:p w14:paraId="47DB4BAC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1. Составление совместно с учителями-предметниками заказа на учебники с учетом их требований, его оформление.</w:t>
      </w:r>
    </w:p>
    <w:p w14:paraId="42F2F14E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2. Согласование и утверждение бланка-заказа администрацией школы, его передача методисту РУО.</w:t>
      </w:r>
    </w:p>
    <w:p w14:paraId="7D2025C8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3. Контроль за выполнением сделанного заказа.</w:t>
      </w:r>
    </w:p>
    <w:p w14:paraId="555671CD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4. Прием и техническая обработка поступивших учебников: оформление накладных, запись в книгу суммарного учета, штемпелевание, оформление картотеки.</w:t>
      </w:r>
    </w:p>
    <w:p w14:paraId="7058A0F5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5. Оформление отчетных документов (анализ использования вариативных программ, диагностика уровня обеспеченности учащихся и др.).</w:t>
      </w:r>
    </w:p>
    <w:p w14:paraId="1323CEE4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6. Прием и выдача учебников.</w:t>
      </w:r>
    </w:p>
    <w:p w14:paraId="5FC4CC48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7. Информирование учителей о новых поступлениях учебников и учебных пособий.</w:t>
      </w:r>
    </w:p>
    <w:p w14:paraId="1BDDBCA0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lastRenderedPageBreak/>
        <w:t>8. Периодическое списание ветхих и устаревших учебников.</w:t>
      </w:r>
    </w:p>
    <w:p w14:paraId="249A1121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9. Проведение работы по сохранности учебного фонда.</w:t>
      </w:r>
    </w:p>
    <w:p w14:paraId="458FF202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10. Работа с резервным фондом учебников:</w:t>
      </w:r>
    </w:p>
    <w:p w14:paraId="3E441A75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ведение его учета;</w:t>
      </w:r>
    </w:p>
    <w:p w14:paraId="55B7CB47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размещение на хранение;</w:t>
      </w:r>
    </w:p>
    <w:p w14:paraId="06FE354B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составление сведений для картотеки межшкольного резервного фонда;</w:t>
      </w:r>
    </w:p>
    <w:p w14:paraId="614F3132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– передача в другие школы.</w:t>
      </w:r>
    </w:p>
    <w:p w14:paraId="361F38C9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11. Изучение и анализ использования учебного фонда.</w:t>
      </w:r>
    </w:p>
    <w:p w14:paraId="66D246E4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 xml:space="preserve">12. Работа с каталогами, тематическими планами издательств на учебно-методическую литературу, рекомендованную Минобразования России. </w:t>
      </w:r>
    </w:p>
    <w:p w14:paraId="2BF68ACC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13. Пополнение и редактирование картотеки учебной литературы.</w:t>
      </w:r>
    </w:p>
    <w:p w14:paraId="2C377227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14. Расстановка новых изданий в фонде.</w:t>
      </w:r>
    </w:p>
    <w:p w14:paraId="662304ED" w14:textId="77777777" w:rsidR="001C591D" w:rsidRPr="008747A5" w:rsidRDefault="001C591D" w:rsidP="001C591D">
      <w:pPr>
        <w:spacing w:before="100" w:beforeAutospacing="1" w:after="100" w:afterAutospacing="1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15. Проведение рейдов по проверке состояния учебников (Операция «Портфель»).</w:t>
      </w:r>
    </w:p>
    <w:p w14:paraId="6880F23B" w14:textId="77777777" w:rsidR="001C591D" w:rsidRPr="008747A5" w:rsidRDefault="001C591D" w:rsidP="001C591D">
      <w:pPr>
        <w:spacing w:line="360" w:lineRule="auto"/>
        <w:jc w:val="both"/>
        <w:rPr>
          <w:sz w:val="24"/>
          <w:szCs w:val="24"/>
        </w:rPr>
      </w:pPr>
      <w:r w:rsidRPr="008747A5">
        <w:rPr>
          <w:sz w:val="24"/>
          <w:szCs w:val="24"/>
        </w:rPr>
        <w:t>16. Оформление накладных на учебную литературу и их своевременная передача в бухгалтерию.</w:t>
      </w:r>
    </w:p>
    <w:p w14:paraId="35D99E1F" w14:textId="77777777" w:rsidR="001C591D" w:rsidRDefault="001C591D" w:rsidP="001C591D">
      <w:pPr>
        <w:jc w:val="center"/>
        <w:rPr>
          <w:rFonts w:eastAsia="Calibri"/>
          <w:b/>
          <w:sz w:val="28"/>
          <w:szCs w:val="28"/>
        </w:rPr>
      </w:pPr>
    </w:p>
    <w:p w14:paraId="7893D92F" w14:textId="77777777" w:rsidR="001C591D" w:rsidRPr="000E3301" w:rsidRDefault="001C591D" w:rsidP="001C591D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тчет о проведенных мероприятиях ШБ за 2017 – 2018</w:t>
      </w:r>
      <w:r w:rsidRPr="008A0C05">
        <w:rPr>
          <w:rFonts w:eastAsia="Calibri"/>
          <w:b/>
          <w:sz w:val="28"/>
          <w:szCs w:val="28"/>
        </w:rPr>
        <w:t xml:space="preserve"> учебный год</w:t>
      </w:r>
    </w:p>
    <w:p w14:paraId="5AFFDCAE" w14:textId="77777777" w:rsidR="001C591D" w:rsidRDefault="001C591D" w:rsidP="001C591D">
      <w:pPr>
        <w:jc w:val="center"/>
        <w:rPr>
          <w:b/>
          <w:sz w:val="28"/>
          <w:szCs w:val="28"/>
        </w:rPr>
      </w:pPr>
      <w:r w:rsidRPr="005777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етверть</w:t>
      </w:r>
    </w:p>
    <w:p w14:paraId="24C1DBC0" w14:textId="77777777" w:rsidR="001C591D" w:rsidRPr="00CF3670" w:rsidRDefault="001C591D" w:rsidP="001C591D">
      <w:pPr>
        <w:jc w:val="center"/>
        <w:rPr>
          <w:b/>
          <w:sz w:val="28"/>
          <w:szCs w:val="28"/>
        </w:rPr>
      </w:pPr>
    </w:p>
    <w:p w14:paraId="3C1814BD" w14:textId="77777777" w:rsidR="001C591D" w:rsidRDefault="001C591D" w:rsidP="001C591D">
      <w:pPr>
        <w:jc w:val="both"/>
        <w:rPr>
          <w:sz w:val="24"/>
          <w:szCs w:val="24"/>
        </w:rPr>
      </w:pPr>
      <w:r>
        <w:rPr>
          <w:sz w:val="24"/>
          <w:szCs w:val="24"/>
        </w:rPr>
        <w:t>С 28 августа по 4 сентября – влажная уборка библиотеки, выдача учебников классным руководителям.</w:t>
      </w:r>
    </w:p>
    <w:p w14:paraId="02E07526" w14:textId="77777777" w:rsidR="001C591D" w:rsidRDefault="001C591D" w:rsidP="001C59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1 по 16 сентября – тематическая выставка к Неделе Золотой осени. </w:t>
      </w:r>
    </w:p>
    <w:p w14:paraId="77FAE827" w14:textId="77777777" w:rsidR="001C591D" w:rsidRDefault="001C591D" w:rsidP="001C591D">
      <w:pPr>
        <w:jc w:val="both"/>
        <w:rPr>
          <w:sz w:val="24"/>
          <w:szCs w:val="24"/>
        </w:rPr>
      </w:pPr>
      <w:r>
        <w:rPr>
          <w:sz w:val="24"/>
          <w:szCs w:val="24"/>
        </w:rPr>
        <w:t>С 19 по 20 сентября – субботник в гараже.</w:t>
      </w:r>
    </w:p>
    <w:p w14:paraId="6FA90698" w14:textId="77777777" w:rsidR="001C591D" w:rsidRDefault="001C591D" w:rsidP="001C59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25 по 30 сентября – тематические выставки ко Дню Государственности РС (Я) и к Неделе Музыки. </w:t>
      </w:r>
    </w:p>
    <w:p w14:paraId="426EF1AD" w14:textId="77777777" w:rsidR="001C591D" w:rsidRDefault="001C591D" w:rsidP="001C591D">
      <w:pPr>
        <w:jc w:val="both"/>
        <w:rPr>
          <w:sz w:val="24"/>
          <w:szCs w:val="24"/>
        </w:rPr>
      </w:pPr>
      <w:r>
        <w:rPr>
          <w:sz w:val="24"/>
          <w:szCs w:val="24"/>
        </w:rPr>
        <w:t>Со 2 по 7 октября – тематическая выставка ко Дню Учителя.</w:t>
      </w:r>
    </w:p>
    <w:p w14:paraId="353A4873" w14:textId="77777777" w:rsidR="001C591D" w:rsidRDefault="001C591D" w:rsidP="001C591D">
      <w:pPr>
        <w:jc w:val="both"/>
        <w:rPr>
          <w:sz w:val="24"/>
          <w:szCs w:val="24"/>
        </w:rPr>
      </w:pPr>
      <w:r>
        <w:rPr>
          <w:sz w:val="24"/>
          <w:szCs w:val="24"/>
        </w:rPr>
        <w:t>10 октября – библиотечный урок в 1 «А» классе на тему «Знакомство с библиотекой».</w:t>
      </w:r>
    </w:p>
    <w:p w14:paraId="17FA2C03" w14:textId="77777777" w:rsidR="001C591D" w:rsidRDefault="001C591D" w:rsidP="001C591D">
      <w:pPr>
        <w:jc w:val="both"/>
        <w:rPr>
          <w:sz w:val="24"/>
          <w:szCs w:val="24"/>
        </w:rPr>
      </w:pPr>
      <w:r>
        <w:rPr>
          <w:sz w:val="24"/>
          <w:szCs w:val="24"/>
        </w:rPr>
        <w:t>С 10 по 18 октября – рейды по проверке учебников с 1 по 4 классы.</w:t>
      </w:r>
    </w:p>
    <w:p w14:paraId="73772676" w14:textId="77777777" w:rsidR="001C591D" w:rsidRDefault="001C591D" w:rsidP="001C591D">
      <w:pPr>
        <w:jc w:val="both"/>
        <w:rPr>
          <w:sz w:val="24"/>
          <w:szCs w:val="24"/>
        </w:rPr>
      </w:pPr>
      <w:r>
        <w:rPr>
          <w:sz w:val="24"/>
          <w:szCs w:val="24"/>
        </w:rPr>
        <w:t>10 октября – собрание по проекту «100 книг».</w:t>
      </w:r>
    </w:p>
    <w:p w14:paraId="3D0B5FA0" w14:textId="77777777" w:rsidR="001C591D" w:rsidRDefault="001C591D" w:rsidP="001C591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 9 по 14 октября – выставка к Международному Дню девочек.</w:t>
      </w:r>
    </w:p>
    <w:p w14:paraId="7860402F" w14:textId="77777777" w:rsidR="001C591D" w:rsidRDefault="001C591D" w:rsidP="001C591D">
      <w:pPr>
        <w:jc w:val="both"/>
        <w:rPr>
          <w:sz w:val="24"/>
          <w:szCs w:val="24"/>
        </w:rPr>
      </w:pPr>
      <w:r>
        <w:rPr>
          <w:sz w:val="24"/>
          <w:szCs w:val="24"/>
        </w:rPr>
        <w:t>14 октября – субботник в гараже.</w:t>
      </w:r>
    </w:p>
    <w:p w14:paraId="1F8B3AB8" w14:textId="77777777" w:rsidR="001C591D" w:rsidRDefault="001C591D" w:rsidP="001C591D">
      <w:pPr>
        <w:jc w:val="both"/>
        <w:rPr>
          <w:sz w:val="24"/>
          <w:szCs w:val="24"/>
        </w:rPr>
      </w:pPr>
      <w:r>
        <w:rPr>
          <w:sz w:val="24"/>
          <w:szCs w:val="24"/>
        </w:rPr>
        <w:t>С 16 по 21 октября – выставка ко Дню Матери.</w:t>
      </w:r>
    </w:p>
    <w:p w14:paraId="3B587132" w14:textId="77777777" w:rsidR="001C591D" w:rsidRDefault="001C591D" w:rsidP="001C591D">
      <w:pPr>
        <w:jc w:val="both"/>
        <w:rPr>
          <w:sz w:val="24"/>
          <w:szCs w:val="24"/>
        </w:rPr>
      </w:pPr>
      <w:r>
        <w:rPr>
          <w:sz w:val="24"/>
          <w:szCs w:val="24"/>
        </w:rPr>
        <w:t>С 23 по 28 октября – заочная семейная викторина для 1 – 4 классов, выставка и библиотечные уроки, посвященные 100-летию П.Н. Тобурокова, со 2 по 4 класс.</w:t>
      </w:r>
    </w:p>
    <w:p w14:paraId="4AFB6886" w14:textId="77777777" w:rsidR="001C591D" w:rsidRDefault="001C591D" w:rsidP="001C59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5 – 26 октября – ознакомление родителей с результатами рейдов по проверке учебников и с проектом «100 книг» на родительских собраниях 3 «Б», 4 «А» классов.</w:t>
      </w:r>
    </w:p>
    <w:p w14:paraId="29E5C2F5" w14:textId="77777777" w:rsidR="001C591D" w:rsidRPr="00120772" w:rsidRDefault="001C591D" w:rsidP="001C591D">
      <w:pPr>
        <w:jc w:val="both"/>
        <w:rPr>
          <w:sz w:val="24"/>
          <w:szCs w:val="24"/>
        </w:rPr>
      </w:pPr>
      <w:r>
        <w:rPr>
          <w:sz w:val="24"/>
          <w:szCs w:val="24"/>
        </w:rPr>
        <w:t>30 октября – педсовет по итогам I четверти</w:t>
      </w:r>
    </w:p>
    <w:p w14:paraId="6E750885" w14:textId="77777777" w:rsidR="001C591D" w:rsidRPr="001F47A4" w:rsidRDefault="001C591D" w:rsidP="001C591D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ниговыдача </w:t>
      </w:r>
      <w:r w:rsidRPr="00882444">
        <w:rPr>
          <w:sz w:val="24"/>
          <w:szCs w:val="24"/>
        </w:rPr>
        <w:t xml:space="preserve">на дом </w:t>
      </w:r>
      <w:r>
        <w:rPr>
          <w:sz w:val="24"/>
          <w:szCs w:val="24"/>
        </w:rPr>
        <w:t>за I четверть</w:t>
      </w:r>
    </w:p>
    <w:p w14:paraId="1AD4B627" w14:textId="77777777" w:rsidR="001C591D" w:rsidRDefault="001C591D" w:rsidP="001C591D">
      <w:pPr>
        <w:jc w:val="center"/>
        <w:rPr>
          <w:sz w:val="24"/>
          <w:szCs w:val="24"/>
        </w:rPr>
      </w:pPr>
      <w:r>
        <w:rPr>
          <w:sz w:val="24"/>
          <w:szCs w:val="24"/>
        </w:rPr>
        <w:t>(по читательским формулярам)</w:t>
      </w:r>
    </w:p>
    <w:p w14:paraId="6D5CB5EE" w14:textId="77777777" w:rsidR="001C591D" w:rsidRDefault="001C591D" w:rsidP="001C591D">
      <w:pPr>
        <w:rPr>
          <w:sz w:val="24"/>
          <w:szCs w:val="24"/>
        </w:rPr>
      </w:pPr>
      <w:r>
        <w:rPr>
          <w:sz w:val="24"/>
          <w:szCs w:val="24"/>
        </w:rPr>
        <w:t>1 «А» класс – 8 читателей, 12 книг;</w:t>
      </w:r>
    </w:p>
    <w:p w14:paraId="18BC5B68" w14:textId="77777777" w:rsidR="001C591D" w:rsidRDefault="001C591D" w:rsidP="001C591D">
      <w:pPr>
        <w:rPr>
          <w:sz w:val="24"/>
          <w:szCs w:val="24"/>
        </w:rPr>
      </w:pPr>
      <w:r>
        <w:rPr>
          <w:sz w:val="24"/>
          <w:szCs w:val="24"/>
        </w:rPr>
        <w:t>1 «Б» класс – 5 читателей, 9 книг;</w:t>
      </w:r>
    </w:p>
    <w:p w14:paraId="0D0B66A6" w14:textId="77777777" w:rsidR="001C591D" w:rsidRDefault="001C591D" w:rsidP="001C591D">
      <w:pPr>
        <w:rPr>
          <w:sz w:val="24"/>
          <w:szCs w:val="24"/>
        </w:rPr>
      </w:pPr>
      <w:r>
        <w:rPr>
          <w:sz w:val="24"/>
          <w:szCs w:val="24"/>
        </w:rPr>
        <w:t>2 «А» класс – 10 читателей, 23 книги;</w:t>
      </w:r>
    </w:p>
    <w:p w14:paraId="096D94D2" w14:textId="77777777" w:rsidR="001C591D" w:rsidRDefault="001C591D" w:rsidP="001C591D">
      <w:pPr>
        <w:rPr>
          <w:sz w:val="24"/>
          <w:szCs w:val="24"/>
        </w:rPr>
      </w:pPr>
      <w:r>
        <w:rPr>
          <w:sz w:val="24"/>
          <w:szCs w:val="24"/>
        </w:rPr>
        <w:t>2 «Б» класс – 7 читателей, 22 книги;</w:t>
      </w:r>
    </w:p>
    <w:p w14:paraId="4BF2FDB3" w14:textId="77777777" w:rsidR="001C591D" w:rsidRDefault="001C591D" w:rsidP="001C591D">
      <w:pPr>
        <w:rPr>
          <w:sz w:val="24"/>
          <w:szCs w:val="24"/>
        </w:rPr>
      </w:pPr>
      <w:r>
        <w:rPr>
          <w:sz w:val="24"/>
          <w:szCs w:val="24"/>
        </w:rPr>
        <w:t>2 «В» класс – 6 читателей, 10 книг;</w:t>
      </w:r>
    </w:p>
    <w:p w14:paraId="43FBABD2" w14:textId="77777777" w:rsidR="001C591D" w:rsidRDefault="001C591D" w:rsidP="001C591D">
      <w:pPr>
        <w:rPr>
          <w:sz w:val="24"/>
          <w:szCs w:val="24"/>
        </w:rPr>
      </w:pPr>
      <w:r>
        <w:rPr>
          <w:sz w:val="24"/>
          <w:szCs w:val="24"/>
        </w:rPr>
        <w:t>3 «А» класс – 12 читателей, 43 книг;</w:t>
      </w:r>
    </w:p>
    <w:p w14:paraId="28FB716E" w14:textId="77777777" w:rsidR="001C591D" w:rsidRDefault="001C591D" w:rsidP="001C591D">
      <w:pPr>
        <w:rPr>
          <w:sz w:val="24"/>
          <w:szCs w:val="24"/>
        </w:rPr>
      </w:pPr>
      <w:r>
        <w:rPr>
          <w:sz w:val="24"/>
          <w:szCs w:val="24"/>
        </w:rPr>
        <w:t>3 «Б» класс – 10 читателей, 53 книг;</w:t>
      </w:r>
    </w:p>
    <w:p w14:paraId="513B5024" w14:textId="77777777" w:rsidR="001C591D" w:rsidRDefault="001C591D" w:rsidP="001C591D">
      <w:pPr>
        <w:rPr>
          <w:sz w:val="24"/>
          <w:szCs w:val="24"/>
        </w:rPr>
      </w:pPr>
      <w:r>
        <w:rPr>
          <w:sz w:val="24"/>
          <w:szCs w:val="24"/>
        </w:rPr>
        <w:t>3 «В» класс – 6 читателей, 17 книг;</w:t>
      </w:r>
    </w:p>
    <w:p w14:paraId="6B7E6458" w14:textId="77777777" w:rsidR="001C591D" w:rsidRDefault="001C591D" w:rsidP="001C591D">
      <w:pPr>
        <w:rPr>
          <w:sz w:val="24"/>
          <w:szCs w:val="24"/>
        </w:rPr>
      </w:pPr>
      <w:r>
        <w:rPr>
          <w:sz w:val="24"/>
          <w:szCs w:val="24"/>
        </w:rPr>
        <w:t>4 «А» класс – 3 читателя, 4 книги;</w:t>
      </w:r>
    </w:p>
    <w:p w14:paraId="6ADC7A0E" w14:textId="77777777" w:rsidR="001C591D" w:rsidRDefault="001C591D" w:rsidP="001C591D">
      <w:pPr>
        <w:rPr>
          <w:sz w:val="24"/>
          <w:szCs w:val="24"/>
        </w:rPr>
      </w:pPr>
      <w:r>
        <w:rPr>
          <w:sz w:val="24"/>
          <w:szCs w:val="24"/>
        </w:rPr>
        <w:t>4 «Б» класс – 11 читателей, 33 книги.</w:t>
      </w:r>
    </w:p>
    <w:p w14:paraId="27434F1E" w14:textId="77777777" w:rsidR="001C591D" w:rsidRDefault="001C591D" w:rsidP="001C591D">
      <w:pPr>
        <w:rPr>
          <w:sz w:val="24"/>
          <w:szCs w:val="24"/>
        </w:rPr>
      </w:pPr>
    </w:p>
    <w:p w14:paraId="5C3EF841" w14:textId="77777777" w:rsidR="001C591D" w:rsidRDefault="001C591D" w:rsidP="001C5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четверть</w:t>
      </w:r>
    </w:p>
    <w:p w14:paraId="76C6C4F4" w14:textId="77777777" w:rsidR="001C591D" w:rsidRPr="00882444" w:rsidRDefault="001C591D" w:rsidP="001C591D">
      <w:pPr>
        <w:jc w:val="center"/>
        <w:rPr>
          <w:b/>
          <w:sz w:val="28"/>
          <w:szCs w:val="28"/>
        </w:rPr>
      </w:pPr>
    </w:p>
    <w:p w14:paraId="427EC1B2" w14:textId="77777777" w:rsidR="001C591D" w:rsidRDefault="001C591D" w:rsidP="001C591D">
      <w:pPr>
        <w:jc w:val="both"/>
        <w:rPr>
          <w:sz w:val="24"/>
          <w:szCs w:val="24"/>
        </w:rPr>
      </w:pPr>
      <w:r>
        <w:rPr>
          <w:sz w:val="24"/>
          <w:szCs w:val="24"/>
        </w:rPr>
        <w:t>С 31 октября по 3 ноября (каникулы) – санитарные дни в библиотеке: влажная уборка, перестановка учебного фонда.</w:t>
      </w:r>
    </w:p>
    <w:p w14:paraId="13D9A9A6" w14:textId="77777777" w:rsidR="001C591D" w:rsidRDefault="001C591D" w:rsidP="001C591D">
      <w:pPr>
        <w:jc w:val="both"/>
        <w:rPr>
          <w:sz w:val="24"/>
          <w:szCs w:val="24"/>
        </w:rPr>
      </w:pPr>
      <w:r>
        <w:rPr>
          <w:sz w:val="24"/>
          <w:szCs w:val="24"/>
        </w:rPr>
        <w:t>9 – 10 ноября – работа с читателями-должниками.</w:t>
      </w:r>
    </w:p>
    <w:p w14:paraId="204E12EF" w14:textId="77777777" w:rsidR="001C591D" w:rsidRDefault="001C591D" w:rsidP="001C591D">
      <w:pPr>
        <w:jc w:val="both"/>
        <w:rPr>
          <w:sz w:val="24"/>
          <w:szCs w:val="24"/>
        </w:rPr>
      </w:pPr>
      <w:r>
        <w:rPr>
          <w:sz w:val="24"/>
          <w:szCs w:val="24"/>
        </w:rPr>
        <w:t>13 ноября – участие в внутриклассном конкурсе во 2 «А» классе «Уоланнар аа5ыылара».</w:t>
      </w:r>
    </w:p>
    <w:p w14:paraId="6E391531" w14:textId="77777777" w:rsidR="001C591D" w:rsidRDefault="001C591D" w:rsidP="001C591D">
      <w:pPr>
        <w:jc w:val="both"/>
        <w:rPr>
          <w:sz w:val="24"/>
          <w:szCs w:val="24"/>
        </w:rPr>
      </w:pPr>
      <w:r>
        <w:rPr>
          <w:sz w:val="24"/>
          <w:szCs w:val="24"/>
        </w:rPr>
        <w:t>14 ноября – «Уоланнар аа5ыылара», посвященный 100-летию Семена Данилова (школьный этап).</w:t>
      </w:r>
    </w:p>
    <w:p w14:paraId="1EEEE5C0" w14:textId="77777777" w:rsidR="001C591D" w:rsidRDefault="001C591D" w:rsidP="001C591D">
      <w:pPr>
        <w:jc w:val="both"/>
        <w:rPr>
          <w:sz w:val="24"/>
          <w:szCs w:val="24"/>
        </w:rPr>
      </w:pPr>
      <w:r>
        <w:rPr>
          <w:sz w:val="24"/>
          <w:szCs w:val="24"/>
        </w:rPr>
        <w:t>15 ноября – библиотечный урок, посвященный 130-летию Самуила Маршака в 1 «А» классе.</w:t>
      </w:r>
    </w:p>
    <w:p w14:paraId="4DF0AE6C" w14:textId="77777777" w:rsidR="001C591D" w:rsidRDefault="001C591D" w:rsidP="001C59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ябрь – проведение ежегодной общешкольной акции «Любимые книги – любимой школе». </w:t>
      </w:r>
    </w:p>
    <w:p w14:paraId="25603D80" w14:textId="77777777" w:rsidR="001C591D" w:rsidRDefault="001C591D" w:rsidP="001C591D">
      <w:pPr>
        <w:jc w:val="both"/>
        <w:rPr>
          <w:sz w:val="24"/>
          <w:szCs w:val="24"/>
        </w:rPr>
      </w:pPr>
      <w:r>
        <w:rPr>
          <w:sz w:val="24"/>
          <w:szCs w:val="24"/>
        </w:rPr>
        <w:t>С 20 по 25 ноября – выставка, посвященная Правовой неделе.</w:t>
      </w:r>
    </w:p>
    <w:p w14:paraId="78243049" w14:textId="77777777" w:rsidR="001C591D" w:rsidRDefault="001C591D" w:rsidP="001C591D">
      <w:pPr>
        <w:jc w:val="both"/>
        <w:rPr>
          <w:sz w:val="24"/>
          <w:szCs w:val="24"/>
        </w:rPr>
      </w:pPr>
      <w:r>
        <w:rPr>
          <w:sz w:val="24"/>
          <w:szCs w:val="24"/>
        </w:rPr>
        <w:t>20 ноября – классный час на тему «Права и обязанности ребёнка» в 4-х классах проводили библиотекари Юношеской и Детской библиотек.</w:t>
      </w:r>
    </w:p>
    <w:p w14:paraId="1F5D6A17" w14:textId="77777777" w:rsidR="001C591D" w:rsidRDefault="001C591D" w:rsidP="001C591D">
      <w:pPr>
        <w:jc w:val="both"/>
        <w:rPr>
          <w:sz w:val="24"/>
          <w:szCs w:val="24"/>
        </w:rPr>
      </w:pPr>
      <w:r>
        <w:rPr>
          <w:sz w:val="24"/>
          <w:szCs w:val="24"/>
        </w:rPr>
        <w:t>23 ноября – библиотечный урок, посвященный 130-летию Самуила Маршака в 1 «Б» классе.</w:t>
      </w:r>
    </w:p>
    <w:p w14:paraId="5DBBBAB6" w14:textId="77777777" w:rsidR="001C591D" w:rsidRDefault="001C591D" w:rsidP="001C591D">
      <w:pPr>
        <w:jc w:val="both"/>
        <w:rPr>
          <w:sz w:val="24"/>
          <w:szCs w:val="24"/>
        </w:rPr>
      </w:pPr>
      <w:r>
        <w:rPr>
          <w:sz w:val="24"/>
          <w:szCs w:val="24"/>
        </w:rPr>
        <w:t>С 29 ноября по 6 декабря – обследование в НЦМ г. Якутск.</w:t>
      </w:r>
    </w:p>
    <w:p w14:paraId="05F6C777" w14:textId="77777777" w:rsidR="001C591D" w:rsidRDefault="001C591D" w:rsidP="001C591D">
      <w:pPr>
        <w:jc w:val="both"/>
        <w:rPr>
          <w:sz w:val="24"/>
          <w:szCs w:val="24"/>
        </w:rPr>
      </w:pPr>
      <w:r>
        <w:rPr>
          <w:sz w:val="24"/>
          <w:szCs w:val="24"/>
        </w:rPr>
        <w:t>С 7 по 15 декабря – подготовка и репетиция к конкурсу инсценировок, посвященного Году Экологии в РФ.</w:t>
      </w:r>
    </w:p>
    <w:p w14:paraId="674ED08F" w14:textId="77777777" w:rsidR="001C591D" w:rsidRDefault="001C591D" w:rsidP="001C59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 декабря – съёмка инсценировки «Кылыы Боотур» И. Левина.   </w:t>
      </w:r>
    </w:p>
    <w:p w14:paraId="55A3DDDB" w14:textId="77777777" w:rsidR="001C591D" w:rsidRDefault="001C591D" w:rsidP="001C591D">
      <w:pPr>
        <w:rPr>
          <w:sz w:val="24"/>
          <w:szCs w:val="24"/>
        </w:rPr>
      </w:pPr>
      <w:r>
        <w:rPr>
          <w:sz w:val="24"/>
          <w:szCs w:val="24"/>
        </w:rPr>
        <w:t>Организация фондов и каталогов:</w:t>
      </w:r>
    </w:p>
    <w:p w14:paraId="0A830795" w14:textId="77777777" w:rsidR="001C591D" w:rsidRDefault="001C591D" w:rsidP="0083652B">
      <w:pPr>
        <w:pStyle w:val="ac"/>
        <w:numPr>
          <w:ilvl w:val="0"/>
          <w:numId w:val="21"/>
        </w:numPr>
        <w:spacing w:after="200" w:line="276" w:lineRule="auto"/>
        <w:jc w:val="both"/>
      </w:pPr>
      <w:r>
        <w:t>Формирование фонда библиотеки традиционными и нетрадиционными носителями информации;</w:t>
      </w:r>
    </w:p>
    <w:p w14:paraId="5FC69D9E" w14:textId="77777777" w:rsidR="001C591D" w:rsidRPr="00FC2120" w:rsidRDefault="001C591D" w:rsidP="0083652B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C2120">
        <w:lastRenderedPageBreak/>
        <w:t xml:space="preserve">15 – 16 ноября – оформление подписки </w:t>
      </w:r>
      <w:r>
        <w:t>на периодику на 1 полугодие 2018 года;</w:t>
      </w:r>
    </w:p>
    <w:p w14:paraId="6199A2F8" w14:textId="77777777" w:rsidR="001C591D" w:rsidRDefault="001C591D" w:rsidP="0083652B">
      <w:pPr>
        <w:pStyle w:val="ac"/>
        <w:numPr>
          <w:ilvl w:val="0"/>
          <w:numId w:val="21"/>
        </w:numPr>
        <w:spacing w:after="200" w:line="276" w:lineRule="auto"/>
        <w:jc w:val="both"/>
      </w:pPr>
      <w:r>
        <w:t xml:space="preserve">Прием, систематизация, техническая обработка и регистрация новых поступлений </w:t>
      </w:r>
      <w:r>
        <w:rPr>
          <w:i/>
        </w:rPr>
        <w:t>(по мере поступления документов);</w:t>
      </w:r>
    </w:p>
    <w:p w14:paraId="5E0DE580" w14:textId="77777777" w:rsidR="001C591D" w:rsidRDefault="001C591D" w:rsidP="0083652B">
      <w:pPr>
        <w:pStyle w:val="ac"/>
        <w:numPr>
          <w:ilvl w:val="0"/>
          <w:numId w:val="21"/>
        </w:numPr>
        <w:spacing w:after="200" w:line="276" w:lineRule="auto"/>
        <w:jc w:val="both"/>
      </w:pPr>
      <w:r>
        <w:t xml:space="preserve">Оформление накладных на поступившие документы и их своевременная сдача в бухгалтерию </w:t>
      </w:r>
      <w:r>
        <w:rPr>
          <w:i/>
        </w:rPr>
        <w:t>(по мере поступления документов);</w:t>
      </w:r>
    </w:p>
    <w:p w14:paraId="562A3E6F" w14:textId="77777777" w:rsidR="001C591D" w:rsidRDefault="001C591D" w:rsidP="0083652B">
      <w:pPr>
        <w:pStyle w:val="ac"/>
        <w:numPr>
          <w:ilvl w:val="0"/>
          <w:numId w:val="21"/>
        </w:numPr>
        <w:spacing w:after="200" w:line="276" w:lineRule="auto"/>
        <w:jc w:val="both"/>
      </w:pPr>
      <w:r>
        <w:t xml:space="preserve">Прием и оформление документов, полученных в дар, учет и обработка </w:t>
      </w:r>
      <w:r>
        <w:rPr>
          <w:i/>
        </w:rPr>
        <w:t>(по мере поступления документов);</w:t>
      </w:r>
    </w:p>
    <w:p w14:paraId="2DAA077C" w14:textId="77777777" w:rsidR="001C591D" w:rsidRPr="00FC2120" w:rsidRDefault="001C591D" w:rsidP="0083652B">
      <w:pPr>
        <w:pStyle w:val="ac"/>
        <w:numPr>
          <w:ilvl w:val="0"/>
          <w:numId w:val="21"/>
        </w:numPr>
        <w:spacing w:after="200" w:line="276" w:lineRule="auto"/>
        <w:jc w:val="both"/>
      </w:pPr>
      <w:r>
        <w:t xml:space="preserve">Расстановка документов в фонде в соответствии с ББК </w:t>
      </w:r>
      <w:r>
        <w:rPr>
          <w:i/>
        </w:rPr>
        <w:t>(ежедневно).</w:t>
      </w:r>
      <w:r>
        <w:t xml:space="preserve"> </w:t>
      </w:r>
    </w:p>
    <w:p w14:paraId="6EEDEDBF" w14:textId="77777777" w:rsidR="001C591D" w:rsidRDefault="001C591D" w:rsidP="001C591D">
      <w:pPr>
        <w:rPr>
          <w:sz w:val="24"/>
          <w:szCs w:val="24"/>
        </w:rPr>
      </w:pPr>
      <w:r>
        <w:rPr>
          <w:sz w:val="24"/>
          <w:szCs w:val="24"/>
        </w:rPr>
        <w:t>Работа по самообразованию:</w:t>
      </w:r>
    </w:p>
    <w:p w14:paraId="38C6A017" w14:textId="77777777" w:rsidR="001C591D" w:rsidRDefault="001C591D" w:rsidP="0083652B">
      <w:pPr>
        <w:pStyle w:val="ac"/>
        <w:numPr>
          <w:ilvl w:val="0"/>
          <w:numId w:val="20"/>
        </w:numPr>
        <w:spacing w:after="200" w:line="276" w:lineRule="auto"/>
        <w:jc w:val="both"/>
      </w:pPr>
      <w:r>
        <w:t xml:space="preserve">Освоение информации из профессиональных изданий: из журнала «Школьная библиотека» </w:t>
      </w:r>
      <w:r>
        <w:rPr>
          <w:i/>
        </w:rPr>
        <w:t>(постоянно)</w:t>
      </w:r>
      <w:r>
        <w:t>;</w:t>
      </w:r>
    </w:p>
    <w:p w14:paraId="36F854D1" w14:textId="77777777" w:rsidR="001C591D" w:rsidRPr="00330C39" w:rsidRDefault="001C591D" w:rsidP="0083652B">
      <w:pPr>
        <w:pStyle w:val="ac"/>
        <w:numPr>
          <w:ilvl w:val="0"/>
          <w:numId w:val="20"/>
        </w:numPr>
        <w:spacing w:after="200" w:line="276" w:lineRule="auto"/>
        <w:jc w:val="both"/>
      </w:pPr>
      <w:r w:rsidRPr="00330C39">
        <w:t>28 ноября – посещение районного открытого семин</w:t>
      </w:r>
      <w:r>
        <w:t>ара ШБ</w:t>
      </w:r>
      <w:r w:rsidRPr="00330C39">
        <w:t xml:space="preserve"> в НТЛ педагога-библиотекаря Никифоровой М.М.</w:t>
      </w:r>
    </w:p>
    <w:p w14:paraId="6FDAB42F" w14:textId="77777777" w:rsidR="001C591D" w:rsidRDefault="001C591D" w:rsidP="0083652B">
      <w:pPr>
        <w:pStyle w:val="ac"/>
        <w:numPr>
          <w:ilvl w:val="0"/>
          <w:numId w:val="20"/>
        </w:numPr>
        <w:spacing w:after="200" w:line="276" w:lineRule="auto"/>
        <w:jc w:val="both"/>
      </w:pPr>
      <w:r w:rsidRPr="00330C39">
        <w:t>21 декабря – посещение районного семинара ШБ в АСОШ.</w:t>
      </w:r>
    </w:p>
    <w:p w14:paraId="343F5C3F" w14:textId="77777777" w:rsidR="001C591D" w:rsidRPr="00882444" w:rsidRDefault="001C591D" w:rsidP="0083652B">
      <w:pPr>
        <w:pStyle w:val="ac"/>
        <w:numPr>
          <w:ilvl w:val="0"/>
          <w:numId w:val="20"/>
        </w:numPr>
        <w:spacing w:after="200" w:line="276" w:lineRule="auto"/>
        <w:jc w:val="both"/>
      </w:pPr>
      <w:r>
        <w:t>25 декабря – педсовет по итогам II четверти.</w:t>
      </w:r>
    </w:p>
    <w:p w14:paraId="7DC2A963" w14:textId="77777777" w:rsidR="001C591D" w:rsidRPr="00B67A7F" w:rsidRDefault="001C591D" w:rsidP="001C591D">
      <w:pPr>
        <w:pStyle w:val="ac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FE92643" w14:textId="77777777" w:rsidR="001C591D" w:rsidRPr="00391C73" w:rsidRDefault="001C591D" w:rsidP="001C5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B67A7F">
        <w:rPr>
          <w:b/>
          <w:sz w:val="28"/>
          <w:szCs w:val="28"/>
        </w:rPr>
        <w:t xml:space="preserve"> четверть</w:t>
      </w:r>
    </w:p>
    <w:p w14:paraId="1E6DB661" w14:textId="77777777" w:rsidR="001C591D" w:rsidRPr="00FE7A72" w:rsidRDefault="001C591D" w:rsidP="0083652B">
      <w:pPr>
        <w:pStyle w:val="ac"/>
        <w:numPr>
          <w:ilvl w:val="0"/>
          <w:numId w:val="14"/>
        </w:numPr>
        <w:spacing w:after="200" w:line="276" w:lineRule="auto"/>
        <w:jc w:val="both"/>
      </w:pPr>
      <w:r w:rsidRPr="00FE7A72">
        <w:t xml:space="preserve">13 января – член жюри в общешкольном конкурсе стихов и песен «Рождественские чтения».   </w:t>
      </w:r>
    </w:p>
    <w:p w14:paraId="71FA5923" w14:textId="77777777" w:rsidR="001C591D" w:rsidRPr="00FE7A72" w:rsidRDefault="001C591D" w:rsidP="0083652B">
      <w:pPr>
        <w:pStyle w:val="ac"/>
        <w:numPr>
          <w:ilvl w:val="0"/>
          <w:numId w:val="14"/>
        </w:numPr>
        <w:spacing w:after="200" w:line="276" w:lineRule="auto"/>
        <w:jc w:val="both"/>
      </w:pPr>
      <w:r w:rsidRPr="00FE7A72">
        <w:t xml:space="preserve">С 22 по 27 января – выставка книг и журналов, посвященная неделе искусства и технологии. </w:t>
      </w:r>
    </w:p>
    <w:p w14:paraId="2C3A92DF" w14:textId="77777777" w:rsidR="001C591D" w:rsidRPr="00FE7A72" w:rsidRDefault="001C591D" w:rsidP="0083652B">
      <w:pPr>
        <w:pStyle w:val="ac"/>
        <w:numPr>
          <w:ilvl w:val="0"/>
          <w:numId w:val="14"/>
        </w:numPr>
        <w:spacing w:after="200" w:line="276" w:lineRule="auto"/>
        <w:jc w:val="both"/>
      </w:pPr>
      <w:r w:rsidRPr="00FE7A72">
        <w:t>24 января – организация и проведение школьной олимпиады по якутскому языку для 1 – 2 классов.</w:t>
      </w:r>
    </w:p>
    <w:p w14:paraId="5E2131ED" w14:textId="77777777" w:rsidR="001C591D" w:rsidRPr="00FE7A72" w:rsidRDefault="001C591D" w:rsidP="0083652B">
      <w:pPr>
        <w:pStyle w:val="ac"/>
        <w:numPr>
          <w:ilvl w:val="0"/>
          <w:numId w:val="14"/>
        </w:numPr>
        <w:spacing w:after="200" w:line="276" w:lineRule="auto"/>
        <w:jc w:val="both"/>
      </w:pPr>
      <w:r w:rsidRPr="00FE7A72">
        <w:t>29 января – посещение районной Открытии декады родного языка и письменности. Участие на круглом столе в Юношеской библиотеке, посвященном родному языку.</w:t>
      </w:r>
    </w:p>
    <w:p w14:paraId="3A8544CA" w14:textId="77777777" w:rsidR="001C591D" w:rsidRPr="00FE7A72" w:rsidRDefault="001C591D" w:rsidP="0083652B">
      <w:pPr>
        <w:pStyle w:val="ac"/>
        <w:numPr>
          <w:ilvl w:val="0"/>
          <w:numId w:val="14"/>
        </w:numPr>
        <w:spacing w:after="200" w:line="276" w:lineRule="auto"/>
        <w:jc w:val="both"/>
      </w:pPr>
      <w:r w:rsidRPr="00FE7A72">
        <w:t xml:space="preserve">31 января – участие на открытом разговоре «Ийэ тылга эргиллии» в Центральной районной библиотеке.  </w:t>
      </w:r>
    </w:p>
    <w:p w14:paraId="25ACBE3E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>Месячник родного языка и письменности и военно - патриотического воспитания:</w:t>
      </w:r>
    </w:p>
    <w:p w14:paraId="6F0B2796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>Сроки проведения: с 1 по 28 февраля 2018г.</w:t>
      </w:r>
    </w:p>
    <w:p w14:paraId="19FAA83F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>- В течение месячника в библиотеке была выставка книг якутских писателей, якутских сказок, загадок, пословиц и т.д.</w:t>
      </w:r>
    </w:p>
    <w:p w14:paraId="40152B04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>- Каждый вторник вся школа надевала национальные одежды.</w:t>
      </w:r>
    </w:p>
    <w:p w14:paraId="071FFFCA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>- 10 февраля – общешкольный этап «Аман өс» в Доме Олонхо.</w:t>
      </w:r>
    </w:p>
    <w:p w14:paraId="71A498DC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 xml:space="preserve">- 13 февраля – проведение открытия Месячника. </w:t>
      </w:r>
    </w:p>
    <w:p w14:paraId="52891DC4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>- 14 февраля – подготовка и участие Ли Саши, 4 «а» кл. на кустовом этапе «Аман өс» в МБОУ «УСОШ»</w:t>
      </w:r>
    </w:p>
    <w:p w14:paraId="7147CD21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>- 16 февраля – работа в жюри на районном конкурсе «Аман өс» Доме Олонхо.</w:t>
      </w:r>
    </w:p>
    <w:p w14:paraId="6A955E87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>- 17 февраля – организация и проведение общешкольного семейного конкурса «ТОК».</w:t>
      </w:r>
    </w:p>
    <w:p w14:paraId="7F583E7A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>- до 24 февраля – организация и проведение общешкольных конкурсов «Фотосет», «Вайн».</w:t>
      </w:r>
    </w:p>
    <w:p w14:paraId="7761BB90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 xml:space="preserve">- 3 марта – организация и проведение общешкольного конкурса «Кыыс Куо» для девочек 2 – 4 классов.   </w:t>
      </w:r>
    </w:p>
    <w:p w14:paraId="7B657D38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 xml:space="preserve">22 марта – участие в районных Егоровских педагогических чтениях с проектом «Мин – сахабын». </w:t>
      </w:r>
    </w:p>
    <w:p w14:paraId="7F81BB8F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lastRenderedPageBreak/>
        <w:t>24 марта – жюри на общешкольном НПК «Открой в себе учёного» 1 – 4 классов. Подготовка участника Иванова Айтала, ученика 4 «б» класса. Тема работы: «Компьютерные игры – это хорошо или плохо?».</w:t>
      </w:r>
    </w:p>
    <w:p w14:paraId="7CF2E5FB" w14:textId="77777777" w:rsidR="001C591D" w:rsidRPr="00FE7A72" w:rsidRDefault="001C591D" w:rsidP="00FE7A72">
      <w:pPr>
        <w:pStyle w:val="ac"/>
        <w:spacing w:after="200" w:line="276" w:lineRule="auto"/>
        <w:jc w:val="center"/>
        <w:rPr>
          <w:b/>
          <w:sz w:val="32"/>
          <w:szCs w:val="32"/>
        </w:rPr>
      </w:pPr>
      <w:r w:rsidRPr="00FE7A72">
        <w:rPr>
          <w:b/>
          <w:sz w:val="32"/>
          <w:szCs w:val="32"/>
        </w:rPr>
        <w:t>IV четверть</w:t>
      </w:r>
    </w:p>
    <w:p w14:paraId="0D6DB86F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>Со 2 апреля по 28 апреля – выставка книг и брошюр к Месячнику психологического здоровья детей.</w:t>
      </w:r>
    </w:p>
    <w:p w14:paraId="454943AE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>3 апреля – участие учащихся 3 – 4 классов в Городском чемпионате по выразительному чтению «Читай громко! Читай вслух!» (городская Неделя детской книги). Иванова Айыына – 3 место.</w:t>
      </w:r>
    </w:p>
    <w:p w14:paraId="26B63D62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>5 апреля – участие учащихся 4 «б» класса в квест-игре «Сказочный» в Юношеской библиотеке.</w:t>
      </w:r>
    </w:p>
    <w:p w14:paraId="385DA3E8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 xml:space="preserve">6 апреля – Иванов Айтал, 4 «б» класс, занял 3 место в районной НПК «Открой в себе учёного» 4 – 6 классов. </w:t>
      </w:r>
    </w:p>
    <w:p w14:paraId="7B65C3CF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>10 апреля – отчет по проекту «Чтение на 3-х языках» в конкурсе инновационных проектов в МБОУ «УСОШ».</w:t>
      </w:r>
    </w:p>
    <w:p w14:paraId="0A15D5D0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>С 9 по 14 апреля – Недели Детской книги и английского языка:</w:t>
      </w:r>
    </w:p>
    <w:p w14:paraId="02B8388D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 xml:space="preserve">10 апреля – организация и проведение общешкольного конкурса выразительного чтения на 3-х языках. </w:t>
      </w:r>
    </w:p>
    <w:p w14:paraId="705E1E3C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>13 апреля – организация и проведение общешкольного конкурса чтецов на 3-х языках. Парникова Даяна – 1 место, Иванова Айыына – 2 место.</w:t>
      </w:r>
    </w:p>
    <w:p w14:paraId="65BAD9A9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 xml:space="preserve">До 14 апреля – проведение общешкольных конкурсов стенгазет «Англоязычные страны» и самодельных книжек-раскладушек «Сказка на 3-х языках». </w:t>
      </w:r>
    </w:p>
    <w:p w14:paraId="4C3D0E85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>16 апреля – подведение итогов недели.</w:t>
      </w:r>
    </w:p>
    <w:p w14:paraId="5D62F442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 xml:space="preserve">17 апреля – награждение победителей и призеров на линейке. </w:t>
      </w:r>
    </w:p>
    <w:p w14:paraId="3841700E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 xml:space="preserve">25 апреля – организация и проведение республиканской олимпиады «Символы Якутии» в школе совместно с Юношеской библиотекой. 84 участников. </w:t>
      </w:r>
    </w:p>
    <w:p w14:paraId="41748807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>26 апреля – Коллективный субботник по очистке территории в ПКиО.</w:t>
      </w:r>
    </w:p>
    <w:p w14:paraId="2E933E33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>27 апреля – Выставка ко Дню Республики Саха (Якутия).</w:t>
      </w:r>
    </w:p>
    <w:p w14:paraId="61C5F335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 xml:space="preserve">1 мая – Парад трудовых коллективов. </w:t>
      </w:r>
    </w:p>
    <w:p w14:paraId="02101971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>8 – 9 мая – мероприятия, приуроченные Великой Победе:</w:t>
      </w:r>
    </w:p>
    <w:p w14:paraId="3EACA7B8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>Свеча Памяти – пл. Победы.</w:t>
      </w:r>
    </w:p>
    <w:p w14:paraId="00AB0302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>Возложение корзины Памятнику Неизвестному Солдату.</w:t>
      </w:r>
    </w:p>
    <w:p w14:paraId="3B9F20F2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 xml:space="preserve">Бессмертный полк. </w:t>
      </w:r>
    </w:p>
    <w:p w14:paraId="62BFA6C0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>11 мая – защита программы ВУД на следующий учебный год.</w:t>
      </w:r>
    </w:p>
    <w:p w14:paraId="6D6CF9F3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 xml:space="preserve">15 мая – Международный день семьи: организация выставки книг, фотовыставка «Моя семья», «Портфолио выходного дня». </w:t>
      </w:r>
    </w:p>
    <w:p w14:paraId="08BDD631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 xml:space="preserve">С 25 мая – сбор учебников.  </w:t>
      </w:r>
    </w:p>
    <w:p w14:paraId="75CED377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>25 мая – Коллективный субботник по очистке территории в ПКиО.</w:t>
      </w:r>
    </w:p>
    <w:p w14:paraId="1A9368E1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 xml:space="preserve">29 мая – Педсовет по итогам учебного года. </w:t>
      </w:r>
    </w:p>
    <w:p w14:paraId="242B41E7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lastRenderedPageBreak/>
        <w:t>30 мая – Последний звонок и выпускной вечер.</w:t>
      </w:r>
    </w:p>
    <w:p w14:paraId="2A8BFD4E" w14:textId="77777777" w:rsidR="001C591D" w:rsidRPr="00FE7A72" w:rsidRDefault="001C591D" w:rsidP="00FE7A72">
      <w:pPr>
        <w:pStyle w:val="ac"/>
        <w:numPr>
          <w:ilvl w:val="0"/>
          <w:numId w:val="21"/>
        </w:numPr>
        <w:spacing w:after="200" w:line="276" w:lineRule="auto"/>
        <w:jc w:val="both"/>
      </w:pPr>
      <w:r w:rsidRPr="00FE7A72">
        <w:t xml:space="preserve">1 июня – мероприятия, приуроченные к Международному Дню защиты детей в ПКиО.    </w:t>
      </w:r>
    </w:p>
    <w:p w14:paraId="79F56D15" w14:textId="77777777" w:rsidR="00DB339E" w:rsidRPr="00FE7A72" w:rsidRDefault="00DB339E" w:rsidP="00FE7A72">
      <w:pPr>
        <w:pStyle w:val="ac"/>
        <w:spacing w:after="200" w:line="276" w:lineRule="auto"/>
        <w:jc w:val="both"/>
      </w:pPr>
    </w:p>
    <w:sectPr w:rsidR="00DB339E" w:rsidRPr="00FE7A72" w:rsidSect="001668C9">
      <w:pgSz w:w="16838" w:h="11906" w:orient="landscape"/>
      <w:pgMar w:top="709" w:right="962" w:bottom="568" w:left="851" w:header="712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ННОШ №3" w:date="2018-01-16T12:35:00Z" w:initials="Н№">
    <w:p w14:paraId="1DA99F66" w14:textId="77777777" w:rsidR="002D419C" w:rsidRDefault="002D419C" w:rsidP="001C591D">
      <w:pPr>
        <w:pStyle w:val="af9"/>
      </w:pPr>
      <w:r>
        <w:rPr>
          <w:rStyle w:val="af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A99F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69F75" w14:textId="77777777" w:rsidR="00760BDC" w:rsidRDefault="00760BDC" w:rsidP="007B5636">
      <w:r>
        <w:separator/>
      </w:r>
    </w:p>
  </w:endnote>
  <w:endnote w:type="continuationSeparator" w:id="0">
    <w:p w14:paraId="4854F043" w14:textId="77777777" w:rsidR="00760BDC" w:rsidRDefault="00760BDC" w:rsidP="007B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 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BA3ED" w14:textId="77777777" w:rsidR="00760BDC" w:rsidRDefault="00760BDC" w:rsidP="007B5636">
      <w:r>
        <w:separator/>
      </w:r>
    </w:p>
  </w:footnote>
  <w:footnote w:type="continuationSeparator" w:id="0">
    <w:p w14:paraId="78EF6465" w14:textId="77777777" w:rsidR="00760BDC" w:rsidRDefault="00760BDC" w:rsidP="007B5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4BFC"/>
    <w:multiLevelType w:val="hybridMultilevel"/>
    <w:tmpl w:val="AB4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4C4D"/>
    <w:multiLevelType w:val="multilevel"/>
    <w:tmpl w:val="EB50089C"/>
    <w:styleLink w:val="WW8Num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78A5FAC"/>
    <w:multiLevelType w:val="hybridMultilevel"/>
    <w:tmpl w:val="220473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E7A61"/>
    <w:multiLevelType w:val="hybridMultilevel"/>
    <w:tmpl w:val="68F0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F7526"/>
    <w:multiLevelType w:val="hybridMultilevel"/>
    <w:tmpl w:val="A0C4E6A8"/>
    <w:lvl w:ilvl="0" w:tplc="9B6CEF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55CE0"/>
    <w:multiLevelType w:val="hybridMultilevel"/>
    <w:tmpl w:val="A7F63A02"/>
    <w:lvl w:ilvl="0" w:tplc="86446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EE4587"/>
    <w:multiLevelType w:val="hybridMultilevel"/>
    <w:tmpl w:val="7020E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5F23"/>
    <w:multiLevelType w:val="multilevel"/>
    <w:tmpl w:val="83E46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  <w:sz w:val="22"/>
      </w:rPr>
    </w:lvl>
  </w:abstractNum>
  <w:abstractNum w:abstractNumId="8">
    <w:nsid w:val="1F9714CE"/>
    <w:multiLevelType w:val="hybridMultilevel"/>
    <w:tmpl w:val="2390C9B2"/>
    <w:lvl w:ilvl="0" w:tplc="3D240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C47633F"/>
    <w:multiLevelType w:val="hybridMultilevel"/>
    <w:tmpl w:val="6F44F8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54A24"/>
    <w:multiLevelType w:val="multilevel"/>
    <w:tmpl w:val="2FE25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9286BEC"/>
    <w:multiLevelType w:val="hybridMultilevel"/>
    <w:tmpl w:val="C54A2828"/>
    <w:lvl w:ilvl="0" w:tplc="F65CDC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140B34"/>
    <w:multiLevelType w:val="hybridMultilevel"/>
    <w:tmpl w:val="D8A26428"/>
    <w:lvl w:ilvl="0" w:tplc="04190009">
      <w:start w:val="1"/>
      <w:numFmt w:val="bullet"/>
      <w:lvlText w:val="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3">
    <w:nsid w:val="40972A5E"/>
    <w:multiLevelType w:val="hybridMultilevel"/>
    <w:tmpl w:val="B5B6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552DC"/>
    <w:multiLevelType w:val="hybridMultilevel"/>
    <w:tmpl w:val="9FF2B93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836D98"/>
    <w:multiLevelType w:val="hybridMultilevel"/>
    <w:tmpl w:val="EB04AD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32CA1"/>
    <w:multiLevelType w:val="hybridMultilevel"/>
    <w:tmpl w:val="B80E7DF8"/>
    <w:lvl w:ilvl="0" w:tplc="0419000D">
      <w:start w:val="1"/>
      <w:numFmt w:val="bullet"/>
      <w:lvlText w:val=""/>
      <w:lvlJc w:val="left"/>
      <w:pPr>
        <w:ind w:left="2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7">
    <w:nsid w:val="5566786D"/>
    <w:multiLevelType w:val="hybridMultilevel"/>
    <w:tmpl w:val="9CD6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927D6"/>
    <w:multiLevelType w:val="hybridMultilevel"/>
    <w:tmpl w:val="7020E0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236E2"/>
    <w:multiLevelType w:val="hybridMultilevel"/>
    <w:tmpl w:val="14C40954"/>
    <w:lvl w:ilvl="0" w:tplc="767E4E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1AE7F22"/>
    <w:multiLevelType w:val="hybridMultilevel"/>
    <w:tmpl w:val="43407C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0"/>
  </w:num>
  <w:num w:numId="5">
    <w:abstractNumId w:val="18"/>
  </w:num>
  <w:num w:numId="6">
    <w:abstractNumId w:val="19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2"/>
  </w:num>
  <w:num w:numId="17">
    <w:abstractNumId w:val="16"/>
  </w:num>
  <w:num w:numId="18">
    <w:abstractNumId w:val="2"/>
  </w:num>
  <w:num w:numId="19">
    <w:abstractNumId w:val="20"/>
  </w:num>
  <w:num w:numId="20">
    <w:abstractNumId w:val="3"/>
  </w:num>
  <w:num w:numId="21">
    <w:abstractNumId w:val="0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НОШ №3">
    <w15:presenceInfo w15:providerId="None" w15:userId="ННОШ №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304"/>
    <w:rsid w:val="000138F2"/>
    <w:rsid w:val="00022414"/>
    <w:rsid w:val="00026CE6"/>
    <w:rsid w:val="0004351B"/>
    <w:rsid w:val="000471EA"/>
    <w:rsid w:val="00063188"/>
    <w:rsid w:val="000810F9"/>
    <w:rsid w:val="00086DA9"/>
    <w:rsid w:val="00090FD1"/>
    <w:rsid w:val="000928FE"/>
    <w:rsid w:val="000B3F44"/>
    <w:rsid w:val="000D3625"/>
    <w:rsid w:val="000D3BBE"/>
    <w:rsid w:val="000E09FA"/>
    <w:rsid w:val="000F2A70"/>
    <w:rsid w:val="000F732F"/>
    <w:rsid w:val="001100D4"/>
    <w:rsid w:val="0011228C"/>
    <w:rsid w:val="00117AC5"/>
    <w:rsid w:val="001208EF"/>
    <w:rsid w:val="00120A05"/>
    <w:rsid w:val="00122A59"/>
    <w:rsid w:val="00125FF9"/>
    <w:rsid w:val="001331AF"/>
    <w:rsid w:val="00140089"/>
    <w:rsid w:val="001443E0"/>
    <w:rsid w:val="001453B6"/>
    <w:rsid w:val="00160450"/>
    <w:rsid w:val="001668C9"/>
    <w:rsid w:val="0017684A"/>
    <w:rsid w:val="00182CFD"/>
    <w:rsid w:val="0019251C"/>
    <w:rsid w:val="00196ED2"/>
    <w:rsid w:val="001B2947"/>
    <w:rsid w:val="001B3709"/>
    <w:rsid w:val="001B53F7"/>
    <w:rsid w:val="001C2D2F"/>
    <w:rsid w:val="001C591D"/>
    <w:rsid w:val="001D4DCD"/>
    <w:rsid w:val="001E11B2"/>
    <w:rsid w:val="001F6F3D"/>
    <w:rsid w:val="00223A4C"/>
    <w:rsid w:val="002310A9"/>
    <w:rsid w:val="00243355"/>
    <w:rsid w:val="00255595"/>
    <w:rsid w:val="00261FEF"/>
    <w:rsid w:val="00265A33"/>
    <w:rsid w:val="002661BA"/>
    <w:rsid w:val="00276655"/>
    <w:rsid w:val="002A765C"/>
    <w:rsid w:val="002B180D"/>
    <w:rsid w:val="002B4969"/>
    <w:rsid w:val="002D419C"/>
    <w:rsid w:val="002E644B"/>
    <w:rsid w:val="002F79E6"/>
    <w:rsid w:val="003022B7"/>
    <w:rsid w:val="00320382"/>
    <w:rsid w:val="003278ED"/>
    <w:rsid w:val="0033596B"/>
    <w:rsid w:val="00353DC5"/>
    <w:rsid w:val="00366DE5"/>
    <w:rsid w:val="00376C97"/>
    <w:rsid w:val="00396CB9"/>
    <w:rsid w:val="003C1D7A"/>
    <w:rsid w:val="003C3FF0"/>
    <w:rsid w:val="003C4B0E"/>
    <w:rsid w:val="003F5674"/>
    <w:rsid w:val="00400E5F"/>
    <w:rsid w:val="00407E9B"/>
    <w:rsid w:val="00410451"/>
    <w:rsid w:val="00437969"/>
    <w:rsid w:val="004568C6"/>
    <w:rsid w:val="00456B58"/>
    <w:rsid w:val="00494537"/>
    <w:rsid w:val="004D0684"/>
    <w:rsid w:val="004E1E94"/>
    <w:rsid w:val="004E6141"/>
    <w:rsid w:val="004F68DD"/>
    <w:rsid w:val="00533FC5"/>
    <w:rsid w:val="00534A13"/>
    <w:rsid w:val="00537FC8"/>
    <w:rsid w:val="005454E8"/>
    <w:rsid w:val="0055440D"/>
    <w:rsid w:val="00555E87"/>
    <w:rsid w:val="00556F4E"/>
    <w:rsid w:val="00565C8E"/>
    <w:rsid w:val="00565E4B"/>
    <w:rsid w:val="00584BA5"/>
    <w:rsid w:val="005912F0"/>
    <w:rsid w:val="005B36C0"/>
    <w:rsid w:val="005B638B"/>
    <w:rsid w:val="005F01A3"/>
    <w:rsid w:val="005F66B6"/>
    <w:rsid w:val="00600359"/>
    <w:rsid w:val="0060778F"/>
    <w:rsid w:val="00654AB0"/>
    <w:rsid w:val="00662D4A"/>
    <w:rsid w:val="00667304"/>
    <w:rsid w:val="00675453"/>
    <w:rsid w:val="00680159"/>
    <w:rsid w:val="00684D15"/>
    <w:rsid w:val="006955AA"/>
    <w:rsid w:val="006A645D"/>
    <w:rsid w:val="006C5469"/>
    <w:rsid w:val="006D31A7"/>
    <w:rsid w:val="006E0465"/>
    <w:rsid w:val="006E3C40"/>
    <w:rsid w:val="006E486D"/>
    <w:rsid w:val="006F051F"/>
    <w:rsid w:val="006F14AA"/>
    <w:rsid w:val="006F4C5C"/>
    <w:rsid w:val="006F731B"/>
    <w:rsid w:val="006F7A9E"/>
    <w:rsid w:val="007037ED"/>
    <w:rsid w:val="007148FF"/>
    <w:rsid w:val="00721BDE"/>
    <w:rsid w:val="0072512F"/>
    <w:rsid w:val="007271E7"/>
    <w:rsid w:val="00737C51"/>
    <w:rsid w:val="00741E85"/>
    <w:rsid w:val="00744A2B"/>
    <w:rsid w:val="007511C8"/>
    <w:rsid w:val="00760BDC"/>
    <w:rsid w:val="00772E25"/>
    <w:rsid w:val="00785C7E"/>
    <w:rsid w:val="00796857"/>
    <w:rsid w:val="007A2A06"/>
    <w:rsid w:val="007B5636"/>
    <w:rsid w:val="007C5441"/>
    <w:rsid w:val="007D09A2"/>
    <w:rsid w:val="007D4C73"/>
    <w:rsid w:val="007F3A72"/>
    <w:rsid w:val="007F6A16"/>
    <w:rsid w:val="00816334"/>
    <w:rsid w:val="00823E84"/>
    <w:rsid w:val="00826436"/>
    <w:rsid w:val="008269F0"/>
    <w:rsid w:val="00827E3B"/>
    <w:rsid w:val="0083652B"/>
    <w:rsid w:val="00847D58"/>
    <w:rsid w:val="00857728"/>
    <w:rsid w:val="00876421"/>
    <w:rsid w:val="00892055"/>
    <w:rsid w:val="008940D9"/>
    <w:rsid w:val="008A0985"/>
    <w:rsid w:val="008A248F"/>
    <w:rsid w:val="008A2ED5"/>
    <w:rsid w:val="008A7BCB"/>
    <w:rsid w:val="008B5210"/>
    <w:rsid w:val="008C239F"/>
    <w:rsid w:val="008D0D19"/>
    <w:rsid w:val="008D3734"/>
    <w:rsid w:val="008D5C62"/>
    <w:rsid w:val="008D6439"/>
    <w:rsid w:val="008E4C61"/>
    <w:rsid w:val="008E6B8F"/>
    <w:rsid w:val="008F1E80"/>
    <w:rsid w:val="008F2D27"/>
    <w:rsid w:val="008F3876"/>
    <w:rsid w:val="008F40BF"/>
    <w:rsid w:val="008F6EAC"/>
    <w:rsid w:val="00900898"/>
    <w:rsid w:val="00942FB3"/>
    <w:rsid w:val="009556B3"/>
    <w:rsid w:val="00960589"/>
    <w:rsid w:val="00976A39"/>
    <w:rsid w:val="009A1738"/>
    <w:rsid w:val="009D51D9"/>
    <w:rsid w:val="009D6668"/>
    <w:rsid w:val="009D7465"/>
    <w:rsid w:val="009E0C38"/>
    <w:rsid w:val="00A16EC6"/>
    <w:rsid w:val="00A300F2"/>
    <w:rsid w:val="00A44C3A"/>
    <w:rsid w:val="00A622A9"/>
    <w:rsid w:val="00A62D6A"/>
    <w:rsid w:val="00A6531F"/>
    <w:rsid w:val="00A73D0A"/>
    <w:rsid w:val="00A7451A"/>
    <w:rsid w:val="00A77E1F"/>
    <w:rsid w:val="00A8422B"/>
    <w:rsid w:val="00A86674"/>
    <w:rsid w:val="00A86AAD"/>
    <w:rsid w:val="00A91A85"/>
    <w:rsid w:val="00A95448"/>
    <w:rsid w:val="00A97515"/>
    <w:rsid w:val="00AA388D"/>
    <w:rsid w:val="00AC1FB5"/>
    <w:rsid w:val="00AD5561"/>
    <w:rsid w:val="00AE3A05"/>
    <w:rsid w:val="00AE49C8"/>
    <w:rsid w:val="00B0196F"/>
    <w:rsid w:val="00B079AE"/>
    <w:rsid w:val="00B168E4"/>
    <w:rsid w:val="00B37403"/>
    <w:rsid w:val="00B404AF"/>
    <w:rsid w:val="00B52EDB"/>
    <w:rsid w:val="00B6005F"/>
    <w:rsid w:val="00B71451"/>
    <w:rsid w:val="00B7171E"/>
    <w:rsid w:val="00B85A4F"/>
    <w:rsid w:val="00B9004A"/>
    <w:rsid w:val="00BA19BB"/>
    <w:rsid w:val="00BA416B"/>
    <w:rsid w:val="00BC64B1"/>
    <w:rsid w:val="00BC7335"/>
    <w:rsid w:val="00BC75FE"/>
    <w:rsid w:val="00BC76EE"/>
    <w:rsid w:val="00BE1E27"/>
    <w:rsid w:val="00BE7A8F"/>
    <w:rsid w:val="00BF20E3"/>
    <w:rsid w:val="00BF3A7A"/>
    <w:rsid w:val="00BF4146"/>
    <w:rsid w:val="00C0455C"/>
    <w:rsid w:val="00C05D50"/>
    <w:rsid w:val="00C40F9F"/>
    <w:rsid w:val="00C46B5C"/>
    <w:rsid w:val="00C7469F"/>
    <w:rsid w:val="00C93897"/>
    <w:rsid w:val="00C94B49"/>
    <w:rsid w:val="00CB5E52"/>
    <w:rsid w:val="00CB7348"/>
    <w:rsid w:val="00CC5894"/>
    <w:rsid w:val="00CC70DE"/>
    <w:rsid w:val="00CF12EA"/>
    <w:rsid w:val="00CF2909"/>
    <w:rsid w:val="00D053BF"/>
    <w:rsid w:val="00D144A2"/>
    <w:rsid w:val="00D205F4"/>
    <w:rsid w:val="00D25DC9"/>
    <w:rsid w:val="00D26120"/>
    <w:rsid w:val="00D466F3"/>
    <w:rsid w:val="00D511C7"/>
    <w:rsid w:val="00D52BDE"/>
    <w:rsid w:val="00D614DF"/>
    <w:rsid w:val="00D715DA"/>
    <w:rsid w:val="00D9062A"/>
    <w:rsid w:val="00D93EA4"/>
    <w:rsid w:val="00DB057E"/>
    <w:rsid w:val="00DB339E"/>
    <w:rsid w:val="00DE5555"/>
    <w:rsid w:val="00DE7907"/>
    <w:rsid w:val="00E00E82"/>
    <w:rsid w:val="00E06912"/>
    <w:rsid w:val="00E113A0"/>
    <w:rsid w:val="00E411A3"/>
    <w:rsid w:val="00E47B69"/>
    <w:rsid w:val="00E50B9D"/>
    <w:rsid w:val="00E52559"/>
    <w:rsid w:val="00E661B5"/>
    <w:rsid w:val="00EA3FB2"/>
    <w:rsid w:val="00EB3F3E"/>
    <w:rsid w:val="00EE4788"/>
    <w:rsid w:val="00EF6993"/>
    <w:rsid w:val="00F10D0E"/>
    <w:rsid w:val="00F17A01"/>
    <w:rsid w:val="00F27083"/>
    <w:rsid w:val="00F55F1C"/>
    <w:rsid w:val="00F57E22"/>
    <w:rsid w:val="00F60E79"/>
    <w:rsid w:val="00F71585"/>
    <w:rsid w:val="00F90164"/>
    <w:rsid w:val="00FC1494"/>
    <w:rsid w:val="00FC19CF"/>
    <w:rsid w:val="00FD668B"/>
    <w:rsid w:val="00FE7A72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29F7"/>
  <w15:docId w15:val="{C6BF4E94-5F0A-40EB-8962-6A3A19A6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730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667304"/>
    <w:rPr>
      <w:color w:val="0000FF"/>
      <w:u w:val="single"/>
    </w:rPr>
  </w:style>
  <w:style w:type="character" w:styleId="a6">
    <w:name w:val="Strong"/>
    <w:basedOn w:val="a0"/>
    <w:qFormat/>
    <w:rsid w:val="0066730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rsid w:val="006673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66730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73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730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67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667304"/>
    <w:pPr>
      <w:ind w:firstLine="54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667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67304"/>
    <w:pPr>
      <w:ind w:left="720"/>
      <w:contextualSpacing/>
    </w:pPr>
    <w:rPr>
      <w:sz w:val="24"/>
      <w:szCs w:val="24"/>
    </w:rPr>
  </w:style>
  <w:style w:type="character" w:customStyle="1" w:styleId="font01">
    <w:name w:val="font01"/>
    <w:basedOn w:val="a0"/>
    <w:rsid w:val="00667304"/>
    <w:rPr>
      <w:rFonts w:ascii="Times New Roman" w:hAnsi="Times New Roman" w:cs="Times New Roman" w:hint="default"/>
      <w:sz w:val="28"/>
      <w:szCs w:val="28"/>
    </w:rPr>
  </w:style>
  <w:style w:type="character" w:customStyle="1" w:styleId="Zag11">
    <w:name w:val="Zag_11"/>
    <w:uiPriority w:val="99"/>
    <w:rsid w:val="00667304"/>
  </w:style>
  <w:style w:type="paragraph" w:styleId="ad">
    <w:name w:val="Normal (Web)"/>
    <w:basedOn w:val="a"/>
    <w:uiPriority w:val="99"/>
    <w:rsid w:val="0066730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67304"/>
    <w:pPr>
      <w:autoSpaceDE w:val="0"/>
      <w:autoSpaceDN w:val="0"/>
      <w:adjustRightInd w:val="0"/>
      <w:spacing w:after="0" w:line="240" w:lineRule="auto"/>
    </w:pPr>
    <w:rPr>
      <w:rFonts w:ascii="Academy Italic" w:eastAsia="Times New Roman" w:hAnsi="Academy Italic" w:cs="Academy Italic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667304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6673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A62D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39"/>
    <w:rsid w:val="00A62D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A62D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A62D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0810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810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numbering" w:customStyle="1" w:styleId="WW8Num3">
    <w:name w:val="WW8Num3"/>
    <w:basedOn w:val="a2"/>
    <w:rsid w:val="000810F9"/>
    <w:pPr>
      <w:numPr>
        <w:numId w:val="8"/>
      </w:numPr>
    </w:pPr>
  </w:style>
  <w:style w:type="table" w:styleId="-4">
    <w:name w:val="Light Shading Accent 4"/>
    <w:basedOn w:val="a1"/>
    <w:uiPriority w:val="60"/>
    <w:rsid w:val="000810F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20">
    <w:name w:val="Body Text 2"/>
    <w:basedOn w:val="a"/>
    <w:link w:val="21"/>
    <w:uiPriority w:val="99"/>
    <w:semiHidden/>
    <w:unhideWhenUsed/>
    <w:rsid w:val="000810F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0810F9"/>
  </w:style>
  <w:style w:type="paragraph" w:styleId="af0">
    <w:name w:val="header"/>
    <w:basedOn w:val="a"/>
    <w:link w:val="af1"/>
    <w:uiPriority w:val="99"/>
    <w:unhideWhenUsed/>
    <w:rsid w:val="007B56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B5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7B56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B5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DB057E"/>
    <w:pPr>
      <w:jc w:val="center"/>
    </w:pPr>
    <w:rPr>
      <w:sz w:val="32"/>
      <w:szCs w:val="24"/>
    </w:rPr>
  </w:style>
  <w:style w:type="character" w:customStyle="1" w:styleId="af5">
    <w:name w:val="Название Знак"/>
    <w:basedOn w:val="a0"/>
    <w:link w:val="af4"/>
    <w:rsid w:val="00DB057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6">
    <w:name w:val="Placeholder Text"/>
    <w:basedOn w:val="a0"/>
    <w:uiPriority w:val="99"/>
    <w:semiHidden/>
    <w:rsid w:val="00876421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8269F0"/>
  </w:style>
  <w:style w:type="table" w:customStyle="1" w:styleId="11">
    <w:name w:val="Сетка таблицы11"/>
    <w:basedOn w:val="a1"/>
    <w:next w:val="a9"/>
    <w:rsid w:val="008269F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826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9"/>
    <w:uiPriority w:val="59"/>
    <w:rsid w:val="008269F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269F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8269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3">
    <w:name w:val="c53"/>
    <w:basedOn w:val="a"/>
    <w:rsid w:val="00182CFD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182CFD"/>
  </w:style>
  <w:style w:type="paragraph" w:customStyle="1" w:styleId="c22">
    <w:name w:val="c22"/>
    <w:basedOn w:val="a"/>
    <w:rsid w:val="00182CFD"/>
    <w:pPr>
      <w:spacing w:before="100" w:beforeAutospacing="1" w:after="100" w:afterAutospacing="1"/>
    </w:pPr>
    <w:rPr>
      <w:sz w:val="24"/>
      <w:szCs w:val="24"/>
    </w:rPr>
  </w:style>
  <w:style w:type="paragraph" w:customStyle="1" w:styleId="c25">
    <w:name w:val="c25"/>
    <w:basedOn w:val="a"/>
    <w:rsid w:val="00182CFD"/>
    <w:pPr>
      <w:spacing w:before="100" w:beforeAutospacing="1" w:after="100" w:afterAutospacing="1"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437969"/>
  </w:style>
  <w:style w:type="character" w:customStyle="1" w:styleId="13">
    <w:name w:val="Просмотренная гиперссылка1"/>
    <w:basedOn w:val="a0"/>
    <w:uiPriority w:val="99"/>
    <w:semiHidden/>
    <w:unhideWhenUsed/>
    <w:rsid w:val="00437969"/>
    <w:rPr>
      <w:color w:val="800080"/>
      <w:u w:val="single"/>
    </w:rPr>
  </w:style>
  <w:style w:type="character" w:customStyle="1" w:styleId="apple-converted-space">
    <w:name w:val="apple-converted-space"/>
    <w:basedOn w:val="a0"/>
    <w:rsid w:val="00437969"/>
  </w:style>
  <w:style w:type="table" w:customStyle="1" w:styleId="7">
    <w:name w:val="Сетка таблицы7"/>
    <w:basedOn w:val="a1"/>
    <w:next w:val="a9"/>
    <w:uiPriority w:val="59"/>
    <w:rsid w:val="00437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437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437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39"/>
    <w:rsid w:val="00437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437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437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59"/>
    <w:rsid w:val="00437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437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437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437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437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437969"/>
    <w:rPr>
      <w:color w:val="800080" w:themeColor="followedHyperlink"/>
      <w:u w:val="single"/>
    </w:rPr>
  </w:style>
  <w:style w:type="character" w:customStyle="1" w:styleId="a4">
    <w:name w:val="Без интервала Знак"/>
    <w:link w:val="a3"/>
    <w:uiPriority w:val="1"/>
    <w:rsid w:val="001C591D"/>
    <w:rPr>
      <w:rFonts w:ascii="Calibri" w:eastAsia="Calibri" w:hAnsi="Calibri" w:cs="Times New Roman"/>
    </w:rPr>
  </w:style>
  <w:style w:type="character" w:styleId="af8">
    <w:name w:val="annotation reference"/>
    <w:basedOn w:val="a0"/>
    <w:uiPriority w:val="99"/>
    <w:semiHidden/>
    <w:unhideWhenUsed/>
    <w:rsid w:val="001C591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C591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C591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C591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C59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70123">
                  <w:marLeft w:val="0"/>
                  <w:marRight w:val="12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osh3@mail.ru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omments" Target="commen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щихс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5</c:v>
                </c:pt>
                <c:pt idx="1">
                  <c:v>257</c:v>
                </c:pt>
                <c:pt idx="2">
                  <c:v>181</c:v>
                </c:pt>
                <c:pt idx="3">
                  <c:v>199</c:v>
                </c:pt>
                <c:pt idx="4">
                  <c:v>2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7135712"/>
        <c:axId val="477134536"/>
      </c:barChart>
      <c:catAx>
        <c:axId val="47713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7134536"/>
        <c:crosses val="autoZero"/>
        <c:auto val="1"/>
        <c:lblAlgn val="ctr"/>
        <c:lblOffset val="100"/>
        <c:noMultiLvlLbl val="0"/>
      </c:catAx>
      <c:valAx>
        <c:axId val="477134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713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A78A9-4BBA-43EF-A4F2-A967E716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1</Pages>
  <Words>20583</Words>
  <Characters>117329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ННОШ №3</cp:lastModifiedBy>
  <cp:revision>116</cp:revision>
  <cp:lastPrinted>2014-06-20T01:59:00Z</cp:lastPrinted>
  <dcterms:created xsi:type="dcterms:W3CDTF">2014-06-20T00:12:00Z</dcterms:created>
  <dcterms:modified xsi:type="dcterms:W3CDTF">2018-06-09T10:11:00Z</dcterms:modified>
</cp:coreProperties>
</file>